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75D0B2C" w:rsidR="00E97402" w:rsidRPr="00265954" w:rsidRDefault="00F91BCE">
      <w:pPr>
        <w:pStyle w:val="Ttulo"/>
        <w:framePr w:wrap="notBeside"/>
        <w:rPr>
          <w:rPrChange w:id="0" w:author="Cristiano Cesario" w:date="2014-06-20T10:46:00Z">
            <w:rPr>
              <w:lang w:val="pt-BR"/>
            </w:rPr>
          </w:rPrChange>
        </w:rPr>
      </w:pPr>
      <w:commentRangeStart w:id="1"/>
      <w:del w:id="2" w:author="Cristiano Cesario" w:date="2014-06-21T08:39:00Z">
        <w:r w:rsidRPr="00265954" w:rsidDel="007B0F59">
          <w:rPr>
            <w:rPrChange w:id="3" w:author="Cristiano Cesario" w:date="2014-06-20T10:46:00Z">
              <w:rPr>
                <w:lang w:val="pt-BR"/>
              </w:rPr>
            </w:rPrChange>
          </w:rPr>
          <w:delText>D</w:delText>
        </w:r>
      </w:del>
      <w:ins w:id="4" w:author="Cristiano Cesario" w:date="2014-06-21T08:39:00Z">
        <w:r w:rsidR="007B0F59">
          <w:t>Immersing</w:t>
        </w:r>
      </w:ins>
      <w:ins w:id="5" w:author="Cristiano Cesario" w:date="2014-06-21T08:40:00Z">
        <w:r w:rsidR="007B0F59">
          <w:t xml:space="preserve"> through Topology on D</w:t>
        </w:r>
      </w:ins>
      <w:ins w:id="6" w:author="Cristiano Cesario" w:date="2014-06-20T10:45:00Z">
        <w:r w:rsidR="00265954" w:rsidRPr="00265954">
          <w:rPr>
            <w:rPrChange w:id="7" w:author="Cristiano Cesario" w:date="2014-06-20T10:46:00Z">
              <w:rPr>
                <w:lang w:val="pt-BR"/>
              </w:rPr>
            </w:rPrChange>
          </w:rPr>
          <w:t>istributed Version Control Systems</w:t>
        </w:r>
      </w:ins>
      <w:del w:id="8" w:author="Cristiano Cesario" w:date="2014-06-20T10:46:00Z">
        <w:r w:rsidRPr="00265954" w:rsidDel="00265954">
          <w:rPr>
            <w:rPrChange w:id="9" w:author="Cristiano Cesario" w:date="2014-06-20T10:46:00Z">
              <w:rPr>
                <w:lang w:val="pt-BR"/>
              </w:rPr>
            </w:rPrChange>
          </w:rPr>
          <w:delText>yeVC</w:delText>
        </w:r>
      </w:del>
      <w:commentRangeEnd w:id="1"/>
      <w:r w:rsidR="00772F2A">
        <w:rPr>
          <w:rStyle w:val="Refdecomentrio"/>
          <w:kern w:val="0"/>
        </w:rPr>
        <w:commentReference w:id="1"/>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6D6072B1"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w:t>
      </w:r>
      <w:r w:rsidR="00772F2A">
        <w:t>st</w:t>
      </w:r>
      <w:r w:rsidR="00F91BCE" w:rsidRPr="00F91BCE">
        <w:t xml:space="preserve">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10" w:name="PointTmp"/>
      <w:r>
        <w:rPr>
          <w:i/>
          <w:iCs/>
        </w:rPr>
        <w:t>Index Terms</w:t>
      </w:r>
      <w:r>
        <w:t>—</w:t>
      </w:r>
      <w:r w:rsidR="006923BF">
        <w:t>Configuration management, Context awareness, Distributed version control</w:t>
      </w:r>
    </w:p>
    <w:p w14:paraId="6F54A56C" w14:textId="77777777" w:rsidR="00E97402" w:rsidRDefault="00E97402"/>
    <w:p w14:paraId="1D5B113B" w14:textId="77777777" w:rsidR="00E97402" w:rsidRPr="001A3336" w:rsidRDefault="00E97402">
      <w:pPr>
        <w:pStyle w:val="Ttulo1"/>
      </w:pPr>
      <w:bookmarkStart w:id="11" w:name="_Ref391111912"/>
      <w:bookmarkEnd w:id="10"/>
      <w:r w:rsidRPr="001A3336">
        <w:t>I</w:t>
      </w:r>
      <w:r w:rsidRPr="001A3336">
        <w:rPr>
          <w:sz w:val="16"/>
          <w:szCs w:val="16"/>
        </w:rPr>
        <w:t>NTRODUCTION</w:t>
      </w:r>
      <w:bookmarkEnd w:id="11"/>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6EA425CD"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w:t>
      </w:r>
      <w:r w:rsidR="00C63C10">
        <w:rPr>
          <w:rFonts w:cs="Times"/>
        </w:rPr>
        <w:t>st</w:t>
      </w:r>
      <w:r w:rsidRPr="001A3336">
        <w:rPr>
          <w:rFonts w:cs="Times"/>
        </w:rPr>
        <w:t xml:space="preserve"> the open source community</w:t>
      </w:r>
      <w:r w:rsidR="00C6568A" w:rsidRPr="001A3336">
        <w:rPr>
          <w:rFonts w:cs="Times"/>
        </w:rPr>
        <w:t>.</w:t>
      </w:r>
    </w:p>
    <w:p w14:paraId="30A13490" w14:textId="290EB7FB"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w:t>
      </w:r>
      <w:r w:rsidR="00C63C10">
        <w:t>st</w:t>
      </w:r>
      <w:r w:rsidRPr="001A3336">
        <w:t xml:space="preserve"> other features</w:t>
      </w:r>
      <w:r w:rsidR="00E33894" w:rsidRPr="001A3336">
        <w:t xml:space="preserve"> that are expected </w:t>
      </w:r>
      <w:r w:rsidR="00C63C10">
        <w:t>by</w:t>
      </w:r>
      <w:r w:rsidR="00C63C10" w:rsidRPr="001A3336">
        <w:t xml:space="preserve"> </w:t>
      </w:r>
      <w:r w:rsidR="00E33894" w:rsidRPr="001A3336">
        <w:t xml:space="preserve">current software </w:t>
      </w:r>
      <w:r w:rsidR="00C63C10">
        <w:t>development tea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xml:space="preserve">” command or implicitly, when a repository is cloned. All these branches, whether explicit or not, eventually will be reintegrated to their origin by means of merge operations, reflecting </w:t>
      </w:r>
      <w:r w:rsidR="009D3A5E">
        <w:t xml:space="preserve">to the main development line </w:t>
      </w:r>
      <w:r w:rsidRPr="001A3336">
        <w:t>the changes made.</w:t>
      </w:r>
    </w:p>
    <w:p w14:paraId="336A3767" w14:textId="121F760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risk factors,</w:t>
      </w:r>
      <w:r w:rsidR="001071F5">
        <w:t xml:space="preserve"> and</w:t>
      </w:r>
      <w:r w:rsidR="00F70E35" w:rsidRPr="001A3336">
        <w:t xml:space="preserve"> configuration management </w:t>
      </w:r>
      <w:r w:rsidR="001071F5">
        <w:t>is affected by</w:t>
      </w:r>
      <w:r w:rsidR="00F70E35" w:rsidRPr="001A3336">
        <w:t xml:space="preserve">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with the proliferation of branches, </w:t>
      </w:r>
      <w:r w:rsidR="006923BF" w:rsidRPr="001A3336">
        <w:t xml:space="preserve">introduce additional complexity </w:t>
      </w:r>
      <w:r w:rsidR="00B147F4">
        <w:t>for</w:t>
      </w:r>
      <w:r w:rsidR="00B147F4" w:rsidRPr="001A3336">
        <w:t xml:space="preserve"> </w:t>
      </w:r>
      <w:r w:rsidR="00B147F4">
        <w:t xml:space="preserve">perceiving </w:t>
      </w:r>
      <w:r w:rsidR="006923BF" w:rsidRPr="001A3336">
        <w:t xml:space="preserve">actions performed in parallel by different developers. According to </w:t>
      </w:r>
      <w:r w:rsidR="00442ED1" w:rsidRPr="001A3336">
        <w:t xml:space="preserve">Perry </w:t>
      </w:r>
      <w:r w:rsidR="00442ED1" w:rsidRPr="001A3336">
        <w:rPr>
          <w:i/>
        </w:rPr>
        <w:t>et al</w:t>
      </w:r>
      <w:r w:rsidR="00B147F4">
        <w:rPr>
          <w:i/>
        </w:rPr>
        <w:t>.</w:t>
      </w:r>
      <w:r w:rsidR="00442ED1" w:rsidRPr="001A3336">
        <w:rPr>
          <w:i/>
        </w:rPr>
        <w:t xml:space="preserve">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Silva </w:t>
      </w:r>
      <w:r w:rsidR="00442ED1" w:rsidRPr="001A3336">
        <w:rPr>
          <w:i/>
        </w:rPr>
        <w:t>et al</w:t>
      </w:r>
      <w:r w:rsidR="000A7B4E">
        <w:rPr>
          <w:i/>
        </w:rPr>
        <w:t>.</w:t>
      </w:r>
      <w:r w:rsidR="00442ED1" w:rsidRPr="001A3336">
        <w:rPr>
          <w:i/>
        </w:rPr>
        <w:t xml:space="preserve">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w:t>
      </w:r>
      <w:r w:rsidR="00731A65">
        <w:t>branches</w:t>
      </w:r>
      <w:r w:rsidR="00DB13B4">
        <w:t xml:space="preserve"> </w:t>
      </w:r>
      <w:r w:rsidR="00731A65">
        <w:t>are</w:t>
      </w:r>
      <w:r w:rsidR="00DB13B4">
        <w:t xml:space="preserve"> frequently used for </w:t>
      </w:r>
      <w:r w:rsidR="00731A65">
        <w:t>promoting isolation</w:t>
      </w:r>
      <w:r w:rsidR="00DB13B4">
        <w:t xml:space="preserve"> amongst developers</w:t>
      </w:r>
      <w:r w:rsidR="006923BF" w:rsidRPr="001A3336">
        <w:t xml:space="preserv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et al</w:t>
      </w:r>
      <w:r w:rsidR="00DB13B4">
        <w:rPr>
          <w:i/>
        </w:rPr>
        <w:t>.</w:t>
      </w:r>
      <w:r w:rsidR="00442ED1" w:rsidRPr="001A3336">
        <w:rPr>
          <w:i/>
        </w:rPr>
        <w:t xml:space="preserve">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4A687A54" w14:textId="28C13A83" w:rsidR="00487F53"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993D22">
        <w:rPr>
          <w:i/>
        </w:rPr>
        <w:t>.</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t>
      </w:r>
      <w:r w:rsidR="00993D22">
        <w:t xml:space="preserve">In practice, projects impose some restrictions over this topology freedom. However, it can be still much more complex than the traditional client-server topology found in </w:t>
      </w:r>
      <w:r w:rsidR="009F01D7" w:rsidRPr="001A3336">
        <w:t>Centralized Version Control Systems</w:t>
      </w:r>
      <w:r w:rsidR="009F01D7">
        <w:t xml:space="preserve"> (</w:t>
      </w:r>
      <w:r w:rsidR="00993D22">
        <w:t>CVCS</w:t>
      </w:r>
      <w:r w:rsidR="009F01D7">
        <w:t>)</w:t>
      </w:r>
      <w:r w:rsidR="00487F53">
        <w:t xml:space="preserve">. </w:t>
      </w:r>
    </w:p>
    <w:p w14:paraId="22227FE1" w14:textId="28C3EC3A" w:rsidR="0092079D" w:rsidRDefault="006923BF" w:rsidP="00FA7B0A">
      <w:pPr>
        <w:pStyle w:val="Text"/>
      </w:pPr>
      <w:r w:rsidRPr="001A3336">
        <w:t xml:space="preserve">With this diversity of topologies, </w:t>
      </w:r>
      <w:r w:rsidR="005711BD">
        <w:t>managing</w:t>
      </w:r>
      <w:r w:rsidRPr="001A3336">
        <w:t xml:space="preserve"> the evolution of a complex system becomes a tough task, making it difficult to find answer</w:t>
      </w:r>
      <w:r w:rsidR="00487F53">
        <w:t>s</w:t>
      </w:r>
      <w:r w:rsidRPr="001A3336">
        <w:t xml:space="preserve"> to </w:t>
      </w:r>
      <w:r w:rsidR="00487F53">
        <w:t xml:space="preserve">the following </w:t>
      </w:r>
      <w:r w:rsidR="00702AAC" w:rsidRPr="001A3336">
        <w:t>questions</w:t>
      </w:r>
      <w:r w:rsidR="00702AAC" w:rsidRPr="001A3336" w:rsidDel="00487F53">
        <w:t>:</w:t>
      </w:r>
    </w:p>
    <w:p w14:paraId="14286E12" w14:textId="5C1A021D" w:rsidR="0092079D" w:rsidRDefault="009144C7" w:rsidP="0092079D">
      <w:pPr>
        <w:pStyle w:val="bulletlist"/>
        <w:numPr>
          <w:ilvl w:val="0"/>
          <w:numId w:val="41"/>
        </w:numPr>
        <w:tabs>
          <w:tab w:val="clear" w:pos="648"/>
          <w:tab w:val="num" w:pos="567"/>
        </w:tabs>
        <w:ind w:left="567" w:hanging="279"/>
      </w:pPr>
      <w:ins w:id="12" w:author="Cristiano Cesario" w:date="2014-06-21T11:01:00Z">
        <w:r>
          <w:t xml:space="preserve">Q1: </w:t>
        </w:r>
      </w:ins>
      <w:r w:rsidR="006923BF" w:rsidRPr="001A3336">
        <w:t>Which clones were created from a repository?</w:t>
      </w:r>
    </w:p>
    <w:p w14:paraId="0CDC4203" w14:textId="4F19F0AA" w:rsidR="006923BF" w:rsidRDefault="009144C7" w:rsidP="0092079D">
      <w:pPr>
        <w:pStyle w:val="bulletlist"/>
        <w:numPr>
          <w:ilvl w:val="0"/>
          <w:numId w:val="41"/>
        </w:numPr>
        <w:tabs>
          <w:tab w:val="clear" w:pos="648"/>
          <w:tab w:val="num" w:pos="567"/>
        </w:tabs>
        <w:ind w:left="567" w:hanging="279"/>
      </w:pPr>
      <w:ins w:id="13" w:author="Cristiano Cesario" w:date="2014-06-21T11:01:00Z">
        <w:r>
          <w:t xml:space="preserve">Q2: </w:t>
        </w:r>
      </w:ins>
      <w:r w:rsidR="006923BF" w:rsidRPr="001A3336">
        <w:t>What are the depend</w:t>
      </w:r>
      <w:r w:rsidR="0092079D">
        <w:t>encies between different clones?</w:t>
      </w:r>
    </w:p>
    <w:p w14:paraId="2D9FA34D" w14:textId="3810358B" w:rsidR="0092079D" w:rsidRDefault="009144C7" w:rsidP="0092079D">
      <w:pPr>
        <w:pStyle w:val="bulletlist"/>
        <w:numPr>
          <w:ilvl w:val="0"/>
          <w:numId w:val="41"/>
        </w:numPr>
        <w:tabs>
          <w:tab w:val="clear" w:pos="648"/>
          <w:tab w:val="num" w:pos="567"/>
        </w:tabs>
        <w:ind w:left="567" w:hanging="279"/>
      </w:pPr>
      <w:ins w:id="14" w:author="Cristiano Cesario" w:date="2014-06-21T11:01:00Z">
        <w:r>
          <w:t xml:space="preserve">Q3: </w:t>
        </w:r>
      </w:ins>
      <w:r w:rsidR="0092079D">
        <w:t xml:space="preserve">Which changes are </w:t>
      </w:r>
      <w:r w:rsidR="00487F53">
        <w:t xml:space="preserve">under </w:t>
      </w:r>
      <w:r w:rsidR="00436E81">
        <w:t xml:space="preserve">work in parallel (in different </w:t>
      </w:r>
      <w:r w:rsidR="00A44E7B">
        <w:t>clones or different branches)</w:t>
      </w:r>
      <w:ins w:id="15" w:author="Cristiano Cesario" w:date="2014-06-21T10:04:00Z">
        <w:r w:rsidR="000F1477">
          <w:t xml:space="preserve"> and which of them am I able to incorporate into my work</w:t>
        </w:r>
      </w:ins>
      <w:r w:rsidR="00A44E7B">
        <w:t>?</w:t>
      </w:r>
    </w:p>
    <w:p w14:paraId="5A146D9E" w14:textId="7F491A83" w:rsidR="00436E81" w:rsidDel="00845318" w:rsidRDefault="00436E81" w:rsidP="0092079D">
      <w:pPr>
        <w:pStyle w:val="bulletlist"/>
        <w:numPr>
          <w:ilvl w:val="0"/>
          <w:numId w:val="41"/>
        </w:numPr>
        <w:tabs>
          <w:tab w:val="clear" w:pos="648"/>
          <w:tab w:val="num" w:pos="567"/>
        </w:tabs>
        <w:ind w:left="567" w:hanging="279"/>
        <w:rPr>
          <w:del w:id="16" w:author="Cristiano Cesario" w:date="2014-06-21T11:51:00Z"/>
        </w:rPr>
      </w:pPr>
      <w:del w:id="17" w:author="Cristiano Cesario" w:date="2014-06-21T11:51:00Z">
        <w:r w:rsidDel="00845318">
          <w:delText>Which conflicts might appear after merging concurrent changes?</w:delText>
        </w:r>
      </w:del>
    </w:p>
    <w:p w14:paraId="78DD2D86" w14:textId="4CAA4B82" w:rsidR="006923BF" w:rsidRPr="001A3336" w:rsidRDefault="006923BF" w:rsidP="00FA7B0A">
      <w:pPr>
        <w:pStyle w:val="Text"/>
      </w:pPr>
      <w:r w:rsidRPr="001A3336">
        <w:t xml:space="preserve">Most of </w:t>
      </w:r>
      <w:r w:rsidR="0075042E">
        <w:t xml:space="preserve">the </w:t>
      </w:r>
      <w:r w:rsidRPr="001A3336">
        <w:t xml:space="preserve">existing works deal with </w:t>
      </w:r>
      <w:del w:id="18" w:author="Cristiano Cesario" w:date="2014-06-21T11:01:00Z">
        <w:r w:rsidRPr="001A3336" w:rsidDel="009144C7">
          <w:delText xml:space="preserve">the last two </w:delText>
        </w:r>
      </w:del>
      <w:r w:rsidR="00436E81">
        <w:t>question</w:t>
      </w:r>
      <w:del w:id="19" w:author="Cristiano Cesario" w:date="2014-06-21T11:51:00Z">
        <w:r w:rsidR="00436E81" w:rsidDel="00845318">
          <w:delText>s</w:delText>
        </w:r>
      </w:del>
      <w:ins w:id="20" w:author="Cristiano Cesario" w:date="2014-06-21T11:01:00Z">
        <w:r w:rsidR="009144C7">
          <w:t xml:space="preserve"> Q3</w:t>
        </w:r>
      </w:ins>
      <w:r w:rsidRPr="001A3336">
        <w:t xml:space="preserve">, giving to the developers the perception of concurrent changes. </w:t>
      </w:r>
      <w:proofErr w:type="spellStart"/>
      <w:r w:rsidRPr="00EF51F4">
        <w:rPr>
          <w:lang w:val="pt-BR"/>
        </w:rPr>
        <w:t>Palantir</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6958C4">
        <w:rPr>
          <w:lang w:val="pt-BR"/>
        </w:rPr>
        <w:t>[17]</w:t>
      </w:r>
      <w:r w:rsidRPr="001A3336">
        <w:fldChar w:fldCharType="end"/>
      </w:r>
      <w:r w:rsidRPr="00EF51F4">
        <w:rPr>
          <w:lang w:val="pt-BR"/>
        </w:rPr>
        <w:t xml:space="preserve">, </w:t>
      </w:r>
      <w:proofErr w:type="spellStart"/>
      <w:r w:rsidR="00EF51F4" w:rsidRPr="00EF51F4">
        <w:rPr>
          <w:lang w:val="pt-BR"/>
        </w:rPr>
        <w:t>FASTDash</w:t>
      </w:r>
      <w:proofErr w:type="spellEnd"/>
      <w:r w:rsidR="00EF51F4" w:rsidRPr="00EF51F4">
        <w:rPr>
          <w:lang w:val="pt-BR"/>
        </w:rPr>
        <w:t xml:space="preserve"> </w:t>
      </w:r>
      <w:r w:rsidR="00EF51F4">
        <w:fldChar w:fldCharType="begin"/>
      </w:r>
      <w:r w:rsidR="00EF51F4" w:rsidRPr="00EF51F4">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6958C4">
        <w:rPr>
          <w:lang w:val="pt-BR"/>
        </w:rPr>
        <w:t>[18]</w:t>
      </w:r>
      <w:r w:rsidR="00EF51F4">
        <w:fldChar w:fldCharType="end"/>
      </w:r>
      <w:r w:rsidR="00EF51F4" w:rsidRPr="00EF51F4">
        <w:rPr>
          <w:lang w:val="pt-BR"/>
        </w:rPr>
        <w:t xml:space="preserve">, </w:t>
      </w:r>
      <w:proofErr w:type="spellStart"/>
      <w:r w:rsidRPr="00EF51F4">
        <w:rPr>
          <w:lang w:val="pt-BR"/>
        </w:rPr>
        <w:t>Lighthouse</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6958C4">
        <w:rPr>
          <w:lang w:val="pt-BR"/>
        </w:rPr>
        <w:t>[14]</w:t>
      </w:r>
      <w:r w:rsidRPr="001A3336">
        <w:fldChar w:fldCharType="end"/>
      </w:r>
      <w:r w:rsidRPr="00EF51F4">
        <w:rPr>
          <w:lang w:val="pt-BR"/>
        </w:rPr>
        <w:t xml:space="preserve">, </w:t>
      </w:r>
      <w:proofErr w:type="spellStart"/>
      <w:r w:rsidRPr="00EF51F4">
        <w:rPr>
          <w:lang w:val="pt-BR"/>
        </w:rPr>
        <w:t>CollabVS</w:t>
      </w:r>
      <w:proofErr w:type="spellEnd"/>
      <w:r w:rsidRPr="00EF51F4">
        <w:rPr>
          <w:lang w:val="pt-BR"/>
        </w:rPr>
        <w:t xml:space="preserve"> </w:t>
      </w:r>
      <w:r w:rsidRPr="001A3336">
        <w:fldChar w:fldCharType="begin"/>
      </w:r>
      <w:r w:rsidR="00EF51F4" w:rsidRPr="00EF51F4">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6958C4">
        <w:rPr>
          <w:lang w:val="pt-BR"/>
        </w:rPr>
        <w:t>[19]</w:t>
      </w:r>
      <w:r w:rsidRPr="001A3336">
        <w:fldChar w:fldCharType="end"/>
      </w:r>
      <w:r w:rsidRPr="00EF51F4">
        <w:rPr>
          <w:lang w:val="pt-BR"/>
        </w:rPr>
        <w:t xml:space="preserve">, Safe-Commit </w:t>
      </w:r>
      <w:r w:rsidRPr="001A3336">
        <w:fldChar w:fldCharType="begin"/>
      </w:r>
      <w:r w:rsidR="00EF51F4" w:rsidRPr="00EF51F4">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6958C4">
        <w:rPr>
          <w:lang w:val="pt-BR"/>
        </w:rPr>
        <w:t>[20]</w:t>
      </w:r>
      <w:r w:rsidRPr="001A3336">
        <w:fldChar w:fldCharType="end"/>
      </w:r>
      <w:r w:rsidRPr="00EF51F4">
        <w:rPr>
          <w:lang w:val="pt-BR"/>
        </w:rPr>
        <w:t xml:space="preserve">, Crystal </w:t>
      </w:r>
      <w:r w:rsidRPr="001A3336">
        <w:fldChar w:fldCharType="begin"/>
      </w:r>
      <w:r w:rsidR="00F70E35" w:rsidRPr="00EF51F4">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6958C4">
        <w:rPr>
          <w:lang w:val="pt-BR"/>
        </w:rPr>
        <w:t>[15]</w:t>
      </w:r>
      <w:r w:rsidRPr="001A3336">
        <w:fldChar w:fldCharType="end"/>
      </w:r>
      <w:r w:rsidRPr="00EF51F4">
        <w:rPr>
          <w:lang w:val="pt-BR"/>
        </w:rPr>
        <w:t xml:space="preserve">, </w:t>
      </w:r>
      <w:proofErr w:type="spellStart"/>
      <w:r w:rsidRPr="00EF51F4">
        <w:rPr>
          <w:lang w:val="pt-BR"/>
        </w:rPr>
        <w:t>WeCode</w:t>
      </w:r>
      <w:proofErr w:type="spellEnd"/>
      <w:r w:rsidRPr="00EF51F4">
        <w:rPr>
          <w:lang w:val="pt-BR"/>
        </w:rPr>
        <w:t xml:space="preserve"> </w:t>
      </w:r>
      <w:r w:rsidRPr="001A3336">
        <w:rPr>
          <w:szCs w:val="24"/>
        </w:rPr>
        <w:fldChar w:fldCharType="begin"/>
      </w:r>
      <w:r w:rsidR="00EF51F4" w:rsidRPr="00EF51F4">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6958C4">
        <w:rPr>
          <w:lang w:val="pt-BR"/>
        </w:rPr>
        <w:t>[21]</w:t>
      </w:r>
      <w:r w:rsidRPr="001A3336">
        <w:rPr>
          <w:szCs w:val="24"/>
        </w:rPr>
        <w:fldChar w:fldCharType="end"/>
      </w:r>
      <w:r w:rsidRPr="00EF51F4">
        <w:rPr>
          <w:szCs w:val="24"/>
          <w:lang w:val="pt-BR"/>
        </w:rPr>
        <w:t>,</w:t>
      </w:r>
      <w:r w:rsidRPr="00EF51F4">
        <w:rPr>
          <w:lang w:val="pt-BR"/>
        </w:rPr>
        <w:t xml:space="preserve"> </w:t>
      </w:r>
      <w:proofErr w:type="spellStart"/>
      <w:r w:rsidRPr="00EF51F4">
        <w:rPr>
          <w:lang w:val="pt-BR"/>
        </w:rPr>
        <w:t>and</w:t>
      </w:r>
      <w:proofErr w:type="spellEnd"/>
      <w:r w:rsidRPr="00EF51F4">
        <w:rPr>
          <w:lang w:val="pt-BR"/>
        </w:rPr>
        <w:t xml:space="preserve"> Polvo </w:t>
      </w:r>
      <w:r w:rsidRPr="001A3336">
        <w:fldChar w:fldCharType="begin"/>
      </w:r>
      <w:r w:rsidR="00EF51F4" w:rsidRPr="00EF51F4">
        <w:rPr>
          <w:lang w:val="pt-BR"/>
        </w:rPr>
        <w:instrText xml:space="preserve"> ADDIN ZOTERO_ITEM CSL_CITATION {"citationID":"2qofvsa4aa","properties":{"formattedCitation":"[22]","plainCitation":"[22]"},"citationItems":[{"id":1038,"uris":["http://zotero.org/users/892576</w:instrText>
      </w:r>
      <w:r w:rsidR="00EF51F4" w:rsidRPr="00A75464">
        <w:rPr>
          <w:lang w:val="pt-BR"/>
          <w:rPrChange w:id="21" w:author="Cristiano Cesario" w:date="2014-06-22T16:32:00Z">
            <w:rPr>
              <w:lang w:val="pt-BR"/>
            </w:rPr>
          </w:rPrChange>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w:t>
      </w:r>
      <w:r w:rsidR="004E4EDC">
        <w:t>st</w:t>
      </w:r>
      <w:r w:rsidRPr="001A3336">
        <w:t xml:space="preserve"> these, the only one that deals with multiple branches is </w:t>
      </w:r>
      <w:proofErr w:type="spellStart"/>
      <w:r w:rsidRPr="001A3336">
        <w:t>Polvo</w:t>
      </w:r>
      <w:proofErr w:type="spellEnd"/>
      <w:r w:rsidRPr="001A3336">
        <w:t xml:space="preserve">, </w:t>
      </w:r>
      <w:r w:rsidRPr="001A3336">
        <w:lastRenderedPageBreak/>
        <w:t xml:space="preserve">establishing metrics </w:t>
      </w:r>
      <w:r w:rsidR="004E4EDC">
        <w:t>for</w:t>
      </w:r>
      <w:r w:rsidR="004E4EDC" w:rsidRPr="001A3336">
        <w:t xml:space="preserve"> </w:t>
      </w:r>
      <w:r w:rsidR="009F01D7">
        <w:t xml:space="preserve">assessing </w:t>
      </w:r>
      <w:r w:rsidRPr="001A3336">
        <w:t>the merge effort between branches. However, it has a strict focus in CVCS, which are much less prone to branches if compared to DVCS.</w:t>
      </w:r>
    </w:p>
    <w:p w14:paraId="582875F9" w14:textId="5A35A70D" w:rsidR="006923BF" w:rsidRPr="002246F6" w:rsidDel="00265954" w:rsidRDefault="00265954" w:rsidP="002246F6">
      <w:pPr>
        <w:pStyle w:val="Text"/>
        <w:rPr>
          <w:del w:id="22" w:author="Cristiano Cesario" w:date="2014-06-20T10:52:00Z"/>
        </w:rPr>
      </w:pPr>
      <w:ins w:id="23" w:author="Cristiano Cesario" w:date="2014-06-20T10:51:00Z">
        <w:r>
          <w:t xml:space="preserve">To answer the above questions, we propose an approach called </w:t>
        </w:r>
        <w:r w:rsidRPr="002246F6">
          <w:t>DyeVC</w:t>
        </w:r>
        <w:r w:rsidRPr="00EF51F4">
          <w:rPr>
            <w:rStyle w:val="Refdenotaderodap"/>
          </w:rPr>
          <w:footnoteReference w:id="2"/>
        </w:r>
      </w:ins>
      <w:ins w:id="26" w:author="Cristiano Cesario" w:date="2014-06-20T10:52:00Z">
        <w:r>
          <w:t xml:space="preserve">, a novel visualization infrastructure for DVCS, </w:t>
        </w:r>
      </w:ins>
      <w:ins w:id="27" w:author="Cristiano Cesario" w:date="2014-06-20T10:53:00Z">
        <w:r>
          <w:t xml:space="preserve">that gathers </w:t>
        </w:r>
      </w:ins>
      <w:commentRangeStart w:id="28"/>
      <w:del w:id="29" w:author="Cristiano Cesario" w:date="2014-06-20T10:52:00Z">
        <w:r w:rsidR="006923BF" w:rsidRPr="002246F6" w:rsidDel="00265954">
          <w:delText xml:space="preserve">This paper </w:delText>
        </w:r>
        <w:r w:rsidR="000A1E97" w:rsidRPr="002246F6" w:rsidDel="00265954">
          <w:delText xml:space="preserve">expands the concept of </w:delText>
        </w:r>
        <w:r w:rsidR="006923BF" w:rsidRPr="002246F6" w:rsidDel="00265954">
          <w:delText>DyeVC</w:delText>
        </w:r>
        <w:r w:rsidR="006923BF" w:rsidRPr="00EF51F4" w:rsidDel="00265954">
          <w:rPr>
            <w:rStyle w:val="Refdenotaderodap"/>
          </w:rPr>
          <w:footnoteReference w:id="3"/>
        </w:r>
        <w:r w:rsidR="000A1E97" w:rsidRPr="002246F6" w:rsidDel="00265954">
          <w:delText xml:space="preserve"> </w:delText>
        </w:r>
        <w:r w:rsidR="001576BA" w:rsidRPr="002246F6" w:rsidDel="00265954">
          <w:delText xml:space="preserve">presented in a previous </w:delText>
        </w:r>
        <w:r w:rsidR="009E430E" w:rsidDel="00265954">
          <w:delText>workshop paper</w:delText>
        </w:r>
        <w:r w:rsidR="009E430E" w:rsidRPr="002246F6" w:rsidDel="00265954">
          <w:delText xml:space="preserve"> </w:delText>
        </w:r>
        <w:r w:rsidR="001576BA" w:rsidRPr="002246F6" w:rsidDel="00265954">
          <w:fldChar w:fldCharType="begin"/>
        </w:r>
        <w:r w:rsidR="00EF51F4" w:rsidDel="00265954">
          <w:del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delInstrText>
        </w:r>
        <w:r w:rsidR="001576BA" w:rsidRPr="002246F6" w:rsidDel="00265954">
          <w:fldChar w:fldCharType="separate"/>
        </w:r>
        <w:r w:rsidR="006958C4" w:rsidRPr="006958C4" w:rsidDel="00265954">
          <w:delText>[23]</w:delText>
        </w:r>
        <w:r w:rsidR="001576BA" w:rsidRPr="002246F6" w:rsidDel="00265954">
          <w:fldChar w:fldCharType="end"/>
        </w:r>
        <w:r w:rsidR="006923BF" w:rsidRPr="002246F6" w:rsidDel="00265954">
          <w:delText>, which is a novel visualization infrastructure for DVCS</w:delText>
        </w:r>
        <w:r w:rsidR="002511F9" w:rsidDel="00265954">
          <w:delText>. DyeVC</w:delText>
        </w:r>
        <w:r w:rsidR="000B5A2B" w:rsidRPr="002246F6" w:rsidDel="00265954">
          <w:delText xml:space="preserve"> gathers </w:delText>
        </w:r>
        <w:commentRangeEnd w:id="28"/>
        <w:r w:rsidR="006D511B" w:rsidDel="00265954">
          <w:rPr>
            <w:rStyle w:val="Refdecomentrio"/>
          </w:rPr>
          <w:commentReference w:id="28"/>
        </w:r>
      </w:del>
      <w:r w:rsidR="000B5A2B" w:rsidRPr="002246F6">
        <w:t>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006923BF" w:rsidRPr="002246F6">
        <w:t xml:space="preserve"> The main goal of DyeVC is </w:t>
      </w:r>
      <w:r w:rsidR="00586E73" w:rsidRPr="002246F6">
        <w:t>three</w:t>
      </w:r>
      <w:r w:rsidR="000442C8">
        <w:t>-</w:t>
      </w:r>
      <w:r w:rsidR="00586E73" w:rsidRPr="002246F6">
        <w:t xml:space="preserve">fold: </w:t>
      </w:r>
      <w:r w:rsidR="006923BF"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 xml:space="preserve">visualize how the existing repositories of a </w:t>
      </w:r>
      <w:r w:rsidR="009E430E">
        <w:t>project</w:t>
      </w:r>
      <w:r w:rsidR="009E430E" w:rsidRPr="002246F6">
        <w:t xml:space="preserve"> </w:t>
      </w:r>
      <w:r w:rsidR="000B5A2B" w:rsidRPr="002246F6">
        <w:t>interact with each other; and</w:t>
      </w:r>
      <w:r w:rsidR="009E430E">
        <w:t>,</w:t>
      </w:r>
      <w:r w:rsidR="000B5A2B" w:rsidRPr="002246F6">
        <w:t xml:space="preserve"> finally, to establish a</w:t>
      </w:r>
      <w:r w:rsidR="006923BF" w:rsidRPr="002246F6">
        <w:t xml:space="preserve">n extensible </w:t>
      </w:r>
      <w:r w:rsidR="000B5A2B" w:rsidRPr="002246F6">
        <w:t>platform to present different information and metrics regarding distributed repositories.</w:t>
      </w:r>
      <w:r w:rsidR="006923BF" w:rsidRPr="002246F6">
        <w:t xml:space="preserve"> </w:t>
      </w:r>
    </w:p>
    <w:p w14:paraId="0A4201DC" w14:textId="77777777" w:rsidR="00265954" w:rsidRDefault="006923BF" w:rsidP="00552FAA">
      <w:pPr>
        <w:pStyle w:val="Text"/>
        <w:rPr>
          <w:ins w:id="32" w:author="Cristiano Cesario" w:date="2014-06-20T10:52:00Z"/>
        </w:rPr>
      </w:pPr>
      <w:del w:id="33" w:author="Cristiano Cesario" w:date="2014-06-20T10:52:00Z">
        <w:r w:rsidRPr="00EA6CD0" w:rsidDel="00265954">
          <w:delText>The rest of this paper is</w:delText>
        </w:r>
        <w:r w:rsidR="009730B2" w:rsidRPr="00EA6CD0" w:rsidDel="00265954">
          <w:delText xml:space="preserve"> organized as follows. </w:delText>
        </w:r>
        <w:r w:rsidR="009730B2" w:rsidRPr="00190D3D" w:rsidDel="00265954">
          <w:delText xml:space="preserve">Section </w:delText>
        </w:r>
        <w:r w:rsidR="00190D3D" w:rsidDel="00265954">
          <w:rPr>
            <w:lang w:val="pt-BR"/>
          </w:rPr>
          <w:fldChar w:fldCharType="begin"/>
        </w:r>
        <w:r w:rsidR="00190D3D" w:rsidRPr="00190D3D" w:rsidDel="00265954">
          <w:delInstrText xml:space="preserve"> REF _Ref386915519 \w \h </w:delInstrText>
        </w:r>
        <w:r w:rsidR="00190D3D" w:rsidDel="00265954">
          <w:rPr>
            <w:lang w:val="pt-BR"/>
          </w:rPr>
        </w:r>
        <w:r w:rsidR="00190D3D" w:rsidDel="00265954">
          <w:rPr>
            <w:lang w:val="pt-BR"/>
          </w:rPr>
          <w:fldChar w:fldCharType="separate"/>
        </w:r>
        <w:r w:rsidR="00265954" w:rsidDel="00265954">
          <w:delText>II</w:delText>
        </w:r>
        <w:r w:rsidR="00190D3D" w:rsidDel="00265954">
          <w:rPr>
            <w:lang w:val="pt-BR"/>
          </w:rPr>
          <w:fldChar w:fldCharType="end"/>
        </w:r>
        <w:r w:rsidR="00190D3D" w:rsidRPr="00190D3D" w:rsidDel="00265954">
          <w:delText xml:space="preserve"> </w:delText>
        </w:r>
      </w:del>
    </w:p>
    <w:p w14:paraId="7918C49F" w14:textId="5F3AE902" w:rsidR="00E97402" w:rsidRPr="00EA6CD0" w:rsidRDefault="00265954" w:rsidP="00552FAA">
      <w:pPr>
        <w:pStyle w:val="Text"/>
      </w:pPr>
      <w:commentRangeStart w:id="34"/>
      <w:ins w:id="35" w:author="Cristiano Cesario" w:date="2014-06-20T10:52:00Z">
        <w:r w:rsidRPr="002246F6">
          <w:t>T</w:t>
        </w:r>
        <w:r w:rsidR="00552FAA">
          <w:t>his paper expands the concepts</w:t>
        </w:r>
        <w:r w:rsidRPr="002246F6">
          <w:t xml:space="preserve"> presented in a previous </w:t>
        </w:r>
        <w:r>
          <w:t>workshop paper</w:t>
        </w:r>
        <w:r w:rsidRPr="002246F6">
          <w:t xml:space="preserve"> </w:t>
        </w:r>
        <w:r w:rsidRPr="002246F6">
          <w:fldChar w:fldCharType="begin"/>
        </w:r>
        <w:r>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2246F6">
          <w:fldChar w:fldCharType="separate"/>
        </w:r>
        <w:r w:rsidRPr="006958C4">
          <w:t>[23]</w:t>
        </w:r>
        <w:r w:rsidRPr="002246F6">
          <w:fldChar w:fldCharType="end"/>
        </w:r>
        <w:r w:rsidRPr="002246F6">
          <w:t xml:space="preserve">, </w:t>
        </w:r>
      </w:ins>
      <w:ins w:id="36" w:author="Cristiano Cesario" w:date="2014-06-20T10:56:00Z">
        <w:r w:rsidR="00552FAA">
          <w:t>by including a more thoroughly discussion about our approach</w:t>
        </w:r>
      </w:ins>
      <w:ins w:id="37" w:author="Cristiano Cesario" w:date="2014-06-20T10:59:00Z">
        <w:r w:rsidR="00552FAA">
          <w:t>, as how we</w:t>
        </w:r>
      </w:ins>
      <w:ins w:id="38" w:author="Cristiano Cesario" w:date="2014-06-20T10:57:00Z">
        <w:r w:rsidR="00552FAA">
          <w:t xml:space="preserve"> depict the relationship between the existing repositories in a project</w:t>
        </w:r>
      </w:ins>
      <w:ins w:id="39" w:author="Cristiano Cesario" w:date="2014-06-20T10:59:00Z">
        <w:r w:rsidR="00552FAA">
          <w:t>. It also include the analysis we have done to validate the approach, and a more detailed section on related work.</w:t>
        </w:r>
      </w:ins>
      <w:ins w:id="40" w:author="Cristiano Cesario" w:date="2014-06-20T10:52:00Z">
        <w:r w:rsidRPr="002246F6">
          <w:t xml:space="preserve"> </w:t>
        </w:r>
      </w:ins>
      <w:commentRangeEnd w:id="34"/>
      <w:ins w:id="41" w:author="Cristiano Cesario" w:date="2014-06-20T11:00:00Z">
        <w:r w:rsidR="00552FAA">
          <w:t xml:space="preserve"> T</w:t>
        </w:r>
      </w:ins>
      <w:ins w:id="42" w:author="Cristiano Cesario" w:date="2014-06-20T11:01:00Z">
        <w:r w:rsidR="00552FAA">
          <w:t xml:space="preserve">his paper is organized as follows: Section </w:t>
        </w:r>
      </w:ins>
      <w:ins w:id="43" w:author="Cristiano Cesario" w:date="2014-06-20T10:52:00Z">
        <w:r>
          <w:rPr>
            <w:rStyle w:val="Refdecomentrio"/>
          </w:rPr>
          <w:commentReference w:id="34"/>
        </w:r>
      </w:ins>
      <w:ins w:id="44" w:author="Cristiano Cesario" w:date="2014-06-20T11:01:00Z">
        <w:r w:rsidR="00552FAA">
          <w:fldChar w:fldCharType="begin"/>
        </w:r>
        <w:r w:rsidR="00552FAA">
          <w:instrText xml:space="preserve"> REF _Ref386915519 \w \h </w:instrText>
        </w:r>
      </w:ins>
      <w:r w:rsidR="00552FAA">
        <w:fldChar w:fldCharType="separate"/>
      </w:r>
      <w:ins w:id="45" w:author="Cristiano Cesario" w:date="2014-06-22T15:53:00Z">
        <w:r w:rsidR="007875E5">
          <w:t>II</w:t>
        </w:r>
      </w:ins>
      <w:ins w:id="46" w:author="Cristiano Cesario" w:date="2014-06-20T11:01:00Z">
        <w:r w:rsidR="00552FAA">
          <w:fldChar w:fldCharType="end"/>
        </w:r>
        <w:r w:rsidR="00552FAA">
          <w:t xml:space="preserve"> </w:t>
        </w:r>
      </w:ins>
      <w:r w:rsidR="006923BF" w:rsidRPr="00190D3D">
        <w:t>presents a motivational</w:t>
      </w:r>
      <w:r w:rsidR="009730B2" w:rsidRPr="00190D3D">
        <w:t xml:space="preserve"> example to this work. Section </w:t>
      </w:r>
      <w:ins w:id="47" w:author="Cristiano Cesario" w:date="2014-06-20T10:47:00Z">
        <w:r>
          <w:fldChar w:fldCharType="begin"/>
        </w:r>
        <w:r>
          <w:instrText xml:space="preserve"> REF _Ref391024598 \w \h </w:instrText>
        </w:r>
      </w:ins>
      <w:r>
        <w:fldChar w:fldCharType="separate"/>
      </w:r>
      <w:ins w:id="48" w:author="Cristiano Cesario" w:date="2014-06-22T15:53:00Z">
        <w:r w:rsidR="007875E5">
          <w:t>III</w:t>
        </w:r>
      </w:ins>
      <w:ins w:id="49" w:author="Cristiano Cesario" w:date="2014-06-20T10:47:00Z">
        <w:r>
          <w:fldChar w:fldCharType="end"/>
        </w:r>
        <w:r>
          <w:t xml:space="preserve"> </w:t>
        </w:r>
      </w:ins>
      <w:del w:id="50" w:author="Cristiano Cesario" w:date="2014-06-20T10:47:00Z">
        <w:r w:rsidR="00190D3D" w:rsidDel="00265954">
          <w:fldChar w:fldCharType="begin"/>
        </w:r>
        <w:r w:rsidR="00190D3D" w:rsidDel="00265954">
          <w:delInstrText xml:space="preserve"> REF _Ref386915540 \w \h </w:delInstrText>
        </w:r>
        <w:r w:rsidR="00190D3D" w:rsidDel="00265954">
          <w:fldChar w:fldCharType="separate"/>
        </w:r>
        <w:r w:rsidRPr="00265954" w:rsidDel="00265954">
          <w:rPr>
            <w:b/>
            <w:bCs/>
          </w:rPr>
          <w:delText>Erro! Fonte de referência não encontrada.</w:delText>
        </w:r>
        <w:r w:rsidR="00190D3D" w:rsidDel="00265954">
          <w:fldChar w:fldCharType="end"/>
        </w:r>
        <w:r w:rsidR="00190D3D" w:rsidDel="00265954">
          <w:delText xml:space="preserve"> </w:delText>
        </w:r>
      </w:del>
      <w:r w:rsidR="006923BF"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ins w:id="51" w:author="Cristiano Cesario" w:date="2014-06-22T15:53:00Z">
        <w:r w:rsidR="007875E5">
          <w:t>V</w:t>
        </w:r>
      </w:ins>
      <w:del w:id="52" w:author="Cristiano Cesario" w:date="2014-06-22T15:53:00Z">
        <w:r w:rsidR="009144C7" w:rsidDel="007875E5">
          <w:delText>IV</w:delText>
        </w:r>
      </w:del>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ins w:id="53" w:author="Cristiano Cesario" w:date="2014-06-22T15:53:00Z">
        <w:r w:rsidR="007875E5">
          <w:t>VI</w:t>
        </w:r>
      </w:ins>
      <w:del w:id="54" w:author="Cristiano Cesario" w:date="2014-06-22T15:53:00Z">
        <w:r w:rsidR="009144C7" w:rsidDel="007875E5">
          <w:delText>V</w:delText>
        </w:r>
      </w:del>
      <w:r w:rsidR="00190D3D">
        <w:fldChar w:fldCharType="end"/>
      </w:r>
      <w:r w:rsidR="00190D3D">
        <w:t xml:space="preserve"> </w:t>
      </w:r>
      <w:r w:rsidR="006923BF"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ins w:id="55" w:author="Cristiano Cesario" w:date="2014-06-22T15:53:00Z">
        <w:r w:rsidR="007875E5">
          <w:t>0</w:t>
        </w:r>
      </w:ins>
      <w:del w:id="56" w:author="Cristiano Cesario" w:date="2014-06-22T15:53:00Z">
        <w:r w:rsidR="009144C7" w:rsidDel="007875E5">
          <w:delText>VI</w:delText>
        </w:r>
      </w:del>
      <w:r w:rsidR="009730B2" w:rsidRPr="00EA6CD0">
        <w:fldChar w:fldCharType="end"/>
      </w:r>
      <w:r w:rsidR="009730B2" w:rsidRPr="00EA6CD0">
        <w:t xml:space="preserve"> </w:t>
      </w:r>
      <w:r w:rsidR="006923BF" w:rsidRPr="00EA6CD0">
        <w:t>conclude</w:t>
      </w:r>
      <w:r w:rsidR="001A3336" w:rsidRPr="00EA6CD0">
        <w:t>s</w:t>
      </w:r>
      <w:r w:rsidR="006923BF" w:rsidRPr="00EA6CD0">
        <w:t xml:space="preserve"> the paper and present</w:t>
      </w:r>
      <w:r w:rsidR="001A3336" w:rsidRPr="00EA6CD0">
        <w:t>s</w:t>
      </w:r>
      <w:r w:rsidR="006923BF" w:rsidRPr="00EA6CD0">
        <w:t xml:space="preserve"> </w:t>
      </w:r>
      <w:r w:rsidR="0087350E">
        <w:t xml:space="preserve">some </w:t>
      </w:r>
      <w:r w:rsidR="006923BF" w:rsidRPr="00EA6CD0">
        <w:t>future work.</w:t>
      </w:r>
    </w:p>
    <w:p w14:paraId="463C123B" w14:textId="63C3EEF8" w:rsidR="008A3C23" w:rsidRDefault="00D86A98" w:rsidP="001F4C5C">
      <w:pPr>
        <w:pStyle w:val="Ttulo1"/>
      </w:pPr>
      <w:bookmarkStart w:id="57" w:name="_Ref386915519"/>
      <w:r>
        <w:t>Motivational Example</w:t>
      </w:r>
      <w:bookmarkEnd w:id="57"/>
    </w:p>
    <w:p w14:paraId="70DEE43E" w14:textId="0AEDF43E" w:rsidR="000E2444" w:rsidRDefault="00A61F8E" w:rsidP="000E2444">
      <w:pPr>
        <w:pStyle w:val="Text"/>
      </w:pPr>
      <w:r>
        <w:fldChar w:fldCharType="begin"/>
      </w:r>
      <w:r>
        <w:instrText xml:space="preserve"> REF _Ref359037850 \h </w:instrText>
      </w:r>
      <w:r>
        <w:fldChar w:fldCharType="separate"/>
      </w:r>
      <w:ins w:id="58" w:author="Cristiano Cesario" w:date="2014-06-22T15:53:00Z">
        <w:r w:rsidR="007875E5" w:rsidRPr="006923BF">
          <w:t xml:space="preserve">Fig. </w:t>
        </w:r>
        <w:r w:rsidR="007875E5">
          <w:rPr>
            <w:noProof/>
          </w:rPr>
          <w:t>1</w:t>
        </w:r>
      </w:ins>
      <w:del w:id="59" w:author="Cristiano Cesario" w:date="2014-06-21T09:25:00Z">
        <w:r w:rsidR="00265954" w:rsidRPr="006923BF" w:rsidDel="009000A0">
          <w:delText xml:space="preserve">Fig. </w:delText>
        </w:r>
        <w:r w:rsidR="00265954" w:rsidDel="009000A0">
          <w:rPr>
            <w:noProof/>
          </w:rPr>
          <w:delText>1</w:delText>
        </w:r>
      </w:del>
      <w:r>
        <w:fldChar w:fldCharType="end"/>
      </w:r>
      <w:r>
        <w:t xml:space="preserve"> </w:t>
      </w:r>
      <w:r w:rsidR="006923BF" w:rsidRPr="00DD5572">
        <w:t xml:space="preserve">shows a scenario with some developers, each one </w:t>
      </w:r>
      <w:r w:rsidR="0017223B">
        <w:t>owning</w:t>
      </w:r>
      <w:r w:rsidR="0017223B" w:rsidRPr="00DD5572">
        <w:t xml:space="preserve"> </w:t>
      </w:r>
      <w:r w:rsidR="006923BF" w:rsidRPr="00DD5572">
        <w:t>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w:t>
      </w:r>
      <w:r w:rsidR="009120F8">
        <w:t>at</w:t>
      </w:r>
      <w:r w:rsidR="009120F8" w:rsidRPr="00DD5572">
        <w:t xml:space="preserve"> </w:t>
      </w:r>
      <w:r w:rsidR="006923BF" w:rsidRPr="00DD5572">
        <w:t>Xavier Institute</w:t>
      </w:r>
      <w:r w:rsidR="006923BF">
        <w:t xml:space="preserve">, </w:t>
      </w:r>
      <w:r w:rsidR="009120F8">
        <w:t>led</w:t>
      </w:r>
      <w:r w:rsidR="009120F8" w:rsidRPr="00DD5572">
        <w:t xml:space="preserve"> </w:t>
      </w:r>
      <w:r w:rsidR="006923BF" w:rsidRPr="00DD5572">
        <w:t>by Professor X</w:t>
      </w:r>
      <w:r w:rsidR="009120F8">
        <w:t>avier</w:t>
      </w:r>
      <w:r w:rsidR="006923BF">
        <w:t>,</w:t>
      </w:r>
      <w:r w:rsidR="006923BF" w:rsidRPr="00DD5572">
        <w:t xml:space="preserve"> and a remote developer (Storm) that periodically receives updates from the Institute. Outside the Institute, Wolverine leads a remote team located in a different </w:t>
      </w:r>
      <w:r w:rsidR="009120F8">
        <w:t>site</w:t>
      </w:r>
      <w:r w:rsidR="006923BF" w:rsidRPr="00DD5572">
        <w:t xml:space="preserve">,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ins w:id="60" w:author="Cristiano Cesario" w:date="2014-06-22T15:53:00Z">
        <w:r w:rsidR="007875E5" w:rsidRPr="006923BF">
          <w:t>Fig.</w:t>
        </w:r>
        <w:r w:rsidR="007875E5" w:rsidRPr="006923BF">
          <w:rPr>
            <w:noProof/>
          </w:rPr>
          <w:t xml:space="preserve"> </w:t>
        </w:r>
        <w:r w:rsidR="007875E5">
          <w:rPr>
            <w:noProof/>
          </w:rPr>
          <w:t>1</w:t>
        </w:r>
      </w:ins>
      <w:del w:id="61" w:author="Cristiano Cesario" w:date="2014-06-21T09:25:00Z">
        <w:r w:rsidR="00265954" w:rsidRPr="006923BF" w:rsidDel="009000A0">
          <w:delText>Fig.</w:delText>
        </w:r>
        <w:r w:rsidR="00265954" w:rsidRPr="006923BF" w:rsidDel="009000A0">
          <w:rPr>
            <w:noProof/>
          </w:rPr>
          <w:delText xml:space="preserve"> </w:delText>
        </w:r>
        <w:r w:rsidR="00265954" w:rsidDel="009000A0">
          <w:rPr>
            <w:noProof/>
          </w:rPr>
          <w:delText>1</w:delText>
        </w:r>
      </w:del>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60C4701C" w14:textId="77777777" w:rsidR="00DB5192" w:rsidRPr="00DD5572" w:rsidRDefault="00DB5192" w:rsidP="00DB5192">
      <w:pPr>
        <w:pStyle w:val="Text"/>
        <w:rPr>
          <w:ins w:id="62" w:author="Cristiano Cesario" w:date="2014-06-21T14:38:00Z"/>
        </w:rPr>
      </w:pPr>
      <w:ins w:id="63" w:author="Cristiano Cesario" w:date="2014-06-21T14:38:00Z">
        <w:r w:rsidRPr="00DD5572">
          <w:t>Each one of the developers has a complete copy of the repository</w:t>
        </w:r>
        <w:r>
          <w:t>.</w:t>
        </w:r>
        <w:r w:rsidRPr="00DD5572">
          <w:t xml:space="preserve"> </w:t>
        </w:r>
        <w:proofErr w:type="spellStart"/>
        <w:r>
          <w:t>Luckly</w:t>
        </w:r>
        <w:proofErr w:type="spellEnd"/>
        <w:r>
          <w:t xml:space="preserve">, this scenario has a Configuration Management Plan in action, otherwise each one would </w:t>
        </w:r>
        <w:proofErr w:type="gramStart"/>
        <w:r>
          <w:t xml:space="preserve">be </w:t>
        </w:r>
        <w:commentRangeStart w:id="64"/>
        <w:r w:rsidRPr="00DD5572">
          <w:t xml:space="preserve"> able</w:t>
        </w:r>
        <w:proofErr w:type="gramEnd"/>
        <w:r w:rsidRPr="00DD5572">
          <w:t xml:space="preserve"> to send </w:t>
        </w:r>
        <w:r>
          <w:t xml:space="preserve">and receive </w:t>
        </w:r>
        <w:r w:rsidRPr="00DD5572">
          <w:t xml:space="preserve">updates to </w:t>
        </w:r>
        <w:r>
          <w:t>or</w:t>
        </w:r>
        <w:r w:rsidRPr="00DD5572">
          <w:t xml:space="preserve"> from any other developer</w:t>
        </w:r>
        <w:commentRangeEnd w:id="64"/>
        <w:r>
          <w:rPr>
            <w:rStyle w:val="Refdecomentrio"/>
          </w:rPr>
          <w:commentReference w:id="64"/>
        </w:r>
        <w:r>
          <w:t xml:space="preserve">, leading to </w:t>
        </w:r>
        <w:r w:rsidRPr="00DD5572">
          <w:t xml:space="preserve">a total of </w:t>
        </w:r>
        <w:r w:rsidRPr="00DD5572">
          <w:rPr>
            <w:i/>
          </w:rPr>
          <w:t>n * (n - 1)</w:t>
        </w:r>
        <w:r w:rsidRPr="00DD5572">
          <w:t xml:space="preserve"> different possibilities of communication</w:t>
        </w:r>
        <w:r>
          <w:t xml:space="preserve"> (where n is the number of developers in the topology)</w:t>
        </w:r>
        <w:r w:rsidRPr="00DD5572">
          <w:t xml:space="preserve">. In practice, however, this limit is not reached: while interaction </w:t>
        </w:r>
        <w:r>
          <w:t>amongst</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ins>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w:lastRenderedPageBreak/>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6DB95BF2" w:rsidR="00061435" w:rsidRPr="000E2444" w:rsidRDefault="00061435" w:rsidP="000E2444">
                            <w:pPr>
                              <w:jc w:val="center"/>
                              <w:rPr>
                                <w:lang w:val="pt-BR"/>
                              </w:rPr>
                            </w:pPr>
                            <w:del w:id="65" w:author="Cristiano Cesario" w:date="2014-06-20T11:22:00Z">
                              <w:r w:rsidDel="004C31CD">
                                <w:rPr>
                                  <w:noProof/>
                                  <w:lang w:val="pt-BR" w:eastAsia="pt-BR"/>
                                </w:rPr>
                                <w:drawing>
                                  <wp:inline distT="0" distB="0" distL="0" distR="0" wp14:anchorId="37CA200D" wp14:editId="0B83F270">
                                    <wp:extent cx="2229485" cy="184912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485" cy="1849120"/>
                                            </a:xfrm>
                                            <a:prstGeom prst="rect">
                                              <a:avLst/>
                                            </a:prstGeom>
                                          </pic:spPr>
                                        </pic:pic>
                                      </a:graphicData>
                                    </a:graphic>
                                  </wp:inline>
                                </w:drawing>
                              </w:r>
                            </w:del>
                            <w:ins w:id="66" w:author="Cristiano Cesario" w:date="2014-06-20T11:26:00Z">
                              <w:r w:rsidRPr="004C31CD">
                                <w:rPr>
                                  <w:noProof/>
                                  <w:lang w:val="pt-BR" w:eastAsia="pt-BR"/>
                                </w:rPr>
                                <w:drawing>
                                  <wp:inline distT="0" distB="0" distL="0" distR="0" wp14:anchorId="1F5303DB" wp14:editId="0617C77E">
                                    <wp:extent cx="2551430" cy="19260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6DB95BF2" w:rsidR="00061435" w:rsidRPr="000E2444" w:rsidRDefault="00061435" w:rsidP="000E2444">
                      <w:pPr>
                        <w:jc w:val="center"/>
                        <w:rPr>
                          <w:lang w:val="pt-BR"/>
                        </w:rPr>
                      </w:pPr>
                      <w:del w:id="67" w:author="Cristiano Cesario" w:date="2014-06-20T11:22:00Z">
                        <w:r w:rsidDel="004C31CD">
                          <w:rPr>
                            <w:noProof/>
                            <w:lang w:val="pt-BR" w:eastAsia="pt-BR"/>
                          </w:rPr>
                          <w:drawing>
                            <wp:inline distT="0" distB="0" distL="0" distR="0" wp14:anchorId="37CA200D" wp14:editId="0B83F270">
                              <wp:extent cx="2229485" cy="184912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485" cy="1849120"/>
                                      </a:xfrm>
                                      <a:prstGeom prst="rect">
                                        <a:avLst/>
                                      </a:prstGeom>
                                    </pic:spPr>
                                  </pic:pic>
                                </a:graphicData>
                              </a:graphic>
                            </wp:inline>
                          </w:drawing>
                        </w:r>
                      </w:del>
                      <w:ins w:id="68" w:author="Cristiano Cesario" w:date="2014-06-20T11:26:00Z">
                        <w:r w:rsidRPr="004C31CD">
                          <w:rPr>
                            <w:noProof/>
                            <w:lang w:val="pt-BR" w:eastAsia="pt-BR"/>
                          </w:rPr>
                          <w:drawing>
                            <wp:inline distT="0" distB="0" distL="0" distR="0" wp14:anchorId="1F5303DB" wp14:editId="0617C77E">
                              <wp:extent cx="2551430" cy="19260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p>
                  </w:txbxContent>
                </v:textbox>
                <w10:anchorlock/>
              </v:shape>
            </w:pict>
          </mc:Fallback>
        </mc:AlternateContent>
      </w:r>
    </w:p>
    <w:p w14:paraId="4DBDAC46" w14:textId="32A1B678" w:rsidR="006923BF" w:rsidRDefault="000E2444" w:rsidP="007270A3">
      <w:pPr>
        <w:pStyle w:val="Textodenotaderodap"/>
        <w:ind w:firstLine="0"/>
        <w:jc w:val="center"/>
      </w:pPr>
      <w:bookmarkStart w:id="67" w:name="_Ref359037850"/>
      <w:commentRangeStart w:id="68"/>
      <w:r w:rsidRPr="006923BF">
        <w:t>Fig</w:t>
      </w:r>
      <w:commentRangeEnd w:id="68"/>
      <w:r w:rsidR="00B87FC9">
        <w:rPr>
          <w:rStyle w:val="Refdecomentrio"/>
        </w:rPr>
        <w:commentReference w:id="68"/>
      </w:r>
      <w:r w:rsidRPr="006923BF">
        <w:t xml:space="preserve">. </w:t>
      </w:r>
      <w:r>
        <w:fldChar w:fldCharType="begin"/>
      </w:r>
      <w:r w:rsidRPr="006923BF">
        <w:instrText xml:space="preserve"> SEQ Fig. \* ARABIC </w:instrText>
      </w:r>
      <w:r>
        <w:fldChar w:fldCharType="separate"/>
      </w:r>
      <w:r w:rsidR="007875E5">
        <w:rPr>
          <w:noProof/>
        </w:rPr>
        <w:t>1</w:t>
      </w:r>
      <w:r>
        <w:fldChar w:fldCharType="end"/>
      </w:r>
      <w:bookmarkEnd w:id="67"/>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473F4199" w:rsidR="00BC3CDC" w:rsidRPr="00DD5572" w:rsidDel="00DB5192" w:rsidRDefault="00BC3CDC" w:rsidP="002246F6">
      <w:pPr>
        <w:pStyle w:val="Text"/>
        <w:rPr>
          <w:del w:id="69" w:author="Cristiano Cesario" w:date="2014-06-21T14:38:00Z"/>
        </w:rPr>
      </w:pPr>
      <w:del w:id="70" w:author="Cristiano Cesario" w:date="2014-06-21T14:38:00Z">
        <w:r w:rsidRPr="00DD5572" w:rsidDel="00DB5192">
          <w:delText xml:space="preserve">Each one of the developers has a complete copy of the repository </w:delText>
        </w:r>
      </w:del>
      <w:del w:id="71" w:author="Cristiano Cesario" w:date="2014-06-21T10:02:00Z">
        <w:r w:rsidRPr="00DD5572" w:rsidDel="00AD3861">
          <w:delText xml:space="preserve">and </w:delText>
        </w:r>
      </w:del>
      <w:del w:id="72" w:author="Cristiano Cesario" w:date="2014-06-20T11:04:00Z">
        <w:r w:rsidRPr="00DD5572" w:rsidDel="00723467">
          <w:delText>i</w:delText>
        </w:r>
        <w:commentRangeStart w:id="73"/>
        <w:r w:rsidRPr="00DD5572" w:rsidDel="00723467">
          <w:delText>s</w:delText>
        </w:r>
      </w:del>
      <w:del w:id="74" w:author="Cristiano Cesario" w:date="2014-06-21T14:38:00Z">
        <w:r w:rsidRPr="00DD5572" w:rsidDel="00DB5192">
          <w:delText xml:space="preserve"> able to send </w:delText>
        </w:r>
        <w:r w:rsidDel="00DB5192">
          <w:delText xml:space="preserve">and receive </w:delText>
        </w:r>
        <w:r w:rsidRPr="00DD5572" w:rsidDel="00DB5192">
          <w:delText xml:space="preserve">updates to </w:delText>
        </w:r>
        <w:r w:rsidDel="00DB5192">
          <w:delText>or</w:delText>
        </w:r>
        <w:r w:rsidRPr="00DD5572" w:rsidDel="00DB5192">
          <w:delText xml:space="preserve"> from any other developer</w:delText>
        </w:r>
        <w:commentRangeEnd w:id="73"/>
        <w:r w:rsidR="00B87FC9" w:rsidDel="00DB5192">
          <w:rPr>
            <w:rStyle w:val="Refdecomentrio"/>
          </w:rPr>
          <w:commentReference w:id="73"/>
        </w:r>
      </w:del>
      <w:del w:id="75" w:author="Cristiano Cesario" w:date="2014-06-20T11:05:00Z">
        <w:r w:rsidRPr="00DD5572" w:rsidDel="00723467">
          <w:delText xml:space="preserve">. Considering the existence of </w:delText>
        </w:r>
        <w:r w:rsidRPr="00DD5572" w:rsidDel="00723467">
          <w:rPr>
            <w:i/>
          </w:rPr>
          <w:delText>n</w:delText>
        </w:r>
        <w:r w:rsidRPr="00DD5572" w:rsidDel="00723467">
          <w:delText xml:space="preserve"> developers, we could reach </w:delText>
        </w:r>
      </w:del>
      <w:del w:id="76" w:author="Cristiano Cesario" w:date="2014-06-21T14:38:00Z">
        <w:r w:rsidRPr="00DD5572" w:rsidDel="00DB5192">
          <w:delText xml:space="preserve">a total of </w:delText>
        </w:r>
        <w:r w:rsidRPr="00DD5572" w:rsidDel="00DB5192">
          <w:rPr>
            <w:i/>
          </w:rPr>
          <w:delText>n * (n - 1)</w:delText>
        </w:r>
        <w:r w:rsidRPr="00DD5572" w:rsidDel="00DB5192">
          <w:delText xml:space="preserve"> different possibilities of communication. In practice, however, this limit is not reached: while interaction </w:delText>
        </w:r>
        <w:r w:rsidDel="00DB5192">
          <w:delText>among</w:delText>
        </w:r>
        <w:r w:rsidR="00F91455" w:rsidDel="00DB5192">
          <w:delText>st</w:delText>
        </w:r>
        <w:r w:rsidRPr="00DD5572" w:rsidDel="00DB5192">
          <w:delText xml:space="preserve"> some developers is frequent, it may happen that others have no idea about the existence of </w:delText>
        </w:r>
        <w:r w:rsidDel="00DB5192">
          <w:delText xml:space="preserve">some </w:delText>
        </w:r>
        <w:r w:rsidRPr="00DD5572" w:rsidDel="00DB5192">
          <w:delText>coworkers, as it occurs with Mystique and Nightcrawler, where there is no direct communication.</w:delText>
        </w:r>
      </w:del>
    </w:p>
    <w:p w14:paraId="7DBE5F96" w14:textId="6A2FA0D0"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w:t>
      </w:r>
      <w:r w:rsidR="00F91455">
        <w:t xml:space="preserve">clones </w:t>
      </w:r>
      <w:r w:rsidR="00BC3CDC" w:rsidRPr="00DD5572">
        <w:t xml:space="preserve">that were not yet pulled? Alternatively, would be the case that there are </w:t>
      </w:r>
      <w:commentRangeStart w:id="77"/>
      <w:r w:rsidR="00BC3CDC" w:rsidRPr="00DD5572">
        <w:t xml:space="preserve">local commits pending to be </w:t>
      </w:r>
      <w:del w:id="78" w:author="Cristiano Cesario" w:date="2014-06-20T11:45:00Z">
        <w:r w:rsidR="00BC3CDC" w:rsidDel="00A232C4">
          <w:delText xml:space="preserve">pulled </w:delText>
        </w:r>
      </w:del>
      <w:ins w:id="79" w:author="Cristiano Cesario" w:date="2014-06-20T11:45:00Z">
        <w:r w:rsidR="00A232C4">
          <w:t>pushed to</w:t>
        </w:r>
      </w:ins>
      <w:del w:id="80" w:author="Cristiano Cesario" w:date="2014-06-20T11:45:00Z">
        <w:r w:rsidR="00BC3CDC" w:rsidDel="00A232C4">
          <w:delText>by</w:delText>
        </w:r>
      </w:del>
      <w:r w:rsidR="00BC3CDC" w:rsidRPr="00DD5572">
        <w:t xml:space="preserve"> Gambit</w:t>
      </w:r>
      <w:commentRangeEnd w:id="77"/>
      <w:r w:rsidR="00840BB0">
        <w:rPr>
          <w:rStyle w:val="Refdecomentrio"/>
        </w:rPr>
        <w:commentReference w:id="77"/>
      </w:r>
      <w:r w:rsidR="00BC3CDC" w:rsidRPr="00DD5572">
        <w:t>? Beast could certainly periodically pull changes from his partners, check</w:t>
      </w:r>
      <w:r w:rsidR="00327A92">
        <w:t>ing</w:t>
      </w:r>
      <w:r w:rsidR="00BC3CDC" w:rsidRPr="00DD5572">
        <w:t xml:space="preserve"> if there were updates</w:t>
      </w:r>
      <w:r w:rsidR="00327A92">
        <w:t xml:space="preserve"> available</w:t>
      </w:r>
      <w:r w:rsidR="00BC3CDC" w:rsidRPr="00DD5572">
        <w:t xml:space="preserve">, but this would be a manual procedure, prone to be forgotten. What if a tool had the knowledge of Beast’s partners, </w:t>
      </w:r>
      <w:ins w:id="81" w:author="Cristiano Cesario" w:date="2014-06-21T10:02:00Z">
        <w:r w:rsidR="00AD3861">
          <w:t xml:space="preserve">and </w:t>
        </w:r>
      </w:ins>
      <w:r w:rsidR="00BC3CDC" w:rsidRPr="00DD5572">
        <w:t>constantly monitor</w:t>
      </w:r>
      <w:ins w:id="82" w:author="Cristiano Cesario" w:date="2014-06-21T10:02:00Z">
        <w:r w:rsidR="00AD3861">
          <w:t>ed</w:t>
        </w:r>
      </w:ins>
      <w:del w:id="83" w:author="Cristiano Cesario" w:date="2014-06-21T10:02:00Z">
        <w:r w:rsidR="00327A92" w:rsidDel="00AD3861">
          <w:delText>ing</w:delText>
        </w:r>
      </w:del>
      <w:r w:rsidR="00BC3CDC" w:rsidRPr="00DD5572">
        <w:t xml:space="preserve"> those, warning Beast of any local or remote updates that had not been synchronized</w:t>
      </w:r>
      <w:r w:rsidR="00BC3CDC" w:rsidRPr="00D800AC">
        <w:t xml:space="preserve"> </w:t>
      </w:r>
      <w:r w:rsidR="00BC3CDC" w:rsidRPr="00DD5572">
        <w:t>yet?</w:t>
      </w:r>
    </w:p>
    <w:p w14:paraId="0A13DA17" w14:textId="257596F5" w:rsidR="000B5A2B" w:rsidRDefault="000B5A2B" w:rsidP="002246F6">
      <w:pPr>
        <w:pStyle w:val="Text"/>
      </w:pPr>
      <w:r>
        <w:t xml:space="preserve">From an administrator’s point of view, how can he know </w:t>
      </w:r>
      <w:proofErr w:type="gramStart"/>
      <w:r>
        <w:t>wh</w:t>
      </w:r>
      <w:ins w:id="84" w:author="Cristiano Cesario" w:date="2014-06-21T10:01:00Z">
        <w:r w:rsidR="00AD3861">
          <w:t>ich</w:t>
        </w:r>
      </w:ins>
      <w:del w:id="85" w:author="Cristiano Cesario" w:date="2014-06-21T10:01:00Z">
        <w:r w:rsidDel="00AD3861">
          <w:delText>at</w:delText>
        </w:r>
      </w:del>
      <w:r>
        <w:t xml:space="preserve"> are the existing clones of a </w:t>
      </w:r>
      <w:r w:rsidR="00327A92">
        <w:t>project</w:t>
      </w:r>
      <w:proofErr w:type="gramEnd"/>
      <w:ins w:id="86" w:author="Cristiano Cesario" w:date="2014-06-20T11:47:00Z">
        <w:r w:rsidR="00A232C4">
          <w:t xml:space="preserve"> and how they relate amongst each other</w:t>
        </w:r>
      </w:ins>
      <w:r>
        <w:t>?</w:t>
      </w:r>
      <w:del w:id="87" w:author="Cristiano Cesario" w:date="2014-06-20T11:47:00Z">
        <w:r w:rsidDel="00A232C4">
          <w:delText xml:space="preserve"> </w:delText>
        </w:r>
        <w:commentRangeStart w:id="88"/>
        <w:r w:rsidDel="00A232C4">
          <w:delText>Who and how do they relate with</w:delText>
        </w:r>
        <w:commentRangeEnd w:id="88"/>
        <w:r w:rsidR="00327A92" w:rsidDel="00A232C4">
          <w:rPr>
            <w:rStyle w:val="Refdecomentrio"/>
          </w:rPr>
          <w:commentReference w:id="88"/>
        </w:r>
        <w:r w:rsidDel="00A232C4">
          <w:delText>?</w:delText>
        </w:r>
      </w:del>
      <w:r>
        <w:t xml:space="preserve"> </w:t>
      </w:r>
      <w:r w:rsidR="00FA7B0A">
        <w:t>How can he know if there are pending commits to be sen</w:t>
      </w:r>
      <w:r w:rsidR="00E85A39">
        <w:t>d</w:t>
      </w:r>
      <w:r w:rsidR="00FA7B0A">
        <w:t xml:space="preserve"> from a </w:t>
      </w:r>
      <w:r w:rsidR="00E85A39">
        <w:t xml:space="preserve">staging </w:t>
      </w:r>
      <w:r w:rsidR="00FA7B0A">
        <w:t>repository to a production one?</w:t>
      </w:r>
      <w:r>
        <w:t xml:space="preserve"> </w:t>
      </w:r>
    </w:p>
    <w:p w14:paraId="3F51F792" w14:textId="3CEB65BE" w:rsidR="00BC3CDC" w:rsidRDefault="00326E4E" w:rsidP="00BC3CDC">
      <w:pPr>
        <w:pStyle w:val="Ttulo1"/>
      </w:pPr>
      <w:bookmarkStart w:id="89" w:name="_Ref391024598"/>
      <w:r>
        <w:t>DyeVC Approach</w:t>
      </w:r>
      <w:bookmarkEnd w:id="89"/>
    </w:p>
    <w:p w14:paraId="34860840" w14:textId="0751347B" w:rsidR="00D86A98" w:rsidRDefault="00D86A98" w:rsidP="00D86A98">
      <w:pPr>
        <w:pStyle w:val="Text"/>
      </w:pPr>
      <w:r>
        <w:t xml:space="preserve">We define DyeVC using the categories proposed by </w:t>
      </w:r>
      <w:r>
        <w:fldChar w:fldCharType="begin"/>
      </w:r>
      <w:r w:rsidR="00EF51F4">
        <w: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instrText>
      </w:r>
      <w:r>
        <w:fldChar w:fldCharType="separate"/>
      </w:r>
      <w:r w:rsidR="006958C4" w:rsidRPr="006958C4">
        <w:t>[24]</w:t>
      </w:r>
      <w:r>
        <w:fldChar w:fldCharType="end"/>
      </w:r>
      <w:r>
        <w:t>: task, audience, target, medium and representation.</w:t>
      </w:r>
    </w:p>
    <w:p w14:paraId="1C2CE0FE" w14:textId="2DAAED76" w:rsidR="00105268" w:rsidRDefault="00105268" w:rsidP="00D86A98">
      <w:pPr>
        <w:pStyle w:val="Text"/>
      </w:pPr>
      <w:r>
        <w:t xml:space="preserve">The </w:t>
      </w:r>
      <w:r>
        <w:rPr>
          <w:b/>
        </w:rPr>
        <w:t>tasks</w:t>
      </w:r>
      <w:r>
        <w:t xml:space="preserve"> </w:t>
      </w:r>
      <w:r w:rsidR="002C6CEA">
        <w:t xml:space="preserve">of DyeVC </w:t>
      </w:r>
      <w:r>
        <w:t>are 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 xml:space="preserve">to visualize how the several existing repositories of a </w:t>
      </w:r>
      <w:r w:rsidR="002C6CEA">
        <w:t>project</w:t>
      </w:r>
      <w:r w:rsidR="002C6CEA" w:rsidRPr="002246F6">
        <w:t xml:space="preserve"> </w:t>
      </w:r>
      <w:r w:rsidRPr="002246F6">
        <w:t>interact with each other</w:t>
      </w:r>
      <w:r>
        <w:t>. Third, DyeVC should</w:t>
      </w:r>
      <w:r w:rsidRPr="002246F6">
        <w:t xml:space="preserve"> establish an extensible platform to present different information and metrics regarding </w:t>
      </w:r>
      <w:r w:rsidR="00A4114E">
        <w:t>DVCS</w:t>
      </w:r>
      <w:r>
        <w:t>.</w:t>
      </w:r>
    </w:p>
    <w:p w14:paraId="75B43EC6" w14:textId="694AAF93" w:rsidR="00105268" w:rsidRDefault="00105268" w:rsidP="00D86A98">
      <w:pPr>
        <w:pStyle w:val="Text"/>
      </w:pPr>
      <w:r>
        <w:t xml:space="preserve">The </w:t>
      </w:r>
      <w:r>
        <w:rPr>
          <w:b/>
        </w:rPr>
        <w:t>audience</w:t>
      </w:r>
      <w:r>
        <w:t xml:space="preserve"> of DyeVC is </w:t>
      </w:r>
      <w:r w:rsidR="00B27A29">
        <w:t xml:space="preserve">software engineers </w:t>
      </w:r>
      <w:r w:rsidR="00D62BC2">
        <w:t xml:space="preserve">using </w:t>
      </w:r>
      <w:r>
        <w:t xml:space="preserve">distributed version control systems. The main roles that DyeVC immediately </w:t>
      </w:r>
      <w:r w:rsidR="00D62BC2">
        <w:t xml:space="preserve">focus </w:t>
      </w:r>
      <w:r>
        <w:t xml:space="preserve">are </w:t>
      </w:r>
      <w:r w:rsidR="00D62BC2">
        <w:t>project managers</w:t>
      </w:r>
      <w:r>
        <w:t xml:space="preserve"> and developers, but due to its extensibility, different views can be developed to support </w:t>
      </w:r>
      <w:r w:rsidR="00D62BC2">
        <w:t xml:space="preserve">additional </w:t>
      </w:r>
      <w:r>
        <w:t>roles</w:t>
      </w:r>
      <w:r w:rsidR="00D62BC2">
        <w:t xml:space="preserve"> in the future</w:t>
      </w:r>
      <w:r>
        <w:t>.</w:t>
      </w:r>
    </w:p>
    <w:p w14:paraId="69124EAF" w14:textId="182F44F1" w:rsidR="00105268" w:rsidRDefault="00105268" w:rsidP="00D86A98">
      <w:pPr>
        <w:pStyle w:val="Text"/>
      </w:pPr>
      <w:commentRangeStart w:id="90"/>
      <w:r>
        <w:t xml:space="preserve">The </w:t>
      </w:r>
      <w:r>
        <w:rPr>
          <w:b/>
        </w:rPr>
        <w:t>target</w:t>
      </w:r>
      <w:r>
        <w:t xml:space="preserve"> of DyeVC </w:t>
      </w:r>
      <w:r w:rsidR="00A4114E">
        <w:t xml:space="preserve">is </w:t>
      </w:r>
      <w:r w:rsidR="00D1526D">
        <w:t xml:space="preserve">a </w:t>
      </w:r>
      <w:r w:rsidR="00A4114E">
        <w:t xml:space="preserve">local DVCS clone of a repository hosted on a Git server, such as </w:t>
      </w:r>
      <w:r w:rsidR="00D1526D">
        <w:t xml:space="preserve">proprietary </w:t>
      </w:r>
      <w:r w:rsidR="00A4114E">
        <w:t xml:space="preserve">Git server, </w:t>
      </w:r>
      <w:proofErr w:type="spellStart"/>
      <w:r w:rsidR="00A4114E">
        <w:t>GitHub</w:t>
      </w:r>
      <w:proofErr w:type="spellEnd"/>
      <w:r w:rsidR="00A4114E">
        <w:rPr>
          <w:rStyle w:val="Refdenotaderodap"/>
        </w:rPr>
        <w:footnoteReference w:id="4"/>
      </w:r>
      <w:r w:rsidR="00A4114E">
        <w:t xml:space="preserve">, </w:t>
      </w:r>
      <w:proofErr w:type="spellStart"/>
      <w:r w:rsidR="00A4114E">
        <w:t>Gitorious</w:t>
      </w:r>
      <w:proofErr w:type="spellEnd"/>
      <w:r w:rsidR="00A4114E">
        <w:rPr>
          <w:rStyle w:val="Refdenotaderodap"/>
        </w:rPr>
        <w:footnoteReference w:id="5"/>
      </w:r>
      <w:r w:rsidR="00D1526D">
        <w:t>,</w:t>
      </w:r>
      <w:r w:rsidR="00A4114E">
        <w:t xml:space="preserve"> or </w:t>
      </w:r>
      <w:proofErr w:type="spellStart"/>
      <w:r w:rsidR="00A4114E">
        <w:t>Bitbucket</w:t>
      </w:r>
      <w:proofErr w:type="spellEnd"/>
      <w:r w:rsidR="00A4114E">
        <w:rPr>
          <w:rStyle w:val="Refdenotaderodap"/>
        </w:rPr>
        <w:footnoteReference w:id="6"/>
      </w:r>
      <w:r w:rsidR="00A4114E">
        <w:t>.</w:t>
      </w:r>
    </w:p>
    <w:p w14:paraId="23EB7DF4" w14:textId="0D7207DB" w:rsidR="00A4114E" w:rsidRDefault="00A4114E" w:rsidP="00D86A98">
      <w:pPr>
        <w:pStyle w:val="Text"/>
      </w:pPr>
      <w:r>
        <w:t xml:space="preserve">The </w:t>
      </w:r>
      <w:r>
        <w:rPr>
          <w:b/>
        </w:rPr>
        <w:t>medium</w:t>
      </w:r>
      <w:r>
        <w:t xml:space="preserve"> used by DyeVC </w:t>
      </w:r>
      <w:r w:rsidR="00D1526D">
        <w:t>range from</w:t>
      </w:r>
      <w:r>
        <w:t xml:space="preserve"> a message in the </w:t>
      </w:r>
      <w:r w:rsidR="00C7454F">
        <w:t>notification area</w:t>
      </w:r>
      <w:r w:rsidR="00D1526D">
        <w:t xml:space="preserve"> to</w:t>
      </w:r>
      <w:r w:rsidR="00C7454F">
        <w:t xml:space="preserve"> a window in the user’s desktop.</w:t>
      </w:r>
      <w:commentRangeEnd w:id="90"/>
      <w:r w:rsidR="002F7892">
        <w:rPr>
          <w:rStyle w:val="Refdecomentrio"/>
        </w:rPr>
        <w:commentReference w:id="90"/>
      </w:r>
    </w:p>
    <w:p w14:paraId="3FE6CC26" w14:textId="5346C9C8" w:rsidR="00C7454F" w:rsidRDefault="00C7454F" w:rsidP="00D86A98">
      <w:pPr>
        <w:pStyle w:val="Text"/>
        <w:rPr>
          <w:ins w:id="91" w:author="Cristiano Cesario" w:date="2014-06-21T09:28:00Z"/>
        </w:rPr>
      </w:pPr>
      <w:r>
        <w:t xml:space="preserve">The </w:t>
      </w:r>
      <w:r>
        <w:rPr>
          <w:b/>
        </w:rPr>
        <w:t>representation</w:t>
      </w:r>
      <w:r>
        <w:t xml:space="preserve"> should be appropriate to </w:t>
      </w:r>
      <w:r w:rsidR="0070339C">
        <w:t xml:space="preserve">show </w:t>
      </w:r>
      <w:r>
        <w:t xml:space="preserve">the information in each different visualization. For instance, </w:t>
      </w:r>
      <w:r w:rsidR="0070339C">
        <w:t xml:space="preserve">the various clones and their relationships use a network topology </w:t>
      </w:r>
      <w:r w:rsidR="0070339C">
        <w:lastRenderedPageBreak/>
        <w:t>metaphor and the repository history use a directed acyclic graph visualization.</w:t>
      </w:r>
    </w:p>
    <w:p w14:paraId="591FF92A" w14:textId="79D33063" w:rsidR="009000A0" w:rsidRDefault="00FE6625" w:rsidP="00D86A98">
      <w:pPr>
        <w:pStyle w:val="Text"/>
        <w:rPr>
          <w:ins w:id="92" w:author="Cristiano Cesario" w:date="2014-06-20T15:25:00Z"/>
        </w:rPr>
      </w:pPr>
      <w:ins w:id="93" w:author="Cristiano Cesario" w:date="2014-06-21T09:30:00Z">
        <w:r>
          <w:t>We</w:t>
        </w:r>
      </w:ins>
      <w:ins w:id="94" w:author="Cristiano Cesario" w:date="2014-06-21T09:29:00Z">
        <w:r>
          <w:t xml:space="preserve"> detail </w:t>
        </w:r>
      </w:ins>
      <w:ins w:id="95" w:author="Cristiano Cesario" w:date="2014-06-21T09:30:00Z">
        <w:r>
          <w:t xml:space="preserve">in the following </w:t>
        </w:r>
      </w:ins>
      <w:ins w:id="96" w:author="Cristiano Cesario" w:date="2014-06-21T09:29:00Z">
        <w:r>
          <w:t>the information that our approach gathers</w:t>
        </w:r>
      </w:ins>
      <w:ins w:id="97" w:author="Cristiano Cesario" w:date="2014-06-21T09:31:00Z">
        <w:r>
          <w:t xml:space="preserve"> and</w:t>
        </w:r>
      </w:ins>
      <w:ins w:id="98" w:author="Cristiano Cesario" w:date="2014-06-21T09:30:00Z">
        <w:r>
          <w:t xml:space="preserve"> how </w:t>
        </w:r>
      </w:ins>
      <w:ins w:id="99" w:author="Cristiano Cesario" w:date="2014-06-21T09:31:00Z">
        <w:r>
          <w:t>we</w:t>
        </w:r>
      </w:ins>
      <w:ins w:id="100" w:author="Cristiano Cesario" w:date="2014-06-21T09:30:00Z">
        <w:r>
          <w:t xml:space="preserve"> present it using different levels </w:t>
        </w:r>
      </w:ins>
      <w:ins w:id="101" w:author="Cristiano Cesario" w:date="2014-06-21T09:31:00Z">
        <w:r>
          <w:t>of detail.</w:t>
        </w:r>
      </w:ins>
    </w:p>
    <w:p w14:paraId="3919469D" w14:textId="283C6BFF" w:rsidR="005D639E" w:rsidRPr="0041498F" w:rsidDel="0041498F" w:rsidRDefault="005D639E" w:rsidP="00D86A98">
      <w:pPr>
        <w:pStyle w:val="Text"/>
        <w:rPr>
          <w:del w:id="102" w:author="Cristiano Cesario" w:date="2014-06-21T08:43:00Z"/>
          <w:color w:val="FF0000"/>
          <w:rPrChange w:id="103" w:author="Cristiano Cesario" w:date="2014-06-21T08:43:00Z">
            <w:rPr>
              <w:del w:id="104" w:author="Cristiano Cesario" w:date="2014-06-21T08:43:00Z"/>
            </w:rPr>
          </w:rPrChange>
        </w:rPr>
      </w:pPr>
    </w:p>
    <w:p w14:paraId="5DB7D519" w14:textId="53451739" w:rsidR="0070339C" w:rsidRPr="00C7454F" w:rsidRDefault="0070339C" w:rsidP="009000A0">
      <w:pPr>
        <w:pStyle w:val="Ttulo2"/>
      </w:pPr>
      <w:commentRangeStart w:id="105"/>
      <w:del w:id="106" w:author="Cristiano Cesario" w:date="2014-06-21T09:20:00Z">
        <w:r w:rsidRPr="009000A0" w:rsidDel="00F54817">
          <w:rPr>
            <w:color w:val="FF0000"/>
            <w:rPrChange w:id="107" w:author="Cristiano Cesario" w:date="2014-06-21T09:28:00Z">
              <w:rPr/>
            </w:rPrChange>
          </w:rPr>
          <w:delText>I</w:delText>
        </w:r>
      </w:del>
      <w:ins w:id="108" w:author="Cristiano Cesario" w:date="2014-06-21T09:17:00Z">
        <w:r w:rsidR="00F54817">
          <w:t>Information Gathering</w:t>
        </w:r>
      </w:ins>
      <w:del w:id="109" w:author="Cristiano Cesario" w:date="2014-06-21T09:17:00Z">
        <w:r w:rsidDel="00F54817">
          <w:delText>mplementation</w:delText>
        </w:r>
        <w:commentRangeEnd w:id="105"/>
        <w:r w:rsidR="000773C6" w:rsidDel="00F54817">
          <w:rPr>
            <w:rStyle w:val="Refdecomentrio"/>
            <w:i w:val="0"/>
            <w:iCs w:val="0"/>
          </w:rPr>
          <w:commentReference w:id="105"/>
        </w:r>
      </w:del>
    </w:p>
    <w:p w14:paraId="08C1FC67" w14:textId="6471D220" w:rsidR="002246F6" w:rsidDel="00F54817" w:rsidRDefault="00BC3CDC" w:rsidP="0096768F">
      <w:pPr>
        <w:pStyle w:val="Text"/>
        <w:rPr>
          <w:del w:id="110" w:author="Cristiano Cesario" w:date="2014-06-21T09:17:00Z"/>
        </w:rPr>
      </w:pPr>
      <w:r w:rsidRPr="00DD5572">
        <w:t xml:space="preserve">DyeVC continuously </w:t>
      </w:r>
      <w:del w:id="111" w:author="Cristiano Cesario" w:date="2014-06-21T09:17:00Z">
        <w:r w:rsidRPr="00DD5572" w:rsidDel="00F54817">
          <w:delText>monitor</w:delText>
        </w:r>
        <w:r w:rsidR="000773C6" w:rsidDel="00F54817">
          <w:delText>s</w:delText>
        </w:r>
        <w:r w:rsidRPr="00DD5572" w:rsidDel="00F54817">
          <w:delText xml:space="preserve"> </w:delText>
        </w:r>
      </w:del>
      <w:ins w:id="112" w:author="Cristiano Cesario" w:date="2014-06-21T09:17:00Z">
        <w:r w:rsidR="00F54817">
          <w:t>gathers information from</w:t>
        </w:r>
        <w:r w:rsidR="00F54817" w:rsidRPr="00DD5572">
          <w:t xml:space="preserve"> </w:t>
        </w:r>
      </w:ins>
      <w:r w:rsidRPr="00DD5572">
        <w:t xml:space="preserve">a group of interrelated repositories, </w:t>
      </w:r>
      <w:r w:rsidR="00FA7B0A">
        <w:t>starting from</w:t>
      </w:r>
      <w:r>
        <w:t xml:space="preserve"> repositories registered by the user. </w:t>
      </w:r>
      <w:moveFromRangeStart w:id="113" w:author="Cristiano Cesario" w:date="2014-06-20T16:49:00Z" w:name="move391046323"/>
      <w:commentRangeStart w:id="114"/>
      <w:moveFrom w:id="115" w:author="Cristiano Cesario" w:date="2014-06-20T16:49:00Z">
        <w:r w:rsidDel="006F0A02">
          <w:t>The implementation uses</w:t>
        </w:r>
        <w:r w:rsidRPr="00DD5572" w:rsidDel="006F0A02">
          <w:t xml:space="preserve"> Java Web Start</w:t>
        </w:r>
        <w:r w:rsidDel="006F0A02">
          <w:rPr>
            <w:rStyle w:val="Refdenotaderodap"/>
          </w:rPr>
          <w:footnoteReference w:id="7"/>
        </w:r>
        <w:r w:rsidRPr="00DD5572" w:rsidDel="006F0A02">
          <w:t xml:space="preserve"> Technology, and </w:t>
        </w:r>
        <w:r w:rsidDel="006F0A02">
          <w:t>focus on monitoring</w:t>
        </w:r>
        <w:r w:rsidRPr="00DD5572" w:rsidDel="006F0A02">
          <w:t xml:space="preserve"> Git</w:t>
        </w:r>
        <w:r w:rsidDel="006F0A02">
          <w:t xml:space="preserve"> repositories</w:t>
        </w:r>
        <w:r w:rsidR="00FA7B0A" w:rsidDel="006F0A02">
          <w:t xml:space="preserve">, once that this is the most used DVCS nowadays </w:t>
        </w:r>
        <w:r w:rsidR="00FA7B0A" w:rsidDel="006F0A02">
          <w:fldChar w:fldCharType="begin"/>
        </w:r>
        <w:r w:rsidR="00FA7B0A" w:rsidDel="006F0A02">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rsidDel="006F0A02">
          <w:fldChar w:fldCharType="separate"/>
        </w:r>
        <w:r w:rsidR="006958C4" w:rsidRPr="006958C4" w:rsidDel="006F0A02">
          <w:t>[8]</w:t>
        </w:r>
        <w:r w:rsidR="00FA7B0A" w:rsidDel="006F0A02">
          <w:fldChar w:fldCharType="end"/>
        </w:r>
        <w:r w:rsidRPr="00DD5572" w:rsidDel="006F0A02">
          <w:t>. The gathering of information from repositories is accomplished using JGit</w:t>
        </w:r>
        <w:r w:rsidRPr="00DD5572" w:rsidDel="006F0A02">
          <w:rPr>
            <w:rStyle w:val="Refdenotaderodap"/>
          </w:rPr>
          <w:footnoteReference w:id="8"/>
        </w:r>
        <w:r w:rsidRPr="00DD5572" w:rsidDel="006F0A02">
          <w:t xml:space="preserve"> library</w:t>
        </w:r>
        <w:r w:rsidDel="006F0A02">
          <w:t>, which allows the user to use DyeVC without having a Git client installed</w:t>
        </w:r>
        <w:r w:rsidRPr="00DD5572" w:rsidDel="006F0A02">
          <w:t xml:space="preserve">. </w:t>
        </w:r>
        <w:r w:rsidDel="006F0A02">
          <w:t xml:space="preserve">DyeVC presents </w:t>
        </w:r>
        <w:r w:rsidR="0096768F" w:rsidDel="006F0A02">
          <w:t xml:space="preserve">the information gathered as </w:t>
        </w:r>
        <w:r w:rsidDel="006F0A02">
          <w:t xml:space="preserve">a </w:t>
        </w:r>
        <w:r w:rsidR="00FA7B0A" w:rsidDel="006F0A02">
          <w:t xml:space="preserve">series of graphs by </w:t>
        </w:r>
        <w:r w:rsidDel="006F0A02">
          <w:t xml:space="preserve">using </w:t>
        </w:r>
        <w:r w:rsidRPr="00091394" w:rsidDel="006F0A02">
          <w:t>JUNG</w:t>
        </w:r>
        <w:r w:rsidRPr="00091394" w:rsidDel="006F0A02">
          <w:rPr>
            <w:rStyle w:val="Refdenotaderodap"/>
          </w:rPr>
          <w:footnoteReference w:id="9"/>
        </w:r>
        <w:r w:rsidRPr="00091394" w:rsidDel="006F0A02">
          <w:t xml:space="preserve"> library</w:t>
        </w:r>
        <w:r w:rsidDel="006F0A02">
          <w:t xml:space="preserve">, from which it inherits the ability to extend existing layouts and filters to create new ones, which can be dynamically attached to the graphs </w:t>
        </w:r>
        <w:r w:rsidR="0096768F" w:rsidDel="006F0A02">
          <w:t xml:space="preserve">that </w:t>
        </w:r>
        <w:r w:rsidDel="006F0A02">
          <w:t>it presents.</w:t>
        </w:r>
        <w:commentRangeEnd w:id="114"/>
        <w:r w:rsidR="000773C6" w:rsidDel="006F0A02">
          <w:rPr>
            <w:rStyle w:val="Refdecomentrio"/>
          </w:rPr>
          <w:commentReference w:id="114"/>
        </w:r>
      </w:moveFrom>
      <w:moveFromRangeEnd w:id="113"/>
    </w:p>
    <w:p w14:paraId="5D9B6AC9" w14:textId="4C406225" w:rsidR="002246F6" w:rsidDel="006F0A02" w:rsidRDefault="00883927" w:rsidP="00883927">
      <w:pPr>
        <w:pStyle w:val="PrimeiroPargrafo"/>
        <w:jc w:val="center"/>
        <w:rPr>
          <w:del w:id="122" w:author="Cristiano Cesario" w:date="2014-06-20T16:52:00Z"/>
        </w:rPr>
      </w:pPr>
      <w:del w:id="123" w:author="Cristiano Cesario" w:date="2014-06-20T16:52:00Z">
        <w:r w:rsidDel="006F0A02">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061435" w:rsidRPr="000E2444" w:rsidRDefault="00061435">
                              <w:pPr>
                                <w:rPr>
                                  <w:lang w:val="pt-BR"/>
                                </w:rPr>
                              </w:pPr>
                              <w:r w:rsidRPr="002246F6">
                                <w:rPr>
                                  <w:noProof/>
                                  <w:lang w:val="pt-BR" w:eastAsia="pt-BR"/>
                                </w:rPr>
                                <w:drawing>
                                  <wp:inline distT="0" distB="0" distL="0" distR="0" wp14:anchorId="7934584F" wp14:editId="682CCDDA">
                                    <wp:extent cx="1420289" cy="1407226"/>
                                    <wp:effectExtent l="0" t="0" r="889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061435" w:rsidRPr="000E2444" w:rsidRDefault="00061435">
                        <w:pPr>
                          <w:rPr>
                            <w:lang w:val="pt-BR"/>
                          </w:rPr>
                        </w:pPr>
                        <w:r w:rsidRPr="002246F6">
                          <w:rPr>
                            <w:noProof/>
                            <w:lang w:val="pt-BR" w:eastAsia="pt-BR"/>
                          </w:rPr>
                          <w:drawing>
                            <wp:inline distT="0" distB="0" distL="0" distR="0" wp14:anchorId="7934584F" wp14:editId="682CCDDA">
                              <wp:extent cx="1420289" cy="1407226"/>
                              <wp:effectExtent l="0" t="0" r="8890"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del>
    </w:p>
    <w:p w14:paraId="44BE9A3F" w14:textId="3943BE9D" w:rsidR="002246F6" w:rsidDel="006F0A02" w:rsidRDefault="002246F6" w:rsidP="00883927">
      <w:pPr>
        <w:pStyle w:val="Legenda"/>
        <w:rPr>
          <w:del w:id="124" w:author="Cristiano Cesario" w:date="2014-06-20T16:52:00Z"/>
        </w:rPr>
      </w:pPr>
      <w:commentRangeStart w:id="125"/>
      <w:del w:id="126" w:author="Cristiano Cesario" w:date="2014-06-20T16:52:00Z">
        <w:r w:rsidDel="006F0A02">
          <w:delText xml:space="preserve">Fig. </w:delText>
        </w:r>
        <w:r w:rsidR="00A232C4" w:rsidDel="006F0A02">
          <w:fldChar w:fldCharType="begin"/>
        </w:r>
        <w:r w:rsidR="00A232C4" w:rsidDel="006F0A02">
          <w:delInstrText xml:space="preserve"> SEQ Fig. \* ARABIC </w:delInstrText>
        </w:r>
        <w:r w:rsidR="00A232C4" w:rsidDel="006F0A02">
          <w:fldChar w:fldCharType="separate"/>
        </w:r>
        <w:r w:rsidR="00265954" w:rsidDel="006F0A02">
          <w:rPr>
            <w:noProof/>
          </w:rPr>
          <w:delText>2</w:delText>
        </w:r>
        <w:r w:rsidR="00A232C4" w:rsidDel="006F0A02">
          <w:rPr>
            <w:noProof/>
          </w:rPr>
          <w:fldChar w:fldCharType="end"/>
        </w:r>
        <w:commentRangeEnd w:id="125"/>
        <w:r w:rsidR="005043F5" w:rsidDel="006F0A02">
          <w:rPr>
            <w:rStyle w:val="Refdecomentrio"/>
          </w:rPr>
          <w:commentReference w:id="125"/>
        </w:r>
        <w:r w:rsidDel="006F0A02">
          <w:delText xml:space="preserve">. How </w:delText>
        </w:r>
        <w:r w:rsidRPr="00883927" w:rsidDel="006F0A02">
          <w:delText>DyeVC</w:delText>
        </w:r>
        <w:r w:rsidDel="006F0A02">
          <w:delText xml:space="preserve"> gathers information</w:delText>
        </w:r>
      </w:del>
    </w:p>
    <w:p w14:paraId="7164663E" w14:textId="76F44E98" w:rsidR="002246F6" w:rsidRPr="002246F6" w:rsidDel="006F0A02" w:rsidRDefault="002246F6" w:rsidP="002246F6">
      <w:pPr>
        <w:pStyle w:val="Textodenotaderodap"/>
        <w:rPr>
          <w:del w:id="127" w:author="Cristiano Cesario" w:date="2014-06-20T16:52:00Z"/>
          <w:lang w:eastAsia="pt-BR"/>
        </w:rPr>
      </w:pPr>
    </w:p>
    <w:p w14:paraId="5A5DF5F4" w14:textId="7E234CF1" w:rsidR="0096768F" w:rsidDel="0041498F" w:rsidRDefault="006F2EEC" w:rsidP="0096768F">
      <w:pPr>
        <w:pStyle w:val="Text"/>
        <w:rPr>
          <w:del w:id="128" w:author="Cristiano Cesario" w:date="2014-06-21T08:44:00Z"/>
        </w:rPr>
      </w:pPr>
      <w:r>
        <w:t>The information gathered is stored in a central document database</w:t>
      </w:r>
      <w:ins w:id="129" w:author="Cristiano Cesario" w:date="2014-06-21T09:24:00Z">
        <w:r w:rsidR="009000A0">
          <w:t xml:space="preserve"> (</w:t>
        </w:r>
      </w:ins>
      <w:ins w:id="130" w:author="Cristiano Cesario" w:date="2014-06-21T09:25:00Z">
        <w:r w:rsidR="009000A0">
          <w:fldChar w:fldCharType="begin"/>
        </w:r>
        <w:r w:rsidR="009000A0">
          <w:instrText xml:space="preserve"> REF _Ref391046784 \h </w:instrText>
        </w:r>
      </w:ins>
      <w:r w:rsidR="009000A0">
        <w:fldChar w:fldCharType="separate"/>
      </w:r>
      <w:ins w:id="131" w:author="Cristiano Cesario" w:date="2014-06-22T15:53:00Z">
        <w:r w:rsidR="007875E5">
          <w:t xml:space="preserve">Fig. </w:t>
        </w:r>
        <w:r w:rsidR="007875E5">
          <w:rPr>
            <w:noProof/>
          </w:rPr>
          <w:t>2</w:t>
        </w:r>
      </w:ins>
      <w:ins w:id="132" w:author="Cristiano Cesario" w:date="2014-06-21T09:25:00Z">
        <w:r w:rsidR="009000A0">
          <w:fldChar w:fldCharType="end"/>
        </w:r>
        <w:r w:rsidR="009000A0">
          <w:t>)</w:t>
        </w:r>
      </w:ins>
      <w:del w:id="133" w:author="Cristiano Cesario" w:date="2014-06-21T08:44:00Z">
        <w:r w:rsidDel="0041498F">
          <w:delText xml:space="preserve"> running MongoDB</w:delText>
        </w:r>
        <w:r w:rsidDel="0041498F">
          <w:rPr>
            <w:rStyle w:val="Refdenotaderodap"/>
          </w:rPr>
          <w:footnoteReference w:id="10"/>
        </w:r>
      </w:del>
      <w:r>
        <w:t xml:space="preserve">, </w:t>
      </w:r>
      <w:del w:id="136" w:author="Cristiano Cesario" w:date="2014-06-21T08:44:00Z">
        <w:r w:rsidR="0096768F" w:rsidDel="0041498F">
          <w:delText xml:space="preserve">using </w:delText>
        </w:r>
        <w:r w:rsidR="002A3CBD" w:rsidDel="0041498F">
          <w:delText>t</w:delText>
        </w:r>
        <w:r w:rsidR="0096768F" w:rsidDel="0041498F">
          <w:delText xml:space="preserve">wo </w:delText>
        </w:r>
        <w:r w:rsidDel="0041498F">
          <w:delText>types of</w:delText>
        </w:r>
        <w:r w:rsidR="0096768F" w:rsidDel="0041498F">
          <w:delText xml:space="preserve"> documents</w:delText>
        </w:r>
      </w:del>
      <w:ins w:id="137" w:author="Cristiano Cesario" w:date="2014-06-21T08:44:00Z">
        <w:r w:rsidR="0041498F">
          <w:t xml:space="preserve">and follows the model presented in </w:t>
        </w:r>
      </w:ins>
      <w:del w:id="138" w:author="Cristiano Cesario" w:date="2014-06-21T08:44:00Z">
        <w:r w:rsidR="002A3CBD" w:rsidDel="0041498F">
          <w:delText xml:space="preserve">: </w:delText>
        </w:r>
      </w:del>
    </w:p>
    <w:p w14:paraId="229514B6" w14:textId="1FB63457" w:rsidR="000E2444" w:rsidDel="00C0362C" w:rsidRDefault="002A3CBD">
      <w:pPr>
        <w:pStyle w:val="Text"/>
        <w:rPr>
          <w:del w:id="139" w:author="Cristiano Cesario" w:date="2014-06-21T08:50:00Z"/>
        </w:rPr>
        <w:pPrChange w:id="140" w:author="Cristiano Cesario" w:date="2014-06-21T08:50:00Z">
          <w:pPr>
            <w:pStyle w:val="bulletlist"/>
            <w:numPr>
              <w:numId w:val="41"/>
            </w:numPr>
            <w:tabs>
              <w:tab w:val="clear" w:pos="648"/>
              <w:tab w:val="num" w:pos="567"/>
            </w:tabs>
            <w:ind w:left="567" w:hanging="279"/>
          </w:pPr>
        </w:pPrChange>
      </w:pPr>
      <w:commentRangeStart w:id="141"/>
      <w:del w:id="142" w:author="Cristiano Cesario" w:date="2014-06-21T08:44:00Z">
        <w:r w:rsidDel="0041498F">
          <w:delText>T</w:delText>
        </w:r>
      </w:del>
      <w:del w:id="143" w:author="Cristiano Cesario" w:date="2014-06-21T08:48:00Z">
        <w:r w:rsidDel="00C0362C">
          <w:delText>h</w:delText>
        </w:r>
      </w:del>
      <w:ins w:id="144" w:author="Cristiano Cesario" w:date="2014-06-21T08:48:00Z">
        <w:r w:rsidR="00C0362C">
          <w:fldChar w:fldCharType="begin"/>
        </w:r>
        <w:r w:rsidR="00C0362C">
          <w:instrText xml:space="preserve"> REF _Ref391103849 \h </w:instrText>
        </w:r>
      </w:ins>
      <w:r w:rsidR="00C0362C">
        <w:fldChar w:fldCharType="separate"/>
      </w:r>
      <w:ins w:id="145" w:author="Cristiano Cesario" w:date="2014-06-22T15:53:00Z">
        <w:r w:rsidR="007875E5">
          <w:t xml:space="preserve">Fig. </w:t>
        </w:r>
        <w:r w:rsidR="007875E5">
          <w:rPr>
            <w:noProof/>
          </w:rPr>
          <w:t>3</w:t>
        </w:r>
      </w:ins>
      <w:ins w:id="146" w:author="Cristiano Cesario" w:date="2014-06-21T08:48:00Z">
        <w:r w:rsidR="00C0362C">
          <w:fldChar w:fldCharType="end"/>
        </w:r>
        <w:r w:rsidR="00C0362C">
          <w:t>.</w:t>
        </w:r>
      </w:ins>
      <w:del w:id="147" w:author="Cristiano Cesario" w:date="2014-06-21T08:48:00Z">
        <w:r w:rsidDel="00C0362C">
          <w:delText>e</w:delText>
        </w:r>
      </w:del>
      <w:r>
        <w:t xml:space="preserve"> </w:t>
      </w:r>
      <w:ins w:id="148" w:author="Cristiano Cesario" w:date="2014-06-21T08:50:00Z">
        <w:r w:rsidR="00C0362C">
          <w:t xml:space="preserve">A </w:t>
        </w:r>
        <w:r w:rsidR="00C0362C" w:rsidRPr="00C0362C">
          <w:rPr>
            <w:rFonts w:ascii="Courier New" w:hAnsi="Courier New" w:cs="Courier New"/>
            <w:sz w:val="16"/>
            <w:szCs w:val="16"/>
          </w:rPr>
          <w:t>P</w:t>
        </w:r>
        <w:r w:rsidR="00C0362C" w:rsidRPr="00C0362C">
          <w:rPr>
            <w:rFonts w:ascii="Courier New" w:hAnsi="Courier New" w:cs="Courier New"/>
            <w:sz w:val="16"/>
            <w:szCs w:val="16"/>
            <w:rPrChange w:id="149" w:author="Cristiano Cesario" w:date="2014-06-21T08:51:00Z">
              <w:rPr/>
            </w:rPrChange>
          </w:rPr>
          <w:t>roject</w:t>
        </w:r>
        <w:r w:rsidR="00C0362C">
          <w:t xml:space="preserve"> is </w:t>
        </w:r>
      </w:ins>
      <w:del w:id="150" w:author="Cristiano Cesario" w:date="2014-06-21T08:49:00Z">
        <w:r w:rsidDel="00C0362C">
          <w:delText>r</w:delText>
        </w:r>
        <w:r w:rsidR="007F39EB" w:rsidDel="00C0362C">
          <w:delText>epositories</w:delText>
        </w:r>
        <w:r w:rsidDel="00C0362C">
          <w:delText xml:space="preserve"> document, comprised of:</w:delText>
        </w:r>
      </w:del>
    </w:p>
    <w:p w14:paraId="6D842164" w14:textId="2D2FE051" w:rsidR="007F39EB" w:rsidDel="00C0362C" w:rsidRDefault="007F39EB">
      <w:pPr>
        <w:pStyle w:val="Text"/>
        <w:rPr>
          <w:del w:id="151" w:author="Cristiano Cesario" w:date="2014-06-21T08:50:00Z"/>
        </w:rPr>
        <w:pPrChange w:id="152" w:author="Cristiano Cesario" w:date="2014-06-21T08:50:00Z">
          <w:pPr>
            <w:pStyle w:val="bulletlist"/>
            <w:numPr>
              <w:ilvl w:val="1"/>
              <w:numId w:val="41"/>
            </w:numPr>
            <w:tabs>
              <w:tab w:val="clear" w:pos="648"/>
              <w:tab w:val="left" w:pos="851"/>
            </w:tabs>
            <w:ind w:left="851" w:hanging="284"/>
          </w:pPr>
        </w:pPrChange>
      </w:pPr>
      <w:del w:id="153" w:author="Cristiano Cesario" w:date="2014-06-21T08:50:00Z">
        <w:r w:rsidDel="00C0362C">
          <w:delText>Repository id;</w:delText>
        </w:r>
      </w:del>
    </w:p>
    <w:p w14:paraId="6A77639D" w14:textId="7F7746DF" w:rsidR="007F39EB" w:rsidDel="00565C76" w:rsidRDefault="006F552E">
      <w:pPr>
        <w:pStyle w:val="Text"/>
        <w:rPr>
          <w:del w:id="154" w:author="Cristiano Cesario" w:date="2014-06-21T08:52:00Z"/>
        </w:rPr>
        <w:pPrChange w:id="155" w:author="Cristiano Cesario" w:date="2014-06-21T08:57:00Z">
          <w:pPr>
            <w:pStyle w:val="bulletlist"/>
            <w:numPr>
              <w:ilvl w:val="1"/>
              <w:numId w:val="41"/>
            </w:numPr>
            <w:tabs>
              <w:tab w:val="clear" w:pos="648"/>
              <w:tab w:val="left" w:pos="851"/>
            </w:tabs>
            <w:ind w:left="851" w:hanging="284"/>
          </w:pPr>
        </w:pPrChange>
      </w:pPr>
      <w:del w:id="156" w:author="Cristiano Cesario" w:date="2014-06-21T08:50:00Z">
        <w:r w:rsidDel="00C0362C">
          <w:delText xml:space="preserve">Project </w:delText>
        </w:r>
        <w:r w:rsidR="007F39EB" w:rsidDel="00C0362C">
          <w:delText xml:space="preserve">name, </w:delText>
        </w:r>
      </w:del>
      <w:proofErr w:type="gramStart"/>
      <w:r w:rsidR="007F39EB">
        <w:t>used</w:t>
      </w:r>
      <w:proofErr w:type="gramEnd"/>
      <w:r w:rsidR="007F39EB">
        <w:t xml:space="preserve"> to group all repositories that are clones of </w:t>
      </w:r>
      <w:del w:id="157" w:author="Cristiano Cesario" w:date="2014-06-21T08:50:00Z">
        <w:r w:rsidR="007F39EB" w:rsidDel="00C0362C">
          <w:delText xml:space="preserve">a specific </w:delText>
        </w:r>
        <w:r w:rsidDel="00C0362C">
          <w:delText>project</w:delText>
        </w:r>
      </w:del>
      <w:ins w:id="158" w:author="Cristiano Cesario" w:date="2014-06-21T08:50:00Z">
        <w:r w:rsidR="00C0362C">
          <w:t xml:space="preserve">the same system. Repositories are stored as </w:t>
        </w:r>
        <w:proofErr w:type="spellStart"/>
        <w:r w:rsidR="00C0362C" w:rsidRPr="00C0362C">
          <w:rPr>
            <w:rFonts w:ascii="Courier New" w:hAnsi="Courier New" w:cs="Courier New"/>
            <w:sz w:val="16"/>
            <w:szCs w:val="16"/>
            <w:rPrChange w:id="159" w:author="Cristiano Cesario" w:date="2014-06-21T08:51:00Z">
              <w:rPr/>
            </w:rPrChange>
          </w:rPr>
          <w:t>Repo</w:t>
        </w:r>
      </w:ins>
      <w:ins w:id="160" w:author="Cristiano Cesario" w:date="2014-06-21T08:52:00Z">
        <w:r w:rsidR="00C0362C">
          <w:rPr>
            <w:rFonts w:ascii="Courier New" w:hAnsi="Courier New" w:cs="Courier New"/>
            <w:sz w:val="16"/>
            <w:szCs w:val="16"/>
          </w:rPr>
          <w:t>sitoryInfo</w:t>
        </w:r>
        <w:proofErr w:type="spellEnd"/>
        <w:r w:rsidR="00565C76">
          <w:t xml:space="preserve"> and are identified by an id</w:t>
        </w:r>
      </w:ins>
      <w:ins w:id="161" w:author="Cristiano Cesario" w:date="2014-06-21T08:57:00Z">
        <w:r w:rsidR="00565C76">
          <w:t>. One can also give it a meaningful clone name.</w:t>
        </w:r>
      </w:ins>
      <w:del w:id="162" w:author="Cristiano Cesario" w:date="2014-06-21T08:52:00Z">
        <w:r w:rsidR="007F39EB" w:rsidDel="00565C76">
          <w:delText>;</w:delText>
        </w:r>
      </w:del>
    </w:p>
    <w:p w14:paraId="7A1F3403" w14:textId="671974D8" w:rsidR="007F39EB" w:rsidDel="00565C76" w:rsidRDefault="007F39EB">
      <w:pPr>
        <w:pStyle w:val="Text"/>
        <w:rPr>
          <w:del w:id="163" w:author="Cristiano Cesario" w:date="2014-06-21T08:52:00Z"/>
        </w:rPr>
        <w:pPrChange w:id="164" w:author="Cristiano Cesario" w:date="2014-06-21T08:57:00Z">
          <w:pPr>
            <w:pStyle w:val="bulletlist"/>
            <w:numPr>
              <w:ilvl w:val="1"/>
              <w:numId w:val="41"/>
            </w:numPr>
            <w:tabs>
              <w:tab w:val="clear" w:pos="648"/>
              <w:tab w:val="left" w:pos="851"/>
            </w:tabs>
            <w:ind w:left="851" w:hanging="284"/>
          </w:pPr>
        </w:pPrChange>
      </w:pPr>
      <w:del w:id="165" w:author="Cristiano Cesario" w:date="2014-06-21T08:52:00Z">
        <w:r w:rsidDel="00565C76">
          <w:delText xml:space="preserve">Host name of the machine </w:delText>
        </w:r>
        <w:r w:rsidR="00446744" w:rsidDel="00565C76">
          <w:delText>hosting the clone</w:delText>
        </w:r>
        <w:r w:rsidDel="00565C76">
          <w:delText>;</w:delText>
        </w:r>
      </w:del>
    </w:p>
    <w:p w14:paraId="02B57324" w14:textId="5AD2CB7B" w:rsidR="007F39EB" w:rsidDel="00565C76" w:rsidRDefault="007F39EB">
      <w:pPr>
        <w:pStyle w:val="Text"/>
        <w:rPr>
          <w:del w:id="166" w:author="Cristiano Cesario" w:date="2014-06-21T08:53:00Z"/>
        </w:rPr>
        <w:pPrChange w:id="167" w:author="Cristiano Cesario" w:date="2014-06-21T08:57:00Z">
          <w:pPr>
            <w:pStyle w:val="bulletlist"/>
            <w:numPr>
              <w:ilvl w:val="1"/>
              <w:numId w:val="41"/>
            </w:numPr>
            <w:tabs>
              <w:tab w:val="clear" w:pos="648"/>
              <w:tab w:val="left" w:pos="851"/>
            </w:tabs>
            <w:ind w:left="851" w:hanging="284"/>
          </w:pPr>
        </w:pPrChange>
      </w:pPr>
      <w:del w:id="168" w:author="Cristiano Cesario" w:date="2014-06-21T08:52:00Z">
        <w:r w:rsidDel="00565C76">
          <w:delText>Clone name</w:delText>
        </w:r>
        <w:r w:rsidR="00A047D5" w:rsidDel="00565C76">
          <w:delText>, which is given by</w:delText>
        </w:r>
      </w:del>
      <w:del w:id="169" w:author="Cristiano Cesario" w:date="2014-06-21T08:53:00Z">
        <w:r w:rsidR="00A047D5" w:rsidDel="00565C76">
          <w:delText xml:space="preserve"> </w:delText>
        </w:r>
      </w:del>
      <w:del w:id="170" w:author="Cristiano Cesario" w:date="2014-06-21T08:57:00Z">
        <w:r w:rsidR="00A047D5" w:rsidDel="00565C76">
          <w:delText>the user</w:delText>
        </w:r>
      </w:del>
      <w:del w:id="171" w:author="Cristiano Cesario" w:date="2014-06-21T08:53:00Z">
        <w:r w:rsidR="00A047D5" w:rsidDel="00565C76">
          <w:delText xml:space="preserve"> when it registers the </w:delText>
        </w:r>
        <w:r w:rsidR="00F50C49" w:rsidDel="00565C76">
          <w:delText>clone</w:delText>
        </w:r>
        <w:r w:rsidR="00A047D5" w:rsidDel="00565C76">
          <w:delText xml:space="preserve"> to be monitored</w:delText>
        </w:r>
        <w:r w:rsidDel="00565C76">
          <w:delText>;</w:delText>
        </w:r>
      </w:del>
    </w:p>
    <w:p w14:paraId="0119797E" w14:textId="63D50D97" w:rsidR="007F39EB" w:rsidDel="00565C76" w:rsidRDefault="007F39EB">
      <w:pPr>
        <w:pStyle w:val="Text"/>
        <w:rPr>
          <w:del w:id="172" w:author="Cristiano Cesario" w:date="2014-06-21T08:53:00Z"/>
        </w:rPr>
        <w:pPrChange w:id="173" w:author="Cristiano Cesario" w:date="2014-06-21T08:57:00Z">
          <w:pPr>
            <w:pStyle w:val="bulletlist"/>
            <w:numPr>
              <w:ilvl w:val="1"/>
              <w:numId w:val="41"/>
            </w:numPr>
            <w:tabs>
              <w:tab w:val="clear" w:pos="648"/>
              <w:tab w:val="left" w:pos="851"/>
            </w:tabs>
            <w:ind w:left="851" w:hanging="284"/>
          </w:pPr>
        </w:pPrChange>
      </w:pPr>
      <w:del w:id="174" w:author="Cristiano Cesario" w:date="2014-06-21T08:53:00Z">
        <w:r w:rsidDel="00565C76">
          <w:delText>Cl</w:delText>
        </w:r>
      </w:del>
      <w:ins w:id="175" w:author="Cristiano Cesario" w:date="2014-06-21T08:53:00Z">
        <w:r w:rsidR="00565C76">
          <w:t xml:space="preserve"> A </w:t>
        </w:r>
        <w:proofErr w:type="spellStart"/>
        <w:r w:rsidR="00565C76" w:rsidRPr="00565C76">
          <w:rPr>
            <w:rFonts w:ascii="Courier New" w:hAnsi="Courier New" w:cs="Courier New"/>
            <w:sz w:val="16"/>
            <w:szCs w:val="16"/>
            <w:rPrChange w:id="176" w:author="Cristiano Cesario" w:date="2014-06-21T08:55:00Z">
              <w:rPr/>
            </w:rPrChange>
          </w:rPr>
          <w:t>RepositoryInfo</w:t>
        </w:r>
        <w:proofErr w:type="spellEnd"/>
        <w:r w:rsidR="00565C76">
          <w:t xml:space="preserve"> also has </w:t>
        </w:r>
      </w:ins>
      <w:del w:id="177" w:author="Cristiano Cesario" w:date="2014-06-21T08:53:00Z">
        <w:r w:rsidDel="00565C76">
          <w:delText>one path</w:delText>
        </w:r>
        <w:r w:rsidR="00A047D5" w:rsidDel="00565C76">
          <w:delText xml:space="preserve"> in the user’s machine</w:delText>
        </w:r>
        <w:r w:rsidDel="00565C76">
          <w:delText>;</w:delText>
        </w:r>
      </w:del>
    </w:p>
    <w:p w14:paraId="054ADC27" w14:textId="66F9B9E8" w:rsidR="007F39EB" w:rsidDel="00565C76" w:rsidRDefault="00565C76">
      <w:pPr>
        <w:pStyle w:val="Text"/>
        <w:rPr>
          <w:del w:id="178" w:author="Cristiano Cesario" w:date="2014-06-21T08:54:00Z"/>
        </w:rPr>
        <w:pPrChange w:id="179" w:author="Cristiano Cesario" w:date="2014-06-21T08:57:00Z">
          <w:pPr>
            <w:pStyle w:val="bulletlist"/>
            <w:numPr>
              <w:ilvl w:val="1"/>
              <w:numId w:val="41"/>
            </w:numPr>
            <w:tabs>
              <w:tab w:val="clear" w:pos="648"/>
              <w:tab w:val="left" w:pos="851"/>
            </w:tabs>
            <w:ind w:left="851" w:hanging="284"/>
          </w:pPr>
        </w:pPrChange>
      </w:pPr>
      <w:proofErr w:type="gramStart"/>
      <w:ins w:id="180" w:author="Cristiano Cesario" w:date="2014-06-21T08:53:00Z">
        <w:r>
          <w:t>a</w:t>
        </w:r>
        <w:proofErr w:type="gramEnd"/>
        <w:r>
          <w:t xml:space="preserve"> l</w:t>
        </w:r>
      </w:ins>
      <w:del w:id="181" w:author="Cristiano Cesario" w:date="2014-06-21T08:53:00Z">
        <w:r w:rsidR="00A047D5" w:rsidDel="00565C76">
          <w:delText>L</w:delText>
        </w:r>
      </w:del>
      <w:r w:rsidR="00A047D5">
        <w:t xml:space="preserve">ist of </w:t>
      </w:r>
      <w:r w:rsidR="00F50C49">
        <w:t>clones</w:t>
      </w:r>
      <w:r w:rsidR="00A047D5">
        <w:t xml:space="preserve"> to which </w:t>
      </w:r>
      <w:del w:id="182" w:author="Cristiano Cesario" w:date="2014-06-21T08:54:00Z">
        <w:r w:rsidR="00A047D5" w:rsidDel="00565C76">
          <w:delText xml:space="preserve">this </w:delText>
        </w:r>
      </w:del>
      <w:ins w:id="183" w:author="Cristiano Cesario" w:date="2014-06-21T08:54:00Z">
        <w:r>
          <w:t>it</w:t>
        </w:r>
      </w:ins>
      <w:del w:id="184" w:author="Cristiano Cesario" w:date="2014-06-21T08:54:00Z">
        <w:r w:rsidR="00A047D5" w:rsidDel="00565C76">
          <w:delText>repository p</w:delText>
        </w:r>
      </w:del>
      <w:ins w:id="185" w:author="Cristiano Cesario" w:date="2014-06-21T08:54:00Z">
        <w:r>
          <w:t xml:space="preserve"> p</w:t>
        </w:r>
      </w:ins>
      <w:r w:rsidR="00A047D5">
        <w:t>ushes to</w:t>
      </w:r>
      <w:ins w:id="186" w:author="Cristiano Cesario" w:date="2014-06-21T08:54:00Z">
        <w:r>
          <w:t xml:space="preserve"> and a</w:t>
        </w:r>
      </w:ins>
      <w:del w:id="187" w:author="Cristiano Cesario" w:date="2014-06-21T08:54:00Z">
        <w:r w:rsidR="00A047D5" w:rsidDel="00565C76">
          <w:delText>;</w:delText>
        </w:r>
      </w:del>
    </w:p>
    <w:p w14:paraId="5C07495C" w14:textId="6AA0C395" w:rsidR="00A047D5" w:rsidDel="00565C76" w:rsidRDefault="00A047D5">
      <w:pPr>
        <w:pStyle w:val="Text"/>
        <w:rPr>
          <w:del w:id="188" w:author="Cristiano Cesario" w:date="2014-06-21T08:58:00Z"/>
        </w:rPr>
        <w:pPrChange w:id="189" w:author="Cristiano Cesario" w:date="2014-06-21T08:57:00Z">
          <w:pPr>
            <w:pStyle w:val="bulletlist"/>
            <w:numPr>
              <w:ilvl w:val="1"/>
              <w:numId w:val="41"/>
            </w:numPr>
            <w:tabs>
              <w:tab w:val="clear" w:pos="648"/>
              <w:tab w:val="left" w:pos="851"/>
            </w:tabs>
            <w:ind w:left="851" w:hanging="284"/>
          </w:pPr>
        </w:pPrChange>
      </w:pPr>
      <w:del w:id="190" w:author="Cristiano Cesario" w:date="2014-06-21T08:54:00Z">
        <w:r w:rsidDel="00565C76">
          <w:delText>L</w:delText>
        </w:r>
      </w:del>
      <w:ins w:id="191" w:author="Cristiano Cesario" w:date="2014-06-21T08:54:00Z">
        <w:r w:rsidR="00565C76">
          <w:t xml:space="preserve"> </w:t>
        </w:r>
        <w:proofErr w:type="gramStart"/>
        <w:r w:rsidR="00565C76">
          <w:t>l</w:t>
        </w:r>
      </w:ins>
      <w:r>
        <w:t>ist</w:t>
      </w:r>
      <w:proofErr w:type="gramEnd"/>
      <w:r>
        <w:t xml:space="preserve"> of </w:t>
      </w:r>
      <w:r w:rsidR="00F50C49">
        <w:t>clones</w:t>
      </w:r>
      <w:r>
        <w:t xml:space="preserve"> from which </w:t>
      </w:r>
      <w:del w:id="192" w:author="Cristiano Cesario" w:date="2014-06-21T08:54:00Z">
        <w:r w:rsidDel="00565C76">
          <w:delText>this repository</w:delText>
        </w:r>
      </w:del>
      <w:ins w:id="193" w:author="Cristiano Cesario" w:date="2014-06-21T08:54:00Z">
        <w:r w:rsidR="00565C76">
          <w:t>it</w:t>
        </w:r>
      </w:ins>
      <w:r>
        <w:t xml:space="preserve"> pulls from.</w:t>
      </w:r>
      <w:ins w:id="194" w:author="Cristiano Cesario" w:date="2014-06-21T08:54:00Z">
        <w:r w:rsidR="00565C76">
          <w:t xml:space="preserve"> The lists are represented </w:t>
        </w:r>
      </w:ins>
      <w:ins w:id="195" w:author="Cristiano Cesario" w:date="2014-06-21T08:55:00Z">
        <w:r w:rsidR="00565C76">
          <w:t xml:space="preserve">respectively </w:t>
        </w:r>
      </w:ins>
      <w:ins w:id="196" w:author="Cristiano Cesario" w:date="2014-06-21T08:54:00Z">
        <w:r w:rsidR="00565C76">
          <w:t xml:space="preserve">by the self-associations </w:t>
        </w:r>
        <w:proofErr w:type="spellStart"/>
        <w:r w:rsidR="00565C76" w:rsidRPr="00565C76">
          <w:rPr>
            <w:rFonts w:ascii="Courier New" w:hAnsi="Courier New" w:cs="Courier New"/>
            <w:sz w:val="16"/>
            <w:szCs w:val="16"/>
            <w:rPrChange w:id="197" w:author="Cristiano Cesario" w:date="2014-06-21T08:55:00Z">
              <w:rPr/>
            </w:rPrChange>
          </w:rPr>
          <w:t>pushesTo</w:t>
        </w:r>
        <w:proofErr w:type="spellEnd"/>
        <w:r w:rsidR="00565C76">
          <w:t xml:space="preserve"> and </w:t>
        </w:r>
        <w:proofErr w:type="spellStart"/>
        <w:r w:rsidR="00565C76" w:rsidRPr="00565C76">
          <w:rPr>
            <w:rFonts w:ascii="Courier New" w:hAnsi="Courier New" w:cs="Courier New"/>
            <w:sz w:val="16"/>
            <w:szCs w:val="16"/>
            <w:rPrChange w:id="198" w:author="Cristiano Cesario" w:date="2014-06-21T08:55:00Z">
              <w:rPr/>
            </w:rPrChange>
          </w:rPr>
          <w:t>pullsFrom</w:t>
        </w:r>
        <w:proofErr w:type="spellEnd"/>
        <w:r w:rsidR="00565C76">
          <w:t>.</w:t>
        </w:r>
      </w:ins>
      <w:ins w:id="199" w:author="Cristiano Cesario" w:date="2014-06-21T08:55:00Z">
        <w:r w:rsidR="00565C76">
          <w:t xml:space="preserve"> The finer level of information is the </w:t>
        </w:r>
      </w:ins>
      <w:proofErr w:type="spellStart"/>
      <w:ins w:id="200" w:author="Cristiano Cesario" w:date="2014-06-21T09:00:00Z">
        <w:r w:rsidR="00565C76" w:rsidRPr="00F54817">
          <w:rPr>
            <w:rFonts w:ascii="Courier New" w:hAnsi="Courier New" w:cs="Courier New"/>
            <w:sz w:val="16"/>
            <w:szCs w:val="16"/>
          </w:rPr>
          <w:t>CommitInfo</w:t>
        </w:r>
        <w:proofErr w:type="spellEnd"/>
        <w:r w:rsidR="00565C76">
          <w:t>, which</w:t>
        </w:r>
      </w:ins>
      <w:ins w:id="201" w:author="Cristiano Cesario" w:date="2014-06-21T08:56:00Z">
        <w:r w:rsidR="00565C76">
          <w:t xml:space="preserve"> represents each commit in the topology. </w:t>
        </w:r>
      </w:ins>
      <w:ins w:id="202" w:author="Cristiano Cesario" w:date="2014-06-21T09:00:00Z">
        <w:r w:rsidR="00565C76">
          <w:t>A c</w:t>
        </w:r>
      </w:ins>
      <w:ins w:id="203" w:author="Cristiano Cesario" w:date="2014-06-21T08:56:00Z">
        <w:r w:rsidR="00565C76">
          <w:t>ommit is identified by its</w:t>
        </w:r>
      </w:ins>
      <w:ins w:id="204" w:author="Cristiano Cesario" w:date="2014-06-21T08:57:00Z">
        <w:r w:rsidR="00565C76">
          <w:t xml:space="preserve"> hash</w:t>
        </w:r>
      </w:ins>
      <w:ins w:id="205" w:author="Cristiano Cesario" w:date="2014-06-21T08:58:00Z">
        <w:r w:rsidR="00565C76">
          <w:t xml:space="preserve"> and </w:t>
        </w:r>
      </w:ins>
      <w:ins w:id="206" w:author="Cristiano Cesario" w:date="2014-06-21T09:00:00Z">
        <w:r w:rsidR="00565C76">
          <w:t xml:space="preserve">it </w:t>
        </w:r>
      </w:ins>
      <w:ins w:id="207" w:author="Cristiano Cesario" w:date="2014-06-21T08:58:00Z">
        <w:r w:rsidR="00565C76">
          <w:t>can refer to its parents, in the case of a merge.</w:t>
        </w:r>
      </w:ins>
    </w:p>
    <w:p w14:paraId="210E87AC" w14:textId="1324CB23" w:rsidR="007F39EB" w:rsidDel="00565C76" w:rsidRDefault="002A3CBD">
      <w:pPr>
        <w:pStyle w:val="Text"/>
        <w:rPr>
          <w:del w:id="208" w:author="Cristiano Cesario" w:date="2014-06-21T08:58:00Z"/>
        </w:rPr>
        <w:pPrChange w:id="209" w:author="Cristiano Cesario" w:date="2014-06-21T08:58:00Z">
          <w:pPr>
            <w:pStyle w:val="bulletlist"/>
            <w:numPr>
              <w:numId w:val="41"/>
            </w:numPr>
            <w:tabs>
              <w:tab w:val="clear" w:pos="648"/>
              <w:tab w:val="num" w:pos="567"/>
            </w:tabs>
            <w:ind w:left="567" w:hanging="279"/>
          </w:pPr>
        </w:pPrChange>
      </w:pPr>
      <w:del w:id="210" w:author="Cristiano Cesario" w:date="2014-06-21T08:58:00Z">
        <w:r w:rsidDel="00565C76">
          <w:delText>The c</w:delText>
        </w:r>
        <w:r w:rsidR="007F39EB" w:rsidDel="00565C76">
          <w:delText>ommits</w:delText>
        </w:r>
        <w:r w:rsidDel="00565C76">
          <w:delText xml:space="preserve"> document, comprised of:</w:delText>
        </w:r>
      </w:del>
    </w:p>
    <w:p w14:paraId="1154A21E" w14:textId="0591C3ED" w:rsidR="00A047D5" w:rsidDel="00565C76" w:rsidRDefault="00A047D5">
      <w:pPr>
        <w:pStyle w:val="Text"/>
        <w:rPr>
          <w:del w:id="211" w:author="Cristiano Cesario" w:date="2014-06-21T08:58:00Z"/>
        </w:rPr>
        <w:pPrChange w:id="212" w:author="Cristiano Cesario" w:date="2014-06-21T08:58:00Z">
          <w:pPr>
            <w:pStyle w:val="bulletlist"/>
            <w:numPr>
              <w:ilvl w:val="1"/>
              <w:numId w:val="41"/>
            </w:numPr>
            <w:tabs>
              <w:tab w:val="clear" w:pos="648"/>
              <w:tab w:val="left" w:pos="851"/>
            </w:tabs>
            <w:ind w:left="851" w:hanging="284"/>
          </w:pPr>
        </w:pPrChange>
      </w:pPr>
      <w:del w:id="213" w:author="Cristiano Cesario" w:date="2014-06-21T08:58:00Z">
        <w:r w:rsidDel="00565C76">
          <w:delText>Commit id, which is the hash given by Git;</w:delText>
        </w:r>
      </w:del>
    </w:p>
    <w:p w14:paraId="4E7BF270" w14:textId="44161624" w:rsidR="00A047D5" w:rsidDel="00565C76" w:rsidRDefault="00A047D5">
      <w:pPr>
        <w:pStyle w:val="Text"/>
        <w:rPr>
          <w:del w:id="214" w:author="Cristiano Cesario" w:date="2014-06-21T08:58:00Z"/>
        </w:rPr>
        <w:pPrChange w:id="215" w:author="Cristiano Cesario" w:date="2014-06-21T08:58:00Z">
          <w:pPr>
            <w:pStyle w:val="bulletlist"/>
            <w:numPr>
              <w:ilvl w:val="1"/>
              <w:numId w:val="41"/>
            </w:numPr>
            <w:tabs>
              <w:tab w:val="clear" w:pos="648"/>
              <w:tab w:val="left" w:pos="851"/>
            </w:tabs>
            <w:ind w:left="851" w:hanging="284"/>
          </w:pPr>
        </w:pPrChange>
      </w:pPr>
      <w:del w:id="216" w:author="Cristiano Cesario" w:date="2014-06-21T08:58:00Z">
        <w:r w:rsidDel="00565C76">
          <w:delText>Commit date;</w:delText>
        </w:r>
      </w:del>
    </w:p>
    <w:p w14:paraId="0BA0D510" w14:textId="1E5C4204" w:rsidR="00A047D5" w:rsidDel="00565C76" w:rsidRDefault="00A047D5">
      <w:pPr>
        <w:pStyle w:val="Text"/>
        <w:rPr>
          <w:del w:id="217" w:author="Cristiano Cesario" w:date="2014-06-21T08:58:00Z"/>
        </w:rPr>
        <w:pPrChange w:id="218" w:author="Cristiano Cesario" w:date="2014-06-21T08:58:00Z">
          <w:pPr>
            <w:pStyle w:val="bulletlist"/>
            <w:numPr>
              <w:ilvl w:val="1"/>
              <w:numId w:val="41"/>
            </w:numPr>
            <w:tabs>
              <w:tab w:val="clear" w:pos="648"/>
              <w:tab w:val="left" w:pos="851"/>
            </w:tabs>
            <w:ind w:left="851" w:hanging="284"/>
          </w:pPr>
        </w:pPrChange>
      </w:pPr>
      <w:del w:id="219" w:author="Cristiano Cesario" w:date="2014-06-21T08:58:00Z">
        <w:r w:rsidDel="00565C76">
          <w:delText>Committer name;</w:delText>
        </w:r>
      </w:del>
    </w:p>
    <w:p w14:paraId="74DE110E" w14:textId="1A4300F4" w:rsidR="00A047D5" w:rsidDel="00565C76" w:rsidRDefault="00A047D5">
      <w:pPr>
        <w:pStyle w:val="Text"/>
        <w:rPr>
          <w:del w:id="220" w:author="Cristiano Cesario" w:date="2014-06-21T08:58:00Z"/>
        </w:rPr>
        <w:pPrChange w:id="221" w:author="Cristiano Cesario" w:date="2014-06-21T08:58:00Z">
          <w:pPr>
            <w:pStyle w:val="bulletlist"/>
            <w:numPr>
              <w:ilvl w:val="1"/>
              <w:numId w:val="41"/>
            </w:numPr>
            <w:tabs>
              <w:tab w:val="clear" w:pos="648"/>
              <w:tab w:val="left" w:pos="851"/>
            </w:tabs>
            <w:ind w:left="851" w:hanging="284"/>
          </w:pPr>
        </w:pPrChange>
      </w:pPr>
      <w:del w:id="222" w:author="Cristiano Cesario" w:date="2014-06-21T08:58:00Z">
        <w:r w:rsidDel="00565C76">
          <w:delText>List of repositories where this commit exists;</w:delText>
        </w:r>
      </w:del>
    </w:p>
    <w:p w14:paraId="2E1668C7" w14:textId="178851FB" w:rsidR="00A047D5" w:rsidDel="00565C76" w:rsidRDefault="00A047D5">
      <w:pPr>
        <w:pStyle w:val="Text"/>
        <w:rPr>
          <w:del w:id="223" w:author="Cristiano Cesario" w:date="2014-06-21T08:58:00Z"/>
        </w:rPr>
        <w:pPrChange w:id="224" w:author="Cristiano Cesario" w:date="2014-06-21T08:58:00Z">
          <w:pPr>
            <w:pStyle w:val="bulletlist"/>
            <w:numPr>
              <w:ilvl w:val="1"/>
              <w:numId w:val="41"/>
            </w:numPr>
            <w:tabs>
              <w:tab w:val="clear" w:pos="648"/>
              <w:tab w:val="left" w:pos="851"/>
            </w:tabs>
            <w:ind w:left="851" w:hanging="284"/>
          </w:pPr>
        </w:pPrChange>
      </w:pPr>
      <w:del w:id="225" w:author="Cristiano Cesario" w:date="2014-06-21T08:58:00Z">
        <w:r w:rsidDel="00565C76">
          <w:delText>List of commit parents (considering that a commit can be a merge of several parent commits);</w:delText>
        </w:r>
      </w:del>
    </w:p>
    <w:p w14:paraId="6605C03D" w14:textId="63BDCCA5" w:rsidR="00A047D5" w:rsidDel="00565C76" w:rsidRDefault="00A047D5">
      <w:pPr>
        <w:pStyle w:val="Text"/>
        <w:rPr>
          <w:del w:id="226" w:author="Cristiano Cesario" w:date="2014-06-21T08:58:00Z"/>
        </w:rPr>
        <w:pPrChange w:id="227" w:author="Cristiano Cesario" w:date="2014-06-21T08:58:00Z">
          <w:pPr>
            <w:pStyle w:val="bulletlist"/>
            <w:numPr>
              <w:ilvl w:val="1"/>
              <w:numId w:val="41"/>
            </w:numPr>
            <w:tabs>
              <w:tab w:val="clear" w:pos="648"/>
              <w:tab w:val="left" w:pos="851"/>
            </w:tabs>
            <w:ind w:left="851" w:hanging="284"/>
          </w:pPr>
        </w:pPrChange>
      </w:pPr>
      <w:del w:id="228" w:author="Cristiano Cesario" w:date="2014-06-21T08:58:00Z">
        <w:r w:rsidDel="00565C76">
          <w:delText>Commit message;</w:delText>
        </w:r>
      </w:del>
    </w:p>
    <w:p w14:paraId="53F57EA3" w14:textId="1FCCBBB5" w:rsidR="00A047D5" w:rsidRDefault="00A047D5">
      <w:pPr>
        <w:pStyle w:val="Text"/>
        <w:pPrChange w:id="229" w:author="Cristiano Cesario" w:date="2014-06-21T08:58:00Z">
          <w:pPr>
            <w:pStyle w:val="bulletlist"/>
            <w:numPr>
              <w:ilvl w:val="1"/>
              <w:numId w:val="41"/>
            </w:numPr>
            <w:tabs>
              <w:tab w:val="clear" w:pos="648"/>
              <w:tab w:val="left" w:pos="851"/>
            </w:tabs>
            <w:ind w:left="851" w:hanging="284"/>
          </w:pPr>
        </w:pPrChange>
      </w:pPr>
      <w:del w:id="230" w:author="Cristiano Cesario" w:date="2014-06-21T08:58:00Z">
        <w:r w:rsidDel="00565C76">
          <w:delText>System name.</w:delText>
        </w:r>
      </w:del>
    </w:p>
    <w:commentRangeEnd w:id="141"/>
    <w:p w14:paraId="221C42F9" w14:textId="77777777" w:rsidR="009000A0" w:rsidRDefault="006B6A89" w:rsidP="009000A0">
      <w:pPr>
        <w:pStyle w:val="PrimeiroPargrafo"/>
        <w:jc w:val="center"/>
        <w:rPr>
          <w:ins w:id="231" w:author="Cristiano Cesario" w:date="2014-06-21T09:24:00Z"/>
        </w:rPr>
      </w:pPr>
      <w:r>
        <w:rPr>
          <w:rStyle w:val="Refdecomentrio"/>
        </w:rPr>
        <w:commentReference w:id="141"/>
      </w:r>
      <w:ins w:id="232" w:author="Cristiano Cesario" w:date="2014-06-21T09:24:00Z">
        <w:r w:rsidR="009000A0">
          <w:rPr>
            <w:noProof/>
          </w:rPr>
          <mc:AlternateContent>
            <mc:Choice Requires="wps">
              <w:drawing>
                <wp:inline distT="0" distB="0" distL="0" distR="0" wp14:anchorId="3DEF1AB7" wp14:editId="18E0A537">
                  <wp:extent cx="1638300" cy="1404620"/>
                  <wp:effectExtent l="0" t="0" r="19050" b="1397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80681E9" w14:textId="77777777" w:rsidR="00061435" w:rsidRPr="000E2444" w:rsidRDefault="00061435" w:rsidP="009000A0">
                              <w:pPr>
                                <w:rPr>
                                  <w:lang w:val="pt-BR"/>
                                </w:rPr>
                              </w:pPr>
                              <w:r w:rsidRPr="002246F6">
                                <w:rPr>
                                  <w:noProof/>
                                  <w:lang w:val="pt-BR" w:eastAsia="pt-BR"/>
                                </w:rPr>
                                <w:drawing>
                                  <wp:inline distT="0" distB="0" distL="0" distR="0" wp14:anchorId="2CB2CAB2" wp14:editId="6216DCAA">
                                    <wp:extent cx="1420289" cy="1407226"/>
                                    <wp:effectExtent l="0" t="0" r="889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EF1AB7" id="_x0000_s1028"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">
                  <v:textbox style="mso-fit-shape-to-text:t">
                    <w:txbxContent>
                      <w:p w14:paraId="780681E9" w14:textId="77777777" w:rsidR="00061435" w:rsidRPr="000E2444" w:rsidRDefault="00061435" w:rsidP="009000A0">
                        <w:pPr>
                          <w:rPr>
                            <w:lang w:val="pt-BR"/>
                          </w:rPr>
                        </w:pPr>
                        <w:r w:rsidRPr="002246F6">
                          <w:rPr>
                            <w:noProof/>
                            <w:lang w:val="pt-BR" w:eastAsia="pt-BR"/>
                          </w:rPr>
                          <w:drawing>
                            <wp:inline distT="0" distB="0" distL="0" distR="0" wp14:anchorId="2CB2CAB2" wp14:editId="6216DCAA">
                              <wp:extent cx="1420289" cy="1407226"/>
                              <wp:effectExtent l="0" t="0" r="889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ins>
    </w:p>
    <w:p w14:paraId="4B7E0E15" w14:textId="77777777" w:rsidR="009000A0" w:rsidRDefault="009000A0" w:rsidP="009000A0">
      <w:pPr>
        <w:pStyle w:val="Legenda"/>
        <w:rPr>
          <w:ins w:id="233" w:author="Cristiano Cesario" w:date="2014-06-21T09:24:00Z"/>
        </w:rPr>
      </w:pPr>
      <w:bookmarkStart w:id="234" w:name="_Ref391046784"/>
      <w:commentRangeStart w:id="235"/>
      <w:ins w:id="236" w:author="Cristiano Cesario" w:date="2014-06-21T09:24:00Z">
        <w:r>
          <w:t xml:space="preserve">Fig. </w:t>
        </w:r>
        <w:r>
          <w:fldChar w:fldCharType="begin"/>
        </w:r>
        <w:r>
          <w:instrText xml:space="preserve"> SEQ Fig. \* ARABIC </w:instrText>
        </w:r>
        <w:r>
          <w:fldChar w:fldCharType="separate"/>
        </w:r>
      </w:ins>
      <w:ins w:id="237" w:author="Cristiano Cesario" w:date="2014-06-22T15:53:00Z">
        <w:r w:rsidR="007875E5">
          <w:rPr>
            <w:noProof/>
          </w:rPr>
          <w:t>2</w:t>
        </w:r>
      </w:ins>
      <w:ins w:id="238" w:author="Cristiano Cesario" w:date="2014-06-21T09:24:00Z">
        <w:r>
          <w:rPr>
            <w:noProof/>
          </w:rPr>
          <w:fldChar w:fldCharType="end"/>
        </w:r>
        <w:bookmarkEnd w:id="234"/>
        <w:commentRangeEnd w:id="235"/>
        <w:r>
          <w:rPr>
            <w:rStyle w:val="Refdecomentrio"/>
          </w:rPr>
          <w:commentReference w:id="235"/>
        </w:r>
        <w:r>
          <w:t xml:space="preserve">. How </w:t>
        </w:r>
        <w:r w:rsidRPr="00883927">
          <w:t>DyeVC</w:t>
        </w:r>
        <w:r>
          <w:t xml:space="preserve"> gathers information</w:t>
        </w:r>
      </w:ins>
    </w:p>
    <w:p w14:paraId="4393AFDD" w14:textId="77777777" w:rsidR="009000A0" w:rsidRDefault="009000A0" w:rsidP="0096768F">
      <w:pPr>
        <w:pStyle w:val="Text"/>
        <w:rPr>
          <w:ins w:id="239" w:author="Cristiano Cesario" w:date="2014-06-21T09:24:00Z"/>
        </w:rPr>
      </w:pPr>
    </w:p>
    <w:p w14:paraId="5ACDA402" w14:textId="13CE9A6A" w:rsidR="0096768F" w:rsidRPr="004C7350" w:rsidRDefault="00446744" w:rsidP="0096768F">
      <w:pPr>
        <w:pStyle w:val="Text"/>
        <w:rPr>
          <w:ins w:id="240" w:author="Cristiano Cesario" w:date="2014-06-21T08:44:00Z"/>
          <w:color w:val="FF0000"/>
          <w:rPrChange w:id="241" w:author="Cristiano Cesario" w:date="2014-06-21T09:05:00Z">
            <w:rPr>
              <w:ins w:id="242" w:author="Cristiano Cesario" w:date="2014-06-21T08:44:00Z"/>
            </w:rPr>
          </w:rPrChange>
        </w:rPr>
      </w:pPr>
      <w:commentRangeStart w:id="243"/>
      <w:r>
        <w:t>DyeVC has also</w:t>
      </w:r>
      <w:r w:rsidR="006F2EEC">
        <w:t xml:space="preserve"> the ability to gather information not only from the registered repositories in the user’s machine, but also from </w:t>
      </w:r>
      <w:r w:rsidR="00D35EFD">
        <w:t>its</w:t>
      </w:r>
      <w:r w:rsidR="006F2EEC">
        <w:t xml:space="preserve"> partners, which are </w:t>
      </w:r>
      <w:r>
        <w:t xml:space="preserve">the </w:t>
      </w:r>
      <w:r w:rsidR="006F2EEC">
        <w:t xml:space="preserve">repositories </w:t>
      </w:r>
      <w:del w:id="244" w:author="Cristiano Cesario" w:date="2014-06-21T09:02:00Z">
        <w:r w:rsidR="006F2EEC" w:rsidDel="004C7350">
          <w:delText>that</w:delText>
        </w:r>
        <w:r w:rsidR="005711BD" w:rsidDel="004C7350">
          <w:delText xml:space="preserve"> </w:delText>
        </w:r>
      </w:del>
      <w:ins w:id="245" w:author="Cristiano Cesario" w:date="2014-06-21T09:02:00Z">
        <w:r w:rsidR="004C7350">
          <w:t xml:space="preserve">with which </w:t>
        </w:r>
      </w:ins>
      <w:r w:rsidR="005711BD">
        <w:t>a given repository communicates</w:t>
      </w:r>
      <w:r w:rsidR="006F2EEC">
        <w:t xml:space="preserve">. </w:t>
      </w:r>
      <w:commentRangeEnd w:id="243"/>
      <w:r w:rsidR="006B6A89">
        <w:rPr>
          <w:rStyle w:val="Refdecomentrio"/>
        </w:rPr>
        <w:commentReference w:id="243"/>
      </w:r>
      <w:ins w:id="246" w:author="Cristiano Cesario" w:date="2014-06-21T09:08:00Z">
        <w:r w:rsidR="004C7350">
          <w:t xml:space="preserve">As there is a communication path between a registered repository and its partners (in order to push and pull data), we </w:t>
        </w:r>
      </w:ins>
      <w:ins w:id="247" w:author="Cristiano Cesario" w:date="2014-06-21T09:09:00Z">
        <w:r w:rsidR="004C7350">
          <w:t>are able to</w:t>
        </w:r>
      </w:ins>
      <w:ins w:id="248" w:author="Cristiano Cesario" w:date="2014-06-21T09:10:00Z">
        <w:r w:rsidR="004C7350">
          <w:t xml:space="preserve"> depict the commits that exist in these partners. This allow us </w:t>
        </w:r>
      </w:ins>
      <w:ins w:id="249" w:author="Cristiano Cesario" w:date="2014-06-21T09:11:00Z">
        <w:r w:rsidR="004C7350">
          <w:t xml:space="preserve">to visualize the </w:t>
        </w:r>
      </w:ins>
      <w:ins w:id="250" w:author="Cristiano Cesario" w:date="2014-06-21T09:12:00Z">
        <w:r w:rsidR="004C7350">
          <w:t>entire</w:t>
        </w:r>
      </w:ins>
      <w:ins w:id="251" w:author="Cristiano Cesario" w:date="2014-06-21T09:11:00Z">
        <w:r w:rsidR="004C7350">
          <w:t xml:space="preserve"> topology and to know where each commit exists, even in nodes where the approach is not present</w:t>
        </w:r>
      </w:ins>
      <w:ins w:id="252" w:author="Cristiano Cesario" w:date="2014-06-21T09:12:00Z">
        <w:r w:rsidR="004C7350">
          <w:t xml:space="preserve">, provided that these nodes communicate </w:t>
        </w:r>
      </w:ins>
      <w:ins w:id="253" w:author="Cristiano Cesario" w:date="2014-06-21T09:13:00Z">
        <w:r w:rsidR="0089790C">
          <w:t xml:space="preserve">somehow </w:t>
        </w:r>
      </w:ins>
      <w:ins w:id="254" w:author="Cristiano Cesario" w:date="2014-06-21T09:12:00Z">
        <w:r w:rsidR="004C7350">
          <w:t>with a node where the approach is present.</w:t>
        </w:r>
      </w:ins>
      <w:ins w:id="255" w:author="Cristiano Cesario" w:date="2014-06-21T09:11:00Z">
        <w:r w:rsidR="004C7350">
          <w:t xml:space="preserve"> D</w:t>
        </w:r>
      </w:ins>
      <w:ins w:id="256" w:author="Cristiano Cesario" w:date="2014-06-21T09:04:00Z">
        <w:r w:rsidR="004C7350">
          <w:t xml:space="preserve">etails on how </w:t>
        </w:r>
        <w:r w:rsidR="0089790C">
          <w:t>data is gathered are</w:t>
        </w:r>
        <w:r w:rsidR="004C7350">
          <w:t xml:space="preserve"> explained on </w:t>
        </w:r>
        <w:r w:rsidR="004C7350" w:rsidRPr="004C7350">
          <w:rPr>
            <w:color w:val="FF0000"/>
            <w:rPrChange w:id="257" w:author="Cristiano Cesario" w:date="2014-06-21T09:05:00Z">
              <w:rPr/>
            </w:rPrChange>
          </w:rPr>
          <w:t>section XXX</w:t>
        </w:r>
      </w:ins>
      <w:ins w:id="258" w:author="Cristiano Cesario" w:date="2014-06-21T09:05:00Z">
        <w:r w:rsidR="004C7350" w:rsidRPr="004C7350">
          <w:rPr>
            <w:color w:val="FF0000"/>
            <w:rPrChange w:id="259" w:author="Cristiano Cesario" w:date="2014-06-21T09:05:00Z">
              <w:rPr/>
            </w:rPrChange>
          </w:rPr>
          <w:t xml:space="preserve"> </w:t>
        </w:r>
        <w:r w:rsidR="004C7350" w:rsidRPr="009000A0">
          <w:rPr>
            <w:color w:val="FF0000"/>
            <w:highlight w:val="yellow"/>
            <w:rPrChange w:id="260" w:author="Cristiano Cesario" w:date="2014-06-21T09:26:00Z">
              <w:rPr/>
            </w:rPrChange>
          </w:rPr>
          <w:t>(</w:t>
        </w:r>
        <w:proofErr w:type="spellStart"/>
        <w:r w:rsidR="004C7350" w:rsidRPr="009000A0">
          <w:rPr>
            <w:color w:val="FF0000"/>
            <w:highlight w:val="yellow"/>
            <w:rPrChange w:id="261" w:author="Cristiano Cesario" w:date="2014-06-21T09:26:00Z">
              <w:rPr/>
            </w:rPrChange>
          </w:rPr>
          <w:t>falar</w:t>
        </w:r>
        <w:proofErr w:type="spellEnd"/>
        <w:r w:rsidR="004C7350" w:rsidRPr="009000A0">
          <w:rPr>
            <w:color w:val="FF0000"/>
            <w:highlight w:val="yellow"/>
            <w:rPrChange w:id="262" w:author="Cristiano Cesario" w:date="2014-06-21T09:26:00Z">
              <w:rPr/>
            </w:rPrChange>
          </w:rPr>
          <w:t xml:space="preserve"> </w:t>
        </w:r>
        <w:proofErr w:type="spellStart"/>
        <w:r w:rsidR="004C7350" w:rsidRPr="009000A0">
          <w:rPr>
            <w:color w:val="FF0000"/>
            <w:highlight w:val="yellow"/>
            <w:rPrChange w:id="263" w:author="Cristiano Cesario" w:date="2014-06-21T09:26:00Z">
              <w:rPr/>
            </w:rPrChange>
          </w:rPr>
          <w:t>sobre</w:t>
        </w:r>
        <w:proofErr w:type="spellEnd"/>
        <w:r w:rsidR="004C7350" w:rsidRPr="009000A0">
          <w:rPr>
            <w:color w:val="FF0000"/>
            <w:highlight w:val="yellow"/>
            <w:rPrChange w:id="264" w:author="Cristiano Cesario" w:date="2014-06-21T09:26:00Z">
              <w:rPr/>
            </w:rPrChange>
          </w:rPr>
          <w:t xml:space="preserve"> a </w:t>
        </w:r>
        <w:proofErr w:type="spellStart"/>
        <w:r w:rsidR="004C7350" w:rsidRPr="009000A0">
          <w:rPr>
            <w:color w:val="FF0000"/>
            <w:highlight w:val="yellow"/>
            <w:rPrChange w:id="265" w:author="Cristiano Cesario" w:date="2014-06-21T09:26:00Z">
              <w:rPr/>
            </w:rPrChange>
          </w:rPr>
          <w:t>detecção</w:t>
        </w:r>
        <w:proofErr w:type="spellEnd"/>
        <w:r w:rsidR="004C7350" w:rsidRPr="009000A0">
          <w:rPr>
            <w:color w:val="FF0000"/>
            <w:highlight w:val="yellow"/>
            <w:rPrChange w:id="266" w:author="Cristiano Cesario" w:date="2014-06-21T09:26:00Z">
              <w:rPr/>
            </w:rPrChange>
          </w:rPr>
          <w:t xml:space="preserve"> de commits e </w:t>
        </w:r>
        <w:proofErr w:type="spellStart"/>
        <w:r w:rsidR="004C7350" w:rsidRPr="009000A0">
          <w:rPr>
            <w:color w:val="FF0000"/>
            <w:highlight w:val="yellow"/>
            <w:rPrChange w:id="267" w:author="Cristiano Cesario" w:date="2014-06-21T09:26:00Z">
              <w:rPr/>
            </w:rPrChange>
          </w:rPr>
          <w:t>propagação</w:t>
        </w:r>
        <w:proofErr w:type="spellEnd"/>
        <w:r w:rsidR="004C7350" w:rsidRPr="009000A0">
          <w:rPr>
            <w:color w:val="FF0000"/>
            <w:highlight w:val="yellow"/>
            <w:rPrChange w:id="268" w:author="Cristiano Cesario" w:date="2014-06-21T09:26:00Z">
              <w:rPr/>
            </w:rPrChange>
          </w:rPr>
          <w:t xml:space="preserve"> de commits).</w:t>
        </w:r>
      </w:ins>
    </w:p>
    <w:p w14:paraId="5D20D967" w14:textId="0C392F7A" w:rsidR="0041498F" w:rsidRDefault="0041498F">
      <w:pPr>
        <w:pStyle w:val="Text"/>
        <w:jc w:val="center"/>
        <w:rPr>
          <w:ins w:id="269" w:author="Cristiano Cesario" w:date="2014-06-21T08:47:00Z"/>
        </w:rPr>
        <w:pPrChange w:id="270" w:author="Cristiano Cesario" w:date="2014-06-21T08:47:00Z">
          <w:pPr>
            <w:pStyle w:val="Text"/>
          </w:pPr>
        </w:pPrChange>
      </w:pPr>
      <w:ins w:id="271" w:author="Cristiano Cesario" w:date="2014-06-21T08:44:00Z">
        <w:r>
          <w:rPr>
            <w:noProof/>
            <w:lang w:val="pt-BR" w:eastAsia="pt-BR"/>
          </w:rPr>
          <mc:AlternateContent>
            <mc:Choice Requires="wps">
              <w:drawing>
                <wp:inline distT="0" distB="0" distL="0" distR="0" wp14:anchorId="08DF13D2" wp14:editId="23574B0A">
                  <wp:extent cx="2743200" cy="1704109"/>
                  <wp:effectExtent l="0" t="0" r="19050" b="10795"/>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04109"/>
                          </a:xfrm>
                          <a:prstGeom prst="rect">
                            <a:avLst/>
                          </a:prstGeom>
                          <a:solidFill>
                            <a:srgbClr val="FFFFFF"/>
                          </a:solidFill>
                          <a:ln w="9525">
                            <a:solidFill>
                              <a:srgbClr val="000000"/>
                            </a:solidFill>
                            <a:miter lim="800000"/>
                            <a:headEnd/>
                            <a:tailEnd/>
                          </a:ln>
                        </wps:spPr>
                        <wps:txbx>
                          <w:txbxContent>
                            <w:p w14:paraId="3923EF91" w14:textId="68D94869" w:rsidR="00061435" w:rsidRPr="000E2444" w:rsidRDefault="00061435" w:rsidP="0041498F">
                              <w:pPr>
                                <w:jc w:val="center"/>
                                <w:rPr>
                                  <w:lang w:val="pt-BR"/>
                                </w:rPr>
                              </w:pPr>
                              <w:ins w:id="272" w:author="Cristiano Cesario" w:date="2014-06-21T08:46:00Z">
                                <w:r w:rsidRPr="00C0362C">
                                  <w:rPr>
                                    <w:noProof/>
                                    <w:lang w:val="pt-BR" w:eastAsia="pt-BR"/>
                                  </w:rPr>
                                  <w:drawing>
                                    <wp:inline distT="0" distB="0" distL="0" distR="0" wp14:anchorId="72BBDBE1" wp14:editId="7580E38D">
                                      <wp:extent cx="2551430" cy="156464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430" cy="1564640"/>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08DF13D2" id="_x0000_s1029" type="#_x0000_t202" style="width:3in;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">
                  <v:textbox>
                    <w:txbxContent>
                      <w:p w14:paraId="3923EF91" w14:textId="68D94869" w:rsidR="00061435" w:rsidRPr="000E2444" w:rsidRDefault="00061435" w:rsidP="0041498F">
                        <w:pPr>
                          <w:jc w:val="center"/>
                          <w:rPr>
                            <w:lang w:val="pt-BR"/>
                          </w:rPr>
                        </w:pPr>
                        <w:ins w:id="267" w:author="Cristiano Cesario" w:date="2014-06-21T08:46:00Z">
                          <w:r w:rsidRPr="00C0362C">
                            <w:drawing>
                              <wp:inline distT="0" distB="0" distL="0" distR="0" wp14:anchorId="72BBDBE1" wp14:editId="7580E38D">
                                <wp:extent cx="2551430" cy="156464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430" cy="1564640"/>
                                        </a:xfrm>
                                        <a:prstGeom prst="rect">
                                          <a:avLst/>
                                        </a:prstGeom>
                                      </pic:spPr>
                                    </pic:pic>
                                  </a:graphicData>
                                </a:graphic>
                              </wp:inline>
                            </w:drawing>
                          </w:r>
                        </w:ins>
                      </w:p>
                    </w:txbxContent>
                  </v:textbox>
                  <w10:anchorlock/>
                </v:shape>
              </w:pict>
            </mc:Fallback>
          </mc:AlternateContent>
        </w:r>
      </w:ins>
    </w:p>
    <w:p w14:paraId="66E691F3" w14:textId="14BC6C74" w:rsidR="00C0362C" w:rsidRPr="0096768F" w:rsidRDefault="00C0362C">
      <w:pPr>
        <w:pStyle w:val="Legenda"/>
        <w:pPrChange w:id="273" w:author="Cristiano Cesario" w:date="2014-06-21T08:47:00Z">
          <w:pPr>
            <w:pStyle w:val="Text"/>
          </w:pPr>
        </w:pPrChange>
      </w:pPr>
      <w:bookmarkStart w:id="274" w:name="_Ref391103849"/>
      <w:ins w:id="275" w:author="Cristiano Cesario" w:date="2014-06-21T08:47:00Z">
        <w:r>
          <w:t xml:space="preserve">Fig. </w:t>
        </w:r>
        <w:r>
          <w:fldChar w:fldCharType="begin"/>
        </w:r>
        <w:r>
          <w:instrText xml:space="preserve"> SEQ Fig. \* ARABIC </w:instrText>
        </w:r>
      </w:ins>
      <w:r>
        <w:fldChar w:fldCharType="separate"/>
      </w:r>
      <w:ins w:id="276" w:author="Cristiano Cesario" w:date="2014-06-22T15:53:00Z">
        <w:r w:rsidR="007875E5">
          <w:rPr>
            <w:noProof/>
          </w:rPr>
          <w:t>3</w:t>
        </w:r>
      </w:ins>
      <w:ins w:id="277" w:author="Cristiano Cesario" w:date="2014-06-21T08:47:00Z">
        <w:r>
          <w:fldChar w:fldCharType="end"/>
        </w:r>
        <w:bookmarkEnd w:id="274"/>
        <w:r>
          <w:t>. Model used to store topology data</w:t>
        </w:r>
      </w:ins>
    </w:p>
    <w:p w14:paraId="138CEC45" w14:textId="35F42F77" w:rsidR="0096768F" w:rsidRDefault="006F2EEC" w:rsidP="0096768F">
      <w:pPr>
        <w:pStyle w:val="Ttulo2"/>
      </w:pPr>
      <w:bookmarkStart w:id="278" w:name="_Ref384931870"/>
      <w:r>
        <w:t>Levels of Detail</w:t>
      </w:r>
      <w:bookmarkEnd w:id="278"/>
    </w:p>
    <w:p w14:paraId="635CA674" w14:textId="4C75EFCC" w:rsidR="001C3703" w:rsidRPr="00FB6D07" w:rsidRDefault="0096768F" w:rsidP="001C3703">
      <w:pPr>
        <w:pStyle w:val="Text"/>
      </w:pPr>
      <w:del w:id="279" w:author="Cristiano Cesario" w:date="2014-06-21T14:39:00Z">
        <w:r w:rsidDel="00DB5192">
          <w:delText xml:space="preserve">The </w:delText>
        </w:r>
      </w:del>
      <w:proofErr w:type="gramStart"/>
      <w:ins w:id="280" w:author="Cristiano Cesario" w:date="2014-06-21T14:39:00Z">
        <w:r w:rsidR="00DB5192">
          <w:t>I</w:t>
        </w:r>
      </w:ins>
      <w:del w:id="281" w:author="Cristiano Cesario" w:date="2014-06-21T14:40:00Z">
        <w:r w:rsidDel="00DB5192">
          <w:delText>i</w:delText>
        </w:r>
      </w:del>
      <w:r>
        <w:t>nformation gathered by</w:t>
      </w:r>
      <w:r w:rsidR="006F2EEC">
        <w:t xml:space="preserve"> DyeVC is presented </w:t>
      </w:r>
      <w:del w:id="282" w:author="Cristiano Cesario" w:date="2014-06-21T14:39:00Z">
        <w:r w:rsidR="006F2EEC" w:rsidDel="00DB5192">
          <w:delText xml:space="preserve">in </w:delText>
        </w:r>
      </w:del>
      <w:ins w:id="283" w:author="Cristiano Cesario" w:date="2014-06-21T14:39:00Z">
        <w:r w:rsidR="00DB5192">
          <w:t xml:space="preserve">at </w:t>
        </w:r>
      </w:ins>
      <w:commentRangeStart w:id="284"/>
      <w:r w:rsidR="006F2EEC">
        <w:t xml:space="preserve">different </w:t>
      </w:r>
      <w:r w:rsidR="006F2EEC">
        <w:lastRenderedPageBreak/>
        <w:t>levels of detail</w:t>
      </w:r>
      <w:commentRangeEnd w:id="284"/>
      <w:del w:id="285" w:author="Cristiano Cesario" w:date="2014-06-21T14:40:00Z">
        <w:r w:rsidR="00D06975" w:rsidDel="00DB5192">
          <w:rPr>
            <w:rStyle w:val="Refdecomentrio"/>
          </w:rPr>
          <w:commentReference w:id="284"/>
        </w:r>
      </w:del>
      <w:ins w:id="286" w:author="Cristiano Cesario" w:date="2014-06-21T14:40:00Z">
        <w:r w:rsidR="00DB5192">
          <w:t xml:space="preserve">, </w:t>
        </w:r>
      </w:ins>
      <w:moveToRangeStart w:id="287" w:author="Cristiano Cesario" w:date="2014-06-21T09:33:00Z" w:name="move391106563"/>
      <w:commentRangeStart w:id="288"/>
      <w:moveTo w:id="289" w:author="Cristiano Cesario" w:date="2014-06-21T09:33:00Z">
        <w:del w:id="290" w:author="Cristiano Cesario" w:date="2014-06-21T09:34:00Z">
          <w:r w:rsidR="001C3703" w:rsidDel="001C3703">
            <w:delText xml:space="preserve">The levels of detail defined in DyeVC include </w:delText>
          </w:r>
        </w:del>
        <w:del w:id="291" w:author="Cristiano Cesario" w:date="2014-06-21T09:39:00Z">
          <w:r w:rsidR="001C3703" w:rsidRPr="00FB6D07" w:rsidDel="001C3703">
            <w:delText>p</w:delText>
          </w:r>
        </w:del>
      </w:moveTo>
      <w:ins w:id="292" w:author="Cristiano Cesario" w:date="2014-06-21T09:39:00Z">
        <w:r w:rsidR="001C3703">
          <w:t xml:space="preserve">which include </w:t>
        </w:r>
      </w:ins>
      <w:ins w:id="293" w:author="Cristiano Cesario" w:date="2014-06-21T09:42:00Z">
        <w:r w:rsidR="001C3703">
          <w:t xml:space="preserve">presenting high level notifications </w:t>
        </w:r>
      </w:ins>
      <w:ins w:id="294" w:author="Cristiano Cesario" w:date="2014-06-21T09:46:00Z">
        <w:r w:rsidR="00A122FD">
          <w:t xml:space="preserve">about the registered repositories </w:t>
        </w:r>
      </w:ins>
      <w:ins w:id="295" w:author="Cristiano Cesario" w:date="2014-06-21T09:42:00Z">
        <w:r w:rsidR="001C3703">
          <w:t xml:space="preserve">(Level 1); </w:t>
        </w:r>
      </w:ins>
      <w:ins w:id="296" w:author="Cristiano Cesario" w:date="2014-06-21T09:39:00Z">
        <w:r w:rsidR="001C3703">
          <w:t>presenting the whole topology of a given project</w:t>
        </w:r>
        <w:r w:rsidR="001C3703" w:rsidRPr="00FB6D07">
          <w:t xml:space="preserve"> </w:t>
        </w:r>
      </w:ins>
      <w:moveTo w:id="297" w:author="Cristiano Cesario" w:date="2014-06-21T09:33:00Z">
        <w:del w:id="298" w:author="Cristiano Cesario" w:date="2014-06-21T09:39:00Z">
          <w:r w:rsidR="001C3703" w:rsidRPr="00FB6D07" w:rsidDel="001C3703">
            <w:delText xml:space="preserve">resenting </w:delText>
          </w:r>
          <w:r w:rsidR="001C3703" w:rsidDel="001C3703">
            <w:delText>the status of a given repository</w:delText>
          </w:r>
          <w:r w:rsidR="001C3703" w:rsidRPr="00FB6D07" w:rsidDel="001C3703">
            <w:delText xml:space="preserve"> against its partners </w:delText>
          </w:r>
        </w:del>
        <w:r w:rsidR="001C3703">
          <w:t xml:space="preserve">(Level </w:t>
        </w:r>
      </w:moveTo>
      <w:ins w:id="299" w:author="Cristiano Cesario" w:date="2014-06-21T09:43:00Z">
        <w:r w:rsidR="001C3703">
          <w:t>2</w:t>
        </w:r>
      </w:ins>
      <w:moveTo w:id="300" w:author="Cristiano Cesario" w:date="2014-06-21T09:33:00Z">
        <w:del w:id="301" w:author="Cristiano Cesario" w:date="2014-06-21T09:43:00Z">
          <w:r w:rsidR="001C3703" w:rsidDel="001C3703">
            <w:delText>1</w:delText>
          </w:r>
        </w:del>
        <w:r w:rsidR="001C3703">
          <w:t>);</w:t>
        </w:r>
        <w:r w:rsidR="001C3703" w:rsidRPr="00FB6D07" w:rsidDel="00E246A7">
          <w:t xml:space="preserve"> </w:t>
        </w:r>
        <w:r w:rsidR="001C3703">
          <w:t>zooming into</w:t>
        </w:r>
        <w:r w:rsidR="001C3703" w:rsidRPr="00FB6D07">
          <w:t xml:space="preserve"> the </w:t>
        </w:r>
        <w:r w:rsidR="001C3703">
          <w:t xml:space="preserve">branches of the repository, to see the status of each local branch that tracks a remote branch (Level </w:t>
        </w:r>
      </w:moveTo>
      <w:ins w:id="302" w:author="Cristiano Cesario" w:date="2014-06-21T09:43:00Z">
        <w:r w:rsidR="001C3703">
          <w:t>3</w:t>
        </w:r>
      </w:ins>
      <w:moveTo w:id="303" w:author="Cristiano Cesario" w:date="2014-06-21T09:33:00Z">
        <w:del w:id="304" w:author="Cristiano Cesario" w:date="2014-06-21T09:43:00Z">
          <w:r w:rsidR="001C3703" w:rsidDel="001C3703">
            <w:delText>2</w:delText>
          </w:r>
        </w:del>
        <w:r w:rsidR="001C3703">
          <w:t xml:space="preserve">); and zooming into the </w:t>
        </w:r>
        <w:r w:rsidR="001C3703" w:rsidRPr="00FB6D07">
          <w:t xml:space="preserve">commits of </w:t>
        </w:r>
        <w:r w:rsidR="001C3703">
          <w:t>the</w:t>
        </w:r>
        <w:r w:rsidR="001C3703" w:rsidRPr="00FB6D07">
          <w:t xml:space="preserve"> repository, </w:t>
        </w:r>
        <w:r w:rsidR="001C3703">
          <w:t>to see</w:t>
        </w:r>
        <w:r w:rsidR="001C3703" w:rsidRPr="00FB6D07">
          <w:t xml:space="preserve"> a visual log</w:t>
        </w:r>
        <w:r w:rsidR="001C3703">
          <w:t xml:space="preserve"> with information about each commit (Level </w:t>
        </w:r>
      </w:moveTo>
      <w:ins w:id="305" w:author="Cristiano Cesario" w:date="2014-06-21T09:43:00Z">
        <w:r w:rsidR="001C3703">
          <w:t>4</w:t>
        </w:r>
      </w:ins>
      <w:moveTo w:id="306" w:author="Cristiano Cesario" w:date="2014-06-21T09:33:00Z">
        <w:del w:id="307" w:author="Cristiano Cesario" w:date="2014-06-21T09:43:00Z">
          <w:r w:rsidR="001C3703" w:rsidDel="001C3703">
            <w:delText>3</w:delText>
          </w:r>
        </w:del>
        <w:r w:rsidR="001C3703">
          <w:t>).</w:t>
        </w:r>
        <w:commentRangeEnd w:id="288"/>
        <w:r w:rsidR="001C3703">
          <w:rPr>
            <w:rStyle w:val="Refdecomentrio"/>
          </w:rPr>
          <w:commentReference w:id="288"/>
        </w:r>
      </w:moveTo>
      <w:proofErr w:type="gramEnd"/>
    </w:p>
    <w:moveToRangeEnd w:id="287"/>
    <w:p w14:paraId="65E79BE6" w14:textId="306A4A9D" w:rsidR="00A122FD" w:rsidRDefault="00A122FD" w:rsidP="002246F6">
      <w:pPr>
        <w:pStyle w:val="Text"/>
        <w:rPr>
          <w:ins w:id="308" w:author="Cristiano Cesario" w:date="2014-06-21T09:45:00Z"/>
        </w:rPr>
      </w:pPr>
      <w:ins w:id="309" w:author="Cristiano Cesario" w:date="2014-06-21T09:44:00Z">
        <w:r>
          <w:t xml:space="preserve">The </w:t>
        </w:r>
      </w:ins>
      <w:ins w:id="310" w:author="Cristiano Cesario" w:date="2014-06-21T09:45:00Z">
        <w:r>
          <w:t>following sections discuss each of these levels.</w:t>
        </w:r>
      </w:ins>
    </w:p>
    <w:p w14:paraId="710D906B" w14:textId="7D24DCCF" w:rsidR="00A122FD" w:rsidRDefault="00A122FD">
      <w:pPr>
        <w:pStyle w:val="Ttulo3"/>
        <w:rPr>
          <w:ins w:id="311" w:author="Cristiano Cesario" w:date="2014-06-21T09:46:00Z"/>
        </w:rPr>
        <w:pPrChange w:id="312" w:author="Cristiano Cesario" w:date="2014-06-21T09:45:00Z">
          <w:pPr>
            <w:pStyle w:val="Text"/>
          </w:pPr>
        </w:pPrChange>
      </w:pPr>
      <w:ins w:id="313" w:author="Cristiano Cesario" w:date="2014-06-21T09:45:00Z">
        <w:r>
          <w:t>Level 1: Notifications</w:t>
        </w:r>
      </w:ins>
    </w:p>
    <w:p w14:paraId="5175C588" w14:textId="31FD3827" w:rsidR="00BC3CDC" w:rsidRDefault="00A122FD" w:rsidP="002246F6">
      <w:pPr>
        <w:pStyle w:val="Text"/>
      </w:pPr>
      <w:ins w:id="314" w:author="Cristiano Cesario" w:date="2014-06-21T09:46:00Z">
        <w:r>
          <w:t>In Level 1</w:t>
        </w:r>
      </w:ins>
      <w:ins w:id="315" w:author="Cristiano Cesario" w:date="2014-06-21T09:49:00Z">
        <w:r>
          <w:t>,</w:t>
        </w:r>
      </w:ins>
      <w:ins w:id="316" w:author="Cristiano Cesario" w:date="2014-06-21T09:46:00Z">
        <w:r>
          <w:t xml:space="preserve"> our approach presents notifications whenever a change is detected in any registered repository or in any of their partners</w:t>
        </w:r>
      </w:ins>
      <w:ins w:id="317" w:author="Cristiano Cesario" w:date="2014-06-21T09:49:00Z">
        <w:r>
          <w:t xml:space="preserve">, allowing the user to start investigating what is </w:t>
        </w:r>
      </w:ins>
      <w:ins w:id="318" w:author="Cristiano Cesario" w:date="2014-06-21T09:51:00Z">
        <w:r>
          <w:t xml:space="preserve">occurring. </w:t>
        </w:r>
      </w:ins>
      <w:del w:id="319" w:author="Cristiano Cesario" w:date="2014-06-21T09:40:00Z">
        <w:r w:rsidR="006F2EEC" w:rsidDel="001C3703">
          <w:delText xml:space="preserve">. </w:delText>
        </w:r>
      </w:del>
      <w:del w:id="320" w:author="Cristiano Cesario" w:date="2014-06-21T09:51:00Z">
        <w:r w:rsidR="003E3768" w:rsidDel="00A122FD">
          <w:delText>DyeVC</w:delText>
        </w:r>
        <w:r w:rsidR="006F2EEC" w:rsidDel="00A122FD">
          <w:delText xml:space="preserve"> shows</w:delText>
        </w:r>
        <w:r w:rsidR="00BC3CDC" w:rsidDel="00A122FD">
          <w:delText xml:space="preserve"> notifications whenever there are changes in any of the registered r</w:delText>
        </w:r>
        <w:r w:rsidR="006F2EEC" w:rsidDel="00A122FD">
          <w:delText xml:space="preserve">epositories or in </w:delText>
        </w:r>
        <w:r w:rsidR="003E3768" w:rsidDel="00A122FD">
          <w:delText xml:space="preserve">their </w:delText>
        </w:r>
        <w:r w:rsidR="006F2EEC" w:rsidDel="00A122FD">
          <w:delText>partners</w:delText>
        </w:r>
        <w:r w:rsidR="00A61F8E" w:rsidDel="00A122FD">
          <w:delText xml:space="preserve">, as shown in </w:delText>
        </w:r>
      </w:del>
      <w:r w:rsidR="00A61F8E">
        <w:fldChar w:fldCharType="begin"/>
      </w:r>
      <w:r w:rsidR="00A61F8E">
        <w:instrText xml:space="preserve"> REF _Ref381296152 \h </w:instrText>
      </w:r>
      <w:r w:rsidR="00A61F8E">
        <w:fldChar w:fldCharType="separate"/>
      </w:r>
      <w:ins w:id="321" w:author="Cristiano Cesario" w:date="2014-06-22T15:53:00Z">
        <w:r w:rsidR="007875E5">
          <w:t xml:space="preserve">Fig. </w:t>
        </w:r>
        <w:r w:rsidR="007875E5">
          <w:rPr>
            <w:noProof/>
          </w:rPr>
          <w:t>4</w:t>
        </w:r>
      </w:ins>
      <w:del w:id="322" w:author="Cristiano Cesario" w:date="2014-06-21T09:25:00Z">
        <w:r w:rsidR="00265954" w:rsidDel="009000A0">
          <w:delText xml:space="preserve">Fig. </w:delText>
        </w:r>
        <w:r w:rsidR="00265954" w:rsidDel="009000A0">
          <w:rPr>
            <w:noProof/>
          </w:rPr>
          <w:delText>3</w:delText>
        </w:r>
      </w:del>
      <w:r w:rsidR="00A61F8E">
        <w:fldChar w:fldCharType="end"/>
      </w:r>
      <w:ins w:id="323" w:author="Cristiano Cesario" w:date="2014-06-21T09:51:00Z">
        <w:r>
          <w:t xml:space="preserve"> shows an example of this kind of noti</w:t>
        </w:r>
      </w:ins>
      <w:ins w:id="324" w:author="Cristiano Cesario" w:date="2014-06-21T09:52:00Z">
        <w:r>
          <w:t>fication</w:t>
        </w:r>
        <w:proofErr w:type="gramStart"/>
        <w:r>
          <w:t>.</w:t>
        </w:r>
      </w:ins>
      <w:r w:rsidR="00BC3CDC">
        <w:t>.</w:t>
      </w:r>
      <w:proofErr w:type="gramEnd"/>
      <w:del w:id="325" w:author="Cristiano Cesario" w:date="2014-06-21T09:41:00Z">
        <w:r w:rsidR="00BC3CDC" w:rsidDel="001C3703">
          <w:delText xml:space="preserve"> The period between subsequent monitor runs is configurable and defaults to 5 minutes.</w:delText>
        </w:r>
      </w:del>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061435" w:rsidRPr="00883927" w:rsidRDefault="00061435">
                            <w:pPr>
                              <w:rPr>
                                <w:lang w:val="pt-BR"/>
                              </w:rPr>
                            </w:pPr>
                            <w:r>
                              <w:rPr>
                                <w:noProof/>
                                <w:lang w:val="pt-BR" w:eastAsia="pt-BR"/>
                              </w:rPr>
                              <w:drawing>
                                <wp:inline distT="0" distB="0" distL="0" distR="0" wp14:anchorId="283FB344" wp14:editId="6E4114D2">
                                  <wp:extent cx="1949450" cy="673841"/>
                                  <wp:effectExtent l="0" t="0" r="0" b="0"/>
                                  <wp:docPr id="219" name="Imagem 21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30"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tnKvHS0CAABUBAAADgAAAAAAAAAAAAAAAAAuAgAAZHJzL2Uy&#10;b0RvYy54bWxQSwECLQAUAAYACAAAACEAdGnGO9oAAAAFAQAADwAAAAAAAAAAAAAAAACHBAAAZHJz&#10;L2Rvd25yZXYueG1sUEsFBgAAAAAEAAQA8wAAAI4FAAAAAA==&#10;">
                <v:textbox>
                  <w:txbxContent>
                    <w:p w14:paraId="5797C3E0" w14:textId="39270035" w:rsidR="00061435" w:rsidRPr="00883927" w:rsidRDefault="00061435">
                      <w:pPr>
                        <w:rPr>
                          <w:lang w:val="pt-BR"/>
                        </w:rPr>
                      </w:pPr>
                      <w:r>
                        <w:rPr>
                          <w:noProof/>
                          <w:lang w:val="pt-BR" w:eastAsia="pt-BR"/>
                        </w:rPr>
                        <w:drawing>
                          <wp:inline distT="0" distB="0" distL="0" distR="0" wp14:anchorId="283FB344" wp14:editId="6E4114D2">
                            <wp:extent cx="1949450" cy="673841"/>
                            <wp:effectExtent l="0" t="0" r="0" b="0"/>
                            <wp:docPr id="219" name="Imagem 21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326" w:name="_Ref381296152"/>
      <w:r>
        <w:t xml:space="preserve">Fig. </w:t>
      </w:r>
      <w:fldSimple w:instr=" SEQ Fig. \* ARABIC ">
        <w:ins w:id="327" w:author="Cristiano Cesario" w:date="2014-06-22T15:53:00Z">
          <w:r w:rsidR="007875E5">
            <w:rPr>
              <w:noProof/>
            </w:rPr>
            <w:t>4</w:t>
          </w:r>
        </w:ins>
        <w:del w:id="328" w:author="Cristiano Cesario" w:date="2014-06-21T09:25:00Z">
          <w:r w:rsidR="00265954" w:rsidDel="009000A0">
            <w:rPr>
              <w:noProof/>
            </w:rPr>
            <w:delText>3</w:delText>
          </w:r>
        </w:del>
      </w:fldSimple>
      <w:bookmarkEnd w:id="326"/>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10189B9A" w14:textId="66B8613E" w:rsidR="00A122FD" w:rsidRDefault="00A122FD">
      <w:pPr>
        <w:pStyle w:val="Ttulo3"/>
        <w:rPr>
          <w:ins w:id="329" w:author="Cristiano Cesario" w:date="2014-06-21T09:53:00Z"/>
        </w:rPr>
        <w:pPrChange w:id="330" w:author="Cristiano Cesario" w:date="2014-06-21T09:53:00Z">
          <w:pPr>
            <w:pStyle w:val="Ttulo2"/>
          </w:pPr>
        </w:pPrChange>
      </w:pPr>
      <w:ins w:id="331" w:author="Cristiano Cesario" w:date="2014-06-21T09:53:00Z">
        <w:r>
          <w:t xml:space="preserve">Level 2: </w:t>
        </w:r>
        <w:commentRangeStart w:id="332"/>
        <w:r>
          <w:t>Topology</w:t>
        </w:r>
        <w:commentRangeEnd w:id="332"/>
        <w:r>
          <w:rPr>
            <w:rStyle w:val="Refdecomentrio"/>
            <w:i w:val="0"/>
            <w:iCs w:val="0"/>
          </w:rPr>
          <w:commentReference w:id="332"/>
        </w:r>
      </w:ins>
    </w:p>
    <w:p w14:paraId="1B162E2D" w14:textId="3417668A" w:rsidR="00A122FD" w:rsidRDefault="009144C7" w:rsidP="00A122FD">
      <w:pPr>
        <w:pStyle w:val="Text"/>
        <w:rPr>
          <w:ins w:id="333" w:author="Cristiano Cesario" w:date="2014-06-21T09:53:00Z"/>
        </w:rPr>
      </w:pPr>
      <w:ins w:id="334" w:author="Cristiano Cesario" w:date="2014-06-21T11:02:00Z">
        <w:r>
          <w:t xml:space="preserve">To help answering questions Q1 and Q2 from Section </w:t>
        </w:r>
      </w:ins>
      <w:ins w:id="335" w:author="Cristiano Cesario" w:date="2014-06-21T11:03:00Z">
        <w:r>
          <w:fldChar w:fldCharType="begin"/>
        </w:r>
        <w:r>
          <w:instrText xml:space="preserve"> REF _Ref391111912 \w \h </w:instrText>
        </w:r>
      </w:ins>
      <w:r>
        <w:fldChar w:fldCharType="separate"/>
      </w:r>
      <w:ins w:id="336" w:author="Cristiano Cesario" w:date="2014-06-22T15:53:00Z">
        <w:r w:rsidR="007875E5">
          <w:t>I</w:t>
        </w:r>
      </w:ins>
      <w:ins w:id="337" w:author="Cristiano Cesario" w:date="2014-06-21T11:03:00Z">
        <w:r>
          <w:fldChar w:fldCharType="end"/>
        </w:r>
        <w:r>
          <w:t>, we</w:t>
        </w:r>
      </w:ins>
      <w:ins w:id="338" w:author="Cristiano Cesario" w:date="2014-06-21T09:53:00Z">
        <w:r w:rsidR="00A122FD">
          <w:t xml:space="preserve"> </w:t>
        </w:r>
        <w:r w:rsidR="00A122FD" w:rsidRPr="00DD5572">
          <w:t xml:space="preserve">present </w:t>
        </w:r>
        <w:r w:rsidR="00A122FD">
          <w:t xml:space="preserve">a </w:t>
        </w:r>
        <w:commentRangeStart w:id="339"/>
        <w:r w:rsidR="00A122FD">
          <w:t xml:space="preserve">topology view </w:t>
        </w:r>
        <w:commentRangeEnd w:id="339"/>
        <w:r w:rsidR="00A122FD">
          <w:rPr>
            <w:rStyle w:val="Refdecomentrio"/>
          </w:rPr>
          <w:commentReference w:id="339"/>
        </w:r>
        <w:r w:rsidR="00A122FD">
          <w:t>showing all repositories for</w:t>
        </w:r>
        <w:r>
          <w:t xml:space="preserve"> a given system, as depicted in </w:t>
        </w:r>
      </w:ins>
      <w:ins w:id="340" w:author="Cristiano Cesario" w:date="2014-06-21T11:06:00Z">
        <w:r>
          <w:fldChar w:fldCharType="begin"/>
        </w:r>
        <w:r>
          <w:instrText xml:space="preserve"> REF _Ref391112101 \h </w:instrText>
        </w:r>
      </w:ins>
      <w:r>
        <w:fldChar w:fldCharType="separate"/>
      </w:r>
      <w:ins w:id="341" w:author="Cristiano Cesario" w:date="2014-06-22T15:53:00Z">
        <w:r w:rsidR="007875E5">
          <w:t xml:space="preserve">Fig. </w:t>
        </w:r>
        <w:r w:rsidR="007875E5">
          <w:rPr>
            <w:noProof/>
          </w:rPr>
          <w:t>5</w:t>
        </w:r>
      </w:ins>
      <w:ins w:id="342" w:author="Cristiano Cesario" w:date="2014-06-21T11:06:00Z">
        <w:r>
          <w:fldChar w:fldCharType="end"/>
        </w:r>
      </w:ins>
      <w:ins w:id="343" w:author="Cristiano Cesario" w:date="2014-06-21T09:53:00Z">
        <w:r w:rsidR="00A122FD">
          <w:fldChar w:fldCharType="begin"/>
        </w:r>
        <w:r w:rsidR="00A122FD">
          <w:instrText xml:space="preserve"> REF _Ref384929169 \h </w:instrText>
        </w:r>
      </w:ins>
      <w:ins w:id="344" w:author="Cristiano Cesario" w:date="2014-06-21T09:53:00Z">
        <w:r w:rsidR="00A122FD">
          <w:fldChar w:fldCharType="end"/>
        </w:r>
        <w:r w:rsidR="00A122FD">
          <w:t xml:space="preserve">, where each node represents a known clone of the </w:t>
        </w:r>
      </w:ins>
      <w:ins w:id="345" w:author="Cristiano Cesario" w:date="2014-06-21T11:11:00Z">
        <w:r w:rsidR="00B368CB">
          <w:t>project</w:t>
        </w:r>
      </w:ins>
      <w:ins w:id="346" w:author="Cristiano Cesario" w:date="2014-06-21T09:53:00Z">
        <w:r w:rsidR="00A122FD">
          <w:t xml:space="preserve">. </w:t>
        </w:r>
        <w:commentRangeStart w:id="347"/>
        <w:commentRangeStart w:id="348"/>
        <w:r w:rsidR="00A122FD">
          <w:t xml:space="preserve">The clone from where the topology view was </w:t>
        </w:r>
      </w:ins>
      <w:ins w:id="349" w:author="Cristiano Cesario" w:date="2014-06-21T11:08:00Z">
        <w:r>
          <w:t>requested</w:t>
        </w:r>
      </w:ins>
      <w:ins w:id="350" w:author="Cristiano Cesario" w:date="2014-06-21T09:53:00Z">
        <w:r w:rsidR="00A122FD">
          <w:t xml:space="preserve"> is</w:t>
        </w:r>
        <w:commentRangeEnd w:id="347"/>
        <w:r w:rsidR="00A122FD">
          <w:rPr>
            <w:rStyle w:val="Refdecomentrio"/>
          </w:rPr>
          <w:commentReference w:id="347"/>
        </w:r>
        <w:r w:rsidR="00A122FD">
          <w:t xml:space="preserve"> presented as a blue computer and other clones where DyeVC is running are presented as black computers. </w:t>
        </w:r>
        <w:commentRangeStart w:id="351"/>
        <w:r w:rsidR="00A122FD">
          <w:t>Servers represent central repositories that do not pull from nor push to any other clone</w:t>
        </w:r>
        <w:commentRangeEnd w:id="351"/>
        <w:r w:rsidR="00A122FD">
          <w:rPr>
            <w:rStyle w:val="Refdecomentrio"/>
          </w:rPr>
          <w:commentReference w:id="351"/>
        </w:r>
        <w:r w:rsidR="00A122FD">
          <w:t xml:space="preserve">  or clones where DyeVC is not running. The reason why the representation is the same for both kinds of nodes is that, once that DyeVC is not running at a given clone, our approach cannot infer if this clone pushes to or pulls from anyone. Thus, it will have empty push and pull lists and will be understood as a server. Finally, </w:t>
        </w:r>
        <w:commentRangeStart w:id="352"/>
        <w:r w:rsidR="00A122FD">
          <w:t>green checkmarks represent nodes</w:t>
        </w:r>
        <w:commentRangeEnd w:id="352"/>
        <w:r w:rsidR="00A122FD">
          <w:rPr>
            <w:rStyle w:val="Refdecomentrio"/>
          </w:rPr>
          <w:commentReference w:id="352"/>
        </w:r>
        <w:r w:rsidR="00A122FD">
          <w:t xml:space="preserve"> that were selected to perform any operation, like moving it around the window to get a different visualization.</w:t>
        </w:r>
      </w:ins>
    </w:p>
    <w:commentRangeEnd w:id="348"/>
    <w:p w14:paraId="3CF635E9" w14:textId="77777777" w:rsidR="00A122FD" w:rsidRDefault="00A122FD" w:rsidP="00A122FD">
      <w:pPr>
        <w:pStyle w:val="Text"/>
        <w:rPr>
          <w:ins w:id="353" w:author="Cristiano Cesario" w:date="2014-06-21T14:41:00Z"/>
          <w:lang w:eastAsia="pt-BR"/>
        </w:rPr>
      </w:pPr>
      <w:ins w:id="354" w:author="Cristiano Cesario" w:date="2014-06-21T09:53:00Z">
        <w:r>
          <w:rPr>
            <w:rStyle w:val="Refdecomentrio"/>
          </w:rPr>
          <w:commentReference w:id="348"/>
        </w: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t>
        </w:r>
      </w:ins>
    </w:p>
    <w:p w14:paraId="730303D9" w14:textId="77777777" w:rsidR="00DB5192" w:rsidRDefault="00DB5192" w:rsidP="00DB5192">
      <w:pPr>
        <w:pStyle w:val="Ttulo3"/>
        <w:rPr>
          <w:ins w:id="355" w:author="Cristiano Cesario" w:date="2014-06-21T14:41:00Z"/>
        </w:rPr>
      </w:pPr>
      <w:ins w:id="356" w:author="Cristiano Cesario" w:date="2014-06-21T14:41:00Z">
        <w:r>
          <w:t>Level 3: Tracked branches</w:t>
        </w:r>
      </w:ins>
    </w:p>
    <w:p w14:paraId="55B7840E" w14:textId="77777777" w:rsidR="00DB5192" w:rsidRDefault="00DB5192" w:rsidP="00DB5192">
      <w:pPr>
        <w:pStyle w:val="Text"/>
        <w:rPr>
          <w:ins w:id="357" w:author="Cristiano Cesario" w:date="2014-06-21T14:41:00Z"/>
        </w:rPr>
      </w:pPr>
      <w:ins w:id="358" w:author="Cristiano Cesario" w:date="2014-06-21T14:41:00Z">
        <w:r>
          <w:t xml:space="preserve">To answer question Q3 from Section </w:t>
        </w:r>
        <w:r>
          <w:fldChar w:fldCharType="begin"/>
        </w:r>
        <w:r>
          <w:instrText xml:space="preserve"> REF _Ref391111912 \w \h </w:instrText>
        </w:r>
      </w:ins>
      <w:ins w:id="359" w:author="Cristiano Cesario" w:date="2014-06-21T14:41:00Z">
        <w:r>
          <w:fldChar w:fldCharType="separate"/>
        </w:r>
      </w:ins>
      <w:ins w:id="360" w:author="Cristiano Cesario" w:date="2014-06-22T15:53:00Z">
        <w:r w:rsidR="007875E5">
          <w:t>I</w:t>
        </w:r>
      </w:ins>
      <w:ins w:id="361" w:author="Cristiano Cesario" w:date="2014-06-21T14:41:00Z">
        <w:r>
          <w:fldChar w:fldCharType="end"/>
        </w:r>
        <w:r>
          <w:t xml:space="preserve">, our approach’s main screen (see </w:t>
        </w:r>
        <w:r>
          <w:fldChar w:fldCharType="begin"/>
        </w:r>
        <w:r>
          <w:instrText xml:space="preserve"> REF _Ref391124095 \h </w:instrText>
        </w:r>
      </w:ins>
      <w:ins w:id="362" w:author="Cristiano Cesario" w:date="2014-06-21T14:41:00Z">
        <w:r>
          <w:fldChar w:fldCharType="separate"/>
        </w:r>
      </w:ins>
      <w:ins w:id="363" w:author="Cristiano Cesario" w:date="2014-06-22T15:53:00Z">
        <w:r w:rsidR="007875E5">
          <w:t xml:space="preserve">Fig. </w:t>
        </w:r>
        <w:r w:rsidR="007875E5">
          <w:rPr>
            <w:noProof/>
          </w:rPr>
          <w:t>6</w:t>
        </w:r>
      </w:ins>
      <w:ins w:id="364" w:author="Cristiano Cesario" w:date="2014-06-21T14:41:00Z">
        <w:r>
          <w:fldChar w:fldCharType="end"/>
        </w:r>
        <w:r>
          <w:t>) shows Level 3 information, allowing one to depict the status of each tracked branch between registered repositories and their partners. This is information is complemented with that of Level 4, shown in next section.</w:t>
        </w:r>
      </w:ins>
    </w:p>
    <w:p w14:paraId="4DC001AC" w14:textId="67CD530A" w:rsidR="00DB5192" w:rsidRPr="002246F6" w:rsidRDefault="00DB5192" w:rsidP="00DB5192">
      <w:pPr>
        <w:pStyle w:val="Text"/>
        <w:rPr>
          <w:ins w:id="365" w:author="Cristiano Cesario" w:date="2014-06-21T14:43:00Z"/>
        </w:rPr>
      </w:pPr>
      <w:ins w:id="366" w:author="Cristiano Cesario" w:date="2014-06-21T14:43:00Z">
        <w:r w:rsidRPr="00DD5572">
          <w:t xml:space="preserve">The </w:t>
        </w:r>
        <w:r>
          <w:t xml:space="preserve">status </w:t>
        </w:r>
        <w:r w:rsidRPr="002246F6">
          <w:t>evaluation considers the existing commits in each repository</w:t>
        </w:r>
        <w:r>
          <w:t xml:space="preserve"> </w:t>
        </w:r>
        <w:r w:rsidRPr="002246F6">
          <w:t>individually.</w:t>
        </w:r>
        <w:r>
          <w:t xml:space="preserve"> </w:t>
        </w:r>
        <w:r>
          <w:fldChar w:fldCharType="begin"/>
        </w:r>
        <w:r>
          <w:instrText xml:space="preserve"> REF _Ref391124271 \h </w:instrText>
        </w:r>
      </w:ins>
      <w:ins w:id="367" w:author="Cristiano Cesario" w:date="2014-06-21T14:43:00Z">
        <w:r>
          <w:fldChar w:fldCharType="separate"/>
        </w:r>
      </w:ins>
      <w:ins w:id="368" w:author="Cristiano Cesario" w:date="2014-06-22T15:53:00Z">
        <w:r w:rsidR="007875E5">
          <w:t xml:space="preserve">Table </w:t>
        </w:r>
        <w:r w:rsidR="007875E5">
          <w:rPr>
            <w:noProof/>
          </w:rPr>
          <w:t>I</w:t>
        </w:r>
      </w:ins>
      <w:ins w:id="369" w:author="Cristiano Cesario" w:date="2014-06-21T14:43:00Z">
        <w:r>
          <w:fldChar w:fldCharType="end"/>
        </w:r>
        <w:del w:id="370" w:author="Cristiano Cesario" w:date="2014-06-21T14:28:00Z">
          <w:r w:rsidRPr="002246F6" w:rsidDel="002C07F0">
            <w:delText xml:space="preserve"> </w:delText>
          </w:r>
        </w:del>
        <w:r>
          <w:t xml:space="preserve"> shows the possible </w:t>
        </w:r>
        <w:proofErr w:type="spellStart"/>
        <w:r>
          <w:t>stat</w:t>
        </w:r>
      </w:ins>
      <w:ins w:id="371" w:author="Cristiano Cesario" w:date="2014-06-21T15:14:00Z">
        <w:r w:rsidR="00E00A87">
          <w:t>es</w:t>
        </w:r>
      </w:ins>
      <w:ins w:id="372" w:author="Cristiano Cesario" w:date="2014-06-21T14:43:00Z">
        <w:r>
          <w:t>s</w:t>
        </w:r>
        <w:proofErr w:type="spellEnd"/>
        <w:r>
          <w:t xml:space="preserve"> presented by DyeVC.</w:t>
        </w:r>
        <w:del w:id="373"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r w:rsidRPr="002246F6">
          <w:t xml:space="preserve"> </w:t>
        </w:r>
        <w:r>
          <w:t>D</w:t>
        </w:r>
        <w:del w:id="374" w:author="Cristiano Cesario" w:date="2014-06-21T14:29:00Z">
          <w:r w:rsidRPr="002246F6" w:rsidDel="002C07F0">
            <w:delText>d</w:delText>
          </w:r>
        </w:del>
        <w:r w:rsidRPr="002246F6">
          <w:t xml:space="preserve">ue to the nature of DVCS, </w:t>
        </w:r>
        <w:del w:id="375" w:author="Cristiano Cesario" w:date="2014-06-21T14:32:00Z">
          <w:r w:rsidRPr="002246F6" w:rsidDel="002C07F0">
            <w:delText xml:space="preserve">where </w:delText>
          </w:r>
        </w:del>
        <w:r w:rsidRPr="002246F6">
          <w:t>old data is never deleted and commits are cumulative</w:t>
        </w:r>
        <w:r>
          <w:t xml:space="preserve"> Thus,</w:t>
        </w:r>
        <w:del w:id="376" w:author="Cristiano Cesario" w:date="2014-06-21T14:32:00Z">
          <w:r w:rsidRPr="002246F6" w:rsidDel="002C07F0">
            <w:delText>,</w:delText>
          </w:r>
        </w:del>
        <w:r w:rsidRPr="002246F6">
          <w:t xml:space="preserve"> if a commit N is created over a commit N – 1, the existence of commit N in a given repository implies that commit N – 1 also exists in the repository. </w:t>
        </w:r>
        <w:del w:id="377" w:author="Cristiano Cesario" w:date="2014-06-21T14:32:00Z">
          <w:r w:rsidRPr="002246F6" w:rsidDel="002C07F0">
            <w:delText>Thus</w:delText>
          </w:r>
        </w:del>
        <w:r>
          <w:t>With that said</w:t>
        </w:r>
        <w:r w:rsidRPr="002246F6">
          <w:t xml:space="preserve">, by </w:t>
        </w:r>
        <w:r>
          <w:t>checking</w:t>
        </w:r>
        <w:r w:rsidRPr="002246F6">
          <w:t xml:space="preserve"> the existence of commits in the local repository not yet replicated </w:t>
        </w:r>
        <w:r w:rsidRPr="002246F6">
          <w:lastRenderedPageBreak/>
          <w:t xml:space="preserve">to the remote repository, and vice-versa, it is possible to come </w:t>
        </w:r>
        <w:r>
          <w:t>up with</w:t>
        </w:r>
        <w:r w:rsidRPr="002246F6">
          <w:t xml:space="preserve"> one of the situations presented in </w:t>
        </w:r>
        <w:r w:rsidRPr="002246F6">
          <w:fldChar w:fldCharType="begin"/>
        </w:r>
        <w:r w:rsidRPr="002246F6">
          <w:instrText xml:space="preserve"> REF _Ref381296696 \h </w:instrText>
        </w:r>
        <w:r>
          <w:instrText xml:space="preserve"> \* MERGEFORMAT </w:instrText>
        </w:r>
      </w:ins>
      <w:ins w:id="378" w:author="Cristiano Cesario" w:date="2014-06-21T14:43:00Z">
        <w:r w:rsidRPr="002246F6">
          <w:fldChar w:fldCharType="separate"/>
        </w:r>
      </w:ins>
      <w:ins w:id="379" w:author="Cristiano Cesario" w:date="2014-06-22T15:53:00Z">
        <w:r w:rsidR="007875E5">
          <w:t>Table II</w:t>
        </w:r>
      </w:ins>
      <w:ins w:id="380" w:author="Cristiano Cesario" w:date="2014-06-21T14:43:00Z">
        <w:r w:rsidRPr="002246F6">
          <w:fldChar w:fldCharType="end"/>
        </w:r>
        <w:r w:rsidRPr="002246F6">
          <w:t>.</w:t>
        </w:r>
      </w:ins>
    </w:p>
    <w:p w14:paraId="3FA35BFD" w14:textId="77777777" w:rsidR="00A122FD" w:rsidRDefault="00A122FD">
      <w:pPr>
        <w:pStyle w:val="PrimeiroPargrafo"/>
        <w:tabs>
          <w:tab w:val="clear" w:pos="720"/>
        </w:tabs>
        <w:jc w:val="center"/>
        <w:rPr>
          <w:ins w:id="381" w:author="Cristiano Cesario" w:date="2014-06-21T09:53:00Z"/>
        </w:rPr>
        <w:pPrChange w:id="382" w:author="Cristiano Cesario" w:date="2014-06-21T11:11:00Z">
          <w:pPr>
            <w:pStyle w:val="Text"/>
          </w:pPr>
        </w:pPrChange>
      </w:pPr>
      <w:ins w:id="383" w:author="Cristiano Cesario" w:date="2014-06-21T09:53:00Z">
        <w:r>
          <w:rPr>
            <w:noProof/>
            <w:rPrChange w:id="384" w:author="Unknown">
              <w:rPr>
                <w:noProof/>
              </w:rPr>
            </w:rPrChange>
          </w:rPr>
          <mc:AlternateContent>
            <mc:Choice Requires="wps">
              <w:drawing>
                <wp:inline distT="0" distB="0" distL="0" distR="0" wp14:anchorId="794EE054" wp14:editId="1DA9162F">
                  <wp:extent cx="3054350" cy="2416628"/>
                  <wp:effectExtent l="0" t="0" r="12700" b="22225"/>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416628"/>
                          </a:xfrm>
                          <a:prstGeom prst="rect">
                            <a:avLst/>
                          </a:prstGeom>
                          <a:solidFill>
                            <a:srgbClr val="FFFFFF"/>
                          </a:solidFill>
                          <a:ln w="9525">
                            <a:solidFill>
                              <a:srgbClr val="000000"/>
                            </a:solidFill>
                            <a:miter lim="800000"/>
                            <a:headEnd/>
                            <a:tailEnd/>
                          </a:ln>
                        </wps:spPr>
                        <wps:txbx>
                          <w:txbxContent>
                            <w:p w14:paraId="6E6DCDB1" w14:textId="77777777" w:rsidR="00061435" w:rsidRPr="001A05CD" w:rsidRDefault="00061435">
                              <w:pPr>
                                <w:jc w:val="center"/>
                                <w:rPr>
                                  <w:lang w:val="pt-BR"/>
                                </w:rPr>
                                <w:pPrChange w:id="385" w:author="Cristiano Cesario" w:date="2014-06-21T11:10:00Z">
                                  <w:pPr/>
                                </w:pPrChange>
                              </w:pPr>
                              <w:r>
                                <w:rPr>
                                  <w:noProof/>
                                  <w:lang w:val="pt-BR" w:eastAsia="pt-BR"/>
                                </w:rPr>
                                <w:drawing>
                                  <wp:inline distT="0" distB="0" distL="0" distR="0" wp14:anchorId="0D145371" wp14:editId="1B4EBBBE">
                                    <wp:extent cx="2903517" cy="23456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94EE054" id="_x0000_s1031" type="#_x0000_t202" style="width:240.5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">
                  <v:textbox>
                    <w:txbxContent>
                      <w:p w14:paraId="6E6DCDB1" w14:textId="77777777" w:rsidR="00061435" w:rsidRPr="001A05CD" w:rsidRDefault="00061435" w:rsidP="00B368CB">
                        <w:pPr>
                          <w:jc w:val="center"/>
                          <w:rPr>
                            <w:lang w:val="pt-BR"/>
                          </w:rPr>
                          <w:pPrChange w:id="375" w:author="Cristiano Cesario" w:date="2014-06-21T11:10:00Z">
                            <w:pPr/>
                          </w:pPrChange>
                        </w:pPr>
                        <w:r>
                          <w:rPr>
                            <w:noProof/>
                            <w:lang w:val="pt-BR" w:eastAsia="pt-BR"/>
                          </w:rPr>
                          <w:drawing>
                            <wp:inline distT="0" distB="0" distL="0" distR="0" wp14:anchorId="0D145371" wp14:editId="1B4EBBBE">
                              <wp:extent cx="2903517" cy="23456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ins>
    </w:p>
    <w:p w14:paraId="790CC0D7" w14:textId="01A4DCD8" w:rsidR="00A122FD" w:rsidRDefault="00A122FD" w:rsidP="00A122FD">
      <w:pPr>
        <w:pStyle w:val="Legenda"/>
        <w:rPr>
          <w:ins w:id="386" w:author="Cristiano Cesario" w:date="2014-06-21T11:50:00Z"/>
        </w:rPr>
      </w:pPr>
      <w:bookmarkStart w:id="387" w:name="_Ref391112101"/>
      <w:ins w:id="388" w:author="Cristiano Cesario" w:date="2014-06-21T09:53:00Z">
        <w:r>
          <w:t xml:space="preserve">Fig. </w:t>
        </w:r>
        <w:r>
          <w:fldChar w:fldCharType="begin"/>
        </w:r>
        <w:r>
          <w:instrText xml:space="preserve"> SEQ Fig. \* ARABIC </w:instrText>
        </w:r>
        <w:r>
          <w:fldChar w:fldCharType="separate"/>
        </w:r>
      </w:ins>
      <w:ins w:id="389" w:author="Cristiano Cesario" w:date="2014-06-22T15:53:00Z">
        <w:r w:rsidR="007875E5">
          <w:rPr>
            <w:noProof/>
          </w:rPr>
          <w:t>5</w:t>
        </w:r>
      </w:ins>
      <w:ins w:id="390" w:author="Cristiano Cesario" w:date="2014-06-21T09:53:00Z">
        <w:r>
          <w:rPr>
            <w:noProof/>
          </w:rPr>
          <w:fldChar w:fldCharType="end"/>
        </w:r>
        <w:bookmarkEnd w:id="387"/>
        <w:r>
          <w:t xml:space="preserve">. Topology view for a given </w:t>
        </w:r>
      </w:ins>
      <w:ins w:id="391" w:author="Cristiano Cesario" w:date="2014-06-21T11:11:00Z">
        <w:r w:rsidR="00B368CB">
          <w:t>project</w:t>
        </w:r>
      </w:ins>
    </w:p>
    <w:p w14:paraId="5199D429" w14:textId="77777777" w:rsidR="00565C1C" w:rsidRDefault="00565C1C" w:rsidP="00565C1C">
      <w:pPr>
        <w:pStyle w:val="PrimeiroPargrafo"/>
        <w:jc w:val="center"/>
        <w:rPr>
          <w:ins w:id="392" w:author="Cristiano Cesario" w:date="2014-06-21T12:01:00Z"/>
        </w:rPr>
      </w:pPr>
      <w:ins w:id="393" w:author="Cristiano Cesario" w:date="2014-06-21T12:01:00Z">
        <w:r w:rsidRPr="00883927">
          <w:rPr>
            <w:noProof/>
          </w:rPr>
          <mc:AlternateContent>
            <mc:Choice Requires="wps">
              <w:drawing>
                <wp:inline distT="0" distB="0" distL="0" distR="0" wp14:anchorId="6723D809" wp14:editId="6523BF30">
                  <wp:extent cx="3174520" cy="2648310"/>
                  <wp:effectExtent l="0" t="0" r="26035" b="19050"/>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7B7D59A4" w14:textId="77777777" w:rsidR="00061435" w:rsidRPr="00883927" w:rsidRDefault="00061435" w:rsidP="00565C1C">
                              <w:pPr>
                                <w:jc w:val="center"/>
                                <w:rPr>
                                  <w:lang w:val="pt-BR"/>
                                </w:rPr>
                              </w:pPr>
                              <w:r>
                                <w:rPr>
                                  <w:noProof/>
                                  <w:lang w:val="pt-BR" w:eastAsia="pt-BR"/>
                                </w:rPr>
                                <w:drawing>
                                  <wp:inline distT="0" distB="0" distL="0" distR="0" wp14:anchorId="6F5EF975" wp14:editId="2994EECC">
                                    <wp:extent cx="2950234" cy="2528772"/>
                                    <wp:effectExtent l="0" t="0" r="254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23D809" id="_x0000_s1032"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">
                  <v:textbox>
                    <w:txbxContent>
                      <w:p w14:paraId="7B7D59A4" w14:textId="77777777" w:rsidR="00061435" w:rsidRPr="00883927" w:rsidRDefault="00061435" w:rsidP="00565C1C">
                        <w:pPr>
                          <w:jc w:val="center"/>
                          <w:rPr>
                            <w:lang w:val="pt-BR"/>
                          </w:rPr>
                        </w:pPr>
                        <w:r>
                          <w:rPr>
                            <w:noProof/>
                            <w:lang w:val="pt-BR" w:eastAsia="pt-BR"/>
                          </w:rPr>
                          <w:drawing>
                            <wp:inline distT="0" distB="0" distL="0" distR="0" wp14:anchorId="6F5EF975" wp14:editId="2994EECC">
                              <wp:extent cx="2950234" cy="2528772"/>
                              <wp:effectExtent l="0" t="0" r="254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ins>
    </w:p>
    <w:p w14:paraId="14283FCA" w14:textId="77777777" w:rsidR="00565C1C" w:rsidRDefault="00565C1C" w:rsidP="00565C1C">
      <w:pPr>
        <w:pStyle w:val="Legenda"/>
        <w:rPr>
          <w:ins w:id="394" w:author="Cristiano Cesario" w:date="2014-06-21T14:42:00Z"/>
        </w:rPr>
      </w:pPr>
      <w:bookmarkStart w:id="395" w:name="_Ref391124095"/>
      <w:ins w:id="396" w:author="Cristiano Cesario" w:date="2014-06-21T12:01:00Z">
        <w:r>
          <w:t xml:space="preserve">Fig. </w:t>
        </w:r>
        <w:r>
          <w:fldChar w:fldCharType="begin"/>
        </w:r>
        <w:r>
          <w:instrText xml:space="preserve"> SEQ Fig. \* ARABIC </w:instrText>
        </w:r>
        <w:r>
          <w:fldChar w:fldCharType="separate"/>
        </w:r>
      </w:ins>
      <w:ins w:id="397" w:author="Cristiano Cesario" w:date="2014-06-22T15:53:00Z">
        <w:r w:rsidR="007875E5">
          <w:rPr>
            <w:noProof/>
          </w:rPr>
          <w:t>6</w:t>
        </w:r>
      </w:ins>
      <w:ins w:id="398" w:author="Cristiano Cesario" w:date="2014-06-21T12:01:00Z">
        <w:r>
          <w:rPr>
            <w:noProof/>
          </w:rPr>
          <w:fldChar w:fldCharType="end"/>
        </w:r>
        <w:bookmarkEnd w:id="395"/>
        <w:r>
          <w:t>.</w:t>
        </w:r>
        <w:r w:rsidRPr="0037160C">
          <w:t xml:space="preserve"> DyeVC Main Screen </w:t>
        </w:r>
      </w:ins>
    </w:p>
    <w:p w14:paraId="2FC895D0" w14:textId="77777777" w:rsidR="00DB5192" w:rsidRPr="00DB5192" w:rsidRDefault="00DB5192">
      <w:pPr>
        <w:rPr>
          <w:ins w:id="399" w:author="Cristiano Cesario" w:date="2014-06-21T12:01:00Z"/>
        </w:rPr>
        <w:pPrChange w:id="400" w:author="Cristiano Cesario" w:date="2014-06-21T14:42:00Z">
          <w:pPr>
            <w:pStyle w:val="Legenda"/>
          </w:pPr>
        </w:pPrChange>
      </w:pPr>
    </w:p>
    <w:p w14:paraId="63B52B67" w14:textId="5085FFB2" w:rsidR="002C07F0" w:rsidRPr="002246F6" w:rsidDel="00DB5192" w:rsidRDefault="002C07F0" w:rsidP="002C07F0">
      <w:pPr>
        <w:pStyle w:val="Text"/>
        <w:rPr>
          <w:del w:id="401" w:author="Cristiano Cesario" w:date="2014-06-21T14:43:00Z"/>
        </w:rPr>
      </w:pPr>
      <w:moveToRangeStart w:id="402" w:author="Cristiano Cesario" w:date="2014-06-21T14:27:00Z" w:name="move391124153"/>
      <w:moveTo w:id="403" w:author="Cristiano Cesario" w:date="2014-06-21T14:27:00Z">
        <w:del w:id="404" w:author="Cristiano Cesario" w:date="2014-06-21T14:43:00Z">
          <w:r w:rsidRPr="00DD5572" w:rsidDel="00DB5192">
            <w:delText xml:space="preserve">The </w:delText>
          </w:r>
          <w:r w:rsidDel="00DB5192">
            <w:delText xml:space="preserve">status </w:delText>
          </w:r>
          <w:r w:rsidRPr="002246F6" w:rsidDel="00DB5192">
            <w:delText>evaluation considers the existing commits in each repository</w:delText>
          </w:r>
          <w:r w:rsidDel="00DB5192">
            <w:delText xml:space="preserve"> </w:delText>
          </w:r>
          <w:r w:rsidRPr="002246F6" w:rsidDel="00DB5192">
            <w:delText>individually.</w:delText>
          </w:r>
        </w:del>
        <w:del w:id="405" w:author="Cristiano Cesario" w:date="2014-06-21T14:28:00Z">
          <w:r w:rsidRPr="002246F6" w:rsidDel="002C07F0">
            <w:delText xml:space="preserve"> </w:delText>
          </w:r>
        </w:del>
        <w:del w:id="406"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del w:id="407" w:author="Cristiano Cesario" w:date="2014-06-21T14:43:00Z">
          <w:r w:rsidRPr="002246F6" w:rsidDel="00DB5192">
            <w:delText xml:space="preserve"> </w:delText>
          </w:r>
        </w:del>
        <w:del w:id="408" w:author="Cristiano Cesario" w:date="2014-06-21T14:29:00Z">
          <w:r w:rsidRPr="002246F6" w:rsidDel="002C07F0">
            <w:delText>d</w:delText>
          </w:r>
        </w:del>
        <w:del w:id="409" w:author="Cristiano Cesario" w:date="2014-06-21T14:43:00Z">
          <w:r w:rsidRPr="002246F6" w:rsidDel="00DB5192">
            <w:delText xml:space="preserve">ue to the nature of DVCS, </w:delText>
          </w:r>
        </w:del>
        <w:del w:id="410" w:author="Cristiano Cesario" w:date="2014-06-21T14:32:00Z">
          <w:r w:rsidRPr="002246F6" w:rsidDel="002C07F0">
            <w:delText xml:space="preserve">where </w:delText>
          </w:r>
        </w:del>
        <w:del w:id="411" w:author="Cristiano Cesario" w:date="2014-06-21T14:43:00Z">
          <w:r w:rsidRPr="002246F6" w:rsidDel="00DB5192">
            <w:delText>old data is never deleted and commits are cumulative</w:delText>
          </w:r>
        </w:del>
        <w:del w:id="412" w:author="Cristiano Cesario" w:date="2014-06-21T14:32:00Z">
          <w:r w:rsidRPr="002246F6" w:rsidDel="002C07F0">
            <w:delText>,</w:delText>
          </w:r>
        </w:del>
        <w:del w:id="413" w:author="Cristiano Cesario" w:date="2014-06-21T14:43:00Z">
          <w:r w:rsidRPr="002246F6" w:rsidDel="00DB5192">
            <w:delText xml:space="preserve"> if a commit N is created over a commit N – 1, the existence of commit N in a given repository implies that commit N – 1 also exists in the repository. </w:delText>
          </w:r>
        </w:del>
        <w:del w:id="414" w:author="Cristiano Cesario" w:date="2014-06-21T14:32:00Z">
          <w:r w:rsidRPr="002246F6" w:rsidDel="002C07F0">
            <w:delText>Thus</w:delText>
          </w:r>
        </w:del>
        <w:del w:id="415" w:author="Cristiano Cesario" w:date="2014-06-21T14:43:00Z">
          <w:r w:rsidRPr="002246F6" w:rsidDel="00DB5192">
            <w:delText xml:space="preserve">, by </w:delText>
          </w:r>
          <w:r w:rsidDel="00DB5192">
            <w:delText>checking</w:delText>
          </w:r>
          <w:r w:rsidRPr="002246F6" w:rsidDel="00DB5192">
            <w:delText xml:space="preserve"> the existence of commits in the local repository not yet replicated to the remote repository, and vice-versa, it is possible to come </w:delText>
          </w:r>
          <w:r w:rsidDel="00DB5192">
            <w:delText>up with</w:delText>
          </w:r>
          <w:r w:rsidRPr="002246F6" w:rsidDel="00DB5192">
            <w:delText xml:space="preserve"> one of the situations presented in </w:delText>
          </w:r>
          <w:r w:rsidRPr="002246F6" w:rsidDel="00DB5192">
            <w:fldChar w:fldCharType="begin"/>
          </w:r>
          <w:r w:rsidRPr="002246F6" w:rsidDel="00DB5192">
            <w:delInstrText xml:space="preserve"> REF _Ref381296696 \h </w:delInstrText>
          </w:r>
          <w:r w:rsidDel="00DB5192">
            <w:delInstrText xml:space="preserve"> \* MERGEFORMAT </w:delInstrText>
          </w:r>
        </w:del>
      </w:moveTo>
      <w:del w:id="416" w:author="Cristiano Cesario" w:date="2014-06-21T14:43:00Z"/>
      <w:moveTo w:id="417" w:author="Cristiano Cesario" w:date="2014-06-21T14:27:00Z">
        <w:del w:id="418" w:author="Cristiano Cesario" w:date="2014-06-21T14:43:00Z">
          <w:r w:rsidRPr="002246F6" w:rsidDel="00DB5192">
            <w:fldChar w:fldCharType="separate"/>
          </w:r>
          <w:r w:rsidDel="00DB5192">
            <w:delText>Table II</w:delText>
          </w:r>
          <w:r w:rsidRPr="002246F6" w:rsidDel="00DB5192">
            <w:fldChar w:fldCharType="end"/>
          </w:r>
          <w:r w:rsidRPr="002246F6" w:rsidDel="00DB5192">
            <w:delText>.</w:delText>
          </w:r>
        </w:del>
      </w:moveTo>
    </w:p>
    <w:p w14:paraId="0124EB17" w14:textId="7F8B6A31" w:rsidR="00BC3CDC" w:rsidRPr="00FB6D07" w:rsidDel="001C3703" w:rsidRDefault="00BC3CDC" w:rsidP="00A24CED">
      <w:pPr>
        <w:pStyle w:val="Text"/>
      </w:pPr>
      <w:moveFromRangeStart w:id="419" w:author="Cristiano Cesario" w:date="2014-06-21T09:33:00Z" w:name="move391106563"/>
      <w:moveToRangeEnd w:id="402"/>
      <w:commentRangeStart w:id="420"/>
      <w:moveFrom w:id="421" w:author="Cristiano Cesario" w:date="2014-06-21T09:33:00Z">
        <w:r w:rsidDel="001C3703">
          <w:t xml:space="preserve">The levels of detail defined in DyeVC </w:t>
        </w:r>
        <w:r w:rsidR="00F50C49" w:rsidDel="001C3703">
          <w:t>include</w:t>
        </w:r>
        <w:r w:rsidDel="001C3703">
          <w:t xml:space="preserve"> </w:t>
        </w:r>
        <w:r w:rsidR="00446744" w:rsidRPr="00FB6D07" w:rsidDel="001C3703">
          <w:t xml:space="preserve">presenting </w:t>
        </w:r>
        <w:r w:rsidR="00446744" w:rsidDel="001C3703">
          <w:t>the status of a given repository</w:t>
        </w:r>
        <w:r w:rsidR="00446744" w:rsidRPr="00FB6D07" w:rsidDel="001C3703">
          <w:t xml:space="preserve"> against its partners </w:t>
        </w:r>
        <w:r w:rsidR="00446744" w:rsidDel="001C3703">
          <w:t>(Level 1)</w:t>
        </w:r>
        <w:r w:rsidR="001A05CD" w:rsidDel="001C3703">
          <w:t>;</w:t>
        </w:r>
        <w:r w:rsidRPr="00FB6D07" w:rsidDel="001C3703">
          <w:t xml:space="preserve"> </w:t>
        </w:r>
        <w:r w:rsidDel="001C3703">
          <w:t>zooming into</w:t>
        </w:r>
        <w:r w:rsidRPr="00FB6D07" w:rsidDel="001C3703">
          <w:t xml:space="preserve"> the </w:t>
        </w:r>
        <w:r w:rsidDel="001C3703">
          <w:t xml:space="preserve">branches </w:t>
        </w:r>
        <w:r w:rsidR="001A05CD" w:rsidDel="001C3703">
          <w:t xml:space="preserve">of </w:t>
        </w:r>
        <w:r w:rsidDel="001C3703">
          <w:t xml:space="preserve">the repository, </w:t>
        </w:r>
        <w:r w:rsidR="003F39BF" w:rsidDel="001C3703">
          <w:t xml:space="preserve">to see </w:t>
        </w:r>
        <w:r w:rsidDel="001C3703">
          <w:t xml:space="preserve">the status of each local branch that tracks a remote branch (Level 2); and zooming into the </w:t>
        </w:r>
        <w:r w:rsidRPr="00FB6D07" w:rsidDel="001C3703">
          <w:t xml:space="preserve">commits of </w:t>
        </w:r>
        <w:r w:rsidDel="001C3703">
          <w:t>the</w:t>
        </w:r>
        <w:r w:rsidRPr="00FB6D07" w:rsidDel="001C3703">
          <w:t xml:space="preserve"> repository, </w:t>
        </w:r>
        <w:r w:rsidR="003F39BF" w:rsidDel="001C3703">
          <w:t>to see</w:t>
        </w:r>
        <w:r w:rsidR="003F39BF" w:rsidRPr="00FB6D07" w:rsidDel="001C3703">
          <w:t xml:space="preserve"> </w:t>
        </w:r>
        <w:r w:rsidRPr="00FB6D07" w:rsidDel="001C3703">
          <w:t>a visual log</w:t>
        </w:r>
        <w:r w:rsidDel="001C3703">
          <w:t xml:space="preserve"> with information about each commit (Level 3).</w:t>
        </w:r>
        <w:commentRangeEnd w:id="420"/>
        <w:r w:rsidR="003F39BF" w:rsidDel="001C3703">
          <w:rPr>
            <w:rStyle w:val="Refdecomentrio"/>
          </w:rPr>
          <w:commentReference w:id="420"/>
        </w:r>
      </w:moveFrom>
    </w:p>
    <w:moveFromRangeEnd w:id="419"/>
    <w:p w14:paraId="385C1A4A" w14:textId="69EB58EA" w:rsidR="005E775D" w:rsidDel="00DB5192" w:rsidRDefault="005E775D">
      <w:pPr>
        <w:pStyle w:val="Text"/>
        <w:rPr>
          <w:del w:id="422" w:author="Cristiano Cesario" w:date="2014-06-21T14:43:00Z"/>
        </w:rPr>
        <w:pPrChange w:id="423" w:author="Cristiano Cesario" w:date="2014-06-21T11:53:00Z">
          <w:pPr>
            <w:ind w:firstLine="202"/>
            <w:jc w:val="both"/>
          </w:pPr>
        </w:pPrChange>
      </w:pPr>
    </w:p>
    <w:p w14:paraId="427B426A" w14:textId="575D7B9D" w:rsidR="00BC3CDC" w:rsidRDefault="00A61F8E" w:rsidP="005E775D">
      <w:pPr>
        <w:pStyle w:val="TableTitle"/>
      </w:pPr>
      <w:bookmarkStart w:id="424" w:name="_Ref381296255"/>
      <w:bookmarkStart w:id="425" w:name="_Ref391124271"/>
      <w:commentRangeStart w:id="426"/>
      <w:r>
        <w:t xml:space="preserve">Table </w:t>
      </w:r>
      <w:fldSimple w:instr=" SEQ Table \* ROMAN ">
        <w:r w:rsidR="007875E5">
          <w:rPr>
            <w:noProof/>
          </w:rPr>
          <w:t>I</w:t>
        </w:r>
      </w:fldSimple>
      <w:bookmarkEnd w:id="424"/>
      <w:commentRangeEnd w:id="426"/>
      <w:r w:rsidR="000C456E">
        <w:rPr>
          <w:rStyle w:val="Refdecomentrio"/>
          <w:smallCaps w:val="0"/>
        </w:rPr>
        <w:commentReference w:id="426"/>
      </w:r>
      <w:bookmarkEnd w:id="425"/>
    </w:p>
    <w:p w14:paraId="401360F4" w14:textId="3096F4B7" w:rsidR="00BC3CDC" w:rsidRPr="00DD5572" w:rsidRDefault="00BC3CDC" w:rsidP="00A61F8E">
      <w:pPr>
        <w:pStyle w:val="TableTitle"/>
      </w:pPr>
      <w:r>
        <w:t>Possible Stat</w:t>
      </w:r>
      <w:ins w:id="427" w:author="Cristiano Cesario" w:date="2014-06-21T14:30:00Z">
        <w:r w:rsidR="002C07F0">
          <w:t>e</w:t>
        </w:r>
      </w:ins>
      <w:ins w:id="428" w:author="Cristiano Cesario" w:date="2014-06-21T15:15:00Z">
        <w:r w:rsidR="00E00A87">
          <w:t>s</w:t>
        </w:r>
      </w:ins>
      <w:del w:id="429" w:author="Cristiano Cesario" w:date="2014-06-21T14:30:00Z">
        <w:r w:rsidDel="002C07F0">
          <w:delText>us</w:delText>
        </w:r>
      </w:del>
      <w:r>
        <w:t xml:space="preserve">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2DCDF68A" w14:textId="77777777" w:rsidR="00DB5192" w:rsidRDefault="00DB5192" w:rsidP="00DB5192">
      <w:pPr>
        <w:pStyle w:val="Text"/>
        <w:ind w:firstLine="0"/>
        <w:rPr>
          <w:ins w:id="430" w:author="Cristiano Cesario" w:date="2014-06-21T14:43:00Z"/>
        </w:rPr>
      </w:pPr>
    </w:p>
    <w:p w14:paraId="755C0EE7" w14:textId="77777777" w:rsidR="00DB5192" w:rsidRDefault="00DB5192" w:rsidP="00DB5192">
      <w:pPr>
        <w:pStyle w:val="Text"/>
        <w:ind w:firstLine="0"/>
        <w:rPr>
          <w:ins w:id="431" w:author="Cristiano Cesario" w:date="2014-06-21T15:43:00Z"/>
        </w:rPr>
      </w:pPr>
      <w:ins w:id="432" w:author="Cristiano Cesario" w:date="2014-06-21T14:43:00Z">
        <w:r w:rsidRPr="002246F6">
          <w:t>To illustrate how this approach works, let us assume that each commit is represented by an integer number. At a givi</w:t>
        </w:r>
        <w:r>
          <w:t>ng moment, the local repositories of each</w:t>
        </w:r>
        <w:r w:rsidRPr="002246F6">
          <w:t xml:space="preserve"> developer from </w:t>
        </w:r>
        <w:r w:rsidRPr="002246F6">
          <w:fldChar w:fldCharType="begin"/>
        </w:r>
        <w:r w:rsidRPr="002246F6">
          <w:instrText xml:space="preserve"> REF _Ref359037850 \h </w:instrText>
        </w:r>
        <w:r>
          <w:instrText xml:space="preserve"> \* MERGEFORMAT </w:instrText>
        </w:r>
      </w:ins>
      <w:ins w:id="433" w:author="Cristiano Cesario" w:date="2014-06-21T14:43:00Z">
        <w:r w:rsidRPr="002246F6">
          <w:fldChar w:fldCharType="separate"/>
        </w:r>
      </w:ins>
      <w:ins w:id="434" w:author="Cristiano Cesario" w:date="2014-06-22T15:53:00Z">
        <w:r w:rsidR="007875E5" w:rsidRPr="006923BF">
          <w:t xml:space="preserve">Fig. </w:t>
        </w:r>
        <w:r w:rsidR="007875E5">
          <w:t>1</w:t>
        </w:r>
      </w:ins>
      <w:ins w:id="435" w:author="Cristiano Cesario" w:date="2014-06-21T14:43:00Z">
        <w:r w:rsidRPr="002246F6">
          <w:fldChar w:fldCharType="end"/>
        </w:r>
        <w:r w:rsidRPr="002246F6">
          <w:t xml:space="preserve"> have the commits shown in</w:t>
        </w:r>
        <w:r>
          <w:t xml:space="preserve"> </w:t>
        </w:r>
        <w:r>
          <w:fldChar w:fldCharType="begin"/>
        </w:r>
        <w:r>
          <w:instrText xml:space="preserve"> REF _Ref391105915 \h </w:instrText>
        </w:r>
      </w:ins>
      <w:ins w:id="436" w:author="Cristiano Cesario" w:date="2014-06-21T14:43:00Z">
        <w:r>
          <w:fldChar w:fldCharType="separate"/>
        </w:r>
      </w:ins>
      <w:ins w:id="437" w:author="Cristiano Cesario" w:date="2014-06-22T15:53:00Z">
        <w:r w:rsidR="007875E5">
          <w:t xml:space="preserve">Table </w:t>
        </w:r>
        <w:r w:rsidR="007875E5">
          <w:rPr>
            <w:noProof/>
          </w:rPr>
          <w:t>III</w:t>
        </w:r>
      </w:ins>
      <w:ins w:id="438" w:author="Cristiano Cesario" w:date="2014-06-21T14:43:00Z">
        <w:r>
          <w:fldChar w:fldCharType="end"/>
        </w:r>
        <w:r w:rsidRPr="002246F6">
          <w:t>.</w:t>
        </w:r>
      </w:ins>
    </w:p>
    <w:p w14:paraId="0ABA2A43" w14:textId="77777777" w:rsidR="0086752E" w:rsidRDefault="0086752E" w:rsidP="0086752E">
      <w:pPr>
        <w:pStyle w:val="Text"/>
      </w:pPr>
      <w:moveToRangeStart w:id="439" w:author="Cristiano Cesario" w:date="2014-06-21T15:43:00Z" w:name="move391128746"/>
      <w:moveTo w:id="440" w:author="Cristiano Cesario" w:date="2014-06-21T15:43:00Z">
        <w:r w:rsidRPr="00DD5572">
          <w:t>Considering just the synchronizations presented in</w:t>
        </w:r>
        <w:r>
          <w:t xml:space="preserve"> </w:t>
        </w:r>
        <w:r>
          <w:fldChar w:fldCharType="begin"/>
        </w:r>
        <w:r>
          <w:instrText xml:space="preserve"> REF _Ref359037850 \h </w:instrText>
        </w:r>
      </w:moveTo>
      <w:moveTo w:id="441" w:author="Cristiano Cesario" w:date="2014-06-21T15:43:00Z">
        <w:r>
          <w:fldChar w:fldCharType="separate"/>
        </w:r>
      </w:moveTo>
      <w:ins w:id="442" w:author="Cristiano Cesario" w:date="2014-06-22T15:53:00Z">
        <w:r w:rsidR="007875E5" w:rsidRPr="006923BF">
          <w:t xml:space="preserve">Fig. </w:t>
        </w:r>
        <w:r w:rsidR="007875E5">
          <w:rPr>
            <w:noProof/>
          </w:rPr>
          <w:t>1</w:t>
        </w:r>
      </w:ins>
      <w:moveTo w:id="443" w:author="Cristiano Cesario" w:date="2014-06-21T15:43:00Z">
        <w:del w:id="444" w:author="Cristiano Cesario" w:date="2014-06-22T15:53:00Z">
          <w:r w:rsidRPr="006923BF" w:rsidDel="007875E5">
            <w:delText xml:space="preserve">Fig. </w:delText>
          </w:r>
          <w:r w:rsidDel="007875E5">
            <w:rPr>
              <w:noProof/>
            </w:rPr>
            <w:delText>1</w:delText>
          </w:r>
        </w:del>
        <w:r>
          <w:fldChar w:fldCharType="end"/>
        </w:r>
        <w:r>
          <w:t>,</w:t>
        </w:r>
        <w:r w:rsidRPr="00DD5572">
          <w:t xml:space="preserve"> </w:t>
        </w:r>
        <w:r>
          <w:t xml:space="preserve">which </w:t>
        </w:r>
        <w:r w:rsidRPr="00DD5572">
          <w:t>depend on the direction of the arrows</w:t>
        </w:r>
        <w:r>
          <w:t xml:space="preserve"> and on the type of the lines</w:t>
        </w:r>
        <w:r w:rsidRPr="00DD5572">
          <w:t xml:space="preserve">, the perception of each developer regarding to his known partners </w:t>
        </w:r>
        <w:r>
          <w:t xml:space="preserve">is shown in </w:t>
        </w:r>
        <w:r>
          <w:fldChar w:fldCharType="begin"/>
        </w:r>
        <w:r>
          <w:instrText xml:space="preserve"> REF _Ref381297325 \h </w:instrText>
        </w:r>
      </w:moveTo>
      <w:moveTo w:id="445" w:author="Cristiano Cesario" w:date="2014-06-21T15:43:00Z">
        <w:r>
          <w:fldChar w:fldCharType="separate"/>
        </w:r>
      </w:moveTo>
      <w:ins w:id="446" w:author="Cristiano Cesario" w:date="2014-06-22T15:53:00Z">
        <w:r w:rsidR="007875E5">
          <w:t xml:space="preserve">Table </w:t>
        </w:r>
        <w:r w:rsidR="007875E5">
          <w:rPr>
            <w:noProof/>
          </w:rPr>
          <w:t>IV</w:t>
        </w:r>
      </w:ins>
      <w:moveTo w:id="447" w:author="Cristiano Cesario" w:date="2014-06-21T15:43:00Z">
        <w:r>
          <w:fldChar w:fldCharType="end"/>
        </w:r>
        <w:r w:rsidRPr="00DD5572">
          <w:t>.</w:t>
        </w:r>
        <w:r>
          <w:t xml:space="preserve"> Notice that the perceptions are not symmetric. For instance, as Gambit does </w:t>
        </w:r>
        <w:r>
          <w:lastRenderedPageBreak/>
          <w:t>not pull updates from Nightcrawler, there is no sense in giving him information regarding Nightcrawler.</w:t>
        </w:r>
      </w:moveTo>
    </w:p>
    <w:moveToRangeEnd w:id="439"/>
    <w:p w14:paraId="5734973B" w14:textId="77777777" w:rsidR="0086752E" w:rsidRDefault="0086752E" w:rsidP="00DB5192">
      <w:pPr>
        <w:pStyle w:val="Text"/>
        <w:ind w:firstLine="0"/>
        <w:rPr>
          <w:ins w:id="448" w:author="Cristiano Cesario" w:date="2014-06-21T15:43:00Z"/>
        </w:rPr>
      </w:pPr>
    </w:p>
    <w:p w14:paraId="5D41495B" w14:textId="60F33C88" w:rsidR="00BC3CDC" w:rsidDel="002C07F0" w:rsidRDefault="00BC3CDC" w:rsidP="00BC3CDC">
      <w:pPr>
        <w:pStyle w:val="Text"/>
        <w:rPr>
          <w:del w:id="449" w:author="Cristiano Cesario" w:date="2014-06-21T14:33:00Z"/>
        </w:rPr>
      </w:pPr>
    </w:p>
    <w:p w14:paraId="460F5E9B" w14:textId="740E0FE8" w:rsidR="00BF24A3" w:rsidRPr="002246F6" w:rsidDel="002C07F0" w:rsidRDefault="00A61F8E" w:rsidP="00BF24A3">
      <w:pPr>
        <w:pStyle w:val="Text"/>
      </w:pPr>
      <w:moveFromRangeStart w:id="450" w:author="Cristiano Cesario" w:date="2014-06-21T14:27:00Z" w:name="move391124153"/>
      <w:moveFrom w:id="451" w:author="Cristiano Cesario" w:date="2014-06-21T14:27:00Z">
        <w:r w:rsidRPr="00DD5572" w:rsidDel="002C07F0">
          <w:t xml:space="preserve">The </w:t>
        </w:r>
        <w:r w:rsidR="00446744" w:rsidDel="002C07F0">
          <w:t xml:space="preserve">status </w:t>
        </w:r>
        <w:r w:rsidRPr="002246F6" w:rsidDel="002C07F0">
          <w:t>evaluation considers the existing commits in each repository</w:t>
        </w:r>
        <w:r w:rsidR="00446744" w:rsidDel="002C07F0">
          <w:t xml:space="preserve"> </w:t>
        </w:r>
        <w:r w:rsidR="00446744" w:rsidRPr="002246F6" w:rsidDel="002C07F0">
          <w:t>individually</w:t>
        </w:r>
        <w:r w:rsidRPr="002246F6" w:rsidDel="002C07F0">
          <w:t xml:space="preserve">. Each commit </w:t>
        </w:r>
        <w:r w:rsidR="0076430B" w:rsidDel="002C07F0">
          <w:t>implies</w:t>
        </w:r>
        <w:r w:rsidR="0076430B" w:rsidRPr="002246F6" w:rsidDel="002C07F0">
          <w:t xml:space="preserve"> </w:t>
        </w:r>
        <w:r w:rsidRPr="002246F6" w:rsidDel="002C07F0">
          <w:t xml:space="preserve">a group of changes in various artifacts and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w:t>
        </w:r>
        <w:r w:rsidR="0076430B" w:rsidDel="002C07F0">
          <w:t>checking</w:t>
        </w:r>
        <w:r w:rsidR="0076430B" w:rsidRPr="002246F6" w:rsidDel="002C07F0">
          <w:t xml:space="preserve"> </w:t>
        </w:r>
        <w:r w:rsidRPr="002246F6" w:rsidDel="002C07F0">
          <w:t xml:space="preserve">the existence of commits in the local repository not yet replicated to the remote repository, and vice-versa, it is possible to come </w:t>
        </w:r>
        <w:r w:rsidR="00ED7687" w:rsidDel="002C07F0">
          <w:t>up with</w:t>
        </w:r>
        <w:r w:rsidR="00ED7687" w:rsidRPr="002246F6" w:rsidDel="002C07F0">
          <w:t xml:space="preserve"> </w:t>
        </w:r>
        <w:r w:rsidRPr="002246F6" w:rsidDel="002C07F0">
          <w:t>one of the situations presented in</w:t>
        </w:r>
        <w:r w:rsidR="00243E7C" w:rsidRPr="002246F6" w:rsidDel="002C07F0">
          <w:t xml:space="preserve"> </w:t>
        </w:r>
        <w:r w:rsidR="00243E7C" w:rsidRPr="002246F6" w:rsidDel="002C07F0">
          <w:fldChar w:fldCharType="begin"/>
        </w:r>
        <w:r w:rsidR="00243E7C" w:rsidRPr="002246F6" w:rsidDel="002C07F0">
          <w:instrText xml:space="preserve"> REF _Ref381296696 \h </w:instrText>
        </w:r>
        <w:r w:rsidR="002246F6" w:rsidDel="002C07F0">
          <w:instrText xml:space="preserve"> \* MERGEFORMAT </w:instrText>
        </w:r>
      </w:moveFrom>
      <w:del w:id="452" w:author="Cristiano Cesario" w:date="2014-06-21T14:27:00Z"/>
      <w:moveFrom w:id="453" w:author="Cristiano Cesario" w:date="2014-06-21T14:27:00Z">
        <w:r w:rsidR="00243E7C" w:rsidRPr="002246F6" w:rsidDel="002C07F0">
          <w:fldChar w:fldCharType="separate"/>
        </w:r>
        <w:r w:rsidR="009144C7" w:rsidDel="002C07F0">
          <w:t>Table II</w:t>
        </w:r>
        <w:r w:rsidR="00243E7C" w:rsidRPr="002246F6" w:rsidDel="002C07F0">
          <w:fldChar w:fldCharType="end"/>
        </w:r>
        <w:r w:rsidRPr="002246F6" w:rsidDel="002C07F0">
          <w:t>.</w:t>
        </w:r>
      </w:moveFrom>
    </w:p>
    <w:moveFromRangeEnd w:id="450"/>
    <w:p w14:paraId="4402581B" w14:textId="6DEA0F82" w:rsidR="00243E7C" w:rsidRPr="00DD5572" w:rsidDel="0086752E" w:rsidRDefault="00243E7C" w:rsidP="00A61F8E">
      <w:pPr>
        <w:pStyle w:val="Text"/>
        <w:rPr>
          <w:del w:id="454" w:author="Cristiano Cesario" w:date="2014-06-21T15:43:00Z"/>
        </w:rPr>
      </w:pPr>
    </w:p>
    <w:p w14:paraId="4D155655" w14:textId="79F51B24" w:rsidR="00A61F8E" w:rsidRDefault="00A61F8E" w:rsidP="0086752E">
      <w:pPr>
        <w:pStyle w:val="TableTitle"/>
      </w:pPr>
      <w:bookmarkStart w:id="455" w:name="_Ref381296696"/>
      <w:r>
        <w:t xml:space="preserve">Table </w:t>
      </w:r>
      <w:fldSimple w:instr=" SEQ Table \* ROMAN ">
        <w:r w:rsidR="007875E5">
          <w:rPr>
            <w:noProof/>
          </w:rPr>
          <w:t>II</w:t>
        </w:r>
      </w:fldSimple>
      <w:bookmarkEnd w:id="455"/>
    </w:p>
    <w:p w14:paraId="53B75232" w14:textId="20534A56" w:rsidR="00A61F8E" w:rsidRPr="00DD5572" w:rsidRDefault="00A61F8E" w:rsidP="00A61F8E">
      <w:pPr>
        <w:pStyle w:val="TableTitle"/>
      </w:pPr>
      <w:r w:rsidRPr="00DD5572">
        <w:t>Status of a local repository regard</w:t>
      </w:r>
      <w:r w:rsidR="00ED7687">
        <w:t>ing</w:t>
      </w:r>
      <w:r w:rsidRPr="00DD5572">
        <w:t xml:space="preserve"> a remote one, based on the existence of non-replicated com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2901"/>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33224597" w:rsidR="001B36B1" w:rsidRPr="00E857A2" w:rsidDel="0086752E" w:rsidRDefault="001B36B1" w:rsidP="001B36B1">
      <w:pPr>
        <w:rPr>
          <w:del w:id="456" w:author="Cristiano Cesario" w:date="2014-06-21T15:43:00Z"/>
        </w:rPr>
      </w:pPr>
    </w:p>
    <w:p w14:paraId="583969D5" w14:textId="6C3A28F3" w:rsidR="00265954" w:rsidRPr="00265954" w:rsidDel="00F54817" w:rsidRDefault="00243E7C">
      <w:pPr>
        <w:pStyle w:val="Text"/>
        <w:ind w:firstLine="0"/>
        <w:rPr>
          <w:del w:id="457" w:author="Cristiano Cesario" w:date="2014-06-21T09:22:00Z"/>
        </w:rPr>
        <w:pPrChange w:id="458" w:author="Cristiano Cesario" w:date="2014-06-21T14:43:00Z">
          <w:pPr>
            <w:pStyle w:val="Text"/>
          </w:pPr>
        </w:pPrChange>
      </w:pPr>
      <w:del w:id="459" w:author="Cristiano Cesario" w:date="2014-06-21T14:43:00Z">
        <w:r w:rsidRPr="002246F6" w:rsidDel="00DB5192">
          <w:delText>To illustrate how this approach works, let us assume that each commit is represented by an integer number. At a givi</w:delText>
        </w:r>
        <w:r w:rsidR="006E17F3" w:rsidDel="00DB5192">
          <w:delText>ng moment, the local repositories of each</w:delText>
        </w:r>
        <w:r w:rsidRPr="002246F6" w:rsidDel="00DB5192">
          <w:delText xml:space="preserve"> developer from </w:delText>
        </w:r>
        <w:r w:rsidRPr="002246F6" w:rsidDel="00DB5192">
          <w:fldChar w:fldCharType="begin"/>
        </w:r>
        <w:r w:rsidRPr="002246F6" w:rsidDel="00DB5192">
          <w:delInstrText xml:space="preserve"> REF _Ref359037850 \h </w:delInstrText>
        </w:r>
        <w:r w:rsidR="002246F6" w:rsidDel="00DB5192">
          <w:delInstrText xml:space="preserve"> \* MERGEFORMAT </w:delInstrText>
        </w:r>
        <w:r w:rsidRPr="002246F6" w:rsidDel="00DB5192">
          <w:fldChar w:fldCharType="separate"/>
        </w:r>
      </w:del>
      <w:del w:id="460" w:author="Cristiano Cesario" w:date="2014-06-21T09:25:00Z">
        <w:r w:rsidR="00265954" w:rsidRPr="006923BF" w:rsidDel="009000A0">
          <w:delText xml:space="preserve">Fig. </w:delText>
        </w:r>
        <w:r w:rsidR="00265954" w:rsidDel="009000A0">
          <w:delText>1</w:delText>
        </w:r>
      </w:del>
      <w:del w:id="461" w:author="Cristiano Cesario" w:date="2014-06-21T14:43:00Z">
        <w:r w:rsidRPr="002246F6" w:rsidDel="00DB5192">
          <w:fldChar w:fldCharType="end"/>
        </w:r>
        <w:r w:rsidRPr="002246F6" w:rsidDel="00DB5192">
          <w:delText xml:space="preserve"> have the commits shown in</w:delText>
        </w:r>
      </w:del>
      <w:del w:id="462" w:author="Cristiano Cesario" w:date="2014-06-21T09:22:00Z">
        <w:r w:rsidRPr="002246F6" w:rsidDel="00F54817">
          <w:delText xml:space="preserve"> </w:delText>
        </w:r>
        <w:r w:rsidRPr="002246F6" w:rsidDel="00F54817">
          <w:fldChar w:fldCharType="begin"/>
        </w:r>
        <w:r w:rsidRPr="002246F6" w:rsidDel="00F54817">
          <w:delInstrText xml:space="preserve"> REF _Ref381296976 \h </w:delInstrText>
        </w:r>
        <w:r w:rsidR="002246F6" w:rsidDel="00F54817">
          <w:delInstrText xml:space="preserve"> \* MERGEFORMAT </w:delInstrText>
        </w:r>
        <w:r w:rsidRPr="002246F6" w:rsidDel="00F54817">
          <w:fldChar w:fldCharType="separate"/>
        </w:r>
        <w:r w:rsidR="00265954" w:rsidDel="00F54817">
          <w:br w:type="page"/>
        </w:r>
      </w:del>
    </w:p>
    <w:p w14:paraId="67F7A875" w14:textId="3618ED80" w:rsidR="00243E7C" w:rsidRPr="002246F6" w:rsidDel="00DB5192" w:rsidRDefault="00265954">
      <w:pPr>
        <w:pStyle w:val="Text"/>
        <w:ind w:firstLine="0"/>
        <w:rPr>
          <w:del w:id="463" w:author="Cristiano Cesario" w:date="2014-06-21T14:43:00Z"/>
        </w:rPr>
        <w:pPrChange w:id="464" w:author="Cristiano Cesario" w:date="2014-06-21T14:43:00Z">
          <w:pPr>
            <w:pStyle w:val="Text"/>
          </w:pPr>
        </w:pPrChange>
      </w:pPr>
      <w:del w:id="465" w:author="Cristiano Cesario" w:date="2014-06-21T09:22:00Z">
        <w:r w:rsidDel="00F54817">
          <w:delText xml:space="preserve">Table </w:delText>
        </w:r>
        <w:r w:rsidDel="00F54817">
          <w:rPr>
            <w:noProof/>
          </w:rPr>
          <w:delText>III</w:delText>
        </w:r>
        <w:r w:rsidR="00243E7C" w:rsidRPr="002246F6" w:rsidDel="00F54817">
          <w:fldChar w:fldCharType="end"/>
        </w:r>
      </w:del>
      <w:del w:id="466" w:author="Cristiano Cesario" w:date="2014-06-21T14:43:00Z">
        <w:r w:rsidR="00243E7C" w:rsidRPr="002246F6" w:rsidDel="00DB5192">
          <w:delText>.</w:delText>
        </w:r>
      </w:del>
    </w:p>
    <w:p w14:paraId="400F7CEC" w14:textId="73A2AE65" w:rsidR="00243E7C" w:rsidRPr="002246F6" w:rsidDel="00F54817" w:rsidRDefault="00243E7C" w:rsidP="002246F6">
      <w:pPr>
        <w:pStyle w:val="Text"/>
        <w:rPr>
          <w:del w:id="467" w:author="Cristiano Cesario" w:date="2014-06-21T09:22:00Z"/>
        </w:rPr>
      </w:pPr>
    </w:p>
    <w:p w14:paraId="27A0DBEB" w14:textId="38485E56" w:rsidR="001A0A38" w:rsidRDefault="001A0A38">
      <w:pPr>
        <w:rPr>
          <w:smallCaps/>
          <w:sz w:val="16"/>
          <w:szCs w:val="16"/>
        </w:rPr>
      </w:pPr>
      <w:bookmarkStart w:id="468" w:name="_Ref381296976"/>
      <w:del w:id="469" w:author="Cristiano Cesario" w:date="2014-06-21T09:22:00Z">
        <w:r w:rsidDel="00F54817">
          <w:br w:type="page"/>
        </w:r>
      </w:del>
    </w:p>
    <w:p w14:paraId="60D8E358" w14:textId="3A5278D0" w:rsidR="00243E7C" w:rsidRDefault="00243E7C" w:rsidP="00243E7C">
      <w:pPr>
        <w:pStyle w:val="TableTitle"/>
      </w:pPr>
      <w:bookmarkStart w:id="470" w:name="_Ref391105915"/>
      <w:r>
        <w:t xml:space="preserve">Table </w:t>
      </w:r>
      <w:fldSimple w:instr=" SEQ Table \* ROMAN ">
        <w:r w:rsidR="007875E5">
          <w:rPr>
            <w:noProof/>
          </w:rPr>
          <w:t>III</w:t>
        </w:r>
      </w:fldSimple>
      <w:bookmarkEnd w:id="468"/>
      <w:bookmarkEnd w:id="470"/>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6E8549D0" w:rsidR="00243E7C" w:rsidDel="0086752E" w:rsidRDefault="00243E7C" w:rsidP="00243E7C">
      <w:pPr>
        <w:rPr>
          <w:del w:id="471" w:author="Cristiano Cesario" w:date="2014-06-21T15:43:00Z"/>
        </w:rPr>
      </w:pPr>
    </w:p>
    <w:p w14:paraId="4C9D9E6A" w14:textId="627DAF47" w:rsidR="00243E7C" w:rsidDel="0086752E" w:rsidRDefault="00243E7C" w:rsidP="00243E7C">
      <w:pPr>
        <w:pStyle w:val="Text"/>
      </w:pPr>
      <w:moveFromRangeStart w:id="472" w:author="Cristiano Cesario" w:date="2014-06-21T15:43:00Z" w:name="move391128746"/>
      <w:moveFrom w:id="473" w:author="Cristiano Cesario" w:date="2014-06-21T15:43:00Z">
        <w:r w:rsidRPr="00DD5572" w:rsidDel="0086752E">
          <w:t>Considering just the synchronizations presented in</w:t>
        </w:r>
        <w:r w:rsidDel="0086752E">
          <w:t xml:space="preserve"> </w:t>
        </w:r>
        <w:r w:rsidDel="0086752E">
          <w:fldChar w:fldCharType="begin"/>
        </w:r>
        <w:r w:rsidDel="0086752E">
          <w:instrText xml:space="preserve"> REF _Ref359037850 \h </w:instrText>
        </w:r>
      </w:moveFrom>
      <w:del w:id="474" w:author="Cristiano Cesario" w:date="2014-06-21T15:43:00Z"/>
      <w:moveFrom w:id="475" w:author="Cristiano Cesario" w:date="2014-06-21T15:43:00Z">
        <w:r w:rsidDel="0086752E">
          <w:fldChar w:fldCharType="separate"/>
        </w:r>
        <w:r w:rsidR="00265954" w:rsidRPr="006923BF" w:rsidDel="009000A0">
          <w:t xml:space="preserve">Fig. </w:t>
        </w:r>
        <w:r w:rsidR="00265954" w:rsidDel="009000A0">
          <w:rPr>
            <w:noProof/>
          </w:rPr>
          <w:t>1</w:t>
        </w:r>
        <w:r w:rsidDel="0086752E">
          <w:fldChar w:fldCharType="end"/>
        </w:r>
        <w:r w:rsidDel="0086752E">
          <w:t>,</w:t>
        </w:r>
        <w:r w:rsidRPr="00DD5572" w:rsidDel="0086752E">
          <w:t xml:space="preserve"> </w:t>
        </w:r>
        <w:r w:rsidDel="0086752E">
          <w:t xml:space="preserve">which </w:t>
        </w:r>
        <w:r w:rsidRPr="00DD5572" w:rsidDel="0086752E">
          <w:t>depend on the direction of the arrows</w:t>
        </w:r>
        <w:r w:rsidR="00E030B4" w:rsidDel="0086752E">
          <w:t xml:space="preserve"> and on the type of the lines</w:t>
        </w:r>
        <w:r w:rsidRPr="00DD5572" w:rsidDel="0086752E">
          <w:t xml:space="preserve">, the perception of each developer regarding to his known partners </w:t>
        </w:r>
        <w:r w:rsidDel="0086752E">
          <w:t>is shown in</w:t>
        </w:r>
        <w:r w:rsidR="0032111C" w:rsidDel="0086752E">
          <w:t xml:space="preserve"> </w:t>
        </w:r>
        <w:r w:rsidR="0032111C" w:rsidDel="0086752E">
          <w:fldChar w:fldCharType="begin"/>
        </w:r>
        <w:r w:rsidR="0032111C" w:rsidDel="0086752E">
          <w:instrText xml:space="preserve"> REF _Ref381297325 \h </w:instrText>
        </w:r>
      </w:moveFrom>
      <w:del w:id="476" w:author="Cristiano Cesario" w:date="2014-06-21T15:43:00Z"/>
      <w:moveFrom w:id="477" w:author="Cristiano Cesario" w:date="2014-06-21T15:43:00Z">
        <w:r w:rsidR="0032111C" w:rsidDel="0086752E">
          <w:fldChar w:fldCharType="separate"/>
        </w:r>
        <w:r w:rsidR="009144C7" w:rsidDel="0086752E">
          <w:t xml:space="preserve">Table </w:t>
        </w:r>
        <w:r w:rsidR="009144C7" w:rsidDel="0086752E">
          <w:rPr>
            <w:noProof/>
          </w:rPr>
          <w:t>IV</w:t>
        </w:r>
        <w:r w:rsidR="0032111C" w:rsidDel="0086752E">
          <w:fldChar w:fldCharType="end"/>
        </w:r>
        <w:r w:rsidRPr="00DD5572" w:rsidDel="0086752E">
          <w:t>.</w:t>
        </w:r>
        <w:r w:rsidDel="0086752E">
          <w:t xml:space="preserve"> Notice that the perceptions are not symmetric. For instance, as Gambit does not pull updates from Nightcrawler, there is no sense in giving him information regarding Nightcrawler.</w:t>
        </w:r>
      </w:moveFrom>
    </w:p>
    <w:moveFromRangeEnd w:id="472"/>
    <w:p w14:paraId="1966F08F" w14:textId="77777777" w:rsidR="005E775D" w:rsidRDefault="005E775D" w:rsidP="00243E7C">
      <w:pPr>
        <w:pStyle w:val="Text"/>
      </w:pPr>
    </w:p>
    <w:p w14:paraId="32FFD9E4" w14:textId="3DDC189C" w:rsidR="00243E7C" w:rsidRDefault="00243E7C" w:rsidP="00243E7C">
      <w:pPr>
        <w:pStyle w:val="TableTitle"/>
      </w:pPr>
      <w:bookmarkStart w:id="478" w:name="_Ref381297325"/>
      <w:r>
        <w:t xml:space="preserve">Table </w:t>
      </w:r>
      <w:fldSimple w:instr=" SEQ Table \* ROMAN ">
        <w:r w:rsidR="007875E5">
          <w:rPr>
            <w:noProof/>
          </w:rPr>
          <w:t>IV</w:t>
        </w:r>
      </w:fldSimple>
      <w:bookmarkEnd w:id="478"/>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875E5" w:rsidRPr="00DD5572" w14:paraId="0C9B39CF" w14:textId="77777777" w:rsidTr="007875E5">
        <w:trPr>
          <w:cnfStyle w:val="100000000000" w:firstRow="1" w:lastRow="0" w:firstColumn="0" w:lastColumn="0" w:oddVBand="0" w:evenVBand="0" w:oddHBand="0" w:evenHBand="0" w:firstRowFirstColumn="0" w:firstRowLastColumn="0" w:lastRowFirstColumn="0" w:lastRowLastColumn="0"/>
        </w:trPr>
        <w:tc>
          <w:tcPr>
            <w:tcW w:w="1026" w:type="dxa"/>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851" w:type="dxa"/>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709" w:type="dxa"/>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567" w:type="dxa"/>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1101" w:type="dxa"/>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11"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7875E5" w:rsidRPr="00DD5572" w14:paraId="2CE38DAA" w14:textId="77777777" w:rsidTr="007875E5">
        <w:tc>
          <w:tcPr>
            <w:tcW w:w="1026" w:type="dxa"/>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851" w:type="dxa"/>
            <w:vAlign w:val="center"/>
          </w:tcPr>
          <w:p w14:paraId="7C16E57C"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567" w:type="dxa"/>
            <w:vAlign w:val="center"/>
          </w:tcPr>
          <w:p w14:paraId="535CB228"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7875E5" w:rsidRPr="00DD5572" w14:paraId="2CEBDF4A" w14:textId="77777777" w:rsidTr="007875E5">
        <w:tc>
          <w:tcPr>
            <w:tcW w:w="1026" w:type="dxa"/>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851" w:type="dxa"/>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6FF9EABD" w14:textId="77777777" w:rsidR="00243E7C" w:rsidRPr="00243E7C" w:rsidRDefault="00243E7C" w:rsidP="00C46406">
            <w:pPr>
              <w:jc w:val="center"/>
              <w:rPr>
                <w:sz w:val="16"/>
                <w:szCs w:val="16"/>
              </w:rPr>
            </w:pPr>
            <w:r w:rsidRPr="00243E7C">
              <w:rPr>
                <w:sz w:val="16"/>
                <w:szCs w:val="16"/>
              </w:rPr>
              <w:t>-</w:t>
            </w:r>
          </w:p>
        </w:tc>
        <w:tc>
          <w:tcPr>
            <w:tcW w:w="567" w:type="dxa"/>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1101" w:type="dxa"/>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7875E5" w:rsidRPr="00DD5572" w14:paraId="76FAC303" w14:textId="77777777" w:rsidTr="007875E5">
        <w:tc>
          <w:tcPr>
            <w:tcW w:w="1026" w:type="dxa"/>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851" w:type="dxa"/>
            <w:vAlign w:val="center"/>
          </w:tcPr>
          <w:p w14:paraId="4AC5AC94"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20B63E66"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7875E5" w:rsidRPr="00DD5572" w14:paraId="6EB2C278" w14:textId="77777777" w:rsidTr="007875E5">
        <w:tc>
          <w:tcPr>
            <w:tcW w:w="1026" w:type="dxa"/>
            <w:tcBorders>
              <w:bottom w:val="single" w:sz="4" w:space="0" w:color="auto"/>
            </w:tcBorders>
            <w:vAlign w:val="center"/>
          </w:tcPr>
          <w:p w14:paraId="0D183757" w14:textId="77777777" w:rsidR="00243E7C" w:rsidRPr="00243E7C" w:rsidRDefault="00243E7C" w:rsidP="00C46406">
            <w:pPr>
              <w:jc w:val="center"/>
              <w:rPr>
                <w:sz w:val="16"/>
                <w:szCs w:val="16"/>
              </w:rPr>
            </w:pPr>
            <w:commentRangeStart w:id="479"/>
            <w:r w:rsidRPr="00243E7C">
              <w:rPr>
                <w:sz w:val="16"/>
                <w:szCs w:val="16"/>
              </w:rPr>
              <w:t>Nightcrawler</w:t>
            </w:r>
            <w:commentRangeEnd w:id="479"/>
            <w:r w:rsidR="009B1D54">
              <w:rPr>
                <w:rStyle w:val="Refdecomentrio"/>
              </w:rPr>
              <w:commentReference w:id="479"/>
            </w:r>
          </w:p>
        </w:tc>
        <w:tc>
          <w:tcPr>
            <w:tcW w:w="851" w:type="dxa"/>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709" w:type="dxa"/>
            <w:tcBorders>
              <w:bottom w:val="single" w:sz="4" w:space="0" w:color="auto"/>
            </w:tcBorders>
            <w:vAlign w:val="center"/>
          </w:tcPr>
          <w:p w14:paraId="76245A29" w14:textId="6F74B072" w:rsidR="00243E7C" w:rsidRPr="00243E7C" w:rsidRDefault="00243E7C" w:rsidP="00C46406">
            <w:pPr>
              <w:jc w:val="center"/>
              <w:rPr>
                <w:sz w:val="16"/>
                <w:szCs w:val="16"/>
              </w:rPr>
            </w:pPr>
            <w:del w:id="480" w:author="Cristiano Cesario" w:date="2014-06-20T17:16:00Z">
              <w:r w:rsidRPr="00243E7C" w:rsidDel="00AD36BF">
                <w:rPr>
                  <w:noProof/>
                  <w:sz w:val="16"/>
                  <w:szCs w:val="16"/>
                  <w:lang w:val="pt-BR" w:eastAsia="pt-BR"/>
                  <w:rPrChange w:id="481" w:author="Unknown">
                    <w:rPr>
                      <w:noProof/>
                      <w:lang w:val="pt-BR" w:eastAsia="pt-BR"/>
                    </w:rPr>
                  </w:rPrChange>
                </w:rPr>
                <w:drawing>
                  <wp:inline distT="0" distB="0" distL="0" distR="0" wp14:anchorId="01980312" wp14:editId="36B59728">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ins w:id="482" w:author="Cristiano Cesario" w:date="2014-06-20T17:16:00Z">
              <w:r w:rsidR="00AD36BF">
                <w:rPr>
                  <w:sz w:val="16"/>
                  <w:szCs w:val="16"/>
                </w:rPr>
                <w:t>-</w:t>
              </w:r>
            </w:ins>
          </w:p>
        </w:tc>
        <w:tc>
          <w:tcPr>
            <w:tcW w:w="567" w:type="dxa"/>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1101" w:type="dxa"/>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11"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7875E5" w:rsidRPr="00DD5572" w14:paraId="5C14FC51" w14:textId="77777777" w:rsidTr="007875E5">
        <w:tc>
          <w:tcPr>
            <w:tcW w:w="1026" w:type="dxa"/>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commentRangeStart w:id="483"/>
            <w:r w:rsidRPr="00243E7C">
              <w:rPr>
                <w:sz w:val="16"/>
                <w:szCs w:val="16"/>
              </w:rPr>
              <w:t>Beast</w:t>
            </w:r>
            <w:commentRangeEnd w:id="483"/>
            <w:r w:rsidR="009B1D54">
              <w:rPr>
                <w:rStyle w:val="Refdecomentrio"/>
              </w:rPr>
              <w:commentReference w:id="483"/>
            </w:r>
          </w:p>
        </w:tc>
        <w:tc>
          <w:tcPr>
            <w:tcW w:w="851" w:type="dxa"/>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709" w:type="dxa"/>
            <w:tcBorders>
              <w:top w:val="single" w:sz="4" w:space="0" w:color="auto"/>
              <w:bottom w:val="double" w:sz="4" w:space="0" w:color="auto"/>
            </w:tcBorders>
            <w:vAlign w:val="center"/>
          </w:tcPr>
          <w:p w14:paraId="21445512" w14:textId="7A109993" w:rsidR="00243E7C" w:rsidRPr="00243E7C" w:rsidRDefault="00E474F0" w:rsidP="00C46406">
            <w:pPr>
              <w:jc w:val="center"/>
              <w:rPr>
                <w:sz w:val="16"/>
                <w:szCs w:val="16"/>
              </w:rPr>
            </w:pPr>
            <w:ins w:id="484" w:author="Cristiano Cesario" w:date="2014-06-20T17:23:00Z">
              <w:r>
                <w:rPr>
                  <w:sz w:val="16"/>
                  <w:szCs w:val="16"/>
                </w:rPr>
                <w:t>-</w:t>
              </w:r>
            </w:ins>
            <w:del w:id="485" w:author="Cristiano Cesario" w:date="2014-06-20T17:23:00Z">
              <w:r w:rsidR="00E030B4" w:rsidRPr="00243E7C" w:rsidDel="00E474F0">
                <w:rPr>
                  <w:noProof/>
                  <w:sz w:val="16"/>
                  <w:szCs w:val="16"/>
                  <w:lang w:val="pt-BR" w:eastAsia="pt-BR"/>
                  <w:rPrChange w:id="486" w:author="Unknown">
                    <w:rPr>
                      <w:noProof/>
                      <w:lang w:val="pt-BR" w:eastAsia="pt-BR"/>
                    </w:rPr>
                  </w:rPrChange>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p>
        </w:tc>
        <w:tc>
          <w:tcPr>
            <w:tcW w:w="567" w:type="dxa"/>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25944F60" w:rsidR="0070339C" w:rsidDel="002C07F0" w:rsidRDefault="00243E7C" w:rsidP="0070339C">
      <w:pPr>
        <w:pStyle w:val="Text"/>
        <w:rPr>
          <w:del w:id="487" w:author="Cristiano Cesario" w:date="2014-06-21T14:33:00Z"/>
        </w:rPr>
      </w:pPr>
      <w:del w:id="488" w:author="Cristiano Cesario" w:date="2014-06-21T14:33:00Z">
        <w:r w:rsidDel="002C07F0">
          <w:delText>The main window of DyeVC presents Level 1 information, as shown in</w:delText>
        </w:r>
        <w:r w:rsidR="0032111C" w:rsidDel="002C07F0">
          <w:delText xml:space="preserve"> </w:delText>
        </w:r>
        <w:r w:rsidR="0032111C" w:rsidDel="002C07F0">
          <w:fldChar w:fldCharType="begin"/>
        </w:r>
        <w:r w:rsidR="0032111C" w:rsidDel="002C07F0">
          <w:delInstrText xml:space="preserve"> REF _Ref381297478 \h </w:delInstrText>
        </w:r>
        <w:r w:rsidR="0032111C" w:rsidDel="002C07F0">
          <w:fldChar w:fldCharType="separate"/>
        </w:r>
      </w:del>
      <w:del w:id="489" w:author="Cristiano Cesario" w:date="2014-06-21T09:25:00Z">
        <w:r w:rsidR="00265954" w:rsidDel="009000A0">
          <w:delText xml:space="preserve">Fig. </w:delText>
        </w:r>
        <w:r w:rsidR="00265954" w:rsidDel="009000A0">
          <w:rPr>
            <w:noProof/>
          </w:rPr>
          <w:delText>4</w:delText>
        </w:r>
      </w:del>
      <w:del w:id="490" w:author="Cristiano Cesario" w:date="2014-06-21T14:33:00Z">
        <w:r w:rsidR="0032111C" w:rsidDel="002C07F0">
          <w:fldChar w:fldCharType="end"/>
        </w:r>
        <w:r w:rsidDel="002C07F0">
          <w:delText xml:space="preserve">. Upon a mouse over a repository, DyeVC informs the number of commits that </w:delText>
        </w:r>
        <w:r w:rsidR="0098551D" w:rsidDel="002C07F0">
          <w:delText xml:space="preserve">each branch that tracks a remote branch is </w:delText>
        </w:r>
        <w:r w:rsidDel="002C07F0">
          <w:delText>ahead or behind (Level 2 information).</w:delText>
        </w:r>
      </w:del>
    </w:p>
    <w:p w14:paraId="73E390A6" w14:textId="737AFF96" w:rsidR="0070339C" w:rsidDel="00565C1C" w:rsidRDefault="0070339C" w:rsidP="00787C81">
      <w:pPr>
        <w:pStyle w:val="PrimeiroPargrafo"/>
        <w:jc w:val="center"/>
        <w:rPr>
          <w:del w:id="491" w:author="Cristiano Cesario" w:date="2014-06-21T12:01:00Z"/>
        </w:rPr>
      </w:pPr>
      <w:del w:id="492" w:author="Cristiano Cesario" w:date="2014-06-21T12:01:00Z">
        <w:r w:rsidRPr="00883927" w:rsidDel="00565C1C">
          <w:rPr>
            <w:noProof/>
          </w:rPr>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061435" w:rsidRPr="00883927" w:rsidRDefault="00061435" w:rsidP="00787C81">
                              <w:pPr>
                                <w:jc w:val="center"/>
                                <w:rPr>
                                  <w:lang w:val="pt-BR"/>
                                </w:rPr>
                              </w:pPr>
                              <w:r>
                                <w:rPr>
                                  <w:noProof/>
                                  <w:lang w:val="pt-BR" w:eastAsia="pt-BR"/>
                                </w:rPr>
                                <w:drawing>
                                  <wp:inline distT="0" distB="0" distL="0" distR="0" wp14:anchorId="32A34091" wp14:editId="3A2242ED">
                                    <wp:extent cx="2950234" cy="2528772"/>
                                    <wp:effectExtent l="0" t="0" r="2540" b="508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E1E141" id="_x0000_s1033"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cEnlky4CAABVBAAADgAAAAAAAAAAAAAAAAAuAgAAZHJz&#10;L2Uyb0RvYy54bWxQSwECLQAUAAYACAAAACEAa7TqOtwAAAAFAQAADwAAAAAAAAAAAAAAAACIBAAA&#10;ZHJzL2Rvd25yZXYueG1sUEsFBgAAAAAEAAQA8wAAAJEFAAAAAA==&#10;">
                  <v:textbox>
                    <w:txbxContent>
                      <w:p w14:paraId="52E83E1A" w14:textId="77777777" w:rsidR="00061435" w:rsidRPr="00883927" w:rsidRDefault="00061435" w:rsidP="00787C81">
                        <w:pPr>
                          <w:jc w:val="center"/>
                          <w:rPr>
                            <w:lang w:val="pt-BR"/>
                          </w:rPr>
                        </w:pPr>
                        <w:r>
                          <w:rPr>
                            <w:noProof/>
                            <w:lang w:val="pt-BR" w:eastAsia="pt-BR"/>
                          </w:rPr>
                          <w:drawing>
                            <wp:inline distT="0" distB="0" distL="0" distR="0" wp14:anchorId="32A34091" wp14:editId="3A2242ED">
                              <wp:extent cx="2950234" cy="2528772"/>
                              <wp:effectExtent l="0" t="0" r="2540" b="508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del>
    </w:p>
    <w:p w14:paraId="331903D0" w14:textId="35FF1727" w:rsidR="004A0594" w:rsidRPr="004A0594" w:rsidDel="00565C1C" w:rsidRDefault="004A0594" w:rsidP="004A0594">
      <w:pPr>
        <w:rPr>
          <w:del w:id="493" w:author="Cristiano Cesario" w:date="2014-06-21T12:01:00Z"/>
          <w:lang w:val="pt-BR" w:eastAsia="pt-BR"/>
        </w:rPr>
      </w:pPr>
    </w:p>
    <w:p w14:paraId="7CC56696" w14:textId="59505A6B" w:rsidR="00243E7C" w:rsidRPr="00883927" w:rsidDel="00565C1C" w:rsidRDefault="0032111C" w:rsidP="00883927">
      <w:pPr>
        <w:pStyle w:val="Legenda"/>
        <w:rPr>
          <w:del w:id="494" w:author="Cristiano Cesario" w:date="2014-06-21T12:01:00Z"/>
        </w:rPr>
      </w:pPr>
      <w:bookmarkStart w:id="495" w:name="_Ref381297478"/>
      <w:del w:id="496" w:author="Cristiano Cesario" w:date="2014-06-21T12:01:00Z">
        <w:r w:rsidDel="00565C1C">
          <w:delText xml:space="preserve">Fig. </w:delText>
        </w:r>
        <w:r w:rsidR="00A232C4" w:rsidDel="00565C1C">
          <w:fldChar w:fldCharType="begin"/>
        </w:r>
        <w:r w:rsidR="00A232C4" w:rsidDel="00565C1C">
          <w:delInstrText xml:space="preserve"> SEQ Fig. \* ARABIC </w:delInstrText>
        </w:r>
        <w:r w:rsidR="00A232C4" w:rsidDel="00565C1C">
          <w:fldChar w:fldCharType="separate"/>
        </w:r>
      </w:del>
      <w:del w:id="497" w:author="Cristiano Cesario" w:date="2014-06-21T09:25:00Z">
        <w:r w:rsidR="00265954" w:rsidDel="009000A0">
          <w:rPr>
            <w:noProof/>
          </w:rPr>
          <w:delText>4</w:delText>
        </w:r>
      </w:del>
      <w:del w:id="498" w:author="Cristiano Cesario" w:date="2014-06-21T12:01:00Z">
        <w:r w:rsidR="00A232C4" w:rsidDel="00565C1C">
          <w:rPr>
            <w:noProof/>
          </w:rPr>
          <w:fldChar w:fldCharType="end"/>
        </w:r>
        <w:bookmarkEnd w:id="495"/>
        <w:r w:rsidDel="00565C1C">
          <w:delText>.</w:delText>
        </w:r>
        <w:r w:rsidR="00243E7C" w:rsidRPr="0037160C" w:rsidDel="00565C1C">
          <w:delText xml:space="preserve"> DyeVC Main Screen </w:delText>
        </w:r>
      </w:del>
    </w:p>
    <w:p w14:paraId="51C4B759" w14:textId="46155E57" w:rsidR="00845318" w:rsidRPr="001A3336" w:rsidRDefault="00845318">
      <w:pPr>
        <w:pStyle w:val="Ttulo3"/>
        <w:pPrChange w:id="499" w:author="Cristiano Cesario" w:date="2014-06-21T11:52:00Z">
          <w:pPr>
            <w:pStyle w:val="Text"/>
          </w:pPr>
        </w:pPrChange>
      </w:pPr>
      <w:ins w:id="500" w:author="Cristiano Cesario" w:date="2014-06-21T11:52:00Z">
        <w:r>
          <w:t>Level 4: Commits</w:t>
        </w:r>
      </w:ins>
    </w:p>
    <w:p w14:paraId="1007FA98" w14:textId="21EBD709" w:rsidR="00E474F0" w:rsidRDefault="00243E7C" w:rsidP="0032111C">
      <w:pPr>
        <w:pStyle w:val="Text"/>
        <w:rPr>
          <w:ins w:id="501" w:author="Cristiano Cesario" w:date="2014-06-20T17:25:00Z"/>
        </w:rPr>
      </w:pPr>
      <w:r w:rsidRPr="00317874">
        <w:t xml:space="preserve">Level </w:t>
      </w:r>
      <w:ins w:id="502" w:author="Cristiano Cesario" w:date="2014-06-21T14:35:00Z">
        <w:r w:rsidR="002C07F0">
          <w:t>4 complements information</w:t>
        </w:r>
        <w:r w:rsidR="00DB5192">
          <w:t xml:space="preserve"> of L</w:t>
        </w:r>
        <w:r w:rsidR="002C07F0">
          <w:t>evel 3 in order to provide an answer to Question Q3</w:t>
        </w:r>
        <w:r w:rsidR="00DB5192">
          <w:t>, by presenting</w:t>
        </w:r>
      </w:ins>
      <w:del w:id="503" w:author="Cristiano Cesario" w:date="2014-06-21T14:35:00Z">
        <w:r w:rsidRPr="00317874" w:rsidDel="002C07F0">
          <w:delText>3</w:delText>
        </w:r>
        <w:r w:rsidRPr="00317874" w:rsidDel="00DB5192">
          <w:delText xml:space="preserve"> information </w:delText>
        </w:r>
        <w:r w:rsidR="00D03A0E" w:rsidRPr="00317874" w:rsidDel="00DB5192">
          <w:delText>presents</w:delText>
        </w:r>
      </w:del>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ins w:id="504" w:author="Cristiano Cesario" w:date="2014-06-22T15:53:00Z">
        <w:r w:rsidR="007875E5" w:rsidRPr="0032111C">
          <w:t xml:space="preserve">Fig. </w:t>
        </w:r>
        <w:r w:rsidR="007875E5">
          <w:rPr>
            <w:noProof/>
          </w:rPr>
          <w:t>7</w:t>
        </w:r>
      </w:ins>
      <w:del w:id="505" w:author="Cristiano Cesario" w:date="2014-06-21T09:25:00Z">
        <w:r w:rsidR="00265954" w:rsidRPr="0032111C" w:rsidDel="009000A0">
          <w:delText xml:space="preserve">Fig. </w:delText>
        </w:r>
        <w:r w:rsidR="00265954" w:rsidDel="009000A0">
          <w:rPr>
            <w:noProof/>
          </w:rPr>
          <w:delText>5</w:delText>
        </w:r>
      </w:del>
      <w:r w:rsidR="00F50C49" w:rsidRPr="00317874">
        <w:fldChar w:fldCharType="end"/>
      </w:r>
      <w:r w:rsidRPr="00317874">
        <w:t>)</w:t>
      </w:r>
      <w:ins w:id="506" w:author="Cristiano Cesario" w:date="2014-06-21T15:26:00Z">
        <w:r w:rsidR="003D2876">
          <w:t xml:space="preserve"> as a graph</w:t>
        </w:r>
      </w:ins>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w:t>
      </w:r>
      <w:r w:rsidR="004D685C">
        <w:t>project</w:t>
      </w:r>
      <w:r w:rsidR="00D03A0E" w:rsidRPr="00317874">
        <w:t xml:space="preserve">, which is named after its hash’s five initial characters. A </w:t>
      </w:r>
      <w:commentRangeStart w:id="507"/>
      <w:del w:id="508" w:author="Cristiano Cesario" w:date="2014-06-20T17:09:00Z">
        <w:r w:rsidR="00D03A0E" w:rsidRPr="00317874" w:rsidDel="005C3A93">
          <w:delText>h</w:delText>
        </w:r>
      </w:del>
      <w:ins w:id="509" w:author="Cristiano Cesario" w:date="2014-06-20T17:08:00Z">
        <w:r w:rsidR="005C3A93">
          <w:t>thicker</w:t>
        </w:r>
      </w:ins>
      <w:ins w:id="510" w:author="Cristiano Cesario" w:date="2014-06-20T17:09:00Z">
        <w:r w:rsidR="005C3A93">
          <w:t xml:space="preserve"> border</w:t>
        </w:r>
      </w:ins>
      <w:del w:id="511" w:author="Cristiano Cesario" w:date="2014-06-20T17:09:00Z">
        <w:r w:rsidR="00D03A0E" w:rsidRPr="00317874" w:rsidDel="005C3A93">
          <w:delText>e</w:delText>
        </w:r>
        <w:r w:rsidR="005711BD" w:rsidDel="005C3A93">
          <w:delText>a</w:delText>
        </w:r>
        <w:r w:rsidR="00D03A0E" w:rsidRPr="00317874" w:rsidDel="005C3A93">
          <w:delText>vier stroke</w:delText>
        </w:r>
      </w:del>
      <w:commentRangeEnd w:id="507"/>
      <w:r w:rsidR="00F76E56">
        <w:rPr>
          <w:rStyle w:val="Refdecomentrio"/>
        </w:rPr>
        <w:commentReference w:id="507"/>
      </w:r>
      <w:r w:rsidR="00D03A0E" w:rsidRPr="00317874">
        <w:t xml:space="preserve"> denotes that the commit is a branch’s head (</w:t>
      </w:r>
      <w:r w:rsidR="005711BD" w:rsidRPr="00317874">
        <w:t>e.g</w:t>
      </w:r>
      <w:r w:rsidR="00D03A0E" w:rsidRPr="00317874">
        <w:t>.</w:t>
      </w:r>
      <w:r w:rsidR="00F76E56">
        <w:t>,</w:t>
      </w:r>
      <w:r w:rsidR="00D03A0E" w:rsidRPr="00317874">
        <w:t xml:space="preserve"> commit f1a48).</w:t>
      </w:r>
    </w:p>
    <w:p w14:paraId="5F87BC53" w14:textId="73240B9A" w:rsidR="0086752E" w:rsidRPr="00317874" w:rsidRDefault="0086752E" w:rsidP="0086752E">
      <w:pPr>
        <w:pStyle w:val="Text"/>
      </w:pPr>
      <w:moveToRangeStart w:id="512" w:author="Cristiano Cesario" w:date="2014-06-21T15:35:00Z" w:name="move391128279"/>
      <w:moveTo w:id="513" w:author="Cristiano Cesario" w:date="2014-06-21T15:35:00Z">
        <w:r w:rsidRPr="00317874">
          <w:t xml:space="preserve">Commits are drawn according to </w:t>
        </w:r>
        <w:r>
          <w:t>their</w:t>
        </w:r>
        <w:r w:rsidRPr="00317874">
          <w:t xml:space="preserve"> precedence order. Thus, if a commit N is created over a commit N – 1, then commit N will be located in the right hand side of commit N – 1. </w:t>
        </w:r>
      </w:moveTo>
      <w:ins w:id="514" w:author="Cristiano Cesario" w:date="2014-06-21T15:37:00Z">
        <w:r>
          <w:t xml:space="preserve">For each commit, </w:t>
        </w:r>
      </w:ins>
      <w:moveTo w:id="515" w:author="Cristiano Cesario" w:date="2014-06-21T15:35:00Z">
        <w:r w:rsidRPr="00317874">
          <w:t xml:space="preserve">DyeVC presents </w:t>
        </w:r>
        <w:del w:id="516" w:author="Cristiano Cesario" w:date="2014-06-21T15:37:00Z">
          <w:r w:rsidRPr="00317874" w:rsidDel="0086752E">
            <w:delText xml:space="preserve">a </w:delText>
          </w:r>
          <w:commentRangeStart w:id="517"/>
          <w:r w:rsidRPr="00317874" w:rsidDel="0086752E">
            <w:delText>t</w:delText>
          </w:r>
        </w:del>
      </w:moveTo>
      <w:ins w:id="518" w:author="Cristiano Cesario" w:date="2014-06-21T15:36:00Z">
        <w:r>
          <w:t>some</w:t>
        </w:r>
      </w:ins>
      <w:moveTo w:id="519" w:author="Cristiano Cesario" w:date="2014-06-21T15:35:00Z">
        <w:del w:id="520" w:author="Cristiano Cesario" w:date="2014-06-21T15:37:00Z">
          <w:r w:rsidRPr="00317874" w:rsidDel="0086752E">
            <w:delText>ooltip</w:delText>
          </w:r>
        </w:del>
      </w:moveTo>
      <w:ins w:id="521" w:author="Cristiano Cesario" w:date="2014-06-21T15:37:00Z">
        <w:r>
          <w:t xml:space="preserve"> </w:t>
        </w:r>
      </w:ins>
      <w:ins w:id="522" w:author="Cristiano Cesario" w:date="2014-06-21T15:42:00Z">
        <w:r>
          <w:t>information besides</w:t>
        </w:r>
      </w:ins>
      <w:ins w:id="523" w:author="Cristiano Cesario" w:date="2014-06-21T15:38:00Z">
        <w:r>
          <w:t xml:space="preserve"> that shown in </w:t>
        </w:r>
      </w:ins>
      <w:moveTo w:id="524" w:author="Cristiano Cesario" w:date="2014-06-21T15:35:00Z">
        <w:del w:id="525" w:author="Cristiano Cesario" w:date="2014-06-21T15:39:00Z">
          <w:r w:rsidRPr="00317874" w:rsidDel="0086752E">
            <w:delText xml:space="preserve"> </w:delText>
          </w:r>
        </w:del>
        <w:commentRangeEnd w:id="517"/>
        <w:r>
          <w:rPr>
            <w:rStyle w:val="Refdecomentrio"/>
          </w:rPr>
          <w:commentReference w:id="517"/>
        </w:r>
      </w:moveTo>
      <w:ins w:id="526" w:author="Cristiano Cesario" w:date="2014-06-21T15:39:00Z">
        <w:r>
          <w:fldChar w:fldCharType="begin"/>
        </w:r>
        <w:r>
          <w:instrText xml:space="preserve"> REF _Ref391103849 \h </w:instrText>
        </w:r>
      </w:ins>
      <w:r>
        <w:fldChar w:fldCharType="separate"/>
      </w:r>
      <w:ins w:id="527" w:author="Cristiano Cesario" w:date="2014-06-22T15:53:00Z">
        <w:r w:rsidR="007875E5">
          <w:t xml:space="preserve">Fig. </w:t>
        </w:r>
        <w:r w:rsidR="007875E5">
          <w:rPr>
            <w:noProof/>
          </w:rPr>
          <w:t>3</w:t>
        </w:r>
      </w:ins>
      <w:ins w:id="528" w:author="Cristiano Cesario" w:date="2014-06-21T15:39:00Z">
        <w:r>
          <w:fldChar w:fldCharType="end"/>
        </w:r>
      </w:ins>
      <w:moveTo w:id="529" w:author="Cristiano Cesario" w:date="2014-06-21T15:35:00Z">
        <w:del w:id="530" w:author="Cristiano Cesario" w:date="2014-06-21T15:37:00Z">
          <w:r w:rsidRPr="00317874" w:rsidDel="0086752E">
            <w:delText>with some information about each commit, upon a mouse over a node</w:delText>
          </w:r>
        </w:del>
      </w:moveTo>
      <w:ins w:id="531" w:author="Cristiano Cesario" w:date="2014-06-21T15:39:00Z">
        <w:r>
          <w:t>, such as branches that point to that commit and files</w:t>
        </w:r>
      </w:ins>
      <w:ins w:id="532" w:author="Cristiano Cesario" w:date="2014-06-21T15:40:00Z">
        <w:r>
          <w:t xml:space="preserve"> that were affected (modified, deleted, inserted)</w:t>
        </w:r>
      </w:ins>
      <w:ins w:id="533" w:author="Cristiano Cesario" w:date="2014-06-21T15:41:00Z">
        <w:r>
          <w:t>.</w:t>
        </w:r>
      </w:ins>
      <w:moveTo w:id="534" w:author="Cristiano Cesario" w:date="2014-06-21T15:35:00Z">
        <w:del w:id="535" w:author="Cristiano Cesario" w:date="2014-06-21T15:39:00Z">
          <w:r w:rsidRPr="00317874" w:rsidDel="0086752E">
            <w:delText>.</w:delText>
          </w:r>
        </w:del>
      </w:moveTo>
    </w:p>
    <w:moveToRangeEnd w:id="512"/>
    <w:p w14:paraId="5925EBDF" w14:textId="76EBA061" w:rsidR="00D03A0E" w:rsidRPr="00317874" w:rsidDel="00E474F0" w:rsidRDefault="00D03A0E" w:rsidP="0032111C">
      <w:pPr>
        <w:pStyle w:val="Text"/>
        <w:rPr>
          <w:del w:id="536" w:author="Cristiano Cesario" w:date="2014-06-20T17:26:00Z"/>
        </w:rPr>
      </w:pPr>
      <w:del w:id="537" w:author="Cristiano Cesario" w:date="2014-06-20T17:25:00Z">
        <w:r w:rsidRPr="00317874" w:rsidDel="00E474F0">
          <w:delText xml:space="preserve"> </w:delText>
        </w:r>
      </w:del>
      <w:r w:rsidRPr="00317874">
        <w:t xml:space="preserve">Each commit is painted according to its existence in the local repository and </w:t>
      </w:r>
      <w:r w:rsidR="002238B9">
        <w:t>in the</w:t>
      </w:r>
      <w:r w:rsidR="002238B9" w:rsidRPr="00317874">
        <w:t xml:space="preserve"> partners’</w:t>
      </w:r>
      <w:r w:rsidR="002238B9">
        <w:t xml:space="preserve"> repositories</w:t>
      </w:r>
      <w:del w:id="538" w:author="Cristiano Cesario" w:date="2014-06-20T17:25:00Z">
        <w:r w:rsidRPr="00317874" w:rsidDel="00E474F0">
          <w:delText>,</w:delText>
        </w:r>
      </w:del>
      <w:del w:id="539" w:author="Cristiano Cesario" w:date="2014-06-20T17:26:00Z">
        <w:r w:rsidRPr="00317874" w:rsidDel="00E474F0">
          <w:delText xml:space="preserve"> as following:</w:delText>
        </w:r>
      </w:del>
    </w:p>
    <w:p w14:paraId="2F01C9B5" w14:textId="41CFE4DD" w:rsidR="00D03A0E" w:rsidRPr="00317874" w:rsidDel="00E474F0" w:rsidRDefault="00D03A0E">
      <w:pPr>
        <w:pStyle w:val="bulletlist"/>
        <w:tabs>
          <w:tab w:val="clear" w:pos="648"/>
        </w:tabs>
        <w:ind w:left="0"/>
        <w:rPr>
          <w:del w:id="540" w:author="Cristiano Cesario" w:date="2014-06-20T17:26:00Z"/>
        </w:rPr>
        <w:pPrChange w:id="541" w:author="Cristiano Cesario" w:date="2014-06-20T17:26:00Z">
          <w:pPr>
            <w:pStyle w:val="bulletlist"/>
            <w:numPr>
              <w:numId w:val="41"/>
            </w:numPr>
            <w:tabs>
              <w:tab w:val="clear" w:pos="648"/>
              <w:tab w:val="num" w:pos="567"/>
            </w:tabs>
            <w:ind w:left="567" w:hanging="279"/>
          </w:pPr>
        </w:pPrChange>
      </w:pPr>
      <w:commentRangeStart w:id="542"/>
      <w:del w:id="543" w:author="Cristiano Cesario" w:date="2014-06-20T17:26:00Z">
        <w:r w:rsidRPr="00317874" w:rsidDel="00E474F0">
          <w:delText>If commit exists locally and in all partners, it is painted in white;</w:delText>
        </w:r>
      </w:del>
    </w:p>
    <w:p w14:paraId="2C4548CE" w14:textId="397358AB" w:rsidR="00D03A0E" w:rsidRPr="00317874" w:rsidDel="00E474F0" w:rsidRDefault="00D03A0E">
      <w:pPr>
        <w:pStyle w:val="bulletlist"/>
        <w:tabs>
          <w:tab w:val="clear" w:pos="648"/>
        </w:tabs>
        <w:ind w:left="0"/>
        <w:rPr>
          <w:del w:id="544" w:author="Cristiano Cesario" w:date="2014-06-20T17:26:00Z"/>
        </w:rPr>
        <w:pPrChange w:id="545" w:author="Cristiano Cesario" w:date="2014-06-20T17:26:00Z">
          <w:pPr>
            <w:pStyle w:val="bulletlist"/>
            <w:numPr>
              <w:numId w:val="41"/>
            </w:numPr>
            <w:tabs>
              <w:tab w:val="clear" w:pos="648"/>
              <w:tab w:val="num" w:pos="567"/>
            </w:tabs>
            <w:ind w:left="567" w:hanging="279"/>
          </w:pPr>
        </w:pPrChange>
      </w:pPr>
      <w:del w:id="546" w:author="Cristiano Cesario" w:date="2014-06-20T17:26:00Z">
        <w:r w:rsidRPr="00317874" w:rsidDel="00E474F0">
          <w:delText>If commit exists locally but does not exist in any</w:delText>
        </w:r>
        <w:r w:rsidR="00317874" w:rsidRPr="00317874" w:rsidDel="00E474F0">
          <w:delText xml:space="preserve"> partner it pushes to, it is painted in green;</w:delText>
        </w:r>
      </w:del>
    </w:p>
    <w:p w14:paraId="59AEB444" w14:textId="19593FAA" w:rsidR="00317874" w:rsidRPr="00317874" w:rsidDel="00E474F0" w:rsidRDefault="00317874">
      <w:pPr>
        <w:pStyle w:val="bulletlist"/>
        <w:tabs>
          <w:tab w:val="clear" w:pos="648"/>
        </w:tabs>
        <w:ind w:left="0"/>
        <w:rPr>
          <w:del w:id="547" w:author="Cristiano Cesario" w:date="2014-06-20T17:26:00Z"/>
        </w:rPr>
        <w:pPrChange w:id="548" w:author="Cristiano Cesario" w:date="2014-06-20T17:26:00Z">
          <w:pPr>
            <w:pStyle w:val="bulletlist"/>
            <w:numPr>
              <w:numId w:val="41"/>
            </w:numPr>
            <w:tabs>
              <w:tab w:val="clear" w:pos="648"/>
              <w:tab w:val="num" w:pos="567"/>
            </w:tabs>
            <w:ind w:left="567" w:hanging="279"/>
          </w:pPr>
        </w:pPrChange>
      </w:pPr>
      <w:del w:id="549" w:author="Cristiano Cesario" w:date="2014-06-20T17:26:00Z">
        <w:r w:rsidRPr="00317874" w:rsidDel="00E474F0">
          <w:delText>If commit doesn’t exist locally, but exists in any of the partners it pulls from, it is painted in yellow;</w:delText>
        </w:r>
      </w:del>
    </w:p>
    <w:p w14:paraId="2A91E5F2" w14:textId="7C27E25A" w:rsidR="00317874" w:rsidRPr="00317874" w:rsidDel="00E474F0" w:rsidRDefault="00317874">
      <w:pPr>
        <w:pStyle w:val="bulletlist"/>
        <w:tabs>
          <w:tab w:val="clear" w:pos="648"/>
        </w:tabs>
        <w:ind w:left="0"/>
        <w:rPr>
          <w:del w:id="550" w:author="Cristiano Cesario" w:date="2014-06-20T17:26:00Z"/>
        </w:rPr>
        <w:pPrChange w:id="551" w:author="Cristiano Cesario" w:date="2014-06-20T17:26:00Z">
          <w:pPr>
            <w:pStyle w:val="bulletlist"/>
            <w:numPr>
              <w:numId w:val="41"/>
            </w:numPr>
            <w:tabs>
              <w:tab w:val="clear" w:pos="648"/>
              <w:tab w:val="num" w:pos="567"/>
            </w:tabs>
            <w:ind w:left="567" w:hanging="279"/>
          </w:pPr>
        </w:pPrChange>
      </w:pPr>
      <w:del w:id="552" w:author="Cristiano Cesario" w:date="2014-06-20T17:26:00Z">
        <w:r w:rsidRPr="00317874" w:rsidDel="00E474F0">
          <w:delText>If commit exists in repositor</w:delText>
        </w:r>
        <w:r w:rsidR="002238B9" w:rsidDel="00E474F0">
          <w:delText>ies</w:delText>
        </w:r>
        <w:r w:rsidRPr="00317874" w:rsidDel="00E474F0">
          <w:delText xml:space="preserve"> that </w:delText>
        </w:r>
        <w:r w:rsidR="002238B9" w:rsidDel="00E474F0">
          <w:delText>are</w:delText>
        </w:r>
        <w:r w:rsidRPr="00317874" w:rsidDel="00E474F0">
          <w:delText xml:space="preserve"> not partner</w:delText>
        </w:r>
        <w:r w:rsidR="002238B9" w:rsidDel="00E474F0">
          <w:delText>s</w:delText>
        </w:r>
        <w:r w:rsidRPr="00317874" w:rsidDel="00E474F0">
          <w:delText xml:space="preserve"> (th</w:delText>
        </w:r>
        <w:r w:rsidR="002238B9" w:rsidDel="00E474F0">
          <w:delText>at</w:delText>
        </w:r>
        <w:r w:rsidRPr="00317874" w:rsidDel="00E474F0">
          <w:delText xml:space="preserve"> is, it can</w:delText>
        </w:r>
        <w:r w:rsidR="002238B9" w:rsidDel="00E474F0">
          <w:delText>not</w:delText>
        </w:r>
        <w:r w:rsidRPr="00317874" w:rsidDel="00E474F0">
          <w:delText xml:space="preserve"> be pulled), it is painted in red;</w:delText>
        </w:r>
      </w:del>
    </w:p>
    <w:p w14:paraId="0A5A906E" w14:textId="1AC41686" w:rsidR="00243E7C" w:rsidRPr="00317874" w:rsidRDefault="00317874">
      <w:pPr>
        <w:pStyle w:val="Text"/>
        <w:pPrChange w:id="553" w:author="Cristiano Cesario" w:date="2014-06-20T17:26:00Z">
          <w:pPr>
            <w:pStyle w:val="bulletlist"/>
            <w:numPr>
              <w:numId w:val="41"/>
            </w:numPr>
            <w:tabs>
              <w:tab w:val="clear" w:pos="648"/>
              <w:tab w:val="num" w:pos="567"/>
            </w:tabs>
            <w:ind w:left="567" w:hanging="279"/>
          </w:pPr>
        </w:pPrChange>
      </w:pPr>
      <w:del w:id="554" w:author="Cristiano Cesario" w:date="2014-06-20T17:26:00Z">
        <w:r w:rsidRPr="00317874" w:rsidDel="00E474F0">
          <w:delText>If commit does not belong to a tracked branch, it is painted in gray</w:delText>
        </w:r>
      </w:del>
      <w:r w:rsidRPr="00317874">
        <w:t>.</w:t>
      </w:r>
      <w:ins w:id="555" w:author="Cristiano Cesario" w:date="2014-06-20T17:27:00Z">
        <w:r w:rsidR="001F0F23">
          <w:t xml:space="preserve"> </w:t>
        </w:r>
      </w:ins>
      <w:ins w:id="556" w:author="Cristiano Cesario" w:date="2014-06-20T17:28:00Z">
        <w:r w:rsidR="001F0F23">
          <w:t>Ordinary commits that exist locally and in all partners are paint in w</w:t>
        </w:r>
      </w:ins>
      <w:ins w:id="557" w:author="Cristiano Cesario" w:date="2014-06-20T17:27:00Z">
        <w:r w:rsidR="001F0F23">
          <w:t>hite</w:t>
        </w:r>
      </w:ins>
      <w:ins w:id="558" w:author="Cristiano Cesario" w:date="2014-06-20T17:28:00Z">
        <w:r w:rsidR="001F0F23">
          <w:t xml:space="preserve">. Green commits </w:t>
        </w:r>
      </w:ins>
      <w:ins w:id="559" w:author="Cristiano Cesario" w:date="2014-06-20T17:29:00Z">
        <w:r w:rsidR="001F0F23">
          <w:t xml:space="preserve">are ready to be pushed, as they exist locally but do not exist in any partner in the push list. </w:t>
        </w:r>
      </w:ins>
      <w:ins w:id="560" w:author="Cristiano Cesario" w:date="2014-06-20T17:30:00Z">
        <w:r w:rsidR="001F0F23">
          <w:t xml:space="preserve">Yellow commits need attention, because they exist in </w:t>
        </w:r>
      </w:ins>
      <w:ins w:id="561" w:author="Cristiano Cesario" w:date="2014-06-20T17:31:00Z">
        <w:r w:rsidR="001F0F23">
          <w:t xml:space="preserve">at least </w:t>
        </w:r>
      </w:ins>
      <w:ins w:id="562" w:author="Cristiano Cesario" w:date="2014-06-21T15:27:00Z">
        <w:r w:rsidR="003D2876">
          <w:t>a</w:t>
        </w:r>
      </w:ins>
      <w:ins w:id="563" w:author="Cristiano Cesario" w:date="2014-06-20T17:31:00Z">
        <w:r w:rsidR="001F0F23">
          <w:t xml:space="preserve"> partner in the pull list, but do not exist locally, </w:t>
        </w:r>
      </w:ins>
      <w:ins w:id="564" w:author="Cristiano Cesario" w:date="2014-06-21T15:27:00Z">
        <w:r w:rsidR="003D2876">
          <w:t>meaning that</w:t>
        </w:r>
      </w:ins>
      <w:ins w:id="565" w:author="Cristiano Cesario" w:date="2014-06-20T17:32:00Z">
        <w:r w:rsidR="001F0F23">
          <w:t xml:space="preserve"> they may need to be pulled</w:t>
        </w:r>
      </w:ins>
      <w:ins w:id="566" w:author="Cristiano Cesario" w:date="2014-06-20T17:31:00Z">
        <w:r w:rsidR="001F0F23">
          <w:t>.</w:t>
        </w:r>
      </w:ins>
      <w:ins w:id="567" w:author="Cristiano Cesario" w:date="2014-06-20T17:32:00Z">
        <w:r w:rsidR="001F0F23">
          <w:t xml:space="preserve"> Red commits do not exist locally and are not available to be pulled, as they exist only in</w:t>
        </w:r>
      </w:ins>
      <w:ins w:id="568" w:author="Cristiano Cesario" w:date="2014-06-20T17:33:00Z">
        <w:r w:rsidR="001F0F23">
          <w:t xml:space="preserve"> repositories that are not partners. Finally, gray commits exist locally, but </w:t>
        </w:r>
      </w:ins>
      <w:ins w:id="569" w:author="Cristiano Cesario" w:date="2014-06-20T17:34:00Z">
        <w:r w:rsidR="001F0F23">
          <w:t xml:space="preserve">belong to </w:t>
        </w:r>
      </w:ins>
      <w:ins w:id="570" w:author="Cristiano Cesario" w:date="2014-06-20T17:33:00Z">
        <w:r w:rsidR="001F0F23">
          <w:t>non-tracked branches, meaning that they can neither be pushed nor pulled.</w:t>
        </w:r>
      </w:ins>
    </w:p>
    <w:commentRangeEnd w:id="542"/>
    <w:p w14:paraId="76D95504" w14:textId="77777777" w:rsidR="00787C81" w:rsidRDefault="000E43CC" w:rsidP="0070339C">
      <w:pPr>
        <w:pStyle w:val="PrimeiroPargrafo"/>
        <w:rPr>
          <w:lang w:val="en-US"/>
        </w:rPr>
        <w:sectPr w:rsidR="00787C81" w:rsidSect="00231342">
          <w:headerReference w:type="default" r:id="rId30"/>
          <w:footerReference w:type="default" r:id="rId31"/>
          <w:type w:val="continuous"/>
          <w:pgSz w:w="11907" w:h="16839" w:code="9"/>
          <w:pgMar w:top="1009" w:right="936" w:bottom="1009" w:left="936" w:header="431" w:footer="431" w:gutter="0"/>
          <w:cols w:num="2" w:space="288"/>
          <w:docGrid w:linePitch="272"/>
        </w:sectPr>
      </w:pPr>
      <w:r>
        <w:rPr>
          <w:rStyle w:val="Refdecomentrio"/>
          <w:rFonts w:ascii="Times New Roman" w:hAnsi="Times New Roman"/>
          <w:lang w:val="en-US" w:eastAsia="en-US"/>
        </w:rPr>
        <w:lastRenderedPageBreak/>
        <w:commentReference w:id="542"/>
      </w:r>
    </w:p>
    <w:p w14:paraId="25A0E212" w14:textId="4D423DFA" w:rsidR="00883927" w:rsidRDefault="00883927" w:rsidP="00C027E5">
      <w:pPr>
        <w:pStyle w:val="PrimeiroPargrafo"/>
        <w:jc w:val="center"/>
        <w:rPr>
          <w:lang w:val="en-US"/>
        </w:rPr>
      </w:pPr>
      <w:r w:rsidRPr="00883927">
        <w:rPr>
          <w:noProof/>
        </w:rPr>
        <w:lastRenderedPageBreak/>
        <mc:AlternateContent>
          <mc:Choice Requires="wps">
            <w:drawing>
              <wp:inline distT="0" distB="0" distL="0" distR="0" wp14:anchorId="2A22FAE2" wp14:editId="7CCDE8B2">
                <wp:extent cx="6262777" cy="1890215"/>
                <wp:effectExtent l="0" t="0" r="24130" b="1524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1890215"/>
                        </a:xfrm>
                        <a:prstGeom prst="rect">
                          <a:avLst/>
                        </a:prstGeom>
                        <a:solidFill>
                          <a:srgbClr val="FFFFFF"/>
                        </a:solidFill>
                        <a:ln w="9525">
                          <a:solidFill>
                            <a:srgbClr val="000000"/>
                          </a:solidFill>
                          <a:miter lim="800000"/>
                          <a:headEnd/>
                          <a:tailEnd/>
                        </a:ln>
                      </wps:spPr>
                      <wps:txbx>
                        <w:txbxContent>
                          <w:p w14:paraId="5EEE9252" w14:textId="0FA847AA" w:rsidR="00061435" w:rsidRPr="00883927" w:rsidRDefault="00061435">
                            <w:pPr>
                              <w:rPr>
                                <w:lang w:val="pt-BR"/>
                              </w:rPr>
                            </w:pPr>
                            <w:r>
                              <w:rPr>
                                <w:noProof/>
                                <w:lang w:val="pt-BR" w:eastAsia="pt-BR"/>
                              </w:rPr>
                              <w:drawing>
                                <wp:inline distT="0" distB="0" distL="0" distR="0" wp14:anchorId="578E95EB" wp14:editId="4693F073">
                                  <wp:extent cx="5929952" cy="1882647"/>
                                  <wp:effectExtent l="0" t="0" r="0"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22FAE2" id="_x0000_s1034" type="#_x0000_t202" style="width:493.1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">
                <v:textbox>
                  <w:txbxContent>
                    <w:p w14:paraId="5EEE9252" w14:textId="0FA847AA" w:rsidR="00061435" w:rsidRPr="00883927" w:rsidRDefault="00061435">
                      <w:pPr>
                        <w:rPr>
                          <w:lang w:val="pt-BR"/>
                        </w:rPr>
                      </w:pPr>
                      <w:r>
                        <w:rPr>
                          <w:noProof/>
                          <w:lang w:val="pt-BR" w:eastAsia="pt-BR"/>
                        </w:rPr>
                        <w:drawing>
                          <wp:inline distT="0" distB="0" distL="0" distR="0" wp14:anchorId="578E95EB" wp14:editId="4693F073">
                            <wp:extent cx="5929952" cy="1882647"/>
                            <wp:effectExtent l="0" t="0" r="0" b="381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597A316" w14:textId="7D7309B0" w:rsidR="003D2876" w:rsidRDefault="0032111C" w:rsidP="00883927">
      <w:pPr>
        <w:pStyle w:val="Legenda"/>
        <w:rPr>
          <w:ins w:id="571" w:author="Cristiano Cesario" w:date="2014-06-21T15:57:00Z"/>
        </w:rPr>
      </w:pPr>
      <w:bookmarkStart w:id="572" w:name="_Ref384930630"/>
      <w:r w:rsidRPr="0032111C">
        <w:t xml:space="preserve">Fig. </w:t>
      </w:r>
      <w:r>
        <w:fldChar w:fldCharType="begin"/>
      </w:r>
      <w:r w:rsidRPr="0032111C">
        <w:instrText xml:space="preserve"> SEQ Fig. \* ARABIC </w:instrText>
      </w:r>
      <w:r>
        <w:fldChar w:fldCharType="separate"/>
      </w:r>
      <w:ins w:id="573" w:author="Cristiano Cesario" w:date="2014-06-22T15:53:00Z">
        <w:r w:rsidR="007875E5">
          <w:rPr>
            <w:noProof/>
          </w:rPr>
          <w:t>7</w:t>
        </w:r>
      </w:ins>
      <w:del w:id="574" w:author="Cristiano Cesario" w:date="2014-06-21T09:25:00Z">
        <w:r w:rsidR="00265954" w:rsidDel="009000A0">
          <w:rPr>
            <w:noProof/>
          </w:rPr>
          <w:delText>5</w:delText>
        </w:r>
      </w:del>
      <w:r>
        <w:fldChar w:fldCharType="end"/>
      </w:r>
      <w:bookmarkEnd w:id="572"/>
      <w:r w:rsidRPr="0032111C">
        <w:t xml:space="preserve">. </w:t>
      </w:r>
      <w:del w:id="575" w:author="Cristiano Cesario" w:date="2014-06-21T15:25:00Z">
        <w:r w:rsidR="00243E7C" w:rsidRPr="00340D13" w:rsidDel="003D2876">
          <w:delText>Log Window (</w:delText>
        </w:r>
      </w:del>
      <w:ins w:id="576" w:author="Cristiano Cesario" w:date="2014-06-21T15:25:00Z">
        <w:r w:rsidR="003D2876">
          <w:t>C</w:t>
        </w:r>
      </w:ins>
      <w:del w:id="577" w:author="Cristiano Cesario" w:date="2014-06-21T15:25:00Z">
        <w:r w:rsidR="00243E7C" w:rsidRPr="00340D13" w:rsidDel="003D2876">
          <w:delText>c</w:delText>
        </w:r>
      </w:del>
      <w:r w:rsidR="00243E7C" w:rsidRPr="00340D13">
        <w:t>ommit history</w:t>
      </w:r>
      <w:ins w:id="578" w:author="Cristiano Cesario" w:date="2014-06-21T15:25:00Z">
        <w:r w:rsidR="003D2876">
          <w:t xml:space="preserve"> for a given project</w:t>
        </w:r>
      </w:ins>
    </w:p>
    <w:p w14:paraId="30BBF250" w14:textId="77777777" w:rsidR="00A764E9" w:rsidRPr="00A764E9" w:rsidRDefault="00A764E9">
      <w:pPr>
        <w:rPr>
          <w:ins w:id="579" w:author="Cristiano Cesario" w:date="2014-06-21T15:57:00Z"/>
        </w:rPr>
        <w:pPrChange w:id="580" w:author="Cristiano Cesario" w:date="2014-06-21T15:57:00Z">
          <w:pPr>
            <w:pStyle w:val="Legenda"/>
          </w:pPr>
        </w:pPrChange>
      </w:pPr>
    </w:p>
    <w:p w14:paraId="692CD260" w14:textId="0022C0ED" w:rsidR="00A764E9" w:rsidRPr="00A764E9" w:rsidRDefault="00A764E9">
      <w:pPr>
        <w:jc w:val="center"/>
        <w:rPr>
          <w:ins w:id="581" w:author="Cristiano Cesario" w:date="2014-06-21T15:33:00Z"/>
        </w:rPr>
        <w:pPrChange w:id="582" w:author="Cristiano Cesario" w:date="2014-06-21T15:58:00Z">
          <w:pPr>
            <w:pStyle w:val="Legenda"/>
          </w:pPr>
        </w:pPrChange>
      </w:pPr>
      <w:ins w:id="583" w:author="Cristiano Cesario" w:date="2014-06-21T15:57:00Z">
        <w:r w:rsidRPr="00883927">
          <w:rPr>
            <w:noProof/>
            <w:lang w:val="pt-BR" w:eastAsia="pt-BR"/>
            <w:rPrChange w:id="584" w:author="Unknown">
              <w:rPr>
                <w:noProof/>
                <w:lang w:val="pt-BR" w:eastAsia="pt-BR"/>
              </w:rPr>
            </w:rPrChange>
          </w:rPr>
          <mc:AlternateContent>
            <mc:Choice Requires="wps">
              <w:drawing>
                <wp:inline distT="0" distB="0" distL="0" distR="0" wp14:anchorId="504FEBE2" wp14:editId="3693F964">
                  <wp:extent cx="4999512" cy="1270660"/>
                  <wp:effectExtent l="0" t="0" r="10795" b="2476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1270660"/>
                          </a:xfrm>
                          <a:prstGeom prst="rect">
                            <a:avLst/>
                          </a:prstGeom>
                          <a:solidFill>
                            <a:srgbClr val="FFFFFF"/>
                          </a:solidFill>
                          <a:ln w="9525">
                            <a:solidFill>
                              <a:srgbClr val="000000"/>
                            </a:solidFill>
                            <a:miter lim="800000"/>
                            <a:headEnd/>
                            <a:tailEnd/>
                          </a:ln>
                        </wps:spPr>
                        <wps:txbx>
                          <w:txbxContent>
                            <w:p w14:paraId="1D63BD47" w14:textId="77777777" w:rsidR="00061435" w:rsidRPr="00883927" w:rsidRDefault="00061435" w:rsidP="00A764E9">
                              <w:pPr>
                                <w:jc w:val="center"/>
                                <w:rPr>
                                  <w:lang w:val="pt-BR"/>
                                </w:rPr>
                              </w:pPr>
                              <w:del w:id="585" w:author="Cristiano Cesario" w:date="2014-06-21T15:50:00Z">
                                <w:r w:rsidDel="009E5575">
                                  <w:rPr>
                                    <w:noProof/>
                                    <w:lang w:val="pt-BR" w:eastAsia="pt-BR"/>
                                  </w:rPr>
                                  <w:drawing>
                                    <wp:inline distT="0" distB="0" distL="0" distR="0" wp14:anchorId="1661145A" wp14:editId="25568615">
                                      <wp:extent cx="2950234" cy="2528772"/>
                                      <wp:effectExtent l="0" t="0" r="254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586" w:author="Cristiano Cesario" w:date="2014-06-21T15:50:00Z">
                                <w:r>
                                  <w:rPr>
                                    <w:noProof/>
                                    <w:lang w:val="pt-BR" w:eastAsia="pt-BR"/>
                                  </w:rPr>
                                  <w:drawing>
                                    <wp:inline distT="0" distB="0" distL="0" distR="0" wp14:anchorId="03628EC0" wp14:editId="64015D1D">
                                      <wp:extent cx="4799962" cy="1151907"/>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5350" cy="1160399"/>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504FEBE2" id="_x0000_s1035" type="#_x0000_t202" style="width:393.6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">
                  <v:textbox>
                    <w:txbxContent>
                      <w:p w14:paraId="1D63BD47" w14:textId="77777777" w:rsidR="00061435" w:rsidRPr="00883927" w:rsidRDefault="00061435" w:rsidP="00A764E9">
                        <w:pPr>
                          <w:jc w:val="center"/>
                          <w:rPr>
                            <w:lang w:val="pt-BR"/>
                          </w:rPr>
                        </w:pPr>
                        <w:del w:id="564" w:author="Cristiano Cesario" w:date="2014-06-21T15:50:00Z">
                          <w:r w:rsidDel="009E5575">
                            <w:rPr>
                              <w:noProof/>
                              <w:lang w:val="pt-BR" w:eastAsia="pt-BR"/>
                            </w:rPr>
                            <w:drawing>
                              <wp:inline distT="0" distB="0" distL="0" distR="0" wp14:anchorId="1661145A" wp14:editId="25568615">
                                <wp:extent cx="2950234" cy="2528772"/>
                                <wp:effectExtent l="0" t="0" r="254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565" w:author="Cristiano Cesario" w:date="2014-06-21T15:50:00Z">
                          <w:r>
                            <w:rPr>
                              <w:noProof/>
                              <w:lang w:val="pt-BR" w:eastAsia="pt-BR"/>
                            </w:rPr>
                            <w:drawing>
                              <wp:inline distT="0" distB="0" distL="0" distR="0" wp14:anchorId="03628EC0" wp14:editId="64015D1D">
                                <wp:extent cx="4799962" cy="1151907"/>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5350" cy="1160399"/>
                                        </a:xfrm>
                                        <a:prstGeom prst="rect">
                                          <a:avLst/>
                                        </a:prstGeom>
                                        <a:noFill/>
                                        <a:ln>
                                          <a:noFill/>
                                        </a:ln>
                                      </pic:spPr>
                                    </pic:pic>
                                  </a:graphicData>
                                </a:graphic>
                              </wp:inline>
                            </w:drawing>
                          </w:r>
                        </w:ins>
                      </w:p>
                    </w:txbxContent>
                  </v:textbox>
                  <w10:anchorlock/>
                </v:shape>
              </w:pict>
            </mc:Fallback>
          </mc:AlternateContent>
        </w:r>
      </w:ins>
    </w:p>
    <w:p w14:paraId="266DADEB" w14:textId="2D95E4CB" w:rsidR="0032111C" w:rsidRDefault="00A764E9" w:rsidP="00883927">
      <w:pPr>
        <w:pStyle w:val="Legenda"/>
      </w:pPr>
      <w:bookmarkStart w:id="587" w:name="_Ref391129463"/>
      <w:ins w:id="588" w:author="Cristiano Cesario" w:date="2014-06-21T15:58:00Z">
        <w:r>
          <w:t xml:space="preserve">Fig. </w:t>
        </w:r>
        <w:r>
          <w:fldChar w:fldCharType="begin"/>
        </w:r>
        <w:r>
          <w:instrText xml:space="preserve"> SEQ Fig. \* ARABIC </w:instrText>
        </w:r>
        <w:r>
          <w:fldChar w:fldCharType="separate"/>
        </w:r>
      </w:ins>
      <w:ins w:id="589" w:author="Cristiano Cesario" w:date="2014-06-22T15:53:00Z">
        <w:r w:rsidR="007875E5">
          <w:rPr>
            <w:noProof/>
          </w:rPr>
          <w:t>8</w:t>
        </w:r>
      </w:ins>
      <w:ins w:id="590" w:author="Cristiano Cesario" w:date="2014-06-21T15:58:00Z">
        <w:r>
          <w:fldChar w:fldCharType="end"/>
        </w:r>
        <w:bookmarkEnd w:id="587"/>
        <w:r>
          <w:t>. Collapsed commit history</w:t>
        </w:r>
      </w:ins>
      <w:del w:id="591" w:author="Cristiano Cesario" w:date="2014-06-21T15:25:00Z">
        <w:r w:rsidR="00243E7C" w:rsidRPr="00340D13" w:rsidDel="003D2876">
          <w:delText>)</w:delText>
        </w:r>
      </w:del>
    </w:p>
    <w:p w14:paraId="1C484EEB" w14:textId="77777777" w:rsidR="001D73A5" w:rsidRPr="001D73A5" w:rsidRDefault="001D73A5" w:rsidP="001D73A5"/>
    <w:p w14:paraId="23FD67AC" w14:textId="77777777" w:rsidR="00787C81" w:rsidRDefault="00787C81" w:rsidP="00446744">
      <w:pPr>
        <w:pStyle w:val="Ttulo2"/>
        <w:sectPr w:rsidR="00787C81" w:rsidSect="00231342">
          <w:pgSz w:w="11907" w:h="16839" w:code="9"/>
          <w:pgMar w:top="1009" w:right="936" w:bottom="1009" w:left="936" w:header="431" w:footer="431" w:gutter="0"/>
          <w:cols w:space="288"/>
        </w:sectPr>
      </w:pPr>
      <w:bookmarkStart w:id="592" w:name="_Ref381298196"/>
    </w:p>
    <w:p w14:paraId="28220226" w14:textId="0C30F526" w:rsidR="00787C81" w:rsidRPr="00317874" w:rsidDel="0086752E" w:rsidRDefault="00787C81" w:rsidP="00787C81">
      <w:pPr>
        <w:pStyle w:val="Text"/>
      </w:pPr>
      <w:moveFromRangeStart w:id="593" w:author="Cristiano Cesario" w:date="2014-06-21T15:35:00Z" w:name="move391128279"/>
      <w:moveFrom w:id="594" w:author="Cristiano Cesario" w:date="2014-06-21T15:35:00Z">
        <w:r w:rsidRPr="00317874" w:rsidDel="0086752E">
          <w:lastRenderedPageBreak/>
          <w:t xml:space="preserve">Commits are drawn according to </w:t>
        </w:r>
        <w:r w:rsidR="00F60FD7" w:rsidDel="0086752E">
          <w:t>their</w:t>
        </w:r>
        <w:r w:rsidR="00F60FD7" w:rsidRPr="00317874" w:rsidDel="0086752E">
          <w:t xml:space="preserve"> </w:t>
        </w:r>
        <w:r w:rsidRPr="00317874" w:rsidDel="0086752E">
          <w:t xml:space="preserve">precedence order. Thus, if a commit N is created over a commit N – 1, then commit N will be located in the right hand side of commit N – 1. DyeVC presents a </w:t>
        </w:r>
        <w:commentRangeStart w:id="595"/>
        <w:r w:rsidRPr="00317874" w:rsidDel="0086752E">
          <w:t xml:space="preserve">tooltip </w:t>
        </w:r>
        <w:commentRangeEnd w:id="595"/>
        <w:r w:rsidR="005B1268" w:rsidDel="0086752E">
          <w:rPr>
            <w:rStyle w:val="Refdecomentrio"/>
          </w:rPr>
          <w:commentReference w:id="595"/>
        </w:r>
        <w:r w:rsidRPr="00317874" w:rsidDel="0086752E">
          <w:t>with some information about each commit, upon a mouse over a node.</w:t>
        </w:r>
      </w:moveFrom>
    </w:p>
    <w:p w14:paraId="23D7C80B" w14:textId="663F9199" w:rsidR="00787C81" w:rsidDel="0086752E" w:rsidRDefault="00787C81" w:rsidP="00787C81">
      <w:pPr>
        <w:pStyle w:val="Text"/>
      </w:pPr>
      <w:moveFromRangeStart w:id="596" w:author="Cristiano Cesario" w:date="2014-06-21T15:44:00Z" w:name="move391128796"/>
      <w:moveFromRangeEnd w:id="593"/>
      <w:commentRangeStart w:id="597"/>
      <w:moveFrom w:id="598" w:author="Cristiano Cesario" w:date="2014-06-21T15:44:00Z">
        <w:r w:rsidRPr="00317874" w:rsidDel="0086752E">
          <w:t xml:space="preserve">The history window can also be zoomed in or out, whether the user wants to see details of a particular area of the history or an overview of the entire history. The line style can be one of cubic curves, straight or quad curves. By changing the window mode from </w:t>
        </w:r>
        <w:r w:rsidRPr="00317874" w:rsidDel="0086752E">
          <w:rPr>
            <w:i/>
          </w:rPr>
          <w:t>transforming</w:t>
        </w:r>
        <w:r w:rsidRPr="00317874" w:rsidDel="0086752E">
          <w:t xml:space="preserve"> to </w:t>
        </w:r>
        <w:r w:rsidRPr="00317874" w:rsidDel="0086752E">
          <w:rPr>
            <w:i/>
          </w:rPr>
          <w:t>picking</w:t>
        </w:r>
        <w:r w:rsidRPr="00317874" w:rsidDel="0086752E">
          <w:t>, it is possible to select a group of nodes and collapse them into one node that represents them, or simply drag them into new positions to have a better understanding of an area where there are too many crossing lines.</w:t>
        </w:r>
        <w:commentRangeEnd w:id="597"/>
        <w:r w:rsidR="002E29F5" w:rsidDel="0086752E">
          <w:rPr>
            <w:rStyle w:val="Refdecomentrio"/>
          </w:rPr>
          <w:commentReference w:id="597"/>
        </w:r>
      </w:moveFrom>
    </w:p>
    <w:moveFromRangeEnd w:id="596"/>
    <w:p w14:paraId="1E6EC7B2" w14:textId="77777777" w:rsidR="0086752E" w:rsidRDefault="0086752E" w:rsidP="0086752E">
      <w:pPr>
        <w:pStyle w:val="Ttulo1"/>
        <w:rPr>
          <w:ins w:id="599" w:author="Cristiano Cesario" w:date="2014-06-21T15:35:00Z"/>
        </w:rPr>
      </w:pPr>
      <w:ins w:id="600" w:author="Cristiano Cesario" w:date="2014-06-21T15:35:00Z">
        <w:r>
          <w:t>Behind the Scenes</w:t>
        </w:r>
      </w:ins>
    </w:p>
    <w:p w14:paraId="7AF92C98" w14:textId="650F22CE" w:rsidR="0086752E" w:rsidRDefault="0086752E" w:rsidP="0086752E">
      <w:pPr>
        <w:pStyle w:val="Text"/>
        <w:rPr>
          <w:ins w:id="601" w:author="Cristiano Cesario" w:date="2014-06-21T15:44:00Z"/>
        </w:rPr>
      </w:pPr>
      <w:commentRangeStart w:id="602"/>
      <w:ins w:id="603" w:author="Cristiano Cesario" w:date="2014-06-21T15:35:00Z">
        <w:r>
          <w:t>Our approach uses a client application launched by</w:t>
        </w:r>
        <w:r w:rsidRPr="00DD5572">
          <w:t xml:space="preserve"> Java Web Start</w:t>
        </w:r>
        <w:r>
          <w:rPr>
            <w:rStyle w:val="Refdenotaderodap"/>
          </w:rPr>
          <w:footnoteReference w:id="11"/>
        </w:r>
        <w:r w:rsidRPr="00DD5572">
          <w:t xml:space="preserve"> Technology, and </w:t>
        </w:r>
        <w:r>
          <w:t>focus on monitoring</w:t>
        </w:r>
        <w:r w:rsidRPr="00DD5572">
          <w:t xml:space="preserve"> Git</w:t>
        </w:r>
        <w:r>
          <w:t xml:space="preserve"> repositories, once that this is the most used DVCS nowadays </w:t>
        </w:r>
        <w:r>
          <w:fldChar w:fldCharType="begin"/>
        </w:r>
        <w:r>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fldChar w:fldCharType="separate"/>
        </w:r>
        <w:r w:rsidRPr="006958C4">
          <w:t>[8]</w:t>
        </w:r>
        <w:r>
          <w:fldChar w:fldCharType="end"/>
        </w:r>
        <w:r w:rsidRPr="00DD5572">
          <w:t xml:space="preserve">. </w:t>
        </w:r>
        <w:r>
          <w:t>The client application gathers</w:t>
        </w:r>
        <w:r w:rsidRPr="00DD5572">
          <w:t xml:space="preserve"> information from repositories using JGit</w:t>
        </w:r>
        <w:r w:rsidRPr="00DD5572">
          <w:rPr>
            <w:rStyle w:val="Refdenotaderodap"/>
          </w:rPr>
          <w:footnoteReference w:id="12"/>
        </w:r>
        <w:r w:rsidRPr="00DD5572">
          <w:t xml:space="preserve"> library</w:t>
        </w:r>
        <w:r>
          <w:t>, which allows the user to use our approach without having a Git client installed</w:t>
        </w:r>
        <w:r w:rsidRPr="00DD5572">
          <w:t>.</w:t>
        </w:r>
        <w:r>
          <w:t xml:space="preserve"> </w:t>
        </w:r>
      </w:ins>
      <w:ins w:id="608" w:author="Cristiano Cesario" w:date="2014-06-21T15:46:00Z">
        <w:r w:rsidR="009E5575">
          <w:t>I</w:t>
        </w:r>
      </w:ins>
      <w:ins w:id="609" w:author="Cristiano Cesario" w:date="2014-06-21T15:35:00Z">
        <w:r>
          <w:t xml:space="preserve">nformation gathered is stored in a central document database </w:t>
        </w:r>
        <w:commentRangeStart w:id="610"/>
        <w:r>
          <w:t>running MongoDB</w:t>
        </w:r>
        <w:commentRangeEnd w:id="610"/>
        <w:r>
          <w:rPr>
            <w:rStyle w:val="Refdecomentrio"/>
          </w:rPr>
          <w:commentReference w:id="610"/>
        </w:r>
        <w:r>
          <w:rPr>
            <w:rStyle w:val="Refdenotaderodap"/>
          </w:rPr>
          <w:footnoteReference w:id="13"/>
        </w:r>
        <w:r>
          <w:t xml:space="preserve">. We present the information gathered as a series of graphs by using </w:t>
        </w:r>
        <w:r w:rsidRPr="00091394">
          <w:t>JUNG</w:t>
        </w:r>
        <w:r w:rsidRPr="00091394">
          <w:rPr>
            <w:rStyle w:val="Refdenotaderodap"/>
          </w:rPr>
          <w:footnoteReference w:id="14"/>
        </w:r>
        <w:r w:rsidRPr="00091394">
          <w:t xml:space="preserve"> library</w:t>
        </w:r>
        <w:r>
          <w:t>, from which it inherits the ability to extend existing layouts and filters to create new ones, which can be dynamically attached to the graphs that it presents.</w:t>
        </w:r>
        <w:commentRangeEnd w:id="602"/>
        <w:r>
          <w:rPr>
            <w:rStyle w:val="Refdecomentrio"/>
          </w:rPr>
          <w:commentReference w:id="602"/>
        </w:r>
        <w:r>
          <w:t xml:space="preserve"> </w:t>
        </w:r>
      </w:ins>
    </w:p>
    <w:p w14:paraId="2FC18714" w14:textId="088D7F6F" w:rsidR="0086752E" w:rsidRDefault="009E5575" w:rsidP="0086752E">
      <w:pPr>
        <w:pStyle w:val="Text"/>
        <w:rPr>
          <w:ins w:id="615" w:author="Cristiano Cesario" w:date="2014-06-21T15:49:00Z"/>
        </w:rPr>
      </w:pPr>
      <w:ins w:id="616" w:author="Cristiano Cesario" w:date="2014-06-21T15:47:00Z">
        <w:r>
          <w:t>All graphs present similar behavior,</w:t>
        </w:r>
      </w:ins>
      <w:moveToRangeStart w:id="617" w:author="Cristiano Cesario" w:date="2014-06-21T15:44:00Z" w:name="move391128796"/>
      <w:commentRangeStart w:id="618"/>
      <w:moveTo w:id="619" w:author="Cristiano Cesario" w:date="2014-06-21T15:44:00Z">
        <w:del w:id="620" w:author="Cristiano Cesario" w:date="2014-06-21T15:47:00Z">
          <w:r w:rsidR="0086752E" w:rsidRPr="00317874" w:rsidDel="009E5575">
            <w:delText>The</w:delText>
          </w:r>
        </w:del>
        <w:r w:rsidR="0086752E" w:rsidRPr="00317874">
          <w:t xml:space="preserve"> </w:t>
        </w:r>
        <w:del w:id="621" w:author="Cristiano Cesario" w:date="2014-06-21T15:48:00Z">
          <w:r w:rsidR="0086752E" w:rsidRPr="00317874" w:rsidDel="009E5575">
            <w:delText>h</w:delText>
          </w:r>
        </w:del>
      </w:moveTo>
      <w:ins w:id="622" w:author="Cristiano Cesario" w:date="2014-06-21T15:48:00Z">
        <w:r>
          <w:t xml:space="preserve">allowing the </w:t>
        </w:r>
      </w:ins>
      <w:moveTo w:id="623" w:author="Cristiano Cesario" w:date="2014-06-21T15:44:00Z">
        <w:del w:id="624" w:author="Cristiano Cesario" w:date="2014-06-21T15:48:00Z">
          <w:r w:rsidR="0086752E" w:rsidRPr="00317874" w:rsidDel="009E5575">
            <w:delText xml:space="preserve">istory </w:delText>
          </w:r>
        </w:del>
        <w:r w:rsidR="0086752E" w:rsidRPr="00317874">
          <w:t xml:space="preserve">window </w:t>
        </w:r>
        <w:del w:id="625" w:author="Cristiano Cesario" w:date="2014-06-21T15:48:00Z">
          <w:r w:rsidR="0086752E" w:rsidRPr="00317874" w:rsidDel="009E5575">
            <w:delText>can also</w:delText>
          </w:r>
        </w:del>
      </w:moveTo>
      <w:ins w:id="626" w:author="Cristiano Cesario" w:date="2014-06-21T15:48:00Z">
        <w:r>
          <w:t>to</w:t>
        </w:r>
      </w:ins>
      <w:moveTo w:id="627" w:author="Cristiano Cesario" w:date="2014-06-21T15:44:00Z">
        <w:r w:rsidR="0086752E" w:rsidRPr="00317874">
          <w:t xml:space="preserve"> be zoomed in or out, whether the user wants to see details of a particular area </w:t>
        </w:r>
        <w:del w:id="628" w:author="Cristiano Cesario" w:date="2014-06-21T15:48:00Z">
          <w:r w:rsidR="0086752E" w:rsidRPr="00317874" w:rsidDel="009E5575">
            <w:delText xml:space="preserve">of the history </w:delText>
          </w:r>
        </w:del>
        <w:r w:rsidR="0086752E" w:rsidRPr="00317874">
          <w:t xml:space="preserve">or an overview of the entire </w:t>
        </w:r>
        <w:del w:id="629" w:author="Cristiano Cesario" w:date="2014-06-21T15:48:00Z">
          <w:r w:rsidR="0086752E" w:rsidRPr="00317874" w:rsidDel="009E5575">
            <w:delText>history</w:delText>
          </w:r>
        </w:del>
      </w:moveTo>
      <w:ins w:id="630" w:author="Cristiano Cesario" w:date="2014-06-21T15:48:00Z">
        <w:r>
          <w:t>graph</w:t>
        </w:r>
      </w:ins>
      <w:moveTo w:id="631" w:author="Cristiano Cesario" w:date="2014-06-21T15:44:00Z">
        <w:r w:rsidR="0086752E" w:rsidRPr="00317874">
          <w:t xml:space="preserve">. </w:t>
        </w:r>
        <w:del w:id="632" w:author="Cristiano Cesario" w:date="2014-06-21T15:49:00Z">
          <w:r w:rsidR="0086752E" w:rsidRPr="00317874" w:rsidDel="009E5575">
            <w:delText xml:space="preserve">The line style can be one of cubic curves, straight or quad curves. </w:delText>
          </w:r>
        </w:del>
        <w:r w:rsidR="0086752E" w:rsidRPr="00317874">
          <w:t xml:space="preserve">By changing the window mode from </w:t>
        </w:r>
        <w:r w:rsidR="0086752E" w:rsidRPr="00317874">
          <w:rPr>
            <w:i/>
          </w:rPr>
          <w:t>transforming</w:t>
        </w:r>
        <w:r w:rsidR="0086752E" w:rsidRPr="00317874">
          <w:t xml:space="preserve"> to </w:t>
        </w:r>
        <w:r w:rsidR="0086752E" w:rsidRPr="00317874">
          <w:rPr>
            <w:i/>
          </w:rPr>
          <w:t>picking</w:t>
        </w:r>
        <w:r w:rsidR="0086752E" w:rsidRPr="00317874">
          <w:t>, it is possible to select a group of nodes and collapse them into one node that represents them, or simply drag them into new positions to have a better understanding of an area where there are too many crossing lines</w:t>
        </w:r>
      </w:moveTo>
      <w:ins w:id="633" w:author="Cristiano Cesario" w:date="2014-06-21T15:49:00Z">
        <w:r>
          <w:t>.</w:t>
        </w:r>
      </w:ins>
      <w:ins w:id="634" w:author="Cristiano Cesario" w:date="2014-06-21T15:52:00Z">
        <w:r>
          <w:t xml:space="preserve"> </w:t>
        </w:r>
      </w:ins>
      <w:ins w:id="635" w:author="Cristiano Cesario" w:date="2014-06-21T15:53:00Z">
        <w:r>
          <w:t>T</w:t>
        </w:r>
      </w:ins>
      <w:ins w:id="636" w:author="Cristiano Cesario" w:date="2014-06-21T15:52:00Z">
        <w:r>
          <w:t xml:space="preserve">here is </w:t>
        </w:r>
      </w:ins>
      <w:ins w:id="637" w:author="Cristiano Cesario" w:date="2014-06-21T15:53:00Z">
        <w:r>
          <w:t xml:space="preserve">also </w:t>
        </w:r>
      </w:ins>
      <w:ins w:id="638" w:author="Cristiano Cesario" w:date="2014-06-21T15:52:00Z">
        <w:r>
          <w:t>the possibility to collapse nodes</w:t>
        </w:r>
      </w:ins>
      <w:ins w:id="639" w:author="Cristiano Cesario" w:date="2014-06-21T15:53:00Z">
        <w:r>
          <w:t xml:space="preserve"> to </w:t>
        </w:r>
      </w:ins>
      <w:ins w:id="640" w:author="Cristiano Cesario" w:date="2014-06-21T15:54:00Z">
        <w:r>
          <w:t xml:space="preserve">provide a </w:t>
        </w:r>
      </w:ins>
      <w:ins w:id="641" w:author="Cristiano Cesario" w:date="2014-06-21T15:53:00Z">
        <w:r>
          <w:t>better understand</w:t>
        </w:r>
      </w:ins>
      <w:ins w:id="642" w:author="Cristiano Cesario" w:date="2014-06-21T15:54:00Z">
        <w:r>
          <w:t>ing of</w:t>
        </w:r>
      </w:ins>
      <w:ins w:id="643" w:author="Cristiano Cesario" w:date="2014-06-21T15:53:00Z">
        <w:r>
          <w:t xml:space="preserve"> huge amounts of data</w:t>
        </w:r>
      </w:ins>
      <w:moveTo w:id="644" w:author="Cristiano Cesario" w:date="2014-06-21T15:44:00Z">
        <w:r w:rsidR="0086752E" w:rsidRPr="00317874">
          <w:t>.</w:t>
        </w:r>
      </w:moveTo>
      <w:commentRangeEnd w:id="618"/>
      <w:ins w:id="645" w:author="Cristiano Cesario" w:date="2014-06-21T15:53:00Z">
        <w:r>
          <w:t xml:space="preserve"> </w:t>
        </w:r>
      </w:ins>
      <w:moveTo w:id="646" w:author="Cristiano Cesario" w:date="2014-06-21T15:44:00Z">
        <w:r w:rsidR="0086752E">
          <w:rPr>
            <w:rStyle w:val="Refdecomentrio"/>
          </w:rPr>
          <w:commentReference w:id="618"/>
        </w:r>
      </w:moveTo>
      <w:ins w:id="647" w:author="Cristiano Cesario" w:date="2014-06-21T15:55:00Z">
        <w:r w:rsidR="00A764E9">
          <w:t xml:space="preserve">As shown in </w:t>
        </w:r>
        <w:r w:rsidR="00A764E9">
          <w:fldChar w:fldCharType="begin"/>
        </w:r>
        <w:r w:rsidR="00A764E9">
          <w:instrText xml:space="preserve"> REF _Ref391129463 \h </w:instrText>
        </w:r>
      </w:ins>
      <w:r w:rsidR="00A764E9">
        <w:fldChar w:fldCharType="separate"/>
      </w:r>
      <w:ins w:id="648" w:author="Cristiano Cesario" w:date="2014-06-22T15:53:00Z">
        <w:r w:rsidR="007875E5">
          <w:t xml:space="preserve">Fig. </w:t>
        </w:r>
        <w:r w:rsidR="007875E5">
          <w:rPr>
            <w:noProof/>
          </w:rPr>
          <w:t>8</w:t>
        </w:r>
      </w:ins>
      <w:ins w:id="649" w:author="Cristiano Cesario" w:date="2014-06-21T15:55:00Z">
        <w:r w:rsidR="00A764E9">
          <w:fldChar w:fldCharType="end"/>
        </w:r>
        <w:r w:rsidR="00A764E9">
          <w:t>, the label of collapsed nodes show the number of contained nodes (there is a white node containing 118 nodes and a green node containing 24 nodes).</w:t>
        </w:r>
      </w:ins>
    </w:p>
    <w:p w14:paraId="0E088A00" w14:textId="73E512C9" w:rsidR="009E5575" w:rsidDel="00A764E9" w:rsidRDefault="009E5575">
      <w:pPr>
        <w:pStyle w:val="PrimeiroPargrafo"/>
        <w:rPr>
          <w:del w:id="650" w:author="Cristiano Cesario" w:date="2014-06-21T15:58:00Z"/>
        </w:rPr>
        <w:pPrChange w:id="651" w:author="Cristiano Cesario" w:date="2014-06-21T15:50:00Z">
          <w:pPr>
            <w:pStyle w:val="Text"/>
          </w:pPr>
        </w:pPrChange>
      </w:pPr>
    </w:p>
    <w:moveToRangeEnd w:id="617"/>
    <w:p w14:paraId="1A34B66C" w14:textId="2BD20430" w:rsidR="00446744" w:rsidDel="00A122FD" w:rsidRDefault="00446744" w:rsidP="00446744">
      <w:pPr>
        <w:pStyle w:val="Ttulo2"/>
        <w:rPr>
          <w:del w:id="652" w:author="Cristiano Cesario" w:date="2014-06-21T09:53:00Z"/>
        </w:rPr>
      </w:pPr>
      <w:commentRangeStart w:id="653"/>
      <w:del w:id="654" w:author="Cristiano Cesario" w:date="2014-06-21T09:53:00Z">
        <w:r w:rsidDel="00A122FD">
          <w:delText>Topology View</w:delText>
        </w:r>
        <w:commentRangeEnd w:id="653"/>
        <w:r w:rsidR="0064458B" w:rsidDel="00A122FD">
          <w:rPr>
            <w:rStyle w:val="Refdecomentrio"/>
            <w:i w:val="0"/>
            <w:iCs w:val="0"/>
          </w:rPr>
          <w:commentReference w:id="653"/>
        </w:r>
      </w:del>
    </w:p>
    <w:p w14:paraId="26E41BD3" w14:textId="01AE8ECF" w:rsidR="00446744" w:rsidDel="009D551C" w:rsidRDefault="005711BD" w:rsidP="00446744">
      <w:pPr>
        <w:pStyle w:val="Text"/>
        <w:rPr>
          <w:del w:id="655" w:author="Cristiano Cesario" w:date="2014-06-20T17:41:00Z"/>
        </w:rPr>
      </w:pPr>
      <w:del w:id="656" w:author="Cristiano Cesario" w:date="2014-06-21T09:53:00Z">
        <w:r w:rsidDel="00A122FD">
          <w:delText>DyeVC</w:delText>
        </w:r>
        <w:r w:rsidR="00446744" w:rsidDel="00A122FD">
          <w:delText xml:space="preserve"> </w:delText>
        </w:r>
        <w:r w:rsidR="00446744" w:rsidRPr="00DD5572" w:rsidDel="00A122FD">
          <w:delText xml:space="preserve">presents </w:delText>
        </w:r>
        <w:r w:rsidDel="00A122FD">
          <w:delText>a</w:delText>
        </w:r>
        <w:r w:rsidR="00446744" w:rsidDel="00A122FD">
          <w:delText xml:space="preserve"> </w:delText>
        </w:r>
        <w:commentRangeStart w:id="657"/>
        <w:r w:rsidR="00446744" w:rsidDel="00A122FD">
          <w:delText xml:space="preserve">topology view </w:delText>
        </w:r>
        <w:commentRangeEnd w:id="657"/>
        <w:r w:rsidR="00B811FB" w:rsidDel="00A122FD">
          <w:rPr>
            <w:rStyle w:val="Refdecomentrio"/>
          </w:rPr>
          <w:commentReference w:id="657"/>
        </w:r>
        <w:r w:rsidR="00446744" w:rsidDel="00A122FD">
          <w:delText xml:space="preserve">showing all repositories </w:delText>
        </w:r>
        <w:r w:rsidDel="00A122FD">
          <w:delText>for</w:delText>
        </w:r>
        <w:r w:rsidR="00446744" w:rsidDel="00A122FD">
          <w:delText xml:space="preserve"> a given system, as depicted in </w:delText>
        </w:r>
        <w:r w:rsidR="00446744" w:rsidDel="00A122FD">
          <w:fldChar w:fldCharType="begin"/>
        </w:r>
        <w:r w:rsidR="00446744" w:rsidDel="00A122FD">
          <w:delInstrText xml:space="preserve"> REF _Ref384929169 \h </w:delInstrText>
        </w:r>
        <w:r w:rsidR="00446744" w:rsidDel="00A122FD">
          <w:fldChar w:fldCharType="separate"/>
        </w:r>
      </w:del>
      <w:del w:id="658" w:author="Cristiano Cesario" w:date="2014-06-21T09:25:00Z">
        <w:r w:rsidR="00265954" w:rsidDel="009000A0">
          <w:delText xml:space="preserve">Fig. </w:delText>
        </w:r>
        <w:r w:rsidR="00265954" w:rsidDel="009000A0">
          <w:rPr>
            <w:noProof/>
          </w:rPr>
          <w:delText>6</w:delText>
        </w:r>
      </w:del>
      <w:del w:id="659" w:author="Cristiano Cesario" w:date="2014-06-21T09:53:00Z">
        <w:r w:rsidR="00446744" w:rsidDel="00A122FD">
          <w:fldChar w:fldCharType="end"/>
        </w:r>
        <w:r w:rsidR="00446744" w:rsidDel="00A122FD">
          <w:delText xml:space="preserve">, where each </w:delText>
        </w:r>
        <w:r w:rsidR="00D03A0E" w:rsidDel="00A122FD">
          <w:delText>node</w:delText>
        </w:r>
        <w:r w:rsidR="00446744" w:rsidDel="00A122FD">
          <w:delText xml:space="preserve"> represents a known clone of the system.</w:delText>
        </w:r>
      </w:del>
      <w:del w:id="660" w:author="Cristiano Cesario" w:date="2014-06-20T17:40:00Z">
        <w:r w:rsidR="00446744" w:rsidDel="009D551C">
          <w:delText xml:space="preserve"> Each </w:delText>
        </w:r>
        <w:r w:rsidR="00D03A0E" w:rsidDel="009D551C">
          <w:delText>node</w:delText>
        </w:r>
        <w:r w:rsidR="00446744" w:rsidDel="009D551C">
          <w:delText xml:space="preserve"> icon has a different meaning</w:delText>
        </w:r>
      </w:del>
      <w:del w:id="661" w:author="Cristiano Cesario" w:date="2014-06-20T17:41:00Z">
        <w:r w:rsidR="00446744" w:rsidDel="009D551C">
          <w:delText>:</w:delText>
        </w:r>
      </w:del>
    </w:p>
    <w:p w14:paraId="180C446C" w14:textId="786E093C" w:rsidR="00446744" w:rsidDel="009D551C" w:rsidRDefault="00446744">
      <w:pPr>
        <w:pStyle w:val="Text"/>
        <w:rPr>
          <w:del w:id="662" w:author="Cristiano Cesario" w:date="2014-06-20T17:44:00Z"/>
        </w:rPr>
        <w:pPrChange w:id="663" w:author="Cristiano Cesario" w:date="2014-06-20T17:41:00Z">
          <w:pPr>
            <w:pStyle w:val="bulletlist"/>
            <w:numPr>
              <w:numId w:val="41"/>
            </w:numPr>
            <w:tabs>
              <w:tab w:val="clear" w:pos="648"/>
              <w:tab w:val="num" w:pos="567"/>
            </w:tabs>
            <w:ind w:left="567" w:hanging="279"/>
          </w:pPr>
        </w:pPrChange>
      </w:pPr>
      <w:commentRangeStart w:id="664"/>
      <w:del w:id="665" w:author="Cristiano Cesario" w:date="2014-06-20T17:41:00Z">
        <w:r w:rsidDel="009D551C">
          <w:delText xml:space="preserve">A blue computer represents </w:delText>
        </w:r>
      </w:del>
      <w:commentRangeStart w:id="666"/>
      <w:del w:id="667" w:author="Cristiano Cesario" w:date="2014-06-20T17:39:00Z">
        <w:r w:rsidDel="009D551C">
          <w:delText xml:space="preserve">your </w:delText>
        </w:r>
      </w:del>
      <w:commentRangeEnd w:id="666"/>
      <w:del w:id="668" w:author="Cristiano Cesario" w:date="2014-06-21T09:53:00Z">
        <w:r w:rsidR="00EC3D96" w:rsidDel="00A122FD">
          <w:rPr>
            <w:rStyle w:val="Refdecomentrio"/>
          </w:rPr>
          <w:commentReference w:id="666"/>
        </w:r>
      </w:del>
      <w:del w:id="669" w:author="Cristiano Cesario" w:date="2014-06-20T17:39:00Z">
        <w:r w:rsidDel="009D551C">
          <w:delText>clone</w:delText>
        </w:r>
      </w:del>
      <w:del w:id="670" w:author="Cristiano Cesario" w:date="2014-06-20T17:41:00Z">
        <w:r w:rsidDel="009D551C">
          <w:delText>;</w:delText>
        </w:r>
      </w:del>
    </w:p>
    <w:p w14:paraId="29A9A3C0" w14:textId="0D7627C6" w:rsidR="00446744" w:rsidDel="009D551C" w:rsidRDefault="00446744">
      <w:pPr>
        <w:pStyle w:val="bulletlist"/>
        <w:tabs>
          <w:tab w:val="clear" w:pos="648"/>
        </w:tabs>
        <w:ind w:left="0"/>
        <w:rPr>
          <w:del w:id="671" w:author="Cristiano Cesario" w:date="2014-06-20T17:44:00Z"/>
        </w:rPr>
        <w:pPrChange w:id="672" w:author="Cristiano Cesario" w:date="2014-06-20T17:44:00Z">
          <w:pPr>
            <w:pStyle w:val="bulletlist"/>
            <w:numPr>
              <w:numId w:val="41"/>
            </w:numPr>
            <w:tabs>
              <w:tab w:val="clear" w:pos="648"/>
              <w:tab w:val="num" w:pos="567"/>
            </w:tabs>
            <w:ind w:left="567" w:hanging="279"/>
          </w:pPr>
        </w:pPrChange>
      </w:pPr>
      <w:del w:id="673" w:author="Cristiano Cesario" w:date="2014-06-20T17:44:00Z">
        <w:r w:rsidDel="009D551C">
          <w:delText>Black computers represent ordinary clones;</w:delText>
        </w:r>
      </w:del>
    </w:p>
    <w:p w14:paraId="6BFBBF49" w14:textId="55FCBB65" w:rsidR="00446744" w:rsidDel="0063204F" w:rsidRDefault="00446744">
      <w:pPr>
        <w:pStyle w:val="Text"/>
        <w:rPr>
          <w:del w:id="674" w:author="Cristiano Cesario" w:date="2014-06-20T17:50:00Z"/>
        </w:rPr>
        <w:pPrChange w:id="675" w:author="Cristiano Cesario" w:date="2014-06-20T17:44:00Z">
          <w:pPr>
            <w:pStyle w:val="bulletlist"/>
            <w:numPr>
              <w:numId w:val="41"/>
            </w:numPr>
            <w:tabs>
              <w:tab w:val="clear" w:pos="648"/>
              <w:tab w:val="num" w:pos="567"/>
            </w:tabs>
            <w:ind w:left="567" w:hanging="279"/>
          </w:pPr>
        </w:pPrChange>
      </w:pPr>
      <w:commentRangeStart w:id="676"/>
      <w:del w:id="677" w:author="Cristiano Cesario" w:date="2014-06-21T09:53:00Z">
        <w:r w:rsidDel="00A122FD">
          <w:delText>Servers represent central repositories that do not pull from nor push to any other clone</w:delText>
        </w:r>
        <w:commentRangeEnd w:id="676"/>
        <w:r w:rsidR="0076131B" w:rsidDel="00A122FD">
          <w:rPr>
            <w:rStyle w:val="Refdecomentrio"/>
          </w:rPr>
          <w:commentReference w:id="676"/>
        </w:r>
      </w:del>
      <w:del w:id="678" w:author="Cristiano Cesario" w:date="2014-06-20T17:45:00Z">
        <w:r w:rsidDel="009D551C">
          <w:delText>,</w:delText>
        </w:r>
      </w:del>
      <w:del w:id="679" w:author="Cristiano Cesario" w:date="2014-06-21T09:53:00Z">
        <w:r w:rsidDel="00A122FD">
          <w:delText xml:space="preserve"> </w:delText>
        </w:r>
      </w:del>
      <w:del w:id="680" w:author="Cristiano Cesario" w:date="2014-06-20T17:46:00Z">
        <w:r w:rsidDel="009D551C">
          <w:delText xml:space="preserve">or </w:delText>
        </w:r>
      </w:del>
      <w:del w:id="681" w:author="Cristiano Cesario" w:date="2014-06-21T09:53:00Z">
        <w:r w:rsidDel="00A122FD">
          <w:delText>clones where DyeVC is not running</w:delText>
        </w:r>
      </w:del>
      <w:del w:id="682" w:author="Cristiano Cesario" w:date="2014-06-20T17:46:00Z">
        <w:r w:rsidDel="009D551C">
          <w:delText>;</w:delText>
        </w:r>
      </w:del>
    </w:p>
    <w:p w14:paraId="33E638C0" w14:textId="6DF672C4" w:rsidR="00446744" w:rsidDel="00A122FD" w:rsidRDefault="00D03A0E">
      <w:pPr>
        <w:pStyle w:val="Text"/>
        <w:rPr>
          <w:del w:id="683" w:author="Cristiano Cesario" w:date="2014-06-21T09:53:00Z"/>
        </w:rPr>
        <w:pPrChange w:id="684" w:author="Cristiano Cesario" w:date="2014-06-20T17:50:00Z">
          <w:pPr>
            <w:pStyle w:val="bulletlist"/>
            <w:numPr>
              <w:numId w:val="41"/>
            </w:numPr>
            <w:tabs>
              <w:tab w:val="clear" w:pos="648"/>
              <w:tab w:val="num" w:pos="567"/>
            </w:tabs>
            <w:ind w:left="567" w:hanging="279"/>
          </w:pPr>
        </w:pPrChange>
      </w:pPr>
      <w:commentRangeStart w:id="685"/>
      <w:del w:id="686" w:author="Cristiano Cesario" w:date="2014-06-20T17:50:00Z">
        <w:r w:rsidDel="0063204F">
          <w:delText>G</w:delText>
        </w:r>
      </w:del>
      <w:del w:id="687" w:author="Cristiano Cesario" w:date="2014-06-21T09:53:00Z">
        <w:r w:rsidR="00446744" w:rsidDel="00A122FD">
          <w:delText>reen checkmark</w:delText>
        </w:r>
        <w:r w:rsidDel="00A122FD">
          <w:delText xml:space="preserve">s represent </w:delText>
        </w:r>
      </w:del>
      <w:del w:id="688" w:author="Cristiano Cesario" w:date="2014-06-20T17:50:00Z">
        <w:r w:rsidDel="0063204F">
          <w:delText xml:space="preserve">selected </w:delText>
        </w:r>
      </w:del>
      <w:del w:id="689" w:author="Cristiano Cesario" w:date="2014-06-21T09:53:00Z">
        <w:r w:rsidDel="00A122FD">
          <w:delText>nodes</w:delText>
        </w:r>
        <w:commentRangeEnd w:id="685"/>
        <w:r w:rsidR="0076131B" w:rsidDel="00A122FD">
          <w:rPr>
            <w:rStyle w:val="Refdecomentrio"/>
          </w:rPr>
          <w:commentReference w:id="685"/>
        </w:r>
        <w:r w:rsidR="00446744" w:rsidDel="00A122FD">
          <w:delText>.</w:delText>
        </w:r>
      </w:del>
    </w:p>
    <w:commentRangeEnd w:id="664"/>
    <w:p w14:paraId="52338A6E" w14:textId="62ECE4AC" w:rsidR="002C3EFC" w:rsidRPr="007270A3" w:rsidDel="00A122FD" w:rsidRDefault="0065694A" w:rsidP="002C3EFC">
      <w:pPr>
        <w:pStyle w:val="Text"/>
        <w:rPr>
          <w:del w:id="690" w:author="Cristiano Cesario" w:date="2014-06-21T09:53:00Z"/>
          <w:lang w:eastAsia="pt-BR"/>
        </w:rPr>
      </w:pPr>
      <w:del w:id="691" w:author="Cristiano Cesario" w:date="2014-06-21T09:53:00Z">
        <w:r w:rsidDel="00A122FD">
          <w:rPr>
            <w:rStyle w:val="Refdecomentrio"/>
          </w:rPr>
          <w:commentReference w:id="664"/>
        </w:r>
        <w:r w:rsidR="002C3EFC" w:rsidDel="00A122FD">
          <w:rPr>
            <w:lang w:eastAsia="pt-BR"/>
          </w:rPr>
          <w:delText xml:space="preserve">Each edge in the graph represents a relationship between two repositories. Edges </w:delText>
        </w:r>
        <w:r w:rsidR="002C3EFC" w:rsidRPr="002C3EFC" w:rsidDel="00A122FD">
          <w:delText>with</w:delText>
        </w:r>
        <w:r w:rsidR="002C3EFC" w:rsidDel="00A122FD">
          <w:rPr>
            <w:lang w:eastAsia="pt-BR"/>
          </w:rPr>
          <w:delTex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delText>
        </w:r>
      </w:del>
    </w:p>
    <w:p w14:paraId="747CA1B7" w14:textId="350D7479" w:rsidR="002C3EFC" w:rsidDel="00A122FD" w:rsidRDefault="002C3EFC" w:rsidP="002C3EFC">
      <w:pPr>
        <w:pStyle w:val="Text"/>
        <w:rPr>
          <w:del w:id="692" w:author="Cristiano Cesario" w:date="2014-06-21T09:53:00Z"/>
        </w:rPr>
      </w:pPr>
    </w:p>
    <w:p w14:paraId="221BE083" w14:textId="31BFFCD3" w:rsidR="00446744" w:rsidDel="00A122FD" w:rsidRDefault="00446744" w:rsidP="00446744">
      <w:pPr>
        <w:pStyle w:val="Text"/>
        <w:rPr>
          <w:del w:id="693" w:author="Cristiano Cesario" w:date="2014-06-21T09:53:00Z"/>
        </w:rPr>
      </w:pPr>
      <w:del w:id="694" w:author="Cristiano Cesario" w:date="2014-06-21T09:53:00Z">
        <w:r w:rsidDel="00A122FD">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061435" w:rsidRPr="001A05CD" w:rsidRDefault="00061435" w:rsidP="00446744">
                              <w:pPr>
                                <w:rPr>
                                  <w:lang w:val="pt-BR"/>
                                </w:rPr>
                              </w:pPr>
                              <w:r>
                                <w:rPr>
                                  <w:noProof/>
                                  <w:lang w:val="pt-BR" w:eastAsia="pt-BR"/>
                                </w:rPr>
                                <w:drawing>
                                  <wp:inline distT="0" distB="0" distL="0" distR="0" wp14:anchorId="6E259381" wp14:editId="3298B1A7">
                                    <wp:extent cx="2856295" cy="2419350"/>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6"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">
                  <v:textbox>
                    <w:txbxContent>
                      <w:p w14:paraId="605313A5" w14:textId="77777777" w:rsidR="00061435" w:rsidRPr="001A05CD" w:rsidRDefault="00061435" w:rsidP="00446744">
                        <w:pPr>
                          <w:rPr>
                            <w:lang w:val="pt-BR"/>
                          </w:rPr>
                        </w:pPr>
                        <w:r>
                          <w:rPr>
                            <w:noProof/>
                            <w:lang w:val="pt-BR" w:eastAsia="pt-BR"/>
                          </w:rPr>
                          <w:drawing>
                            <wp:inline distT="0" distB="0" distL="0" distR="0" wp14:anchorId="6E259381" wp14:editId="3298B1A7">
                              <wp:extent cx="2856295" cy="2419350"/>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v:textbox>
                  <w10:anchorlock/>
                </v:shape>
              </w:pict>
            </mc:Fallback>
          </mc:AlternateContent>
        </w:r>
      </w:del>
    </w:p>
    <w:p w14:paraId="6DB1B1E7" w14:textId="2FE48FCF" w:rsidR="006F0A02" w:rsidRPr="00873575" w:rsidDel="007B0F59" w:rsidRDefault="00446744">
      <w:pPr>
        <w:pStyle w:val="Text"/>
        <w:rPr>
          <w:del w:id="695" w:author="Cristiano Cesario" w:date="2014-06-21T08:32:00Z"/>
        </w:rPr>
        <w:pPrChange w:id="696" w:author="Cristiano Cesario" w:date="2014-06-20T16:49:00Z">
          <w:pPr>
            <w:pStyle w:val="Legenda"/>
          </w:pPr>
        </w:pPrChange>
      </w:pPr>
      <w:bookmarkStart w:id="697" w:name="_Ref384929169"/>
      <w:del w:id="698" w:author="Cristiano Cesario" w:date="2014-06-21T09:53:00Z">
        <w:r w:rsidDel="00A122FD">
          <w:delText xml:space="preserve">Fig. </w:delText>
        </w:r>
        <w:r w:rsidR="00A232C4" w:rsidDel="00A122FD">
          <w:fldChar w:fldCharType="begin"/>
        </w:r>
        <w:r w:rsidR="00A232C4" w:rsidDel="00A122FD">
          <w:delInstrText xml:space="preserve"> SEQ Fig. \* ARABIC </w:delInstrText>
        </w:r>
        <w:r w:rsidR="00A232C4" w:rsidDel="00A122FD">
          <w:fldChar w:fldCharType="separate"/>
        </w:r>
      </w:del>
      <w:del w:id="699" w:author="Cristiano Cesario" w:date="2014-06-21T09:25:00Z">
        <w:r w:rsidR="00265954" w:rsidDel="009000A0">
          <w:rPr>
            <w:noProof/>
          </w:rPr>
          <w:delText>6</w:delText>
        </w:r>
      </w:del>
      <w:del w:id="700" w:author="Cristiano Cesario" w:date="2014-06-21T09:53:00Z">
        <w:r w:rsidR="00A232C4" w:rsidDel="00A122FD">
          <w:rPr>
            <w:noProof/>
          </w:rPr>
          <w:fldChar w:fldCharType="end"/>
        </w:r>
        <w:bookmarkEnd w:id="697"/>
        <w:r w:rsidDel="00A122FD">
          <w:delText>. Topology view for a given system</w:delText>
        </w:r>
      </w:del>
      <w:moveToRangeStart w:id="701" w:author="Cristiano Cesario" w:date="2014-06-20T16:49:00Z" w:name="move391046323"/>
      <w:commentRangeStart w:id="702"/>
      <w:moveTo w:id="703" w:author="Cristiano Cesario" w:date="2014-06-20T16:49:00Z">
        <w:del w:id="704" w:author="Cristiano Cesario" w:date="2014-06-20T16:50:00Z">
          <w:r w:rsidR="006F0A02" w:rsidDel="006F0A02">
            <w:delText>The implementation</w:delText>
          </w:r>
        </w:del>
        <w:del w:id="705" w:author="Cristiano Cesario" w:date="2014-06-20T16:59:00Z">
          <w:r w:rsidR="006F0A02" w:rsidDel="00873575">
            <w:delText xml:space="preserve"> </w:delText>
          </w:r>
        </w:del>
        <w:del w:id="706" w:author="Cristiano Cesario" w:date="2014-06-20T16:50:00Z">
          <w:r w:rsidR="006F0A02" w:rsidDel="006F0A02">
            <w:delText>use</w:delText>
          </w:r>
        </w:del>
        <w:del w:id="707" w:author="Cristiano Cesario" w:date="2014-06-20T16:51:00Z">
          <w:r w:rsidR="006F0A02" w:rsidDel="006F0A02">
            <w:delText>s</w:delText>
          </w:r>
        </w:del>
        <w:del w:id="708" w:author="Cristiano Cesario" w:date="2014-06-21T08:32:00Z">
          <w:r w:rsidR="006F0A02" w:rsidRPr="00DD5572" w:rsidDel="007B0F59">
            <w:delText xml:space="preserve"> Java Web Start</w:delText>
          </w:r>
          <w:r w:rsidR="006F0A02" w:rsidDel="007B0F59">
            <w:rPr>
              <w:rStyle w:val="Refdenotaderodap"/>
            </w:rPr>
            <w:footnoteReference w:id="15"/>
          </w:r>
          <w:r w:rsidR="006F0A02" w:rsidRPr="00DD5572" w:rsidDel="007B0F59">
            <w:delText xml:space="preserve"> Technology, and </w:delText>
          </w:r>
          <w:r w:rsidR="006F0A02" w:rsidDel="007B0F59">
            <w:delText>focus on monitoring</w:delText>
          </w:r>
          <w:r w:rsidR="006F0A02" w:rsidRPr="00DD5572" w:rsidDel="007B0F59">
            <w:delText xml:space="preserve"> Git</w:delText>
          </w:r>
          <w:r w:rsidR="006F0A02" w:rsidDel="007B0F59">
            <w:delText xml:space="preserve"> repositories, once that this is the most used DVCS nowadays </w:delText>
          </w:r>
          <w:r w:rsidR="006F0A02" w:rsidDel="007B0F59">
            <w:fldChar w:fldCharType="begin"/>
          </w:r>
          <w:r w:rsidR="006F0A02" w:rsidDel="007B0F59">
            <w:del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delInstrText>
          </w:r>
          <w:r w:rsidR="006F0A02" w:rsidDel="007B0F59">
            <w:fldChar w:fldCharType="separate"/>
          </w:r>
          <w:r w:rsidR="006F0A02" w:rsidRPr="006958C4" w:rsidDel="007B0F59">
            <w:delText>[8]</w:delText>
          </w:r>
          <w:r w:rsidR="006F0A02" w:rsidDel="007B0F59">
            <w:fldChar w:fldCharType="end"/>
          </w:r>
          <w:r w:rsidR="006F0A02" w:rsidRPr="00DD5572" w:rsidDel="007B0F59">
            <w:delText xml:space="preserve">. </w:delText>
          </w:r>
        </w:del>
        <w:del w:id="713" w:author="Cristiano Cesario" w:date="2014-06-20T17:00:00Z">
          <w:r w:rsidR="006F0A02" w:rsidRPr="00DD5572" w:rsidDel="00873575">
            <w:delText>The gathering of</w:delText>
          </w:r>
        </w:del>
        <w:del w:id="714" w:author="Cristiano Cesario" w:date="2014-06-21T08:32:00Z">
          <w:r w:rsidR="006F0A02" w:rsidRPr="00DD5572" w:rsidDel="007B0F59">
            <w:delText xml:space="preserve"> information from repositories </w:delText>
          </w:r>
        </w:del>
        <w:del w:id="715" w:author="Cristiano Cesario" w:date="2014-06-20T17:00:00Z">
          <w:r w:rsidR="006F0A02" w:rsidRPr="00DD5572" w:rsidDel="00873575">
            <w:delText xml:space="preserve">is accomplished </w:delText>
          </w:r>
        </w:del>
        <w:del w:id="716" w:author="Cristiano Cesario" w:date="2014-06-21T08:32:00Z">
          <w:r w:rsidR="006F0A02" w:rsidRPr="00DD5572" w:rsidDel="007B0F59">
            <w:delText>using JGit</w:delText>
          </w:r>
          <w:r w:rsidR="006F0A02" w:rsidRPr="00DD5572" w:rsidDel="007B0F59">
            <w:rPr>
              <w:rStyle w:val="Refdenotaderodap"/>
            </w:rPr>
            <w:footnoteReference w:id="16"/>
          </w:r>
          <w:r w:rsidR="006F0A02" w:rsidRPr="00DD5572" w:rsidDel="007B0F59">
            <w:delText xml:space="preserve"> library</w:delText>
          </w:r>
          <w:r w:rsidR="006F0A02" w:rsidDel="007B0F59">
            <w:delText xml:space="preserve">, which allows the user to use </w:delText>
          </w:r>
        </w:del>
        <w:del w:id="721" w:author="Cristiano Cesario" w:date="2014-06-20T16:56:00Z">
          <w:r w:rsidR="006F0A02" w:rsidDel="00873575">
            <w:delText>DyeVC</w:delText>
          </w:r>
        </w:del>
        <w:del w:id="722" w:author="Cristiano Cesario" w:date="2014-06-21T08:32:00Z">
          <w:r w:rsidR="006F0A02" w:rsidDel="007B0F59">
            <w:delText xml:space="preserve"> without having a Git client installed</w:delText>
          </w:r>
          <w:r w:rsidR="006F0A02" w:rsidRPr="00DD5572" w:rsidDel="007B0F59">
            <w:delText>.</w:delText>
          </w:r>
        </w:del>
        <w:del w:id="723" w:author="Cristiano Cesario" w:date="2014-06-20T16:55:00Z">
          <w:r w:rsidR="006F0A02" w:rsidRPr="00DD5572" w:rsidDel="006F0A02">
            <w:delText xml:space="preserve"> </w:delText>
          </w:r>
        </w:del>
        <w:del w:id="724" w:author="Cristiano Cesario" w:date="2014-06-20T16:56:00Z">
          <w:r w:rsidR="006F0A02" w:rsidDel="00873575">
            <w:delText>DyeVC presents</w:delText>
          </w:r>
        </w:del>
        <w:del w:id="725" w:author="Cristiano Cesario" w:date="2014-06-21T08:32:00Z">
          <w:r w:rsidR="006F0A02" w:rsidDel="007B0F59">
            <w:delText xml:space="preserve"> the information gathered as a series of graphs by using </w:delText>
          </w:r>
          <w:r w:rsidR="006F0A02" w:rsidRPr="00091394" w:rsidDel="007B0F59">
            <w:delText>JUNG</w:delText>
          </w:r>
          <w:r w:rsidR="006F0A02" w:rsidRPr="00091394" w:rsidDel="007B0F59">
            <w:rPr>
              <w:rStyle w:val="Refdenotaderodap"/>
            </w:rPr>
            <w:footnoteReference w:id="17"/>
          </w:r>
          <w:r w:rsidR="006F0A02" w:rsidRPr="00091394" w:rsidDel="007B0F59">
            <w:delText xml:space="preserve"> library</w:delText>
          </w:r>
          <w:r w:rsidR="006F0A02" w:rsidDel="007B0F59">
            <w:delText>, from which it inherits the ability to extend existing layouts and filters to create new ones, which can be dynamically attached to the graphs that it presents.</w:delText>
          </w:r>
          <w:commentRangeEnd w:id="702"/>
          <w:r w:rsidR="006F0A02" w:rsidDel="007B0F59">
            <w:rPr>
              <w:rStyle w:val="Refdecomentrio"/>
            </w:rPr>
            <w:commentReference w:id="702"/>
          </w:r>
        </w:del>
      </w:moveTo>
      <w:moveToRangeEnd w:id="701"/>
    </w:p>
    <w:p w14:paraId="79028EE4" w14:textId="52E027DC" w:rsidR="00FA7B0A" w:rsidRDefault="00FA7B0A" w:rsidP="0032111C">
      <w:pPr>
        <w:pStyle w:val="Ttulo1"/>
      </w:pPr>
      <w:bookmarkStart w:id="730" w:name="_Ref384931976"/>
      <w:r>
        <w:t>Evaluation</w:t>
      </w:r>
      <w:bookmarkEnd w:id="730"/>
    </w:p>
    <w:p w14:paraId="7230BD6E" w14:textId="7BD7E1EC" w:rsidR="00FA7B0A" w:rsidRDefault="00C6091C" w:rsidP="00FA7B0A">
      <w:pPr>
        <w:pStyle w:val="Text"/>
      </w:pPr>
      <w:del w:id="731" w:author="Cristiano Cesario" w:date="2014-06-22T15:26:00Z">
        <w:r w:rsidDel="004F1423">
          <w:delText>We performed</w:delText>
        </w:r>
      </w:del>
      <w:ins w:id="732" w:author="Cristiano Cesario" w:date="2014-06-22T15:26:00Z">
        <w:r w:rsidR="004F1423">
          <w:t>In order to evaluate our approach</w:t>
        </w:r>
      </w:ins>
      <w:ins w:id="733" w:author="Cristiano Cesario" w:date="2014-06-22T15:28:00Z">
        <w:r w:rsidR="004F1423">
          <w:t xml:space="preserve"> we performed two </w:t>
        </w:r>
        <w:r w:rsidR="004F1423">
          <w:lastRenderedPageBreak/>
          <w:t>experiments.</w:t>
        </w:r>
      </w:ins>
      <w:r>
        <w:t xml:space="preserve"> </w:t>
      </w:r>
      <w:ins w:id="734" w:author="Cristiano Cesario" w:date="2014-06-22T15:28:00Z">
        <w:r w:rsidR="004F1423">
          <w:t xml:space="preserve">First, </w:t>
        </w:r>
      </w:ins>
      <w:del w:id="735" w:author="Cristiano Cesario" w:date="2014-06-21T16:03:00Z">
        <w:r w:rsidDel="00204E3C">
          <w:delText xml:space="preserve">both </w:delText>
        </w:r>
        <w:commentRangeStart w:id="736"/>
        <w:r w:rsidDel="00204E3C">
          <w:delText>q</w:delText>
        </w:r>
      </w:del>
      <w:ins w:id="737" w:author="Cristiano Cesario" w:date="2014-06-21T16:03:00Z">
        <w:r w:rsidR="00204E3C">
          <w:t>w</w:t>
        </w:r>
      </w:ins>
      <w:ins w:id="738" w:author="Cristiano Cesario" w:date="2014-06-22T15:26:00Z">
        <w:r w:rsidR="004F1423">
          <w:t>e conducte</w:t>
        </w:r>
      </w:ins>
      <w:ins w:id="739" w:author="Cristiano Cesario" w:date="2014-06-22T15:27:00Z">
        <w:r w:rsidR="004F1423">
          <w:t xml:space="preserve">d a </w:t>
        </w:r>
        <w:r w:rsidR="004F1423">
          <w:rPr>
            <w:i/>
          </w:rPr>
          <w:t>post-hoc analysis</w:t>
        </w:r>
        <w:r w:rsidR="004F1423">
          <w:t xml:space="preserve"> in a real project, to check if DyeVC can help answering the questions posed in Section </w:t>
        </w:r>
        <w:r w:rsidR="004F1423">
          <w:fldChar w:fldCharType="begin"/>
        </w:r>
        <w:r w:rsidR="004F1423">
          <w:instrText xml:space="preserve"> REF _Ref391111912 \r \h </w:instrText>
        </w:r>
      </w:ins>
      <w:ins w:id="740" w:author="Cristiano Cesario" w:date="2014-06-22T15:27:00Z">
        <w:r w:rsidR="004F1423">
          <w:fldChar w:fldCharType="separate"/>
        </w:r>
      </w:ins>
      <w:ins w:id="741" w:author="Cristiano Cesario" w:date="2014-06-22T15:53:00Z">
        <w:r w:rsidR="007875E5">
          <w:t>I</w:t>
        </w:r>
      </w:ins>
      <w:ins w:id="742" w:author="Cristiano Cesario" w:date="2014-06-22T15:27:00Z">
        <w:r w:rsidR="004F1423">
          <w:fldChar w:fldCharType="end"/>
        </w:r>
        <w:r w:rsidR="004F1423">
          <w:t xml:space="preserve">. Next, we took some real projects of different sizes and from different sources, to evaluate the feasibility of processing huge amounts of information using our approach. </w:t>
        </w:r>
      </w:ins>
      <w:del w:id="743" w:author="Cristiano Cesario" w:date="2014-06-21T16:04:00Z">
        <w:r w:rsidDel="00204E3C">
          <w:delText>uantitative and qualitative evaluations</w:delText>
        </w:r>
      </w:del>
      <w:del w:id="744" w:author="Cristiano Cesario" w:date="2014-06-22T15:26:00Z">
        <w:r w:rsidDel="004F1423">
          <w:delText xml:space="preserve"> </w:delText>
        </w:r>
      </w:del>
      <w:commentRangeEnd w:id="736"/>
      <w:r w:rsidR="00BD4A18">
        <w:rPr>
          <w:rStyle w:val="Refdecomentrio"/>
        </w:rPr>
        <w:commentReference w:id="736"/>
      </w:r>
      <w:del w:id="745" w:author="Cristiano Cesario" w:date="2014-06-21T16:04:00Z">
        <w:r w:rsidDel="00204E3C">
          <w:delText>of DyeVC,</w:delText>
        </w:r>
      </w:del>
      <w:ins w:id="746" w:author="Cristiano Cesario" w:date="2014-06-22T15:27:00Z">
        <w:r w:rsidR="004F1423">
          <w:t>Th</w:t>
        </w:r>
      </w:ins>
      <w:ins w:id="747" w:author="Cristiano Cesario" w:date="2014-06-21T16:07:00Z">
        <w:r w:rsidR="00D356D4">
          <w:t>e next sub-sections detail each of the experiments.</w:t>
        </w:r>
      </w:ins>
      <w:del w:id="748" w:author="Cristiano Cesario" w:date="2014-06-21T16:08:00Z">
        <w:r w:rsidDel="00D356D4">
          <w:delText xml:space="preserve"> as detailed in the next sub-sections.</w:delText>
        </w:r>
      </w:del>
    </w:p>
    <w:p w14:paraId="3CBD51B2" w14:textId="0D4D084E" w:rsidR="00061435" w:rsidRDefault="00061435" w:rsidP="00C6091C">
      <w:pPr>
        <w:pStyle w:val="Ttulo2"/>
        <w:rPr>
          <w:ins w:id="749" w:author="Cristiano Cesario" w:date="2014-06-22T08:24:00Z"/>
        </w:rPr>
      </w:pPr>
      <w:ins w:id="750" w:author="Cristiano Cesario" w:date="2014-06-22T08:32:00Z">
        <w:r>
          <w:t>Analyzing</w:t>
        </w:r>
      </w:ins>
      <w:ins w:id="751" w:author="Cristiano Cesario" w:date="2014-06-22T08:31:00Z">
        <w:r>
          <w:t xml:space="preserve"> a real project with DyeVC</w:t>
        </w:r>
      </w:ins>
    </w:p>
    <w:p w14:paraId="67989C42" w14:textId="4FDEACB3" w:rsidR="00C6091C" w:rsidRDefault="00061435" w:rsidP="00C6091C">
      <w:pPr>
        <w:pStyle w:val="Ttulo2"/>
      </w:pPr>
      <w:ins w:id="752" w:author="Cristiano Cesario" w:date="2014-06-22T08:32:00Z">
        <w:r>
          <w:t>Applying DyeVC in projects with different characteristics</w:t>
        </w:r>
      </w:ins>
      <w:del w:id="753" w:author="Cristiano Cesario" w:date="2014-06-22T08:31:00Z">
        <w:r w:rsidR="00EA6CD0" w:rsidDel="00061435">
          <w:delText>Quantitative Evaluation</w:delText>
        </w:r>
      </w:del>
    </w:p>
    <w:p w14:paraId="6FB689BE" w14:textId="0B250199" w:rsidR="00265954" w:rsidDel="006F0A02" w:rsidRDefault="002C3EFC">
      <w:pPr>
        <w:pStyle w:val="Text"/>
        <w:rPr>
          <w:del w:id="754" w:author="Cristiano Cesario" w:date="2014-06-20T16:54:00Z"/>
        </w:rPr>
        <w:pPrChange w:id="755" w:author="Cristiano Cesario" w:date="2014-06-21T15:58:00Z">
          <w:pPr>
            <w:pStyle w:val="TableTitle"/>
          </w:pPr>
        </w:pPrChange>
      </w:pPr>
      <w:r>
        <w:t xml:space="preserve">In order to evaluate the </w:t>
      </w:r>
      <w:commentRangeStart w:id="756"/>
      <w:r w:rsidR="00AC55BD">
        <w:t>time spent to perform the most common DyeVC operations</w:t>
      </w:r>
      <w:commentRangeEnd w:id="756"/>
      <w:r w:rsidR="00F82139">
        <w:rPr>
          <w:rStyle w:val="Refdecomentrio"/>
        </w:rPr>
        <w:commentReference w:id="756"/>
      </w:r>
      <w:r w:rsidR="00AC55BD">
        <w:t xml:space="preserve">, we analyzed repositories of different sizes and hosted in different </w:t>
      </w:r>
      <w:r w:rsidR="00FF1548">
        <w:t>G</w:t>
      </w:r>
      <w:r w:rsidR="00AC55BD">
        <w:t xml:space="preserve">it servers. The results are </w:t>
      </w:r>
      <w:r w:rsidR="00FF1548">
        <w:t>show</w:t>
      </w:r>
      <w:r w:rsidR="00487761">
        <w:t>n</w:t>
      </w:r>
      <w:r w:rsidR="00FF1548">
        <w:t xml:space="preserve"> </w:t>
      </w:r>
      <w:r w:rsidR="00AC55BD">
        <w:t>in</w:t>
      </w:r>
      <w:del w:id="757" w:author="Cristiano Cesario" w:date="2014-06-21T15:58:00Z">
        <w:r w:rsidR="00AC55BD" w:rsidDel="00A764E9">
          <w:delText xml:space="preserve"> </w:delText>
        </w:r>
        <w:r w:rsidR="00AC55BD" w:rsidDel="00A764E9">
          <w:fldChar w:fldCharType="begin"/>
        </w:r>
        <w:r w:rsidR="00AC55BD" w:rsidDel="00A764E9">
          <w:delInstrText xml:space="preserve"> REF _Ref386820417 \h </w:delInstrText>
        </w:r>
        <w:r w:rsidR="006F0A02" w:rsidDel="00A764E9">
          <w:delInstrText xml:space="preserve"> \* MERGEFORMAT </w:delInstrText>
        </w:r>
        <w:r w:rsidR="00AC55BD" w:rsidDel="00A764E9">
          <w:fldChar w:fldCharType="separate"/>
        </w:r>
      </w:del>
    </w:p>
    <w:p w14:paraId="70CF431B" w14:textId="55178A87" w:rsidR="00C46406" w:rsidRDefault="00265954" w:rsidP="00A764E9">
      <w:pPr>
        <w:pStyle w:val="Text"/>
        <w:rPr>
          <w:ins w:id="758" w:author="Cristiano Cesario" w:date="2014-06-21T16:01:00Z"/>
        </w:rPr>
      </w:pPr>
      <w:del w:id="759" w:author="Cristiano Cesario" w:date="2014-06-21T09:25:00Z">
        <w:r w:rsidDel="009000A0">
          <w:delText xml:space="preserve">Table </w:delText>
        </w:r>
        <w:r w:rsidDel="009000A0">
          <w:rPr>
            <w:noProof/>
          </w:rPr>
          <w:delText>V</w:delText>
        </w:r>
      </w:del>
      <w:del w:id="760" w:author="Cristiano Cesario" w:date="2014-06-21T15:58:00Z">
        <w:r w:rsidR="00AC55BD" w:rsidDel="00A764E9">
          <w:fldChar w:fldCharType="end"/>
        </w:r>
      </w:del>
      <w:ins w:id="761" w:author="Cristiano Cesario" w:date="2014-06-21T15:58:00Z">
        <w:r w:rsidR="00A764E9">
          <w:t xml:space="preserve"> </w:t>
        </w:r>
        <w:r w:rsidR="00A764E9">
          <w:fldChar w:fldCharType="begin"/>
        </w:r>
        <w:r w:rsidR="00A764E9">
          <w:instrText xml:space="preserve"> REF _Ref386820651 \h </w:instrText>
        </w:r>
      </w:ins>
      <w:r w:rsidR="00A764E9">
        <w:fldChar w:fldCharType="separate"/>
      </w:r>
      <w:ins w:id="762" w:author="Cristiano Cesario" w:date="2014-06-22T15:53:00Z">
        <w:r w:rsidR="007875E5">
          <w:t xml:space="preserve">Table </w:t>
        </w:r>
        <w:r w:rsidR="007875E5">
          <w:rPr>
            <w:noProof/>
          </w:rPr>
          <w:t>VI</w:t>
        </w:r>
      </w:ins>
      <w:ins w:id="763" w:author="Cristiano Cesario" w:date="2014-06-21T15:58:00Z">
        <w:r w:rsidR="00A764E9">
          <w:fldChar w:fldCharType="end"/>
        </w:r>
      </w:ins>
      <w:r w:rsidR="00AC55BD">
        <w:t xml:space="preserve">. </w:t>
      </w:r>
    </w:p>
    <w:moveToRangeStart w:id="764" w:author="Cristiano Cesario" w:date="2014-06-21T16:01:00Z" w:name="move391129807"/>
    <w:p w14:paraId="7CB98C0A" w14:textId="0A400DF1" w:rsidR="00F63703" w:rsidRDefault="00204E3C" w:rsidP="00204E3C">
      <w:pPr>
        <w:pStyle w:val="Text"/>
        <w:rPr>
          <w:ins w:id="765" w:author="Cristiano Cesario" w:date="2014-06-22T08:33:00Z"/>
        </w:rPr>
      </w:pPr>
      <w:moveTo w:id="766" w:author="Cristiano Cesario" w:date="2014-06-21T16:01:00Z">
        <w:r>
          <w:fldChar w:fldCharType="begin"/>
        </w:r>
        <w:r>
          <w:instrText xml:space="preserve"> REF _Ref386820651 \h </w:instrText>
        </w:r>
      </w:moveTo>
      <w:moveTo w:id="767" w:author="Cristiano Cesario" w:date="2014-06-21T16:01:00Z">
        <w:r>
          <w:fldChar w:fldCharType="separate"/>
        </w:r>
      </w:moveTo>
      <w:ins w:id="768" w:author="Cristiano Cesario" w:date="2014-06-22T15:53:00Z">
        <w:r w:rsidR="007875E5">
          <w:t xml:space="preserve">Table </w:t>
        </w:r>
        <w:r w:rsidR="007875E5">
          <w:rPr>
            <w:noProof/>
          </w:rPr>
          <w:t>VI</w:t>
        </w:r>
      </w:ins>
      <w:moveTo w:id="769" w:author="Cristiano Cesario" w:date="2014-06-21T16:01:00Z">
        <w:del w:id="770" w:author="Cristiano Cesario" w:date="2014-06-22T15:53:00Z">
          <w:r w:rsidDel="007875E5">
            <w:delText xml:space="preserve">Table </w:delText>
          </w:r>
          <w:r w:rsidDel="007875E5">
            <w:rPr>
              <w:noProof/>
            </w:rPr>
            <w:delText>V</w:delText>
          </w:r>
        </w:del>
        <w:r>
          <w:fldChar w:fldCharType="end"/>
        </w:r>
        <w:r>
          <w:t xml:space="preserve"> shows the monitored projects (name and hosting service), the repository </w:t>
        </w:r>
        <w:del w:id="771" w:author="Cristiano Cesario" w:date="2014-06-22T15:54:00Z">
          <w:r w:rsidDel="007875E5">
            <w:delText>size</w:delText>
          </w:r>
        </w:del>
      </w:moveTo>
      <w:ins w:id="772" w:author="Cristiano Cesario" w:date="2014-06-22T15:54:00Z">
        <w:r w:rsidR="007875E5">
          <w:t>metrics</w:t>
        </w:r>
      </w:ins>
      <w:moveTo w:id="773" w:author="Cristiano Cesario" w:date="2014-06-21T16:01:00Z">
        <w:r>
          <w:t xml:space="preserve"> – in terms of number of commits, disk usage, number of files and number of node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moveTo>
    </w:p>
    <w:p w14:paraId="5A27B1EB" w14:textId="7A0EAD2E" w:rsidR="00204E3C" w:rsidDel="00F63703" w:rsidRDefault="00204E3C" w:rsidP="00595619">
      <w:pPr>
        <w:pStyle w:val="Text"/>
        <w:rPr>
          <w:del w:id="774" w:author="Cristiano Cesario" w:date="2014-06-22T08:33:00Z"/>
        </w:rPr>
        <w:pPrChange w:id="775" w:author="Cristiano Cesario" w:date="2014-06-22T16:34:00Z">
          <w:pPr>
            <w:pStyle w:val="Text"/>
          </w:pPr>
        </w:pPrChange>
      </w:pPr>
      <w:moveTo w:id="776" w:author="Cristiano Cesario" w:date="2014-06-21T16:01:00Z">
        <w:r>
          <w:t xml:space="preserve">We measured the </w:t>
        </w:r>
      </w:moveTo>
      <w:ins w:id="777" w:author="Cristiano Cesario" w:date="2014-06-22T08:35:00Z">
        <w:r w:rsidR="00F63703">
          <w:t>main</w:t>
        </w:r>
      </w:ins>
      <w:ins w:id="778" w:author="Cristiano Cesario" w:date="2014-06-22T08:33:00Z">
        <w:r w:rsidR="00F63703">
          <w:t xml:space="preserve"> </w:t>
        </w:r>
      </w:ins>
      <w:moveTo w:id="779" w:author="Cristiano Cesario" w:date="2014-06-21T16:01:00Z">
        <w:del w:id="780" w:author="Cristiano Cesario" w:date="2014-06-22T08:33:00Z">
          <w:r w:rsidDel="00F63703">
            <w:delText xml:space="preserve">following </w:delText>
          </w:r>
        </w:del>
        <w:r>
          <w:t>operations</w:t>
        </w:r>
      </w:moveTo>
      <w:ins w:id="781" w:author="Cristiano Cesario" w:date="2014-06-22T08:33:00Z">
        <w:r w:rsidR="00F63703">
          <w:t xml:space="preserve"> of our approach</w:t>
        </w:r>
      </w:ins>
      <w:ins w:id="782" w:author="Cristiano Cesario" w:date="2014-06-22T08:35:00Z">
        <w:r w:rsidR="00595619">
          <w:t>:</w:t>
        </w:r>
      </w:ins>
      <w:moveTo w:id="783" w:author="Cristiano Cesario" w:date="2014-06-21T16:01:00Z">
        <w:del w:id="784" w:author="Cristiano Cesario" w:date="2014-06-22T08:35:00Z">
          <w:r w:rsidDel="00F63703">
            <w:delText>:</w:delText>
          </w:r>
        </w:del>
      </w:moveTo>
      <w:ins w:id="785" w:author="Cristiano Cesario" w:date="2014-06-22T08:34:00Z">
        <w:r w:rsidR="00F63703">
          <w:t xml:space="preserve"> </w:t>
        </w:r>
      </w:ins>
      <w:ins w:id="786" w:author="Cristiano Cesario" w:date="2014-06-22T08:35:00Z">
        <w:r w:rsidR="00F63703">
          <w:t>“</w:t>
        </w:r>
      </w:ins>
    </w:p>
    <w:p w14:paraId="3FE1779D" w14:textId="05CF60F9" w:rsidR="00204E3C" w:rsidDel="00F63703" w:rsidRDefault="00204E3C" w:rsidP="00595619">
      <w:pPr>
        <w:pStyle w:val="Text"/>
        <w:ind w:firstLine="0"/>
        <w:rPr>
          <w:del w:id="787" w:author="Cristiano Cesario" w:date="2014-06-22T08:34:00Z"/>
        </w:rPr>
        <w:pPrChange w:id="788" w:author="Cristiano Cesario" w:date="2014-06-22T16:34:00Z">
          <w:pPr>
            <w:pStyle w:val="bulletlist"/>
            <w:numPr>
              <w:numId w:val="41"/>
            </w:numPr>
            <w:tabs>
              <w:tab w:val="clear" w:pos="648"/>
              <w:tab w:val="num" w:pos="567"/>
            </w:tabs>
            <w:ind w:left="567" w:hanging="279"/>
          </w:pPr>
        </w:pPrChange>
      </w:pPr>
      <w:commentRangeStart w:id="789"/>
      <w:moveTo w:id="790" w:author="Cristiano Cesario" w:date="2014-06-21T16:01:00Z">
        <w:r>
          <w:t>Insert 1</w:t>
        </w:r>
        <w:r w:rsidRPr="00D81735">
          <w:rPr>
            <w:vertAlign w:val="superscript"/>
          </w:rPr>
          <w:t>st</w:t>
        </w:r>
      </w:moveTo>
      <w:ins w:id="791" w:author="Cristiano Cesario" w:date="2014-06-22T08:35:00Z">
        <w:r w:rsidR="00F63703">
          <w:t>”,</w:t>
        </w:r>
      </w:ins>
      <w:moveTo w:id="792" w:author="Cristiano Cesario" w:date="2014-06-21T16:01:00Z">
        <w:del w:id="793" w:author="Cristiano Cesario" w:date="2014-06-22T08:34:00Z">
          <w:r w:rsidDel="00F63703">
            <w:delText>:</w:delText>
          </w:r>
        </w:del>
        <w:r>
          <w:t xml:space="preserve"> </w:t>
        </w:r>
      </w:moveTo>
      <w:ins w:id="794" w:author="Cristiano Cesario" w:date="2014-06-22T08:36:00Z">
        <w:r w:rsidR="00F63703">
          <w:t xml:space="preserve">invoked </w:t>
        </w:r>
      </w:ins>
      <w:ins w:id="795" w:author="Cristiano Cesario" w:date="2014-06-22T08:34:00Z">
        <w:r w:rsidR="00F63703">
          <w:t>w</w:t>
        </w:r>
      </w:ins>
      <w:moveTo w:id="796" w:author="Cristiano Cesario" w:date="2014-06-21T16:01:00Z">
        <w:del w:id="797" w:author="Cristiano Cesario" w:date="2014-06-22T08:34:00Z">
          <w:r w:rsidDel="00F63703">
            <w:delText>W</w:delText>
          </w:r>
        </w:del>
        <w:r>
          <w:t>hen the user includes the first repository of a given system to be monitored</w:t>
        </w:r>
      </w:moveTo>
      <w:ins w:id="798" w:author="Cristiano Cesario" w:date="2014-06-22T08:35:00Z">
        <w:r w:rsidR="00F63703">
          <w:t>.</w:t>
        </w:r>
      </w:ins>
      <w:moveTo w:id="799" w:author="Cristiano Cesario" w:date="2014-06-21T16:01:00Z">
        <w:del w:id="800" w:author="Cristiano Cesario" w:date="2014-06-22T08:35:00Z">
          <w:r w:rsidDel="00F63703">
            <w:delText>;</w:delText>
          </w:r>
        </w:del>
      </w:moveTo>
    </w:p>
    <w:p w14:paraId="47B691D5" w14:textId="7D911DFD" w:rsidR="00204E3C" w:rsidDel="00F63703" w:rsidRDefault="00204E3C" w:rsidP="00595619">
      <w:pPr>
        <w:pStyle w:val="Text"/>
        <w:ind w:firstLine="0"/>
        <w:rPr>
          <w:del w:id="801" w:author="Cristiano Cesario" w:date="2014-06-22T08:34:00Z"/>
        </w:rPr>
        <w:pPrChange w:id="802" w:author="Cristiano Cesario" w:date="2014-06-22T16:34:00Z">
          <w:pPr>
            <w:pStyle w:val="bulletlist"/>
            <w:numPr>
              <w:numId w:val="41"/>
            </w:numPr>
            <w:tabs>
              <w:tab w:val="clear" w:pos="648"/>
              <w:tab w:val="num" w:pos="567"/>
            </w:tabs>
            <w:ind w:left="567" w:hanging="279"/>
          </w:pPr>
        </w:pPrChange>
      </w:pPr>
      <w:moveTo w:id="803" w:author="Cristiano Cesario" w:date="2014-06-21T16:01:00Z">
        <w:del w:id="804" w:author="Cristiano Cesario" w:date="2014-06-22T08:34:00Z">
          <w:r w:rsidDel="00F63703">
            <w:delText>I</w:delText>
          </w:r>
        </w:del>
      </w:moveTo>
      <w:ins w:id="805" w:author="Cristiano Cesario" w:date="2014-06-22T08:34:00Z">
        <w:r w:rsidR="00F63703">
          <w:t xml:space="preserve"> </w:t>
        </w:r>
      </w:ins>
      <w:ins w:id="806" w:author="Cristiano Cesario" w:date="2014-06-22T08:35:00Z">
        <w:r w:rsidR="00F63703">
          <w:t>“</w:t>
        </w:r>
      </w:ins>
      <w:ins w:id="807" w:author="Cristiano Cesario" w:date="2014-06-22T08:34:00Z">
        <w:r w:rsidR="00F63703">
          <w:t>I</w:t>
        </w:r>
      </w:ins>
      <w:moveTo w:id="808" w:author="Cristiano Cesario" w:date="2014-06-21T16:01:00Z">
        <w:r>
          <w:t>nsert 2</w:t>
        </w:r>
        <w:r w:rsidRPr="00AB0025">
          <w:rPr>
            <w:vertAlign w:val="superscript"/>
          </w:rPr>
          <w:t>nd</w:t>
        </w:r>
      </w:moveTo>
      <w:ins w:id="809" w:author="Cristiano Cesario" w:date="2014-06-22T08:35:00Z">
        <w:r w:rsidR="00F63703">
          <w:t>”,</w:t>
        </w:r>
      </w:ins>
      <w:moveTo w:id="810" w:author="Cristiano Cesario" w:date="2014-06-21T16:01:00Z">
        <w:del w:id="811" w:author="Cristiano Cesario" w:date="2014-06-22T08:35:00Z">
          <w:r w:rsidDel="00F63703">
            <w:delText>:</w:delText>
          </w:r>
        </w:del>
        <w:r>
          <w:t xml:space="preserve"> </w:t>
        </w:r>
      </w:moveTo>
      <w:ins w:id="812" w:author="Cristiano Cesario" w:date="2014-06-22T08:36:00Z">
        <w:r w:rsidR="00F63703">
          <w:t xml:space="preserve">invoked </w:t>
        </w:r>
      </w:ins>
      <w:ins w:id="813" w:author="Cristiano Cesario" w:date="2014-06-22T08:35:00Z">
        <w:r w:rsidR="00F63703">
          <w:t>w</w:t>
        </w:r>
      </w:ins>
      <w:moveTo w:id="814" w:author="Cristiano Cesario" w:date="2014-06-21T16:01:00Z">
        <w:del w:id="815" w:author="Cristiano Cesario" w:date="2014-06-22T08:35:00Z">
          <w:r w:rsidDel="00F63703">
            <w:delText>W</w:delText>
          </w:r>
        </w:del>
        <w:r>
          <w:t>hen the user includes a repository to be monitored in a system that already have registered repositories</w:t>
        </w:r>
      </w:moveTo>
      <w:ins w:id="816" w:author="Cristiano Cesario" w:date="2014-06-22T08:35:00Z">
        <w:r w:rsidR="00F63703">
          <w:t>.</w:t>
        </w:r>
      </w:ins>
      <w:moveTo w:id="817" w:author="Cristiano Cesario" w:date="2014-06-21T16:01:00Z">
        <w:del w:id="818" w:author="Cristiano Cesario" w:date="2014-06-22T08:35:00Z">
          <w:r w:rsidDel="00F63703">
            <w:delText>;</w:delText>
          </w:r>
        </w:del>
      </w:moveTo>
    </w:p>
    <w:p w14:paraId="42058360" w14:textId="61F11397" w:rsidR="00204E3C" w:rsidDel="00F63703" w:rsidRDefault="00F63703" w:rsidP="00595619">
      <w:pPr>
        <w:pStyle w:val="Text"/>
        <w:ind w:firstLine="0"/>
        <w:rPr>
          <w:del w:id="819" w:author="Cristiano Cesario" w:date="2014-06-22T08:34:00Z"/>
        </w:rPr>
        <w:pPrChange w:id="820" w:author="Cristiano Cesario" w:date="2014-06-22T16:34:00Z">
          <w:pPr>
            <w:pStyle w:val="bulletlist"/>
            <w:numPr>
              <w:numId w:val="41"/>
            </w:numPr>
            <w:tabs>
              <w:tab w:val="clear" w:pos="648"/>
              <w:tab w:val="num" w:pos="567"/>
            </w:tabs>
            <w:ind w:left="567" w:hanging="279"/>
          </w:pPr>
        </w:pPrChange>
      </w:pPr>
      <w:ins w:id="821" w:author="Cristiano Cesario" w:date="2014-06-22T08:34:00Z">
        <w:r>
          <w:t xml:space="preserve"> </w:t>
        </w:r>
      </w:ins>
      <w:ins w:id="822" w:author="Cristiano Cesario" w:date="2014-06-22T08:35:00Z">
        <w:r>
          <w:t>“</w:t>
        </w:r>
      </w:ins>
      <w:moveTo w:id="823" w:author="Cristiano Cesario" w:date="2014-06-21T16:01:00Z">
        <w:r w:rsidR="00204E3C">
          <w:t>Commit History</w:t>
        </w:r>
      </w:moveTo>
      <w:ins w:id="824" w:author="Cristiano Cesario" w:date="2014-06-22T08:35:00Z">
        <w:r>
          <w:t>”</w:t>
        </w:r>
      </w:ins>
      <w:moveTo w:id="825" w:author="Cristiano Cesario" w:date="2014-06-21T16:01:00Z">
        <w:del w:id="826" w:author="Cristiano Cesario" w:date="2014-06-22T08:35:00Z">
          <w:r w:rsidR="00204E3C" w:rsidDel="00F63703">
            <w:delText>:</w:delText>
          </w:r>
        </w:del>
      </w:moveTo>
      <w:ins w:id="827" w:author="Cristiano Cesario" w:date="2014-06-22T08:35:00Z">
        <w:r>
          <w:t xml:space="preserve">, </w:t>
        </w:r>
      </w:ins>
      <w:ins w:id="828" w:author="Cristiano Cesario" w:date="2014-06-22T08:37:00Z">
        <w:r>
          <w:t xml:space="preserve">invoked </w:t>
        </w:r>
      </w:ins>
      <w:moveTo w:id="829" w:author="Cristiano Cesario" w:date="2014-06-21T16:01:00Z">
        <w:del w:id="830" w:author="Cristiano Cesario" w:date="2014-06-22T08:35:00Z">
          <w:r w:rsidR="00204E3C" w:rsidDel="00F63703">
            <w:delText xml:space="preserve"> W</w:delText>
          </w:r>
        </w:del>
      </w:moveTo>
      <w:ins w:id="831" w:author="Cristiano Cesario" w:date="2014-06-22T08:35:00Z">
        <w:r>
          <w:t>w</w:t>
        </w:r>
      </w:ins>
      <w:moveTo w:id="832" w:author="Cristiano Cesario" w:date="2014-06-21T16:01:00Z">
        <w:r w:rsidR="00204E3C">
          <w:t xml:space="preserve">hen the user </w:t>
        </w:r>
        <w:del w:id="833" w:author="Cristiano Cesario" w:date="2014-06-22T08:37:00Z">
          <w:r w:rsidR="00204E3C" w:rsidDel="00F63703">
            <w:delText>selects the command to show</w:delText>
          </w:r>
        </w:del>
      </w:moveTo>
      <w:ins w:id="834" w:author="Cristiano Cesario" w:date="2014-06-22T08:37:00Z">
        <w:r>
          <w:t>requests to see</w:t>
        </w:r>
      </w:ins>
      <w:moveTo w:id="835" w:author="Cristiano Cesario" w:date="2014-06-21T16:01:00Z">
        <w:r w:rsidR="00204E3C">
          <w:t xml:space="preserve"> the commit history of a given repository</w:t>
        </w:r>
      </w:moveTo>
      <w:ins w:id="836" w:author="Cristiano Cesario" w:date="2014-06-22T08:35:00Z">
        <w:r>
          <w:t>.</w:t>
        </w:r>
      </w:ins>
      <w:moveTo w:id="837" w:author="Cristiano Cesario" w:date="2014-06-21T16:01:00Z">
        <w:del w:id="838" w:author="Cristiano Cesario" w:date="2014-06-22T08:35:00Z">
          <w:r w:rsidR="00204E3C" w:rsidDel="00F63703">
            <w:delText>;</w:delText>
          </w:r>
        </w:del>
      </w:moveTo>
    </w:p>
    <w:p w14:paraId="688DE266" w14:textId="08238E5B" w:rsidR="00204E3C" w:rsidDel="00F63703" w:rsidRDefault="00F63703" w:rsidP="00595619">
      <w:pPr>
        <w:pStyle w:val="Text"/>
        <w:ind w:firstLine="0"/>
        <w:rPr>
          <w:del w:id="839" w:author="Cristiano Cesario" w:date="2014-06-22T08:34:00Z"/>
        </w:rPr>
        <w:pPrChange w:id="840" w:author="Cristiano Cesario" w:date="2014-06-22T16:34:00Z">
          <w:pPr>
            <w:pStyle w:val="bulletlist"/>
            <w:numPr>
              <w:numId w:val="41"/>
            </w:numPr>
            <w:tabs>
              <w:tab w:val="clear" w:pos="648"/>
              <w:tab w:val="num" w:pos="567"/>
            </w:tabs>
            <w:ind w:left="567" w:hanging="279"/>
          </w:pPr>
        </w:pPrChange>
      </w:pPr>
      <w:ins w:id="841" w:author="Cristiano Cesario" w:date="2014-06-22T08:34:00Z">
        <w:r>
          <w:t xml:space="preserve"> </w:t>
        </w:r>
      </w:ins>
      <w:ins w:id="842" w:author="Cristiano Cesario" w:date="2014-06-22T08:35:00Z">
        <w:r>
          <w:t>“</w:t>
        </w:r>
      </w:ins>
      <w:moveTo w:id="843" w:author="Cristiano Cesario" w:date="2014-06-21T16:01:00Z">
        <w:r w:rsidR="00204E3C">
          <w:t>Topology</w:t>
        </w:r>
      </w:moveTo>
      <w:ins w:id="844" w:author="Cristiano Cesario" w:date="2014-06-22T08:35:00Z">
        <w:r>
          <w:t>”</w:t>
        </w:r>
      </w:ins>
      <w:ins w:id="845" w:author="Cristiano Cesario" w:date="2014-06-22T08:37:00Z">
        <w:r>
          <w:t>, invoked</w:t>
        </w:r>
      </w:ins>
      <w:moveTo w:id="846" w:author="Cristiano Cesario" w:date="2014-06-21T16:01:00Z">
        <w:del w:id="847" w:author="Cristiano Cesario" w:date="2014-06-22T08:35:00Z">
          <w:r w:rsidR="00204E3C" w:rsidDel="00F63703">
            <w:delText>:</w:delText>
          </w:r>
        </w:del>
        <w:r w:rsidR="00204E3C">
          <w:t xml:space="preserve"> </w:t>
        </w:r>
      </w:moveTo>
      <w:ins w:id="848" w:author="Cristiano Cesario" w:date="2014-06-22T08:36:00Z">
        <w:r>
          <w:t>w</w:t>
        </w:r>
      </w:ins>
      <w:moveTo w:id="849" w:author="Cristiano Cesario" w:date="2014-06-21T16:01:00Z">
        <w:del w:id="850" w:author="Cristiano Cesario" w:date="2014-06-22T08:36:00Z">
          <w:r w:rsidR="00204E3C" w:rsidDel="00F63703">
            <w:delText>W</w:delText>
          </w:r>
        </w:del>
        <w:r w:rsidR="00204E3C">
          <w:t xml:space="preserve">hen the user </w:t>
        </w:r>
        <w:del w:id="851" w:author="Cristiano Cesario" w:date="2014-06-22T08:37:00Z">
          <w:r w:rsidR="00204E3C" w:rsidDel="00F63703">
            <w:delText>selects the command to</w:delText>
          </w:r>
        </w:del>
      </w:moveTo>
      <w:ins w:id="852" w:author="Cristiano Cesario" w:date="2014-06-22T08:37:00Z">
        <w:r>
          <w:t>wants to see</w:t>
        </w:r>
      </w:ins>
      <w:moveTo w:id="853" w:author="Cristiano Cesario" w:date="2014-06-21T16:01:00Z">
        <w:del w:id="854" w:author="Cristiano Cesario" w:date="2014-06-22T08:37:00Z">
          <w:r w:rsidR="00204E3C" w:rsidDel="00F63703">
            <w:delText xml:space="preserve"> show</w:delText>
          </w:r>
        </w:del>
        <w:r w:rsidR="00204E3C">
          <w:t xml:space="preserve"> the topology of repositories of a given system</w:t>
        </w:r>
      </w:moveTo>
      <w:ins w:id="855" w:author="Cristiano Cesario" w:date="2014-06-22T08:36:00Z">
        <w:r>
          <w:t>.</w:t>
        </w:r>
      </w:ins>
      <w:moveTo w:id="856" w:author="Cristiano Cesario" w:date="2014-06-21T16:01:00Z">
        <w:del w:id="857" w:author="Cristiano Cesario" w:date="2014-06-22T08:36:00Z">
          <w:r w:rsidR="00204E3C" w:rsidDel="00F63703">
            <w:delText>;</w:delText>
          </w:r>
        </w:del>
      </w:moveTo>
    </w:p>
    <w:p w14:paraId="26334BCE" w14:textId="0E2E31EF" w:rsidR="00204E3C" w:rsidDel="00F63703" w:rsidRDefault="00F63703" w:rsidP="00595619">
      <w:pPr>
        <w:pStyle w:val="Text"/>
        <w:ind w:firstLine="0"/>
        <w:rPr>
          <w:del w:id="858" w:author="Cristiano Cesario" w:date="2014-06-22T08:34:00Z"/>
        </w:rPr>
        <w:pPrChange w:id="859" w:author="Cristiano Cesario" w:date="2014-06-22T16:34:00Z">
          <w:pPr>
            <w:pStyle w:val="bulletlist"/>
            <w:numPr>
              <w:numId w:val="41"/>
            </w:numPr>
            <w:tabs>
              <w:tab w:val="clear" w:pos="648"/>
              <w:tab w:val="num" w:pos="567"/>
            </w:tabs>
            <w:ind w:left="567" w:hanging="279"/>
          </w:pPr>
        </w:pPrChange>
      </w:pPr>
      <w:ins w:id="860" w:author="Cristiano Cesario" w:date="2014-06-22T08:34:00Z">
        <w:r>
          <w:t xml:space="preserve"> </w:t>
        </w:r>
      </w:ins>
      <w:ins w:id="861" w:author="Cristiano Cesario" w:date="2014-06-22T08:36:00Z">
        <w:r>
          <w:t>“</w:t>
        </w:r>
      </w:ins>
      <w:moveTo w:id="862" w:author="Cristiano Cesario" w:date="2014-06-21T16:01:00Z">
        <w:r w:rsidR="00204E3C">
          <w:t xml:space="preserve">Check </w:t>
        </w:r>
        <w:r w:rsidR="00204E3C">
          <w:lastRenderedPageBreak/>
          <w:t>Branches</w:t>
        </w:r>
      </w:moveTo>
      <w:ins w:id="863" w:author="Cristiano Cesario" w:date="2014-06-22T08:36:00Z">
        <w:r>
          <w:t>”,</w:t>
        </w:r>
      </w:ins>
      <w:moveTo w:id="864" w:author="Cristiano Cesario" w:date="2014-06-21T16:01:00Z">
        <w:del w:id="865" w:author="Cristiano Cesario" w:date="2014-06-22T08:36:00Z">
          <w:r w:rsidR="00204E3C" w:rsidDel="00F63703">
            <w:delText>:</w:delText>
          </w:r>
        </w:del>
        <w:r w:rsidR="00204E3C">
          <w:t xml:space="preserve"> </w:t>
        </w:r>
      </w:moveTo>
      <w:ins w:id="866" w:author="Cristiano Cesario" w:date="2014-06-22T08:38:00Z">
        <w:r>
          <w:t>invoked</w:t>
        </w:r>
      </w:ins>
      <w:moveTo w:id="867" w:author="Cristiano Cesario" w:date="2014-06-21T16:01:00Z">
        <w:del w:id="868" w:author="Cristiano Cesario" w:date="2014-06-22T08:36:00Z">
          <w:r w:rsidR="00204E3C" w:rsidDel="00F63703">
            <w:delText>T</w:delText>
          </w:r>
        </w:del>
        <w:del w:id="869" w:author="Cristiano Cesario" w:date="2014-06-22T08:38:00Z">
          <w:r w:rsidR="00204E3C" w:rsidDel="00F63703">
            <w:delText xml:space="preserve">he </w:delText>
          </w:r>
          <w:commentRangeStart w:id="870"/>
          <w:r w:rsidR="00204E3C" w:rsidDel="00F63703">
            <w:delText xml:space="preserve">monitor </w:delText>
          </w:r>
          <w:commentRangeEnd w:id="870"/>
          <w:r w:rsidR="00204E3C" w:rsidDel="00F63703">
            <w:rPr>
              <w:rStyle w:val="Refdecomentrio"/>
            </w:rPr>
            <w:commentReference w:id="870"/>
          </w:r>
          <w:r w:rsidR="00204E3C" w:rsidDel="00F63703">
            <w:delText>runs this process</w:delText>
          </w:r>
        </w:del>
        <w:r w:rsidR="00204E3C">
          <w:t xml:space="preserve"> periodically to check all the monitored repositories, searching for ahead or behind commits</w:t>
        </w:r>
      </w:moveTo>
      <w:ins w:id="871" w:author="Cristiano Cesario" w:date="2014-06-22T08:36:00Z">
        <w:r>
          <w:t>.</w:t>
        </w:r>
      </w:ins>
      <w:moveTo w:id="872" w:author="Cristiano Cesario" w:date="2014-06-21T16:01:00Z">
        <w:del w:id="873" w:author="Cristiano Cesario" w:date="2014-06-22T08:36:00Z">
          <w:r w:rsidR="00204E3C" w:rsidDel="00F63703">
            <w:delText>;</w:delText>
          </w:r>
        </w:del>
      </w:moveTo>
    </w:p>
    <w:p w14:paraId="18EFF521" w14:textId="3BDC8CCC" w:rsidR="00204E3C" w:rsidRDefault="00F63703" w:rsidP="00595619">
      <w:pPr>
        <w:pStyle w:val="Text"/>
        <w:ind w:firstLine="0"/>
        <w:pPrChange w:id="874" w:author="Cristiano Cesario" w:date="2014-06-22T16:34:00Z">
          <w:pPr>
            <w:pStyle w:val="bulletlist"/>
            <w:numPr>
              <w:numId w:val="41"/>
            </w:numPr>
            <w:tabs>
              <w:tab w:val="clear" w:pos="648"/>
              <w:tab w:val="num" w:pos="567"/>
            </w:tabs>
            <w:ind w:left="567" w:hanging="279"/>
          </w:pPr>
        </w:pPrChange>
      </w:pPr>
      <w:ins w:id="875" w:author="Cristiano Cesario" w:date="2014-06-22T08:34:00Z">
        <w:r>
          <w:t xml:space="preserve"> </w:t>
        </w:r>
      </w:ins>
      <w:ins w:id="876" w:author="Cristiano Cesario" w:date="2014-06-22T08:36:00Z">
        <w:r>
          <w:t>“</w:t>
        </w:r>
      </w:ins>
      <w:moveTo w:id="877" w:author="Cristiano Cesario" w:date="2014-06-21T16:01:00Z">
        <w:r w:rsidR="00204E3C">
          <w:t>Update Topology</w:t>
        </w:r>
      </w:moveTo>
      <w:ins w:id="878" w:author="Cristiano Cesario" w:date="2014-06-22T08:36:00Z">
        <w:r>
          <w:t>”</w:t>
        </w:r>
      </w:ins>
      <w:moveTo w:id="879" w:author="Cristiano Cesario" w:date="2014-06-21T16:01:00Z">
        <w:del w:id="880" w:author="Cristiano Cesario" w:date="2014-06-22T08:36:00Z">
          <w:r w:rsidR="00204E3C" w:rsidDel="00F63703">
            <w:delText>:</w:delText>
          </w:r>
        </w:del>
      </w:moveTo>
      <w:ins w:id="881" w:author="Cristiano Cesario" w:date="2014-06-22T08:36:00Z">
        <w:r>
          <w:t>,</w:t>
        </w:r>
      </w:ins>
      <w:moveTo w:id="882" w:author="Cristiano Cesario" w:date="2014-06-21T16:01:00Z">
        <w:r w:rsidR="00204E3C">
          <w:t xml:space="preserve"> </w:t>
        </w:r>
      </w:moveTo>
      <w:ins w:id="883" w:author="Cristiano Cesario" w:date="2014-06-22T08:38:00Z">
        <w:r>
          <w:t>invoked periodically</w:t>
        </w:r>
      </w:ins>
      <w:moveTo w:id="884" w:author="Cristiano Cesario" w:date="2014-06-21T16:01:00Z">
        <w:del w:id="885" w:author="Cristiano Cesario" w:date="2014-06-22T08:36:00Z">
          <w:r w:rsidR="00204E3C" w:rsidDel="00F63703">
            <w:delText>T</w:delText>
          </w:r>
        </w:del>
        <w:del w:id="886" w:author="Cristiano Cesario" w:date="2014-06-22T08:38:00Z">
          <w:r w:rsidR="00204E3C" w:rsidDel="00F63703">
            <w:delText>he monitor runs this process periodically</w:delText>
          </w:r>
        </w:del>
        <w:r w:rsidR="00204E3C">
          <w:t xml:space="preserve"> to update the topology information in </w:t>
        </w:r>
        <w:commentRangeStart w:id="887"/>
        <w:del w:id="888" w:author="Cristiano Cesario" w:date="2014-06-22T08:40:00Z">
          <w:r w:rsidR="00204E3C" w:rsidDel="00F63703">
            <w:delText>M</w:delText>
          </w:r>
        </w:del>
      </w:moveTo>
      <w:ins w:id="889" w:author="Cristiano Cesario" w:date="2014-06-22T08:40:00Z">
        <w:r>
          <w:t>the central database</w:t>
        </w:r>
      </w:ins>
      <w:moveTo w:id="890" w:author="Cristiano Cesario" w:date="2014-06-21T16:01:00Z">
        <w:del w:id="891" w:author="Cristiano Cesario" w:date="2014-06-22T08:40:00Z">
          <w:r w:rsidR="00204E3C" w:rsidDel="00F63703">
            <w:delText>ongoDB</w:delText>
          </w:r>
        </w:del>
        <w:commentRangeEnd w:id="887"/>
        <w:r w:rsidR="00204E3C">
          <w:rPr>
            <w:rStyle w:val="Refdecomentrio"/>
          </w:rPr>
          <w:commentReference w:id="887"/>
        </w:r>
        <w:r w:rsidR="00204E3C">
          <w:t xml:space="preserve">. </w:t>
        </w:r>
      </w:moveTo>
      <w:ins w:id="892" w:author="Cristiano Cesario" w:date="2014-06-22T08:38:00Z">
        <w:r>
          <w:t xml:space="preserve">This last </w:t>
        </w:r>
      </w:ins>
      <w:ins w:id="893" w:author="Cristiano Cesario" w:date="2014-06-22T08:39:00Z">
        <w:r>
          <w:t>operation</w:t>
        </w:r>
      </w:ins>
      <w:moveTo w:id="894" w:author="Cristiano Cesario" w:date="2014-06-21T16:01:00Z">
        <w:del w:id="895" w:author="Cristiano Cesario" w:date="2014-06-22T08:39:00Z">
          <w:r w:rsidR="00204E3C" w:rsidDel="00F63703">
            <w:delText>It</w:delText>
          </w:r>
        </w:del>
        <w:r w:rsidR="00204E3C">
          <w:t xml:space="preserve"> updates the existing repositories, their partners, and the existing commits, marking in which repositories each commit is found.</w:t>
        </w:r>
      </w:moveTo>
    </w:p>
    <w:commentRangeEnd w:id="789"/>
    <w:p w14:paraId="2EB8146E" w14:textId="3F1F4B01" w:rsidR="00554329" w:rsidRDefault="00204E3C" w:rsidP="00554329">
      <w:pPr>
        <w:pStyle w:val="Text"/>
        <w:rPr>
          <w:ins w:id="896" w:author="Cristiano Cesario" w:date="2014-06-22T16:11:00Z"/>
        </w:rPr>
      </w:pPr>
      <w:moveTo w:id="897" w:author="Cristiano Cesario" w:date="2014-06-21T16:01:00Z">
        <w:r>
          <w:rPr>
            <w:rStyle w:val="Refdecomentrio"/>
          </w:rPr>
          <w:commentReference w:id="789"/>
        </w:r>
      </w:moveTo>
      <w:ins w:id="898" w:author="Cristiano Cesario" w:date="2014-06-22T15:54:00Z">
        <w:r w:rsidR="007875E5">
          <w:fldChar w:fldCharType="begin"/>
        </w:r>
        <w:r w:rsidR="007875E5">
          <w:instrText xml:space="preserve"> REF _Ref391215776 \h </w:instrText>
        </w:r>
      </w:ins>
      <w:r w:rsidR="007875E5">
        <w:fldChar w:fldCharType="separate"/>
      </w:r>
      <w:ins w:id="899" w:author="Cristiano Cesario" w:date="2014-06-22T15:54:00Z">
        <w:r w:rsidR="007875E5">
          <w:t xml:space="preserve">Table </w:t>
        </w:r>
        <w:r w:rsidR="007875E5">
          <w:rPr>
            <w:noProof/>
          </w:rPr>
          <w:t>V</w:t>
        </w:r>
        <w:r w:rsidR="007875E5">
          <w:fldChar w:fldCharType="end"/>
        </w:r>
        <w:r w:rsidR="007875E5" w:rsidDel="007875E5">
          <w:t xml:space="preserve"> </w:t>
        </w:r>
      </w:ins>
      <w:moveTo w:id="900" w:author="Cristiano Cesario" w:date="2014-06-21T16:01:00Z">
        <w:del w:id="901" w:author="Cristiano Cesario" w:date="2014-06-22T15:53:00Z">
          <w:r w:rsidDel="007875E5">
            <w:fldChar w:fldCharType="begin"/>
          </w:r>
          <w:r w:rsidDel="007875E5">
            <w:delInstrText xml:space="preserve"> REF _Ref386820651 \h </w:delInstrText>
          </w:r>
        </w:del>
      </w:moveTo>
      <w:del w:id="902" w:author="Cristiano Cesario" w:date="2014-06-22T15:53:00Z"/>
      <w:moveTo w:id="903" w:author="Cristiano Cesario" w:date="2014-06-21T16:01:00Z">
        <w:del w:id="904" w:author="Cristiano Cesario" w:date="2014-06-22T15:53:00Z">
          <w:r w:rsidDel="007875E5">
            <w:fldChar w:fldCharType="separate"/>
          </w:r>
          <w:r w:rsidDel="007875E5">
            <w:delText xml:space="preserve">Table </w:delText>
          </w:r>
          <w:r w:rsidDel="007875E5">
            <w:rPr>
              <w:noProof/>
            </w:rPr>
            <w:delText>V</w:delText>
          </w:r>
          <w:r w:rsidDel="007875E5">
            <w:fldChar w:fldCharType="end"/>
          </w:r>
        </w:del>
        <w:del w:id="905" w:author="Cristiano Cesario" w:date="2014-06-22T16:26:00Z">
          <w:r w:rsidDel="00281AAE">
            <w:delText xml:space="preserve"> </w:delText>
          </w:r>
        </w:del>
        <w:r>
          <w:t>shows th</w:t>
        </w:r>
      </w:moveTo>
      <w:ins w:id="906" w:author="Cristiano Cesario" w:date="2014-06-22T15:54:00Z">
        <w:r w:rsidR="007875E5">
          <w:t>e correlation between each repository metric and the measured</w:t>
        </w:r>
      </w:ins>
      <w:ins w:id="907" w:author="Cristiano Cesario" w:date="2014-06-22T16:27:00Z">
        <w:r w:rsidR="00917245" w:rsidRPr="00917245">
          <w:t xml:space="preserve"> </w:t>
        </w:r>
        <w:r w:rsidR="00917245">
          <w:t>operations</w:t>
        </w:r>
      </w:ins>
      <w:ins w:id="908" w:author="Cristiano Cesario" w:date="2014-06-22T15:54:00Z">
        <w:r w:rsidR="007875E5">
          <w:t xml:space="preserve">, </w:t>
        </w:r>
      </w:ins>
      <w:ins w:id="909" w:author="Cristiano Cesario" w:date="2014-06-22T15:55:00Z">
        <w:r w:rsidR="007875E5">
          <w:t xml:space="preserve">according to the </w:t>
        </w:r>
      </w:ins>
      <w:ins w:id="910" w:author="Cristiano Cesario" w:date="2014-06-22T15:56:00Z">
        <w:r w:rsidR="007875E5" w:rsidRPr="007071FA">
          <w:rPr>
            <w:i/>
            <w:rPrChange w:id="911" w:author="Cristiano Cesario" w:date="2014-06-22T16:03:00Z">
              <w:rPr/>
            </w:rPrChange>
          </w:rPr>
          <w:t>Pearson product-moment correlation coefficient</w:t>
        </w:r>
      </w:ins>
      <w:moveTo w:id="912" w:author="Cristiano Cesario" w:date="2014-06-21T16:01:00Z">
        <w:del w:id="913" w:author="Cristiano Cesario" w:date="2014-06-22T15:57:00Z">
          <w:r w:rsidDel="007071FA">
            <w:delText>at</w:delText>
          </w:r>
        </w:del>
      </w:moveTo>
      <w:ins w:id="914" w:author="Cristiano Cesario" w:date="2014-06-22T15:57:00Z">
        <w:r w:rsidR="007071FA">
          <w:t xml:space="preserve"> (PPMCC)</w:t>
        </w:r>
      </w:ins>
      <w:ins w:id="915" w:author="Cristiano Cesario" w:date="2014-06-22T15:58:00Z">
        <w:r w:rsidR="007071FA">
          <w:tab/>
        </w:r>
      </w:ins>
      <w:ins w:id="916" w:author="Cristiano Cesario" w:date="2014-06-22T16:02:00Z">
        <w:r w:rsidR="007071FA">
          <w:fldChar w:fldCharType="begin"/>
        </w:r>
        <w:r w:rsidR="007071FA">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ins>
      <w:r w:rsidR="007071FA">
        <w:fldChar w:fldCharType="separate"/>
      </w:r>
      <w:ins w:id="917" w:author="Cristiano Cesario" w:date="2014-06-22T16:02:00Z">
        <w:r w:rsidR="007071FA" w:rsidRPr="007071FA">
          <w:t>[25]</w:t>
        </w:r>
        <w:r w:rsidR="007071FA">
          <w:fldChar w:fldCharType="end"/>
        </w:r>
      </w:ins>
      <w:ins w:id="918" w:author="Cristiano Cesario" w:date="2014-06-22T16:04:00Z">
        <w:r w:rsidR="007071FA">
          <w:t xml:space="preserve">. </w:t>
        </w:r>
      </w:ins>
      <w:moveTo w:id="919" w:author="Cristiano Cesario" w:date="2014-06-21T16:01:00Z">
        <w:del w:id="920" w:author="Cristiano Cesario" w:date="2014-06-22T16:04:00Z">
          <w:r w:rsidDel="007071FA">
            <w:delText xml:space="preserve">, </w:delText>
          </w:r>
        </w:del>
      </w:moveTo>
      <w:ins w:id="921" w:author="Cristiano Cesario" w:date="2014-06-22T16:04:00Z">
        <w:r w:rsidR="007071FA">
          <w:t xml:space="preserve">This correlation coefficient </w:t>
        </w:r>
      </w:ins>
      <w:ins w:id="922" w:author="Cristiano Cesario" w:date="2014-06-22T16:06:00Z">
        <w:r w:rsidR="007071FA">
          <w:t xml:space="preserve">measures the linear correlation between two variables </w:t>
        </w:r>
      </w:ins>
      <w:ins w:id="923" w:author="Cristiano Cesario" w:date="2014-06-22T16:07:00Z">
        <w:r w:rsidR="00554329">
          <w:t xml:space="preserve">X and Y </w:t>
        </w:r>
      </w:ins>
      <w:ins w:id="924" w:author="Cristiano Cesario" w:date="2014-06-22T16:06:00Z">
        <w:r w:rsidR="007071FA">
          <w:t xml:space="preserve">and </w:t>
        </w:r>
      </w:ins>
      <w:ins w:id="925" w:author="Cristiano Cesario" w:date="2014-06-22T16:04:00Z">
        <w:r w:rsidR="007071FA">
          <w:t xml:space="preserve">ranges from −1 to </w:t>
        </w:r>
        <w:proofErr w:type="gramStart"/>
        <w:r w:rsidR="007071FA">
          <w:t>1</w:t>
        </w:r>
        <w:proofErr w:type="gramEnd"/>
        <w:r w:rsidR="007071FA">
          <w:t xml:space="preserve">. </w:t>
        </w:r>
      </w:ins>
      <w:ins w:id="926" w:author="Cristiano Cesario" w:date="2014-06-22T16:06:00Z">
        <w:r w:rsidR="007071FA">
          <w:t>V</w:t>
        </w:r>
      </w:ins>
      <w:ins w:id="927" w:author="Cristiano Cesario" w:date="2014-06-22T16:04:00Z">
        <w:r w:rsidR="00554329">
          <w:t>alue</w:t>
        </w:r>
      </w:ins>
      <w:ins w:id="928" w:author="Cristiano Cesario" w:date="2014-06-22T16:09:00Z">
        <w:r w:rsidR="00554329">
          <w:t>s</w:t>
        </w:r>
      </w:ins>
      <w:ins w:id="929" w:author="Cristiano Cesario" w:date="2014-06-22T16:04:00Z">
        <w:r w:rsidR="007071FA">
          <w:t xml:space="preserve"> </w:t>
        </w:r>
      </w:ins>
      <w:ins w:id="930" w:author="Cristiano Cesario" w:date="2014-06-22T16:08:00Z">
        <w:r w:rsidR="00554329">
          <w:t>of</w:t>
        </w:r>
      </w:ins>
      <w:ins w:id="931" w:author="Cristiano Cesario" w:date="2014-06-22T16:04:00Z">
        <w:r w:rsidR="007071FA">
          <w:t xml:space="preserve"> </w:t>
        </w:r>
        <w:proofErr w:type="gramStart"/>
        <w:r w:rsidR="007071FA">
          <w:t>1</w:t>
        </w:r>
      </w:ins>
      <w:proofErr w:type="gramEnd"/>
      <w:ins w:id="932" w:author="Cristiano Cesario" w:date="2014-06-22T16:08:00Z">
        <w:r w:rsidR="00554329">
          <w:t xml:space="preserve"> or -1</w:t>
        </w:r>
      </w:ins>
      <w:ins w:id="933" w:author="Cristiano Cesario" w:date="2014-06-22T16:04:00Z">
        <w:r w:rsidR="007071FA">
          <w:t xml:space="preserve"> mean</w:t>
        </w:r>
      </w:ins>
      <w:ins w:id="934" w:author="Cristiano Cesario" w:date="2014-06-22T16:05:00Z">
        <w:r w:rsidR="007071FA">
          <w:t xml:space="preserve"> that a linear equation can describe the correlation between </w:t>
        </w:r>
      </w:ins>
      <w:ins w:id="935" w:author="Cristiano Cesario" w:date="2014-06-22T16:04:00Z">
        <w:r w:rsidR="007071FA">
          <w:t>X and Y perfectly</w:t>
        </w:r>
      </w:ins>
      <w:ins w:id="936" w:author="Cristiano Cesario" w:date="2014-06-22T16:09:00Z">
        <w:r w:rsidR="00554329">
          <w:t xml:space="preserve"> (either </w:t>
        </w:r>
        <w:r w:rsidR="00554329">
          <w:tab/>
          <w:t>positive or negative, respectively)</w:t>
        </w:r>
      </w:ins>
      <w:ins w:id="937" w:author="Cristiano Cesario" w:date="2014-06-22T16:04:00Z">
        <w:r w:rsidR="007071FA">
          <w:t xml:space="preserve">. </w:t>
        </w:r>
      </w:ins>
      <w:ins w:id="938" w:author="Cristiano Cesario" w:date="2014-06-22T16:10:00Z">
        <w:r w:rsidR="00554329">
          <w:t>A v</w:t>
        </w:r>
      </w:ins>
      <w:ins w:id="939" w:author="Cristiano Cesario" w:date="2014-06-22T16:08:00Z">
        <w:r w:rsidR="00554329">
          <w:t>alue</w:t>
        </w:r>
      </w:ins>
      <w:ins w:id="940" w:author="Cristiano Cesario" w:date="2014-06-22T16:04:00Z">
        <w:r w:rsidR="007071FA">
          <w:t xml:space="preserve"> </w:t>
        </w:r>
      </w:ins>
      <w:ins w:id="941" w:author="Cristiano Cesario" w:date="2014-06-22T16:26:00Z">
        <w:r w:rsidR="00281AAE">
          <w:t xml:space="preserve">of </w:t>
        </w:r>
      </w:ins>
      <w:proofErr w:type="gramStart"/>
      <w:ins w:id="942" w:author="Cristiano Cesario" w:date="2014-06-22T16:04:00Z">
        <w:r w:rsidR="007071FA">
          <w:t>0</w:t>
        </w:r>
        <w:proofErr w:type="gramEnd"/>
        <w:r w:rsidR="007071FA">
          <w:t xml:space="preserve"> </w:t>
        </w:r>
      </w:ins>
      <w:ins w:id="943" w:author="Cristiano Cesario" w:date="2014-06-22T16:10:00Z">
        <w:r w:rsidR="00554329">
          <w:t>mean</w:t>
        </w:r>
      </w:ins>
      <w:ins w:id="944" w:author="Cristiano Cesario" w:date="2014-06-22T16:26:00Z">
        <w:r w:rsidR="00281AAE">
          <w:t>s</w:t>
        </w:r>
      </w:ins>
      <w:ins w:id="945" w:author="Cristiano Cesario" w:date="2014-06-22T16:04:00Z">
        <w:r w:rsidR="007071FA">
          <w:t xml:space="preserve"> that there is no </w:t>
        </w:r>
      </w:ins>
      <w:ins w:id="946" w:author="Cristiano Cesario" w:date="2014-06-22T16:10:00Z">
        <w:r w:rsidR="00554329">
          <w:t>correlation between X and Y</w:t>
        </w:r>
      </w:ins>
      <w:ins w:id="947" w:author="Cristiano Cesario" w:date="2014-06-22T16:04:00Z">
        <w:r w:rsidR="00554329">
          <w:t>.</w:t>
        </w:r>
      </w:ins>
      <w:ins w:id="948" w:author="Cristiano Cesario" w:date="2014-06-22T16:03:00Z">
        <w:r w:rsidR="007071FA">
          <w:t xml:space="preserve"> </w:t>
        </w:r>
      </w:ins>
    </w:p>
    <w:p w14:paraId="489BBDEB" w14:textId="72FBA921" w:rsidR="00204E3C" w:rsidRDefault="00554329" w:rsidP="00554329">
      <w:pPr>
        <w:pStyle w:val="Text"/>
        <w:rPr>
          <w:ins w:id="949" w:author="Cristiano Cesario" w:date="2014-06-22T16:26:00Z"/>
        </w:rPr>
      </w:pPr>
      <w:ins w:id="950" w:author="Cristiano Cesario" w:date="2014-06-22T16:11:00Z">
        <w:r>
          <w:t xml:space="preserve">Looking at </w:t>
        </w:r>
      </w:ins>
      <w:ins w:id="951" w:author="Cristiano Cesario" w:date="2014-06-22T16:12:00Z">
        <w:r>
          <w:fldChar w:fldCharType="begin"/>
        </w:r>
        <w:r>
          <w:instrText xml:space="preserve"> REF _Ref391215776 \h </w:instrText>
        </w:r>
      </w:ins>
      <w:r>
        <w:fldChar w:fldCharType="separate"/>
      </w:r>
      <w:ins w:id="952" w:author="Cristiano Cesario" w:date="2014-06-22T16:12:00Z">
        <w:r>
          <w:t xml:space="preserve">Table </w:t>
        </w:r>
        <w:r>
          <w:rPr>
            <w:noProof/>
          </w:rPr>
          <w:t>V</w:t>
        </w:r>
        <w:r>
          <w:fldChar w:fldCharType="end"/>
        </w:r>
        <w:r>
          <w:t xml:space="preserve">, we can see that </w:t>
        </w:r>
      </w:ins>
      <w:commentRangeStart w:id="953"/>
      <w:moveTo w:id="954" w:author="Cristiano Cesario" w:date="2014-06-21T16:01:00Z">
        <w:del w:id="955" w:author="Cristiano Cesario" w:date="2014-06-22T16:03:00Z">
          <w:r w:rsidR="00204E3C" w:rsidDel="007071FA">
            <w:delText>d</w:delText>
          </w:r>
        </w:del>
        <w:del w:id="956" w:author="Cristiano Cesario" w:date="2014-06-22T16:12:00Z">
          <w:r w:rsidR="00204E3C" w:rsidDel="00554329">
            <w:delText xml:space="preserve">espite of the other size metrics, </w:delText>
          </w:r>
        </w:del>
        <w:r w:rsidR="00204E3C">
          <w:t xml:space="preserve">the number of commits in the repositories </w:t>
        </w:r>
        <w:del w:id="957" w:author="Cristiano Cesario" w:date="2014-06-22T16:12:00Z">
          <w:r w:rsidR="00204E3C" w:rsidDel="00554329">
            <w:delText>made the difference in the measurements</w:delText>
          </w:r>
          <w:commentRangeEnd w:id="953"/>
          <w:r w:rsidR="00204E3C" w:rsidDel="00554329">
            <w:rPr>
              <w:rStyle w:val="Refdecomentrio"/>
            </w:rPr>
            <w:commentReference w:id="953"/>
          </w:r>
        </w:del>
      </w:moveTo>
      <w:ins w:id="958" w:author="Cristiano Cesario" w:date="2014-06-22T16:12:00Z">
        <w:r>
          <w:t xml:space="preserve">is the metric with PPMCC nearest to </w:t>
        </w:r>
        <w:proofErr w:type="gramStart"/>
        <w:r>
          <w:t>1</w:t>
        </w:r>
      </w:ins>
      <w:proofErr w:type="gramEnd"/>
      <w:moveTo w:id="959" w:author="Cristiano Cesario" w:date="2014-06-21T16:01:00Z">
        <w:r w:rsidR="00204E3C">
          <w:t xml:space="preserve">. </w:t>
        </w:r>
        <w:del w:id="960" w:author="Cristiano Cesario" w:date="2014-06-22T16:13:00Z">
          <w:r w:rsidR="00204E3C" w:rsidDel="00554329">
            <w:delText>We</w:delText>
          </w:r>
        </w:del>
      </w:moveTo>
      <w:ins w:id="961" w:author="Cristiano Cesario" w:date="2014-06-22T16:13:00Z">
        <w:r>
          <w:t xml:space="preserve">Generally, </w:t>
        </w:r>
      </w:ins>
      <w:moveTo w:id="962" w:author="Cristiano Cesario" w:date="2014-06-21T16:01:00Z">
        <w:del w:id="963" w:author="Cristiano Cesario" w:date="2014-06-22T16:14:00Z">
          <w:r w:rsidR="00204E3C" w:rsidDel="00554329">
            <w:delText xml:space="preserve"> </w:delText>
          </w:r>
        </w:del>
        <w:del w:id="964" w:author="Cristiano Cesario" w:date="2014-06-22T16:13:00Z">
          <w:r w:rsidR="00204E3C" w:rsidDel="00554329">
            <w:delText xml:space="preserve">had longer </w:delText>
          </w:r>
        </w:del>
        <w:r w:rsidR="00204E3C">
          <w:t xml:space="preserve">operations </w:t>
        </w:r>
      </w:moveTo>
      <w:ins w:id="965" w:author="Cristiano Cesario" w:date="2014-06-22T16:13:00Z">
        <w:r>
          <w:t xml:space="preserve">took longer </w:t>
        </w:r>
      </w:ins>
      <w:moveTo w:id="966" w:author="Cristiano Cesario" w:date="2014-06-21T16:01:00Z">
        <w:r w:rsidR="00204E3C">
          <w:t xml:space="preserve">in repositories that had more commits. </w:t>
        </w:r>
      </w:moveTo>
      <w:ins w:id="967" w:author="Cristiano Cesario" w:date="2014-06-22T16:14:00Z">
        <w:r>
          <w:t xml:space="preserve">According to </w:t>
        </w:r>
        <w:r>
          <w:fldChar w:fldCharType="begin"/>
        </w:r>
        <w:r>
          <w:instrText xml:space="preserve"> REF _Ref386820651 \h </w:instrText>
        </w:r>
      </w:ins>
      <w:r>
        <w:fldChar w:fldCharType="separate"/>
      </w:r>
      <w:ins w:id="968" w:author="Cristiano Cesario" w:date="2014-06-22T16:14:00Z">
        <w:r>
          <w:t xml:space="preserve">Table </w:t>
        </w:r>
        <w:r>
          <w:rPr>
            <w:noProof/>
          </w:rPr>
          <w:t>VI</w:t>
        </w:r>
        <w:r>
          <w:fldChar w:fldCharType="end"/>
        </w:r>
        <w:r>
          <w:t>, t</w:t>
        </w:r>
      </w:ins>
      <w:moveTo w:id="969" w:author="Cristiano Cesario" w:date="2014-06-21T16:01:00Z">
        <w:del w:id="970" w:author="Cristiano Cesario" w:date="2014-06-22T16:14:00Z">
          <w:r w:rsidR="00204E3C" w:rsidDel="00554329">
            <w:delText>T</w:delText>
          </w:r>
        </w:del>
        <w:r w:rsidR="00204E3C">
          <w:t xml:space="preserve">he slowest operations were </w:t>
        </w:r>
      </w:moveTo>
      <w:ins w:id="971" w:author="Cristiano Cesario" w:date="2014-06-21T16:10:00Z">
        <w:r w:rsidR="00D438B5">
          <w:t>“</w:t>
        </w:r>
      </w:ins>
      <w:moveTo w:id="972" w:author="Cristiano Cesario" w:date="2014-06-21T16:01:00Z">
        <w:r w:rsidR="00204E3C">
          <w:t>Insert 1</w:t>
        </w:r>
        <w:r w:rsidR="00204E3C" w:rsidRPr="00327C1F">
          <w:rPr>
            <w:vertAlign w:val="superscript"/>
          </w:rPr>
          <w:t>st</w:t>
        </w:r>
        <w:del w:id="973" w:author="Cristiano Cesario" w:date="2014-06-21T16:10:00Z">
          <w:r w:rsidR="00204E3C" w:rsidDel="00D438B5">
            <w:delText xml:space="preserve"> </w:delText>
          </w:r>
        </w:del>
      </w:moveTo>
      <w:ins w:id="974" w:author="Cristiano Cesario" w:date="2014-06-21T16:10:00Z">
        <w:r w:rsidR="00D438B5">
          <w:t xml:space="preserve">” </w:t>
        </w:r>
      </w:ins>
      <w:moveTo w:id="975" w:author="Cristiano Cesario" w:date="2014-06-21T16:01:00Z">
        <w:r w:rsidR="00204E3C">
          <w:t xml:space="preserve">and </w:t>
        </w:r>
      </w:moveTo>
      <w:ins w:id="976" w:author="Cristiano Cesario" w:date="2014-06-21T16:10:00Z">
        <w:r w:rsidR="00D438B5">
          <w:t>“</w:t>
        </w:r>
      </w:ins>
      <w:moveTo w:id="977" w:author="Cristiano Cesario" w:date="2014-06-21T16:01:00Z">
        <w:r w:rsidR="00204E3C">
          <w:t>Insert 2</w:t>
        </w:r>
        <w:r w:rsidR="00204E3C" w:rsidRPr="00327C1F">
          <w:rPr>
            <w:vertAlign w:val="superscript"/>
          </w:rPr>
          <w:t>nd</w:t>
        </w:r>
      </w:moveTo>
      <w:ins w:id="978" w:author="Cristiano Cesario" w:date="2014-06-21T16:10:00Z">
        <w:r w:rsidR="00D438B5">
          <w:t>”,</w:t>
        </w:r>
      </w:ins>
      <w:moveTo w:id="979" w:author="Cristiano Cesario" w:date="2014-06-21T16:01:00Z">
        <w:del w:id="980" w:author="Cristiano Cesario" w:date="2014-06-21T16:10:00Z">
          <w:r w:rsidR="00204E3C" w:rsidDel="00D438B5">
            <w:delText>,</w:delText>
          </w:r>
        </w:del>
        <w:r w:rsidR="00204E3C">
          <w:t xml:space="preserve"> due to the amount of data sent over the internet to update the database. </w:t>
        </w:r>
        <w:bookmarkStart w:id="981" w:name="_GoBack"/>
        <w:bookmarkEnd w:id="981"/>
        <w:commentRangeStart w:id="982"/>
        <w:r w:rsidR="00204E3C">
          <w:t xml:space="preserve">Amongst the foreground operations, the </w:t>
        </w:r>
        <w:commentRangeStart w:id="983"/>
        <w:r w:rsidR="00204E3C">
          <w:t xml:space="preserve">“Topology” </w:t>
        </w:r>
        <w:commentRangeEnd w:id="983"/>
        <w:r w:rsidR="00204E3C">
          <w:rPr>
            <w:rStyle w:val="Refdecomentrio"/>
          </w:rPr>
          <w:commentReference w:id="983"/>
        </w:r>
        <w:r w:rsidR="00204E3C">
          <w:t>operation</w:t>
        </w:r>
        <w:del w:id="984" w:author="Cristiano Cesario" w:date="2014-06-22T16:15:00Z">
          <w:r w:rsidR="00204E3C" w:rsidDel="00554329">
            <w:delText>,</w:delText>
          </w:r>
        </w:del>
        <w:r w:rsidR="00204E3C">
          <w:t xml:space="preserve"> </w:t>
        </w:r>
        <w:del w:id="985" w:author="Cristiano Cesario" w:date="2014-06-22T16:15:00Z">
          <w:r w:rsidR="00204E3C" w:rsidDel="00554329">
            <w:delText xml:space="preserve">which shows coarse grain information, </w:delText>
          </w:r>
        </w:del>
        <w:r w:rsidR="00204E3C">
          <w:t xml:space="preserve">had a significant increase in its response time, but with lower values </w:t>
        </w:r>
        <w:r w:rsidR="00204E3C">
          <w:lastRenderedPageBreak/>
          <w:t>than the “Commit History” operation</w:t>
        </w:r>
        <w:del w:id="986" w:author="Cristiano Cesario" w:date="2014-06-22T16:15:00Z">
          <w:r w:rsidR="00204E3C" w:rsidDel="00554329">
            <w:delText>,</w:delText>
          </w:r>
        </w:del>
        <w:del w:id="987" w:author="Cristiano Cesario" w:date="2014-06-22T16:21:00Z">
          <w:r w:rsidR="00204E3C" w:rsidDel="00591503">
            <w:delText xml:space="preserve"> which</w:delText>
          </w:r>
        </w:del>
        <w:del w:id="988" w:author="Cristiano Cesario" w:date="2014-06-22T16:22:00Z">
          <w:r w:rsidR="00204E3C" w:rsidDel="00591503">
            <w:delText xml:space="preserve"> d</w:delText>
          </w:r>
        </w:del>
        <w:del w:id="989" w:author="Cristiano Cesario" w:date="2014-06-22T16:23:00Z">
          <w:r w:rsidR="00204E3C" w:rsidDel="00281AAE">
            <w:delText>eals with much finer grain data</w:delText>
          </w:r>
        </w:del>
        <w:del w:id="990" w:author="Cristiano Cesario" w:date="2014-06-22T16:22:00Z">
          <w:r w:rsidR="00204E3C" w:rsidDel="00591503">
            <w:delText>, showing information about each one of the commits in the topology</w:delText>
          </w:r>
        </w:del>
        <w:r w:rsidR="00204E3C">
          <w:t>.</w:t>
        </w:r>
        <w:del w:id="991" w:author="Cristiano Cesario" w:date="2014-06-22T16:23:00Z">
          <w:r w:rsidR="00204E3C" w:rsidDel="00281AAE">
            <w:delText xml:space="preserve"> </w:delText>
          </w:r>
        </w:del>
        <w:commentRangeEnd w:id="982"/>
        <w:r w:rsidR="00204E3C">
          <w:rPr>
            <w:rStyle w:val="Refdecomentrio"/>
          </w:rPr>
          <w:commentReference w:id="982"/>
        </w:r>
      </w:moveTo>
      <w:ins w:id="992" w:author="Cristiano Cesario" w:date="2014-06-22T16:23:00Z">
        <w:r w:rsidR="00281AAE">
          <w:t xml:space="preserve"> This is because the latter </w:t>
        </w:r>
      </w:ins>
      <w:ins w:id="993" w:author="Cristiano Cesario" w:date="2014-06-22T16:24:00Z">
        <w:r w:rsidR="00281AAE">
          <w:t>d</w:t>
        </w:r>
      </w:ins>
      <w:ins w:id="994" w:author="Cristiano Cesario" w:date="2014-06-22T16:23:00Z">
        <w:r w:rsidR="00281AAE">
          <w:t>eals with much finer grain data than the former</w:t>
        </w:r>
      </w:ins>
      <w:ins w:id="995" w:author="Cristiano Cesario" w:date="2014-06-22T16:24:00Z">
        <w:r w:rsidR="00281AAE">
          <w:t>.</w:t>
        </w:r>
      </w:ins>
      <w:ins w:id="996" w:author="Cristiano Cesario" w:date="2014-06-22T16:23:00Z">
        <w:r w:rsidR="00281AAE">
          <w:t xml:space="preserve"> </w:t>
        </w:r>
      </w:ins>
      <w:moveTo w:id="997" w:author="Cristiano Cesario" w:date="2014-06-21T16:01:00Z">
        <w:r w:rsidR="00204E3C">
          <w:t xml:space="preserve">In fact, the application was not able to show the commit history for repositories with more than 6.4K commits, </w:t>
        </w:r>
        <w:commentRangeStart w:id="998"/>
        <w:r w:rsidR="00204E3C">
          <w:t>giving memory errors</w:t>
        </w:r>
        <w:commentRangeEnd w:id="998"/>
        <w:r w:rsidR="00204E3C">
          <w:rPr>
            <w:rStyle w:val="Refdecomentrio"/>
          </w:rPr>
          <w:commentReference w:id="998"/>
        </w:r>
        <w:r w:rsidR="00204E3C">
          <w:t>. As the commit graph has to be entirely in memory to be plotted, this is a scalability limitation of our approach.</w:t>
        </w:r>
      </w:moveTo>
      <w:ins w:id="999" w:author="Cristiano Cesario" w:date="2014-06-22T16:28:00Z">
        <w:r w:rsidR="00917245">
          <w:t xml:space="preserve"> The only operation </w:t>
        </w:r>
      </w:ins>
      <w:ins w:id="1000" w:author="Cristiano Cesario" w:date="2014-06-22T16:30:00Z">
        <w:r w:rsidR="00917245">
          <w:t>with</w:t>
        </w:r>
      </w:ins>
      <w:ins w:id="1001" w:author="Cristiano Cesario" w:date="2014-06-22T16:28:00Z">
        <w:r w:rsidR="00917245">
          <w:t xml:space="preserve"> </w:t>
        </w:r>
      </w:ins>
      <w:ins w:id="1002" w:author="Cristiano Cesario" w:date="2014-06-22T16:29:00Z">
        <w:r w:rsidR="00917245">
          <w:t>no significant variation in response times was “Check Branches”.</w:t>
        </w:r>
      </w:ins>
    </w:p>
    <w:p w14:paraId="16773AB4" w14:textId="77777777" w:rsidR="00281AAE" w:rsidRDefault="00281AAE" w:rsidP="00554329">
      <w:pPr>
        <w:pStyle w:val="Text"/>
        <w:rPr>
          <w:ins w:id="1003" w:author="Cristiano Cesario" w:date="2014-06-22T15:46:00Z"/>
        </w:rPr>
      </w:pPr>
    </w:p>
    <w:p w14:paraId="4A2193D2" w14:textId="0B3037D0" w:rsidR="007875E5" w:rsidRDefault="007875E5">
      <w:pPr>
        <w:pStyle w:val="TableTitle"/>
        <w:rPr>
          <w:ins w:id="1004" w:author="Cristiano Cesario" w:date="2014-06-22T15:48:00Z"/>
        </w:rPr>
        <w:pPrChange w:id="1005" w:author="Cristiano Cesario" w:date="2014-06-22T15:48:00Z">
          <w:pPr>
            <w:pStyle w:val="Text"/>
          </w:pPr>
        </w:pPrChange>
      </w:pPr>
      <w:bookmarkStart w:id="1006" w:name="_Ref391215776"/>
      <w:ins w:id="1007" w:author="Cristiano Cesario" w:date="2014-06-22T15:48:00Z">
        <w:r>
          <w:t xml:space="preserve">Table </w:t>
        </w:r>
        <w:r>
          <w:fldChar w:fldCharType="begin"/>
        </w:r>
        <w:r>
          <w:instrText xml:space="preserve"> SEQ Table \* ROMAN </w:instrText>
        </w:r>
      </w:ins>
      <w:r>
        <w:fldChar w:fldCharType="separate"/>
      </w:r>
      <w:ins w:id="1008" w:author="Cristiano Cesario" w:date="2014-06-22T15:53:00Z">
        <w:r>
          <w:rPr>
            <w:noProof/>
          </w:rPr>
          <w:t>V</w:t>
        </w:r>
      </w:ins>
      <w:ins w:id="1009" w:author="Cristiano Cesario" w:date="2014-06-22T15:48:00Z">
        <w:r>
          <w:fldChar w:fldCharType="end"/>
        </w:r>
        <w:bookmarkEnd w:id="1006"/>
      </w:ins>
    </w:p>
    <w:p w14:paraId="6418669B" w14:textId="2A3AA51F" w:rsidR="007875E5" w:rsidRDefault="007875E5">
      <w:pPr>
        <w:pStyle w:val="TableTitle"/>
        <w:rPr>
          <w:ins w:id="1010" w:author="Cristiano Cesario" w:date="2014-06-22T15:46:00Z"/>
        </w:rPr>
        <w:pPrChange w:id="1011" w:author="Cristiano Cesario" w:date="2014-06-22T15:48:00Z">
          <w:pPr>
            <w:pStyle w:val="Text"/>
          </w:pPr>
        </w:pPrChange>
      </w:pPr>
      <w:ins w:id="1012" w:author="Cristiano Cesario" w:date="2014-06-22T15:56:00Z">
        <w:r>
          <w:t>PPMCC</w:t>
        </w:r>
      </w:ins>
      <w:ins w:id="1013" w:author="Cristiano Cesario" w:date="2014-06-22T15:48:00Z">
        <w:r>
          <w:t xml:space="preserve"> </w:t>
        </w:r>
      </w:ins>
      <w:ins w:id="1014" w:author="Cristiano Cesario" w:date="2014-06-22T15:49:00Z">
        <w:r>
          <w:t>between measured operations and repository metrics</w:t>
        </w:r>
      </w:ins>
    </w:p>
    <w:tbl>
      <w:tblPr>
        <w:tblStyle w:val="IEEETable"/>
        <w:tblW w:w="0" w:type="auto"/>
        <w:tblLook w:val="04A0" w:firstRow="1" w:lastRow="0" w:firstColumn="1" w:lastColumn="0" w:noHBand="0" w:noVBand="1"/>
        <w:tblPrChange w:id="1015" w:author="Cristiano Cesario" w:date="2014-06-22T15:50:00Z">
          <w:tblPr>
            <w:tblW w:w="5340" w:type="dxa"/>
            <w:tblCellMar>
              <w:left w:w="70" w:type="dxa"/>
              <w:right w:w="70" w:type="dxa"/>
            </w:tblCellMar>
            <w:tblLook w:val="04A0" w:firstRow="1" w:lastRow="0" w:firstColumn="1" w:lastColumn="0" w:noHBand="0" w:noVBand="1"/>
          </w:tblPr>
        </w:tblPrChange>
      </w:tblPr>
      <w:tblGrid>
        <w:gridCol w:w="1341"/>
        <w:gridCol w:w="888"/>
        <w:gridCol w:w="816"/>
        <w:gridCol w:w="816"/>
        <w:gridCol w:w="790"/>
        <w:tblGridChange w:id="1016">
          <w:tblGrid>
            <w:gridCol w:w="1500"/>
            <w:gridCol w:w="976"/>
            <w:gridCol w:w="976"/>
            <w:gridCol w:w="976"/>
            <w:gridCol w:w="960"/>
          </w:tblGrid>
        </w:tblGridChange>
      </w:tblGrid>
      <w:tr w:rsidR="007875E5" w:rsidRPr="007875E5" w14:paraId="76CD7ECC" w14:textId="77777777" w:rsidTr="007875E5">
        <w:trPr>
          <w:cnfStyle w:val="100000000000" w:firstRow="1" w:lastRow="0" w:firstColumn="0" w:lastColumn="0" w:oddVBand="0" w:evenVBand="0" w:oddHBand="0" w:evenHBand="0" w:firstRowFirstColumn="0" w:firstRowLastColumn="0" w:lastRowFirstColumn="0" w:lastRowLastColumn="0"/>
          <w:trHeight w:val="510"/>
          <w:ins w:id="1017" w:author="Cristiano Cesario" w:date="2014-06-22T15:46:00Z"/>
          <w:trPrChange w:id="1018" w:author="Cristiano Cesario" w:date="2014-06-22T15:50:00Z">
            <w:trPr>
              <w:trHeight w:val="510"/>
            </w:trPr>
          </w:trPrChange>
        </w:trPr>
        <w:tc>
          <w:tcPr>
            <w:tcW w:w="0" w:type="auto"/>
            <w:hideMark/>
            <w:tcPrChange w:id="1019" w:author="Cristiano Cesario" w:date="2014-06-22T15:50:00Z">
              <w:tcPr>
                <w:tcW w:w="1500" w:type="dxa"/>
                <w:tcBorders>
                  <w:top w:val="nil"/>
                  <w:left w:val="single" w:sz="4" w:space="0" w:color="auto"/>
                  <w:bottom w:val="nil"/>
                  <w:right w:val="nil"/>
                </w:tcBorders>
                <w:shd w:val="clear" w:color="000000" w:fill="92D050"/>
                <w:vAlign w:val="center"/>
                <w:hideMark/>
              </w:tcPr>
            </w:tcPrChange>
          </w:tcPr>
          <w:p w14:paraId="3F52487B"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020" w:author="Cristiano Cesario" w:date="2014-06-22T15:46:00Z"/>
                <w:sz w:val="16"/>
                <w:szCs w:val="16"/>
                <w:rPrChange w:id="1021" w:author="Cristiano Cesario" w:date="2014-06-22T15:48:00Z">
                  <w:rPr>
                    <w:ins w:id="1022" w:author="Cristiano Cesario" w:date="2014-06-22T15:46:00Z"/>
                    <w:rFonts w:ascii="Calibri" w:hAnsi="Calibri"/>
                    <w:b/>
                    <w:bCs/>
                    <w:color w:val="000000"/>
                    <w:lang w:val="pt-BR" w:eastAsia="pt-BR"/>
                  </w:rPr>
                </w:rPrChange>
              </w:rPr>
            </w:pPr>
            <w:ins w:id="1023" w:author="Cristiano Cesario" w:date="2014-06-22T15:46:00Z">
              <w:r w:rsidRPr="007875E5">
                <w:rPr>
                  <w:sz w:val="16"/>
                  <w:szCs w:val="16"/>
                  <w:rPrChange w:id="1024" w:author="Cristiano Cesario" w:date="2014-06-22T15:48:00Z">
                    <w:rPr>
                      <w:rFonts w:ascii="Calibri" w:hAnsi="Calibri"/>
                      <w:b/>
                      <w:bCs/>
                      <w:color w:val="000000"/>
                      <w:lang w:val="pt-BR" w:eastAsia="pt-BR"/>
                    </w:rPr>
                  </w:rPrChange>
                </w:rPr>
                <w:t>Operation</w:t>
              </w:r>
            </w:ins>
          </w:p>
        </w:tc>
        <w:tc>
          <w:tcPr>
            <w:tcW w:w="0" w:type="auto"/>
            <w:hideMark/>
            <w:tcPrChange w:id="1025"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52B35E64"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026" w:author="Cristiano Cesario" w:date="2014-06-22T15:46:00Z"/>
                <w:sz w:val="16"/>
                <w:szCs w:val="16"/>
                <w:rPrChange w:id="1027" w:author="Cristiano Cesario" w:date="2014-06-22T15:48:00Z">
                  <w:rPr>
                    <w:ins w:id="1028" w:author="Cristiano Cesario" w:date="2014-06-22T15:46:00Z"/>
                    <w:rFonts w:ascii="Calibri" w:hAnsi="Calibri"/>
                    <w:b/>
                    <w:bCs/>
                    <w:color w:val="000000"/>
                    <w:lang w:val="pt-BR" w:eastAsia="pt-BR"/>
                  </w:rPr>
                </w:rPrChange>
              </w:rPr>
            </w:pPr>
            <w:ins w:id="1029" w:author="Cristiano Cesario" w:date="2014-06-22T15:46:00Z">
              <w:r w:rsidRPr="007875E5">
                <w:rPr>
                  <w:sz w:val="16"/>
                  <w:szCs w:val="16"/>
                  <w:rPrChange w:id="1030" w:author="Cristiano Cesario" w:date="2014-06-22T15:48:00Z">
                    <w:rPr>
                      <w:rFonts w:ascii="Calibri" w:hAnsi="Calibri"/>
                      <w:b/>
                      <w:bCs/>
                      <w:color w:val="000000"/>
                      <w:lang w:val="pt-BR" w:eastAsia="pt-BR"/>
                    </w:rPr>
                  </w:rPrChange>
                </w:rPr>
                <w:t># commits</w:t>
              </w:r>
            </w:ins>
          </w:p>
        </w:tc>
        <w:tc>
          <w:tcPr>
            <w:tcW w:w="0" w:type="auto"/>
            <w:hideMark/>
            <w:tcPrChange w:id="1031"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4638F5A6"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032" w:author="Cristiano Cesario" w:date="2014-06-22T15:46:00Z"/>
                <w:sz w:val="16"/>
                <w:szCs w:val="16"/>
                <w:rPrChange w:id="1033" w:author="Cristiano Cesario" w:date="2014-06-22T15:48:00Z">
                  <w:rPr>
                    <w:ins w:id="1034" w:author="Cristiano Cesario" w:date="2014-06-22T15:46:00Z"/>
                    <w:rFonts w:ascii="Calibri" w:hAnsi="Calibri"/>
                    <w:b/>
                    <w:bCs/>
                    <w:color w:val="000000"/>
                    <w:lang w:val="pt-BR" w:eastAsia="pt-BR"/>
                  </w:rPr>
                </w:rPrChange>
              </w:rPr>
            </w:pPr>
            <w:ins w:id="1035" w:author="Cristiano Cesario" w:date="2014-06-22T15:46:00Z">
              <w:r w:rsidRPr="007875E5">
                <w:rPr>
                  <w:sz w:val="16"/>
                  <w:szCs w:val="16"/>
                  <w:rPrChange w:id="1036" w:author="Cristiano Cesario" w:date="2014-06-22T15:48:00Z">
                    <w:rPr>
                      <w:rFonts w:ascii="Calibri" w:hAnsi="Calibri"/>
                      <w:b/>
                      <w:bCs/>
                      <w:color w:val="000000"/>
                      <w:lang w:val="pt-BR" w:eastAsia="pt-BR"/>
                    </w:rPr>
                  </w:rPrChange>
                </w:rPr>
                <w:t>Size</w:t>
              </w:r>
            </w:ins>
          </w:p>
        </w:tc>
        <w:tc>
          <w:tcPr>
            <w:tcW w:w="0" w:type="auto"/>
            <w:hideMark/>
            <w:tcPrChange w:id="1037"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1234BA8C"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038" w:author="Cristiano Cesario" w:date="2014-06-22T15:46:00Z"/>
                <w:sz w:val="16"/>
                <w:szCs w:val="16"/>
                <w:rPrChange w:id="1039" w:author="Cristiano Cesario" w:date="2014-06-22T15:48:00Z">
                  <w:rPr>
                    <w:ins w:id="1040" w:author="Cristiano Cesario" w:date="2014-06-22T15:46:00Z"/>
                    <w:rFonts w:ascii="Calibri" w:hAnsi="Calibri"/>
                    <w:b/>
                    <w:bCs/>
                    <w:color w:val="000000"/>
                    <w:lang w:val="pt-BR" w:eastAsia="pt-BR"/>
                  </w:rPr>
                </w:rPrChange>
              </w:rPr>
            </w:pPr>
            <w:ins w:id="1041" w:author="Cristiano Cesario" w:date="2014-06-22T15:46:00Z">
              <w:r w:rsidRPr="007875E5">
                <w:rPr>
                  <w:sz w:val="16"/>
                  <w:szCs w:val="16"/>
                  <w:rPrChange w:id="1042" w:author="Cristiano Cesario" w:date="2014-06-22T15:48:00Z">
                    <w:rPr>
                      <w:rFonts w:ascii="Calibri" w:hAnsi="Calibri"/>
                      <w:b/>
                      <w:bCs/>
                      <w:color w:val="000000"/>
                      <w:lang w:val="pt-BR" w:eastAsia="pt-BR"/>
                    </w:rPr>
                  </w:rPrChange>
                </w:rPr>
                <w:t># files</w:t>
              </w:r>
            </w:ins>
          </w:p>
        </w:tc>
        <w:tc>
          <w:tcPr>
            <w:tcW w:w="0" w:type="auto"/>
            <w:hideMark/>
            <w:tcPrChange w:id="1043"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0BE54D27"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044" w:author="Cristiano Cesario" w:date="2014-06-22T15:46:00Z"/>
                <w:sz w:val="16"/>
                <w:szCs w:val="16"/>
                <w:rPrChange w:id="1045" w:author="Cristiano Cesario" w:date="2014-06-22T15:48:00Z">
                  <w:rPr>
                    <w:ins w:id="1046" w:author="Cristiano Cesario" w:date="2014-06-22T15:46:00Z"/>
                    <w:rFonts w:ascii="Calibri" w:hAnsi="Calibri"/>
                    <w:b/>
                    <w:bCs/>
                    <w:color w:val="000000"/>
                    <w:lang w:val="pt-BR" w:eastAsia="pt-BR"/>
                  </w:rPr>
                </w:rPrChange>
              </w:rPr>
            </w:pPr>
            <w:ins w:id="1047" w:author="Cristiano Cesario" w:date="2014-06-22T15:46:00Z">
              <w:r w:rsidRPr="007875E5">
                <w:rPr>
                  <w:sz w:val="16"/>
                  <w:szCs w:val="16"/>
                  <w:rPrChange w:id="1048" w:author="Cristiano Cesario" w:date="2014-06-22T15:48:00Z">
                    <w:rPr>
                      <w:rFonts w:ascii="Calibri" w:hAnsi="Calibri"/>
                      <w:b/>
                      <w:bCs/>
                      <w:color w:val="000000"/>
                      <w:lang w:val="pt-BR" w:eastAsia="pt-BR"/>
                    </w:rPr>
                  </w:rPrChange>
                </w:rPr>
                <w:t># nodes</w:t>
              </w:r>
            </w:ins>
          </w:p>
        </w:tc>
      </w:tr>
      <w:tr w:rsidR="007875E5" w:rsidRPr="007875E5" w14:paraId="039E5419" w14:textId="77777777" w:rsidTr="007875E5">
        <w:trPr>
          <w:trHeight w:val="300"/>
          <w:ins w:id="1049" w:author="Cristiano Cesario" w:date="2014-06-22T15:46:00Z"/>
          <w:trPrChange w:id="1050" w:author="Cristiano Cesario" w:date="2014-06-22T15:50:00Z">
            <w:trPr>
              <w:trHeight w:val="300"/>
            </w:trPr>
          </w:trPrChange>
        </w:trPr>
        <w:tc>
          <w:tcPr>
            <w:tcW w:w="0" w:type="auto"/>
            <w:noWrap/>
            <w:hideMark/>
            <w:tcPrChange w:id="1051" w:author="Cristiano Cesario" w:date="2014-06-22T15:50:00Z">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48649B3" w14:textId="77777777" w:rsidR="007875E5" w:rsidRPr="007875E5" w:rsidRDefault="007875E5">
            <w:pPr>
              <w:jc w:val="center"/>
              <w:rPr>
                <w:ins w:id="1052" w:author="Cristiano Cesario" w:date="2014-06-22T15:46:00Z"/>
                <w:sz w:val="16"/>
                <w:szCs w:val="16"/>
                <w:rPrChange w:id="1053" w:author="Cristiano Cesario" w:date="2014-06-22T15:48:00Z">
                  <w:rPr>
                    <w:ins w:id="1054" w:author="Cristiano Cesario" w:date="2014-06-22T15:46:00Z"/>
                    <w:rFonts w:ascii="Calibri" w:hAnsi="Calibri"/>
                    <w:b/>
                    <w:bCs/>
                    <w:color w:val="000000"/>
                    <w:lang w:val="pt-BR" w:eastAsia="pt-BR"/>
                  </w:rPr>
                </w:rPrChange>
              </w:rPr>
              <w:pPrChange w:id="1055" w:author="Cristiano Cesario" w:date="2014-06-22T15:48:00Z">
                <w:pPr/>
              </w:pPrChange>
            </w:pPr>
            <w:ins w:id="1056" w:author="Cristiano Cesario" w:date="2014-06-22T15:46:00Z">
              <w:r w:rsidRPr="007875E5">
                <w:rPr>
                  <w:sz w:val="16"/>
                  <w:szCs w:val="16"/>
                  <w:rPrChange w:id="1057" w:author="Cristiano Cesario" w:date="2014-06-22T15:48:00Z">
                    <w:rPr>
                      <w:rFonts w:ascii="Calibri" w:hAnsi="Calibri"/>
                      <w:b/>
                      <w:bCs/>
                      <w:color w:val="000000"/>
                      <w:lang w:val="pt-BR" w:eastAsia="pt-BR"/>
                    </w:rPr>
                  </w:rPrChange>
                </w:rPr>
                <w:t>Insert 1st</w:t>
              </w:r>
            </w:ins>
          </w:p>
        </w:tc>
        <w:tc>
          <w:tcPr>
            <w:tcW w:w="0" w:type="auto"/>
            <w:noWrap/>
            <w:hideMark/>
            <w:tcPrChange w:id="1058" w:author="Cristiano Cesario" w:date="2014-06-22T15:50:00Z">
              <w:tcPr>
                <w:tcW w:w="960" w:type="dxa"/>
                <w:tcBorders>
                  <w:top w:val="nil"/>
                  <w:left w:val="nil"/>
                  <w:bottom w:val="nil"/>
                  <w:right w:val="nil"/>
                </w:tcBorders>
                <w:shd w:val="clear" w:color="auto" w:fill="auto"/>
                <w:noWrap/>
                <w:vAlign w:val="bottom"/>
                <w:hideMark/>
              </w:tcPr>
            </w:tcPrChange>
          </w:tcPr>
          <w:p w14:paraId="6EC63FF3" w14:textId="77777777" w:rsidR="007875E5" w:rsidRPr="007875E5" w:rsidRDefault="007875E5">
            <w:pPr>
              <w:jc w:val="center"/>
              <w:rPr>
                <w:ins w:id="1059" w:author="Cristiano Cesario" w:date="2014-06-22T15:46:00Z"/>
                <w:sz w:val="16"/>
                <w:szCs w:val="16"/>
                <w:rPrChange w:id="1060" w:author="Cristiano Cesario" w:date="2014-06-22T15:48:00Z">
                  <w:rPr>
                    <w:ins w:id="1061" w:author="Cristiano Cesario" w:date="2014-06-22T15:46:00Z"/>
                    <w:rFonts w:ascii="Calibri" w:hAnsi="Calibri"/>
                    <w:color w:val="000000"/>
                    <w:sz w:val="22"/>
                    <w:szCs w:val="22"/>
                    <w:lang w:val="pt-BR" w:eastAsia="pt-BR"/>
                  </w:rPr>
                </w:rPrChange>
              </w:rPr>
              <w:pPrChange w:id="1062" w:author="Cristiano Cesario" w:date="2014-06-22T15:48:00Z">
                <w:pPr>
                  <w:jc w:val="right"/>
                </w:pPr>
              </w:pPrChange>
            </w:pPr>
            <w:ins w:id="1063" w:author="Cristiano Cesario" w:date="2014-06-22T15:46:00Z">
              <w:r w:rsidRPr="007875E5">
                <w:rPr>
                  <w:sz w:val="16"/>
                  <w:szCs w:val="16"/>
                  <w:rPrChange w:id="1064" w:author="Cristiano Cesario" w:date="2014-06-22T15:48:00Z">
                    <w:rPr>
                      <w:rFonts w:ascii="Calibri" w:hAnsi="Calibri"/>
                      <w:color w:val="000000"/>
                      <w:sz w:val="22"/>
                      <w:szCs w:val="22"/>
                      <w:lang w:val="pt-BR" w:eastAsia="pt-BR"/>
                    </w:rPr>
                  </w:rPrChange>
                </w:rPr>
                <w:t>0,794961</w:t>
              </w:r>
            </w:ins>
          </w:p>
        </w:tc>
        <w:tc>
          <w:tcPr>
            <w:tcW w:w="0" w:type="auto"/>
            <w:noWrap/>
            <w:hideMark/>
            <w:tcPrChange w:id="1065" w:author="Cristiano Cesario" w:date="2014-06-22T15:50:00Z">
              <w:tcPr>
                <w:tcW w:w="960" w:type="dxa"/>
                <w:tcBorders>
                  <w:top w:val="nil"/>
                  <w:left w:val="nil"/>
                  <w:bottom w:val="nil"/>
                  <w:right w:val="nil"/>
                </w:tcBorders>
                <w:shd w:val="clear" w:color="auto" w:fill="auto"/>
                <w:noWrap/>
                <w:vAlign w:val="bottom"/>
                <w:hideMark/>
              </w:tcPr>
            </w:tcPrChange>
          </w:tcPr>
          <w:p w14:paraId="46904B02" w14:textId="77777777" w:rsidR="007875E5" w:rsidRPr="007875E5" w:rsidRDefault="007875E5">
            <w:pPr>
              <w:jc w:val="center"/>
              <w:rPr>
                <w:ins w:id="1066" w:author="Cristiano Cesario" w:date="2014-06-22T15:46:00Z"/>
                <w:sz w:val="16"/>
                <w:szCs w:val="16"/>
                <w:rPrChange w:id="1067" w:author="Cristiano Cesario" w:date="2014-06-22T15:48:00Z">
                  <w:rPr>
                    <w:ins w:id="1068" w:author="Cristiano Cesario" w:date="2014-06-22T15:46:00Z"/>
                    <w:rFonts w:ascii="Calibri" w:hAnsi="Calibri"/>
                    <w:color w:val="000000"/>
                    <w:sz w:val="22"/>
                    <w:szCs w:val="22"/>
                    <w:lang w:val="pt-BR" w:eastAsia="pt-BR"/>
                  </w:rPr>
                </w:rPrChange>
              </w:rPr>
              <w:pPrChange w:id="1069" w:author="Cristiano Cesario" w:date="2014-06-22T15:48:00Z">
                <w:pPr>
                  <w:jc w:val="right"/>
                </w:pPr>
              </w:pPrChange>
            </w:pPr>
            <w:ins w:id="1070" w:author="Cristiano Cesario" w:date="2014-06-22T15:46:00Z">
              <w:r w:rsidRPr="007875E5">
                <w:rPr>
                  <w:sz w:val="16"/>
                  <w:szCs w:val="16"/>
                  <w:rPrChange w:id="1071" w:author="Cristiano Cesario" w:date="2014-06-22T15:48:00Z">
                    <w:rPr>
                      <w:rFonts w:ascii="Calibri" w:hAnsi="Calibri"/>
                      <w:color w:val="000000"/>
                      <w:sz w:val="22"/>
                      <w:szCs w:val="22"/>
                      <w:lang w:val="pt-BR" w:eastAsia="pt-BR"/>
                    </w:rPr>
                  </w:rPrChange>
                </w:rPr>
                <w:t>0,652618</w:t>
              </w:r>
            </w:ins>
          </w:p>
        </w:tc>
        <w:tc>
          <w:tcPr>
            <w:tcW w:w="0" w:type="auto"/>
            <w:noWrap/>
            <w:hideMark/>
            <w:tcPrChange w:id="1072" w:author="Cristiano Cesario" w:date="2014-06-22T15:50:00Z">
              <w:tcPr>
                <w:tcW w:w="960" w:type="dxa"/>
                <w:tcBorders>
                  <w:top w:val="nil"/>
                  <w:left w:val="nil"/>
                  <w:bottom w:val="nil"/>
                  <w:right w:val="nil"/>
                </w:tcBorders>
                <w:shd w:val="clear" w:color="auto" w:fill="auto"/>
                <w:noWrap/>
                <w:vAlign w:val="bottom"/>
                <w:hideMark/>
              </w:tcPr>
            </w:tcPrChange>
          </w:tcPr>
          <w:p w14:paraId="289A5DC6" w14:textId="77777777" w:rsidR="007875E5" w:rsidRPr="007875E5" w:rsidRDefault="007875E5">
            <w:pPr>
              <w:jc w:val="center"/>
              <w:rPr>
                <w:ins w:id="1073" w:author="Cristiano Cesario" w:date="2014-06-22T15:46:00Z"/>
                <w:sz w:val="16"/>
                <w:szCs w:val="16"/>
                <w:rPrChange w:id="1074" w:author="Cristiano Cesario" w:date="2014-06-22T15:48:00Z">
                  <w:rPr>
                    <w:ins w:id="1075" w:author="Cristiano Cesario" w:date="2014-06-22T15:46:00Z"/>
                    <w:rFonts w:ascii="Calibri" w:hAnsi="Calibri"/>
                    <w:color w:val="000000"/>
                    <w:sz w:val="22"/>
                    <w:szCs w:val="22"/>
                    <w:lang w:val="pt-BR" w:eastAsia="pt-BR"/>
                  </w:rPr>
                </w:rPrChange>
              </w:rPr>
              <w:pPrChange w:id="1076" w:author="Cristiano Cesario" w:date="2014-06-22T15:48:00Z">
                <w:pPr>
                  <w:jc w:val="right"/>
                </w:pPr>
              </w:pPrChange>
            </w:pPr>
            <w:ins w:id="1077" w:author="Cristiano Cesario" w:date="2014-06-22T15:46:00Z">
              <w:r w:rsidRPr="007875E5">
                <w:rPr>
                  <w:sz w:val="16"/>
                  <w:szCs w:val="16"/>
                  <w:rPrChange w:id="1078" w:author="Cristiano Cesario" w:date="2014-06-22T15:48:00Z">
                    <w:rPr>
                      <w:rFonts w:ascii="Calibri" w:hAnsi="Calibri"/>
                      <w:color w:val="000000"/>
                      <w:sz w:val="22"/>
                      <w:szCs w:val="22"/>
                      <w:lang w:val="pt-BR" w:eastAsia="pt-BR"/>
                    </w:rPr>
                  </w:rPrChange>
                </w:rPr>
                <w:t>0,300709</w:t>
              </w:r>
            </w:ins>
          </w:p>
        </w:tc>
        <w:tc>
          <w:tcPr>
            <w:tcW w:w="0" w:type="auto"/>
            <w:noWrap/>
            <w:hideMark/>
            <w:tcPrChange w:id="1079" w:author="Cristiano Cesario" w:date="2014-06-22T15:50:00Z">
              <w:tcPr>
                <w:tcW w:w="960" w:type="dxa"/>
                <w:tcBorders>
                  <w:top w:val="nil"/>
                  <w:left w:val="nil"/>
                  <w:bottom w:val="nil"/>
                  <w:right w:val="nil"/>
                </w:tcBorders>
                <w:shd w:val="clear" w:color="auto" w:fill="auto"/>
                <w:noWrap/>
                <w:vAlign w:val="bottom"/>
                <w:hideMark/>
              </w:tcPr>
            </w:tcPrChange>
          </w:tcPr>
          <w:p w14:paraId="450C4ACC" w14:textId="77777777" w:rsidR="007875E5" w:rsidRPr="007875E5" w:rsidRDefault="007875E5">
            <w:pPr>
              <w:jc w:val="center"/>
              <w:rPr>
                <w:ins w:id="1080" w:author="Cristiano Cesario" w:date="2014-06-22T15:46:00Z"/>
                <w:sz w:val="16"/>
                <w:szCs w:val="16"/>
                <w:rPrChange w:id="1081" w:author="Cristiano Cesario" w:date="2014-06-22T15:48:00Z">
                  <w:rPr>
                    <w:ins w:id="1082" w:author="Cristiano Cesario" w:date="2014-06-22T15:46:00Z"/>
                    <w:rFonts w:ascii="Calibri" w:hAnsi="Calibri"/>
                    <w:color w:val="000000"/>
                    <w:sz w:val="22"/>
                    <w:szCs w:val="22"/>
                    <w:lang w:val="pt-BR" w:eastAsia="pt-BR"/>
                  </w:rPr>
                </w:rPrChange>
              </w:rPr>
              <w:pPrChange w:id="1083" w:author="Cristiano Cesario" w:date="2014-06-22T15:48:00Z">
                <w:pPr>
                  <w:jc w:val="right"/>
                </w:pPr>
              </w:pPrChange>
            </w:pPr>
            <w:ins w:id="1084" w:author="Cristiano Cesario" w:date="2014-06-22T15:46:00Z">
              <w:r w:rsidRPr="007875E5">
                <w:rPr>
                  <w:sz w:val="16"/>
                  <w:szCs w:val="16"/>
                  <w:rPrChange w:id="1085" w:author="Cristiano Cesario" w:date="2014-06-22T15:48:00Z">
                    <w:rPr>
                      <w:rFonts w:ascii="Calibri" w:hAnsi="Calibri"/>
                      <w:color w:val="000000"/>
                      <w:sz w:val="22"/>
                      <w:szCs w:val="22"/>
                      <w:lang w:val="pt-BR" w:eastAsia="pt-BR"/>
                    </w:rPr>
                  </w:rPrChange>
                </w:rPr>
                <w:t>-0,44445</w:t>
              </w:r>
            </w:ins>
          </w:p>
        </w:tc>
      </w:tr>
      <w:tr w:rsidR="007875E5" w:rsidRPr="007875E5" w14:paraId="38CEF1D8" w14:textId="77777777" w:rsidTr="007875E5">
        <w:trPr>
          <w:trHeight w:val="300"/>
          <w:ins w:id="1086" w:author="Cristiano Cesario" w:date="2014-06-22T15:46:00Z"/>
          <w:trPrChange w:id="1087" w:author="Cristiano Cesario" w:date="2014-06-22T15:50:00Z">
            <w:trPr>
              <w:trHeight w:val="300"/>
            </w:trPr>
          </w:trPrChange>
        </w:trPr>
        <w:tc>
          <w:tcPr>
            <w:tcW w:w="0" w:type="auto"/>
            <w:noWrap/>
            <w:hideMark/>
            <w:tcPrChange w:id="1088"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6C0CEA58" w14:textId="77777777" w:rsidR="007875E5" w:rsidRPr="007875E5" w:rsidRDefault="007875E5">
            <w:pPr>
              <w:jc w:val="center"/>
              <w:rPr>
                <w:ins w:id="1089" w:author="Cristiano Cesario" w:date="2014-06-22T15:46:00Z"/>
                <w:sz w:val="16"/>
                <w:szCs w:val="16"/>
                <w:rPrChange w:id="1090" w:author="Cristiano Cesario" w:date="2014-06-22T15:48:00Z">
                  <w:rPr>
                    <w:ins w:id="1091" w:author="Cristiano Cesario" w:date="2014-06-22T15:46:00Z"/>
                    <w:rFonts w:ascii="Calibri" w:hAnsi="Calibri"/>
                    <w:b/>
                    <w:bCs/>
                    <w:color w:val="000000"/>
                    <w:lang w:val="pt-BR" w:eastAsia="pt-BR"/>
                  </w:rPr>
                </w:rPrChange>
              </w:rPr>
              <w:pPrChange w:id="1092" w:author="Cristiano Cesario" w:date="2014-06-22T15:48:00Z">
                <w:pPr/>
              </w:pPrChange>
            </w:pPr>
            <w:ins w:id="1093" w:author="Cristiano Cesario" w:date="2014-06-22T15:46:00Z">
              <w:r w:rsidRPr="007875E5">
                <w:rPr>
                  <w:sz w:val="16"/>
                  <w:szCs w:val="16"/>
                  <w:rPrChange w:id="1094" w:author="Cristiano Cesario" w:date="2014-06-22T15:48:00Z">
                    <w:rPr>
                      <w:rFonts w:ascii="Calibri" w:hAnsi="Calibri"/>
                      <w:b/>
                      <w:bCs/>
                      <w:color w:val="000000"/>
                      <w:lang w:val="pt-BR" w:eastAsia="pt-BR"/>
                    </w:rPr>
                  </w:rPrChange>
                </w:rPr>
                <w:t>Insert 2nd</w:t>
              </w:r>
            </w:ins>
          </w:p>
        </w:tc>
        <w:tc>
          <w:tcPr>
            <w:tcW w:w="0" w:type="auto"/>
            <w:noWrap/>
            <w:hideMark/>
            <w:tcPrChange w:id="1095" w:author="Cristiano Cesario" w:date="2014-06-22T15:50:00Z">
              <w:tcPr>
                <w:tcW w:w="960" w:type="dxa"/>
                <w:tcBorders>
                  <w:top w:val="nil"/>
                  <w:left w:val="nil"/>
                  <w:bottom w:val="nil"/>
                  <w:right w:val="nil"/>
                </w:tcBorders>
                <w:shd w:val="clear" w:color="auto" w:fill="auto"/>
                <w:noWrap/>
                <w:vAlign w:val="bottom"/>
                <w:hideMark/>
              </w:tcPr>
            </w:tcPrChange>
          </w:tcPr>
          <w:p w14:paraId="468712B3" w14:textId="77777777" w:rsidR="007875E5" w:rsidRPr="007875E5" w:rsidRDefault="007875E5">
            <w:pPr>
              <w:jc w:val="center"/>
              <w:rPr>
                <w:ins w:id="1096" w:author="Cristiano Cesario" w:date="2014-06-22T15:46:00Z"/>
                <w:sz w:val="16"/>
                <w:szCs w:val="16"/>
                <w:rPrChange w:id="1097" w:author="Cristiano Cesario" w:date="2014-06-22T15:48:00Z">
                  <w:rPr>
                    <w:ins w:id="1098" w:author="Cristiano Cesario" w:date="2014-06-22T15:46:00Z"/>
                    <w:rFonts w:ascii="Calibri" w:hAnsi="Calibri"/>
                    <w:color w:val="000000"/>
                    <w:sz w:val="22"/>
                    <w:szCs w:val="22"/>
                    <w:lang w:val="pt-BR" w:eastAsia="pt-BR"/>
                  </w:rPr>
                </w:rPrChange>
              </w:rPr>
              <w:pPrChange w:id="1099" w:author="Cristiano Cesario" w:date="2014-06-22T15:48:00Z">
                <w:pPr>
                  <w:jc w:val="right"/>
                </w:pPr>
              </w:pPrChange>
            </w:pPr>
            <w:ins w:id="1100" w:author="Cristiano Cesario" w:date="2014-06-22T15:46:00Z">
              <w:r w:rsidRPr="007875E5">
                <w:rPr>
                  <w:sz w:val="16"/>
                  <w:szCs w:val="16"/>
                  <w:rPrChange w:id="1101" w:author="Cristiano Cesario" w:date="2014-06-22T15:48:00Z">
                    <w:rPr>
                      <w:rFonts w:ascii="Calibri" w:hAnsi="Calibri"/>
                      <w:color w:val="000000"/>
                      <w:sz w:val="22"/>
                      <w:szCs w:val="22"/>
                      <w:lang w:val="pt-BR" w:eastAsia="pt-BR"/>
                    </w:rPr>
                  </w:rPrChange>
                </w:rPr>
                <w:t>0,815497</w:t>
              </w:r>
            </w:ins>
          </w:p>
        </w:tc>
        <w:tc>
          <w:tcPr>
            <w:tcW w:w="0" w:type="auto"/>
            <w:noWrap/>
            <w:hideMark/>
            <w:tcPrChange w:id="1102" w:author="Cristiano Cesario" w:date="2014-06-22T15:50:00Z">
              <w:tcPr>
                <w:tcW w:w="960" w:type="dxa"/>
                <w:tcBorders>
                  <w:top w:val="nil"/>
                  <w:left w:val="nil"/>
                  <w:bottom w:val="nil"/>
                  <w:right w:val="nil"/>
                </w:tcBorders>
                <w:shd w:val="clear" w:color="auto" w:fill="auto"/>
                <w:noWrap/>
                <w:vAlign w:val="bottom"/>
                <w:hideMark/>
              </w:tcPr>
            </w:tcPrChange>
          </w:tcPr>
          <w:p w14:paraId="46E54A0C" w14:textId="77777777" w:rsidR="007875E5" w:rsidRPr="007875E5" w:rsidRDefault="007875E5">
            <w:pPr>
              <w:jc w:val="center"/>
              <w:rPr>
                <w:ins w:id="1103" w:author="Cristiano Cesario" w:date="2014-06-22T15:46:00Z"/>
                <w:sz w:val="16"/>
                <w:szCs w:val="16"/>
                <w:rPrChange w:id="1104" w:author="Cristiano Cesario" w:date="2014-06-22T15:48:00Z">
                  <w:rPr>
                    <w:ins w:id="1105" w:author="Cristiano Cesario" w:date="2014-06-22T15:46:00Z"/>
                    <w:rFonts w:ascii="Calibri" w:hAnsi="Calibri"/>
                    <w:color w:val="000000"/>
                    <w:sz w:val="22"/>
                    <w:szCs w:val="22"/>
                    <w:lang w:val="pt-BR" w:eastAsia="pt-BR"/>
                  </w:rPr>
                </w:rPrChange>
              </w:rPr>
              <w:pPrChange w:id="1106" w:author="Cristiano Cesario" w:date="2014-06-22T15:48:00Z">
                <w:pPr>
                  <w:jc w:val="right"/>
                </w:pPr>
              </w:pPrChange>
            </w:pPr>
            <w:ins w:id="1107" w:author="Cristiano Cesario" w:date="2014-06-22T15:46:00Z">
              <w:r w:rsidRPr="007875E5">
                <w:rPr>
                  <w:sz w:val="16"/>
                  <w:szCs w:val="16"/>
                  <w:rPrChange w:id="1108" w:author="Cristiano Cesario" w:date="2014-06-22T15:48:00Z">
                    <w:rPr>
                      <w:rFonts w:ascii="Calibri" w:hAnsi="Calibri"/>
                      <w:color w:val="000000"/>
                      <w:sz w:val="22"/>
                      <w:szCs w:val="22"/>
                      <w:lang w:val="pt-BR" w:eastAsia="pt-BR"/>
                    </w:rPr>
                  </w:rPrChange>
                </w:rPr>
                <w:t>0,645296</w:t>
              </w:r>
            </w:ins>
          </w:p>
        </w:tc>
        <w:tc>
          <w:tcPr>
            <w:tcW w:w="0" w:type="auto"/>
            <w:noWrap/>
            <w:hideMark/>
            <w:tcPrChange w:id="1109" w:author="Cristiano Cesario" w:date="2014-06-22T15:50:00Z">
              <w:tcPr>
                <w:tcW w:w="960" w:type="dxa"/>
                <w:tcBorders>
                  <w:top w:val="nil"/>
                  <w:left w:val="nil"/>
                  <w:bottom w:val="nil"/>
                  <w:right w:val="nil"/>
                </w:tcBorders>
                <w:shd w:val="clear" w:color="auto" w:fill="auto"/>
                <w:noWrap/>
                <w:vAlign w:val="bottom"/>
                <w:hideMark/>
              </w:tcPr>
            </w:tcPrChange>
          </w:tcPr>
          <w:p w14:paraId="65569336" w14:textId="77777777" w:rsidR="007875E5" w:rsidRPr="007875E5" w:rsidRDefault="007875E5">
            <w:pPr>
              <w:jc w:val="center"/>
              <w:rPr>
                <w:ins w:id="1110" w:author="Cristiano Cesario" w:date="2014-06-22T15:46:00Z"/>
                <w:sz w:val="16"/>
                <w:szCs w:val="16"/>
                <w:rPrChange w:id="1111" w:author="Cristiano Cesario" w:date="2014-06-22T15:48:00Z">
                  <w:rPr>
                    <w:ins w:id="1112" w:author="Cristiano Cesario" w:date="2014-06-22T15:46:00Z"/>
                    <w:rFonts w:ascii="Calibri" w:hAnsi="Calibri"/>
                    <w:color w:val="000000"/>
                    <w:sz w:val="22"/>
                    <w:szCs w:val="22"/>
                    <w:lang w:val="pt-BR" w:eastAsia="pt-BR"/>
                  </w:rPr>
                </w:rPrChange>
              </w:rPr>
              <w:pPrChange w:id="1113" w:author="Cristiano Cesario" w:date="2014-06-22T15:48:00Z">
                <w:pPr>
                  <w:jc w:val="right"/>
                </w:pPr>
              </w:pPrChange>
            </w:pPr>
            <w:ins w:id="1114" w:author="Cristiano Cesario" w:date="2014-06-22T15:46:00Z">
              <w:r w:rsidRPr="007875E5">
                <w:rPr>
                  <w:sz w:val="16"/>
                  <w:szCs w:val="16"/>
                  <w:rPrChange w:id="1115" w:author="Cristiano Cesario" w:date="2014-06-22T15:48:00Z">
                    <w:rPr>
                      <w:rFonts w:ascii="Calibri" w:hAnsi="Calibri"/>
                      <w:color w:val="000000"/>
                      <w:sz w:val="22"/>
                      <w:szCs w:val="22"/>
                      <w:lang w:val="pt-BR" w:eastAsia="pt-BR"/>
                    </w:rPr>
                  </w:rPrChange>
                </w:rPr>
                <w:t>0,36267</w:t>
              </w:r>
            </w:ins>
          </w:p>
        </w:tc>
        <w:tc>
          <w:tcPr>
            <w:tcW w:w="0" w:type="auto"/>
            <w:noWrap/>
            <w:hideMark/>
            <w:tcPrChange w:id="1116" w:author="Cristiano Cesario" w:date="2014-06-22T15:50:00Z">
              <w:tcPr>
                <w:tcW w:w="960" w:type="dxa"/>
                <w:tcBorders>
                  <w:top w:val="nil"/>
                  <w:left w:val="nil"/>
                  <w:bottom w:val="nil"/>
                  <w:right w:val="nil"/>
                </w:tcBorders>
                <w:shd w:val="clear" w:color="auto" w:fill="auto"/>
                <w:noWrap/>
                <w:vAlign w:val="bottom"/>
                <w:hideMark/>
              </w:tcPr>
            </w:tcPrChange>
          </w:tcPr>
          <w:p w14:paraId="455A6B30" w14:textId="77777777" w:rsidR="007875E5" w:rsidRPr="007875E5" w:rsidRDefault="007875E5">
            <w:pPr>
              <w:jc w:val="center"/>
              <w:rPr>
                <w:ins w:id="1117" w:author="Cristiano Cesario" w:date="2014-06-22T15:46:00Z"/>
                <w:sz w:val="16"/>
                <w:szCs w:val="16"/>
                <w:rPrChange w:id="1118" w:author="Cristiano Cesario" w:date="2014-06-22T15:48:00Z">
                  <w:rPr>
                    <w:ins w:id="1119" w:author="Cristiano Cesario" w:date="2014-06-22T15:46:00Z"/>
                    <w:rFonts w:ascii="Calibri" w:hAnsi="Calibri"/>
                    <w:color w:val="000000"/>
                    <w:sz w:val="22"/>
                    <w:szCs w:val="22"/>
                    <w:lang w:val="pt-BR" w:eastAsia="pt-BR"/>
                  </w:rPr>
                </w:rPrChange>
              </w:rPr>
              <w:pPrChange w:id="1120" w:author="Cristiano Cesario" w:date="2014-06-22T15:48:00Z">
                <w:pPr>
                  <w:jc w:val="right"/>
                </w:pPr>
              </w:pPrChange>
            </w:pPr>
            <w:ins w:id="1121" w:author="Cristiano Cesario" w:date="2014-06-22T15:46:00Z">
              <w:r w:rsidRPr="007875E5">
                <w:rPr>
                  <w:sz w:val="16"/>
                  <w:szCs w:val="16"/>
                  <w:rPrChange w:id="1122" w:author="Cristiano Cesario" w:date="2014-06-22T15:48:00Z">
                    <w:rPr>
                      <w:rFonts w:ascii="Calibri" w:hAnsi="Calibri"/>
                      <w:color w:val="000000"/>
                      <w:sz w:val="22"/>
                      <w:szCs w:val="22"/>
                      <w:lang w:val="pt-BR" w:eastAsia="pt-BR"/>
                    </w:rPr>
                  </w:rPrChange>
                </w:rPr>
                <w:t>-0,46282</w:t>
              </w:r>
            </w:ins>
          </w:p>
        </w:tc>
      </w:tr>
      <w:tr w:rsidR="007875E5" w:rsidRPr="007875E5" w14:paraId="370D0943" w14:textId="77777777" w:rsidTr="007875E5">
        <w:trPr>
          <w:trHeight w:val="300"/>
          <w:ins w:id="1123" w:author="Cristiano Cesario" w:date="2014-06-22T15:46:00Z"/>
          <w:trPrChange w:id="1124" w:author="Cristiano Cesario" w:date="2014-06-22T15:50:00Z">
            <w:trPr>
              <w:trHeight w:val="300"/>
            </w:trPr>
          </w:trPrChange>
        </w:trPr>
        <w:tc>
          <w:tcPr>
            <w:tcW w:w="0" w:type="auto"/>
            <w:noWrap/>
            <w:hideMark/>
            <w:tcPrChange w:id="1125"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620CA66" w14:textId="77777777" w:rsidR="007875E5" w:rsidRPr="007875E5" w:rsidRDefault="007875E5">
            <w:pPr>
              <w:jc w:val="center"/>
              <w:rPr>
                <w:ins w:id="1126" w:author="Cristiano Cesario" w:date="2014-06-22T15:46:00Z"/>
                <w:sz w:val="16"/>
                <w:szCs w:val="16"/>
                <w:rPrChange w:id="1127" w:author="Cristiano Cesario" w:date="2014-06-22T15:48:00Z">
                  <w:rPr>
                    <w:ins w:id="1128" w:author="Cristiano Cesario" w:date="2014-06-22T15:46:00Z"/>
                    <w:rFonts w:ascii="Calibri" w:hAnsi="Calibri"/>
                    <w:b/>
                    <w:bCs/>
                    <w:color w:val="000000"/>
                    <w:lang w:val="pt-BR" w:eastAsia="pt-BR"/>
                  </w:rPr>
                </w:rPrChange>
              </w:rPr>
              <w:pPrChange w:id="1129" w:author="Cristiano Cesario" w:date="2014-06-22T15:48:00Z">
                <w:pPr/>
              </w:pPrChange>
            </w:pPr>
            <w:ins w:id="1130" w:author="Cristiano Cesario" w:date="2014-06-22T15:46:00Z">
              <w:r w:rsidRPr="007875E5">
                <w:rPr>
                  <w:sz w:val="16"/>
                  <w:szCs w:val="16"/>
                  <w:rPrChange w:id="1131" w:author="Cristiano Cesario" w:date="2014-06-22T15:48:00Z">
                    <w:rPr>
                      <w:rFonts w:ascii="Calibri" w:hAnsi="Calibri"/>
                      <w:b/>
                      <w:bCs/>
                      <w:color w:val="000000"/>
                      <w:lang w:val="pt-BR" w:eastAsia="pt-BR"/>
                    </w:rPr>
                  </w:rPrChange>
                </w:rPr>
                <w:t>Check Branches</w:t>
              </w:r>
            </w:ins>
          </w:p>
        </w:tc>
        <w:tc>
          <w:tcPr>
            <w:tcW w:w="0" w:type="auto"/>
            <w:noWrap/>
            <w:hideMark/>
            <w:tcPrChange w:id="1132" w:author="Cristiano Cesario" w:date="2014-06-22T15:50:00Z">
              <w:tcPr>
                <w:tcW w:w="960" w:type="dxa"/>
                <w:tcBorders>
                  <w:top w:val="nil"/>
                  <w:left w:val="nil"/>
                  <w:bottom w:val="nil"/>
                  <w:right w:val="nil"/>
                </w:tcBorders>
                <w:shd w:val="clear" w:color="auto" w:fill="auto"/>
                <w:noWrap/>
                <w:vAlign w:val="bottom"/>
                <w:hideMark/>
              </w:tcPr>
            </w:tcPrChange>
          </w:tcPr>
          <w:p w14:paraId="6301B093" w14:textId="77777777" w:rsidR="007875E5" w:rsidRPr="007875E5" w:rsidRDefault="007875E5">
            <w:pPr>
              <w:jc w:val="center"/>
              <w:rPr>
                <w:ins w:id="1133" w:author="Cristiano Cesario" w:date="2014-06-22T15:46:00Z"/>
                <w:sz w:val="16"/>
                <w:szCs w:val="16"/>
                <w:rPrChange w:id="1134" w:author="Cristiano Cesario" w:date="2014-06-22T15:48:00Z">
                  <w:rPr>
                    <w:ins w:id="1135" w:author="Cristiano Cesario" w:date="2014-06-22T15:46:00Z"/>
                    <w:rFonts w:ascii="Calibri" w:hAnsi="Calibri"/>
                    <w:color w:val="000000"/>
                    <w:sz w:val="22"/>
                    <w:szCs w:val="22"/>
                    <w:lang w:val="pt-BR" w:eastAsia="pt-BR"/>
                  </w:rPr>
                </w:rPrChange>
              </w:rPr>
              <w:pPrChange w:id="1136" w:author="Cristiano Cesario" w:date="2014-06-22T15:48:00Z">
                <w:pPr>
                  <w:jc w:val="right"/>
                </w:pPr>
              </w:pPrChange>
            </w:pPr>
            <w:ins w:id="1137" w:author="Cristiano Cesario" w:date="2014-06-22T15:46:00Z">
              <w:r w:rsidRPr="007875E5">
                <w:rPr>
                  <w:sz w:val="16"/>
                  <w:szCs w:val="16"/>
                  <w:rPrChange w:id="1138" w:author="Cristiano Cesario" w:date="2014-06-22T15:48:00Z">
                    <w:rPr>
                      <w:rFonts w:ascii="Calibri" w:hAnsi="Calibri"/>
                      <w:color w:val="000000"/>
                      <w:sz w:val="22"/>
                      <w:szCs w:val="22"/>
                      <w:lang w:val="pt-BR" w:eastAsia="pt-BR"/>
                    </w:rPr>
                  </w:rPrChange>
                </w:rPr>
                <w:t>0,001227</w:t>
              </w:r>
            </w:ins>
          </w:p>
        </w:tc>
        <w:tc>
          <w:tcPr>
            <w:tcW w:w="0" w:type="auto"/>
            <w:noWrap/>
            <w:hideMark/>
            <w:tcPrChange w:id="1139" w:author="Cristiano Cesario" w:date="2014-06-22T15:50:00Z">
              <w:tcPr>
                <w:tcW w:w="960" w:type="dxa"/>
                <w:tcBorders>
                  <w:top w:val="nil"/>
                  <w:left w:val="nil"/>
                  <w:bottom w:val="nil"/>
                  <w:right w:val="nil"/>
                </w:tcBorders>
                <w:shd w:val="clear" w:color="auto" w:fill="auto"/>
                <w:noWrap/>
                <w:vAlign w:val="bottom"/>
                <w:hideMark/>
              </w:tcPr>
            </w:tcPrChange>
          </w:tcPr>
          <w:p w14:paraId="52DFEB9E" w14:textId="77777777" w:rsidR="007875E5" w:rsidRPr="007875E5" w:rsidRDefault="007875E5">
            <w:pPr>
              <w:jc w:val="center"/>
              <w:rPr>
                <w:ins w:id="1140" w:author="Cristiano Cesario" w:date="2014-06-22T15:46:00Z"/>
                <w:sz w:val="16"/>
                <w:szCs w:val="16"/>
                <w:rPrChange w:id="1141" w:author="Cristiano Cesario" w:date="2014-06-22T15:48:00Z">
                  <w:rPr>
                    <w:ins w:id="1142" w:author="Cristiano Cesario" w:date="2014-06-22T15:46:00Z"/>
                    <w:rFonts w:ascii="Calibri" w:hAnsi="Calibri"/>
                    <w:color w:val="000000"/>
                    <w:sz w:val="22"/>
                    <w:szCs w:val="22"/>
                    <w:lang w:val="pt-BR" w:eastAsia="pt-BR"/>
                  </w:rPr>
                </w:rPrChange>
              </w:rPr>
              <w:pPrChange w:id="1143" w:author="Cristiano Cesario" w:date="2014-06-22T15:48:00Z">
                <w:pPr>
                  <w:jc w:val="right"/>
                </w:pPr>
              </w:pPrChange>
            </w:pPr>
            <w:ins w:id="1144" w:author="Cristiano Cesario" w:date="2014-06-22T15:46:00Z">
              <w:r w:rsidRPr="007875E5">
                <w:rPr>
                  <w:sz w:val="16"/>
                  <w:szCs w:val="16"/>
                  <w:rPrChange w:id="1145" w:author="Cristiano Cesario" w:date="2014-06-22T15:48:00Z">
                    <w:rPr>
                      <w:rFonts w:ascii="Calibri" w:hAnsi="Calibri"/>
                      <w:color w:val="000000"/>
                      <w:sz w:val="22"/>
                      <w:szCs w:val="22"/>
                      <w:lang w:val="pt-BR" w:eastAsia="pt-BR"/>
                    </w:rPr>
                  </w:rPrChange>
                </w:rPr>
                <w:t>-0,28303</w:t>
              </w:r>
            </w:ins>
          </w:p>
        </w:tc>
        <w:tc>
          <w:tcPr>
            <w:tcW w:w="0" w:type="auto"/>
            <w:noWrap/>
            <w:hideMark/>
            <w:tcPrChange w:id="1146" w:author="Cristiano Cesario" w:date="2014-06-22T15:50:00Z">
              <w:tcPr>
                <w:tcW w:w="960" w:type="dxa"/>
                <w:tcBorders>
                  <w:top w:val="nil"/>
                  <w:left w:val="nil"/>
                  <w:bottom w:val="nil"/>
                  <w:right w:val="nil"/>
                </w:tcBorders>
                <w:shd w:val="clear" w:color="auto" w:fill="auto"/>
                <w:noWrap/>
                <w:vAlign w:val="bottom"/>
                <w:hideMark/>
              </w:tcPr>
            </w:tcPrChange>
          </w:tcPr>
          <w:p w14:paraId="735EDBAB" w14:textId="77777777" w:rsidR="007875E5" w:rsidRPr="007875E5" w:rsidRDefault="007875E5">
            <w:pPr>
              <w:jc w:val="center"/>
              <w:rPr>
                <w:ins w:id="1147" w:author="Cristiano Cesario" w:date="2014-06-22T15:46:00Z"/>
                <w:sz w:val="16"/>
                <w:szCs w:val="16"/>
                <w:rPrChange w:id="1148" w:author="Cristiano Cesario" w:date="2014-06-22T15:48:00Z">
                  <w:rPr>
                    <w:ins w:id="1149" w:author="Cristiano Cesario" w:date="2014-06-22T15:46:00Z"/>
                    <w:rFonts w:ascii="Calibri" w:hAnsi="Calibri"/>
                    <w:color w:val="000000"/>
                    <w:sz w:val="22"/>
                    <w:szCs w:val="22"/>
                    <w:lang w:val="pt-BR" w:eastAsia="pt-BR"/>
                  </w:rPr>
                </w:rPrChange>
              </w:rPr>
              <w:pPrChange w:id="1150" w:author="Cristiano Cesario" w:date="2014-06-22T15:48:00Z">
                <w:pPr>
                  <w:jc w:val="right"/>
                </w:pPr>
              </w:pPrChange>
            </w:pPr>
            <w:ins w:id="1151" w:author="Cristiano Cesario" w:date="2014-06-22T15:46:00Z">
              <w:r w:rsidRPr="007875E5">
                <w:rPr>
                  <w:sz w:val="16"/>
                  <w:szCs w:val="16"/>
                  <w:rPrChange w:id="1152" w:author="Cristiano Cesario" w:date="2014-06-22T15:48:00Z">
                    <w:rPr>
                      <w:rFonts w:ascii="Calibri" w:hAnsi="Calibri"/>
                      <w:color w:val="000000"/>
                      <w:sz w:val="22"/>
                      <w:szCs w:val="22"/>
                      <w:lang w:val="pt-BR" w:eastAsia="pt-BR"/>
                    </w:rPr>
                  </w:rPrChange>
                </w:rPr>
                <w:t>-0,13048</w:t>
              </w:r>
            </w:ins>
          </w:p>
        </w:tc>
        <w:tc>
          <w:tcPr>
            <w:tcW w:w="0" w:type="auto"/>
            <w:noWrap/>
            <w:hideMark/>
            <w:tcPrChange w:id="1153" w:author="Cristiano Cesario" w:date="2014-06-22T15:50:00Z">
              <w:tcPr>
                <w:tcW w:w="960" w:type="dxa"/>
                <w:tcBorders>
                  <w:top w:val="nil"/>
                  <w:left w:val="nil"/>
                  <w:bottom w:val="nil"/>
                  <w:right w:val="nil"/>
                </w:tcBorders>
                <w:shd w:val="clear" w:color="auto" w:fill="auto"/>
                <w:noWrap/>
                <w:vAlign w:val="bottom"/>
                <w:hideMark/>
              </w:tcPr>
            </w:tcPrChange>
          </w:tcPr>
          <w:p w14:paraId="191E3612" w14:textId="77777777" w:rsidR="007875E5" w:rsidRPr="007875E5" w:rsidRDefault="007875E5">
            <w:pPr>
              <w:jc w:val="center"/>
              <w:rPr>
                <w:ins w:id="1154" w:author="Cristiano Cesario" w:date="2014-06-22T15:46:00Z"/>
                <w:sz w:val="16"/>
                <w:szCs w:val="16"/>
                <w:rPrChange w:id="1155" w:author="Cristiano Cesario" w:date="2014-06-22T15:48:00Z">
                  <w:rPr>
                    <w:ins w:id="1156" w:author="Cristiano Cesario" w:date="2014-06-22T15:46:00Z"/>
                    <w:rFonts w:ascii="Calibri" w:hAnsi="Calibri"/>
                    <w:color w:val="000000"/>
                    <w:sz w:val="22"/>
                    <w:szCs w:val="22"/>
                    <w:lang w:val="pt-BR" w:eastAsia="pt-BR"/>
                  </w:rPr>
                </w:rPrChange>
              </w:rPr>
              <w:pPrChange w:id="1157" w:author="Cristiano Cesario" w:date="2014-06-22T15:48:00Z">
                <w:pPr>
                  <w:jc w:val="right"/>
                </w:pPr>
              </w:pPrChange>
            </w:pPr>
            <w:ins w:id="1158" w:author="Cristiano Cesario" w:date="2014-06-22T15:46:00Z">
              <w:r w:rsidRPr="007875E5">
                <w:rPr>
                  <w:sz w:val="16"/>
                  <w:szCs w:val="16"/>
                  <w:rPrChange w:id="1159" w:author="Cristiano Cesario" w:date="2014-06-22T15:48:00Z">
                    <w:rPr>
                      <w:rFonts w:ascii="Calibri" w:hAnsi="Calibri"/>
                      <w:color w:val="000000"/>
                      <w:sz w:val="22"/>
                      <w:szCs w:val="22"/>
                      <w:lang w:val="pt-BR" w:eastAsia="pt-BR"/>
                    </w:rPr>
                  </w:rPrChange>
                </w:rPr>
                <w:t>-0,25396</w:t>
              </w:r>
            </w:ins>
          </w:p>
        </w:tc>
      </w:tr>
      <w:tr w:rsidR="007875E5" w:rsidRPr="007875E5" w14:paraId="0D1F1753" w14:textId="77777777" w:rsidTr="007875E5">
        <w:trPr>
          <w:trHeight w:val="300"/>
          <w:ins w:id="1160" w:author="Cristiano Cesario" w:date="2014-06-22T15:46:00Z"/>
          <w:trPrChange w:id="1161" w:author="Cristiano Cesario" w:date="2014-06-22T15:50:00Z">
            <w:trPr>
              <w:trHeight w:val="300"/>
            </w:trPr>
          </w:trPrChange>
        </w:trPr>
        <w:tc>
          <w:tcPr>
            <w:tcW w:w="0" w:type="auto"/>
            <w:noWrap/>
            <w:hideMark/>
            <w:tcPrChange w:id="1162"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0A291613" w14:textId="77777777" w:rsidR="007875E5" w:rsidRPr="007875E5" w:rsidRDefault="007875E5">
            <w:pPr>
              <w:jc w:val="center"/>
              <w:rPr>
                <w:ins w:id="1163" w:author="Cristiano Cesario" w:date="2014-06-22T15:46:00Z"/>
                <w:sz w:val="16"/>
                <w:szCs w:val="16"/>
                <w:rPrChange w:id="1164" w:author="Cristiano Cesario" w:date="2014-06-22T15:48:00Z">
                  <w:rPr>
                    <w:ins w:id="1165" w:author="Cristiano Cesario" w:date="2014-06-22T15:46:00Z"/>
                    <w:rFonts w:ascii="Calibri" w:hAnsi="Calibri"/>
                    <w:b/>
                    <w:bCs/>
                    <w:color w:val="000000"/>
                    <w:lang w:val="pt-BR" w:eastAsia="pt-BR"/>
                  </w:rPr>
                </w:rPrChange>
              </w:rPr>
              <w:pPrChange w:id="1166" w:author="Cristiano Cesario" w:date="2014-06-22T15:48:00Z">
                <w:pPr/>
              </w:pPrChange>
            </w:pPr>
            <w:ins w:id="1167" w:author="Cristiano Cesario" w:date="2014-06-22T15:46:00Z">
              <w:r w:rsidRPr="007875E5">
                <w:rPr>
                  <w:sz w:val="16"/>
                  <w:szCs w:val="16"/>
                  <w:rPrChange w:id="1168" w:author="Cristiano Cesario" w:date="2014-06-22T15:48:00Z">
                    <w:rPr>
                      <w:rFonts w:ascii="Calibri" w:hAnsi="Calibri"/>
                      <w:b/>
                      <w:bCs/>
                      <w:color w:val="000000"/>
                      <w:lang w:val="pt-BR" w:eastAsia="pt-BR"/>
                    </w:rPr>
                  </w:rPrChange>
                </w:rPr>
                <w:t>Update Topology</w:t>
              </w:r>
            </w:ins>
          </w:p>
        </w:tc>
        <w:tc>
          <w:tcPr>
            <w:tcW w:w="0" w:type="auto"/>
            <w:noWrap/>
            <w:hideMark/>
            <w:tcPrChange w:id="1169" w:author="Cristiano Cesario" w:date="2014-06-22T15:50:00Z">
              <w:tcPr>
                <w:tcW w:w="960" w:type="dxa"/>
                <w:tcBorders>
                  <w:top w:val="nil"/>
                  <w:left w:val="nil"/>
                  <w:bottom w:val="nil"/>
                  <w:right w:val="nil"/>
                </w:tcBorders>
                <w:shd w:val="clear" w:color="auto" w:fill="auto"/>
                <w:noWrap/>
                <w:vAlign w:val="bottom"/>
                <w:hideMark/>
              </w:tcPr>
            </w:tcPrChange>
          </w:tcPr>
          <w:p w14:paraId="65409C5C" w14:textId="77777777" w:rsidR="007875E5" w:rsidRPr="007875E5" w:rsidRDefault="007875E5">
            <w:pPr>
              <w:jc w:val="center"/>
              <w:rPr>
                <w:ins w:id="1170" w:author="Cristiano Cesario" w:date="2014-06-22T15:46:00Z"/>
                <w:sz w:val="16"/>
                <w:szCs w:val="16"/>
                <w:rPrChange w:id="1171" w:author="Cristiano Cesario" w:date="2014-06-22T15:48:00Z">
                  <w:rPr>
                    <w:ins w:id="1172" w:author="Cristiano Cesario" w:date="2014-06-22T15:46:00Z"/>
                    <w:rFonts w:ascii="Calibri" w:hAnsi="Calibri"/>
                    <w:color w:val="000000"/>
                    <w:sz w:val="22"/>
                    <w:szCs w:val="22"/>
                    <w:lang w:val="pt-BR" w:eastAsia="pt-BR"/>
                  </w:rPr>
                </w:rPrChange>
              </w:rPr>
              <w:pPrChange w:id="1173" w:author="Cristiano Cesario" w:date="2014-06-22T15:48:00Z">
                <w:pPr>
                  <w:jc w:val="right"/>
                </w:pPr>
              </w:pPrChange>
            </w:pPr>
            <w:ins w:id="1174" w:author="Cristiano Cesario" w:date="2014-06-22T15:46:00Z">
              <w:r w:rsidRPr="007875E5">
                <w:rPr>
                  <w:sz w:val="16"/>
                  <w:szCs w:val="16"/>
                  <w:rPrChange w:id="1175" w:author="Cristiano Cesario" w:date="2014-06-22T15:48:00Z">
                    <w:rPr>
                      <w:rFonts w:ascii="Calibri" w:hAnsi="Calibri"/>
                      <w:color w:val="000000"/>
                      <w:sz w:val="22"/>
                      <w:szCs w:val="22"/>
                      <w:lang w:val="pt-BR" w:eastAsia="pt-BR"/>
                    </w:rPr>
                  </w:rPrChange>
                </w:rPr>
                <w:t>0,940141</w:t>
              </w:r>
            </w:ins>
          </w:p>
        </w:tc>
        <w:tc>
          <w:tcPr>
            <w:tcW w:w="0" w:type="auto"/>
            <w:noWrap/>
            <w:hideMark/>
            <w:tcPrChange w:id="1176" w:author="Cristiano Cesario" w:date="2014-06-22T15:50:00Z">
              <w:tcPr>
                <w:tcW w:w="960" w:type="dxa"/>
                <w:tcBorders>
                  <w:top w:val="nil"/>
                  <w:left w:val="nil"/>
                  <w:bottom w:val="nil"/>
                  <w:right w:val="nil"/>
                </w:tcBorders>
                <w:shd w:val="clear" w:color="auto" w:fill="auto"/>
                <w:noWrap/>
                <w:vAlign w:val="bottom"/>
                <w:hideMark/>
              </w:tcPr>
            </w:tcPrChange>
          </w:tcPr>
          <w:p w14:paraId="7ABB5DDE" w14:textId="77777777" w:rsidR="007875E5" w:rsidRPr="007875E5" w:rsidRDefault="007875E5">
            <w:pPr>
              <w:jc w:val="center"/>
              <w:rPr>
                <w:ins w:id="1177" w:author="Cristiano Cesario" w:date="2014-06-22T15:46:00Z"/>
                <w:sz w:val="16"/>
                <w:szCs w:val="16"/>
                <w:rPrChange w:id="1178" w:author="Cristiano Cesario" w:date="2014-06-22T15:48:00Z">
                  <w:rPr>
                    <w:ins w:id="1179" w:author="Cristiano Cesario" w:date="2014-06-22T15:46:00Z"/>
                    <w:rFonts w:ascii="Calibri" w:hAnsi="Calibri"/>
                    <w:color w:val="000000"/>
                    <w:sz w:val="22"/>
                    <w:szCs w:val="22"/>
                    <w:lang w:val="pt-BR" w:eastAsia="pt-BR"/>
                  </w:rPr>
                </w:rPrChange>
              </w:rPr>
              <w:pPrChange w:id="1180" w:author="Cristiano Cesario" w:date="2014-06-22T15:48:00Z">
                <w:pPr>
                  <w:jc w:val="right"/>
                </w:pPr>
              </w:pPrChange>
            </w:pPr>
            <w:ins w:id="1181" w:author="Cristiano Cesario" w:date="2014-06-22T15:46:00Z">
              <w:r w:rsidRPr="007875E5">
                <w:rPr>
                  <w:sz w:val="16"/>
                  <w:szCs w:val="16"/>
                  <w:rPrChange w:id="1182" w:author="Cristiano Cesario" w:date="2014-06-22T15:48:00Z">
                    <w:rPr>
                      <w:rFonts w:ascii="Calibri" w:hAnsi="Calibri"/>
                      <w:color w:val="000000"/>
                      <w:sz w:val="22"/>
                      <w:szCs w:val="22"/>
                      <w:lang w:val="pt-BR" w:eastAsia="pt-BR"/>
                    </w:rPr>
                  </w:rPrChange>
                </w:rPr>
                <w:t>0,169802</w:t>
              </w:r>
            </w:ins>
          </w:p>
        </w:tc>
        <w:tc>
          <w:tcPr>
            <w:tcW w:w="0" w:type="auto"/>
            <w:noWrap/>
            <w:hideMark/>
            <w:tcPrChange w:id="1183" w:author="Cristiano Cesario" w:date="2014-06-22T15:50:00Z">
              <w:tcPr>
                <w:tcW w:w="960" w:type="dxa"/>
                <w:tcBorders>
                  <w:top w:val="nil"/>
                  <w:left w:val="nil"/>
                  <w:bottom w:val="nil"/>
                  <w:right w:val="nil"/>
                </w:tcBorders>
                <w:shd w:val="clear" w:color="auto" w:fill="auto"/>
                <w:noWrap/>
                <w:vAlign w:val="bottom"/>
                <w:hideMark/>
              </w:tcPr>
            </w:tcPrChange>
          </w:tcPr>
          <w:p w14:paraId="010D15CC" w14:textId="77777777" w:rsidR="007875E5" w:rsidRPr="007875E5" w:rsidRDefault="007875E5">
            <w:pPr>
              <w:jc w:val="center"/>
              <w:rPr>
                <w:ins w:id="1184" w:author="Cristiano Cesario" w:date="2014-06-22T15:46:00Z"/>
                <w:sz w:val="16"/>
                <w:szCs w:val="16"/>
                <w:rPrChange w:id="1185" w:author="Cristiano Cesario" w:date="2014-06-22T15:48:00Z">
                  <w:rPr>
                    <w:ins w:id="1186" w:author="Cristiano Cesario" w:date="2014-06-22T15:46:00Z"/>
                    <w:rFonts w:ascii="Calibri" w:hAnsi="Calibri"/>
                    <w:color w:val="000000"/>
                    <w:sz w:val="22"/>
                    <w:szCs w:val="22"/>
                    <w:lang w:val="pt-BR" w:eastAsia="pt-BR"/>
                  </w:rPr>
                </w:rPrChange>
              </w:rPr>
              <w:pPrChange w:id="1187" w:author="Cristiano Cesario" w:date="2014-06-22T15:48:00Z">
                <w:pPr>
                  <w:jc w:val="right"/>
                </w:pPr>
              </w:pPrChange>
            </w:pPr>
            <w:ins w:id="1188" w:author="Cristiano Cesario" w:date="2014-06-22T15:46:00Z">
              <w:r w:rsidRPr="007875E5">
                <w:rPr>
                  <w:sz w:val="16"/>
                  <w:szCs w:val="16"/>
                  <w:rPrChange w:id="1189" w:author="Cristiano Cesario" w:date="2014-06-22T15:48:00Z">
                    <w:rPr>
                      <w:rFonts w:ascii="Calibri" w:hAnsi="Calibri"/>
                      <w:color w:val="000000"/>
                      <w:sz w:val="22"/>
                      <w:szCs w:val="22"/>
                      <w:lang w:val="pt-BR" w:eastAsia="pt-BR"/>
                    </w:rPr>
                  </w:rPrChange>
                </w:rPr>
                <w:t>0,33009</w:t>
              </w:r>
            </w:ins>
          </w:p>
        </w:tc>
        <w:tc>
          <w:tcPr>
            <w:tcW w:w="0" w:type="auto"/>
            <w:noWrap/>
            <w:hideMark/>
            <w:tcPrChange w:id="1190" w:author="Cristiano Cesario" w:date="2014-06-22T15:50:00Z">
              <w:tcPr>
                <w:tcW w:w="960" w:type="dxa"/>
                <w:tcBorders>
                  <w:top w:val="nil"/>
                  <w:left w:val="nil"/>
                  <w:bottom w:val="nil"/>
                  <w:right w:val="nil"/>
                </w:tcBorders>
                <w:shd w:val="clear" w:color="auto" w:fill="auto"/>
                <w:noWrap/>
                <w:vAlign w:val="bottom"/>
                <w:hideMark/>
              </w:tcPr>
            </w:tcPrChange>
          </w:tcPr>
          <w:p w14:paraId="6E09E83B" w14:textId="77777777" w:rsidR="007875E5" w:rsidRPr="007875E5" w:rsidRDefault="007875E5">
            <w:pPr>
              <w:jc w:val="center"/>
              <w:rPr>
                <w:ins w:id="1191" w:author="Cristiano Cesario" w:date="2014-06-22T15:46:00Z"/>
                <w:sz w:val="16"/>
                <w:szCs w:val="16"/>
                <w:rPrChange w:id="1192" w:author="Cristiano Cesario" w:date="2014-06-22T15:48:00Z">
                  <w:rPr>
                    <w:ins w:id="1193" w:author="Cristiano Cesario" w:date="2014-06-22T15:46:00Z"/>
                    <w:rFonts w:ascii="Calibri" w:hAnsi="Calibri"/>
                    <w:color w:val="000000"/>
                    <w:sz w:val="22"/>
                    <w:szCs w:val="22"/>
                    <w:lang w:val="pt-BR" w:eastAsia="pt-BR"/>
                  </w:rPr>
                </w:rPrChange>
              </w:rPr>
              <w:pPrChange w:id="1194" w:author="Cristiano Cesario" w:date="2014-06-22T15:48:00Z">
                <w:pPr>
                  <w:jc w:val="right"/>
                </w:pPr>
              </w:pPrChange>
            </w:pPr>
            <w:ins w:id="1195" w:author="Cristiano Cesario" w:date="2014-06-22T15:46:00Z">
              <w:r w:rsidRPr="007875E5">
                <w:rPr>
                  <w:sz w:val="16"/>
                  <w:szCs w:val="16"/>
                  <w:rPrChange w:id="1196" w:author="Cristiano Cesario" w:date="2014-06-22T15:48:00Z">
                    <w:rPr>
                      <w:rFonts w:ascii="Calibri" w:hAnsi="Calibri"/>
                      <w:color w:val="000000"/>
                      <w:sz w:val="22"/>
                      <w:szCs w:val="22"/>
                      <w:lang w:val="pt-BR" w:eastAsia="pt-BR"/>
                    </w:rPr>
                  </w:rPrChange>
                </w:rPr>
                <w:t>-0,35485</w:t>
              </w:r>
            </w:ins>
          </w:p>
        </w:tc>
      </w:tr>
      <w:tr w:rsidR="007875E5" w:rsidRPr="007875E5" w14:paraId="40C57D9C" w14:textId="77777777" w:rsidTr="007875E5">
        <w:trPr>
          <w:trHeight w:val="300"/>
          <w:ins w:id="1197" w:author="Cristiano Cesario" w:date="2014-06-22T15:46:00Z"/>
          <w:trPrChange w:id="1198" w:author="Cristiano Cesario" w:date="2014-06-22T15:52:00Z">
            <w:trPr>
              <w:trHeight w:val="300"/>
            </w:trPr>
          </w:trPrChange>
        </w:trPr>
        <w:tc>
          <w:tcPr>
            <w:tcW w:w="0" w:type="auto"/>
            <w:tcBorders>
              <w:bottom w:val="single" w:sz="4" w:space="0" w:color="auto"/>
            </w:tcBorders>
            <w:noWrap/>
            <w:hideMark/>
            <w:tcPrChange w:id="1199" w:author="Cristiano Cesario" w:date="2014-06-22T15:52: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CCE7BC7" w14:textId="77777777" w:rsidR="007875E5" w:rsidRPr="007875E5" w:rsidRDefault="007875E5">
            <w:pPr>
              <w:jc w:val="center"/>
              <w:rPr>
                <w:ins w:id="1200" w:author="Cristiano Cesario" w:date="2014-06-22T15:46:00Z"/>
                <w:sz w:val="16"/>
                <w:szCs w:val="16"/>
                <w:rPrChange w:id="1201" w:author="Cristiano Cesario" w:date="2014-06-22T15:48:00Z">
                  <w:rPr>
                    <w:ins w:id="1202" w:author="Cristiano Cesario" w:date="2014-06-22T15:46:00Z"/>
                    <w:rFonts w:ascii="Calibri" w:hAnsi="Calibri"/>
                    <w:b/>
                    <w:bCs/>
                    <w:color w:val="000000"/>
                    <w:lang w:val="pt-BR" w:eastAsia="pt-BR"/>
                  </w:rPr>
                </w:rPrChange>
              </w:rPr>
              <w:pPrChange w:id="1203" w:author="Cristiano Cesario" w:date="2014-06-22T15:48:00Z">
                <w:pPr/>
              </w:pPrChange>
            </w:pPr>
            <w:ins w:id="1204" w:author="Cristiano Cesario" w:date="2014-06-22T15:46:00Z">
              <w:r w:rsidRPr="007875E5">
                <w:rPr>
                  <w:sz w:val="16"/>
                  <w:szCs w:val="16"/>
                  <w:rPrChange w:id="1205" w:author="Cristiano Cesario" w:date="2014-06-22T15:48:00Z">
                    <w:rPr>
                      <w:rFonts w:ascii="Calibri" w:hAnsi="Calibri"/>
                      <w:b/>
                      <w:bCs/>
                      <w:color w:val="000000"/>
                      <w:lang w:val="pt-BR" w:eastAsia="pt-BR"/>
                    </w:rPr>
                  </w:rPrChange>
                </w:rPr>
                <w:t>Commit History</w:t>
              </w:r>
            </w:ins>
          </w:p>
        </w:tc>
        <w:tc>
          <w:tcPr>
            <w:tcW w:w="0" w:type="auto"/>
            <w:tcBorders>
              <w:bottom w:val="single" w:sz="4" w:space="0" w:color="auto"/>
            </w:tcBorders>
            <w:noWrap/>
            <w:hideMark/>
            <w:tcPrChange w:id="1206" w:author="Cristiano Cesario" w:date="2014-06-22T15:52:00Z">
              <w:tcPr>
                <w:tcW w:w="960" w:type="dxa"/>
                <w:tcBorders>
                  <w:top w:val="nil"/>
                  <w:left w:val="nil"/>
                  <w:bottom w:val="nil"/>
                  <w:right w:val="nil"/>
                </w:tcBorders>
                <w:shd w:val="clear" w:color="auto" w:fill="auto"/>
                <w:noWrap/>
                <w:vAlign w:val="bottom"/>
                <w:hideMark/>
              </w:tcPr>
            </w:tcPrChange>
          </w:tcPr>
          <w:p w14:paraId="186F7D14" w14:textId="77777777" w:rsidR="007875E5" w:rsidRPr="007875E5" w:rsidRDefault="007875E5">
            <w:pPr>
              <w:jc w:val="center"/>
              <w:rPr>
                <w:ins w:id="1207" w:author="Cristiano Cesario" w:date="2014-06-22T15:46:00Z"/>
                <w:sz w:val="16"/>
                <w:szCs w:val="16"/>
                <w:rPrChange w:id="1208" w:author="Cristiano Cesario" w:date="2014-06-22T15:48:00Z">
                  <w:rPr>
                    <w:ins w:id="1209" w:author="Cristiano Cesario" w:date="2014-06-22T15:46:00Z"/>
                    <w:rFonts w:ascii="Calibri" w:hAnsi="Calibri"/>
                    <w:color w:val="000000"/>
                    <w:sz w:val="22"/>
                    <w:szCs w:val="22"/>
                    <w:lang w:val="pt-BR" w:eastAsia="pt-BR"/>
                  </w:rPr>
                </w:rPrChange>
              </w:rPr>
              <w:pPrChange w:id="1210" w:author="Cristiano Cesario" w:date="2014-06-22T15:48:00Z">
                <w:pPr>
                  <w:jc w:val="right"/>
                </w:pPr>
              </w:pPrChange>
            </w:pPr>
            <w:ins w:id="1211" w:author="Cristiano Cesario" w:date="2014-06-22T15:46:00Z">
              <w:r w:rsidRPr="007875E5">
                <w:rPr>
                  <w:sz w:val="16"/>
                  <w:szCs w:val="16"/>
                  <w:rPrChange w:id="1212" w:author="Cristiano Cesario" w:date="2014-06-22T15:48:00Z">
                    <w:rPr>
                      <w:rFonts w:ascii="Calibri" w:hAnsi="Calibri"/>
                      <w:color w:val="000000"/>
                      <w:sz w:val="22"/>
                      <w:szCs w:val="22"/>
                      <w:lang w:val="pt-BR" w:eastAsia="pt-BR"/>
                    </w:rPr>
                  </w:rPrChange>
                </w:rPr>
                <w:t>0,94051</w:t>
              </w:r>
            </w:ins>
          </w:p>
        </w:tc>
        <w:tc>
          <w:tcPr>
            <w:tcW w:w="0" w:type="auto"/>
            <w:tcBorders>
              <w:bottom w:val="single" w:sz="4" w:space="0" w:color="auto"/>
            </w:tcBorders>
            <w:noWrap/>
            <w:hideMark/>
            <w:tcPrChange w:id="1213" w:author="Cristiano Cesario" w:date="2014-06-22T15:52:00Z">
              <w:tcPr>
                <w:tcW w:w="960" w:type="dxa"/>
                <w:tcBorders>
                  <w:top w:val="nil"/>
                  <w:left w:val="nil"/>
                  <w:bottom w:val="nil"/>
                  <w:right w:val="nil"/>
                </w:tcBorders>
                <w:shd w:val="clear" w:color="auto" w:fill="auto"/>
                <w:noWrap/>
                <w:vAlign w:val="bottom"/>
                <w:hideMark/>
              </w:tcPr>
            </w:tcPrChange>
          </w:tcPr>
          <w:p w14:paraId="081E1E71" w14:textId="77777777" w:rsidR="007875E5" w:rsidRPr="007875E5" w:rsidRDefault="007875E5">
            <w:pPr>
              <w:jc w:val="center"/>
              <w:rPr>
                <w:ins w:id="1214" w:author="Cristiano Cesario" w:date="2014-06-22T15:46:00Z"/>
                <w:sz w:val="16"/>
                <w:szCs w:val="16"/>
                <w:rPrChange w:id="1215" w:author="Cristiano Cesario" w:date="2014-06-22T15:48:00Z">
                  <w:rPr>
                    <w:ins w:id="1216" w:author="Cristiano Cesario" w:date="2014-06-22T15:46:00Z"/>
                    <w:rFonts w:ascii="Calibri" w:hAnsi="Calibri"/>
                    <w:color w:val="000000"/>
                    <w:sz w:val="22"/>
                    <w:szCs w:val="22"/>
                    <w:lang w:val="pt-BR" w:eastAsia="pt-BR"/>
                  </w:rPr>
                </w:rPrChange>
              </w:rPr>
              <w:pPrChange w:id="1217" w:author="Cristiano Cesario" w:date="2014-06-22T15:48:00Z">
                <w:pPr>
                  <w:jc w:val="right"/>
                </w:pPr>
              </w:pPrChange>
            </w:pPr>
            <w:ins w:id="1218" w:author="Cristiano Cesario" w:date="2014-06-22T15:46:00Z">
              <w:r w:rsidRPr="007875E5">
                <w:rPr>
                  <w:sz w:val="16"/>
                  <w:szCs w:val="16"/>
                  <w:rPrChange w:id="1219" w:author="Cristiano Cesario" w:date="2014-06-22T15:48:00Z">
                    <w:rPr>
                      <w:rFonts w:ascii="Calibri" w:hAnsi="Calibri"/>
                      <w:color w:val="000000"/>
                      <w:sz w:val="22"/>
                      <w:szCs w:val="22"/>
                      <w:lang w:val="pt-BR" w:eastAsia="pt-BR"/>
                    </w:rPr>
                  </w:rPrChange>
                </w:rPr>
                <w:t>0,748865</w:t>
              </w:r>
            </w:ins>
          </w:p>
        </w:tc>
        <w:tc>
          <w:tcPr>
            <w:tcW w:w="0" w:type="auto"/>
            <w:tcBorders>
              <w:bottom w:val="single" w:sz="4" w:space="0" w:color="auto"/>
            </w:tcBorders>
            <w:noWrap/>
            <w:hideMark/>
            <w:tcPrChange w:id="1220" w:author="Cristiano Cesario" w:date="2014-06-22T15:52:00Z">
              <w:tcPr>
                <w:tcW w:w="960" w:type="dxa"/>
                <w:tcBorders>
                  <w:top w:val="nil"/>
                  <w:left w:val="nil"/>
                  <w:bottom w:val="nil"/>
                  <w:right w:val="nil"/>
                </w:tcBorders>
                <w:shd w:val="clear" w:color="auto" w:fill="auto"/>
                <w:noWrap/>
                <w:vAlign w:val="bottom"/>
                <w:hideMark/>
              </w:tcPr>
            </w:tcPrChange>
          </w:tcPr>
          <w:p w14:paraId="0682950B" w14:textId="77777777" w:rsidR="007875E5" w:rsidRPr="007875E5" w:rsidRDefault="007875E5">
            <w:pPr>
              <w:jc w:val="center"/>
              <w:rPr>
                <w:ins w:id="1221" w:author="Cristiano Cesario" w:date="2014-06-22T15:46:00Z"/>
                <w:sz w:val="16"/>
                <w:szCs w:val="16"/>
                <w:rPrChange w:id="1222" w:author="Cristiano Cesario" w:date="2014-06-22T15:48:00Z">
                  <w:rPr>
                    <w:ins w:id="1223" w:author="Cristiano Cesario" w:date="2014-06-22T15:46:00Z"/>
                    <w:rFonts w:ascii="Calibri" w:hAnsi="Calibri"/>
                    <w:color w:val="000000"/>
                    <w:sz w:val="22"/>
                    <w:szCs w:val="22"/>
                    <w:lang w:val="pt-BR" w:eastAsia="pt-BR"/>
                  </w:rPr>
                </w:rPrChange>
              </w:rPr>
              <w:pPrChange w:id="1224" w:author="Cristiano Cesario" w:date="2014-06-22T15:48:00Z">
                <w:pPr>
                  <w:jc w:val="right"/>
                </w:pPr>
              </w:pPrChange>
            </w:pPr>
            <w:ins w:id="1225" w:author="Cristiano Cesario" w:date="2014-06-22T15:46:00Z">
              <w:r w:rsidRPr="007875E5">
                <w:rPr>
                  <w:sz w:val="16"/>
                  <w:szCs w:val="16"/>
                  <w:rPrChange w:id="1226" w:author="Cristiano Cesario" w:date="2014-06-22T15:48:00Z">
                    <w:rPr>
                      <w:rFonts w:ascii="Calibri" w:hAnsi="Calibri"/>
                      <w:color w:val="000000"/>
                      <w:sz w:val="22"/>
                      <w:szCs w:val="22"/>
                      <w:lang w:val="pt-BR" w:eastAsia="pt-BR"/>
                    </w:rPr>
                  </w:rPrChange>
                </w:rPr>
                <w:t>0,425305</w:t>
              </w:r>
            </w:ins>
          </w:p>
        </w:tc>
        <w:tc>
          <w:tcPr>
            <w:tcW w:w="0" w:type="auto"/>
            <w:tcBorders>
              <w:bottom w:val="single" w:sz="4" w:space="0" w:color="auto"/>
            </w:tcBorders>
            <w:noWrap/>
            <w:hideMark/>
            <w:tcPrChange w:id="1227" w:author="Cristiano Cesario" w:date="2014-06-22T15:52:00Z">
              <w:tcPr>
                <w:tcW w:w="960" w:type="dxa"/>
                <w:tcBorders>
                  <w:top w:val="nil"/>
                  <w:left w:val="nil"/>
                  <w:bottom w:val="nil"/>
                  <w:right w:val="nil"/>
                </w:tcBorders>
                <w:shd w:val="clear" w:color="auto" w:fill="auto"/>
                <w:noWrap/>
                <w:vAlign w:val="bottom"/>
                <w:hideMark/>
              </w:tcPr>
            </w:tcPrChange>
          </w:tcPr>
          <w:p w14:paraId="5A9C7F1E" w14:textId="77777777" w:rsidR="007875E5" w:rsidRPr="007875E5" w:rsidRDefault="007875E5">
            <w:pPr>
              <w:jc w:val="center"/>
              <w:rPr>
                <w:ins w:id="1228" w:author="Cristiano Cesario" w:date="2014-06-22T15:46:00Z"/>
                <w:sz w:val="16"/>
                <w:szCs w:val="16"/>
                <w:rPrChange w:id="1229" w:author="Cristiano Cesario" w:date="2014-06-22T15:48:00Z">
                  <w:rPr>
                    <w:ins w:id="1230" w:author="Cristiano Cesario" w:date="2014-06-22T15:46:00Z"/>
                    <w:rFonts w:ascii="Calibri" w:hAnsi="Calibri"/>
                    <w:color w:val="000000"/>
                    <w:sz w:val="22"/>
                    <w:szCs w:val="22"/>
                    <w:lang w:val="pt-BR" w:eastAsia="pt-BR"/>
                  </w:rPr>
                </w:rPrChange>
              </w:rPr>
              <w:pPrChange w:id="1231" w:author="Cristiano Cesario" w:date="2014-06-22T15:48:00Z">
                <w:pPr>
                  <w:jc w:val="right"/>
                </w:pPr>
              </w:pPrChange>
            </w:pPr>
            <w:ins w:id="1232" w:author="Cristiano Cesario" w:date="2014-06-22T15:46:00Z">
              <w:r w:rsidRPr="007875E5">
                <w:rPr>
                  <w:sz w:val="16"/>
                  <w:szCs w:val="16"/>
                  <w:rPrChange w:id="1233" w:author="Cristiano Cesario" w:date="2014-06-22T15:48:00Z">
                    <w:rPr>
                      <w:rFonts w:ascii="Calibri" w:hAnsi="Calibri"/>
                      <w:color w:val="000000"/>
                      <w:sz w:val="22"/>
                      <w:szCs w:val="22"/>
                      <w:lang w:val="pt-BR" w:eastAsia="pt-BR"/>
                    </w:rPr>
                  </w:rPrChange>
                </w:rPr>
                <w:t>-0,59183</w:t>
              </w:r>
            </w:ins>
          </w:p>
        </w:tc>
      </w:tr>
      <w:tr w:rsidR="007875E5" w:rsidRPr="007875E5" w14:paraId="647611F8" w14:textId="77777777" w:rsidTr="007875E5">
        <w:trPr>
          <w:trHeight w:val="300"/>
          <w:ins w:id="1234" w:author="Cristiano Cesario" w:date="2014-06-22T15:46:00Z"/>
          <w:trPrChange w:id="1235" w:author="Cristiano Cesario" w:date="2014-06-22T15:52:00Z">
            <w:trPr>
              <w:trHeight w:val="300"/>
            </w:trPr>
          </w:trPrChange>
        </w:trPr>
        <w:tc>
          <w:tcPr>
            <w:tcW w:w="0" w:type="auto"/>
            <w:tcBorders>
              <w:top w:val="single" w:sz="4" w:space="0" w:color="auto"/>
              <w:bottom w:val="double" w:sz="4" w:space="0" w:color="auto"/>
            </w:tcBorders>
            <w:noWrap/>
            <w:hideMark/>
            <w:tcPrChange w:id="1236" w:author="Cristiano Cesario" w:date="2014-06-22T15:52: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370B019" w14:textId="77777777" w:rsidR="007875E5" w:rsidRPr="007875E5" w:rsidRDefault="007875E5">
            <w:pPr>
              <w:jc w:val="center"/>
              <w:rPr>
                <w:ins w:id="1237" w:author="Cristiano Cesario" w:date="2014-06-22T15:46:00Z"/>
                <w:sz w:val="16"/>
                <w:szCs w:val="16"/>
                <w:rPrChange w:id="1238" w:author="Cristiano Cesario" w:date="2014-06-22T15:48:00Z">
                  <w:rPr>
                    <w:ins w:id="1239" w:author="Cristiano Cesario" w:date="2014-06-22T15:46:00Z"/>
                    <w:rFonts w:ascii="Calibri" w:hAnsi="Calibri"/>
                    <w:b/>
                    <w:bCs/>
                    <w:color w:val="000000"/>
                    <w:lang w:val="pt-BR" w:eastAsia="pt-BR"/>
                  </w:rPr>
                </w:rPrChange>
              </w:rPr>
              <w:pPrChange w:id="1240" w:author="Cristiano Cesario" w:date="2014-06-22T15:48:00Z">
                <w:pPr/>
              </w:pPrChange>
            </w:pPr>
            <w:ins w:id="1241" w:author="Cristiano Cesario" w:date="2014-06-22T15:46:00Z">
              <w:r w:rsidRPr="007875E5">
                <w:rPr>
                  <w:sz w:val="16"/>
                  <w:szCs w:val="16"/>
                  <w:rPrChange w:id="1242" w:author="Cristiano Cesario" w:date="2014-06-22T15:48:00Z">
                    <w:rPr>
                      <w:rFonts w:ascii="Calibri" w:hAnsi="Calibri"/>
                      <w:b/>
                      <w:bCs/>
                      <w:color w:val="000000"/>
                      <w:lang w:val="pt-BR" w:eastAsia="pt-BR"/>
                    </w:rPr>
                  </w:rPrChange>
                </w:rPr>
                <w:t>Topology</w:t>
              </w:r>
            </w:ins>
          </w:p>
        </w:tc>
        <w:tc>
          <w:tcPr>
            <w:tcW w:w="0" w:type="auto"/>
            <w:tcBorders>
              <w:top w:val="single" w:sz="4" w:space="0" w:color="auto"/>
              <w:bottom w:val="double" w:sz="4" w:space="0" w:color="auto"/>
            </w:tcBorders>
            <w:noWrap/>
            <w:hideMark/>
            <w:tcPrChange w:id="1243" w:author="Cristiano Cesario" w:date="2014-06-22T15:52:00Z">
              <w:tcPr>
                <w:tcW w:w="960" w:type="dxa"/>
                <w:tcBorders>
                  <w:top w:val="nil"/>
                  <w:left w:val="nil"/>
                  <w:bottom w:val="nil"/>
                  <w:right w:val="nil"/>
                </w:tcBorders>
                <w:shd w:val="clear" w:color="auto" w:fill="auto"/>
                <w:noWrap/>
                <w:vAlign w:val="bottom"/>
                <w:hideMark/>
              </w:tcPr>
            </w:tcPrChange>
          </w:tcPr>
          <w:p w14:paraId="45209489" w14:textId="77777777" w:rsidR="007875E5" w:rsidRPr="007875E5" w:rsidRDefault="007875E5">
            <w:pPr>
              <w:jc w:val="center"/>
              <w:rPr>
                <w:ins w:id="1244" w:author="Cristiano Cesario" w:date="2014-06-22T15:46:00Z"/>
                <w:sz w:val="16"/>
                <w:szCs w:val="16"/>
                <w:rPrChange w:id="1245" w:author="Cristiano Cesario" w:date="2014-06-22T15:48:00Z">
                  <w:rPr>
                    <w:ins w:id="1246" w:author="Cristiano Cesario" w:date="2014-06-22T15:46:00Z"/>
                    <w:rFonts w:ascii="Calibri" w:hAnsi="Calibri"/>
                    <w:color w:val="000000"/>
                    <w:sz w:val="22"/>
                    <w:szCs w:val="22"/>
                    <w:lang w:val="pt-BR" w:eastAsia="pt-BR"/>
                  </w:rPr>
                </w:rPrChange>
              </w:rPr>
              <w:pPrChange w:id="1247" w:author="Cristiano Cesario" w:date="2014-06-22T15:48:00Z">
                <w:pPr>
                  <w:jc w:val="right"/>
                </w:pPr>
              </w:pPrChange>
            </w:pPr>
            <w:ins w:id="1248" w:author="Cristiano Cesario" w:date="2014-06-22T15:46:00Z">
              <w:r w:rsidRPr="007875E5">
                <w:rPr>
                  <w:sz w:val="16"/>
                  <w:szCs w:val="16"/>
                  <w:rPrChange w:id="1249" w:author="Cristiano Cesario" w:date="2014-06-22T15:48:00Z">
                    <w:rPr>
                      <w:rFonts w:ascii="Calibri" w:hAnsi="Calibri"/>
                      <w:color w:val="000000"/>
                      <w:sz w:val="22"/>
                      <w:szCs w:val="22"/>
                      <w:lang w:val="pt-BR" w:eastAsia="pt-BR"/>
                    </w:rPr>
                  </w:rPrChange>
                </w:rPr>
                <w:t>0,861135</w:t>
              </w:r>
            </w:ins>
          </w:p>
        </w:tc>
        <w:tc>
          <w:tcPr>
            <w:tcW w:w="0" w:type="auto"/>
            <w:tcBorders>
              <w:top w:val="single" w:sz="4" w:space="0" w:color="auto"/>
              <w:bottom w:val="double" w:sz="4" w:space="0" w:color="auto"/>
            </w:tcBorders>
            <w:noWrap/>
            <w:hideMark/>
            <w:tcPrChange w:id="1250" w:author="Cristiano Cesario" w:date="2014-06-22T15:52:00Z">
              <w:tcPr>
                <w:tcW w:w="960" w:type="dxa"/>
                <w:tcBorders>
                  <w:top w:val="nil"/>
                  <w:left w:val="nil"/>
                  <w:bottom w:val="nil"/>
                  <w:right w:val="nil"/>
                </w:tcBorders>
                <w:shd w:val="clear" w:color="auto" w:fill="auto"/>
                <w:noWrap/>
                <w:vAlign w:val="bottom"/>
                <w:hideMark/>
              </w:tcPr>
            </w:tcPrChange>
          </w:tcPr>
          <w:p w14:paraId="0DEF2384" w14:textId="77777777" w:rsidR="007875E5" w:rsidRPr="007875E5" w:rsidRDefault="007875E5">
            <w:pPr>
              <w:jc w:val="center"/>
              <w:rPr>
                <w:ins w:id="1251" w:author="Cristiano Cesario" w:date="2014-06-22T15:46:00Z"/>
                <w:sz w:val="16"/>
                <w:szCs w:val="16"/>
                <w:rPrChange w:id="1252" w:author="Cristiano Cesario" w:date="2014-06-22T15:48:00Z">
                  <w:rPr>
                    <w:ins w:id="1253" w:author="Cristiano Cesario" w:date="2014-06-22T15:46:00Z"/>
                    <w:rFonts w:ascii="Calibri" w:hAnsi="Calibri"/>
                    <w:color w:val="000000"/>
                    <w:sz w:val="22"/>
                    <w:szCs w:val="22"/>
                    <w:lang w:val="pt-BR" w:eastAsia="pt-BR"/>
                  </w:rPr>
                </w:rPrChange>
              </w:rPr>
              <w:pPrChange w:id="1254" w:author="Cristiano Cesario" w:date="2014-06-22T15:48:00Z">
                <w:pPr>
                  <w:jc w:val="right"/>
                </w:pPr>
              </w:pPrChange>
            </w:pPr>
            <w:ins w:id="1255" w:author="Cristiano Cesario" w:date="2014-06-22T15:46:00Z">
              <w:r w:rsidRPr="007875E5">
                <w:rPr>
                  <w:sz w:val="16"/>
                  <w:szCs w:val="16"/>
                  <w:rPrChange w:id="1256" w:author="Cristiano Cesario" w:date="2014-06-22T15:48:00Z">
                    <w:rPr>
                      <w:rFonts w:ascii="Calibri" w:hAnsi="Calibri"/>
                      <w:color w:val="000000"/>
                      <w:sz w:val="22"/>
                      <w:szCs w:val="22"/>
                      <w:lang w:val="pt-BR" w:eastAsia="pt-BR"/>
                    </w:rPr>
                  </w:rPrChange>
                </w:rPr>
                <w:t>0,608855</w:t>
              </w:r>
            </w:ins>
          </w:p>
        </w:tc>
        <w:tc>
          <w:tcPr>
            <w:tcW w:w="0" w:type="auto"/>
            <w:tcBorders>
              <w:top w:val="single" w:sz="4" w:space="0" w:color="auto"/>
              <w:bottom w:val="double" w:sz="4" w:space="0" w:color="auto"/>
            </w:tcBorders>
            <w:noWrap/>
            <w:hideMark/>
            <w:tcPrChange w:id="1257" w:author="Cristiano Cesario" w:date="2014-06-22T15:52:00Z">
              <w:tcPr>
                <w:tcW w:w="960" w:type="dxa"/>
                <w:tcBorders>
                  <w:top w:val="nil"/>
                  <w:left w:val="nil"/>
                  <w:bottom w:val="nil"/>
                  <w:right w:val="nil"/>
                </w:tcBorders>
                <w:shd w:val="clear" w:color="auto" w:fill="auto"/>
                <w:noWrap/>
                <w:vAlign w:val="bottom"/>
                <w:hideMark/>
              </w:tcPr>
            </w:tcPrChange>
          </w:tcPr>
          <w:p w14:paraId="2A3226F7" w14:textId="77777777" w:rsidR="007875E5" w:rsidRPr="007875E5" w:rsidRDefault="007875E5">
            <w:pPr>
              <w:jc w:val="center"/>
              <w:rPr>
                <w:ins w:id="1258" w:author="Cristiano Cesario" w:date="2014-06-22T15:46:00Z"/>
                <w:sz w:val="16"/>
                <w:szCs w:val="16"/>
                <w:rPrChange w:id="1259" w:author="Cristiano Cesario" w:date="2014-06-22T15:48:00Z">
                  <w:rPr>
                    <w:ins w:id="1260" w:author="Cristiano Cesario" w:date="2014-06-22T15:46:00Z"/>
                    <w:rFonts w:ascii="Calibri" w:hAnsi="Calibri"/>
                    <w:color w:val="000000"/>
                    <w:sz w:val="22"/>
                    <w:szCs w:val="22"/>
                    <w:lang w:val="pt-BR" w:eastAsia="pt-BR"/>
                  </w:rPr>
                </w:rPrChange>
              </w:rPr>
              <w:pPrChange w:id="1261" w:author="Cristiano Cesario" w:date="2014-06-22T15:48:00Z">
                <w:pPr>
                  <w:jc w:val="right"/>
                </w:pPr>
              </w:pPrChange>
            </w:pPr>
            <w:ins w:id="1262" w:author="Cristiano Cesario" w:date="2014-06-22T15:46:00Z">
              <w:r w:rsidRPr="007875E5">
                <w:rPr>
                  <w:sz w:val="16"/>
                  <w:szCs w:val="16"/>
                  <w:rPrChange w:id="1263" w:author="Cristiano Cesario" w:date="2014-06-22T15:48:00Z">
                    <w:rPr>
                      <w:rFonts w:ascii="Calibri" w:hAnsi="Calibri"/>
                      <w:color w:val="000000"/>
                      <w:sz w:val="22"/>
                      <w:szCs w:val="22"/>
                      <w:lang w:val="pt-BR" w:eastAsia="pt-BR"/>
                    </w:rPr>
                  </w:rPrChange>
                </w:rPr>
                <w:t>0,592397</w:t>
              </w:r>
            </w:ins>
          </w:p>
        </w:tc>
        <w:tc>
          <w:tcPr>
            <w:tcW w:w="0" w:type="auto"/>
            <w:tcBorders>
              <w:top w:val="single" w:sz="4" w:space="0" w:color="auto"/>
              <w:bottom w:val="double" w:sz="4" w:space="0" w:color="auto"/>
            </w:tcBorders>
            <w:noWrap/>
            <w:hideMark/>
            <w:tcPrChange w:id="1264" w:author="Cristiano Cesario" w:date="2014-06-22T15:52:00Z">
              <w:tcPr>
                <w:tcW w:w="960" w:type="dxa"/>
                <w:tcBorders>
                  <w:top w:val="nil"/>
                  <w:left w:val="nil"/>
                  <w:bottom w:val="nil"/>
                  <w:right w:val="nil"/>
                </w:tcBorders>
                <w:shd w:val="clear" w:color="auto" w:fill="auto"/>
                <w:noWrap/>
                <w:vAlign w:val="bottom"/>
                <w:hideMark/>
              </w:tcPr>
            </w:tcPrChange>
          </w:tcPr>
          <w:p w14:paraId="610DAB6B" w14:textId="77777777" w:rsidR="007875E5" w:rsidRPr="007875E5" w:rsidRDefault="007875E5">
            <w:pPr>
              <w:jc w:val="center"/>
              <w:rPr>
                <w:ins w:id="1265" w:author="Cristiano Cesario" w:date="2014-06-22T15:46:00Z"/>
                <w:sz w:val="16"/>
                <w:szCs w:val="16"/>
                <w:rPrChange w:id="1266" w:author="Cristiano Cesario" w:date="2014-06-22T15:48:00Z">
                  <w:rPr>
                    <w:ins w:id="1267" w:author="Cristiano Cesario" w:date="2014-06-22T15:46:00Z"/>
                    <w:rFonts w:ascii="Calibri" w:hAnsi="Calibri"/>
                    <w:color w:val="000000"/>
                    <w:sz w:val="22"/>
                    <w:szCs w:val="22"/>
                    <w:lang w:val="pt-BR" w:eastAsia="pt-BR"/>
                  </w:rPr>
                </w:rPrChange>
              </w:rPr>
              <w:pPrChange w:id="1268" w:author="Cristiano Cesario" w:date="2014-06-22T15:48:00Z">
                <w:pPr>
                  <w:jc w:val="right"/>
                </w:pPr>
              </w:pPrChange>
            </w:pPr>
            <w:ins w:id="1269" w:author="Cristiano Cesario" w:date="2014-06-22T15:46:00Z">
              <w:r w:rsidRPr="007875E5">
                <w:rPr>
                  <w:sz w:val="16"/>
                  <w:szCs w:val="16"/>
                  <w:rPrChange w:id="1270" w:author="Cristiano Cesario" w:date="2014-06-22T15:48:00Z">
                    <w:rPr>
                      <w:rFonts w:ascii="Calibri" w:hAnsi="Calibri"/>
                      <w:color w:val="000000"/>
                      <w:sz w:val="22"/>
                      <w:szCs w:val="22"/>
                      <w:lang w:val="pt-BR" w:eastAsia="pt-BR"/>
                    </w:rPr>
                  </w:rPrChange>
                </w:rPr>
                <w:t>-0,39253</w:t>
              </w:r>
            </w:ins>
          </w:p>
        </w:tc>
      </w:tr>
    </w:tbl>
    <w:p w14:paraId="075FD462" w14:textId="77777777" w:rsidR="007875E5" w:rsidRDefault="007875E5" w:rsidP="00204E3C">
      <w:pPr>
        <w:pStyle w:val="Text"/>
      </w:pPr>
    </w:p>
    <w:moveToRangeEnd w:id="764"/>
    <w:p w14:paraId="6A20CC53" w14:textId="77777777" w:rsidR="00204E3C" w:rsidRDefault="00204E3C" w:rsidP="00A764E9">
      <w:pPr>
        <w:pStyle w:val="Text"/>
      </w:pP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231342">
          <w:type w:val="continuous"/>
          <w:pgSz w:w="11907" w:h="16839" w:code="9"/>
          <w:pgMar w:top="1009" w:right="936" w:bottom="1009" w:left="936" w:header="431" w:footer="431" w:gutter="0"/>
          <w:cols w:num="2" w:space="288"/>
        </w:sectPr>
      </w:pPr>
    </w:p>
    <w:p w14:paraId="2E6A52A2" w14:textId="77777777" w:rsidR="00AC55BD" w:rsidRDefault="00AC55BD" w:rsidP="00C46406">
      <w:pPr>
        <w:pStyle w:val="TableTitle"/>
      </w:pPr>
      <w:bookmarkStart w:id="1271" w:name="_Ref386820417"/>
    </w:p>
    <w:p w14:paraId="72DFE9F7" w14:textId="77777777" w:rsidR="00C46406" w:rsidRDefault="00C46406" w:rsidP="00C46406">
      <w:pPr>
        <w:pStyle w:val="TableTitle"/>
      </w:pPr>
      <w:bookmarkStart w:id="1272" w:name="_Ref386820651"/>
      <w:commentRangeStart w:id="1273"/>
      <w:r>
        <w:t xml:space="preserve">Table </w:t>
      </w:r>
      <w:commentRangeEnd w:id="1273"/>
      <w:r w:rsidR="00575D29">
        <w:rPr>
          <w:rStyle w:val="Refdecomentrio"/>
          <w:smallCaps w:val="0"/>
        </w:rPr>
        <w:commentReference w:id="1273"/>
      </w:r>
      <w:fldSimple w:instr=" SEQ Table \* ROMAN ">
        <w:ins w:id="1274" w:author="Cristiano Cesario" w:date="2014-06-22T15:53:00Z">
          <w:r w:rsidR="007875E5">
            <w:rPr>
              <w:noProof/>
            </w:rPr>
            <w:t>VI</w:t>
          </w:r>
        </w:ins>
        <w:del w:id="1275" w:author="Cristiano Cesario" w:date="2014-06-22T15:48:00Z">
          <w:r w:rsidR="009144C7" w:rsidDel="007875E5">
            <w:rPr>
              <w:noProof/>
            </w:rPr>
            <w:delText>V</w:delText>
          </w:r>
        </w:del>
      </w:fldSimple>
      <w:bookmarkEnd w:id="1271"/>
      <w:bookmarkEnd w:id="1272"/>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ayout w:type="fixed"/>
        <w:tblCellMar>
          <w:left w:w="57" w:type="dxa"/>
          <w:right w:w="57" w:type="dxa"/>
        </w:tblCellMar>
        <w:tblLook w:val="04A0" w:firstRow="1" w:lastRow="0" w:firstColumn="1" w:lastColumn="0" w:noHBand="0" w:noVBand="1"/>
        <w:tblPrChange w:id="1276" w:author="Cristiano Cesario" w:date="2014-06-21T16:18:00Z">
          <w:tblPr>
            <w:tblStyle w:val="IEEETable"/>
            <w:tblW w:w="0" w:type="auto"/>
            <w:jc w:val="center"/>
            <w:tblLook w:val="04A0" w:firstRow="1" w:lastRow="0" w:firstColumn="1" w:lastColumn="0" w:noHBand="0" w:noVBand="1"/>
          </w:tblPr>
        </w:tblPrChange>
      </w:tblPr>
      <w:tblGrid>
        <w:gridCol w:w="1134"/>
        <w:gridCol w:w="1276"/>
        <w:gridCol w:w="709"/>
        <w:gridCol w:w="906"/>
        <w:gridCol w:w="568"/>
        <w:gridCol w:w="616"/>
        <w:gridCol w:w="1105"/>
        <w:gridCol w:w="1141"/>
        <w:gridCol w:w="537"/>
        <w:gridCol w:w="537"/>
        <w:gridCol w:w="741"/>
        <w:gridCol w:w="765"/>
        <w:tblGridChange w:id="1277">
          <w:tblGrid>
            <w:gridCol w:w="108"/>
            <w:gridCol w:w="890"/>
            <w:gridCol w:w="244"/>
            <w:gridCol w:w="944"/>
            <w:gridCol w:w="332"/>
            <w:gridCol w:w="709"/>
            <w:gridCol w:w="906"/>
            <w:gridCol w:w="568"/>
            <w:gridCol w:w="475"/>
            <w:gridCol w:w="141"/>
            <w:gridCol w:w="1105"/>
            <w:gridCol w:w="1017"/>
            <w:gridCol w:w="124"/>
            <w:gridCol w:w="537"/>
            <w:gridCol w:w="537"/>
            <w:gridCol w:w="741"/>
            <w:gridCol w:w="657"/>
            <w:gridCol w:w="108"/>
          </w:tblGrid>
        </w:tblGridChange>
      </w:tblGrid>
      <w:tr w:rsidR="00327C1F" w:rsidRPr="00C46406" w14:paraId="3B2E9C46" w14:textId="77777777" w:rsidTr="00C63594">
        <w:trPr>
          <w:cnfStyle w:val="100000000000" w:firstRow="1" w:lastRow="0" w:firstColumn="0" w:lastColumn="0" w:oddVBand="0" w:evenVBand="0" w:oddHBand="0" w:evenHBand="0" w:firstRowFirstColumn="0" w:firstRowLastColumn="0" w:lastRowFirstColumn="0" w:lastRowLastColumn="0"/>
          <w:trHeight w:val="510"/>
          <w:jc w:val="center"/>
          <w:trPrChange w:id="1278" w:author="Cristiano Cesario" w:date="2014-06-21T16:18:00Z">
            <w:trPr>
              <w:gridAfter w:val="0"/>
              <w:trHeight w:val="510"/>
              <w:jc w:val="center"/>
            </w:trPr>
          </w:trPrChange>
        </w:trPr>
        <w:tc>
          <w:tcPr>
            <w:tcW w:w="1134" w:type="dxa"/>
            <w:vMerge w:val="restart"/>
            <w:tcBorders>
              <w:right w:val="single" w:sz="4" w:space="0" w:color="auto"/>
            </w:tcBorders>
            <w:noWrap/>
            <w:vAlign w:val="center"/>
            <w:tcPrChange w:id="1279" w:author="Cristiano Cesario" w:date="2014-06-21T16:18:00Z">
              <w:tcPr>
                <w:tcW w:w="1092" w:type="dxa"/>
                <w:gridSpan w:val="2"/>
                <w:vMerge w:val="restart"/>
                <w:tcBorders>
                  <w:right w:val="single" w:sz="4" w:space="0" w:color="auto"/>
                </w:tcBorders>
                <w:noWrap/>
                <w:vAlign w:val="center"/>
              </w:tcPr>
            </w:tcPrChange>
          </w:tcPr>
          <w:p w14:paraId="4B508506" w14:textId="4CB5257C"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Repository</w:t>
            </w:r>
          </w:p>
        </w:tc>
        <w:tc>
          <w:tcPr>
            <w:tcW w:w="1276" w:type="dxa"/>
            <w:vMerge w:val="restart"/>
            <w:tcBorders>
              <w:left w:val="single" w:sz="4" w:space="0" w:color="auto"/>
              <w:bottom w:val="single" w:sz="4" w:space="0" w:color="auto"/>
              <w:right w:val="single" w:sz="4" w:space="0" w:color="auto"/>
            </w:tcBorders>
            <w:vAlign w:val="center"/>
            <w:tcPrChange w:id="1280" w:author="Cristiano Cesario" w:date="2014-06-21T16:18:00Z">
              <w:tcPr>
                <w:tcW w:w="1283" w:type="dxa"/>
                <w:gridSpan w:val="2"/>
                <w:vMerge w:val="restart"/>
                <w:tcBorders>
                  <w:left w:val="single" w:sz="4" w:space="0" w:color="auto"/>
                  <w:bottom w:val="single" w:sz="4" w:space="0" w:color="auto"/>
                  <w:right w:val="single" w:sz="4" w:space="0" w:color="auto"/>
                </w:tcBorders>
                <w:vAlign w:val="center"/>
              </w:tcPr>
            </w:tcPrChange>
          </w:tcPr>
          <w:p w14:paraId="6B0C1596" w14:textId="1B0C427C"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Hosting</w:t>
            </w:r>
          </w:p>
        </w:tc>
        <w:tc>
          <w:tcPr>
            <w:tcW w:w="2799" w:type="dxa"/>
            <w:gridSpan w:val="4"/>
            <w:tcBorders>
              <w:left w:val="single" w:sz="4" w:space="0" w:color="auto"/>
              <w:bottom w:val="single" w:sz="4" w:space="0" w:color="auto"/>
              <w:right w:val="single" w:sz="4" w:space="0" w:color="auto"/>
            </w:tcBorders>
            <w:noWrap/>
            <w:vAlign w:val="center"/>
            <w:tcPrChange w:id="1281" w:author="Cristiano Cesario" w:date="2014-06-21T16:18:00Z">
              <w:tcPr>
                <w:tcW w:w="3213" w:type="dxa"/>
                <w:gridSpan w:val="5"/>
                <w:tcBorders>
                  <w:left w:val="single" w:sz="4" w:space="0" w:color="auto"/>
                  <w:bottom w:val="single" w:sz="4" w:space="0" w:color="auto"/>
                  <w:right w:val="single" w:sz="4" w:space="0" w:color="auto"/>
                </w:tcBorders>
                <w:noWrap/>
                <w:vAlign w:val="center"/>
              </w:tcPr>
            </w:tcPrChange>
          </w:tcPr>
          <w:p w14:paraId="7DC0F22D" w14:textId="617B59BE" w:rsidR="00327C1F" w:rsidRPr="00C46406" w:rsidRDefault="00327C1F" w:rsidP="007875E5">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 xml:space="preserve">Repository </w:t>
            </w:r>
            <w:del w:id="1282" w:author="Cristiano Cesario" w:date="2014-06-22T15:49:00Z">
              <w:r w:rsidDel="007875E5">
                <w:rPr>
                  <w:bCs/>
                  <w:sz w:val="16"/>
                  <w:szCs w:val="16"/>
                </w:rPr>
                <w:delText>size</w:delText>
              </w:r>
            </w:del>
            <w:ins w:id="1283" w:author="Cristiano Cesario" w:date="2014-06-22T15:49:00Z">
              <w:r w:rsidR="007875E5">
                <w:rPr>
                  <w:bCs/>
                  <w:sz w:val="16"/>
                  <w:szCs w:val="16"/>
                </w:rPr>
                <w:t>metrics</w:t>
              </w:r>
            </w:ins>
          </w:p>
        </w:tc>
        <w:tc>
          <w:tcPr>
            <w:tcW w:w="2246" w:type="dxa"/>
            <w:gridSpan w:val="2"/>
            <w:tcBorders>
              <w:bottom w:val="single" w:sz="4" w:space="0" w:color="auto"/>
              <w:right w:val="single" w:sz="4" w:space="0" w:color="auto"/>
            </w:tcBorders>
            <w:vAlign w:val="center"/>
            <w:tcPrChange w:id="1284" w:author="Cristiano Cesario" w:date="2014-06-21T16:18:00Z">
              <w:tcPr>
                <w:tcW w:w="2014" w:type="dxa"/>
                <w:gridSpan w:val="3"/>
                <w:tcBorders>
                  <w:bottom w:val="single" w:sz="4" w:space="0" w:color="auto"/>
                  <w:right w:val="single" w:sz="4" w:space="0" w:color="auto"/>
                </w:tcBorders>
                <w:vAlign w:val="center"/>
              </w:tcPr>
            </w:tcPrChange>
          </w:tcPr>
          <w:p w14:paraId="1C006287" w14:textId="57B91C8D"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Foreground operations</w:t>
            </w:r>
          </w:p>
        </w:tc>
        <w:tc>
          <w:tcPr>
            <w:tcW w:w="2580" w:type="dxa"/>
            <w:gridSpan w:val="4"/>
            <w:tcBorders>
              <w:left w:val="single" w:sz="4" w:space="0" w:color="auto"/>
              <w:bottom w:val="single" w:sz="4" w:space="0" w:color="auto"/>
            </w:tcBorders>
            <w:vAlign w:val="center"/>
            <w:tcPrChange w:id="1285" w:author="Cristiano Cesario" w:date="2014-06-21T16:18:00Z">
              <w:tcPr>
                <w:tcW w:w="2766" w:type="dxa"/>
                <w:gridSpan w:val="5"/>
                <w:tcBorders>
                  <w:left w:val="single" w:sz="4" w:space="0" w:color="auto"/>
                  <w:bottom w:val="single" w:sz="4" w:space="0" w:color="auto"/>
                </w:tcBorders>
                <w:vAlign w:val="center"/>
              </w:tcPr>
            </w:tcPrChange>
          </w:tcPr>
          <w:p w14:paraId="599B7043" w14:textId="71C1062E"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Background operations</w:t>
            </w:r>
          </w:p>
        </w:tc>
      </w:tr>
      <w:tr w:rsidR="00A75464" w:rsidRPr="00C46406" w14:paraId="1F698D44" w14:textId="3B00ED66" w:rsidTr="00C63594">
        <w:trPr>
          <w:trHeight w:val="510"/>
          <w:jc w:val="center"/>
        </w:trPr>
        <w:tc>
          <w:tcPr>
            <w:tcW w:w="1134" w:type="dxa"/>
            <w:vMerge/>
            <w:tcBorders>
              <w:right w:val="single" w:sz="4" w:space="0" w:color="auto"/>
            </w:tcBorders>
            <w:noWrap/>
            <w:vAlign w:val="center"/>
            <w:hideMark/>
          </w:tcPr>
          <w:p w14:paraId="25F87490" w14:textId="166F4599" w:rsidR="00327C1F" w:rsidRPr="00C46406" w:rsidRDefault="00327C1F" w:rsidP="00327C1F">
            <w:pPr>
              <w:jc w:val="cente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D557C7" w14:textId="21CE2254" w:rsidR="00327C1F" w:rsidRPr="00C46406" w:rsidRDefault="00327C1F" w:rsidP="00327C1F">
            <w:pPr>
              <w:jc w:val="center"/>
              <w:rPr>
                <w:bCs/>
                <w:sz w:val="16"/>
                <w:szCs w:val="16"/>
              </w:rPr>
            </w:pPr>
          </w:p>
        </w:tc>
        <w:tc>
          <w:tcPr>
            <w:tcW w:w="709" w:type="dxa"/>
            <w:tcBorders>
              <w:top w:val="single" w:sz="4" w:space="0" w:color="auto"/>
              <w:left w:val="single" w:sz="4" w:space="0" w:color="auto"/>
              <w:bottom w:val="single" w:sz="4" w:space="0" w:color="auto"/>
            </w:tcBorders>
            <w:noWrap/>
            <w:vAlign w:val="center"/>
            <w:hideMark/>
          </w:tcPr>
          <w:p w14:paraId="479C814B" w14:textId="1B5089F9" w:rsidR="00327C1F" w:rsidRPr="00C46406" w:rsidRDefault="00327C1F" w:rsidP="00327C1F">
            <w:pPr>
              <w:jc w:val="center"/>
              <w:rPr>
                <w:bCs/>
                <w:sz w:val="16"/>
                <w:szCs w:val="16"/>
              </w:rPr>
            </w:pPr>
            <w:r w:rsidRPr="00C46406">
              <w:rPr>
                <w:bCs/>
                <w:sz w:val="16"/>
                <w:szCs w:val="16"/>
              </w:rPr>
              <w:t># commits</w:t>
            </w:r>
          </w:p>
        </w:tc>
        <w:tc>
          <w:tcPr>
            <w:tcW w:w="906" w:type="dxa"/>
            <w:noWrap/>
            <w:vAlign w:val="center"/>
            <w:hideMark/>
          </w:tcPr>
          <w:p w14:paraId="5A18F0F0" w14:textId="7F382F31" w:rsidR="00327C1F" w:rsidRPr="00C46406" w:rsidRDefault="00327C1F" w:rsidP="00327C1F">
            <w:pPr>
              <w:jc w:val="center"/>
              <w:rPr>
                <w:bCs/>
                <w:sz w:val="16"/>
                <w:szCs w:val="16"/>
              </w:rPr>
            </w:pPr>
            <w:r w:rsidRPr="00C46406">
              <w:rPr>
                <w:bCs/>
                <w:sz w:val="16"/>
                <w:szCs w:val="16"/>
              </w:rPr>
              <w:t>MB</w:t>
            </w:r>
          </w:p>
        </w:tc>
        <w:tc>
          <w:tcPr>
            <w:tcW w:w="568" w:type="dxa"/>
            <w:noWrap/>
            <w:vAlign w:val="center"/>
            <w:hideMark/>
          </w:tcPr>
          <w:p w14:paraId="09E00719" w14:textId="0650F475" w:rsidR="00327C1F" w:rsidRPr="00C46406" w:rsidRDefault="00327C1F" w:rsidP="00327C1F">
            <w:pPr>
              <w:jc w:val="center"/>
              <w:rPr>
                <w:bCs/>
                <w:sz w:val="16"/>
                <w:szCs w:val="16"/>
              </w:rPr>
            </w:pPr>
            <w:r w:rsidRPr="00C46406">
              <w:rPr>
                <w:bCs/>
                <w:sz w:val="16"/>
                <w:szCs w:val="16"/>
              </w:rPr>
              <w:t># files</w:t>
            </w:r>
          </w:p>
        </w:tc>
        <w:tc>
          <w:tcPr>
            <w:tcW w:w="616" w:type="dxa"/>
            <w:tcBorders>
              <w:top w:val="single" w:sz="4" w:space="0" w:color="auto"/>
              <w:right w:val="single" w:sz="4" w:space="0" w:color="auto"/>
            </w:tcBorders>
            <w:noWrap/>
            <w:vAlign w:val="center"/>
            <w:hideMark/>
          </w:tcPr>
          <w:p w14:paraId="727D10BD" w14:textId="6ABEEA05" w:rsidR="00327C1F" w:rsidRPr="00C46406" w:rsidRDefault="00327C1F" w:rsidP="00327C1F">
            <w:pPr>
              <w:jc w:val="center"/>
              <w:rPr>
                <w:bCs/>
                <w:sz w:val="16"/>
                <w:szCs w:val="16"/>
              </w:rPr>
            </w:pPr>
            <w:r w:rsidRPr="00C46406">
              <w:rPr>
                <w:bCs/>
                <w:sz w:val="16"/>
                <w:szCs w:val="16"/>
              </w:rPr>
              <w:t>#nodes</w:t>
            </w:r>
          </w:p>
        </w:tc>
        <w:tc>
          <w:tcPr>
            <w:tcW w:w="1105" w:type="dxa"/>
            <w:tcBorders>
              <w:top w:val="single" w:sz="4" w:space="0" w:color="auto"/>
            </w:tcBorders>
            <w:vAlign w:val="center"/>
          </w:tcPr>
          <w:p w14:paraId="4FC5DE7C" w14:textId="55A75D8F" w:rsidR="00327C1F" w:rsidRPr="00C46406" w:rsidRDefault="00327C1F" w:rsidP="00327C1F">
            <w:pPr>
              <w:jc w:val="center"/>
              <w:rPr>
                <w:bCs/>
                <w:sz w:val="16"/>
                <w:szCs w:val="16"/>
              </w:rPr>
            </w:pPr>
            <w:r w:rsidRPr="00C46406">
              <w:rPr>
                <w:bCs/>
                <w:sz w:val="16"/>
                <w:szCs w:val="16"/>
              </w:rPr>
              <w:t>Commit History</w:t>
            </w:r>
          </w:p>
        </w:tc>
        <w:tc>
          <w:tcPr>
            <w:tcW w:w="1141" w:type="dxa"/>
            <w:tcBorders>
              <w:top w:val="single" w:sz="4" w:space="0" w:color="auto"/>
              <w:right w:val="single" w:sz="4" w:space="0" w:color="auto"/>
            </w:tcBorders>
            <w:vAlign w:val="center"/>
          </w:tcPr>
          <w:p w14:paraId="3AAE2D26" w14:textId="10BD1FED" w:rsidR="00327C1F" w:rsidRPr="00C46406" w:rsidRDefault="00327C1F" w:rsidP="00327C1F">
            <w:pPr>
              <w:jc w:val="center"/>
              <w:rPr>
                <w:bCs/>
                <w:sz w:val="16"/>
                <w:szCs w:val="16"/>
              </w:rPr>
            </w:pPr>
            <w:r w:rsidRPr="00C46406">
              <w:rPr>
                <w:bCs/>
                <w:sz w:val="16"/>
                <w:szCs w:val="16"/>
              </w:rPr>
              <w:t>Topology</w:t>
            </w:r>
          </w:p>
        </w:tc>
        <w:tc>
          <w:tcPr>
            <w:tcW w:w="537" w:type="dxa"/>
            <w:tcBorders>
              <w:top w:val="single" w:sz="4" w:space="0" w:color="auto"/>
              <w:left w:val="single" w:sz="4" w:space="0" w:color="auto"/>
              <w:bottom w:val="single" w:sz="4" w:space="0" w:color="auto"/>
            </w:tcBorders>
            <w:vAlign w:val="center"/>
          </w:tcPr>
          <w:p w14:paraId="133B1E47" w14:textId="3B7D493C" w:rsidR="00327C1F" w:rsidRPr="00C46406" w:rsidRDefault="00327C1F" w:rsidP="00327C1F">
            <w:pPr>
              <w:jc w:val="center"/>
              <w:rPr>
                <w:bCs/>
                <w:sz w:val="16"/>
                <w:szCs w:val="16"/>
              </w:rPr>
            </w:pPr>
            <w:r>
              <w:rPr>
                <w:bCs/>
                <w:sz w:val="16"/>
                <w:szCs w:val="16"/>
              </w:rPr>
              <w:t>Insert 1</w:t>
            </w:r>
            <w:r w:rsidRPr="00D81735">
              <w:rPr>
                <w:bCs/>
                <w:sz w:val="16"/>
                <w:szCs w:val="16"/>
                <w:vertAlign w:val="superscript"/>
              </w:rPr>
              <w:t>st</w:t>
            </w:r>
          </w:p>
        </w:tc>
        <w:tc>
          <w:tcPr>
            <w:tcW w:w="537" w:type="dxa"/>
            <w:tcBorders>
              <w:top w:val="single" w:sz="4" w:space="0" w:color="auto"/>
              <w:right w:val="nil"/>
            </w:tcBorders>
            <w:vAlign w:val="center"/>
          </w:tcPr>
          <w:p w14:paraId="6273AF31" w14:textId="34391A35" w:rsidR="00327C1F" w:rsidRPr="00C46406" w:rsidRDefault="00327C1F" w:rsidP="00327C1F">
            <w:pPr>
              <w:jc w:val="center"/>
              <w:rPr>
                <w:bCs/>
                <w:sz w:val="16"/>
                <w:szCs w:val="16"/>
              </w:rPr>
            </w:pPr>
            <w:r>
              <w:rPr>
                <w:bCs/>
                <w:sz w:val="16"/>
                <w:szCs w:val="16"/>
              </w:rPr>
              <w:t>Insert 2</w:t>
            </w:r>
            <w:r w:rsidRPr="00D81735">
              <w:rPr>
                <w:bCs/>
                <w:sz w:val="16"/>
                <w:szCs w:val="16"/>
                <w:vertAlign w:val="superscript"/>
              </w:rPr>
              <w:t>nd</w:t>
            </w:r>
          </w:p>
        </w:tc>
        <w:tc>
          <w:tcPr>
            <w:tcW w:w="741" w:type="dxa"/>
            <w:tcBorders>
              <w:top w:val="single" w:sz="4" w:space="0" w:color="auto"/>
              <w:left w:val="nil"/>
              <w:bottom w:val="single" w:sz="4" w:space="0" w:color="auto"/>
            </w:tcBorders>
            <w:vAlign w:val="center"/>
          </w:tcPr>
          <w:p w14:paraId="0B3A870E" w14:textId="610A47DC" w:rsidR="00327C1F" w:rsidRPr="00C46406" w:rsidRDefault="00327C1F" w:rsidP="00327C1F">
            <w:pPr>
              <w:jc w:val="center"/>
              <w:rPr>
                <w:bCs/>
                <w:sz w:val="16"/>
                <w:szCs w:val="16"/>
              </w:rPr>
            </w:pPr>
            <w:r w:rsidRPr="00C46406">
              <w:rPr>
                <w:bCs/>
                <w:sz w:val="16"/>
                <w:szCs w:val="16"/>
              </w:rPr>
              <w:t>Check Branches</w:t>
            </w:r>
          </w:p>
        </w:tc>
        <w:tc>
          <w:tcPr>
            <w:tcW w:w="765" w:type="dxa"/>
            <w:vAlign w:val="center"/>
          </w:tcPr>
          <w:p w14:paraId="2DA03CDF" w14:textId="7700169D" w:rsidR="00327C1F" w:rsidRPr="00C46406" w:rsidRDefault="00327C1F" w:rsidP="00327C1F">
            <w:pPr>
              <w:jc w:val="center"/>
              <w:rPr>
                <w:bCs/>
                <w:sz w:val="16"/>
                <w:szCs w:val="16"/>
              </w:rPr>
            </w:pPr>
            <w:r w:rsidRPr="00C46406">
              <w:rPr>
                <w:bCs/>
                <w:sz w:val="16"/>
                <w:szCs w:val="16"/>
              </w:rPr>
              <w:t>Update Topology</w:t>
            </w:r>
          </w:p>
        </w:tc>
      </w:tr>
      <w:tr w:rsidR="00A75464" w:rsidRPr="00C46406" w14:paraId="3C048EAD" w14:textId="774BF02E" w:rsidTr="00C63594">
        <w:trPr>
          <w:trHeight w:val="300"/>
          <w:jc w:val="center"/>
        </w:trPr>
        <w:tc>
          <w:tcPr>
            <w:tcW w:w="1134" w:type="dxa"/>
            <w:tcBorders>
              <w:right w:val="single" w:sz="4" w:space="0" w:color="auto"/>
            </w:tcBorders>
            <w:noWrap/>
            <w:vAlign w:val="center"/>
            <w:hideMark/>
          </w:tcPr>
          <w:p w14:paraId="2F5D2FEA" w14:textId="77777777" w:rsidR="00327C1F" w:rsidRPr="00C46406" w:rsidRDefault="00327C1F" w:rsidP="00327C1F">
            <w:pPr>
              <w:rPr>
                <w:bCs/>
                <w:sz w:val="16"/>
                <w:szCs w:val="16"/>
              </w:rPr>
            </w:pPr>
            <w:r w:rsidRPr="00C46406">
              <w:rPr>
                <w:bCs/>
                <w:sz w:val="16"/>
                <w:szCs w:val="16"/>
              </w:rPr>
              <w:t>DyeVC</w:t>
            </w:r>
          </w:p>
        </w:tc>
        <w:tc>
          <w:tcPr>
            <w:tcW w:w="1276" w:type="dxa"/>
            <w:tcBorders>
              <w:top w:val="single" w:sz="4" w:space="0" w:color="auto"/>
              <w:left w:val="single" w:sz="4" w:space="0" w:color="auto"/>
              <w:bottom w:val="single" w:sz="4" w:space="0" w:color="auto"/>
              <w:right w:val="single" w:sz="4" w:space="0" w:color="auto"/>
            </w:tcBorders>
            <w:vAlign w:val="center"/>
          </w:tcPr>
          <w:p w14:paraId="34F72D27" w14:textId="689A9101"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503DF0E" w14:textId="4095269D" w:rsidR="00327C1F" w:rsidRPr="00C46406" w:rsidRDefault="00327C1F" w:rsidP="00327C1F">
            <w:pPr>
              <w:jc w:val="center"/>
              <w:rPr>
                <w:sz w:val="16"/>
                <w:szCs w:val="16"/>
              </w:rPr>
            </w:pPr>
            <w:r w:rsidRPr="00C46406">
              <w:rPr>
                <w:sz w:val="16"/>
                <w:szCs w:val="16"/>
              </w:rPr>
              <w:t>187</w:t>
            </w:r>
          </w:p>
        </w:tc>
        <w:tc>
          <w:tcPr>
            <w:tcW w:w="906" w:type="dxa"/>
            <w:noWrap/>
            <w:vAlign w:val="center"/>
            <w:hideMark/>
          </w:tcPr>
          <w:p w14:paraId="2090D4A9" w14:textId="4B8B5D8A" w:rsidR="00327C1F" w:rsidRPr="00C46406" w:rsidRDefault="00327C1F" w:rsidP="00327C1F">
            <w:pPr>
              <w:jc w:val="center"/>
              <w:rPr>
                <w:sz w:val="16"/>
                <w:szCs w:val="16"/>
              </w:rPr>
            </w:pPr>
            <w:r w:rsidRPr="00C46406">
              <w:rPr>
                <w:sz w:val="16"/>
                <w:szCs w:val="16"/>
              </w:rPr>
              <w:t>1</w:t>
            </w:r>
            <w:r w:rsidR="007F1B45">
              <w:rPr>
                <w:sz w:val="16"/>
                <w:szCs w:val="16"/>
              </w:rPr>
              <w:t>.0</w:t>
            </w:r>
          </w:p>
        </w:tc>
        <w:tc>
          <w:tcPr>
            <w:tcW w:w="568" w:type="dxa"/>
            <w:noWrap/>
            <w:vAlign w:val="center"/>
            <w:hideMark/>
          </w:tcPr>
          <w:p w14:paraId="6F3B1030" w14:textId="77777777" w:rsidR="00327C1F" w:rsidRPr="00C46406" w:rsidRDefault="00327C1F" w:rsidP="00327C1F">
            <w:pPr>
              <w:jc w:val="center"/>
              <w:rPr>
                <w:sz w:val="16"/>
                <w:szCs w:val="16"/>
              </w:rPr>
            </w:pPr>
            <w:r w:rsidRPr="00C46406">
              <w:rPr>
                <w:sz w:val="16"/>
                <w:szCs w:val="16"/>
              </w:rPr>
              <w:t>539</w:t>
            </w:r>
          </w:p>
        </w:tc>
        <w:tc>
          <w:tcPr>
            <w:tcW w:w="616" w:type="dxa"/>
            <w:tcBorders>
              <w:right w:val="single" w:sz="4" w:space="0" w:color="auto"/>
            </w:tcBorders>
            <w:noWrap/>
            <w:vAlign w:val="center"/>
            <w:hideMark/>
          </w:tcPr>
          <w:p w14:paraId="47E8F580" w14:textId="77777777" w:rsidR="00327C1F" w:rsidRPr="00C46406" w:rsidRDefault="00327C1F" w:rsidP="00327C1F">
            <w:pPr>
              <w:jc w:val="center"/>
              <w:rPr>
                <w:sz w:val="16"/>
                <w:szCs w:val="16"/>
              </w:rPr>
            </w:pPr>
            <w:r w:rsidRPr="00C46406">
              <w:rPr>
                <w:sz w:val="16"/>
                <w:szCs w:val="16"/>
              </w:rPr>
              <w:t>6</w:t>
            </w:r>
          </w:p>
        </w:tc>
        <w:tc>
          <w:tcPr>
            <w:tcW w:w="1105" w:type="dxa"/>
            <w:vAlign w:val="center"/>
          </w:tcPr>
          <w:p w14:paraId="7937B9BF" w14:textId="6770EF12" w:rsidR="00327C1F" w:rsidRPr="00C46406" w:rsidRDefault="00327C1F" w:rsidP="00327C1F">
            <w:pPr>
              <w:jc w:val="center"/>
              <w:rPr>
                <w:sz w:val="16"/>
                <w:szCs w:val="16"/>
              </w:rPr>
            </w:pPr>
            <w:r w:rsidRPr="00C46406">
              <w:rPr>
                <w:sz w:val="16"/>
                <w:szCs w:val="16"/>
              </w:rPr>
              <w:t>3</w:t>
            </w:r>
            <w:r w:rsidR="007F1B45">
              <w:rPr>
                <w:sz w:val="16"/>
                <w:szCs w:val="16"/>
              </w:rPr>
              <w:t>.</w:t>
            </w:r>
            <w:r w:rsidRPr="00C46406">
              <w:rPr>
                <w:sz w:val="16"/>
                <w:szCs w:val="16"/>
              </w:rPr>
              <w:t>5</w:t>
            </w:r>
          </w:p>
        </w:tc>
        <w:tc>
          <w:tcPr>
            <w:tcW w:w="1141" w:type="dxa"/>
            <w:tcBorders>
              <w:right w:val="single" w:sz="4" w:space="0" w:color="auto"/>
            </w:tcBorders>
            <w:vAlign w:val="center"/>
          </w:tcPr>
          <w:p w14:paraId="6E16E444" w14:textId="729075C7" w:rsidR="00327C1F" w:rsidRPr="00C46406" w:rsidRDefault="00327C1F" w:rsidP="00327C1F">
            <w:pPr>
              <w:jc w:val="center"/>
              <w:rPr>
                <w:sz w:val="16"/>
                <w:szCs w:val="16"/>
              </w:rPr>
            </w:pPr>
            <w:r w:rsidRPr="00C46406">
              <w:rPr>
                <w:sz w:val="16"/>
                <w:szCs w:val="16"/>
              </w:rPr>
              <w:t>2</w:t>
            </w:r>
            <w:r w:rsidR="00FC0F3E">
              <w:rPr>
                <w:sz w:val="16"/>
                <w:szCs w:val="16"/>
              </w:rPr>
              <w:t>.</w:t>
            </w:r>
            <w:r w:rsidRPr="00C46406">
              <w:rPr>
                <w:sz w:val="16"/>
                <w:szCs w:val="16"/>
              </w:rPr>
              <w:t>7</w:t>
            </w:r>
          </w:p>
        </w:tc>
        <w:tc>
          <w:tcPr>
            <w:tcW w:w="537" w:type="dxa"/>
            <w:tcBorders>
              <w:top w:val="single" w:sz="4" w:space="0" w:color="auto"/>
              <w:left w:val="single" w:sz="4" w:space="0" w:color="auto"/>
              <w:bottom w:val="single" w:sz="4" w:space="0" w:color="auto"/>
            </w:tcBorders>
            <w:vAlign w:val="center"/>
          </w:tcPr>
          <w:p w14:paraId="0AB8C9FB" w14:textId="2B03573E" w:rsidR="00327C1F" w:rsidRPr="00C46406" w:rsidRDefault="00327C1F" w:rsidP="00327C1F">
            <w:pPr>
              <w:jc w:val="center"/>
              <w:rPr>
                <w:sz w:val="16"/>
                <w:szCs w:val="16"/>
              </w:rPr>
            </w:pPr>
            <w:r w:rsidRPr="00C46406">
              <w:rPr>
                <w:sz w:val="16"/>
                <w:szCs w:val="16"/>
              </w:rPr>
              <w:t>12</w:t>
            </w:r>
            <w:r w:rsidR="00FC0F3E">
              <w:rPr>
                <w:sz w:val="16"/>
                <w:szCs w:val="16"/>
              </w:rPr>
              <w:t>.</w:t>
            </w:r>
            <w:r w:rsidRPr="00C46406">
              <w:rPr>
                <w:sz w:val="16"/>
                <w:szCs w:val="16"/>
              </w:rPr>
              <w:t>4</w:t>
            </w:r>
          </w:p>
        </w:tc>
        <w:tc>
          <w:tcPr>
            <w:tcW w:w="537" w:type="dxa"/>
            <w:tcBorders>
              <w:right w:val="nil"/>
            </w:tcBorders>
            <w:vAlign w:val="center"/>
          </w:tcPr>
          <w:p w14:paraId="397D5A15" w14:textId="3A36BA6B" w:rsidR="00327C1F" w:rsidRPr="00C46406" w:rsidRDefault="00327C1F" w:rsidP="00327C1F">
            <w:pPr>
              <w:jc w:val="center"/>
              <w:rPr>
                <w:sz w:val="16"/>
                <w:szCs w:val="16"/>
              </w:rPr>
            </w:pPr>
            <w:r w:rsidRPr="00C46406">
              <w:rPr>
                <w:sz w:val="16"/>
                <w:szCs w:val="16"/>
              </w:rPr>
              <w:t>16</w:t>
            </w:r>
            <w:r w:rsidR="00FC0F3E">
              <w:rPr>
                <w:sz w:val="16"/>
                <w:szCs w:val="16"/>
              </w:rPr>
              <w:t>.</w:t>
            </w:r>
            <w:r w:rsidRPr="00C46406">
              <w:rPr>
                <w:sz w:val="16"/>
                <w:szCs w:val="16"/>
              </w:rPr>
              <w:t>1</w:t>
            </w:r>
          </w:p>
        </w:tc>
        <w:tc>
          <w:tcPr>
            <w:tcW w:w="741" w:type="dxa"/>
            <w:tcBorders>
              <w:top w:val="single" w:sz="4" w:space="0" w:color="auto"/>
              <w:left w:val="nil"/>
              <w:bottom w:val="single" w:sz="4" w:space="0" w:color="auto"/>
            </w:tcBorders>
            <w:vAlign w:val="center"/>
          </w:tcPr>
          <w:p w14:paraId="6357EABD" w14:textId="609A6CFE"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7</w:t>
            </w:r>
          </w:p>
        </w:tc>
        <w:tc>
          <w:tcPr>
            <w:tcW w:w="765" w:type="dxa"/>
            <w:vAlign w:val="center"/>
          </w:tcPr>
          <w:p w14:paraId="374A0541" w14:textId="1F54291D"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4</w:t>
            </w:r>
          </w:p>
        </w:tc>
      </w:tr>
      <w:tr w:rsidR="00A75464" w:rsidRPr="00C46406" w14:paraId="2EB64A71" w14:textId="2DB861DC" w:rsidTr="00C63594">
        <w:trPr>
          <w:trHeight w:val="300"/>
          <w:jc w:val="center"/>
        </w:trPr>
        <w:tc>
          <w:tcPr>
            <w:tcW w:w="1134" w:type="dxa"/>
            <w:tcBorders>
              <w:right w:val="single" w:sz="4" w:space="0" w:color="auto"/>
            </w:tcBorders>
            <w:noWrap/>
            <w:vAlign w:val="center"/>
            <w:hideMark/>
          </w:tcPr>
          <w:p w14:paraId="15E2459D" w14:textId="77777777" w:rsidR="00327C1F" w:rsidRPr="00C46406" w:rsidRDefault="00327C1F" w:rsidP="00327C1F">
            <w:pPr>
              <w:rPr>
                <w:bCs/>
                <w:sz w:val="16"/>
                <w:szCs w:val="16"/>
              </w:rPr>
            </w:pPr>
            <w:proofErr w:type="spellStart"/>
            <w:r w:rsidRPr="00C46406">
              <w:rPr>
                <w:bCs/>
                <w:sz w:val="16"/>
                <w:szCs w:val="16"/>
              </w:rPr>
              <w:t>Sap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A503743" w14:textId="09B6A41A"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4954572" w14:textId="098BFC06" w:rsidR="00327C1F" w:rsidRPr="00C46406" w:rsidRDefault="00327C1F" w:rsidP="00327C1F">
            <w:pPr>
              <w:jc w:val="center"/>
              <w:rPr>
                <w:sz w:val="16"/>
                <w:szCs w:val="16"/>
              </w:rPr>
            </w:pPr>
            <w:r w:rsidRPr="00C46406">
              <w:rPr>
                <w:sz w:val="16"/>
                <w:szCs w:val="16"/>
              </w:rPr>
              <w:t>702</w:t>
            </w:r>
          </w:p>
        </w:tc>
        <w:tc>
          <w:tcPr>
            <w:tcW w:w="906" w:type="dxa"/>
            <w:noWrap/>
            <w:vAlign w:val="center"/>
            <w:hideMark/>
          </w:tcPr>
          <w:p w14:paraId="0D95DCBE" w14:textId="19662A53" w:rsidR="00327C1F" w:rsidRPr="00C46406" w:rsidRDefault="00327C1F" w:rsidP="00327C1F">
            <w:pPr>
              <w:jc w:val="center"/>
              <w:rPr>
                <w:sz w:val="16"/>
                <w:szCs w:val="16"/>
              </w:rPr>
            </w:pPr>
            <w:r w:rsidRPr="00C46406">
              <w:rPr>
                <w:sz w:val="16"/>
                <w:szCs w:val="16"/>
              </w:rPr>
              <w:t>7</w:t>
            </w:r>
            <w:r w:rsidR="007F1B45">
              <w:rPr>
                <w:sz w:val="16"/>
                <w:szCs w:val="16"/>
              </w:rPr>
              <w:t>.0</w:t>
            </w:r>
          </w:p>
        </w:tc>
        <w:tc>
          <w:tcPr>
            <w:tcW w:w="568" w:type="dxa"/>
            <w:noWrap/>
            <w:vAlign w:val="center"/>
            <w:hideMark/>
          </w:tcPr>
          <w:p w14:paraId="49420C96" w14:textId="77777777" w:rsidR="00327C1F" w:rsidRPr="00C46406" w:rsidRDefault="00327C1F" w:rsidP="00327C1F">
            <w:pPr>
              <w:jc w:val="center"/>
              <w:rPr>
                <w:sz w:val="16"/>
                <w:szCs w:val="16"/>
              </w:rPr>
            </w:pPr>
            <w:r w:rsidRPr="00C46406">
              <w:rPr>
                <w:sz w:val="16"/>
                <w:szCs w:val="16"/>
              </w:rPr>
              <w:t>685</w:t>
            </w:r>
          </w:p>
        </w:tc>
        <w:tc>
          <w:tcPr>
            <w:tcW w:w="616" w:type="dxa"/>
            <w:tcBorders>
              <w:right w:val="single" w:sz="4" w:space="0" w:color="auto"/>
            </w:tcBorders>
            <w:noWrap/>
            <w:vAlign w:val="center"/>
            <w:hideMark/>
          </w:tcPr>
          <w:p w14:paraId="05E9ACBD" w14:textId="77777777" w:rsidR="00327C1F" w:rsidRPr="00C46406" w:rsidRDefault="00327C1F" w:rsidP="00327C1F">
            <w:pPr>
              <w:jc w:val="center"/>
              <w:rPr>
                <w:sz w:val="16"/>
                <w:szCs w:val="16"/>
              </w:rPr>
            </w:pPr>
            <w:r w:rsidRPr="00C46406">
              <w:rPr>
                <w:sz w:val="16"/>
                <w:szCs w:val="16"/>
              </w:rPr>
              <w:t>11</w:t>
            </w:r>
          </w:p>
        </w:tc>
        <w:tc>
          <w:tcPr>
            <w:tcW w:w="1105" w:type="dxa"/>
            <w:vAlign w:val="center"/>
          </w:tcPr>
          <w:p w14:paraId="7C48CC96" w14:textId="7AB9F308"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6</w:t>
            </w:r>
          </w:p>
        </w:tc>
        <w:tc>
          <w:tcPr>
            <w:tcW w:w="1141" w:type="dxa"/>
            <w:tcBorders>
              <w:right w:val="single" w:sz="4" w:space="0" w:color="auto"/>
            </w:tcBorders>
            <w:vAlign w:val="center"/>
          </w:tcPr>
          <w:p w14:paraId="55345399" w14:textId="4AAD6E45"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45E7221D" w14:textId="7A6C2A59" w:rsidR="00327C1F" w:rsidRPr="00C46406" w:rsidRDefault="00327C1F" w:rsidP="00327C1F">
            <w:pPr>
              <w:jc w:val="center"/>
              <w:rPr>
                <w:sz w:val="16"/>
                <w:szCs w:val="16"/>
              </w:rPr>
            </w:pPr>
            <w:r w:rsidRPr="00C46406">
              <w:rPr>
                <w:sz w:val="16"/>
                <w:szCs w:val="16"/>
              </w:rPr>
              <w:t>20</w:t>
            </w:r>
            <w:r w:rsidR="00FC0F3E">
              <w:rPr>
                <w:sz w:val="16"/>
                <w:szCs w:val="16"/>
              </w:rPr>
              <w:t>.</w:t>
            </w:r>
            <w:r w:rsidRPr="00C46406">
              <w:rPr>
                <w:sz w:val="16"/>
                <w:szCs w:val="16"/>
              </w:rPr>
              <w:t>8</w:t>
            </w:r>
          </w:p>
        </w:tc>
        <w:tc>
          <w:tcPr>
            <w:tcW w:w="537" w:type="dxa"/>
            <w:tcBorders>
              <w:right w:val="nil"/>
            </w:tcBorders>
            <w:vAlign w:val="center"/>
          </w:tcPr>
          <w:p w14:paraId="2538B3AC" w14:textId="22A19E02" w:rsidR="00327C1F" w:rsidRPr="00C46406" w:rsidRDefault="00327C1F" w:rsidP="00327C1F">
            <w:pPr>
              <w:jc w:val="center"/>
              <w:rPr>
                <w:sz w:val="16"/>
                <w:szCs w:val="16"/>
              </w:rPr>
            </w:pPr>
            <w:r w:rsidRPr="00C46406">
              <w:rPr>
                <w:sz w:val="16"/>
                <w:szCs w:val="16"/>
              </w:rPr>
              <w:t>22</w:t>
            </w:r>
            <w:r w:rsidR="00FC0F3E">
              <w:rPr>
                <w:sz w:val="16"/>
                <w:szCs w:val="16"/>
              </w:rPr>
              <w:t>.</w:t>
            </w:r>
            <w:r w:rsidRPr="00C46406">
              <w:rPr>
                <w:sz w:val="16"/>
                <w:szCs w:val="16"/>
              </w:rPr>
              <w:t>6</w:t>
            </w:r>
          </w:p>
        </w:tc>
        <w:tc>
          <w:tcPr>
            <w:tcW w:w="741" w:type="dxa"/>
            <w:tcBorders>
              <w:top w:val="single" w:sz="4" w:space="0" w:color="auto"/>
              <w:left w:val="nil"/>
              <w:bottom w:val="single" w:sz="4" w:space="0" w:color="auto"/>
            </w:tcBorders>
            <w:vAlign w:val="center"/>
          </w:tcPr>
          <w:p w14:paraId="1656D44B" w14:textId="2D376801"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8</w:t>
            </w:r>
          </w:p>
        </w:tc>
        <w:tc>
          <w:tcPr>
            <w:tcW w:w="765" w:type="dxa"/>
            <w:vAlign w:val="center"/>
          </w:tcPr>
          <w:p w14:paraId="158F0732" w14:textId="419DA775"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2</w:t>
            </w:r>
          </w:p>
        </w:tc>
      </w:tr>
      <w:tr w:rsidR="00A75464" w:rsidRPr="00C46406" w14:paraId="35D27E7A" w14:textId="2B13CD93" w:rsidTr="00C63594">
        <w:trPr>
          <w:trHeight w:val="300"/>
          <w:jc w:val="center"/>
        </w:trPr>
        <w:tc>
          <w:tcPr>
            <w:tcW w:w="1134" w:type="dxa"/>
            <w:tcBorders>
              <w:right w:val="single" w:sz="4" w:space="0" w:color="auto"/>
            </w:tcBorders>
            <w:noWrap/>
            <w:vAlign w:val="center"/>
            <w:hideMark/>
          </w:tcPr>
          <w:p w14:paraId="22528E7E" w14:textId="77777777" w:rsidR="00327C1F" w:rsidRPr="00C46406" w:rsidRDefault="00327C1F" w:rsidP="00327C1F">
            <w:pPr>
              <w:rPr>
                <w:bCs/>
                <w:sz w:val="16"/>
                <w:szCs w:val="16"/>
              </w:rPr>
            </w:pPr>
            <w:proofErr w:type="spellStart"/>
            <w:r w:rsidRPr="00C46406">
              <w:rPr>
                <w:bCs/>
                <w:sz w:val="16"/>
                <w:szCs w:val="16"/>
              </w:rPr>
              <w:t>j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58A5A17" w14:textId="6A960C74" w:rsidR="00327C1F" w:rsidRPr="00C46406" w:rsidRDefault="00327C1F" w:rsidP="00327C1F">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54314F83" w14:textId="5264F150" w:rsidR="00327C1F" w:rsidRPr="00C46406" w:rsidRDefault="00327C1F" w:rsidP="00327C1F">
            <w:pPr>
              <w:jc w:val="center"/>
              <w:rPr>
                <w:sz w:val="16"/>
                <w:szCs w:val="16"/>
              </w:rPr>
            </w:pPr>
            <w:r w:rsidRPr="00C46406">
              <w:rPr>
                <w:sz w:val="16"/>
                <w:szCs w:val="16"/>
              </w:rPr>
              <w:t>2979</w:t>
            </w:r>
          </w:p>
        </w:tc>
        <w:tc>
          <w:tcPr>
            <w:tcW w:w="906" w:type="dxa"/>
            <w:noWrap/>
            <w:vAlign w:val="center"/>
            <w:hideMark/>
          </w:tcPr>
          <w:p w14:paraId="02C44955" w14:textId="7F7263FA" w:rsidR="00327C1F" w:rsidRPr="00C46406" w:rsidRDefault="00327C1F" w:rsidP="00327C1F">
            <w:pPr>
              <w:jc w:val="center"/>
              <w:rPr>
                <w:sz w:val="16"/>
                <w:szCs w:val="16"/>
              </w:rPr>
            </w:pPr>
            <w:r w:rsidRPr="00C46406">
              <w:rPr>
                <w:sz w:val="16"/>
                <w:szCs w:val="16"/>
              </w:rPr>
              <w:t>10</w:t>
            </w:r>
            <w:r w:rsidR="007F1B45">
              <w:rPr>
                <w:sz w:val="16"/>
                <w:szCs w:val="16"/>
              </w:rPr>
              <w:t>.0</w:t>
            </w:r>
          </w:p>
        </w:tc>
        <w:tc>
          <w:tcPr>
            <w:tcW w:w="568" w:type="dxa"/>
            <w:noWrap/>
            <w:vAlign w:val="center"/>
            <w:hideMark/>
          </w:tcPr>
          <w:p w14:paraId="3F3DF535" w14:textId="77777777" w:rsidR="00327C1F" w:rsidRPr="00C46406" w:rsidRDefault="00327C1F" w:rsidP="00327C1F">
            <w:pPr>
              <w:jc w:val="center"/>
              <w:rPr>
                <w:sz w:val="16"/>
                <w:szCs w:val="16"/>
              </w:rPr>
            </w:pPr>
            <w:r w:rsidRPr="00C46406">
              <w:rPr>
                <w:sz w:val="16"/>
                <w:szCs w:val="16"/>
              </w:rPr>
              <w:t>1595</w:t>
            </w:r>
          </w:p>
        </w:tc>
        <w:tc>
          <w:tcPr>
            <w:tcW w:w="616" w:type="dxa"/>
            <w:tcBorders>
              <w:right w:val="single" w:sz="4" w:space="0" w:color="auto"/>
            </w:tcBorders>
            <w:noWrap/>
            <w:vAlign w:val="center"/>
            <w:hideMark/>
          </w:tcPr>
          <w:p w14:paraId="46F4B5FE"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3FA681F8" w14:textId="582E1D14" w:rsidR="00327C1F" w:rsidRPr="00C46406" w:rsidRDefault="00327C1F" w:rsidP="00327C1F">
            <w:pPr>
              <w:jc w:val="center"/>
              <w:rPr>
                <w:sz w:val="16"/>
                <w:szCs w:val="16"/>
              </w:rPr>
            </w:pPr>
            <w:r w:rsidRPr="00C46406">
              <w:rPr>
                <w:sz w:val="16"/>
                <w:szCs w:val="16"/>
              </w:rPr>
              <w:t>18</w:t>
            </w:r>
            <w:r w:rsidR="00FC0F3E">
              <w:rPr>
                <w:sz w:val="16"/>
                <w:szCs w:val="16"/>
              </w:rPr>
              <w:t>.</w:t>
            </w:r>
            <w:r w:rsidRPr="00C46406">
              <w:rPr>
                <w:sz w:val="16"/>
                <w:szCs w:val="16"/>
              </w:rPr>
              <w:t>4</w:t>
            </w:r>
          </w:p>
        </w:tc>
        <w:tc>
          <w:tcPr>
            <w:tcW w:w="1141" w:type="dxa"/>
            <w:tcBorders>
              <w:right w:val="single" w:sz="4" w:space="0" w:color="auto"/>
            </w:tcBorders>
            <w:vAlign w:val="center"/>
          </w:tcPr>
          <w:p w14:paraId="3BB4AEE3" w14:textId="7C1E5F7B"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4</w:t>
            </w:r>
          </w:p>
        </w:tc>
        <w:tc>
          <w:tcPr>
            <w:tcW w:w="537" w:type="dxa"/>
            <w:tcBorders>
              <w:top w:val="single" w:sz="4" w:space="0" w:color="auto"/>
              <w:left w:val="single" w:sz="4" w:space="0" w:color="auto"/>
              <w:bottom w:val="single" w:sz="4" w:space="0" w:color="auto"/>
            </w:tcBorders>
            <w:vAlign w:val="center"/>
          </w:tcPr>
          <w:p w14:paraId="63120845" w14:textId="3441DC02" w:rsidR="00327C1F" w:rsidRPr="00C46406" w:rsidRDefault="00327C1F" w:rsidP="00327C1F">
            <w:pPr>
              <w:jc w:val="center"/>
              <w:rPr>
                <w:sz w:val="16"/>
                <w:szCs w:val="16"/>
              </w:rPr>
            </w:pPr>
            <w:r w:rsidRPr="00C46406">
              <w:rPr>
                <w:sz w:val="16"/>
                <w:szCs w:val="16"/>
              </w:rPr>
              <w:t>42</w:t>
            </w:r>
            <w:r w:rsidR="00FC0F3E">
              <w:rPr>
                <w:sz w:val="16"/>
                <w:szCs w:val="16"/>
              </w:rPr>
              <w:t>.</w:t>
            </w:r>
            <w:r w:rsidRPr="00C46406">
              <w:rPr>
                <w:sz w:val="16"/>
                <w:szCs w:val="16"/>
              </w:rPr>
              <w:t>4</w:t>
            </w:r>
          </w:p>
        </w:tc>
        <w:tc>
          <w:tcPr>
            <w:tcW w:w="537" w:type="dxa"/>
            <w:tcBorders>
              <w:right w:val="nil"/>
            </w:tcBorders>
            <w:vAlign w:val="center"/>
          </w:tcPr>
          <w:p w14:paraId="53BB6D49" w14:textId="72318ACD" w:rsidR="00327C1F" w:rsidRPr="00C46406" w:rsidRDefault="00327C1F" w:rsidP="00327C1F">
            <w:pPr>
              <w:jc w:val="center"/>
              <w:rPr>
                <w:sz w:val="16"/>
                <w:szCs w:val="16"/>
              </w:rPr>
            </w:pPr>
            <w:r w:rsidRPr="00C46406">
              <w:rPr>
                <w:sz w:val="16"/>
                <w:szCs w:val="16"/>
              </w:rPr>
              <w:t>46</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50453939" w14:textId="5DA208F9"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9</w:t>
            </w:r>
          </w:p>
        </w:tc>
        <w:tc>
          <w:tcPr>
            <w:tcW w:w="765" w:type="dxa"/>
            <w:vAlign w:val="center"/>
          </w:tcPr>
          <w:p w14:paraId="31C25406" w14:textId="2C3F26E7" w:rsidR="00327C1F" w:rsidRPr="00C46406" w:rsidRDefault="00327C1F" w:rsidP="00327C1F">
            <w:pPr>
              <w:jc w:val="center"/>
              <w:rPr>
                <w:sz w:val="16"/>
                <w:szCs w:val="16"/>
              </w:rPr>
            </w:pPr>
            <w:r w:rsidRPr="00C46406">
              <w:rPr>
                <w:sz w:val="16"/>
                <w:szCs w:val="16"/>
              </w:rPr>
              <w:t>6</w:t>
            </w:r>
            <w:r w:rsidR="00FC0F3E">
              <w:rPr>
                <w:sz w:val="16"/>
                <w:szCs w:val="16"/>
              </w:rPr>
              <w:t>.</w:t>
            </w:r>
            <w:r w:rsidRPr="00C46406">
              <w:rPr>
                <w:sz w:val="16"/>
                <w:szCs w:val="16"/>
              </w:rPr>
              <w:t>8</w:t>
            </w:r>
          </w:p>
        </w:tc>
      </w:tr>
      <w:tr w:rsidR="00A75464" w:rsidRPr="00C46406" w14:paraId="308B5F84" w14:textId="071E38EF" w:rsidTr="00C63594">
        <w:trPr>
          <w:trHeight w:val="300"/>
          <w:jc w:val="center"/>
        </w:trPr>
        <w:tc>
          <w:tcPr>
            <w:tcW w:w="1134" w:type="dxa"/>
            <w:tcBorders>
              <w:right w:val="single" w:sz="4" w:space="0" w:color="auto"/>
            </w:tcBorders>
            <w:noWrap/>
            <w:vAlign w:val="center"/>
            <w:hideMark/>
          </w:tcPr>
          <w:p w14:paraId="674AF08D" w14:textId="77777777" w:rsidR="00327C1F" w:rsidRPr="00C46406" w:rsidRDefault="00327C1F" w:rsidP="00327C1F">
            <w:pPr>
              <w:rPr>
                <w:bCs/>
                <w:sz w:val="16"/>
                <w:szCs w:val="16"/>
              </w:rPr>
            </w:pPr>
            <w:proofErr w:type="spellStart"/>
            <w:r w:rsidRPr="00C46406">
              <w:rPr>
                <w:bCs/>
                <w:sz w:val="16"/>
                <w:szCs w:val="16"/>
              </w:rPr>
              <w:t>e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98F5891" w14:textId="61B16F45" w:rsidR="00327C1F" w:rsidRPr="00C46406" w:rsidRDefault="00327C1F" w:rsidP="00327C1F">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40FB3015" w14:textId="27AED789" w:rsidR="00327C1F" w:rsidRPr="00C46406" w:rsidRDefault="00327C1F" w:rsidP="00327C1F">
            <w:pPr>
              <w:jc w:val="center"/>
              <w:rPr>
                <w:sz w:val="16"/>
                <w:szCs w:val="16"/>
              </w:rPr>
            </w:pPr>
            <w:r w:rsidRPr="00C46406">
              <w:rPr>
                <w:sz w:val="16"/>
                <w:szCs w:val="16"/>
              </w:rPr>
              <w:t>3775</w:t>
            </w:r>
          </w:p>
        </w:tc>
        <w:tc>
          <w:tcPr>
            <w:tcW w:w="906" w:type="dxa"/>
            <w:noWrap/>
            <w:vAlign w:val="center"/>
            <w:hideMark/>
          </w:tcPr>
          <w:p w14:paraId="7F706DD1" w14:textId="62726601" w:rsidR="00327C1F" w:rsidRPr="00C46406" w:rsidRDefault="00327C1F" w:rsidP="00327C1F">
            <w:pPr>
              <w:jc w:val="center"/>
              <w:rPr>
                <w:sz w:val="16"/>
                <w:szCs w:val="16"/>
              </w:rPr>
            </w:pPr>
            <w:r w:rsidRPr="00C46406">
              <w:rPr>
                <w:sz w:val="16"/>
                <w:szCs w:val="16"/>
              </w:rPr>
              <w:t>27</w:t>
            </w:r>
            <w:r w:rsidR="007F1B45">
              <w:rPr>
                <w:sz w:val="16"/>
                <w:szCs w:val="16"/>
              </w:rPr>
              <w:t>.0</w:t>
            </w:r>
          </w:p>
        </w:tc>
        <w:tc>
          <w:tcPr>
            <w:tcW w:w="568" w:type="dxa"/>
            <w:noWrap/>
            <w:vAlign w:val="center"/>
            <w:hideMark/>
          </w:tcPr>
          <w:p w14:paraId="1731E31D" w14:textId="77777777" w:rsidR="00327C1F" w:rsidRPr="00C46406" w:rsidRDefault="00327C1F" w:rsidP="00327C1F">
            <w:pPr>
              <w:jc w:val="center"/>
              <w:rPr>
                <w:sz w:val="16"/>
                <w:szCs w:val="16"/>
              </w:rPr>
            </w:pPr>
            <w:r w:rsidRPr="00C46406">
              <w:rPr>
                <w:sz w:val="16"/>
                <w:szCs w:val="16"/>
              </w:rPr>
              <w:t>1478</w:t>
            </w:r>
          </w:p>
        </w:tc>
        <w:tc>
          <w:tcPr>
            <w:tcW w:w="616" w:type="dxa"/>
            <w:tcBorders>
              <w:right w:val="single" w:sz="4" w:space="0" w:color="auto"/>
            </w:tcBorders>
            <w:noWrap/>
            <w:vAlign w:val="center"/>
            <w:hideMark/>
          </w:tcPr>
          <w:p w14:paraId="6FE2907F"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0331213" w14:textId="57912A1B" w:rsidR="00327C1F" w:rsidRPr="00C46406" w:rsidRDefault="00B35A55" w:rsidP="00B35A55">
            <w:pPr>
              <w:jc w:val="center"/>
              <w:rPr>
                <w:sz w:val="16"/>
                <w:szCs w:val="16"/>
              </w:rPr>
            </w:pPr>
            <w:ins w:id="1286" w:author="Cristiano Cesario" w:date="2014-06-21T16:15:00Z">
              <w:r>
                <w:rPr>
                  <w:sz w:val="16"/>
                  <w:szCs w:val="16"/>
                </w:rPr>
                <w:t>21</w:t>
              </w:r>
            </w:ins>
            <w:commentRangeStart w:id="1287"/>
            <w:del w:id="1288" w:author="Cristiano Cesario" w:date="2014-06-21T16:15:00Z">
              <w:r w:rsidR="00327C1F" w:rsidRPr="00C46406" w:rsidDel="00B35A55">
                <w:rPr>
                  <w:sz w:val="16"/>
                  <w:szCs w:val="16"/>
                </w:rPr>
                <w:delText>3</w:delText>
              </w:r>
            </w:del>
            <w:r w:rsidR="00FC0F3E">
              <w:rPr>
                <w:sz w:val="16"/>
                <w:szCs w:val="16"/>
              </w:rPr>
              <w:t>.</w:t>
            </w:r>
            <w:ins w:id="1289" w:author="Cristiano Cesario" w:date="2014-06-21T16:15:00Z">
              <w:r>
                <w:rPr>
                  <w:sz w:val="16"/>
                  <w:szCs w:val="16"/>
                </w:rPr>
                <w:t>3</w:t>
              </w:r>
            </w:ins>
            <w:del w:id="1290" w:author="Cristiano Cesario" w:date="2014-06-21T16:15:00Z">
              <w:r w:rsidR="00327C1F" w:rsidRPr="00C46406" w:rsidDel="00B35A55">
                <w:rPr>
                  <w:sz w:val="16"/>
                  <w:szCs w:val="16"/>
                </w:rPr>
                <w:delText>7</w:delText>
              </w:r>
            </w:del>
            <w:commentRangeEnd w:id="1287"/>
            <w:r w:rsidR="002E6203">
              <w:rPr>
                <w:rStyle w:val="Refdecomentrio"/>
              </w:rPr>
              <w:commentReference w:id="1287"/>
            </w:r>
          </w:p>
        </w:tc>
        <w:tc>
          <w:tcPr>
            <w:tcW w:w="1141" w:type="dxa"/>
            <w:tcBorders>
              <w:right w:val="single" w:sz="4" w:space="0" w:color="auto"/>
            </w:tcBorders>
            <w:vAlign w:val="center"/>
          </w:tcPr>
          <w:p w14:paraId="0948B049" w14:textId="7F55DC9D" w:rsidR="00327C1F" w:rsidRPr="00C46406" w:rsidRDefault="00327C1F" w:rsidP="00B35A55">
            <w:pPr>
              <w:jc w:val="center"/>
              <w:rPr>
                <w:sz w:val="16"/>
                <w:szCs w:val="16"/>
              </w:rPr>
            </w:pPr>
            <w:commentRangeStart w:id="1291"/>
            <w:del w:id="1292" w:author="Cristiano Cesario" w:date="2014-06-21T16:15:00Z">
              <w:r w:rsidRPr="00C46406" w:rsidDel="00B35A55">
                <w:rPr>
                  <w:sz w:val="16"/>
                  <w:szCs w:val="16"/>
                </w:rPr>
                <w:delText>2</w:delText>
              </w:r>
            </w:del>
            <w:ins w:id="1293" w:author="Cristiano Cesario" w:date="2014-06-21T16:15:00Z">
              <w:r w:rsidR="00B35A55">
                <w:rPr>
                  <w:sz w:val="16"/>
                  <w:szCs w:val="16"/>
                </w:rPr>
                <w:t>3.7</w:t>
              </w:r>
            </w:ins>
            <w:del w:id="1294" w:author="Cristiano Cesario" w:date="2014-06-21T16:15:00Z">
              <w:r w:rsidRPr="00C46406" w:rsidDel="00B35A55">
                <w:rPr>
                  <w:sz w:val="16"/>
                  <w:szCs w:val="16"/>
                </w:rPr>
                <w:delText>1</w:delText>
              </w:r>
              <w:r w:rsidR="00FC0F3E" w:rsidDel="00B35A55">
                <w:rPr>
                  <w:sz w:val="16"/>
                  <w:szCs w:val="16"/>
                </w:rPr>
                <w:delText>.</w:delText>
              </w:r>
              <w:r w:rsidRPr="00C46406" w:rsidDel="00B35A55">
                <w:rPr>
                  <w:sz w:val="16"/>
                  <w:szCs w:val="16"/>
                </w:rPr>
                <w:delText>3</w:delText>
              </w:r>
            </w:del>
            <w:commentRangeEnd w:id="1291"/>
            <w:r w:rsidR="002E6203">
              <w:rPr>
                <w:rStyle w:val="Refdecomentrio"/>
              </w:rPr>
              <w:commentReference w:id="1291"/>
            </w:r>
          </w:p>
        </w:tc>
        <w:tc>
          <w:tcPr>
            <w:tcW w:w="537" w:type="dxa"/>
            <w:tcBorders>
              <w:top w:val="single" w:sz="4" w:space="0" w:color="auto"/>
              <w:left w:val="single" w:sz="4" w:space="0" w:color="auto"/>
              <w:bottom w:val="single" w:sz="4" w:space="0" w:color="auto"/>
            </w:tcBorders>
            <w:vAlign w:val="center"/>
          </w:tcPr>
          <w:p w14:paraId="75730673" w14:textId="64AA7695" w:rsidR="00327C1F" w:rsidRPr="00C46406" w:rsidRDefault="00327C1F" w:rsidP="00327C1F">
            <w:pPr>
              <w:jc w:val="center"/>
              <w:rPr>
                <w:sz w:val="16"/>
                <w:szCs w:val="16"/>
              </w:rPr>
            </w:pPr>
            <w:r w:rsidRPr="00C46406">
              <w:rPr>
                <w:sz w:val="16"/>
                <w:szCs w:val="16"/>
              </w:rPr>
              <w:t>49</w:t>
            </w:r>
            <w:r w:rsidR="00FC0F3E">
              <w:rPr>
                <w:sz w:val="16"/>
                <w:szCs w:val="16"/>
              </w:rPr>
              <w:t>.</w:t>
            </w:r>
            <w:r w:rsidRPr="00C46406">
              <w:rPr>
                <w:sz w:val="16"/>
                <w:szCs w:val="16"/>
              </w:rPr>
              <w:t>6</w:t>
            </w:r>
          </w:p>
        </w:tc>
        <w:tc>
          <w:tcPr>
            <w:tcW w:w="537" w:type="dxa"/>
            <w:tcBorders>
              <w:right w:val="nil"/>
            </w:tcBorders>
            <w:vAlign w:val="center"/>
          </w:tcPr>
          <w:p w14:paraId="6B14B553" w14:textId="7A941DDF" w:rsidR="00327C1F" w:rsidRPr="00C46406" w:rsidRDefault="00327C1F" w:rsidP="00327C1F">
            <w:pPr>
              <w:jc w:val="center"/>
              <w:rPr>
                <w:sz w:val="16"/>
                <w:szCs w:val="16"/>
              </w:rPr>
            </w:pPr>
            <w:r w:rsidRPr="00C46406">
              <w:rPr>
                <w:sz w:val="16"/>
                <w:szCs w:val="16"/>
              </w:rPr>
              <w:t>46</w:t>
            </w:r>
            <w:r w:rsidR="00FC0F3E">
              <w:rPr>
                <w:sz w:val="16"/>
                <w:szCs w:val="16"/>
              </w:rPr>
              <w:t>.</w:t>
            </w:r>
            <w:r w:rsidRPr="00C46406">
              <w:rPr>
                <w:sz w:val="16"/>
                <w:szCs w:val="16"/>
              </w:rPr>
              <w:t>6</w:t>
            </w:r>
          </w:p>
        </w:tc>
        <w:tc>
          <w:tcPr>
            <w:tcW w:w="741" w:type="dxa"/>
            <w:tcBorders>
              <w:top w:val="single" w:sz="4" w:space="0" w:color="auto"/>
              <w:left w:val="nil"/>
              <w:bottom w:val="single" w:sz="4" w:space="0" w:color="auto"/>
            </w:tcBorders>
            <w:vAlign w:val="center"/>
          </w:tcPr>
          <w:p w14:paraId="4A867AFE" w14:textId="1F4AFBDC"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2</w:t>
            </w:r>
          </w:p>
        </w:tc>
        <w:tc>
          <w:tcPr>
            <w:tcW w:w="765" w:type="dxa"/>
            <w:vAlign w:val="center"/>
          </w:tcPr>
          <w:p w14:paraId="2D7AD8A1" w14:textId="1AACE68A" w:rsidR="00327C1F" w:rsidRPr="00C46406" w:rsidRDefault="00327C1F" w:rsidP="00327C1F">
            <w:pPr>
              <w:jc w:val="center"/>
              <w:rPr>
                <w:sz w:val="16"/>
                <w:szCs w:val="16"/>
              </w:rPr>
            </w:pPr>
            <w:r w:rsidRPr="00C46406">
              <w:rPr>
                <w:sz w:val="16"/>
                <w:szCs w:val="16"/>
              </w:rPr>
              <w:t>7</w:t>
            </w:r>
            <w:r w:rsidR="00FC0F3E">
              <w:rPr>
                <w:sz w:val="16"/>
                <w:szCs w:val="16"/>
              </w:rPr>
              <w:t>.</w:t>
            </w:r>
            <w:r w:rsidRPr="00C46406">
              <w:rPr>
                <w:sz w:val="16"/>
                <w:szCs w:val="16"/>
              </w:rPr>
              <w:t>3</w:t>
            </w:r>
          </w:p>
        </w:tc>
      </w:tr>
      <w:tr w:rsidR="00A75464" w:rsidRPr="00C46406" w14:paraId="324EF434" w14:textId="5CD56DFB" w:rsidTr="00C63594">
        <w:trPr>
          <w:trHeight w:val="300"/>
          <w:jc w:val="center"/>
        </w:trPr>
        <w:tc>
          <w:tcPr>
            <w:tcW w:w="1134" w:type="dxa"/>
            <w:tcBorders>
              <w:right w:val="single" w:sz="4" w:space="0" w:color="auto"/>
            </w:tcBorders>
            <w:noWrap/>
            <w:vAlign w:val="center"/>
            <w:hideMark/>
          </w:tcPr>
          <w:p w14:paraId="6DDC156E" w14:textId="77777777" w:rsidR="00327C1F" w:rsidRPr="00C46406" w:rsidRDefault="00327C1F" w:rsidP="00327C1F">
            <w:pPr>
              <w:rPr>
                <w:bCs/>
                <w:sz w:val="16"/>
                <w:szCs w:val="16"/>
              </w:rPr>
            </w:pPr>
            <w:proofErr w:type="spellStart"/>
            <w:r w:rsidRPr="00C46406">
              <w:rPr>
                <w:bCs/>
                <w:sz w:val="16"/>
                <w:szCs w:val="16"/>
              </w:rPr>
              <w:t>jquer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8939A07" w14:textId="39DD8FEF"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F2F0BEE" w14:textId="0B459C8E" w:rsidR="00327C1F" w:rsidRPr="00C46406" w:rsidRDefault="00327C1F" w:rsidP="00327C1F">
            <w:pPr>
              <w:jc w:val="center"/>
              <w:rPr>
                <w:sz w:val="16"/>
                <w:szCs w:val="16"/>
              </w:rPr>
            </w:pPr>
            <w:r w:rsidRPr="00C46406">
              <w:rPr>
                <w:sz w:val="16"/>
                <w:szCs w:val="16"/>
              </w:rPr>
              <w:t>5518</w:t>
            </w:r>
          </w:p>
        </w:tc>
        <w:tc>
          <w:tcPr>
            <w:tcW w:w="906" w:type="dxa"/>
            <w:noWrap/>
            <w:vAlign w:val="center"/>
            <w:hideMark/>
          </w:tcPr>
          <w:p w14:paraId="3AE983C0" w14:textId="59C01BB0" w:rsidR="00327C1F" w:rsidRPr="00C46406" w:rsidRDefault="00327C1F" w:rsidP="00327C1F">
            <w:pPr>
              <w:jc w:val="center"/>
              <w:rPr>
                <w:sz w:val="16"/>
                <w:szCs w:val="16"/>
              </w:rPr>
            </w:pPr>
            <w:r w:rsidRPr="00C46406">
              <w:rPr>
                <w:sz w:val="16"/>
                <w:szCs w:val="16"/>
              </w:rPr>
              <w:t>20</w:t>
            </w:r>
            <w:r w:rsidR="007F1B45">
              <w:rPr>
                <w:sz w:val="16"/>
                <w:szCs w:val="16"/>
              </w:rPr>
              <w:t>.0</w:t>
            </w:r>
          </w:p>
        </w:tc>
        <w:tc>
          <w:tcPr>
            <w:tcW w:w="568" w:type="dxa"/>
            <w:noWrap/>
            <w:vAlign w:val="center"/>
            <w:hideMark/>
          </w:tcPr>
          <w:p w14:paraId="2B7031DF" w14:textId="77777777" w:rsidR="00327C1F" w:rsidRPr="00C46406" w:rsidRDefault="00327C1F" w:rsidP="00327C1F">
            <w:pPr>
              <w:jc w:val="center"/>
              <w:rPr>
                <w:sz w:val="16"/>
                <w:szCs w:val="16"/>
              </w:rPr>
            </w:pPr>
            <w:r w:rsidRPr="00C46406">
              <w:rPr>
                <w:sz w:val="16"/>
                <w:szCs w:val="16"/>
              </w:rPr>
              <w:t>253</w:t>
            </w:r>
          </w:p>
        </w:tc>
        <w:tc>
          <w:tcPr>
            <w:tcW w:w="616" w:type="dxa"/>
            <w:tcBorders>
              <w:right w:val="single" w:sz="4" w:space="0" w:color="auto"/>
            </w:tcBorders>
            <w:noWrap/>
            <w:vAlign w:val="center"/>
            <w:hideMark/>
          </w:tcPr>
          <w:p w14:paraId="0A35F8AE"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AEC01E5" w14:textId="79889CF2" w:rsidR="00327C1F" w:rsidRPr="00C46406" w:rsidRDefault="00327C1F" w:rsidP="00327C1F">
            <w:pPr>
              <w:jc w:val="center"/>
              <w:rPr>
                <w:sz w:val="16"/>
                <w:szCs w:val="16"/>
              </w:rPr>
            </w:pPr>
            <w:r w:rsidRPr="00C46406">
              <w:rPr>
                <w:sz w:val="16"/>
                <w:szCs w:val="16"/>
              </w:rPr>
              <w:t>65</w:t>
            </w:r>
            <w:r w:rsidR="00FC0F3E">
              <w:rPr>
                <w:sz w:val="16"/>
                <w:szCs w:val="16"/>
              </w:rPr>
              <w:t>.</w:t>
            </w:r>
            <w:r w:rsidR="00780CB7">
              <w:rPr>
                <w:sz w:val="16"/>
                <w:szCs w:val="16"/>
              </w:rPr>
              <w:t>0</w:t>
            </w:r>
          </w:p>
        </w:tc>
        <w:tc>
          <w:tcPr>
            <w:tcW w:w="1141" w:type="dxa"/>
            <w:tcBorders>
              <w:right w:val="single" w:sz="4" w:space="0" w:color="auto"/>
            </w:tcBorders>
            <w:vAlign w:val="center"/>
          </w:tcPr>
          <w:p w14:paraId="38A73330" w14:textId="7614F7C6"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1</w:t>
            </w:r>
          </w:p>
        </w:tc>
        <w:tc>
          <w:tcPr>
            <w:tcW w:w="537" w:type="dxa"/>
            <w:tcBorders>
              <w:top w:val="single" w:sz="4" w:space="0" w:color="auto"/>
              <w:left w:val="single" w:sz="4" w:space="0" w:color="auto"/>
              <w:bottom w:val="single" w:sz="4" w:space="0" w:color="auto"/>
            </w:tcBorders>
            <w:vAlign w:val="center"/>
          </w:tcPr>
          <w:p w14:paraId="0D4923F8" w14:textId="5915AF40" w:rsidR="00327C1F" w:rsidRPr="00C46406" w:rsidRDefault="00327C1F" w:rsidP="00327C1F">
            <w:pPr>
              <w:jc w:val="center"/>
              <w:rPr>
                <w:sz w:val="16"/>
                <w:szCs w:val="16"/>
              </w:rPr>
            </w:pPr>
            <w:r w:rsidRPr="00C46406">
              <w:rPr>
                <w:sz w:val="16"/>
                <w:szCs w:val="16"/>
              </w:rPr>
              <w:t>40</w:t>
            </w:r>
            <w:r w:rsidR="00FC0F3E">
              <w:rPr>
                <w:sz w:val="16"/>
                <w:szCs w:val="16"/>
              </w:rPr>
              <w:t>.</w:t>
            </w:r>
            <w:r w:rsidR="002E6203">
              <w:rPr>
                <w:sz w:val="16"/>
                <w:szCs w:val="16"/>
              </w:rPr>
              <w:t>0</w:t>
            </w:r>
          </w:p>
        </w:tc>
        <w:tc>
          <w:tcPr>
            <w:tcW w:w="537" w:type="dxa"/>
            <w:tcBorders>
              <w:right w:val="nil"/>
            </w:tcBorders>
            <w:vAlign w:val="center"/>
          </w:tcPr>
          <w:p w14:paraId="1FFB3755" w14:textId="1D725740" w:rsidR="00327C1F" w:rsidRPr="00C46406" w:rsidRDefault="00327C1F" w:rsidP="00327C1F">
            <w:pPr>
              <w:jc w:val="center"/>
              <w:rPr>
                <w:sz w:val="16"/>
                <w:szCs w:val="16"/>
              </w:rPr>
            </w:pPr>
            <w:r w:rsidRPr="00C46406">
              <w:rPr>
                <w:sz w:val="16"/>
                <w:szCs w:val="16"/>
              </w:rPr>
              <w:t>37</w:t>
            </w:r>
            <w:r w:rsidR="00FC0F3E">
              <w:rPr>
                <w:sz w:val="16"/>
                <w:szCs w:val="16"/>
              </w:rPr>
              <w:t>.</w:t>
            </w:r>
            <w:r w:rsidRPr="00C46406">
              <w:rPr>
                <w:sz w:val="16"/>
                <w:szCs w:val="16"/>
              </w:rPr>
              <w:t>4</w:t>
            </w:r>
          </w:p>
        </w:tc>
        <w:tc>
          <w:tcPr>
            <w:tcW w:w="741" w:type="dxa"/>
            <w:tcBorders>
              <w:top w:val="single" w:sz="4" w:space="0" w:color="auto"/>
              <w:left w:val="nil"/>
              <w:bottom w:val="single" w:sz="4" w:space="0" w:color="auto"/>
            </w:tcBorders>
            <w:vAlign w:val="center"/>
          </w:tcPr>
          <w:p w14:paraId="5CD177C2" w14:textId="4689F084"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4</w:t>
            </w:r>
          </w:p>
        </w:tc>
        <w:tc>
          <w:tcPr>
            <w:tcW w:w="765" w:type="dxa"/>
            <w:vAlign w:val="center"/>
          </w:tcPr>
          <w:p w14:paraId="02E919B1" w14:textId="34DCCF9F" w:rsidR="00327C1F" w:rsidRPr="00C46406" w:rsidRDefault="00327C1F" w:rsidP="00327C1F">
            <w:pPr>
              <w:jc w:val="center"/>
              <w:rPr>
                <w:sz w:val="16"/>
                <w:szCs w:val="16"/>
              </w:rPr>
            </w:pPr>
            <w:r w:rsidRPr="00C46406">
              <w:rPr>
                <w:sz w:val="16"/>
                <w:szCs w:val="16"/>
              </w:rPr>
              <w:t>9</w:t>
            </w:r>
            <w:r w:rsidR="00FC0F3E">
              <w:rPr>
                <w:sz w:val="16"/>
                <w:szCs w:val="16"/>
              </w:rPr>
              <w:t>.</w:t>
            </w:r>
            <w:r w:rsidRPr="00C46406">
              <w:rPr>
                <w:sz w:val="16"/>
                <w:szCs w:val="16"/>
              </w:rPr>
              <w:t>4</w:t>
            </w:r>
          </w:p>
        </w:tc>
      </w:tr>
      <w:tr w:rsidR="00A75464" w:rsidRPr="00C46406" w14:paraId="53301DCB" w14:textId="438B572B" w:rsidTr="00C63594">
        <w:trPr>
          <w:trHeight w:val="300"/>
          <w:jc w:val="center"/>
        </w:trPr>
        <w:tc>
          <w:tcPr>
            <w:tcW w:w="1134" w:type="dxa"/>
            <w:tcBorders>
              <w:right w:val="single" w:sz="4" w:space="0" w:color="auto"/>
            </w:tcBorders>
            <w:noWrap/>
            <w:vAlign w:val="center"/>
            <w:hideMark/>
          </w:tcPr>
          <w:p w14:paraId="19FB3254" w14:textId="77777777" w:rsidR="00327C1F" w:rsidRPr="00C46406" w:rsidRDefault="00327C1F" w:rsidP="00327C1F">
            <w:pPr>
              <w:rPr>
                <w:bCs/>
                <w:sz w:val="16"/>
                <w:szCs w:val="16"/>
              </w:rPr>
            </w:pPr>
            <w:r w:rsidRPr="00C46406">
              <w:rPr>
                <w:bCs/>
                <w:sz w:val="16"/>
                <w:szCs w:val="16"/>
              </w:rPr>
              <w:t>Tortoise Git</w:t>
            </w:r>
          </w:p>
        </w:tc>
        <w:tc>
          <w:tcPr>
            <w:tcW w:w="1276" w:type="dxa"/>
            <w:tcBorders>
              <w:top w:val="single" w:sz="4" w:space="0" w:color="auto"/>
              <w:left w:val="single" w:sz="4" w:space="0" w:color="auto"/>
              <w:bottom w:val="single" w:sz="4" w:space="0" w:color="auto"/>
              <w:right w:val="single" w:sz="4" w:space="0" w:color="auto"/>
            </w:tcBorders>
            <w:vAlign w:val="center"/>
          </w:tcPr>
          <w:p w14:paraId="152D8F77" w14:textId="575E40DD" w:rsidR="00327C1F" w:rsidRPr="00C46406" w:rsidRDefault="00327C1F" w:rsidP="00327C1F">
            <w:pPr>
              <w:jc w:val="center"/>
              <w:rPr>
                <w:sz w:val="16"/>
                <w:szCs w:val="16"/>
              </w:rPr>
            </w:pPr>
            <w:r>
              <w:rPr>
                <w:sz w:val="16"/>
                <w:szCs w:val="16"/>
              </w:rPr>
              <w:t>code.google.com</w:t>
            </w:r>
          </w:p>
        </w:tc>
        <w:tc>
          <w:tcPr>
            <w:tcW w:w="709" w:type="dxa"/>
            <w:tcBorders>
              <w:top w:val="single" w:sz="4" w:space="0" w:color="auto"/>
              <w:left w:val="single" w:sz="4" w:space="0" w:color="auto"/>
              <w:bottom w:val="single" w:sz="4" w:space="0" w:color="auto"/>
            </w:tcBorders>
            <w:noWrap/>
            <w:vAlign w:val="center"/>
            <w:hideMark/>
          </w:tcPr>
          <w:p w14:paraId="54C68646" w14:textId="2188B8FD" w:rsidR="00327C1F" w:rsidRPr="00C46406" w:rsidRDefault="00327C1F" w:rsidP="00327C1F">
            <w:pPr>
              <w:jc w:val="center"/>
              <w:rPr>
                <w:sz w:val="16"/>
                <w:szCs w:val="16"/>
              </w:rPr>
            </w:pPr>
            <w:r w:rsidRPr="00C46406">
              <w:rPr>
                <w:sz w:val="16"/>
                <w:szCs w:val="16"/>
              </w:rPr>
              <w:t>6166</w:t>
            </w:r>
          </w:p>
        </w:tc>
        <w:tc>
          <w:tcPr>
            <w:tcW w:w="906" w:type="dxa"/>
            <w:noWrap/>
            <w:vAlign w:val="center"/>
            <w:hideMark/>
          </w:tcPr>
          <w:p w14:paraId="5F1A0963" w14:textId="39F31B49" w:rsidR="00327C1F" w:rsidRPr="00C46406" w:rsidRDefault="00327C1F" w:rsidP="00327C1F">
            <w:pPr>
              <w:jc w:val="center"/>
              <w:rPr>
                <w:sz w:val="16"/>
                <w:szCs w:val="16"/>
              </w:rPr>
            </w:pPr>
            <w:r w:rsidRPr="00C46406">
              <w:rPr>
                <w:sz w:val="16"/>
                <w:szCs w:val="16"/>
              </w:rPr>
              <w:t>85</w:t>
            </w:r>
            <w:r w:rsidR="007F1B45">
              <w:rPr>
                <w:sz w:val="16"/>
                <w:szCs w:val="16"/>
              </w:rPr>
              <w:t>.0</w:t>
            </w:r>
          </w:p>
        </w:tc>
        <w:tc>
          <w:tcPr>
            <w:tcW w:w="568" w:type="dxa"/>
            <w:noWrap/>
            <w:vAlign w:val="center"/>
            <w:hideMark/>
          </w:tcPr>
          <w:p w14:paraId="04E712A1" w14:textId="77777777" w:rsidR="00327C1F" w:rsidRPr="00C46406" w:rsidRDefault="00327C1F" w:rsidP="00327C1F">
            <w:pPr>
              <w:jc w:val="center"/>
              <w:rPr>
                <w:sz w:val="16"/>
                <w:szCs w:val="16"/>
              </w:rPr>
            </w:pPr>
            <w:r w:rsidRPr="00C46406">
              <w:rPr>
                <w:sz w:val="16"/>
                <w:szCs w:val="16"/>
              </w:rPr>
              <w:t>3220</w:t>
            </w:r>
          </w:p>
        </w:tc>
        <w:tc>
          <w:tcPr>
            <w:tcW w:w="616" w:type="dxa"/>
            <w:tcBorders>
              <w:right w:val="single" w:sz="4" w:space="0" w:color="auto"/>
            </w:tcBorders>
            <w:noWrap/>
            <w:vAlign w:val="center"/>
            <w:hideMark/>
          </w:tcPr>
          <w:p w14:paraId="2FC2610A"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4193797" w14:textId="26644C14" w:rsidR="00327C1F" w:rsidRPr="00C46406" w:rsidRDefault="00327C1F" w:rsidP="00327C1F">
            <w:pPr>
              <w:jc w:val="center"/>
              <w:rPr>
                <w:sz w:val="16"/>
                <w:szCs w:val="16"/>
              </w:rPr>
            </w:pPr>
            <w:r w:rsidRPr="00C46406">
              <w:rPr>
                <w:sz w:val="16"/>
                <w:szCs w:val="16"/>
              </w:rPr>
              <w:t>68</w:t>
            </w:r>
            <w:r w:rsidR="00FC0F3E">
              <w:rPr>
                <w:sz w:val="16"/>
                <w:szCs w:val="16"/>
              </w:rPr>
              <w:t>.</w:t>
            </w:r>
            <w:r w:rsidR="00780CB7">
              <w:rPr>
                <w:sz w:val="16"/>
                <w:szCs w:val="16"/>
              </w:rPr>
              <w:t>0</w:t>
            </w:r>
          </w:p>
        </w:tc>
        <w:tc>
          <w:tcPr>
            <w:tcW w:w="1141" w:type="dxa"/>
            <w:tcBorders>
              <w:right w:val="single" w:sz="4" w:space="0" w:color="auto"/>
            </w:tcBorders>
            <w:vAlign w:val="center"/>
          </w:tcPr>
          <w:p w14:paraId="6525F17F" w14:textId="1615CE2C"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7022F63F" w14:textId="5736F8E3" w:rsidR="00327C1F" w:rsidRPr="00C46406" w:rsidRDefault="00327C1F" w:rsidP="00327C1F">
            <w:pPr>
              <w:jc w:val="center"/>
              <w:rPr>
                <w:sz w:val="16"/>
                <w:szCs w:val="16"/>
              </w:rPr>
            </w:pPr>
            <w:r w:rsidRPr="00C46406">
              <w:rPr>
                <w:sz w:val="16"/>
                <w:szCs w:val="16"/>
              </w:rPr>
              <w:t>39</w:t>
            </w:r>
            <w:r w:rsidR="00FC0F3E">
              <w:rPr>
                <w:sz w:val="16"/>
                <w:szCs w:val="16"/>
              </w:rPr>
              <w:t>.</w:t>
            </w:r>
            <w:r w:rsidR="002E6203">
              <w:rPr>
                <w:sz w:val="16"/>
                <w:szCs w:val="16"/>
              </w:rPr>
              <w:t>0</w:t>
            </w:r>
          </w:p>
        </w:tc>
        <w:tc>
          <w:tcPr>
            <w:tcW w:w="537" w:type="dxa"/>
            <w:tcBorders>
              <w:right w:val="nil"/>
            </w:tcBorders>
            <w:vAlign w:val="center"/>
          </w:tcPr>
          <w:p w14:paraId="5666F884" w14:textId="08005841" w:rsidR="00327C1F" w:rsidRPr="00C46406" w:rsidRDefault="00327C1F" w:rsidP="00327C1F">
            <w:pPr>
              <w:jc w:val="center"/>
              <w:rPr>
                <w:sz w:val="16"/>
                <w:szCs w:val="16"/>
              </w:rPr>
            </w:pPr>
            <w:r w:rsidRPr="00C46406">
              <w:rPr>
                <w:sz w:val="16"/>
                <w:szCs w:val="16"/>
              </w:rPr>
              <w:t>36</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02454DBD" w14:textId="5D93256E"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6</w:t>
            </w:r>
          </w:p>
        </w:tc>
        <w:tc>
          <w:tcPr>
            <w:tcW w:w="765" w:type="dxa"/>
            <w:vAlign w:val="center"/>
          </w:tcPr>
          <w:p w14:paraId="539BEB7B" w14:textId="710FD6AF" w:rsidR="00327C1F" w:rsidRPr="00C46406" w:rsidRDefault="00327C1F" w:rsidP="00327C1F">
            <w:pPr>
              <w:jc w:val="center"/>
              <w:rPr>
                <w:sz w:val="16"/>
                <w:szCs w:val="16"/>
              </w:rPr>
            </w:pPr>
            <w:r w:rsidRPr="00C46406">
              <w:rPr>
                <w:sz w:val="16"/>
                <w:szCs w:val="16"/>
              </w:rPr>
              <w:t>9</w:t>
            </w:r>
            <w:r w:rsidR="00FC0F3E">
              <w:rPr>
                <w:sz w:val="16"/>
                <w:szCs w:val="16"/>
              </w:rPr>
              <w:t>.</w:t>
            </w:r>
            <w:r w:rsidRPr="00C46406">
              <w:rPr>
                <w:sz w:val="16"/>
                <w:szCs w:val="16"/>
              </w:rPr>
              <w:t>6</w:t>
            </w:r>
          </w:p>
        </w:tc>
      </w:tr>
      <w:tr w:rsidR="00A75464" w:rsidRPr="00C46406" w14:paraId="174FC1C7" w14:textId="1FA5BCE1" w:rsidTr="00C63594">
        <w:trPr>
          <w:trHeight w:val="300"/>
          <w:jc w:val="center"/>
        </w:trPr>
        <w:tc>
          <w:tcPr>
            <w:tcW w:w="1134" w:type="dxa"/>
            <w:tcBorders>
              <w:right w:val="single" w:sz="4" w:space="0" w:color="auto"/>
            </w:tcBorders>
            <w:noWrap/>
            <w:vAlign w:val="center"/>
            <w:hideMark/>
          </w:tcPr>
          <w:p w14:paraId="77F3C9B6" w14:textId="69DF375A" w:rsidR="00327C1F" w:rsidRPr="00C46406" w:rsidRDefault="00327C1F" w:rsidP="00327C1F">
            <w:pPr>
              <w:rPr>
                <w:bCs/>
                <w:sz w:val="16"/>
                <w:szCs w:val="16"/>
              </w:rPr>
            </w:pPr>
            <w:proofErr w:type="spellStart"/>
            <w:r w:rsidRPr="00C46406">
              <w:rPr>
                <w:bCs/>
                <w:sz w:val="16"/>
                <w:szCs w:val="16"/>
              </w:rPr>
              <w:t>Gitextensio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1C4C08D" w14:textId="6625851C"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5E8E4A92" w14:textId="0FE57BA2" w:rsidR="00327C1F" w:rsidRPr="00C46406" w:rsidRDefault="00327C1F" w:rsidP="00327C1F">
            <w:pPr>
              <w:jc w:val="center"/>
              <w:rPr>
                <w:sz w:val="16"/>
                <w:szCs w:val="16"/>
              </w:rPr>
            </w:pPr>
            <w:r w:rsidRPr="00C46406">
              <w:rPr>
                <w:sz w:val="16"/>
                <w:szCs w:val="16"/>
              </w:rPr>
              <w:t>6417</w:t>
            </w:r>
          </w:p>
        </w:tc>
        <w:tc>
          <w:tcPr>
            <w:tcW w:w="906" w:type="dxa"/>
            <w:noWrap/>
            <w:vAlign w:val="center"/>
            <w:hideMark/>
          </w:tcPr>
          <w:p w14:paraId="13CF9BD5" w14:textId="56D942D9" w:rsidR="00327C1F" w:rsidRPr="00C46406" w:rsidRDefault="00327C1F" w:rsidP="00327C1F">
            <w:pPr>
              <w:jc w:val="center"/>
              <w:rPr>
                <w:sz w:val="16"/>
                <w:szCs w:val="16"/>
              </w:rPr>
            </w:pPr>
            <w:r w:rsidRPr="00C46406">
              <w:rPr>
                <w:sz w:val="16"/>
                <w:szCs w:val="16"/>
              </w:rPr>
              <w:t>448</w:t>
            </w:r>
            <w:r w:rsidR="007F1B45">
              <w:rPr>
                <w:sz w:val="16"/>
                <w:szCs w:val="16"/>
              </w:rPr>
              <w:t>.0</w:t>
            </w:r>
          </w:p>
        </w:tc>
        <w:tc>
          <w:tcPr>
            <w:tcW w:w="568" w:type="dxa"/>
            <w:noWrap/>
            <w:vAlign w:val="center"/>
            <w:hideMark/>
          </w:tcPr>
          <w:p w14:paraId="1E99F739" w14:textId="77777777" w:rsidR="00327C1F" w:rsidRPr="00C46406" w:rsidRDefault="00327C1F" w:rsidP="00327C1F">
            <w:pPr>
              <w:jc w:val="center"/>
              <w:rPr>
                <w:sz w:val="16"/>
                <w:szCs w:val="16"/>
              </w:rPr>
            </w:pPr>
            <w:r w:rsidRPr="00C46406">
              <w:rPr>
                <w:sz w:val="16"/>
                <w:szCs w:val="16"/>
              </w:rPr>
              <w:t>1549</w:t>
            </w:r>
          </w:p>
        </w:tc>
        <w:tc>
          <w:tcPr>
            <w:tcW w:w="616" w:type="dxa"/>
            <w:tcBorders>
              <w:right w:val="single" w:sz="4" w:space="0" w:color="auto"/>
            </w:tcBorders>
            <w:noWrap/>
            <w:vAlign w:val="center"/>
            <w:hideMark/>
          </w:tcPr>
          <w:p w14:paraId="13AE0C11"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25832DE5" w14:textId="5715674E" w:rsidR="00327C1F" w:rsidRPr="00C46406" w:rsidRDefault="00327C1F" w:rsidP="00327C1F">
            <w:pPr>
              <w:jc w:val="center"/>
              <w:rPr>
                <w:sz w:val="16"/>
                <w:szCs w:val="16"/>
              </w:rPr>
            </w:pPr>
          </w:p>
        </w:tc>
        <w:tc>
          <w:tcPr>
            <w:tcW w:w="1141" w:type="dxa"/>
            <w:tcBorders>
              <w:right w:val="single" w:sz="4" w:space="0" w:color="auto"/>
            </w:tcBorders>
            <w:vAlign w:val="center"/>
          </w:tcPr>
          <w:p w14:paraId="701D7059" w14:textId="6225EA62" w:rsidR="00327C1F" w:rsidRPr="00C46406" w:rsidRDefault="00327C1F" w:rsidP="00327C1F">
            <w:pPr>
              <w:jc w:val="center"/>
              <w:rPr>
                <w:sz w:val="16"/>
                <w:szCs w:val="16"/>
              </w:rPr>
            </w:pPr>
            <w:r w:rsidRPr="00C46406">
              <w:rPr>
                <w:sz w:val="16"/>
                <w:szCs w:val="16"/>
              </w:rPr>
              <w:t>17</w:t>
            </w:r>
            <w:ins w:id="1295" w:author="Cristiano Cesario" w:date="2014-06-20T17:53:00Z">
              <w:r w:rsidR="0063204F">
                <w:rPr>
                  <w:sz w:val="16"/>
                  <w:szCs w:val="16"/>
                </w:rPr>
                <w:t>.0</w:t>
              </w:r>
            </w:ins>
          </w:p>
        </w:tc>
        <w:tc>
          <w:tcPr>
            <w:tcW w:w="537" w:type="dxa"/>
            <w:tcBorders>
              <w:top w:val="single" w:sz="4" w:space="0" w:color="auto"/>
              <w:left w:val="single" w:sz="4" w:space="0" w:color="auto"/>
              <w:bottom w:val="single" w:sz="4" w:space="0" w:color="auto"/>
            </w:tcBorders>
            <w:vAlign w:val="center"/>
          </w:tcPr>
          <w:p w14:paraId="2C33D559" w14:textId="07ABDCBB" w:rsidR="00327C1F" w:rsidRPr="00C46406" w:rsidRDefault="00327C1F" w:rsidP="00327C1F">
            <w:pPr>
              <w:jc w:val="center"/>
              <w:rPr>
                <w:sz w:val="16"/>
                <w:szCs w:val="16"/>
              </w:rPr>
            </w:pPr>
            <w:r w:rsidRPr="00C46406">
              <w:rPr>
                <w:sz w:val="16"/>
                <w:szCs w:val="16"/>
              </w:rPr>
              <w:t>155</w:t>
            </w:r>
            <w:r w:rsidR="00FC0F3E">
              <w:rPr>
                <w:sz w:val="16"/>
                <w:szCs w:val="16"/>
              </w:rPr>
              <w:t>.</w:t>
            </w:r>
            <w:r w:rsidRPr="00C46406">
              <w:rPr>
                <w:sz w:val="16"/>
                <w:szCs w:val="16"/>
              </w:rPr>
              <w:t>8</w:t>
            </w:r>
          </w:p>
        </w:tc>
        <w:tc>
          <w:tcPr>
            <w:tcW w:w="537" w:type="dxa"/>
            <w:tcBorders>
              <w:right w:val="nil"/>
            </w:tcBorders>
            <w:vAlign w:val="center"/>
          </w:tcPr>
          <w:p w14:paraId="31A5D4E0" w14:textId="25110681" w:rsidR="00327C1F" w:rsidRPr="00C46406" w:rsidRDefault="00327C1F" w:rsidP="00327C1F">
            <w:pPr>
              <w:jc w:val="center"/>
              <w:rPr>
                <w:sz w:val="16"/>
                <w:szCs w:val="16"/>
              </w:rPr>
            </w:pPr>
            <w:r w:rsidRPr="00C46406">
              <w:rPr>
                <w:sz w:val="16"/>
                <w:szCs w:val="16"/>
              </w:rPr>
              <w:t>129</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7398C4F9" w14:textId="673FADCD"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6</w:t>
            </w:r>
          </w:p>
        </w:tc>
        <w:tc>
          <w:tcPr>
            <w:tcW w:w="765" w:type="dxa"/>
            <w:vAlign w:val="center"/>
          </w:tcPr>
          <w:p w14:paraId="344BCC7F" w14:textId="10FB7056" w:rsidR="00327C1F" w:rsidRPr="00C46406" w:rsidRDefault="00327C1F" w:rsidP="00327C1F">
            <w:pPr>
              <w:jc w:val="center"/>
              <w:rPr>
                <w:sz w:val="16"/>
                <w:szCs w:val="16"/>
              </w:rPr>
            </w:pPr>
            <w:r w:rsidRPr="00C46406">
              <w:rPr>
                <w:sz w:val="16"/>
                <w:szCs w:val="16"/>
              </w:rPr>
              <w:t>10</w:t>
            </w:r>
            <w:r w:rsidR="00FC0F3E">
              <w:rPr>
                <w:sz w:val="16"/>
                <w:szCs w:val="16"/>
              </w:rPr>
              <w:t>.</w:t>
            </w:r>
            <w:r w:rsidRPr="00C46406">
              <w:rPr>
                <w:sz w:val="16"/>
                <w:szCs w:val="16"/>
              </w:rPr>
              <w:t>6</w:t>
            </w:r>
          </w:p>
        </w:tc>
      </w:tr>
      <w:tr w:rsidR="00A75464" w:rsidRPr="00C46406" w14:paraId="48799194" w14:textId="5AF0E5EC" w:rsidTr="00C63594">
        <w:trPr>
          <w:trHeight w:val="300"/>
          <w:jc w:val="center"/>
        </w:trPr>
        <w:tc>
          <w:tcPr>
            <w:tcW w:w="1134" w:type="dxa"/>
            <w:tcBorders>
              <w:right w:val="single" w:sz="4" w:space="0" w:color="auto"/>
            </w:tcBorders>
            <w:noWrap/>
            <w:vAlign w:val="center"/>
            <w:hideMark/>
          </w:tcPr>
          <w:p w14:paraId="69C9A83C" w14:textId="77777777" w:rsidR="00327C1F" w:rsidRPr="00C46406" w:rsidRDefault="00327C1F" w:rsidP="00327C1F">
            <w:pPr>
              <w:rPr>
                <w:bCs/>
                <w:sz w:val="16"/>
                <w:szCs w:val="16"/>
              </w:rPr>
            </w:pPr>
            <w:proofErr w:type="spellStart"/>
            <w:r w:rsidRPr="00C46406">
              <w:rPr>
                <w:bCs/>
                <w:sz w:val="16"/>
                <w:szCs w:val="16"/>
              </w:rPr>
              <w:t>drup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D30BDEE" w14:textId="3CF4685D" w:rsidR="00327C1F" w:rsidRPr="00C46406" w:rsidRDefault="00327C1F" w:rsidP="00327C1F">
            <w:pPr>
              <w:jc w:val="center"/>
              <w:rPr>
                <w:sz w:val="16"/>
                <w:szCs w:val="16"/>
              </w:rPr>
            </w:pPr>
            <w:r>
              <w:rPr>
                <w:sz w:val="16"/>
                <w:szCs w:val="16"/>
              </w:rPr>
              <w:t>drupal.org</w:t>
            </w:r>
          </w:p>
        </w:tc>
        <w:tc>
          <w:tcPr>
            <w:tcW w:w="709" w:type="dxa"/>
            <w:tcBorders>
              <w:top w:val="single" w:sz="4" w:space="0" w:color="auto"/>
              <w:left w:val="single" w:sz="4" w:space="0" w:color="auto"/>
              <w:bottom w:val="single" w:sz="4" w:space="0" w:color="auto"/>
            </w:tcBorders>
            <w:noWrap/>
            <w:vAlign w:val="center"/>
            <w:hideMark/>
          </w:tcPr>
          <w:p w14:paraId="784807CB" w14:textId="241BE519" w:rsidR="00327C1F" w:rsidRPr="00C46406" w:rsidRDefault="00327C1F" w:rsidP="00327C1F">
            <w:pPr>
              <w:jc w:val="center"/>
              <w:rPr>
                <w:sz w:val="16"/>
                <w:szCs w:val="16"/>
              </w:rPr>
            </w:pPr>
            <w:r w:rsidRPr="00C46406">
              <w:rPr>
                <w:sz w:val="16"/>
                <w:szCs w:val="16"/>
              </w:rPr>
              <w:t>23922</w:t>
            </w:r>
          </w:p>
        </w:tc>
        <w:tc>
          <w:tcPr>
            <w:tcW w:w="906" w:type="dxa"/>
            <w:noWrap/>
            <w:vAlign w:val="center"/>
            <w:hideMark/>
          </w:tcPr>
          <w:p w14:paraId="7E5FFC91" w14:textId="19114512" w:rsidR="00327C1F" w:rsidRPr="00C46406" w:rsidRDefault="00327C1F" w:rsidP="00327C1F">
            <w:pPr>
              <w:jc w:val="center"/>
              <w:rPr>
                <w:sz w:val="16"/>
                <w:szCs w:val="16"/>
              </w:rPr>
            </w:pPr>
            <w:commentRangeStart w:id="1296"/>
            <w:r w:rsidRPr="00C46406">
              <w:rPr>
                <w:sz w:val="16"/>
                <w:szCs w:val="16"/>
              </w:rPr>
              <w:t>84</w:t>
            </w:r>
            <w:r w:rsidR="00FC0F3E">
              <w:rPr>
                <w:sz w:val="16"/>
                <w:szCs w:val="16"/>
              </w:rPr>
              <w:t>.</w:t>
            </w:r>
            <w:r w:rsidRPr="00C46406">
              <w:rPr>
                <w:sz w:val="16"/>
                <w:szCs w:val="16"/>
              </w:rPr>
              <w:t>4</w:t>
            </w:r>
            <w:commentRangeEnd w:id="1296"/>
            <w:r w:rsidR="007F1B45">
              <w:rPr>
                <w:rStyle w:val="Refdecomentrio"/>
              </w:rPr>
              <w:commentReference w:id="1296"/>
            </w:r>
          </w:p>
        </w:tc>
        <w:tc>
          <w:tcPr>
            <w:tcW w:w="568" w:type="dxa"/>
            <w:noWrap/>
            <w:vAlign w:val="center"/>
            <w:hideMark/>
          </w:tcPr>
          <w:p w14:paraId="43693066" w14:textId="77777777" w:rsidR="00327C1F" w:rsidRPr="00C46406" w:rsidRDefault="00327C1F" w:rsidP="00327C1F">
            <w:pPr>
              <w:jc w:val="center"/>
              <w:rPr>
                <w:sz w:val="16"/>
                <w:szCs w:val="16"/>
              </w:rPr>
            </w:pPr>
            <w:r w:rsidRPr="00C46406">
              <w:rPr>
                <w:sz w:val="16"/>
                <w:szCs w:val="16"/>
              </w:rPr>
              <w:t>9290</w:t>
            </w:r>
          </w:p>
        </w:tc>
        <w:tc>
          <w:tcPr>
            <w:tcW w:w="616" w:type="dxa"/>
            <w:tcBorders>
              <w:right w:val="single" w:sz="4" w:space="0" w:color="auto"/>
            </w:tcBorders>
            <w:noWrap/>
            <w:vAlign w:val="center"/>
            <w:hideMark/>
          </w:tcPr>
          <w:p w14:paraId="35729E49"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58D5CF14" w14:textId="6B28F10D" w:rsidR="00327C1F" w:rsidRPr="00C46406" w:rsidRDefault="00327C1F" w:rsidP="00327C1F">
            <w:pPr>
              <w:jc w:val="center"/>
              <w:rPr>
                <w:sz w:val="16"/>
                <w:szCs w:val="16"/>
              </w:rPr>
            </w:pPr>
          </w:p>
        </w:tc>
        <w:tc>
          <w:tcPr>
            <w:tcW w:w="1141" w:type="dxa"/>
            <w:tcBorders>
              <w:right w:val="single" w:sz="4" w:space="0" w:color="auto"/>
            </w:tcBorders>
            <w:vAlign w:val="center"/>
          </w:tcPr>
          <w:p w14:paraId="2C74E7D9" w14:textId="639DA909" w:rsidR="00327C1F" w:rsidRPr="00C46406" w:rsidRDefault="00327C1F" w:rsidP="00327C1F">
            <w:pPr>
              <w:jc w:val="center"/>
              <w:rPr>
                <w:sz w:val="16"/>
                <w:szCs w:val="16"/>
              </w:rPr>
            </w:pPr>
            <w:r w:rsidRPr="00C46406">
              <w:rPr>
                <w:sz w:val="16"/>
                <w:szCs w:val="16"/>
              </w:rPr>
              <w:t>18</w:t>
            </w:r>
            <w:ins w:id="1297" w:author="Cristiano Cesario" w:date="2014-06-20T17:53:00Z">
              <w:r w:rsidR="0063204F">
                <w:rPr>
                  <w:sz w:val="16"/>
                  <w:szCs w:val="16"/>
                </w:rPr>
                <w:t>.0</w:t>
              </w:r>
            </w:ins>
          </w:p>
        </w:tc>
        <w:tc>
          <w:tcPr>
            <w:tcW w:w="537" w:type="dxa"/>
            <w:tcBorders>
              <w:top w:val="single" w:sz="4" w:space="0" w:color="auto"/>
              <w:left w:val="single" w:sz="4" w:space="0" w:color="auto"/>
              <w:bottom w:val="single" w:sz="4" w:space="0" w:color="auto"/>
            </w:tcBorders>
            <w:vAlign w:val="center"/>
          </w:tcPr>
          <w:p w14:paraId="385151B0" w14:textId="057CAB04" w:rsidR="00327C1F" w:rsidRPr="00C46406" w:rsidRDefault="00327C1F" w:rsidP="00327C1F">
            <w:pPr>
              <w:jc w:val="center"/>
              <w:rPr>
                <w:sz w:val="16"/>
                <w:szCs w:val="16"/>
              </w:rPr>
            </w:pPr>
            <w:r w:rsidRPr="00C46406">
              <w:rPr>
                <w:sz w:val="16"/>
                <w:szCs w:val="16"/>
              </w:rPr>
              <w:t>102</w:t>
            </w:r>
            <w:r w:rsidR="00FC0F3E">
              <w:rPr>
                <w:sz w:val="16"/>
                <w:szCs w:val="16"/>
              </w:rPr>
              <w:t>.</w:t>
            </w:r>
            <w:r w:rsidR="002E6203">
              <w:rPr>
                <w:sz w:val="16"/>
                <w:szCs w:val="16"/>
              </w:rPr>
              <w:t>0</w:t>
            </w:r>
          </w:p>
        </w:tc>
        <w:tc>
          <w:tcPr>
            <w:tcW w:w="537" w:type="dxa"/>
            <w:tcBorders>
              <w:right w:val="nil"/>
            </w:tcBorders>
            <w:vAlign w:val="center"/>
          </w:tcPr>
          <w:p w14:paraId="73B680B6" w14:textId="547FF160" w:rsidR="00327C1F" w:rsidRPr="00C46406" w:rsidRDefault="00327C1F" w:rsidP="00327C1F">
            <w:pPr>
              <w:jc w:val="center"/>
              <w:rPr>
                <w:sz w:val="16"/>
                <w:szCs w:val="16"/>
              </w:rPr>
            </w:pPr>
            <w:r w:rsidRPr="00C46406">
              <w:rPr>
                <w:sz w:val="16"/>
                <w:szCs w:val="16"/>
              </w:rPr>
              <w:t>95</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3D156C01" w14:textId="1E026460" w:rsidR="00327C1F" w:rsidRPr="00C46406" w:rsidRDefault="00327C1F" w:rsidP="00327C1F">
            <w:pPr>
              <w:jc w:val="center"/>
              <w:rPr>
                <w:sz w:val="16"/>
                <w:szCs w:val="16"/>
              </w:rPr>
            </w:pPr>
            <w:r w:rsidRPr="00C46406">
              <w:rPr>
                <w:sz w:val="16"/>
                <w:szCs w:val="16"/>
              </w:rPr>
              <w:t>2</w:t>
            </w:r>
            <w:r w:rsidR="00FC0F3E">
              <w:rPr>
                <w:sz w:val="16"/>
                <w:szCs w:val="16"/>
              </w:rPr>
              <w:t>.</w:t>
            </w:r>
            <w:r w:rsidR="002E6203">
              <w:rPr>
                <w:sz w:val="16"/>
                <w:szCs w:val="16"/>
              </w:rPr>
              <w:t>0</w:t>
            </w:r>
          </w:p>
        </w:tc>
        <w:tc>
          <w:tcPr>
            <w:tcW w:w="765" w:type="dxa"/>
            <w:vAlign w:val="center"/>
          </w:tcPr>
          <w:p w14:paraId="66B17B01" w14:textId="6B56B46E" w:rsidR="00327C1F" w:rsidRPr="00C46406" w:rsidRDefault="00327C1F" w:rsidP="00327C1F">
            <w:pPr>
              <w:jc w:val="center"/>
              <w:rPr>
                <w:sz w:val="16"/>
                <w:szCs w:val="16"/>
              </w:rPr>
            </w:pPr>
            <w:r w:rsidRPr="00C46406">
              <w:rPr>
                <w:sz w:val="16"/>
                <w:szCs w:val="16"/>
              </w:rPr>
              <w:t>18</w:t>
            </w:r>
            <w:r w:rsidR="00FC0F3E">
              <w:rPr>
                <w:sz w:val="16"/>
                <w:szCs w:val="16"/>
              </w:rPr>
              <w:t>.</w:t>
            </w:r>
            <w:r w:rsidR="002E6203">
              <w:rPr>
                <w:sz w:val="16"/>
                <w:szCs w:val="16"/>
              </w:rPr>
              <w:t>0</w:t>
            </w:r>
          </w:p>
        </w:tc>
      </w:tr>
      <w:tr w:rsidR="00A75464" w:rsidRPr="00C46406" w14:paraId="7C0E68C4" w14:textId="41C8C143" w:rsidTr="00C63594">
        <w:trPr>
          <w:trHeight w:val="300"/>
          <w:jc w:val="center"/>
        </w:trPr>
        <w:tc>
          <w:tcPr>
            <w:tcW w:w="1134" w:type="dxa"/>
            <w:tcBorders>
              <w:bottom w:val="single" w:sz="4" w:space="0" w:color="auto"/>
              <w:right w:val="single" w:sz="4" w:space="0" w:color="auto"/>
            </w:tcBorders>
            <w:noWrap/>
            <w:vAlign w:val="center"/>
            <w:hideMark/>
          </w:tcPr>
          <w:p w14:paraId="7AD2AF95" w14:textId="77777777" w:rsidR="00327C1F" w:rsidRPr="00C46406" w:rsidRDefault="00327C1F" w:rsidP="00327C1F">
            <w:pPr>
              <w:rPr>
                <w:bCs/>
                <w:sz w:val="16"/>
                <w:szCs w:val="16"/>
              </w:rPr>
            </w:pPr>
            <w:r w:rsidRPr="00C46406">
              <w:rPr>
                <w:bCs/>
                <w:sz w:val="16"/>
                <w:szCs w:val="16"/>
              </w:rPr>
              <w:t>Expresso Livre</w:t>
            </w:r>
          </w:p>
        </w:tc>
        <w:tc>
          <w:tcPr>
            <w:tcW w:w="1276" w:type="dxa"/>
            <w:tcBorders>
              <w:top w:val="single" w:sz="4" w:space="0" w:color="auto"/>
              <w:left w:val="single" w:sz="4" w:space="0" w:color="auto"/>
              <w:bottom w:val="single" w:sz="4" w:space="0" w:color="auto"/>
              <w:right w:val="single" w:sz="4" w:space="0" w:color="auto"/>
            </w:tcBorders>
            <w:vAlign w:val="center"/>
          </w:tcPr>
          <w:p w14:paraId="5D4824AA" w14:textId="53CDA880" w:rsidR="00327C1F" w:rsidRPr="00C46406" w:rsidRDefault="00327C1F" w:rsidP="00327C1F">
            <w:pPr>
              <w:jc w:val="center"/>
              <w:rPr>
                <w:sz w:val="16"/>
                <w:szCs w:val="16"/>
              </w:rPr>
            </w:pPr>
            <w:r>
              <w:rPr>
                <w:sz w:val="16"/>
                <w:szCs w:val="16"/>
              </w:rPr>
              <w:t>gitorious.org</w:t>
            </w:r>
          </w:p>
        </w:tc>
        <w:tc>
          <w:tcPr>
            <w:tcW w:w="709" w:type="dxa"/>
            <w:tcBorders>
              <w:top w:val="single" w:sz="4" w:space="0" w:color="auto"/>
              <w:left w:val="single" w:sz="4" w:space="0" w:color="auto"/>
              <w:bottom w:val="single" w:sz="4" w:space="0" w:color="auto"/>
            </w:tcBorders>
            <w:noWrap/>
            <w:vAlign w:val="center"/>
            <w:hideMark/>
          </w:tcPr>
          <w:p w14:paraId="7FA6D8A4" w14:textId="31F34919" w:rsidR="00327C1F" w:rsidRPr="00C46406" w:rsidRDefault="00327C1F" w:rsidP="00327C1F">
            <w:pPr>
              <w:jc w:val="center"/>
              <w:rPr>
                <w:sz w:val="16"/>
                <w:szCs w:val="16"/>
              </w:rPr>
            </w:pPr>
            <w:r w:rsidRPr="00C46406">
              <w:rPr>
                <w:sz w:val="16"/>
                <w:szCs w:val="16"/>
              </w:rPr>
              <w:t>25822</w:t>
            </w:r>
          </w:p>
        </w:tc>
        <w:tc>
          <w:tcPr>
            <w:tcW w:w="906" w:type="dxa"/>
            <w:tcBorders>
              <w:bottom w:val="single" w:sz="4" w:space="0" w:color="auto"/>
            </w:tcBorders>
            <w:noWrap/>
            <w:vAlign w:val="center"/>
            <w:hideMark/>
          </w:tcPr>
          <w:p w14:paraId="3ED212F9" w14:textId="7073F4A7" w:rsidR="00327C1F" w:rsidRPr="00C46406" w:rsidRDefault="00327C1F" w:rsidP="00327C1F">
            <w:pPr>
              <w:jc w:val="center"/>
              <w:rPr>
                <w:sz w:val="16"/>
                <w:szCs w:val="16"/>
              </w:rPr>
            </w:pPr>
            <w:r w:rsidRPr="00C46406">
              <w:rPr>
                <w:sz w:val="16"/>
                <w:szCs w:val="16"/>
              </w:rPr>
              <w:t>141</w:t>
            </w:r>
            <w:r w:rsidR="007F1B45">
              <w:rPr>
                <w:sz w:val="16"/>
                <w:szCs w:val="16"/>
              </w:rPr>
              <w:t>.0</w:t>
            </w:r>
          </w:p>
        </w:tc>
        <w:tc>
          <w:tcPr>
            <w:tcW w:w="568" w:type="dxa"/>
            <w:tcBorders>
              <w:bottom w:val="single" w:sz="4" w:space="0" w:color="auto"/>
            </w:tcBorders>
            <w:noWrap/>
            <w:vAlign w:val="center"/>
            <w:hideMark/>
          </w:tcPr>
          <w:p w14:paraId="1C2EBCFE" w14:textId="77777777" w:rsidR="00327C1F" w:rsidRPr="00C46406" w:rsidRDefault="00327C1F" w:rsidP="00327C1F">
            <w:pPr>
              <w:jc w:val="center"/>
              <w:rPr>
                <w:sz w:val="16"/>
                <w:szCs w:val="16"/>
              </w:rPr>
            </w:pPr>
            <w:r w:rsidRPr="00C46406">
              <w:rPr>
                <w:sz w:val="16"/>
                <w:szCs w:val="16"/>
              </w:rPr>
              <w:t>20729</w:t>
            </w:r>
          </w:p>
        </w:tc>
        <w:tc>
          <w:tcPr>
            <w:tcW w:w="616" w:type="dxa"/>
            <w:tcBorders>
              <w:bottom w:val="single" w:sz="4" w:space="0" w:color="auto"/>
              <w:right w:val="single" w:sz="4" w:space="0" w:color="auto"/>
            </w:tcBorders>
            <w:noWrap/>
            <w:vAlign w:val="center"/>
            <w:hideMark/>
          </w:tcPr>
          <w:p w14:paraId="48150A47" w14:textId="77777777" w:rsidR="00327C1F" w:rsidRPr="00C46406" w:rsidRDefault="00327C1F" w:rsidP="00327C1F">
            <w:pPr>
              <w:jc w:val="center"/>
              <w:rPr>
                <w:sz w:val="16"/>
                <w:szCs w:val="16"/>
              </w:rPr>
            </w:pPr>
            <w:r w:rsidRPr="00C46406">
              <w:rPr>
                <w:sz w:val="16"/>
                <w:szCs w:val="16"/>
              </w:rPr>
              <w:t>3</w:t>
            </w:r>
          </w:p>
        </w:tc>
        <w:tc>
          <w:tcPr>
            <w:tcW w:w="1105" w:type="dxa"/>
            <w:tcBorders>
              <w:bottom w:val="single" w:sz="4" w:space="0" w:color="auto"/>
            </w:tcBorders>
            <w:vAlign w:val="center"/>
          </w:tcPr>
          <w:p w14:paraId="58A38C79" w14:textId="1CB47823" w:rsidR="00327C1F" w:rsidRPr="00C46406" w:rsidRDefault="00327C1F" w:rsidP="00327C1F">
            <w:pPr>
              <w:jc w:val="center"/>
              <w:rPr>
                <w:sz w:val="16"/>
                <w:szCs w:val="16"/>
              </w:rPr>
            </w:pPr>
          </w:p>
        </w:tc>
        <w:tc>
          <w:tcPr>
            <w:tcW w:w="1141" w:type="dxa"/>
            <w:tcBorders>
              <w:bottom w:val="single" w:sz="4" w:space="0" w:color="auto"/>
              <w:right w:val="single" w:sz="4" w:space="0" w:color="auto"/>
            </w:tcBorders>
            <w:vAlign w:val="center"/>
          </w:tcPr>
          <w:p w14:paraId="460F7B7A" w14:textId="528FCD7B" w:rsidR="00327C1F" w:rsidRPr="00C46406" w:rsidRDefault="00327C1F" w:rsidP="00327C1F">
            <w:pPr>
              <w:jc w:val="center"/>
              <w:rPr>
                <w:sz w:val="16"/>
                <w:szCs w:val="16"/>
              </w:rPr>
            </w:pPr>
            <w:r w:rsidRPr="00C46406">
              <w:rPr>
                <w:sz w:val="16"/>
                <w:szCs w:val="16"/>
              </w:rPr>
              <w:t>18</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774CF714" w14:textId="3D133FE1" w:rsidR="00327C1F" w:rsidRPr="00C46406" w:rsidRDefault="00327C1F" w:rsidP="00327C1F">
            <w:pPr>
              <w:jc w:val="center"/>
              <w:rPr>
                <w:sz w:val="16"/>
                <w:szCs w:val="16"/>
              </w:rPr>
            </w:pPr>
            <w:r w:rsidRPr="00C46406">
              <w:rPr>
                <w:sz w:val="16"/>
                <w:szCs w:val="16"/>
              </w:rPr>
              <w:t>110</w:t>
            </w:r>
            <w:r w:rsidR="00FC0F3E">
              <w:rPr>
                <w:sz w:val="16"/>
                <w:szCs w:val="16"/>
              </w:rPr>
              <w:t>.</w:t>
            </w:r>
            <w:r w:rsidR="002E6203">
              <w:rPr>
                <w:sz w:val="16"/>
                <w:szCs w:val="16"/>
              </w:rPr>
              <w:t>0</w:t>
            </w:r>
          </w:p>
        </w:tc>
        <w:tc>
          <w:tcPr>
            <w:tcW w:w="537" w:type="dxa"/>
            <w:tcBorders>
              <w:bottom w:val="single" w:sz="4" w:space="0" w:color="auto"/>
              <w:right w:val="nil"/>
            </w:tcBorders>
            <w:vAlign w:val="center"/>
          </w:tcPr>
          <w:p w14:paraId="065412B8" w14:textId="0D16BBC1" w:rsidR="00327C1F" w:rsidRPr="00C46406" w:rsidRDefault="00327C1F" w:rsidP="00327C1F">
            <w:pPr>
              <w:jc w:val="center"/>
              <w:rPr>
                <w:sz w:val="16"/>
                <w:szCs w:val="16"/>
              </w:rPr>
            </w:pPr>
            <w:r w:rsidRPr="00C46406">
              <w:rPr>
                <w:sz w:val="16"/>
                <w:szCs w:val="16"/>
              </w:rPr>
              <w:t>102</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38277F62" w14:textId="71CACCC2" w:rsidR="00327C1F" w:rsidRPr="00C46406" w:rsidRDefault="00327C1F" w:rsidP="00327C1F">
            <w:pPr>
              <w:jc w:val="center"/>
              <w:rPr>
                <w:sz w:val="16"/>
                <w:szCs w:val="16"/>
              </w:rPr>
            </w:pPr>
            <w:r w:rsidRPr="00C46406">
              <w:rPr>
                <w:sz w:val="16"/>
                <w:szCs w:val="16"/>
              </w:rPr>
              <w:t>2</w:t>
            </w:r>
            <w:r w:rsidR="00FC0F3E">
              <w:rPr>
                <w:sz w:val="16"/>
                <w:szCs w:val="16"/>
              </w:rPr>
              <w:t>.</w:t>
            </w:r>
            <w:r w:rsidRPr="00C46406">
              <w:rPr>
                <w:sz w:val="16"/>
                <w:szCs w:val="16"/>
              </w:rPr>
              <w:t>1</w:t>
            </w:r>
          </w:p>
        </w:tc>
        <w:tc>
          <w:tcPr>
            <w:tcW w:w="765" w:type="dxa"/>
            <w:tcBorders>
              <w:bottom w:val="single" w:sz="4" w:space="0" w:color="auto"/>
            </w:tcBorders>
            <w:vAlign w:val="center"/>
          </w:tcPr>
          <w:p w14:paraId="4DAAF065" w14:textId="0C1E2FF5" w:rsidR="00327C1F" w:rsidRPr="00C46406" w:rsidRDefault="00327C1F" w:rsidP="00327C1F">
            <w:pPr>
              <w:jc w:val="center"/>
              <w:rPr>
                <w:sz w:val="16"/>
                <w:szCs w:val="16"/>
              </w:rPr>
            </w:pPr>
            <w:r w:rsidRPr="00C46406">
              <w:rPr>
                <w:sz w:val="16"/>
                <w:szCs w:val="16"/>
              </w:rPr>
              <w:t>19</w:t>
            </w:r>
            <w:r w:rsidR="00FC0F3E">
              <w:rPr>
                <w:sz w:val="16"/>
                <w:szCs w:val="16"/>
              </w:rPr>
              <w:t>.</w:t>
            </w:r>
            <w:r w:rsidRPr="00C46406">
              <w:rPr>
                <w:sz w:val="16"/>
                <w:szCs w:val="16"/>
              </w:rPr>
              <w:t>3</w:t>
            </w:r>
          </w:p>
        </w:tc>
      </w:tr>
      <w:tr w:rsidR="00A75464" w:rsidRPr="00C46406" w14:paraId="454D62AA" w14:textId="31D5305A" w:rsidTr="00C63594">
        <w:trPr>
          <w:trHeight w:val="300"/>
          <w:jc w:val="center"/>
        </w:trPr>
        <w:tc>
          <w:tcPr>
            <w:tcW w:w="1134" w:type="dxa"/>
            <w:tcBorders>
              <w:top w:val="single" w:sz="4" w:space="0" w:color="auto"/>
              <w:bottom w:val="double" w:sz="4" w:space="0" w:color="auto"/>
              <w:right w:val="single" w:sz="4" w:space="0" w:color="auto"/>
            </w:tcBorders>
            <w:noWrap/>
            <w:vAlign w:val="center"/>
            <w:hideMark/>
          </w:tcPr>
          <w:p w14:paraId="4FD624EF" w14:textId="77777777" w:rsidR="00327C1F" w:rsidRPr="00C46406" w:rsidRDefault="00327C1F" w:rsidP="00327C1F">
            <w:pPr>
              <w:rPr>
                <w:bCs/>
                <w:sz w:val="16"/>
                <w:szCs w:val="16"/>
              </w:rPr>
            </w:pPr>
            <w:r w:rsidRPr="00C46406">
              <w:rPr>
                <w:bCs/>
                <w:sz w:val="16"/>
                <w:szCs w:val="16"/>
              </w:rPr>
              <w:t>Git</w:t>
            </w:r>
          </w:p>
        </w:tc>
        <w:tc>
          <w:tcPr>
            <w:tcW w:w="1276" w:type="dxa"/>
            <w:tcBorders>
              <w:top w:val="single" w:sz="4" w:space="0" w:color="auto"/>
              <w:left w:val="single" w:sz="4" w:space="0" w:color="auto"/>
              <w:bottom w:val="double" w:sz="4" w:space="0" w:color="auto"/>
              <w:right w:val="single" w:sz="4" w:space="0" w:color="auto"/>
            </w:tcBorders>
            <w:vAlign w:val="center"/>
          </w:tcPr>
          <w:p w14:paraId="05608156" w14:textId="1E89B5C4"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double" w:sz="4" w:space="0" w:color="auto"/>
            </w:tcBorders>
            <w:noWrap/>
            <w:vAlign w:val="center"/>
            <w:hideMark/>
          </w:tcPr>
          <w:p w14:paraId="6553B6DE" w14:textId="33B36CC5" w:rsidR="00327C1F" w:rsidRPr="00C46406" w:rsidRDefault="00327C1F" w:rsidP="00327C1F">
            <w:pPr>
              <w:jc w:val="center"/>
              <w:rPr>
                <w:sz w:val="16"/>
                <w:szCs w:val="16"/>
              </w:rPr>
            </w:pPr>
            <w:r w:rsidRPr="00C46406">
              <w:rPr>
                <w:sz w:val="16"/>
                <w:szCs w:val="16"/>
              </w:rPr>
              <w:t>35260</w:t>
            </w:r>
          </w:p>
        </w:tc>
        <w:tc>
          <w:tcPr>
            <w:tcW w:w="906" w:type="dxa"/>
            <w:tcBorders>
              <w:top w:val="single" w:sz="4" w:space="0" w:color="auto"/>
              <w:bottom w:val="double" w:sz="4" w:space="0" w:color="auto"/>
            </w:tcBorders>
            <w:noWrap/>
            <w:vAlign w:val="center"/>
            <w:hideMark/>
          </w:tcPr>
          <w:p w14:paraId="579B5EE1" w14:textId="470D19CC" w:rsidR="00327C1F" w:rsidRPr="00C46406" w:rsidRDefault="00327C1F" w:rsidP="00327C1F">
            <w:pPr>
              <w:jc w:val="center"/>
              <w:rPr>
                <w:sz w:val="16"/>
                <w:szCs w:val="16"/>
              </w:rPr>
            </w:pPr>
            <w:r w:rsidRPr="00C46406">
              <w:rPr>
                <w:sz w:val="16"/>
                <w:szCs w:val="16"/>
              </w:rPr>
              <w:t>98</w:t>
            </w:r>
            <w:r w:rsidR="007F1B45">
              <w:rPr>
                <w:sz w:val="16"/>
                <w:szCs w:val="16"/>
              </w:rPr>
              <w:t>.0</w:t>
            </w:r>
          </w:p>
        </w:tc>
        <w:tc>
          <w:tcPr>
            <w:tcW w:w="568" w:type="dxa"/>
            <w:tcBorders>
              <w:top w:val="single" w:sz="4" w:space="0" w:color="auto"/>
              <w:bottom w:val="double" w:sz="4" w:space="0" w:color="auto"/>
            </w:tcBorders>
            <w:noWrap/>
            <w:vAlign w:val="center"/>
            <w:hideMark/>
          </w:tcPr>
          <w:p w14:paraId="7E93BDB8" w14:textId="77777777" w:rsidR="00327C1F" w:rsidRPr="00C46406" w:rsidRDefault="00327C1F" w:rsidP="00327C1F">
            <w:pPr>
              <w:jc w:val="center"/>
              <w:rPr>
                <w:sz w:val="16"/>
                <w:szCs w:val="16"/>
              </w:rPr>
            </w:pPr>
            <w:r w:rsidRPr="00C46406">
              <w:rPr>
                <w:sz w:val="16"/>
                <w:szCs w:val="16"/>
              </w:rPr>
              <w:t>2656</w:t>
            </w:r>
          </w:p>
        </w:tc>
        <w:tc>
          <w:tcPr>
            <w:tcW w:w="616" w:type="dxa"/>
            <w:tcBorders>
              <w:top w:val="single" w:sz="4" w:space="0" w:color="auto"/>
              <w:bottom w:val="double" w:sz="4" w:space="0" w:color="auto"/>
              <w:right w:val="single" w:sz="4" w:space="0" w:color="auto"/>
            </w:tcBorders>
            <w:noWrap/>
            <w:vAlign w:val="center"/>
            <w:hideMark/>
          </w:tcPr>
          <w:p w14:paraId="04E22FD6" w14:textId="77777777" w:rsidR="00327C1F" w:rsidRPr="00C46406" w:rsidRDefault="00327C1F" w:rsidP="00327C1F">
            <w:pPr>
              <w:jc w:val="center"/>
              <w:rPr>
                <w:sz w:val="16"/>
                <w:szCs w:val="16"/>
              </w:rPr>
            </w:pPr>
            <w:r w:rsidRPr="00C46406">
              <w:rPr>
                <w:sz w:val="16"/>
                <w:szCs w:val="16"/>
              </w:rPr>
              <w:t>3</w:t>
            </w:r>
          </w:p>
        </w:tc>
        <w:tc>
          <w:tcPr>
            <w:tcW w:w="1105" w:type="dxa"/>
            <w:tcBorders>
              <w:top w:val="single" w:sz="4" w:space="0" w:color="auto"/>
              <w:bottom w:val="double" w:sz="4" w:space="0" w:color="auto"/>
            </w:tcBorders>
            <w:vAlign w:val="center"/>
          </w:tcPr>
          <w:p w14:paraId="5CEE96B0" w14:textId="5271864B" w:rsidR="00327C1F" w:rsidRPr="00C46406" w:rsidRDefault="00327C1F" w:rsidP="00327C1F">
            <w:pPr>
              <w:jc w:val="center"/>
              <w:rPr>
                <w:sz w:val="16"/>
                <w:szCs w:val="16"/>
              </w:rPr>
            </w:pPr>
          </w:p>
        </w:tc>
        <w:tc>
          <w:tcPr>
            <w:tcW w:w="1141" w:type="dxa"/>
            <w:tcBorders>
              <w:top w:val="single" w:sz="4" w:space="0" w:color="auto"/>
              <w:bottom w:val="double" w:sz="4" w:space="0" w:color="auto"/>
              <w:right w:val="single" w:sz="4" w:space="0" w:color="auto"/>
            </w:tcBorders>
            <w:vAlign w:val="center"/>
          </w:tcPr>
          <w:p w14:paraId="470C1E98" w14:textId="7D2278AE" w:rsidR="00327C1F" w:rsidRPr="00C46406" w:rsidRDefault="00327C1F" w:rsidP="00327C1F">
            <w:pPr>
              <w:jc w:val="center"/>
              <w:rPr>
                <w:sz w:val="16"/>
                <w:szCs w:val="16"/>
              </w:rPr>
            </w:pPr>
            <w:r w:rsidRPr="00C46406">
              <w:rPr>
                <w:sz w:val="16"/>
                <w:szCs w:val="16"/>
              </w:rPr>
              <w:t>19</w:t>
            </w:r>
            <w:r w:rsidR="00FC0F3E">
              <w:rPr>
                <w:sz w:val="16"/>
                <w:szCs w:val="16"/>
              </w:rPr>
              <w:t>.</w:t>
            </w:r>
            <w:r w:rsidRPr="00C46406">
              <w:rPr>
                <w:sz w:val="16"/>
                <w:szCs w:val="16"/>
              </w:rPr>
              <w:t>4</w:t>
            </w:r>
          </w:p>
        </w:tc>
        <w:tc>
          <w:tcPr>
            <w:tcW w:w="537" w:type="dxa"/>
            <w:tcBorders>
              <w:top w:val="single" w:sz="4" w:space="0" w:color="auto"/>
              <w:left w:val="single" w:sz="4" w:space="0" w:color="auto"/>
              <w:bottom w:val="double" w:sz="4" w:space="0" w:color="auto"/>
            </w:tcBorders>
            <w:vAlign w:val="center"/>
          </w:tcPr>
          <w:p w14:paraId="15860B72" w14:textId="51356174" w:rsidR="00327C1F" w:rsidRPr="00C46406" w:rsidRDefault="00327C1F" w:rsidP="00327C1F">
            <w:pPr>
              <w:jc w:val="center"/>
              <w:rPr>
                <w:sz w:val="16"/>
                <w:szCs w:val="16"/>
              </w:rPr>
            </w:pPr>
            <w:r w:rsidRPr="00C46406">
              <w:rPr>
                <w:sz w:val="16"/>
                <w:szCs w:val="16"/>
              </w:rPr>
              <w:t>196</w:t>
            </w:r>
            <w:r w:rsidR="00FC0F3E">
              <w:rPr>
                <w:sz w:val="16"/>
                <w:szCs w:val="16"/>
              </w:rPr>
              <w:t>.</w:t>
            </w:r>
            <w:r w:rsidR="002E6203">
              <w:rPr>
                <w:sz w:val="16"/>
                <w:szCs w:val="16"/>
              </w:rPr>
              <w:t>0</w:t>
            </w:r>
          </w:p>
        </w:tc>
        <w:tc>
          <w:tcPr>
            <w:tcW w:w="537" w:type="dxa"/>
            <w:tcBorders>
              <w:top w:val="single" w:sz="4" w:space="0" w:color="auto"/>
              <w:bottom w:val="double" w:sz="4" w:space="0" w:color="auto"/>
              <w:right w:val="nil"/>
            </w:tcBorders>
            <w:vAlign w:val="center"/>
          </w:tcPr>
          <w:p w14:paraId="6BE33A84" w14:textId="2E7CB1A2" w:rsidR="00327C1F" w:rsidRPr="00C46406" w:rsidRDefault="00327C1F" w:rsidP="00327C1F">
            <w:pPr>
              <w:jc w:val="center"/>
              <w:rPr>
                <w:sz w:val="16"/>
                <w:szCs w:val="16"/>
              </w:rPr>
            </w:pPr>
            <w:r w:rsidRPr="00C46406">
              <w:rPr>
                <w:sz w:val="16"/>
                <w:szCs w:val="16"/>
              </w:rPr>
              <w:t>158</w:t>
            </w:r>
            <w:r w:rsidR="00FC0F3E">
              <w:rPr>
                <w:sz w:val="16"/>
                <w:szCs w:val="16"/>
              </w:rPr>
              <w:t>.</w:t>
            </w:r>
            <w:r w:rsidRPr="00C46406">
              <w:rPr>
                <w:sz w:val="16"/>
                <w:szCs w:val="16"/>
              </w:rPr>
              <w:t>6</w:t>
            </w:r>
          </w:p>
        </w:tc>
        <w:tc>
          <w:tcPr>
            <w:tcW w:w="741" w:type="dxa"/>
            <w:tcBorders>
              <w:top w:val="single" w:sz="4" w:space="0" w:color="auto"/>
              <w:left w:val="nil"/>
              <w:bottom w:val="double" w:sz="4" w:space="0" w:color="auto"/>
            </w:tcBorders>
            <w:vAlign w:val="center"/>
          </w:tcPr>
          <w:p w14:paraId="079126E3" w14:textId="00B7689A"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4</w:t>
            </w:r>
          </w:p>
        </w:tc>
        <w:tc>
          <w:tcPr>
            <w:tcW w:w="765" w:type="dxa"/>
            <w:tcBorders>
              <w:top w:val="single" w:sz="4" w:space="0" w:color="auto"/>
              <w:bottom w:val="double" w:sz="4" w:space="0" w:color="auto"/>
            </w:tcBorders>
            <w:vAlign w:val="center"/>
          </w:tcPr>
          <w:p w14:paraId="5AACC87B" w14:textId="53E5B463" w:rsidR="00327C1F" w:rsidRPr="00C46406" w:rsidRDefault="00327C1F" w:rsidP="00327C1F">
            <w:pPr>
              <w:jc w:val="center"/>
              <w:rPr>
                <w:sz w:val="16"/>
                <w:szCs w:val="16"/>
              </w:rPr>
            </w:pPr>
            <w:r w:rsidRPr="00C46406">
              <w:rPr>
                <w:sz w:val="16"/>
                <w:szCs w:val="16"/>
              </w:rPr>
              <w:t>40</w:t>
            </w:r>
            <w:r w:rsidR="00FC0F3E">
              <w:rPr>
                <w:sz w:val="16"/>
                <w:szCs w:val="16"/>
              </w:rPr>
              <w:t>.</w:t>
            </w:r>
            <w:r w:rsidR="002E6203">
              <w:rPr>
                <w:sz w:val="16"/>
                <w:szCs w:val="16"/>
              </w:rPr>
              <w:t>0</w:t>
            </w:r>
          </w:p>
        </w:tc>
      </w:tr>
    </w:tbl>
    <w:p w14:paraId="44CEDCBD" w14:textId="77777777" w:rsidR="00C46406" w:rsidRDefault="00C46406" w:rsidP="00C46406"/>
    <w:p w14:paraId="60A49BC3" w14:textId="77777777" w:rsidR="00C46406" w:rsidRDefault="00C46406" w:rsidP="00C46406">
      <w:pPr>
        <w:pStyle w:val="Text"/>
        <w:sectPr w:rsidR="00C46406" w:rsidSect="00231342">
          <w:type w:val="continuous"/>
          <w:pgSz w:w="11907" w:h="16839" w:code="9"/>
          <w:pgMar w:top="1009" w:right="936" w:bottom="1009" w:left="936" w:header="431" w:footer="431" w:gutter="0"/>
          <w:cols w:space="288"/>
        </w:sectPr>
      </w:pPr>
    </w:p>
    <w:bookmarkEnd w:id="592"/>
    <w:moveFromRangeStart w:id="1298" w:author="Cristiano Cesario" w:date="2014-06-21T16:01:00Z" w:name="move391129807"/>
    <w:p w14:paraId="57847236" w14:textId="7E6DBFDC" w:rsidR="00D81735" w:rsidDel="00595619" w:rsidRDefault="00D81735" w:rsidP="00AC55BD">
      <w:pPr>
        <w:pStyle w:val="Text"/>
        <w:rPr>
          <w:del w:id="1299" w:author="Cristiano Cesario" w:date="2014-06-22T16:34:00Z"/>
        </w:rPr>
      </w:pPr>
      <w:moveFrom w:id="1300" w:author="Cristiano Cesario" w:date="2014-06-21T16:01:00Z">
        <w:del w:id="1301" w:author="Cristiano Cesario" w:date="2014-06-22T16:34:00Z">
          <w:r w:rsidDel="00595619">
            <w:lastRenderedPageBreak/>
            <w:fldChar w:fldCharType="begin"/>
          </w:r>
          <w:r w:rsidDel="00595619">
            <w:delInstrText xml:space="preserve"> REF _Ref386820651 \h </w:delInstrText>
          </w:r>
        </w:del>
      </w:moveFrom>
      <w:del w:id="1302" w:author="Cristiano Cesario" w:date="2014-06-21T16:01:00Z"/>
      <w:moveFrom w:id="1303" w:author="Cristiano Cesario" w:date="2014-06-21T16:01:00Z">
        <w:del w:id="1304" w:author="Cristiano Cesario" w:date="2014-06-22T16:34:00Z">
          <w:r w:rsidDel="00595619">
            <w:fldChar w:fldCharType="separate"/>
          </w:r>
          <w:r w:rsidR="009144C7" w:rsidDel="00595619">
            <w:delText xml:space="preserve">Table </w:delText>
          </w:r>
          <w:r w:rsidR="009144C7" w:rsidDel="00595619">
            <w:rPr>
              <w:noProof/>
            </w:rPr>
            <w:delText>V</w:delText>
          </w:r>
          <w:r w:rsidDel="00595619">
            <w:fldChar w:fldCharType="end"/>
          </w:r>
          <w:r w:rsidDel="00595619">
            <w:delText xml:space="preserve"> shows the monitored project</w:delText>
          </w:r>
          <w:r w:rsidR="00575D29" w:rsidDel="00595619">
            <w:delText>s</w:delText>
          </w:r>
          <w:r w:rsidDel="00595619">
            <w:delText xml:space="preserve"> (name and hosting service), the repository size – in terms of number of commits, disk usage, number of files and number of nodes in the measured topology –, and the </w:delText>
          </w:r>
          <w:r w:rsidR="00AB0025" w:rsidDel="00595619">
            <w:delText xml:space="preserve">time spent by DyeVC to run some </w:delText>
          </w:r>
          <w:r w:rsidDel="00595619">
            <w:delText xml:space="preserve">background and foreground operations. </w:delText>
          </w:r>
          <w:r w:rsidR="00AB0025" w:rsidDel="00595619">
            <w:delText xml:space="preserve">All measurements were done in the same period of the day and from the same machine, </w:delText>
          </w:r>
          <w:r w:rsidR="00416F46" w:rsidDel="00595619">
            <w:delText>a Core Duo CPU running at 2.53 GHz, with 4GB RAM running Windows 8.1 Professional 64 bits, connected to the internet at 35 Mbit/s. We measured the following operations:</w:delText>
          </w:r>
        </w:del>
      </w:moveFrom>
    </w:p>
    <w:p w14:paraId="48225FA6" w14:textId="2207097B" w:rsidR="00D81735" w:rsidDel="00595619" w:rsidRDefault="00D81735" w:rsidP="00D81735">
      <w:pPr>
        <w:pStyle w:val="bulletlist"/>
        <w:numPr>
          <w:ilvl w:val="0"/>
          <w:numId w:val="41"/>
        </w:numPr>
        <w:tabs>
          <w:tab w:val="clear" w:pos="648"/>
          <w:tab w:val="num" w:pos="567"/>
        </w:tabs>
        <w:ind w:left="567" w:hanging="279"/>
        <w:rPr>
          <w:del w:id="1305" w:author="Cristiano Cesario" w:date="2014-06-22T16:34:00Z"/>
        </w:rPr>
      </w:pPr>
      <w:commentRangeStart w:id="1306"/>
      <w:commentRangeStart w:id="1307"/>
      <w:moveFrom w:id="1308" w:author="Cristiano Cesario" w:date="2014-06-21T16:01:00Z">
        <w:del w:id="1309" w:author="Cristiano Cesario" w:date="2014-06-22T16:34:00Z">
          <w:r w:rsidDel="00595619">
            <w:delText>Insert 1</w:delText>
          </w:r>
          <w:r w:rsidRPr="00D81735" w:rsidDel="00595619">
            <w:rPr>
              <w:vertAlign w:val="superscript"/>
            </w:rPr>
            <w:delText>st</w:delText>
          </w:r>
          <w:r w:rsidDel="00595619">
            <w:delText xml:space="preserve">: </w:delText>
          </w:r>
          <w:r w:rsidR="00AB0025" w:rsidDel="00595619">
            <w:delText>When the user includes the first repository of a given system to be monitored;</w:delText>
          </w:r>
        </w:del>
      </w:moveFrom>
    </w:p>
    <w:p w14:paraId="68EAC24E" w14:textId="461FC22A" w:rsidR="00AB0025" w:rsidDel="00595619" w:rsidRDefault="00AB0025" w:rsidP="00D81735">
      <w:pPr>
        <w:pStyle w:val="bulletlist"/>
        <w:numPr>
          <w:ilvl w:val="0"/>
          <w:numId w:val="41"/>
        </w:numPr>
        <w:tabs>
          <w:tab w:val="clear" w:pos="648"/>
          <w:tab w:val="num" w:pos="567"/>
        </w:tabs>
        <w:ind w:left="567" w:hanging="279"/>
        <w:rPr>
          <w:del w:id="1310" w:author="Cristiano Cesario" w:date="2014-06-22T16:34:00Z"/>
        </w:rPr>
      </w:pPr>
      <w:moveFrom w:id="1311" w:author="Cristiano Cesario" w:date="2014-06-21T16:01:00Z">
        <w:del w:id="1312" w:author="Cristiano Cesario" w:date="2014-06-22T16:34:00Z">
          <w:r w:rsidDel="00595619">
            <w:delText>Insert 2</w:delText>
          </w:r>
          <w:r w:rsidRPr="00AB0025" w:rsidDel="00595619">
            <w:rPr>
              <w:vertAlign w:val="superscript"/>
            </w:rPr>
            <w:delText>nd</w:delText>
          </w:r>
          <w:r w:rsidDel="00595619">
            <w:delText xml:space="preserve">: When the user includes a repository to be monitored in a system </w:delText>
          </w:r>
          <w:r w:rsidR="00493019" w:rsidDel="00595619">
            <w:delText xml:space="preserve">that </w:delText>
          </w:r>
          <w:r w:rsidDel="00595619">
            <w:delText xml:space="preserve">already have </w:delText>
          </w:r>
          <w:r w:rsidR="00493019" w:rsidDel="00595619">
            <w:delText xml:space="preserve">registered </w:delText>
          </w:r>
          <w:r w:rsidDel="00595619">
            <w:delText>repositories;</w:delText>
          </w:r>
        </w:del>
      </w:moveFrom>
    </w:p>
    <w:p w14:paraId="1C69850A" w14:textId="07CED235" w:rsidR="00AB0025" w:rsidDel="00595619" w:rsidRDefault="00AB0025" w:rsidP="00D81735">
      <w:pPr>
        <w:pStyle w:val="bulletlist"/>
        <w:numPr>
          <w:ilvl w:val="0"/>
          <w:numId w:val="41"/>
        </w:numPr>
        <w:tabs>
          <w:tab w:val="clear" w:pos="648"/>
          <w:tab w:val="num" w:pos="567"/>
        </w:tabs>
        <w:ind w:left="567" w:hanging="279"/>
        <w:rPr>
          <w:del w:id="1313" w:author="Cristiano Cesario" w:date="2014-06-22T16:34:00Z"/>
        </w:rPr>
      </w:pPr>
      <w:moveFrom w:id="1314" w:author="Cristiano Cesario" w:date="2014-06-21T16:01:00Z">
        <w:del w:id="1315" w:author="Cristiano Cesario" w:date="2014-06-22T16:34:00Z">
          <w:r w:rsidDel="00595619">
            <w:delText>Commit History: When the user selects the command to show the commit history of a given repository;</w:delText>
          </w:r>
        </w:del>
      </w:moveFrom>
    </w:p>
    <w:p w14:paraId="63D62CF6" w14:textId="00B2A187" w:rsidR="00AB0025" w:rsidDel="00595619" w:rsidRDefault="00AB0025" w:rsidP="00D81735">
      <w:pPr>
        <w:pStyle w:val="bulletlist"/>
        <w:numPr>
          <w:ilvl w:val="0"/>
          <w:numId w:val="41"/>
        </w:numPr>
        <w:tabs>
          <w:tab w:val="clear" w:pos="648"/>
          <w:tab w:val="num" w:pos="567"/>
        </w:tabs>
        <w:ind w:left="567" w:hanging="279"/>
        <w:rPr>
          <w:del w:id="1316" w:author="Cristiano Cesario" w:date="2014-06-22T16:34:00Z"/>
        </w:rPr>
      </w:pPr>
      <w:moveFrom w:id="1317" w:author="Cristiano Cesario" w:date="2014-06-21T16:01:00Z">
        <w:del w:id="1318" w:author="Cristiano Cesario" w:date="2014-06-22T16:34:00Z">
          <w:r w:rsidDel="00595619">
            <w:delText>Topology: When the user selects the command to show the topology of repositories of a given system;</w:delText>
          </w:r>
        </w:del>
      </w:moveFrom>
    </w:p>
    <w:p w14:paraId="455ED1E1" w14:textId="6691D8BF" w:rsidR="00AB0025" w:rsidDel="00595619" w:rsidRDefault="00AB0025" w:rsidP="00D81735">
      <w:pPr>
        <w:pStyle w:val="bulletlist"/>
        <w:numPr>
          <w:ilvl w:val="0"/>
          <w:numId w:val="41"/>
        </w:numPr>
        <w:tabs>
          <w:tab w:val="clear" w:pos="648"/>
          <w:tab w:val="num" w:pos="567"/>
        </w:tabs>
        <w:ind w:left="567" w:hanging="279"/>
        <w:rPr>
          <w:del w:id="1319" w:author="Cristiano Cesario" w:date="2014-06-22T16:34:00Z"/>
        </w:rPr>
      </w:pPr>
      <w:moveFrom w:id="1320" w:author="Cristiano Cesario" w:date="2014-06-21T16:01:00Z">
        <w:del w:id="1321" w:author="Cristiano Cesario" w:date="2014-06-22T16:34:00Z">
          <w:r w:rsidDel="00595619">
            <w:delText xml:space="preserve">Check Branches: The </w:delText>
          </w:r>
          <w:commentRangeStart w:id="1322"/>
          <w:r w:rsidDel="00595619">
            <w:delText xml:space="preserve">monitor </w:delText>
          </w:r>
          <w:commentRangeEnd w:id="1322"/>
          <w:r w:rsidR="00493019" w:rsidDel="00595619">
            <w:rPr>
              <w:rStyle w:val="Refdecomentrio"/>
              <w:rFonts w:eastAsia="Times New Roman"/>
              <w:spacing w:val="0"/>
              <w:lang w:eastAsia="en-US"/>
            </w:rPr>
            <w:commentReference w:id="1322"/>
          </w:r>
          <w:r w:rsidDel="00595619">
            <w:delText>runs this process periodically to check all the monitored repositories, searching for ahead or behind commits;</w:delText>
          </w:r>
        </w:del>
      </w:moveFrom>
    </w:p>
    <w:p w14:paraId="5E7C70DC" w14:textId="6B342962" w:rsidR="00AB0025" w:rsidDel="00595619" w:rsidRDefault="00AB0025" w:rsidP="00D81735">
      <w:pPr>
        <w:pStyle w:val="bulletlist"/>
        <w:numPr>
          <w:ilvl w:val="0"/>
          <w:numId w:val="41"/>
        </w:numPr>
        <w:tabs>
          <w:tab w:val="clear" w:pos="648"/>
          <w:tab w:val="num" w:pos="567"/>
        </w:tabs>
        <w:ind w:left="567" w:hanging="279"/>
        <w:rPr>
          <w:del w:id="1323" w:author="Cristiano Cesario" w:date="2014-06-22T16:34:00Z"/>
        </w:rPr>
      </w:pPr>
      <w:moveFrom w:id="1324" w:author="Cristiano Cesario" w:date="2014-06-21T16:01:00Z">
        <w:del w:id="1325" w:author="Cristiano Cesario" w:date="2014-06-22T16:34:00Z">
          <w:r w:rsidDel="00595619">
            <w:delText xml:space="preserve">Update Topology: The monitor runs this process periodically to update the topology information in </w:delText>
          </w:r>
          <w:commentRangeStart w:id="1326"/>
          <w:r w:rsidDel="00595619">
            <w:delText>MongoDB</w:delText>
          </w:r>
          <w:commentRangeEnd w:id="1326"/>
          <w:r w:rsidR="001D3FA7" w:rsidDel="00595619">
            <w:rPr>
              <w:rStyle w:val="Refdecomentrio"/>
              <w:rFonts w:eastAsia="Times New Roman"/>
              <w:spacing w:val="0"/>
              <w:lang w:eastAsia="en-US"/>
            </w:rPr>
            <w:commentReference w:id="1326"/>
          </w:r>
          <w:r w:rsidDel="00595619">
            <w:delText>. It updates the existing repositories, their partners</w:delText>
          </w:r>
          <w:r w:rsidR="001D3FA7" w:rsidDel="00595619">
            <w:delText>,</w:delText>
          </w:r>
          <w:r w:rsidDel="00595619">
            <w:delText xml:space="preserve"> and the existing commits, marking in which repositories each commit is found.</w:delText>
          </w:r>
        </w:del>
      </w:moveFrom>
    </w:p>
    <w:commentRangeEnd w:id="1306"/>
    <w:p w14:paraId="7EE3F1AA" w14:textId="7B234324" w:rsidR="00327C1F" w:rsidDel="00595619" w:rsidRDefault="00575D29" w:rsidP="0032111C">
      <w:pPr>
        <w:pStyle w:val="Text"/>
        <w:rPr>
          <w:del w:id="1327" w:author="Cristiano Cesario" w:date="2014-06-22T16:34:00Z"/>
        </w:rPr>
      </w:pPr>
      <w:moveFrom w:id="1328" w:author="Cristiano Cesario" w:date="2014-06-21T16:01:00Z">
        <w:del w:id="1329" w:author="Cristiano Cesario" w:date="2014-06-22T16:34:00Z">
          <w:r w:rsidDel="00595619">
            <w:rPr>
              <w:rStyle w:val="Refdecomentrio"/>
            </w:rPr>
            <w:commentReference w:id="1306"/>
          </w:r>
        </w:del>
      </w:moveFrom>
      <w:commentRangeEnd w:id="1307"/>
      <w:del w:id="1330" w:author="Cristiano Cesario" w:date="2014-06-22T16:34:00Z">
        <w:r w:rsidR="00595619" w:rsidDel="00595619">
          <w:rPr>
            <w:rStyle w:val="Refdecomentrio"/>
          </w:rPr>
          <w:commentReference w:id="1307"/>
        </w:r>
      </w:del>
      <w:moveFrom w:id="1331" w:author="Cristiano Cesario" w:date="2014-06-21T16:01:00Z">
        <w:del w:id="1332" w:author="Cristiano Cesario" w:date="2014-06-22T16:34:00Z">
          <w:r w:rsidR="00327C1F" w:rsidDel="00595619">
            <w:fldChar w:fldCharType="begin"/>
          </w:r>
          <w:r w:rsidR="00327C1F" w:rsidDel="00595619">
            <w:delInstrText xml:space="preserve"> REF _Ref386820651 \h </w:delInstrText>
          </w:r>
        </w:del>
      </w:moveFrom>
      <w:del w:id="1333" w:author="Cristiano Cesario" w:date="2014-06-21T16:01:00Z"/>
      <w:moveFrom w:id="1334" w:author="Cristiano Cesario" w:date="2014-06-21T16:01:00Z">
        <w:del w:id="1335" w:author="Cristiano Cesario" w:date="2014-06-22T16:34:00Z">
          <w:r w:rsidR="00327C1F" w:rsidDel="00595619">
            <w:fldChar w:fldCharType="separate"/>
          </w:r>
          <w:r w:rsidR="009144C7" w:rsidDel="00595619">
            <w:delText xml:space="preserve">Table </w:delText>
          </w:r>
          <w:r w:rsidR="009144C7" w:rsidDel="00595619">
            <w:rPr>
              <w:noProof/>
            </w:rPr>
            <w:delText>V</w:delText>
          </w:r>
          <w:r w:rsidR="00327C1F" w:rsidDel="00595619">
            <w:fldChar w:fldCharType="end"/>
          </w:r>
          <w:r w:rsidR="00327C1F" w:rsidDel="00595619">
            <w:delText xml:space="preserve"> shows that, </w:delText>
          </w:r>
          <w:commentRangeStart w:id="1336"/>
          <w:r w:rsidR="00327C1F" w:rsidDel="00595619">
            <w:delText xml:space="preserve">despite of the other size </w:delText>
          </w:r>
          <w:r w:rsidR="001D3FA7" w:rsidDel="00595619">
            <w:delText>metrics</w:delText>
          </w:r>
          <w:r w:rsidR="00327C1F" w:rsidDel="00595619">
            <w:delText>, the number of commits in the repositories ma</w:delText>
          </w:r>
          <w:r w:rsidR="007B5ABE" w:rsidDel="00595619">
            <w:delText>de</w:delText>
          </w:r>
          <w:r w:rsidR="00327C1F" w:rsidDel="00595619">
            <w:delText xml:space="preserve"> the difference in the measurements</w:delText>
          </w:r>
          <w:commentRangeEnd w:id="1336"/>
          <w:r w:rsidR="001D3FA7" w:rsidDel="00595619">
            <w:rPr>
              <w:rStyle w:val="Refdecomentrio"/>
            </w:rPr>
            <w:commentReference w:id="1336"/>
          </w:r>
          <w:r w:rsidR="00327C1F" w:rsidDel="00595619">
            <w:delText>. We had longer operations in repositories that had more commits. The slowest operations were Insert 1</w:delText>
          </w:r>
          <w:r w:rsidR="00327C1F" w:rsidRPr="00327C1F" w:rsidDel="00595619">
            <w:rPr>
              <w:vertAlign w:val="superscript"/>
            </w:rPr>
            <w:delText>st</w:delText>
          </w:r>
          <w:r w:rsidR="00327C1F" w:rsidDel="00595619">
            <w:delText xml:space="preserve"> and Insert 2</w:delText>
          </w:r>
          <w:r w:rsidR="00327C1F" w:rsidRPr="00327C1F" w:rsidDel="00595619">
            <w:rPr>
              <w:vertAlign w:val="superscript"/>
            </w:rPr>
            <w:delText>nd</w:delText>
          </w:r>
          <w:r w:rsidR="00327C1F" w:rsidDel="00595619">
            <w:delText>, due to the amount of data sent over the internet to update the database.</w:delText>
          </w:r>
          <w:r w:rsidR="007B5ABE" w:rsidDel="00595619">
            <w:delText xml:space="preserve"> </w:delText>
          </w:r>
          <w:commentRangeStart w:id="1337"/>
          <w:r w:rsidR="007B5ABE" w:rsidDel="00595619">
            <w:delText>Among</w:delText>
          </w:r>
          <w:r w:rsidR="00026E08" w:rsidDel="00595619">
            <w:delText>st</w:delText>
          </w:r>
          <w:r w:rsidR="007B5ABE" w:rsidDel="00595619">
            <w:delText xml:space="preserve"> the foreground operations, the </w:delText>
          </w:r>
          <w:commentRangeStart w:id="1338"/>
          <w:r w:rsidR="007B5ABE" w:rsidDel="00595619">
            <w:delText xml:space="preserve">“Topology” </w:delText>
          </w:r>
          <w:commentRangeEnd w:id="1338"/>
          <w:r w:rsidR="00026E08" w:rsidDel="00595619">
            <w:rPr>
              <w:rStyle w:val="Refdecomentrio"/>
            </w:rPr>
            <w:commentReference w:id="1338"/>
          </w:r>
          <w:r w:rsidR="007B5ABE" w:rsidDel="00595619">
            <w:delText xml:space="preserve">operation, which shows </w:delText>
          </w:r>
          <w:r w:rsidR="00026E08" w:rsidDel="00595619">
            <w:delText xml:space="preserve">coarse grain </w:delText>
          </w:r>
          <w:r w:rsidR="007B5ABE" w:rsidDel="00595619">
            <w:delText xml:space="preserve">information, had a significant increase in its response time, but with lower values than the “Commit History” operation, which deals with much </w:delText>
          </w:r>
          <w:r w:rsidR="00026E08" w:rsidDel="00595619">
            <w:delText>finer grain</w:delText>
          </w:r>
          <w:r w:rsidR="007B5ABE" w:rsidDel="00595619">
            <w:delText xml:space="preserve"> data, showing information about each one of the commits in the topology. </w:delText>
          </w:r>
          <w:commentRangeEnd w:id="1337"/>
          <w:r w:rsidR="00026E08" w:rsidDel="00595619">
            <w:rPr>
              <w:rStyle w:val="Refdecomentrio"/>
            </w:rPr>
            <w:commentReference w:id="1337"/>
          </w:r>
          <w:r w:rsidR="007B5ABE" w:rsidDel="00595619">
            <w:delText xml:space="preserve">In fact, the application was not able to show the commit history for repositories with more than 6.4K commits, </w:delText>
          </w:r>
          <w:commentRangeStart w:id="1339"/>
          <w:r w:rsidR="007B5ABE" w:rsidDel="00595619">
            <w:delText>giving memory errors</w:delText>
          </w:r>
          <w:commentRangeEnd w:id="1339"/>
          <w:r w:rsidR="00E74870" w:rsidDel="00595619">
            <w:rPr>
              <w:rStyle w:val="Refdecomentrio"/>
            </w:rPr>
            <w:commentReference w:id="1339"/>
          </w:r>
          <w:r w:rsidR="007B5ABE" w:rsidDel="00595619">
            <w:delText>. As the commit graph has to be entirely in memory to be plotted, this is a scalability limitation of our approach.</w:delText>
          </w:r>
        </w:del>
      </w:moveFrom>
    </w:p>
    <w:moveFromRangeEnd w:id="1298"/>
    <w:p w14:paraId="4300024A" w14:textId="11DCEBFF" w:rsidR="00EA6CD0" w:rsidRPr="00EA6CD0" w:rsidDel="00061435" w:rsidRDefault="00EA6CD0" w:rsidP="00EA6CD0">
      <w:pPr>
        <w:pStyle w:val="Ttulo2"/>
        <w:rPr>
          <w:del w:id="1340" w:author="Cristiano Cesario" w:date="2014-06-22T08:24:00Z"/>
          <w:color w:val="FF0000"/>
        </w:rPr>
      </w:pPr>
      <w:del w:id="1341" w:author="Cristiano Cesario" w:date="2014-06-22T08:24:00Z">
        <w:r w:rsidRPr="00EA6CD0" w:rsidDel="00061435">
          <w:rPr>
            <w:color w:val="FF0000"/>
          </w:rPr>
          <w:delText>Qualitative Evaluation</w:delText>
        </w:r>
      </w:del>
    </w:p>
    <w:p w14:paraId="1F765245" w14:textId="635645F7" w:rsidR="00EA6CD0" w:rsidRPr="00EA6CD0" w:rsidDel="00061435" w:rsidRDefault="00EA6CD0" w:rsidP="00EA6CD0">
      <w:pPr>
        <w:pStyle w:val="Text"/>
        <w:rPr>
          <w:del w:id="1342" w:author="Cristiano Cesario" w:date="2014-06-22T08:24:00Z"/>
          <w:color w:val="FF0000"/>
        </w:rPr>
      </w:pPr>
      <w:del w:id="1343" w:author="Cristiano Cesario" w:date="2014-06-22T08:24:00Z">
        <w:r w:rsidRPr="00EA6CD0" w:rsidDel="00061435">
          <w:rPr>
            <w:color w:val="FF0000"/>
          </w:rPr>
          <w:delText>To be written</w:delText>
        </w:r>
      </w:del>
    </w:p>
    <w:p w14:paraId="4E4631F1" w14:textId="66B73FFB" w:rsidR="007B5ABE" w:rsidRDefault="007B5ABE" w:rsidP="007B5ABE">
      <w:pPr>
        <w:pStyle w:val="Ttulo1"/>
      </w:pPr>
      <w:bookmarkStart w:id="1344" w:name="_Ref386915569"/>
      <w:r>
        <w:t>Related Work</w:t>
      </w:r>
      <w:bookmarkEnd w:id="1344"/>
    </w:p>
    <w:p w14:paraId="5E5F5BEA" w14:textId="1F28E720" w:rsidR="00696575" w:rsidRDefault="00EF51F4">
      <w:pPr>
        <w:pStyle w:val="Text"/>
        <w:rPr>
          <w:ins w:id="1345" w:author="Cristiano Cesario" w:date="2014-06-22T09:24:00Z"/>
        </w:rPr>
        <w:pPrChange w:id="1346" w:author="Cristiano Cesario" w:date="2014-06-22T09:23:00Z">
          <w:pPr>
            <w:pStyle w:val="bulletlist"/>
            <w:numPr>
              <w:numId w:val="41"/>
            </w:numPr>
            <w:tabs>
              <w:tab w:val="clear" w:pos="648"/>
              <w:tab w:val="num" w:pos="567"/>
            </w:tabs>
            <w:ind w:left="567" w:hanging="279"/>
          </w:pPr>
        </w:pPrChange>
      </w:pPr>
      <w:r>
        <w:t xml:space="preserve">According to </w:t>
      </w:r>
      <w:r>
        <w:fldChar w:fldCharType="begin"/>
      </w:r>
      <w:ins w:id="1347" w:author="Cristiano Cesario" w:date="2014-06-22T16:02:00Z">
        <w:r w:rsidR="007071FA">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ins>
      <w:del w:id="1348" w:author="Cristiano Cesario" w:date="2014-06-22T16:02:00Z">
        <w:r w:rsidDel="007071FA">
          <w:del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delInstrText>
        </w:r>
      </w:del>
      <w:r>
        <w:fldChar w:fldCharType="separate"/>
      </w:r>
      <w:ins w:id="1349" w:author="Cristiano Cesario" w:date="2014-06-22T16:02:00Z">
        <w:r w:rsidR="007071FA" w:rsidRPr="007071FA">
          <w:t>[26]</w:t>
        </w:r>
      </w:ins>
      <w:del w:id="1350" w:author="Cristiano Cesario" w:date="2014-06-22T16:02:00Z">
        <w:r w:rsidR="006958C4" w:rsidRPr="007071FA" w:rsidDel="007071FA">
          <w:delText>[25]</w:delText>
        </w:r>
      </w:del>
      <w:r>
        <w:fldChar w:fldCharType="end"/>
      </w:r>
      <w:r>
        <w:t xml:space="preserve"> software visualization can be separated into three aspects: structure, behavior</w:t>
      </w:r>
      <w:r w:rsidR="005B3912">
        <w:t>,</w:t>
      </w:r>
      <w:r>
        <w:t xml:space="preserve"> and evolution. DyeVC </w:t>
      </w:r>
      <w:r w:rsidR="0032111C">
        <w:t xml:space="preserve">relates primarily with </w:t>
      </w:r>
      <w:r w:rsidR="007D4B7D">
        <w:t>the evolution aspect, more specifically with</w:t>
      </w:r>
      <w:r>
        <w:t xml:space="preserve"> </w:t>
      </w:r>
      <w:r w:rsidR="0032111C" w:rsidRPr="00F45860">
        <w:t xml:space="preserve">studies that aim </w:t>
      </w:r>
      <w:r w:rsidR="0032111C">
        <w:t>at improving</w:t>
      </w:r>
      <w:r w:rsidR="0032111C" w:rsidRPr="00F45860">
        <w:t xml:space="preserve"> the </w:t>
      </w:r>
      <w:r w:rsidR="00533A20">
        <w:t>awareness</w:t>
      </w:r>
      <w:r w:rsidR="00533A20" w:rsidRPr="00F45860">
        <w:t xml:space="preserve"> </w:t>
      </w:r>
      <w:r w:rsidR="0032111C" w:rsidRPr="00F45860">
        <w:t>of developers that work with distributed software development.</w:t>
      </w:r>
      <w:r w:rsidR="0032111C">
        <w:t xml:space="preserve"> </w:t>
      </w:r>
      <w:r w:rsidR="00190D3D">
        <w:t xml:space="preserve"> Awareness is defined by </w:t>
      </w:r>
      <w:r w:rsidR="00190D3D">
        <w:fldChar w:fldCharType="begin"/>
      </w:r>
      <w:ins w:id="1351" w:author="Cristiano Cesario" w:date="2014-06-22T16:02:00Z">
        <w:r w:rsidR="007071FA">
          <w:instrText xml:space="preserve"> ADDIN ZOTERO_ITEM CSL_CITATION {"citationID":"otsur43e6","properties":{"formattedCitation":"[27]","plainCitation":"[27]"},"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ins>
      <w:del w:id="1352" w:author="Cristiano Cesario" w:date="2014-06-22T16:02:00Z">
        <w:r w:rsidR="00190D3D" w:rsidDel="007071FA">
          <w:del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delInstrText>
        </w:r>
      </w:del>
      <w:r w:rsidR="00190D3D">
        <w:fldChar w:fldCharType="separate"/>
      </w:r>
      <w:ins w:id="1353" w:author="Cristiano Cesario" w:date="2014-06-22T16:02:00Z">
        <w:r w:rsidR="007071FA" w:rsidRPr="007071FA">
          <w:t>[27]</w:t>
        </w:r>
      </w:ins>
      <w:del w:id="1354" w:author="Cristiano Cesario" w:date="2014-06-22T16:02:00Z">
        <w:r w:rsidR="006958C4" w:rsidRPr="007071FA" w:rsidDel="007071FA">
          <w:delText>[26]</w:delText>
        </w:r>
      </w:del>
      <w:r w:rsidR="00190D3D">
        <w:fldChar w:fldCharType="end"/>
      </w:r>
      <w:r w:rsidR="00190D3D">
        <w:t xml:space="preserve"> as “an understanding of the activities of others to provide a context for one’s own activities”. </w:t>
      </w:r>
      <w:r w:rsidR="0032111C">
        <w:t>A</w:t>
      </w:r>
      <w:r w:rsidR="0032111C" w:rsidRPr="00F45860">
        <w:t xml:space="preserve"> recent work by </w:t>
      </w:r>
      <w:r w:rsidR="0032111C" w:rsidRPr="00F45860">
        <w:fldChar w:fldCharType="begin"/>
      </w:r>
      <w:ins w:id="1355" w:author="Cristiano Cesario" w:date="2014-06-22T16:02:00Z">
        <w:r w:rsidR="007071FA">
          <w:instrText xml:space="preserve"> ADDIN ZOTERO_ITEM CSL_CITATION {"citationID":"1gkoj4akbv","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ins>
      <w:del w:id="1356" w:author="Cristiano Cesario" w:date="2014-06-22T16:02:00Z">
        <w:r w:rsidR="00190D3D" w:rsidDel="007071FA">
          <w:del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delInstrText>
        </w:r>
      </w:del>
      <w:r w:rsidR="0032111C" w:rsidRPr="00F45860">
        <w:fldChar w:fldCharType="separate"/>
      </w:r>
      <w:ins w:id="1357" w:author="Cristiano Cesario" w:date="2014-06-22T16:02:00Z">
        <w:r w:rsidR="007071FA" w:rsidRPr="007071FA">
          <w:t>[28]</w:t>
        </w:r>
      </w:ins>
      <w:del w:id="1358" w:author="Cristiano Cesario" w:date="2014-06-22T16:02:00Z">
        <w:r w:rsidR="006958C4" w:rsidRPr="007071FA" w:rsidDel="007071FA">
          <w:delText>[27]</w:delText>
        </w:r>
      </w:del>
      <w:r w:rsidR="0032111C" w:rsidRPr="00F45860">
        <w:fldChar w:fldCharType="end"/>
      </w:r>
      <w:r w:rsidR="0032111C" w:rsidRPr="00F45860">
        <w:t xml:space="preserve"> presents a systematic review of </w:t>
      </w:r>
      <w:r w:rsidR="0032111C">
        <w:t>such studies</w:t>
      </w:r>
      <w:r w:rsidR="00EB3099">
        <w:t xml:space="preserve"> and classify them according to</w:t>
      </w:r>
      <w:r w:rsidR="0000130A">
        <w:t xml:space="preserve"> the</w:t>
      </w:r>
      <w:r w:rsidR="00EB3099">
        <w:t xml:space="preserve"> </w:t>
      </w:r>
      <w:ins w:id="1359" w:author="Cristiano Cesario" w:date="2014-06-22T09:13:00Z">
        <w:r w:rsidR="00A24CED">
          <w:t>for types of awareness</w:t>
        </w:r>
      </w:ins>
      <w:ins w:id="1360" w:author="Cristiano Cesario" w:date="2014-06-22T09:14:00Z">
        <w:r w:rsidR="00A24CED">
          <w:t xml:space="preserve"> identified by </w:t>
        </w:r>
      </w:ins>
      <w:proofErr w:type="spellStart"/>
      <w:r w:rsidR="00EB3099" w:rsidRPr="00EB3099">
        <w:t>Gutwin</w:t>
      </w:r>
      <w:proofErr w:type="spellEnd"/>
      <w:r w:rsidR="00EB3099" w:rsidRPr="00EB3099">
        <w:t xml:space="preserve"> et al. </w:t>
      </w:r>
      <w:del w:id="1361" w:author="Cristiano Cesario" w:date="2014-06-22T09:05:00Z">
        <w:r w:rsidR="00533A20" w:rsidDel="00A24CED">
          <w:fldChar w:fldCharType="begin"/>
        </w:r>
        <w:r w:rsidR="00533A20" w:rsidDel="00A24CED">
          <w:del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delInstrText>
        </w:r>
        <w:r w:rsidR="00533A20" w:rsidDel="00A24CED">
          <w:fldChar w:fldCharType="separate"/>
        </w:r>
        <w:r w:rsidR="00533A20" w:rsidRPr="006958C4" w:rsidDel="00A24CED">
          <w:delText>[28]</w:delText>
        </w:r>
        <w:r w:rsidR="00533A20" w:rsidDel="00A24CED">
          <w:fldChar w:fldCharType="end"/>
        </w:r>
        <w:r w:rsidR="00533A20" w:rsidDel="00A24CED">
          <w:delText xml:space="preserve"> </w:delText>
        </w:r>
      </w:del>
      <w:ins w:id="1362" w:author="Cristiano Cesario" w:date="2014-06-22T09:05:00Z">
        <w:r w:rsidR="00A24CED">
          <w:fldChar w:fldCharType="begin"/>
        </w:r>
      </w:ins>
      <w:ins w:id="1363" w:author="Cristiano Cesario" w:date="2014-06-22T16:02:00Z">
        <w:r w:rsidR="007071FA">
          <w:instrText xml:space="preserve"> ADDIN ZOTERO_ITEM CSL_CITATION {"citationID":"51re871oj","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ins>
      <w:r w:rsidR="00A24CED">
        <w:fldChar w:fldCharType="separate"/>
      </w:r>
      <w:ins w:id="1364" w:author="Cristiano Cesario" w:date="2014-06-22T16:02:00Z">
        <w:r w:rsidR="007071FA" w:rsidRPr="007071FA">
          <w:t>[29]</w:t>
        </w:r>
      </w:ins>
      <w:ins w:id="1365" w:author="Cristiano Cesario" w:date="2014-06-22T09:05:00Z">
        <w:r w:rsidR="00A24CED">
          <w:fldChar w:fldCharType="end"/>
        </w:r>
      </w:ins>
      <w:del w:id="1366" w:author="Cristiano Cesario" w:date="2014-06-22T09:10:00Z">
        <w:r w:rsidR="00EB3099" w:rsidRPr="00EB3099" w:rsidDel="00A24CED">
          <w:delText xml:space="preserve">Awareness Framework </w:delText>
        </w:r>
      </w:del>
      <w:del w:id="1367" w:author="Cristiano Cesario" w:date="2014-06-22T09:14:00Z">
        <w:r w:rsidR="00EB3099" w:rsidRPr="00EB3099" w:rsidDel="00A24CED">
          <w:delText>elements</w:delText>
        </w:r>
      </w:del>
      <w:r w:rsidR="00EB3099">
        <w:t>.</w:t>
      </w:r>
      <w:r w:rsidR="0032111C">
        <w:t xml:space="preserve"> </w:t>
      </w:r>
      <w:r w:rsidR="00EB3099">
        <w:t xml:space="preserve">The classification is not exclusive, </w:t>
      </w:r>
      <w:r w:rsidR="0000130A">
        <w:t>i.e.,</w:t>
      </w:r>
      <w:r w:rsidR="00EB3099">
        <w:t xml:space="preserve"> a given tool can </w:t>
      </w:r>
      <w:ins w:id="1368" w:author="Cristiano Cesario" w:date="2014-06-22T09:15:00Z">
        <w:r w:rsidR="00F40382">
          <w:t>present</w:t>
        </w:r>
      </w:ins>
      <w:del w:id="1369" w:author="Cristiano Cesario" w:date="2014-06-22T09:15:00Z">
        <w:r w:rsidR="00BE197F" w:rsidDel="00F40382">
          <w:delText>be</w:delText>
        </w:r>
      </w:del>
      <w:r w:rsidR="00BE197F">
        <w:t xml:space="preserve"> </w:t>
      </w:r>
      <w:del w:id="1370" w:author="Cristiano Cesario" w:date="2014-06-22T09:15:00Z">
        <w:r w:rsidR="00BE197F" w:rsidDel="00F40382">
          <w:delText xml:space="preserve">classified according to </w:delText>
        </w:r>
        <w:r w:rsidR="00EB3099" w:rsidDel="00F40382">
          <w:delText xml:space="preserve">several </w:delText>
        </w:r>
      </w:del>
      <w:commentRangeStart w:id="1371"/>
      <w:r w:rsidR="00EB3099">
        <w:t xml:space="preserve">elements </w:t>
      </w:r>
      <w:commentRangeEnd w:id="1371"/>
      <w:r w:rsidR="00BE197F">
        <w:rPr>
          <w:rStyle w:val="Refdecomentrio"/>
        </w:rPr>
        <w:commentReference w:id="1371"/>
      </w:r>
      <w:r w:rsidR="00EB3099">
        <w:t xml:space="preserve">of </w:t>
      </w:r>
      <w:ins w:id="1372" w:author="Cristiano Cesario" w:date="2014-06-22T09:15:00Z">
        <w:r w:rsidR="00F40382">
          <w:t>different awareness types</w:t>
        </w:r>
      </w:ins>
      <w:del w:id="1373" w:author="Cristiano Cesario" w:date="2014-06-22T09:11:00Z">
        <w:r w:rsidR="00EB3099" w:rsidDel="00A24CED">
          <w:delText xml:space="preserve">the </w:delText>
        </w:r>
      </w:del>
      <w:del w:id="1374" w:author="Cristiano Cesario" w:date="2014-06-22T09:15:00Z">
        <w:r w:rsidR="00EB3099" w:rsidDel="00F40382">
          <w:delText>Awareness Framework</w:delText>
        </w:r>
      </w:del>
      <w:r w:rsidR="00EB3099">
        <w:t>.</w:t>
      </w:r>
      <w:r w:rsidR="0032111C">
        <w:t xml:space="preserve"> </w:t>
      </w:r>
      <w:r w:rsidR="0000130A">
        <w:t xml:space="preserve">Following this </w:t>
      </w:r>
      <w:del w:id="1375" w:author="Cristiano Cesario" w:date="2014-06-22T09:15:00Z">
        <w:r w:rsidR="0000130A" w:rsidDel="00F40382">
          <w:delText>framework</w:delText>
        </w:r>
      </w:del>
      <w:ins w:id="1376" w:author="Cristiano Cesario" w:date="2014-06-22T09:15:00Z">
        <w:r w:rsidR="00F40382">
          <w:t>classification</w:t>
        </w:r>
      </w:ins>
      <w:r w:rsidR="0000130A">
        <w:t xml:space="preserve">, </w:t>
      </w:r>
      <w:r w:rsidR="00EB3099">
        <w:t>DyeVC can be classified as a Workspace Awareness tool</w:t>
      </w:r>
      <w:ins w:id="1377" w:author="Cristiano Cesario" w:date="2014-06-22T09:20:00Z">
        <w:r w:rsidR="00696575">
          <w:t>.</w:t>
        </w:r>
      </w:ins>
      <w:del w:id="1378" w:author="Cristiano Cesario" w:date="2014-06-22T09:20:00Z">
        <w:r w:rsidR="00EB3099" w:rsidDel="00696575">
          <w:delText>,</w:delText>
        </w:r>
      </w:del>
    </w:p>
    <w:p w14:paraId="66081BA7" w14:textId="0B561174" w:rsidR="00EB3099" w:rsidDel="00696575" w:rsidRDefault="00EB3099" w:rsidP="00AC537F">
      <w:pPr>
        <w:pStyle w:val="Text"/>
        <w:rPr>
          <w:del w:id="1379" w:author="Cristiano Cesario" w:date="2014-06-22T09:23:00Z"/>
        </w:rPr>
      </w:pPr>
      <w:del w:id="1380" w:author="Cristiano Cesario" w:date="2014-06-22T09:24:00Z">
        <w:r w:rsidDel="00696575">
          <w:lastRenderedPageBreak/>
          <w:delText xml:space="preserve"> </w:delText>
        </w:r>
      </w:del>
      <w:del w:id="1381" w:author="Cristiano Cesario" w:date="2014-06-22T09:23:00Z">
        <w:r w:rsidDel="00696575">
          <w:delText xml:space="preserve">presenting the following awareness elements: </w:delText>
        </w:r>
      </w:del>
    </w:p>
    <w:p w14:paraId="76A2F785" w14:textId="0DCB4CE6" w:rsidR="00EB3099" w:rsidDel="00696575" w:rsidRDefault="00BE7C32">
      <w:pPr>
        <w:pStyle w:val="Text"/>
        <w:rPr>
          <w:del w:id="1382" w:author="Cristiano Cesario" w:date="2014-06-22T09:23:00Z"/>
        </w:rPr>
        <w:pPrChange w:id="1383" w:author="Cristiano Cesario" w:date="2014-06-22T09:23:00Z">
          <w:pPr>
            <w:pStyle w:val="bulletlist"/>
            <w:numPr>
              <w:numId w:val="41"/>
            </w:numPr>
            <w:tabs>
              <w:tab w:val="clear" w:pos="648"/>
              <w:tab w:val="num" w:pos="567"/>
            </w:tabs>
            <w:ind w:left="567" w:hanging="279"/>
          </w:pPr>
        </w:pPrChange>
      </w:pPr>
      <w:commentRangeStart w:id="1384"/>
      <w:del w:id="1385" w:author="Cristiano Cesario" w:date="2014-06-22T09:19:00Z">
        <w:r w:rsidDel="00696575">
          <w:delText>a</w:delText>
        </w:r>
      </w:del>
      <w:del w:id="1386" w:author="Cristiano Cesario" w:date="2014-06-22T09:23:00Z">
        <w:r w:rsidDel="00696575">
          <w:delText>nd which repositories interact one with another</w:delText>
        </w:r>
        <w:commentRangeEnd w:id="1384"/>
        <w:r w:rsidR="009B6F8D" w:rsidDel="00696575">
          <w:rPr>
            <w:rStyle w:val="Refdecomentrio"/>
          </w:rPr>
          <w:commentReference w:id="1384"/>
        </w:r>
        <w:r w:rsidDel="00696575">
          <w:delText>;</w:delText>
        </w:r>
      </w:del>
    </w:p>
    <w:p w14:paraId="5F1E1E8D" w14:textId="58E374C4" w:rsidR="00BE7C32" w:rsidRDefault="00BE7C32">
      <w:pPr>
        <w:pStyle w:val="Text"/>
        <w:pPrChange w:id="1387" w:author="Cristiano Cesario" w:date="2014-06-22T09:23:00Z">
          <w:pPr>
            <w:pStyle w:val="bulletlist"/>
            <w:numPr>
              <w:numId w:val="41"/>
            </w:numPr>
            <w:tabs>
              <w:tab w:val="clear" w:pos="648"/>
              <w:tab w:val="num" w:pos="567"/>
            </w:tabs>
            <w:ind w:left="567" w:hanging="279"/>
          </w:pPr>
        </w:pPrChange>
      </w:pPr>
      <w:commentRangeStart w:id="1388"/>
      <w:r>
        <w:t>Location: DyeVC associates a hostname with commits and repositories</w:t>
      </w:r>
      <w:proofErr w:type="gramStart"/>
      <w:r>
        <w:t>;</w:t>
      </w:r>
      <w:proofErr w:type="gramEnd"/>
    </w:p>
    <w:p w14:paraId="02CA2556" w14:textId="069CF8EE" w:rsidR="00BE7C32" w:rsidRDefault="00BE7C32" w:rsidP="00EB3099">
      <w:pPr>
        <w:pStyle w:val="bulletlist"/>
        <w:numPr>
          <w:ilvl w:val="0"/>
          <w:numId w:val="41"/>
        </w:numPr>
        <w:tabs>
          <w:tab w:val="clear" w:pos="648"/>
          <w:tab w:val="num" w:pos="567"/>
        </w:tabs>
        <w:ind w:left="567" w:hanging="279"/>
      </w:pPr>
      <w:r>
        <w:t>Actions: DyeVC shows a commit history that identifies the person responsible for that commit and the actions executed, at the file level;</w:t>
      </w:r>
    </w:p>
    <w:p w14:paraId="08538188" w14:textId="1F7ECAD7" w:rsidR="00BE7C32" w:rsidRDefault="00BE7C32" w:rsidP="00EB3099">
      <w:pPr>
        <w:pStyle w:val="bulletlist"/>
        <w:numPr>
          <w:ilvl w:val="0"/>
          <w:numId w:val="41"/>
        </w:numPr>
        <w:tabs>
          <w:tab w:val="clear" w:pos="648"/>
          <w:tab w:val="num" w:pos="567"/>
        </w:tabs>
        <w:ind w:left="567" w:hanging="279"/>
      </w:pPr>
      <w:r>
        <w:t xml:space="preserve">Extents: DyeVC identifies in the commit history the commits that one has, those that can be obtained and those that are not accessible. </w:t>
      </w:r>
    </w:p>
    <w:p w14:paraId="3F81F813" w14:textId="7BBBC6B3" w:rsidR="00BE7C32" w:rsidRDefault="00BE7C32" w:rsidP="00EB3099">
      <w:pPr>
        <w:pStyle w:val="bulletlist"/>
        <w:numPr>
          <w:ilvl w:val="0"/>
          <w:numId w:val="41"/>
        </w:numPr>
        <w:tabs>
          <w:tab w:val="clear" w:pos="648"/>
          <w:tab w:val="num" w:pos="567"/>
        </w:tabs>
        <w:ind w:left="567" w:hanging="279"/>
      </w:pPr>
      <w:r>
        <w:t>Sphere of Influence: In the topology view, DyeVC identifies which repositories are accessible from a given one, and allows seeing who can push / pull code to / from other repositories.</w:t>
      </w:r>
    </w:p>
    <w:commentRangeEnd w:id="1388"/>
    <w:p w14:paraId="03C4B8D3" w14:textId="25FA236A" w:rsidR="0032111C" w:rsidRPr="00EA6CD0" w:rsidRDefault="009B6F8D" w:rsidP="0032111C">
      <w:pPr>
        <w:pStyle w:val="Text"/>
        <w:rPr>
          <w:color w:val="FF0000"/>
        </w:rPr>
      </w:pPr>
      <w:r>
        <w:rPr>
          <w:rStyle w:val="Refdecomentrio"/>
        </w:rPr>
        <w:commentReference w:id="1388"/>
      </w:r>
      <w:r w:rsidR="0000130A">
        <w:t xml:space="preserve">A number of tools were developed to provide awareness </w:t>
      </w:r>
      <w:r w:rsidR="00232B27">
        <w:t>over</w:t>
      </w:r>
      <w:r w:rsidR="00232B27" w:rsidRPr="00342FBC">
        <w:t xml:space="preserve"> </w:t>
      </w:r>
      <w:r w:rsidR="0000130A" w:rsidRPr="00342FBC">
        <w:t>version control systems. Among</w:t>
      </w:r>
      <w:r w:rsidR="00232B27">
        <w:t>st</w:t>
      </w:r>
      <w:r w:rsidR="0000130A" w:rsidRPr="00342FBC">
        <w:t xml:space="preserve"> the ones that </w:t>
      </w:r>
      <w:commentRangeStart w:id="1389"/>
      <w:r w:rsidR="0000130A" w:rsidRPr="00342FBC">
        <w:t xml:space="preserve">notify </w:t>
      </w:r>
      <w:r w:rsidR="0000130A" w:rsidRPr="00342FBC">
        <w:lastRenderedPageBreak/>
        <w:t>commit activities</w:t>
      </w:r>
      <w:commentRangeEnd w:id="1389"/>
      <w:r w:rsidR="00232B27">
        <w:rPr>
          <w:rStyle w:val="Refdecomentrio"/>
        </w:rPr>
        <w:commentReference w:id="1389"/>
      </w:r>
      <w:r w:rsidR="0000130A" w:rsidRPr="00342FBC">
        <w:t xml:space="preserve">, </w:t>
      </w:r>
      <w:commentRangeStart w:id="1390"/>
      <w:r w:rsidR="0000130A" w:rsidRPr="00342FBC">
        <w:t>we have</w:t>
      </w:r>
      <w:r w:rsidR="0032111C" w:rsidRPr="00342FBC">
        <w:t xml:space="preserve"> </w:t>
      </w:r>
      <w:commentRangeEnd w:id="1390"/>
      <w:r w:rsidR="00232B27">
        <w:rPr>
          <w:rStyle w:val="Refdecomentrio"/>
        </w:rPr>
        <w:commentReference w:id="1390"/>
      </w:r>
      <w:r w:rsidR="0032111C" w:rsidRPr="00342FBC">
        <w:rPr>
          <w:i/>
        </w:rPr>
        <w:t xml:space="preserve">SVN </w:t>
      </w:r>
      <w:proofErr w:type="spellStart"/>
      <w:r w:rsidR="0032111C" w:rsidRPr="00342FBC">
        <w:rPr>
          <w:i/>
        </w:rPr>
        <w:t>Notifier</w:t>
      </w:r>
      <w:proofErr w:type="spellEnd"/>
      <w:r w:rsidR="0032111C" w:rsidRPr="00342FBC">
        <w:rPr>
          <w:rStyle w:val="Refdenotaderodap"/>
        </w:rPr>
        <w:footnoteReference w:id="18"/>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Refdenotaderodap"/>
        </w:rPr>
        <w:footnoteReference w:id="19"/>
      </w:r>
      <w:r w:rsidR="0032111C" w:rsidRPr="00342FBC">
        <w:t xml:space="preserve">, </w:t>
      </w:r>
      <w:r w:rsidR="0032111C" w:rsidRPr="00342FBC">
        <w:rPr>
          <w:i/>
        </w:rPr>
        <w:t>Commit Monitor</w:t>
      </w:r>
      <w:r w:rsidR="0032111C" w:rsidRPr="00342FBC">
        <w:rPr>
          <w:rStyle w:val="Refdenotaderodap"/>
        </w:rPr>
        <w:footnoteReference w:id="20"/>
      </w:r>
      <w:r w:rsidR="0032111C" w:rsidRPr="00342FBC">
        <w:t xml:space="preserve">, </w:t>
      </w:r>
      <w:r w:rsidR="0032111C" w:rsidRPr="00342FBC">
        <w:rPr>
          <w:i/>
        </w:rPr>
        <w:t>SVN Radar</w:t>
      </w:r>
      <w:r w:rsidR="0032111C" w:rsidRPr="00342FBC">
        <w:rPr>
          <w:rStyle w:val="Refdenotaderodap"/>
        </w:rPr>
        <w:footnoteReference w:id="21"/>
      </w:r>
      <w:r w:rsidR="00232B27">
        <w:t>,</w:t>
      </w:r>
      <w:r w:rsidR="0032111C" w:rsidRPr="00342FBC">
        <w:t xml:space="preserve"> and </w:t>
      </w:r>
      <w:r w:rsidR="0032111C" w:rsidRPr="00342FBC">
        <w:rPr>
          <w:i/>
        </w:rPr>
        <w:t>Hg Commit Monitor</w:t>
      </w:r>
      <w:r w:rsidR="0032111C" w:rsidRPr="00342FBC">
        <w:rPr>
          <w:rStyle w:val="Refdenotaderodap"/>
        </w:rPr>
        <w:footnoteReference w:id="22"/>
      </w:r>
      <w:r w:rsidR="0000130A" w:rsidRPr="00342FBC">
        <w:rPr>
          <w:i/>
        </w:rPr>
        <w:t>.</w:t>
      </w:r>
      <w:r w:rsidR="0000130A" w:rsidRPr="00342FBC">
        <w:t xml:space="preserve"> All of them</w:t>
      </w:r>
      <w:r w:rsidR="0032111C" w:rsidRPr="00342FBC">
        <w:t xml:space="preserve"> focus on avoiding conflicts by increasing the developer’</w:t>
      </w:r>
      <w:r w:rsidR="0000130A" w:rsidRPr="00342FBC">
        <w:t xml:space="preserve">s perception of concurrent work. </w:t>
      </w:r>
      <w:r w:rsidR="00342FBC" w:rsidRPr="00342FBC">
        <w:t>In addition</w:t>
      </w:r>
      <w:r w:rsidR="0000130A" w:rsidRPr="00342FBC">
        <w:t xml:space="preserve">, </w:t>
      </w:r>
      <w:r w:rsidR="00342FBC" w:rsidRPr="00342FBC">
        <w:t xml:space="preserve">they </w:t>
      </w:r>
      <w:r w:rsidR="001515F5" w:rsidRPr="00342FBC">
        <w:t xml:space="preserve">are </w:t>
      </w:r>
      <w:r w:rsidR="00342FBC" w:rsidRPr="00342FBC">
        <w:t xml:space="preserve">generally simple tools </w:t>
      </w:r>
      <w:r w:rsidR="00795841">
        <w:t xml:space="preserve">without </w:t>
      </w:r>
      <w:r w:rsidR="0000130A" w:rsidRPr="00342FBC">
        <w:t>extensive research or published work</w:t>
      </w:r>
      <w:r w:rsidR="00795841">
        <w:t>. T</w:t>
      </w:r>
      <w:r w:rsidR="00342FBC" w:rsidRPr="00342FBC">
        <w:t xml:space="preserve">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7875E5">
        <w:t>III.B</w:t>
      </w:r>
      <w:r w:rsidR="001A3336" w:rsidRPr="00342FBC">
        <w:fldChar w:fldCharType="end"/>
      </w:r>
      <w:r w:rsidR="0032111C" w:rsidRPr="00342FBC">
        <w:t>.</w:t>
      </w:r>
    </w:p>
    <w:p w14:paraId="44263C2C" w14:textId="100A0AE9" w:rsidR="0032111C" w:rsidRDefault="00795841" w:rsidP="0032111C">
      <w:pPr>
        <w:pStyle w:val="Text"/>
      </w:pPr>
      <w:r>
        <w:t>Other a</w:t>
      </w:r>
      <w:r w:rsidR="0032111C" w:rsidRPr="007964AC">
        <w:t>pproaches</w:t>
      </w:r>
      <w:r>
        <w:t>,</w:t>
      </w:r>
      <w:r w:rsidRPr="00795841">
        <w:t xml:space="preserve"> </w:t>
      </w:r>
      <w:r w:rsidRPr="007964AC">
        <w:t xml:space="preserve">such as </w:t>
      </w:r>
      <w:proofErr w:type="spellStart"/>
      <w:r w:rsidRPr="007964AC">
        <w:rPr>
          <w:rFonts w:cs="Times"/>
          <w:i/>
        </w:rPr>
        <w:t>Polvo</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Pr="007964AC">
        <w:rPr>
          <w:rFonts w:cs="Times"/>
        </w:rPr>
        <w:fldChar w:fldCharType="separate"/>
      </w:r>
      <w:r w:rsidRPr="006958C4">
        <w:t>[22]</w:t>
      </w:r>
      <w:r w:rsidRPr="007964AC">
        <w:rPr>
          <w:rFonts w:cs="Times"/>
        </w:rPr>
        <w:fldChar w:fldCharType="end"/>
      </w:r>
      <w:r w:rsidRPr="007964AC">
        <w:t xml:space="preserve"> </w:t>
      </w:r>
      <w:proofErr w:type="spellStart"/>
      <w:r w:rsidRPr="007964AC">
        <w:rPr>
          <w:i/>
        </w:rPr>
        <w:t>P</w:t>
      </w:r>
      <w:r w:rsidRPr="007964AC">
        <w:rPr>
          <w:rFonts w:cs="Times"/>
          <w:i/>
        </w:rPr>
        <w:t>alantir</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7964AC">
        <w:rPr>
          <w:rFonts w:cs="Times"/>
        </w:rPr>
        <w:fldChar w:fldCharType="separate"/>
      </w:r>
      <w:r w:rsidRPr="006958C4">
        <w:t>[17]</w:t>
      </w:r>
      <w:r w:rsidRPr="007964AC">
        <w:rPr>
          <w:rFonts w:cs="Times"/>
        </w:rPr>
        <w:fldChar w:fldCharType="end"/>
      </w:r>
      <w:r w:rsidRPr="007964AC">
        <w:rPr>
          <w:rFonts w:cs="Times"/>
        </w:rPr>
        <w:t xml:space="preserve">, </w:t>
      </w:r>
      <w:proofErr w:type="spellStart"/>
      <w:r w:rsidRPr="007964AC">
        <w:rPr>
          <w:rFonts w:cs="Times"/>
          <w:i/>
        </w:rPr>
        <w:t>CollabVS</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7964AC">
        <w:rPr>
          <w:rFonts w:cs="Times"/>
        </w:rPr>
        <w:fldChar w:fldCharType="separate"/>
      </w:r>
      <w:r w:rsidRPr="006958C4">
        <w:t>[19]</w:t>
      </w:r>
      <w:r w:rsidRPr="007964AC">
        <w:rPr>
          <w:rFonts w:cs="Times"/>
        </w:rPr>
        <w:fldChar w:fldCharType="end"/>
      </w:r>
      <w:r w:rsidRPr="007964AC">
        <w:rPr>
          <w:rFonts w:cs="Times"/>
        </w:rPr>
        <w:t xml:space="preserve">, </w:t>
      </w:r>
      <w:r w:rsidRPr="007964AC">
        <w:rPr>
          <w:i/>
        </w:rPr>
        <w:t>Crystal</w:t>
      </w:r>
      <w:r w:rsidRPr="007964AC">
        <w:t xml:space="preserve"> </w:t>
      </w:r>
      <w:r w:rsidRPr="007964AC">
        <w:fldChar w:fldCharType="begin"/>
      </w:r>
      <w:r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7964AC">
        <w:fldChar w:fldCharType="separate"/>
      </w:r>
      <w:r w:rsidRPr="006958C4">
        <w:t>[15]</w:t>
      </w:r>
      <w:r w:rsidRPr="007964AC">
        <w:fldChar w:fldCharType="end"/>
      </w:r>
      <w:r w:rsidRPr="007964AC">
        <w:t xml:space="preserve">, </w:t>
      </w:r>
      <w:r w:rsidRPr="007964AC">
        <w:rPr>
          <w:rFonts w:cs="Times"/>
          <w:i/>
        </w:rPr>
        <w:t>Safe-Commit</w:t>
      </w:r>
      <w:r w:rsidRPr="007964AC">
        <w:rPr>
          <w:rFonts w:cs="Times"/>
        </w:rPr>
        <w:t xml:space="preserve"> </w:t>
      </w:r>
      <w:r w:rsidRPr="007964AC">
        <w:rPr>
          <w:rFonts w:cs="Times"/>
        </w:rPr>
        <w:fldChar w:fldCharType="begin"/>
      </w:r>
      <w:r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7964AC">
        <w:rPr>
          <w:rFonts w:cs="Times"/>
        </w:rPr>
        <w:fldChar w:fldCharType="separate"/>
      </w:r>
      <w:r w:rsidRPr="006958C4">
        <w:t>[20]</w:t>
      </w:r>
      <w:r w:rsidRPr="007964AC">
        <w:rPr>
          <w:rFonts w:cs="Times"/>
        </w:rPr>
        <w:fldChar w:fldCharType="end"/>
      </w:r>
      <w:r w:rsidRPr="007964AC">
        <w:rPr>
          <w:rFonts w:cs="Times"/>
        </w:rPr>
        <w:t xml:space="preserve">, </w:t>
      </w:r>
      <w:r w:rsidRPr="007964AC">
        <w:rPr>
          <w:i/>
        </w:rPr>
        <w:t>Lighthouse</w:t>
      </w:r>
      <w:r w:rsidRPr="007964AC">
        <w:t xml:space="preserve"> </w:t>
      </w:r>
      <w:r w:rsidRPr="007964AC">
        <w:rPr>
          <w:rFonts w:cs="Times"/>
        </w:rPr>
        <w:fldChar w:fldCharType="begin"/>
      </w:r>
      <w:r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7964AC">
        <w:rPr>
          <w:rFonts w:cs="Times"/>
        </w:rPr>
        <w:fldChar w:fldCharType="separate"/>
      </w:r>
      <w:r w:rsidRPr="006958C4">
        <w:t>[14]</w:t>
      </w:r>
      <w:r w:rsidRPr="007964AC">
        <w:rPr>
          <w:rFonts w:cs="Times"/>
        </w:rPr>
        <w:fldChar w:fldCharType="end"/>
      </w:r>
      <w:r w:rsidRPr="007964AC">
        <w:rPr>
          <w:rFonts w:cs="Times"/>
        </w:rPr>
        <w:t>,</w:t>
      </w:r>
      <w:r w:rsidRPr="007964AC">
        <w:t xml:space="preserve"> and </w:t>
      </w:r>
      <w:proofErr w:type="spellStart"/>
      <w:r w:rsidRPr="007964AC">
        <w:rPr>
          <w:rFonts w:cs="Times"/>
          <w:i/>
          <w:szCs w:val="24"/>
        </w:rPr>
        <w:t>WeCode</w:t>
      </w:r>
      <w:proofErr w:type="spellEnd"/>
      <w:r w:rsidRPr="007964AC">
        <w:rPr>
          <w:rFonts w:cs="Times"/>
          <w:szCs w:val="24"/>
        </w:rPr>
        <w:t xml:space="preserve"> </w:t>
      </w:r>
      <w:r w:rsidRPr="007964AC">
        <w:rPr>
          <w:rFonts w:cs="Times"/>
          <w:szCs w:val="24"/>
        </w:rPr>
        <w:fldChar w:fldCharType="begin"/>
      </w:r>
      <w:r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7964AC">
        <w:rPr>
          <w:rFonts w:cs="Times"/>
          <w:szCs w:val="24"/>
        </w:rPr>
        <w:fldChar w:fldCharType="separate"/>
      </w:r>
      <w:r w:rsidRPr="006958C4">
        <w:t>[21]</w:t>
      </w:r>
      <w:r w:rsidRPr="007964AC">
        <w:rPr>
          <w:rFonts w:cs="Times"/>
          <w:szCs w:val="24"/>
        </w:rPr>
        <w:fldChar w:fldCharType="end"/>
      </w:r>
      <w:r>
        <w:rPr>
          <w:rFonts w:cs="Times"/>
          <w:szCs w:val="24"/>
        </w:rPr>
        <w:t xml:space="preserve">, </w:t>
      </w:r>
      <w:r w:rsidR="001B119C" w:rsidRPr="007964AC">
        <w:t>not</w:t>
      </w:r>
      <w:r w:rsidR="001B119C" w:rsidRPr="007964AC">
        <w:rPr>
          <w:rFonts w:cs="Times"/>
          <w:szCs w:val="24"/>
        </w:rPr>
        <w:t xml:space="preserve"> only give the developer awareness of concurrent changes, but also inform </w:t>
      </w:r>
      <w:r>
        <w:rPr>
          <w:rFonts w:cs="Times"/>
          <w:szCs w:val="24"/>
        </w:rPr>
        <w:t xml:space="preserve">them </w:t>
      </w:r>
      <w:r w:rsidR="001B119C" w:rsidRPr="007964AC">
        <w:rPr>
          <w:rFonts w:cs="Times"/>
          <w:szCs w:val="24"/>
        </w:rPr>
        <w:t>if conflicts were detected</w:t>
      </w:r>
      <w:r w:rsidR="0032111C" w:rsidRPr="007964AC">
        <w:rPr>
          <w:rFonts w:cs="Times"/>
          <w:szCs w:val="24"/>
        </w:rPr>
        <w:t>.</w:t>
      </w:r>
      <w:r w:rsidR="007964AC" w:rsidRPr="007964AC">
        <w:rPr>
          <w:rFonts w:cs="Times"/>
          <w:szCs w:val="24"/>
        </w:rPr>
        <w:t xml:space="preserve"> 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orks with DVCSs. It detects physical, syntactic, and semantic conflicts (</w:t>
      </w:r>
      <w:proofErr w:type="gramStart"/>
      <w:r w:rsidR="0032111C" w:rsidRPr="007964AC">
        <w:rPr>
          <w:rFonts w:cs="Times"/>
          <w:szCs w:val="24"/>
        </w:rPr>
        <w:t>provided that</w:t>
      </w:r>
      <w:proofErr w:type="gramEnd"/>
      <w:r w:rsidR="0032111C" w:rsidRPr="007964AC">
        <w:rPr>
          <w:rFonts w:cs="Times"/>
          <w:szCs w:val="24"/>
        </w:rPr>
        <w:t xml:space="preserve"> the user informs the compile and test commands), but does not deal with repositories that pull updates from more than one partner</w:t>
      </w:r>
      <w:del w:id="1391" w:author="Cristiano Cesario" w:date="2014-06-22T11:21:00Z">
        <w:r w:rsidR="0032111C" w:rsidRPr="007964AC" w:rsidDel="00A217C2">
          <w:rPr>
            <w:rFonts w:cs="Times"/>
            <w:szCs w:val="24"/>
          </w:rPr>
          <w:delText xml:space="preserve"> and </w:delText>
        </w:r>
        <w:commentRangeStart w:id="1392"/>
        <w:r w:rsidR="0032111C" w:rsidRPr="007964AC" w:rsidDel="00A217C2">
          <w:rPr>
            <w:rFonts w:cs="Times"/>
            <w:szCs w:val="24"/>
          </w:rPr>
          <w:delText>demands</w:delText>
        </w:r>
        <w:r w:rsidR="007964AC" w:rsidRPr="007964AC" w:rsidDel="00A217C2">
          <w:rPr>
            <w:rFonts w:cs="Times"/>
            <w:szCs w:val="24"/>
          </w:rPr>
          <w:delText xml:space="preserve"> having a Git client installed</w:delText>
        </w:r>
        <w:commentRangeEnd w:id="1392"/>
        <w:r w:rsidR="000939B6" w:rsidDel="00A217C2">
          <w:rPr>
            <w:rStyle w:val="Refdecomentrio"/>
          </w:rPr>
          <w:commentReference w:id="1392"/>
        </w:r>
      </w:del>
      <w:r w:rsidR="007964AC" w:rsidRPr="007964AC">
        <w:rPr>
          <w:rFonts w:cs="Times"/>
          <w:szCs w:val="24"/>
        </w:rPr>
        <w:t xml:space="preserve">. </w:t>
      </w:r>
      <w:commentRangeStart w:id="1393"/>
      <w:proofErr w:type="spellStart"/>
      <w:r w:rsidR="0032111C" w:rsidRPr="007964AC">
        <w:rPr>
          <w:rFonts w:cs="Times"/>
          <w:i/>
        </w:rPr>
        <w:t>Polvo</w:t>
      </w:r>
      <w:proofErr w:type="spellEnd"/>
      <w:r w:rsidR="0032111C" w:rsidRPr="007964AC">
        <w:t xml:space="preserve"> presents metrics that quantify merging complexity involving Subversion branches, which are calculated reactively (upon user request).</w:t>
      </w:r>
      <w:commentRangeEnd w:id="1393"/>
      <w:r w:rsidR="00084582">
        <w:rPr>
          <w:rStyle w:val="Refdecomentrio"/>
        </w:rPr>
        <w:commentReference w:id="1393"/>
      </w:r>
      <w:r w:rsidR="0032111C" w:rsidRPr="007964AC">
        <w:t xml:space="preserve"> </w:t>
      </w:r>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p>
    <w:p w14:paraId="3BFECB83" w14:textId="1286778A" w:rsidR="0013059E" w:rsidRDefault="00A44E7B" w:rsidP="0013059E">
      <w:pPr>
        <w:pStyle w:val="Text"/>
        <w:rPr>
          <w:rFonts w:ascii="TimesNewRomanPSMT" w:hAnsi="TimesNewRomanPSMT" w:cs="TimesNewRomanPSMT"/>
        </w:rPr>
      </w:pPr>
      <w:commentRangeStart w:id="1394"/>
      <w:proofErr w:type="spellStart"/>
      <w:r>
        <w:t>FASTDash</w:t>
      </w:r>
      <w:proofErr w:type="spellEnd"/>
      <w:r>
        <w:t xml:space="preserve"> </w:t>
      </w:r>
      <w:commentRangeEnd w:id="1394"/>
      <w:r w:rsidR="000665FA">
        <w:rPr>
          <w:rStyle w:val="Refdecomentrio"/>
        </w:rPr>
        <w:commentReference w:id="1394"/>
      </w:r>
      <w:r>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fldChar w:fldCharType="separate"/>
      </w:r>
      <w:r w:rsidR="006958C4" w:rsidRPr="006958C4">
        <w:t>[18]</w:t>
      </w:r>
      <w:r>
        <w:fldChar w:fldCharType="end"/>
      </w:r>
      <w:r>
        <w:t xml:space="preserve"> does not detect conflicts, </w:t>
      </w:r>
      <w:r w:rsidR="0013059E">
        <w:t xml:space="preserve">as the previous cited studies, </w:t>
      </w:r>
      <w:r>
        <w:t>but provides awareness of potential conflicts, such as two programmers editing the same region of the same source file.</w:t>
      </w:r>
      <w:r w:rsidR="0013059E">
        <w:t xml:space="preserve"> It uses a spatial representation of the shared codebase, highlighting team members’ current activities</w:t>
      </w:r>
      <w:r w:rsidRPr="0013059E">
        <w:rPr>
          <w:rFonts w:ascii="TimesNewRomanPSMT" w:hAnsi="TimesNewRomanPSMT" w:cs="TimesNewRomanPSMT"/>
        </w:rPr>
        <w:t>.</w:t>
      </w:r>
      <w:r w:rsidR="0013059E">
        <w:rPr>
          <w:rFonts w:ascii="TimesNewRomanPSMT" w:hAnsi="TimesNewRomanPSMT" w:cs="TimesNewRomanPSMT"/>
        </w:rPr>
        <w:t xml:space="preserve"> Unfortunately, the tool was designed for project teams of 3-8 developers, which makes it </w:t>
      </w:r>
      <w:commentRangeStart w:id="1395"/>
      <w:r w:rsidR="0013059E">
        <w:rPr>
          <w:rFonts w:ascii="TimesNewRomanPSMT" w:hAnsi="TimesNewRomanPSMT" w:cs="TimesNewRomanPSMT"/>
        </w:rPr>
        <w:t>inappropriate to be used in large projects</w:t>
      </w:r>
      <w:commentRangeEnd w:id="1395"/>
      <w:r w:rsidR="007C7D20">
        <w:rPr>
          <w:rStyle w:val="Refdecomentrio"/>
        </w:rPr>
        <w:commentReference w:id="1395"/>
      </w:r>
      <w:r w:rsidR="0013059E">
        <w:rPr>
          <w:rFonts w:ascii="TimesNewRomanPSMT" w:hAnsi="TimesNewRomanPSMT" w:cs="TimesNewRomanPSMT"/>
        </w:rPr>
        <w:t>.</w:t>
      </w:r>
    </w:p>
    <w:p w14:paraId="631BA6AC" w14:textId="7FF8B471" w:rsidR="009608BE" w:rsidDel="00AC537F" w:rsidRDefault="00AC537F" w:rsidP="00AC537F">
      <w:pPr>
        <w:pStyle w:val="Text"/>
        <w:rPr>
          <w:del w:id="1396" w:author="Cristiano Cesario" w:date="2014-06-22T11:34:00Z"/>
          <w:rFonts w:ascii="TimesNewRomanPSMT" w:hAnsi="TimesNewRomanPSMT" w:cs="TimesNewRomanPSMT"/>
        </w:rPr>
      </w:pPr>
      <w:ins w:id="1397" w:author="Cristiano Cesario" w:date="2014-06-22T11:32:00Z">
        <w:r>
          <w:rPr>
            <w:rFonts w:ascii="TimesNewRomanPSMT" w:hAnsi="TimesNewRomanPSMT" w:cs="TimesNewRomanPSMT"/>
          </w:rPr>
          <w:t xml:space="preserve">Another category of research </w:t>
        </w:r>
      </w:ins>
      <w:ins w:id="1398" w:author="Cristiano Cesario" w:date="2014-06-22T11:33:00Z">
        <w:r>
          <w:rPr>
            <w:rFonts w:ascii="TimesNewRomanPSMT" w:hAnsi="TimesNewRomanPSMT" w:cs="TimesNewRomanPSMT"/>
          </w:rPr>
          <w:t>includes approaches</w:t>
        </w:r>
      </w:ins>
      <w:del w:id="1399" w:author="Cristiano Cesario" w:date="2014-06-22T11:31:00Z">
        <w:r w:rsidR="00355DFE" w:rsidDel="00A217C2">
          <w:rPr>
            <w:rFonts w:ascii="TimesNewRomanPSMT" w:hAnsi="TimesNewRomanPSMT" w:cs="TimesNewRomanPSMT"/>
          </w:rPr>
          <w:delText xml:space="preserve">In terms of </w:delText>
        </w:r>
        <w:r w:rsidR="002F6CC9" w:rsidDel="00A217C2">
          <w:rPr>
            <w:rFonts w:ascii="TimesNewRomanPSMT" w:hAnsi="TimesNewRomanPSMT" w:cs="TimesNewRomanPSMT"/>
          </w:rPr>
          <w:delText>the Commit History visualization in DyeVC,</w:delText>
        </w:r>
        <w:r w:rsidR="00355DFE" w:rsidDel="00A217C2">
          <w:rPr>
            <w:rFonts w:ascii="TimesNewRomanPSMT" w:hAnsi="TimesNewRomanPSMT" w:cs="TimesNewRomanPSMT"/>
          </w:rPr>
          <w:delText xml:space="preserve"> </w:delText>
        </w:r>
        <w:r w:rsidR="002F6CC9" w:rsidDel="00A217C2">
          <w:rPr>
            <w:rFonts w:ascii="TimesNewRomanPSMT" w:hAnsi="TimesNewRomanPSMT" w:cs="TimesNewRomanPSMT"/>
          </w:rPr>
          <w:delText xml:space="preserve">which is </w:delText>
        </w:r>
      </w:del>
      <w:del w:id="1400" w:author="Cristiano Cesario" w:date="2014-06-22T11:29:00Z">
        <w:r w:rsidR="002F6CC9" w:rsidDel="00A217C2">
          <w:rPr>
            <w:rFonts w:ascii="TimesNewRomanPSMT" w:hAnsi="TimesNewRomanPSMT" w:cs="TimesNewRomanPSMT"/>
          </w:rPr>
          <w:delText xml:space="preserve">a </w:delText>
        </w:r>
      </w:del>
      <w:del w:id="1401" w:author="Cristiano Cesario" w:date="2014-06-22T11:27:00Z">
        <w:r w:rsidR="002F6CC9" w:rsidDel="00A217C2">
          <w:rPr>
            <w:rFonts w:ascii="TimesNewRomanPSMT" w:hAnsi="TimesNewRomanPSMT" w:cs="TimesNewRomanPSMT"/>
          </w:rPr>
          <w:delText xml:space="preserve">kind </w:delText>
        </w:r>
      </w:del>
      <w:del w:id="1402" w:author="Cristiano Cesario" w:date="2014-06-22T11:31:00Z">
        <w:r w:rsidR="002F6CC9" w:rsidDel="00A217C2">
          <w:rPr>
            <w:rFonts w:ascii="TimesNewRomanPSMT" w:hAnsi="TimesNewRomanPSMT" w:cs="TimesNewRomanPSMT"/>
          </w:rPr>
          <w:delText xml:space="preserve">of </w:delText>
        </w:r>
        <w:commentRangeStart w:id="1403"/>
        <w:r w:rsidR="002F6CC9" w:rsidDel="00A217C2">
          <w:rPr>
            <w:rFonts w:ascii="TimesNewRomanPSMT" w:hAnsi="TimesNewRomanPSMT" w:cs="TimesNewRomanPSMT"/>
          </w:rPr>
          <w:delText xml:space="preserve">repository </w:delText>
        </w:r>
      </w:del>
      <w:del w:id="1404" w:author="Cristiano Cesario" w:date="2014-06-22T11:29:00Z">
        <w:r w:rsidR="002F6CC9" w:rsidDel="00A217C2">
          <w:rPr>
            <w:rFonts w:ascii="TimesNewRomanPSMT" w:hAnsi="TimesNewRomanPSMT" w:cs="TimesNewRomanPSMT"/>
          </w:rPr>
          <w:delText>linearization</w:delText>
        </w:r>
      </w:del>
      <w:commentRangeEnd w:id="1403"/>
      <w:del w:id="1405" w:author="Cristiano Cesario" w:date="2014-06-22T11:31:00Z">
        <w:r w:rsidR="007C7D20" w:rsidDel="00A217C2">
          <w:rPr>
            <w:rStyle w:val="Refdecomentrio"/>
          </w:rPr>
          <w:commentReference w:id="1403"/>
        </w:r>
        <w:r w:rsidR="002F6CC9" w:rsidDel="00A217C2">
          <w:rPr>
            <w:rFonts w:ascii="TimesNewRomanPSMT" w:hAnsi="TimesNewRomanPSMT" w:cs="TimesNewRomanPSMT"/>
          </w:rPr>
          <w:delText>, e</w:delText>
        </w:r>
      </w:del>
      <w:del w:id="1406" w:author="Cristiano Cesario" w:date="2014-06-22T11:33:00Z">
        <w:r w:rsidR="00AD4CCB" w:rsidDel="00AC537F">
          <w:rPr>
            <w:rFonts w:ascii="TimesNewRomanPSMT" w:hAnsi="TimesNewRomanPSMT" w:cs="TimesNewRomanPSMT"/>
          </w:rPr>
          <w:delText>xisting research have</w:delText>
        </w:r>
        <w:r w:rsidR="007C1602" w:rsidDel="00AC537F">
          <w:rPr>
            <w:rFonts w:ascii="TimesNewRomanPSMT" w:hAnsi="TimesNewRomanPSMT" w:cs="TimesNewRomanPSMT"/>
          </w:rPr>
          <w:delText xml:space="preserve"> contributed </w:delText>
        </w:r>
        <w:r w:rsidR="007C7D20" w:rsidDel="00AC537F">
          <w:rPr>
            <w:rFonts w:ascii="TimesNewRomanPSMT" w:hAnsi="TimesNewRomanPSMT" w:cs="TimesNewRomanPSMT"/>
          </w:rPr>
          <w:delText xml:space="preserve">with </w:delText>
        </w:r>
        <w:r w:rsidR="00AD4CCB" w:rsidDel="00AC537F">
          <w:rPr>
            <w:rFonts w:ascii="TimesNewRomanPSMT" w:hAnsi="TimesNewRomanPSMT" w:cs="TimesNewRomanPSMT"/>
          </w:rPr>
          <w:delText>several techniques</w:delText>
        </w:r>
      </w:del>
      <w:del w:id="1407" w:author="Cristiano Cesario" w:date="2014-06-22T11:31:00Z">
        <w:r w:rsidR="002F6CC9" w:rsidDel="00A217C2">
          <w:rPr>
            <w:rFonts w:ascii="TimesNewRomanPSMT" w:hAnsi="TimesNewRomanPSMT" w:cs="TimesNewRomanPSMT"/>
          </w:rPr>
          <w:delText>,</w:delText>
        </w:r>
      </w:del>
      <w:r w:rsidR="002F6CC9">
        <w:rPr>
          <w:rFonts w:ascii="TimesNewRomanPSMT" w:hAnsi="TimesNewRomanPSMT" w:cs="TimesNewRomanPSMT"/>
        </w:rPr>
        <w:t xml:space="preserve"> </w:t>
      </w:r>
      <w:ins w:id="1408" w:author="Cristiano Cesario" w:date="2014-06-22T11:31:00Z">
        <w:r w:rsidR="00A217C2">
          <w:rPr>
            <w:rFonts w:ascii="TimesNewRomanPSMT" w:hAnsi="TimesNewRomanPSMT" w:cs="TimesNewRomanPSMT"/>
          </w:rPr>
          <w:t xml:space="preserve">to show </w:t>
        </w:r>
        <w:commentRangeStart w:id="1409"/>
        <w:r w:rsidR="00A217C2">
          <w:rPr>
            <w:rFonts w:ascii="TimesNewRomanPSMT" w:hAnsi="TimesNewRomanPSMT" w:cs="TimesNewRomanPSMT"/>
          </w:rPr>
          <w:t>repository information in a linear way</w:t>
        </w:r>
        <w:commentRangeEnd w:id="1409"/>
        <w:r w:rsidR="00A217C2">
          <w:rPr>
            <w:rStyle w:val="Refdecomentrio"/>
          </w:rPr>
          <w:commentReference w:id="1409"/>
        </w:r>
      </w:ins>
      <w:ins w:id="1410" w:author="Cristiano Cesario" w:date="2014-06-22T11:32:00Z">
        <w:r>
          <w:rPr>
            <w:rFonts w:ascii="TimesNewRomanPSMT" w:hAnsi="TimesNewRomanPSMT" w:cs="TimesNewRomanPSMT"/>
          </w:rPr>
          <w:t xml:space="preserve"> (</w:t>
        </w:r>
        <w:proofErr w:type="gramStart"/>
        <w:r>
          <w:rPr>
            <w:rFonts w:ascii="TimesNewRomanPSMT" w:hAnsi="TimesNewRomanPSMT" w:cs="TimesNewRomanPSMT"/>
          </w:rPr>
          <w:t>like</w:t>
        </w:r>
        <w:proofErr w:type="gramEnd"/>
        <w:r>
          <w:rPr>
            <w:rFonts w:ascii="TimesNewRomanPSMT" w:hAnsi="TimesNewRomanPSMT" w:cs="TimesNewRomanPSMT"/>
          </w:rPr>
          <w:t xml:space="preserve"> our </w:t>
        </w:r>
      </w:ins>
      <w:ins w:id="1411" w:author="Cristiano Cesario" w:date="2014-06-22T11:33:00Z">
        <w:r>
          <w:rPr>
            <w:rFonts w:ascii="TimesNewRomanPSMT" w:hAnsi="TimesNewRomanPSMT" w:cs="TimesNewRomanPSMT"/>
          </w:rPr>
          <w:t>Commit History does)</w:t>
        </w:r>
      </w:ins>
      <w:ins w:id="1412" w:author="Cristiano Cesario" w:date="2014-06-22T11:31:00Z">
        <w:r w:rsidR="00A217C2">
          <w:rPr>
            <w:rFonts w:ascii="TimesNewRomanPSMT" w:hAnsi="TimesNewRomanPSMT" w:cs="TimesNewRomanPSMT"/>
          </w:rPr>
          <w:t xml:space="preserve">, </w:t>
        </w:r>
      </w:ins>
      <w:r w:rsidR="009608BE">
        <w:rPr>
          <w:rFonts w:ascii="TimesNewRomanPSMT" w:hAnsi="TimesNewRomanPSMT" w:cs="TimesNewRomanPSMT"/>
        </w:rPr>
        <w:t>with different focuses</w:t>
      </w:r>
      <w:ins w:id="1413" w:author="Cristiano Cesario" w:date="2014-06-22T11:35:00Z">
        <w:r>
          <w:rPr>
            <w:rFonts w:ascii="TimesNewRomanPSMT" w:hAnsi="TimesNewRomanPSMT" w:cs="TimesNewRomanPSMT"/>
          </w:rPr>
          <w:t>, such as</w:t>
        </w:r>
      </w:ins>
      <w:del w:id="1414" w:author="Cristiano Cesario" w:date="2014-06-22T11:35:00Z">
        <w:r w:rsidR="009608BE" w:rsidDel="00AC537F">
          <w:rPr>
            <w:rFonts w:ascii="TimesNewRomanPSMT" w:hAnsi="TimesNewRomanPSMT" w:cs="TimesNewRomanPSMT"/>
          </w:rPr>
          <w:delText>.</w:delText>
        </w:r>
        <w:r w:rsidR="007C1602" w:rsidDel="00AC537F">
          <w:rPr>
            <w:rFonts w:ascii="TimesNewRomanPSMT" w:hAnsi="TimesNewRomanPSMT" w:cs="TimesNewRomanPSMT"/>
          </w:rPr>
          <w:delText xml:space="preserve"> </w:delText>
        </w:r>
        <w:r w:rsidR="009608BE" w:rsidDel="00AC537F">
          <w:rPr>
            <w:rFonts w:ascii="TimesNewRomanPSMT" w:hAnsi="TimesNewRomanPSMT" w:cs="TimesNewRomanPSMT"/>
          </w:rPr>
          <w:delText xml:space="preserve">Among these </w:delText>
        </w:r>
      </w:del>
      <w:del w:id="1415" w:author="Cristiano Cesario" w:date="2014-06-22T11:33:00Z">
        <w:r w:rsidR="009608BE" w:rsidDel="00AC537F">
          <w:rPr>
            <w:rFonts w:ascii="TimesNewRomanPSMT" w:hAnsi="TimesNewRomanPSMT" w:cs="TimesNewRomanPSMT"/>
          </w:rPr>
          <w:delText>techniques</w:delText>
        </w:r>
      </w:del>
      <w:del w:id="1416" w:author="Cristiano Cesario" w:date="2014-06-22T11:35:00Z">
        <w:r w:rsidR="009608BE" w:rsidDel="00AC537F">
          <w:rPr>
            <w:rFonts w:ascii="TimesNewRomanPSMT" w:hAnsi="TimesNewRomanPSMT" w:cs="TimesNewRomanPSMT"/>
          </w:rPr>
          <w:delText>, we can cite</w:delText>
        </w:r>
      </w:del>
      <w:del w:id="1417" w:author="Cristiano Cesario" w:date="2014-06-22T11:34:00Z">
        <w:r w:rsidR="009608BE" w:rsidDel="00AC537F">
          <w:rPr>
            <w:rFonts w:ascii="TimesNewRomanPSMT" w:hAnsi="TimesNewRomanPSMT" w:cs="TimesNewRomanPSMT"/>
          </w:rPr>
          <w:delText>:</w:delText>
        </w:r>
      </w:del>
    </w:p>
    <w:p w14:paraId="02F0341F" w14:textId="40DFAF00" w:rsidR="009608BE" w:rsidRPr="001D73A5" w:rsidDel="00AC537F" w:rsidRDefault="00AC537F">
      <w:pPr>
        <w:pStyle w:val="Text"/>
        <w:rPr>
          <w:del w:id="1418" w:author="Cristiano Cesario" w:date="2014-06-22T11:36:00Z"/>
        </w:rPr>
        <w:pPrChange w:id="1419" w:author="Cristiano Cesario" w:date="2014-06-22T11:36:00Z">
          <w:pPr>
            <w:pStyle w:val="bulletlist"/>
            <w:numPr>
              <w:numId w:val="41"/>
            </w:numPr>
            <w:tabs>
              <w:tab w:val="clear" w:pos="648"/>
              <w:tab w:val="num" w:pos="567"/>
            </w:tabs>
            <w:ind w:left="567" w:hanging="279"/>
          </w:pPr>
        </w:pPrChange>
      </w:pPr>
      <w:ins w:id="1420" w:author="Cristiano Cesario" w:date="2014-06-22T11:35:00Z">
        <w:r>
          <w:rPr>
            <w:rFonts w:ascii="TimesNewRomanPSMT" w:hAnsi="TimesNewRomanPSMT" w:cs="TimesNewRomanPSMT"/>
          </w:rPr>
          <w:t xml:space="preserve"> program structures </w:t>
        </w:r>
      </w:ins>
      <w:commentRangeStart w:id="1421"/>
      <w:del w:id="1422" w:author="Cristiano Cesario" w:date="2014-06-22T11:35:00Z">
        <w:r w:rsidR="007C1602" w:rsidRPr="001D73A5" w:rsidDel="00AC537F">
          <w:delText xml:space="preserve">Gevol </w:delText>
        </w:r>
      </w:del>
      <w:r w:rsidR="007C1602" w:rsidRPr="001D73A5">
        <w:fldChar w:fldCharType="begin"/>
      </w:r>
      <w:ins w:id="1423" w:author="Cristiano Cesario" w:date="2014-06-22T16:02:00Z">
        <w:r w:rsidR="007071FA">
          <w:instrText xml:space="preserve"> ADDIN ZOTERO_ITEM CSL_CITATION {"citationID":"slb8quffd","properties":{"formattedCitation":"[30]","plainCitation":"[30]"},"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ins>
      <w:del w:id="1424" w:author="Cristiano Cesario" w:date="2014-06-22T16:02:00Z">
        <w:r w:rsidR="007C1602" w:rsidRPr="001D73A5" w:rsidDel="007071FA">
          <w:del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delInstrText>
        </w:r>
      </w:del>
      <w:r w:rsidR="007C1602" w:rsidRPr="001D73A5">
        <w:fldChar w:fldCharType="separate"/>
      </w:r>
      <w:ins w:id="1425" w:author="Cristiano Cesario" w:date="2014-06-22T16:02:00Z">
        <w:r w:rsidR="007071FA" w:rsidRPr="007071FA">
          <w:t>[30]</w:t>
        </w:r>
      </w:ins>
      <w:del w:id="1426" w:author="Cristiano Cesario" w:date="2014-06-22T16:02:00Z">
        <w:r w:rsidR="007C1602" w:rsidRPr="007071FA" w:rsidDel="007071FA">
          <w:delText>[29]</w:delText>
        </w:r>
      </w:del>
      <w:r w:rsidR="007C1602" w:rsidRPr="001D73A5">
        <w:fldChar w:fldCharType="end"/>
      </w:r>
      <w:r w:rsidR="009608BE" w:rsidRPr="001D73A5">
        <w:t xml:space="preserve">, </w:t>
      </w:r>
      <w:ins w:id="1427" w:author="Cristiano Cesario" w:date="2014-06-22T11:35:00Z">
        <w:r>
          <w:t>classes</w:t>
        </w:r>
      </w:ins>
      <w:del w:id="1428" w:author="Cristiano Cesario" w:date="2014-06-22T11:36:00Z">
        <w:r w:rsidR="009608BE" w:rsidRPr="001D73A5" w:rsidDel="00AC537F">
          <w:delText>which</w:delText>
        </w:r>
        <w:r w:rsidR="007C1602" w:rsidRPr="001D73A5" w:rsidDel="00AC537F">
          <w:delText xml:space="preserve"> focus</w:delText>
        </w:r>
        <w:r w:rsidR="00AD4CCB" w:rsidRPr="001D73A5" w:rsidDel="00AC537F">
          <w:delText>es</w:delText>
        </w:r>
        <w:r w:rsidR="007C1602" w:rsidRPr="001D73A5" w:rsidDel="00AC537F">
          <w:delText xml:space="preserve"> on program structures</w:delText>
        </w:r>
        <w:r w:rsidR="00F1714B" w:rsidRPr="001D73A5" w:rsidDel="00AC537F">
          <w:delText>;</w:delText>
        </w:r>
      </w:del>
    </w:p>
    <w:p w14:paraId="164A2CF9" w14:textId="4189FDFD" w:rsidR="009608BE" w:rsidRPr="001D73A5" w:rsidDel="00AC537F" w:rsidRDefault="007C1602">
      <w:pPr>
        <w:pStyle w:val="Text"/>
        <w:rPr>
          <w:del w:id="1429" w:author="Cristiano Cesario" w:date="2014-06-22T11:36:00Z"/>
        </w:rPr>
        <w:pPrChange w:id="1430" w:author="Cristiano Cesario" w:date="2014-06-22T11:36:00Z">
          <w:pPr>
            <w:pStyle w:val="bulletlist"/>
            <w:numPr>
              <w:numId w:val="41"/>
            </w:numPr>
            <w:tabs>
              <w:tab w:val="clear" w:pos="648"/>
              <w:tab w:val="num" w:pos="567"/>
            </w:tabs>
            <w:ind w:left="567" w:hanging="279"/>
          </w:pPr>
        </w:pPrChange>
      </w:pPr>
      <w:del w:id="1431" w:author="Cristiano Cesario" w:date="2014-06-22T11:36:00Z">
        <w:r w:rsidRPr="001D73A5" w:rsidDel="00AC537F">
          <w:delText>Evolution Matrix</w:delText>
        </w:r>
      </w:del>
      <w:r w:rsidRPr="001D73A5">
        <w:t xml:space="preserve"> </w:t>
      </w:r>
      <w:r w:rsidRPr="001D73A5">
        <w:fldChar w:fldCharType="begin"/>
      </w:r>
      <w:ins w:id="1432" w:author="Cristiano Cesario" w:date="2014-06-22T16:02:00Z">
        <w:r w:rsidR="007071FA">
          <w:instrText xml:space="preserve"> ADDIN ZOTERO_ITEM CSL_CITATION {"citationID":"1f3sd3alr6","properties":{"formattedCitation":"[31]","plainCitation":"[31]"},"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ins>
      <w:del w:id="1433" w:author="Cristiano Cesario" w:date="2014-06-22T16:02:00Z">
        <w:r w:rsidRPr="001D73A5" w:rsidDel="007071FA">
          <w:del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delInstrText>
        </w:r>
      </w:del>
      <w:r w:rsidRPr="001D73A5">
        <w:fldChar w:fldCharType="separate"/>
      </w:r>
      <w:ins w:id="1434" w:author="Cristiano Cesario" w:date="2014-06-22T16:02:00Z">
        <w:r w:rsidR="007071FA" w:rsidRPr="007071FA">
          <w:t>[31]</w:t>
        </w:r>
      </w:ins>
      <w:del w:id="1435" w:author="Cristiano Cesario" w:date="2014-06-22T16:02:00Z">
        <w:r w:rsidRPr="007071FA" w:rsidDel="007071FA">
          <w:delText>[30]</w:delText>
        </w:r>
      </w:del>
      <w:r w:rsidRPr="001D73A5">
        <w:fldChar w:fldCharType="end"/>
      </w:r>
      <w:r w:rsidR="009608BE" w:rsidRPr="001D73A5">
        <w:t>,</w:t>
      </w:r>
      <w:del w:id="1436" w:author="Cristiano Cesario" w:date="2014-06-22T11:36:00Z">
        <w:r w:rsidR="009608BE" w:rsidRPr="001D73A5" w:rsidDel="00AC537F">
          <w:delText xml:space="preserve"> </w:delText>
        </w:r>
        <w:r w:rsidRPr="001D73A5" w:rsidDel="00AC537F">
          <w:delText>which</w:delText>
        </w:r>
        <w:r w:rsidR="009608BE" w:rsidRPr="001D73A5" w:rsidDel="00AC537F">
          <w:delText xml:space="preserve"> focus</w:delText>
        </w:r>
        <w:r w:rsidR="001D73A5" w:rsidRPr="001D73A5" w:rsidDel="00AC537F">
          <w:delText>es</w:delText>
        </w:r>
        <w:r w:rsidR="009608BE" w:rsidRPr="001D73A5" w:rsidDel="00AC537F">
          <w:delText xml:space="preserve"> on classes;</w:delText>
        </w:r>
      </w:del>
      <w:ins w:id="1437" w:author="Cristiano Cesario" w:date="2014-06-22T11:36:00Z">
        <w:r w:rsidR="00AC537F">
          <w:t xml:space="preserve"> lines </w:t>
        </w:r>
      </w:ins>
    </w:p>
    <w:p w14:paraId="0C19E535" w14:textId="37DA8A89" w:rsidR="009608BE" w:rsidRPr="001D73A5" w:rsidDel="00AC537F" w:rsidRDefault="00F1714B">
      <w:pPr>
        <w:pStyle w:val="Text"/>
        <w:rPr>
          <w:del w:id="1438" w:author="Cristiano Cesario" w:date="2014-06-22T11:37:00Z"/>
        </w:rPr>
        <w:pPrChange w:id="1439" w:author="Cristiano Cesario" w:date="2014-06-22T11:36:00Z">
          <w:pPr>
            <w:pStyle w:val="bulletlist"/>
            <w:numPr>
              <w:numId w:val="41"/>
            </w:numPr>
            <w:tabs>
              <w:tab w:val="clear" w:pos="648"/>
              <w:tab w:val="num" w:pos="567"/>
            </w:tabs>
            <w:ind w:left="567" w:hanging="279"/>
          </w:pPr>
        </w:pPrChange>
      </w:pPr>
      <w:del w:id="1440" w:author="Cristiano Cesario" w:date="2014-06-22T11:36:00Z">
        <w:r w:rsidRPr="001D73A5" w:rsidDel="00AC537F">
          <w:delText xml:space="preserve">CVSscan </w:delText>
        </w:r>
      </w:del>
      <w:r w:rsidRPr="001D73A5">
        <w:fldChar w:fldCharType="begin"/>
      </w:r>
      <w:ins w:id="1441" w:author="Cristiano Cesario" w:date="2014-06-22T16:02:00Z">
        <w:r w:rsidR="007071FA">
          <w:instrText xml:space="preserve"> ADDIN ZOTERO_ITEM CSL_CITATION {"citationID":"rrfd9novb","properties":{"formattedCitation":"[32]","plainCitation":"[32]"},"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ins>
      <w:del w:id="1442" w:author="Cristiano Cesario" w:date="2014-06-22T16:02:00Z">
        <w:r w:rsidRPr="001D73A5" w:rsidDel="007071FA">
          <w:del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delInstrText>
        </w:r>
      </w:del>
      <w:r w:rsidRPr="001D73A5">
        <w:fldChar w:fldCharType="separate"/>
      </w:r>
      <w:ins w:id="1443" w:author="Cristiano Cesario" w:date="2014-06-22T16:02:00Z">
        <w:r w:rsidR="007071FA" w:rsidRPr="007071FA">
          <w:t>[32]</w:t>
        </w:r>
      </w:ins>
      <w:del w:id="1444" w:author="Cristiano Cesario" w:date="2014-06-22T16:02:00Z">
        <w:r w:rsidRPr="007071FA" w:rsidDel="007071FA">
          <w:delText>[31]</w:delText>
        </w:r>
      </w:del>
      <w:r w:rsidRPr="001D73A5">
        <w:fldChar w:fldCharType="end"/>
      </w:r>
      <w:r w:rsidR="009608BE" w:rsidRPr="001D73A5">
        <w:t>,</w:t>
      </w:r>
      <w:del w:id="1445" w:author="Cristiano Cesario" w:date="2014-06-22T11:36:00Z">
        <w:r w:rsidR="009608BE" w:rsidRPr="001D73A5" w:rsidDel="00AC537F">
          <w:delText xml:space="preserve"> </w:delText>
        </w:r>
        <w:r w:rsidRPr="001D73A5" w:rsidDel="00AC537F">
          <w:delText>a line oriented tool, where columns represent different versions of a file and the horizontal direction is used for time</w:delText>
        </w:r>
        <w:r w:rsidR="009608BE" w:rsidRPr="001D73A5" w:rsidDel="00AC537F">
          <w:delText>;</w:delText>
        </w:r>
      </w:del>
      <w:ins w:id="1446" w:author="Cristiano Cesario" w:date="2014-06-22T11:36:00Z">
        <w:r w:rsidR="00AC537F">
          <w:t xml:space="preserve"> authors</w:t>
        </w:r>
      </w:ins>
      <w:ins w:id="1447" w:author="Cristiano Cesario" w:date="2014-06-22T11:37:00Z">
        <w:r w:rsidR="00AC537F">
          <w:t xml:space="preserve"> </w:t>
        </w:r>
      </w:ins>
    </w:p>
    <w:p w14:paraId="33DA7698" w14:textId="4AB2A437" w:rsidR="00A44E7B" w:rsidRPr="001D73A5" w:rsidDel="0095726A" w:rsidRDefault="009608BE">
      <w:pPr>
        <w:pStyle w:val="Text"/>
        <w:rPr>
          <w:del w:id="1448" w:author="Cristiano Cesario" w:date="2014-06-22T11:46:00Z"/>
        </w:rPr>
        <w:pPrChange w:id="1449" w:author="Cristiano Cesario" w:date="2014-06-22T11:37:00Z">
          <w:pPr>
            <w:pStyle w:val="bulletlist"/>
            <w:numPr>
              <w:numId w:val="41"/>
            </w:numPr>
            <w:tabs>
              <w:tab w:val="clear" w:pos="648"/>
              <w:tab w:val="num" w:pos="567"/>
            </w:tabs>
            <w:ind w:left="567" w:hanging="279"/>
          </w:pPr>
        </w:pPrChange>
      </w:pPr>
      <w:del w:id="1450" w:author="Cristiano Cesario" w:date="2014-06-22T11:37:00Z">
        <w:r w:rsidRPr="001D73A5" w:rsidDel="00AC537F">
          <w:delText>CodeSaw</w:delText>
        </w:r>
        <w:r w:rsidR="00F1714B" w:rsidRPr="001D73A5" w:rsidDel="00AC537F">
          <w:delText xml:space="preserve"> </w:delText>
        </w:r>
      </w:del>
      <w:r w:rsidR="00F1714B" w:rsidRPr="001D73A5">
        <w:fldChar w:fldCharType="begin"/>
      </w:r>
      <w:ins w:id="1451" w:author="Cristiano Cesario" w:date="2014-06-22T16:02:00Z">
        <w:r w:rsidR="007071FA">
          <w:instrText xml:space="preserve"> ADDIN ZOTERO_ITEM CSL_CITATION {"citationID":"135d86gdtt","properties":{"formattedCitation":"[33]","plainCitation":"[33]"},"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ins>
      <w:del w:id="1452" w:author="Cristiano Cesario" w:date="2014-06-22T16:02:00Z">
        <w:r w:rsidR="00F1714B" w:rsidRPr="001D73A5" w:rsidDel="007071FA">
          <w:del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delInstrText>
        </w:r>
      </w:del>
      <w:r w:rsidR="00F1714B" w:rsidRPr="001D73A5">
        <w:fldChar w:fldCharType="separate"/>
      </w:r>
      <w:ins w:id="1453" w:author="Cristiano Cesario" w:date="2014-06-22T16:02:00Z">
        <w:r w:rsidR="007071FA" w:rsidRPr="007071FA">
          <w:t>[33]</w:t>
        </w:r>
      </w:ins>
      <w:del w:id="1454" w:author="Cristiano Cesario" w:date="2014-06-22T16:02:00Z">
        <w:r w:rsidR="00F1714B" w:rsidRPr="007071FA" w:rsidDel="007071FA">
          <w:delText>[32]</w:delText>
        </w:r>
      </w:del>
      <w:r w:rsidR="00F1714B" w:rsidRPr="001D73A5">
        <w:fldChar w:fldCharType="end"/>
      </w:r>
      <w:r w:rsidRPr="001D73A5">
        <w:t>,</w:t>
      </w:r>
      <w:del w:id="1455" w:author="Cristiano Cesario" w:date="2014-06-22T11:37:00Z">
        <w:r w:rsidRPr="001D73A5" w:rsidDel="00AC537F">
          <w:delText xml:space="preserve"> a tool that compares authors’ code and project mail contributions </w:delText>
        </w:r>
        <w:r w:rsidR="00FB599B" w:rsidRPr="001D73A5" w:rsidDel="00AC537F">
          <w:delText>along</w:delText>
        </w:r>
        <w:r w:rsidRPr="001D73A5" w:rsidDel="00AC537F">
          <w:delText xml:space="preserve"> one</w:delText>
        </w:r>
        <w:r w:rsidR="00FB599B" w:rsidRPr="001D73A5" w:rsidDel="00AC537F">
          <w:delText xml:space="preserve"> year</w:delText>
        </w:r>
        <w:r w:rsidRPr="001D73A5" w:rsidDel="00AC537F">
          <w:delText>, exposing their</w:delText>
        </w:r>
        <w:r w:rsidR="00F1714B" w:rsidRPr="001D73A5" w:rsidDel="00AC537F">
          <w:delText xml:space="preserve"> peaks and valleys of productivity</w:delText>
        </w:r>
      </w:del>
      <w:ins w:id="1456" w:author="Cristiano Cesario" w:date="2014-06-22T11:37:00Z">
        <w:r w:rsidR="00AC537F">
          <w:t xml:space="preserve"> and branch history</w:t>
        </w:r>
      </w:ins>
      <w:ins w:id="1457" w:author="Cristiano Cesario" w:date="2014-06-22T11:45:00Z">
        <w:r w:rsidR="0095726A">
          <w:t xml:space="preserve"> </w:t>
        </w:r>
        <w:r w:rsidR="0095726A">
          <w:fldChar w:fldCharType="begin"/>
        </w:r>
      </w:ins>
      <w:ins w:id="1458" w:author="Cristiano Cesario" w:date="2014-06-22T16:02:00Z">
        <w:r w:rsidR="007071FA">
          <w:instrText xml:space="preserve"> ADDIN ZOTERO_ITEM CSL_CITATION {"citationID":"1rsahgfjd5","properties":{"formattedCitation":"{\\rtf [34]\\uc0\\u8211{}[37]}","plainCitation":"[34]–[37]"},"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id":2611,"uris":["http://zotero.org/users/892576/items/7B8BMB85"],"uri":["http://zotero.org/users/892576/items/7B8BMB85"],"itemData":{"id":2611,"type":"webpage","title":"Visugit","URL":"https://github.com/hozumi/visugit","author":[{"family":"Hozumi","given":"Takahiro"}],"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1459" w:author="Cristiano Cesario" w:date="2014-06-22T16:02:00Z">
        <w:r w:rsidR="007071FA" w:rsidRPr="007071FA">
          <w:rPr>
            <w:szCs w:val="24"/>
            <w:rPrChange w:id="1460" w:author="Cristiano Cesario" w:date="2014-06-22T16:02:00Z">
              <w:rPr>
                <w:sz w:val="24"/>
                <w:szCs w:val="24"/>
              </w:rPr>
            </w:rPrChange>
          </w:rPr>
          <w:t>[34]–[37]</w:t>
        </w:r>
      </w:ins>
      <w:ins w:id="1461" w:author="Cristiano Cesario" w:date="2014-06-22T11:45:00Z">
        <w:r w:rsidR="0095726A">
          <w:fldChar w:fldCharType="end"/>
        </w:r>
      </w:ins>
      <w:del w:id="1462" w:author="Cristiano Cesario" w:date="2014-06-22T11:37:00Z">
        <w:r w:rsidR="00AD4CCB" w:rsidRPr="001D73A5" w:rsidDel="00AC537F">
          <w:delText>;</w:delText>
        </w:r>
      </w:del>
    </w:p>
    <w:p w14:paraId="0ED52E57" w14:textId="44F83888" w:rsidR="00AD4CCB" w:rsidRPr="0095726A" w:rsidRDefault="00AD4CCB">
      <w:pPr>
        <w:pStyle w:val="Text"/>
        <w:rPr>
          <w:rPrChange w:id="1463" w:author="Cristiano Cesario" w:date="2014-06-22T11:46:00Z">
            <w:rPr>
              <w:lang w:val="pt-BR"/>
            </w:rPr>
          </w:rPrChange>
        </w:rPr>
        <w:pPrChange w:id="1464" w:author="Cristiano Cesario" w:date="2014-06-22T11:46:00Z">
          <w:pPr>
            <w:pStyle w:val="bulletlist"/>
            <w:numPr>
              <w:numId w:val="41"/>
            </w:numPr>
            <w:tabs>
              <w:tab w:val="clear" w:pos="648"/>
              <w:tab w:val="num" w:pos="567"/>
            </w:tabs>
            <w:ind w:left="567" w:hanging="279"/>
          </w:pPr>
        </w:pPrChange>
      </w:pPr>
      <w:del w:id="1465" w:author="Cristiano Cesario" w:date="2014-06-22T11:46:00Z">
        <w:r w:rsidRPr="004A0594" w:rsidDel="0095726A">
          <w:rPr>
            <w:lang w:val="pt-BR"/>
          </w:rPr>
          <w:delText xml:space="preserve">VisGi </w:delText>
        </w:r>
        <w:r w:rsidRPr="001D73A5" w:rsidDel="0095726A">
          <w:fldChar w:fldCharType="begin"/>
        </w:r>
        <w:r w:rsidRPr="004A0594" w:rsidDel="0095726A">
          <w:rPr>
            <w:lang w:val="pt-BR"/>
          </w:rPr>
          <w:del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delInstrText>
        </w:r>
        <w:r w:rsidRPr="001D73A5" w:rsidDel="0095726A">
          <w:fldChar w:fldCharType="separate"/>
        </w:r>
        <w:r w:rsidRPr="004A0594" w:rsidDel="0095726A">
          <w:rPr>
            <w:lang w:val="pt-BR"/>
          </w:rPr>
          <w:delText>[33]</w:delText>
        </w:r>
        <w:r w:rsidRPr="001D73A5" w:rsidDel="0095726A">
          <w:fldChar w:fldCharType="end"/>
        </w:r>
        <w:r w:rsidRPr="004A0594" w:rsidDel="0095726A">
          <w:rPr>
            <w:lang w:val="pt-BR"/>
          </w:rPr>
          <w:delText xml:space="preserve">, VRCS </w:delText>
        </w:r>
        <w:r w:rsidRPr="001D73A5" w:rsidDel="0095726A">
          <w:fldChar w:fldCharType="begin"/>
        </w:r>
        <w:r w:rsidRPr="004A0594" w:rsidDel="0095726A">
          <w:rPr>
            <w:lang w:val="pt-BR"/>
          </w:rPr>
          <w:del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w:delInstrText>
        </w:r>
        <w:r w:rsidRPr="0095726A" w:rsidDel="0095726A">
          <w:rPr>
            <w:rPrChange w:id="1466" w:author="Cristiano Cesario" w:date="2014-06-22T11:46:00Z">
              <w:rPr>
                <w:lang w:val="pt-BR"/>
              </w:rPr>
            </w:rPrChange>
          </w:rPr>
          <w:delInstrText xml:space="preserve">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delInstrText>
        </w:r>
        <w:r w:rsidRPr="001D73A5" w:rsidDel="0095726A">
          <w:fldChar w:fldCharType="separate"/>
        </w:r>
        <w:r w:rsidRPr="0095726A" w:rsidDel="0095726A">
          <w:rPr>
            <w:rPrChange w:id="1467" w:author="Cristiano Cesario" w:date="2014-06-22T11:46:00Z">
              <w:rPr>
                <w:lang w:val="pt-BR"/>
              </w:rPr>
            </w:rPrChange>
          </w:rPr>
          <w:delText>[34]</w:delText>
        </w:r>
        <w:r w:rsidRPr="001D73A5" w:rsidDel="0095726A">
          <w:fldChar w:fldCharType="end"/>
        </w:r>
        <w:r w:rsidRPr="0095726A" w:rsidDel="0095726A">
          <w:rPr>
            <w:rPrChange w:id="1468" w:author="Cristiano Cesario" w:date="2014-06-22T11:46:00Z">
              <w:rPr>
                <w:lang w:val="pt-BR"/>
              </w:rPr>
            </w:rPrChange>
          </w:rPr>
          <w:delText xml:space="preserve"> and Visugit </w:delText>
        </w:r>
        <w:r w:rsidRPr="001D73A5" w:rsidDel="0095726A">
          <w:fldChar w:fldCharType="begin"/>
        </w:r>
        <w:r w:rsidRPr="0095726A" w:rsidDel="0095726A">
          <w:rPr>
            <w:rPrChange w:id="1469" w:author="Cristiano Cesario" w:date="2014-06-22T11:46:00Z">
              <w:rPr>
                <w:lang w:val="pt-BR"/>
              </w:rPr>
            </w:rPrChange>
          </w:rPr>
          <w:del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delInstrText>
        </w:r>
        <w:r w:rsidRPr="001D73A5" w:rsidDel="0095726A">
          <w:fldChar w:fldCharType="separate"/>
        </w:r>
        <w:r w:rsidRPr="0095726A" w:rsidDel="0095726A">
          <w:rPr>
            <w:rPrChange w:id="1470" w:author="Cristiano Cesario" w:date="2014-06-22T11:46:00Z">
              <w:rPr>
                <w:lang w:val="pt-BR"/>
              </w:rPr>
            </w:rPrChange>
          </w:rPr>
          <w:delText>[35]</w:delText>
        </w:r>
        <w:r w:rsidRPr="001D73A5" w:rsidDel="0095726A">
          <w:fldChar w:fldCharType="end"/>
        </w:r>
        <w:r w:rsidRPr="0095726A" w:rsidDel="0095726A">
          <w:rPr>
            <w:rPrChange w:id="1471" w:author="Cristiano Cesario" w:date="2014-06-22T11:46:00Z">
              <w:rPr>
                <w:lang w:val="pt-BR"/>
              </w:rPr>
            </w:rPrChange>
          </w:rPr>
          <w:delText xml:space="preserve">, </w:delText>
        </w:r>
        <w:r w:rsidR="00355DFE" w:rsidRPr="0095726A" w:rsidDel="0095726A">
          <w:rPr>
            <w:rPrChange w:id="1472" w:author="Cristiano Cesario" w:date="2014-06-22T11:46:00Z">
              <w:rPr>
                <w:lang w:val="pt-BR"/>
              </w:rPr>
            </w:rPrChange>
          </w:rPr>
          <w:delText xml:space="preserve">and GitHub’s network graph, </w:delText>
        </w:r>
        <w:r w:rsidRPr="0095726A" w:rsidDel="0095726A">
          <w:rPr>
            <w:rPrChange w:id="1473" w:author="Cristiano Cesario" w:date="2014-06-22T11:46:00Z">
              <w:rPr>
                <w:lang w:val="pt-BR"/>
              </w:rPr>
            </w:rPrChange>
          </w:rPr>
          <w:delText>which focus</w:delText>
        </w:r>
        <w:r w:rsidR="001D73A5" w:rsidRPr="0095726A" w:rsidDel="0095726A">
          <w:rPr>
            <w:rPrChange w:id="1474" w:author="Cristiano Cesario" w:date="2014-06-22T11:46:00Z">
              <w:rPr>
                <w:lang w:val="pt-BR"/>
              </w:rPr>
            </w:rPrChange>
          </w:rPr>
          <w:delText xml:space="preserve"> on the branch history</w:delText>
        </w:r>
      </w:del>
      <w:r w:rsidR="001D73A5" w:rsidRPr="0095726A">
        <w:rPr>
          <w:rPrChange w:id="1475" w:author="Cristiano Cesario" w:date="2014-06-22T11:46:00Z">
            <w:rPr>
              <w:lang w:val="pt-BR"/>
            </w:rPr>
          </w:rPrChange>
        </w:rPr>
        <w:t>.</w:t>
      </w:r>
    </w:p>
    <w:commentRangeEnd w:id="1421"/>
    <w:p w14:paraId="3CD940B0" w14:textId="4D941632" w:rsidR="001D73A5" w:rsidRPr="002F6CC9" w:rsidRDefault="00656648" w:rsidP="001D73A5">
      <w:pPr>
        <w:pStyle w:val="Text"/>
      </w:pPr>
      <w:r>
        <w:rPr>
          <w:rStyle w:val="Refdecomentrio"/>
        </w:rPr>
        <w:commentReference w:id="1421"/>
      </w:r>
      <w:r w:rsidR="004A0594" w:rsidRPr="002F6CC9">
        <w:t xml:space="preserve">Most of these </w:t>
      </w:r>
      <w:del w:id="1476" w:author="Cristiano Cesario" w:date="2014-06-22T11:46:00Z">
        <w:r w:rsidR="00355DFE" w:rsidRPr="002F6CC9" w:rsidDel="0095726A">
          <w:delText xml:space="preserve">repository </w:delText>
        </w:r>
      </w:del>
      <w:ins w:id="1477" w:author="Cristiano Cesario" w:date="2014-06-22T11:46:00Z">
        <w:r w:rsidR="0095726A">
          <w:t>works</w:t>
        </w:r>
      </w:ins>
      <w:del w:id="1478" w:author="Cristiano Cesario" w:date="2014-06-22T11:46:00Z">
        <w:r w:rsidR="00355DFE" w:rsidRPr="002F6CC9" w:rsidDel="0095726A">
          <w:delText xml:space="preserve">linearization </w:delText>
        </w:r>
        <w:r w:rsidR="004A0594" w:rsidRPr="002F6CC9" w:rsidDel="0095726A">
          <w:delText>techniques</w:delText>
        </w:r>
      </w:del>
      <w:r w:rsidR="004A0594" w:rsidRPr="002F6CC9">
        <w:t xml:space="preserve"> were applied only to CVCSs. The only exception found</w:t>
      </w:r>
      <w:r w:rsidR="00355DFE" w:rsidRPr="002F6CC9">
        <w:t xml:space="preserve"> were </w:t>
      </w:r>
      <w:ins w:id="1479" w:author="Cristiano Cesario" w:date="2014-06-22T11:37:00Z">
        <w:r w:rsidR="00AC537F">
          <w:fldChar w:fldCharType="begin"/>
        </w:r>
      </w:ins>
      <w:ins w:id="1480" w:author="Cristiano Cesario" w:date="2014-06-22T16:02:00Z">
        <w:r w:rsidR="007071FA">
          <w:instrText xml:space="preserve"> ADDIN ZOTERO_ITEM CSL_CITATION {"citationID":"2d18503aa2","properties":{"formattedCitation":"[34], [36]","plainCitation":"[34], [36]"},"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ins>
      <w:r w:rsidR="00AC537F">
        <w:fldChar w:fldCharType="separate"/>
      </w:r>
      <w:ins w:id="1481" w:author="Cristiano Cesario" w:date="2014-06-22T16:02:00Z">
        <w:r w:rsidR="007071FA" w:rsidRPr="007071FA">
          <w:t>[34], [36]</w:t>
        </w:r>
      </w:ins>
      <w:ins w:id="1482" w:author="Cristiano Cesario" w:date="2014-06-22T11:37:00Z">
        <w:r w:rsidR="00AC537F">
          <w:fldChar w:fldCharType="end"/>
        </w:r>
      </w:ins>
      <w:ins w:id="1483" w:author="Cristiano Cesario" w:date="2014-06-22T11:38:00Z">
        <w:r w:rsidR="00AC537F">
          <w:t xml:space="preserve"> and </w:t>
        </w:r>
      </w:ins>
      <w:del w:id="1484" w:author="Cristiano Cesario" w:date="2014-06-22T11:38:00Z">
        <w:r w:rsidR="00355DFE" w:rsidRPr="002F6CC9" w:rsidDel="00AC537F">
          <w:delText xml:space="preserve">VisGi, </w:delText>
        </w:r>
        <w:r w:rsidR="004A0594" w:rsidRPr="002F6CC9" w:rsidDel="00AC537F">
          <w:delText>Visugit</w:delText>
        </w:r>
        <w:r w:rsidR="00355DFE" w:rsidRPr="002F6CC9" w:rsidDel="00AC537F">
          <w:delText xml:space="preserve"> and </w:delText>
        </w:r>
      </w:del>
      <w:del w:id="1485" w:author="Cristiano Cesario" w:date="2014-06-22T11:46:00Z">
        <w:r w:rsidR="00355DFE" w:rsidRPr="002F6CC9" w:rsidDel="0095726A">
          <w:delText>GitHub’s network graph</w:delText>
        </w:r>
      </w:del>
      <w:ins w:id="1486" w:author="Cristiano Cesario" w:date="2014-06-22T11:46:00Z">
        <w:r w:rsidR="0095726A">
          <w:fldChar w:fldCharType="begin"/>
        </w:r>
      </w:ins>
      <w:ins w:id="1487" w:author="Cristiano Cesario" w:date="2014-06-22T16:02:00Z">
        <w:r w:rsidR="007071FA">
          <w:instrText xml:space="preserve"> ADDIN ZOTERO_ITEM CSL_CITATION {"citationID":"22lscnos5h","properties":{"formattedCitation":"[37]","plainCitation":"[37]"},"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1488" w:author="Cristiano Cesario" w:date="2014-06-22T16:02:00Z">
        <w:r w:rsidR="007071FA" w:rsidRPr="007071FA">
          <w:t>[37]</w:t>
        </w:r>
      </w:ins>
      <w:ins w:id="1489" w:author="Cristiano Cesario" w:date="2014-06-22T11:46:00Z">
        <w:r w:rsidR="0095726A">
          <w:fldChar w:fldCharType="end"/>
        </w:r>
      </w:ins>
      <w:r w:rsidR="00355DFE" w:rsidRPr="002F6CC9">
        <w:t>,</w:t>
      </w:r>
      <w:r w:rsidR="004A0594" w:rsidRPr="002F6CC9">
        <w:t xml:space="preserve"> w</w:t>
      </w:r>
      <w:r w:rsidR="00355DFE" w:rsidRPr="002F6CC9">
        <w:t>hich work with Git repositories, but look only at a local repository, not showing, for example, where a given commit can be found.</w:t>
      </w:r>
    </w:p>
    <w:p w14:paraId="36158463" w14:textId="703577EB" w:rsidR="00355DFE" w:rsidRPr="002F6CC9" w:rsidRDefault="002F6CC9" w:rsidP="001D73A5">
      <w:pPr>
        <w:pStyle w:val="Text"/>
      </w:pPr>
      <w:r w:rsidRPr="002F6CC9">
        <w:t>Regarding the topology view in DyeVC, we could not find any similar work.</w:t>
      </w:r>
    </w:p>
    <w:p w14:paraId="321D3EEB" w14:textId="77777777" w:rsidR="007B0F59" w:rsidRPr="00873575" w:rsidRDefault="007B0F59" w:rsidP="007B0F59">
      <w:pPr>
        <w:pStyle w:val="Text"/>
        <w:rPr>
          <w:ins w:id="1490" w:author="Cristiano Cesario" w:date="2014-06-21T08:32:00Z"/>
        </w:rPr>
      </w:pPr>
      <w:bookmarkStart w:id="1491" w:name="_Ref381298202"/>
    </w:p>
    <w:p w14:paraId="754D5051" w14:textId="3CE3B2B8" w:rsidR="0032111C" w:rsidRDefault="0032111C" w:rsidP="0032111C">
      <w:pPr>
        <w:pStyle w:val="Ttulo1"/>
      </w:pPr>
      <w:r>
        <w:t>Conclusions and Future Work</w:t>
      </w:r>
      <w:bookmarkEnd w:id="1491"/>
    </w:p>
    <w:p w14:paraId="14947014" w14:textId="382ECCC8"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w:t>
      </w:r>
      <w:del w:id="1492" w:author="Cristiano Cesario" w:date="2014-06-22T11:48:00Z">
        <w:r w:rsidRPr="000A6536" w:rsidDel="0095726A">
          <w:delText xml:space="preserve"> DyeVC, </w:delText>
        </w:r>
      </w:del>
      <w:ins w:id="1493" w:author="Cristiano Cesario" w:date="2014-06-22T11:48:00Z">
        <w:r w:rsidR="0095726A">
          <w:t xml:space="preserve"> DyeVC: </w:t>
        </w:r>
      </w:ins>
      <w:r w:rsidRPr="000A6536">
        <w:t>a</w:t>
      </w:r>
      <w:ins w:id="1494" w:author="Cristiano Cesario" w:date="2014-06-22T11:47:00Z">
        <w:r w:rsidR="0095726A">
          <w:t>n</w:t>
        </w:r>
      </w:ins>
      <w:r w:rsidRPr="000A6536">
        <w:t xml:space="preserve"> </w:t>
      </w:r>
      <w:commentRangeStart w:id="1495"/>
      <w:del w:id="1496" w:author="Cristiano Cesario" w:date="2014-06-22T11:48:00Z">
        <w:r w:rsidRPr="000A6536" w:rsidDel="0095726A">
          <w:delText>t</w:delText>
        </w:r>
      </w:del>
      <w:ins w:id="1497" w:author="Cristiano Cesario" w:date="2014-06-22T11:47:00Z">
        <w:r w:rsidR="0095726A">
          <w:t>approach</w:t>
        </w:r>
      </w:ins>
      <w:del w:id="1498" w:author="Cristiano Cesario" w:date="2014-06-22T11:48:00Z">
        <w:r w:rsidRPr="000A6536" w:rsidDel="0095726A">
          <w:delText>ool</w:delText>
        </w:r>
      </w:del>
      <w:r w:rsidRPr="000A6536">
        <w:t xml:space="preserve"> </w:t>
      </w:r>
      <w:commentRangeEnd w:id="1495"/>
      <w:r w:rsidR="000B5E59">
        <w:rPr>
          <w:rStyle w:val="Refdecomentrio"/>
        </w:rPr>
        <w:commentReference w:id="1495"/>
      </w:r>
      <w:r w:rsidRPr="000A6536">
        <w:t>that identifies the status of a repository in contrast with its partners, which are dynamical</w:t>
      </w:r>
      <w:r w:rsidR="002F6CC9" w:rsidRPr="000A6536">
        <w:t>ly found in an unobtrusive way.</w:t>
      </w:r>
    </w:p>
    <w:p w14:paraId="7ADC6D01" w14:textId="6484318B" w:rsidR="002F6CC9" w:rsidRPr="000A6536" w:rsidRDefault="002F6CC9" w:rsidP="0032111C">
      <w:pPr>
        <w:pStyle w:val="Text"/>
      </w:pPr>
      <w:r w:rsidRPr="000A6536">
        <w:t xml:space="preserve">DyeVC allows one to have different views of a repository. </w:t>
      </w:r>
      <w:r w:rsidRPr="000A6536">
        <w:lastRenderedPageBreak/>
        <w:t xml:space="preserve">The response time and scalability of each </w:t>
      </w:r>
      <w:r w:rsidR="00E3771A">
        <w:t xml:space="preserve">view </w:t>
      </w:r>
      <w:r w:rsidRPr="000A6536">
        <w:t>varies according to the information granularity</w:t>
      </w:r>
      <w:r w:rsidR="008050FF">
        <w:t>: the</w:t>
      </w:r>
      <w:r w:rsidRPr="000A6536">
        <w:t xml:space="preserve"> </w:t>
      </w:r>
      <w:commentRangeStart w:id="1499"/>
      <w:r w:rsidR="00E3771A">
        <w:t>finer</w:t>
      </w:r>
      <w:r w:rsidR="00E3771A" w:rsidRPr="000A6536">
        <w:t xml:space="preserve"> </w:t>
      </w:r>
      <w:r w:rsidR="008050FF">
        <w:t xml:space="preserve">the </w:t>
      </w:r>
      <w:r w:rsidRPr="000A6536">
        <w:t>granularity</w:t>
      </w:r>
      <w:r w:rsidR="008050FF">
        <w:t>,</w:t>
      </w:r>
      <w:r w:rsidRPr="000A6536">
        <w:t xml:space="preserve"> </w:t>
      </w:r>
      <w:commentRangeEnd w:id="1499"/>
      <w:r w:rsidR="00E3771A">
        <w:rPr>
          <w:rStyle w:val="Refdecomentrio"/>
        </w:rPr>
        <w:commentReference w:id="1499"/>
      </w:r>
      <w:r w:rsidR="008050FF">
        <w:t>the</w:t>
      </w:r>
      <w:r w:rsidR="008050FF" w:rsidRPr="000A6536">
        <w:t xml:space="preserve"> </w:t>
      </w:r>
      <w:r w:rsidRPr="000A6536">
        <w:t xml:space="preserve">lower </w:t>
      </w:r>
      <w:r w:rsidR="008050FF">
        <w:t xml:space="preserve">the </w:t>
      </w:r>
      <w:r w:rsidRPr="000A6536">
        <w:t>performance.</w:t>
      </w:r>
    </w:p>
    <w:p w14:paraId="29642C75" w14:textId="455E6003" w:rsidR="0032111C" w:rsidRPr="00A813C7" w:rsidRDefault="0032111C" w:rsidP="0032111C">
      <w:pPr>
        <w:pStyle w:val="Text"/>
      </w:pPr>
      <w:r w:rsidRPr="000A6536">
        <w:t xml:space="preserve">A number of </w:t>
      </w:r>
      <w:r w:rsidR="00F959AA">
        <w:t xml:space="preserve">future </w:t>
      </w:r>
      <w:r w:rsidRPr="000A6536">
        <w:t>research arise</w:t>
      </w:r>
      <w:r w:rsidR="00F959AA">
        <w:t>s</w:t>
      </w:r>
      <w:r w:rsidRPr="000A6536">
        <w:t xml:space="preserve"> from this approach. </w:t>
      </w:r>
      <w:r w:rsidR="002F6CC9" w:rsidRPr="000A6536">
        <w:t>Different visualizations can be developed to show the commit history, compacting it, for example</w:t>
      </w:r>
      <w:commentRangeStart w:id="1500"/>
      <w:r w:rsidR="002F6CC9" w:rsidRPr="000A6536">
        <w:t>, by collapsing contiguous nodes that represent commits with the same level of accessibility</w:t>
      </w:r>
      <w:commentRangeEnd w:id="1500"/>
      <w:r w:rsidR="00F959AA">
        <w:rPr>
          <w:rStyle w:val="Refdecomentrio"/>
        </w:rPr>
        <w:commentReference w:id="1500"/>
      </w:r>
      <w:r w:rsidRPr="000A6536">
        <w:t>. The ability to attach new layouts and filters allows the development of new visualizations, in order to present different metrics and views of the repository</w:t>
      </w:r>
      <w:r w:rsidR="008C4D48">
        <w:t>. These views may help answering the following questions:</w:t>
      </w:r>
      <w:r w:rsidRPr="000A6536">
        <w:t xml:space="preserve"> which repositories or which people changed a specific artifact or group of </w:t>
      </w:r>
      <w:proofErr w:type="gramStart"/>
      <w:r w:rsidRPr="000A6536">
        <w:t>artifacts</w:t>
      </w:r>
      <w:r w:rsidR="008C4D48">
        <w:t>?</w:t>
      </w:r>
      <w:proofErr w:type="gramEnd"/>
      <w:r w:rsidRPr="000A6536">
        <w:t xml:space="preserve"> </w:t>
      </w:r>
      <w:r w:rsidR="008C4D48">
        <w:t>W</w:t>
      </w:r>
      <w:r w:rsidR="008C4D48" w:rsidRPr="000A6536">
        <w:t xml:space="preserve">hich </w:t>
      </w:r>
      <w:r w:rsidRPr="000A6536">
        <w:t xml:space="preserve">commits introduced </w:t>
      </w:r>
      <w:r w:rsidR="000A6536" w:rsidRPr="000A6536">
        <w:t>a higher</w:t>
      </w:r>
      <w:r w:rsidR="00A813C7">
        <w:t xml:space="preserve"> amount of changes in the code</w:t>
      </w:r>
      <w:r w:rsidR="008C4D48">
        <w:t>?</w:t>
      </w:r>
      <w:r w:rsidR="00A813C7">
        <w:t xml:space="preserve"> DyeVC could also </w:t>
      </w:r>
      <w:r w:rsidR="008C4D48">
        <w:t xml:space="preserve">work together </w:t>
      </w:r>
      <w:r w:rsidR="00A813C7">
        <w:t xml:space="preserve">with tools that </w:t>
      </w:r>
      <w:r w:rsidR="008C4D48">
        <w:t xml:space="preserve">provide </w:t>
      </w:r>
      <w:r w:rsidR="00A813C7">
        <w:t>awareness of existing and possible conflicts among</w:t>
      </w:r>
      <w:r w:rsidR="008C4D48">
        <w:t>st</w:t>
      </w:r>
      <w:r w:rsidR="00A813C7">
        <w:t xml:space="preserve"> work being made concurrently.</w:t>
      </w:r>
    </w:p>
    <w:p w14:paraId="20716BEF" w14:textId="77777777" w:rsidR="00E97402" w:rsidRDefault="00E97402">
      <w:pPr>
        <w:pStyle w:val="ReferenceHead"/>
      </w:pPr>
      <w:r>
        <w:t>References</w:t>
      </w:r>
    </w:p>
    <w:p w14:paraId="2D51B829" w14:textId="77777777" w:rsidR="007071FA" w:rsidRDefault="0032111C">
      <w:pPr>
        <w:pStyle w:val="Bibliografia"/>
        <w:rPr>
          <w:ins w:id="1501" w:author="Cristiano Cesario" w:date="2014-06-22T16:02:00Z"/>
        </w:rPr>
        <w:pPrChange w:id="1502" w:author="Cristiano Cesario" w:date="2014-06-22T16:02:00Z">
          <w:pPr>
            <w:widowControl w:val="0"/>
            <w:autoSpaceDE w:val="0"/>
            <w:autoSpaceDN w:val="0"/>
            <w:adjustRightInd w:val="0"/>
          </w:pPr>
        </w:pPrChange>
      </w:pPr>
      <w:r>
        <w:fldChar w:fldCharType="begin"/>
      </w:r>
      <w:ins w:id="1503" w:author="Cristiano Cesario" w:date="2014-06-22T09:05:00Z">
        <w:r w:rsidR="00A24CED">
          <w:instrText xml:space="preserve"> ADDIN ZOTERO_BIBL {"custom":[]} CSL_BIBLIOGRAPHY </w:instrText>
        </w:r>
      </w:ins>
      <w:del w:id="1504" w:author="Cristiano Cesario" w:date="2014-06-22T09:05:00Z">
        <w:r w:rsidR="00702AAC" w:rsidDel="00A24CED">
          <w:delInstrText xml:space="preserve"> ADDIN ZOTERO_BIBL {"custom":[]} CSL_BIBLIOGRAPHY </w:delInstrText>
        </w:r>
      </w:del>
      <w:r>
        <w:fldChar w:fldCharType="separate"/>
      </w:r>
      <w:ins w:id="1505" w:author="Cristiano Cesario" w:date="2014-06-22T16:02:00Z">
        <w:r w:rsidR="007071FA">
          <w:t>[1]</w:t>
        </w:r>
        <w:r w:rsidR="007071FA">
          <w:tab/>
          <w:t xml:space="preserve">M. J. Rochkind, “The source code control system,” </w:t>
        </w:r>
        <w:r w:rsidR="007071FA">
          <w:rPr>
            <w:i/>
            <w:iCs/>
          </w:rPr>
          <w:t>IEEE Trans. Softw. Eng. TSE</w:t>
        </w:r>
        <w:r w:rsidR="007071FA">
          <w:t>, vol. 1, no. 4, pp. 364–470, Dec. 1975.</w:t>
        </w:r>
      </w:ins>
    </w:p>
    <w:p w14:paraId="3312D1B7" w14:textId="77777777" w:rsidR="007071FA" w:rsidRDefault="007071FA">
      <w:pPr>
        <w:pStyle w:val="Bibliografia"/>
        <w:rPr>
          <w:ins w:id="1506" w:author="Cristiano Cesario" w:date="2014-06-22T16:02:00Z"/>
        </w:rPr>
        <w:pPrChange w:id="1507" w:author="Cristiano Cesario" w:date="2014-06-22T16:02:00Z">
          <w:pPr>
            <w:widowControl w:val="0"/>
            <w:autoSpaceDE w:val="0"/>
            <w:autoSpaceDN w:val="0"/>
            <w:adjustRightInd w:val="0"/>
          </w:pPr>
        </w:pPrChange>
      </w:pPr>
      <w:ins w:id="1508" w:author="Cristiano Cesario" w:date="2014-06-22T16:02:00Z">
        <w:r>
          <w:t>[2]</w:t>
        </w:r>
        <w:r>
          <w:tab/>
          <w:t xml:space="preserve">J. Estublier, “Software configuration management: a roadmap,” in </w:t>
        </w:r>
        <w:r>
          <w:rPr>
            <w:i/>
            <w:iCs/>
          </w:rPr>
          <w:t>Proceedings of the Conference on The Future of Software Engineering</w:t>
        </w:r>
        <w:r>
          <w:t>, New York, NY, USA, 2000, pp. 279–289.</w:t>
        </w:r>
      </w:ins>
    </w:p>
    <w:p w14:paraId="740424A1" w14:textId="77777777" w:rsidR="007071FA" w:rsidRDefault="007071FA">
      <w:pPr>
        <w:pStyle w:val="Bibliografia"/>
        <w:rPr>
          <w:ins w:id="1509" w:author="Cristiano Cesario" w:date="2014-06-22T16:02:00Z"/>
        </w:rPr>
        <w:pPrChange w:id="1510" w:author="Cristiano Cesario" w:date="2014-06-22T16:02:00Z">
          <w:pPr>
            <w:widowControl w:val="0"/>
            <w:autoSpaceDE w:val="0"/>
            <w:autoSpaceDN w:val="0"/>
            <w:adjustRightInd w:val="0"/>
          </w:pPr>
        </w:pPrChange>
      </w:pPr>
      <w:ins w:id="1511" w:author="Cristiano Cesario" w:date="2014-06-22T16:02:00Z">
        <w:r>
          <w:t>[3]</w:t>
        </w:r>
        <w:r>
          <w:tab/>
          <w:t xml:space="preserve">W. Tichy, “RCS: A system for version control,” </w:t>
        </w:r>
        <w:r>
          <w:rPr>
            <w:i/>
            <w:iCs/>
          </w:rPr>
          <w:t>Softw. - Pract. Exp.</w:t>
        </w:r>
        <w:r>
          <w:t>, vol. 15, no. 7, pp. 637–654, 1985.</w:t>
        </w:r>
      </w:ins>
    </w:p>
    <w:p w14:paraId="5DFE3BCF" w14:textId="77777777" w:rsidR="007071FA" w:rsidRDefault="007071FA">
      <w:pPr>
        <w:pStyle w:val="Bibliografia"/>
        <w:rPr>
          <w:ins w:id="1512" w:author="Cristiano Cesario" w:date="2014-06-22T16:02:00Z"/>
        </w:rPr>
        <w:pPrChange w:id="1513" w:author="Cristiano Cesario" w:date="2014-06-22T16:02:00Z">
          <w:pPr>
            <w:widowControl w:val="0"/>
            <w:autoSpaceDE w:val="0"/>
            <w:autoSpaceDN w:val="0"/>
            <w:adjustRightInd w:val="0"/>
          </w:pPr>
        </w:pPrChange>
      </w:pPr>
      <w:ins w:id="1514" w:author="Cristiano Cesario" w:date="2014-06-22T16:02:00Z">
        <w:r>
          <w:t>[4]</w:t>
        </w:r>
        <w:r>
          <w:tab/>
          <w:t xml:space="preserve">P. Cederqvist, </w:t>
        </w:r>
        <w:r>
          <w:rPr>
            <w:i/>
            <w:iCs/>
          </w:rPr>
          <w:t>Version Management with CVS</w:t>
        </w:r>
        <w:r>
          <w:t>. Free Software Foundation, 2005.</w:t>
        </w:r>
      </w:ins>
    </w:p>
    <w:p w14:paraId="7D494FD5" w14:textId="77777777" w:rsidR="007071FA" w:rsidRDefault="007071FA">
      <w:pPr>
        <w:pStyle w:val="Bibliografia"/>
        <w:rPr>
          <w:ins w:id="1515" w:author="Cristiano Cesario" w:date="2014-06-22T16:02:00Z"/>
        </w:rPr>
        <w:pPrChange w:id="1516" w:author="Cristiano Cesario" w:date="2014-06-22T16:02:00Z">
          <w:pPr>
            <w:widowControl w:val="0"/>
            <w:autoSpaceDE w:val="0"/>
            <w:autoSpaceDN w:val="0"/>
            <w:adjustRightInd w:val="0"/>
          </w:pPr>
        </w:pPrChange>
      </w:pPr>
      <w:ins w:id="1517" w:author="Cristiano Cesario" w:date="2014-06-22T16:02:00Z">
        <w:r>
          <w:t>[5]</w:t>
        </w:r>
        <w:r>
          <w:tab/>
          <w:t xml:space="preserve">B. Collins-Sussman, B. W. Fitzpatrick, and C. M. Pilato, </w:t>
        </w:r>
        <w:r>
          <w:rPr>
            <w:i/>
            <w:iCs/>
          </w:rPr>
          <w:t>Version Control with Subversion</w:t>
        </w:r>
        <w:r>
          <w:t>. Stanford, CA, USA, 2011.</w:t>
        </w:r>
      </w:ins>
    </w:p>
    <w:p w14:paraId="0088A434" w14:textId="77777777" w:rsidR="007071FA" w:rsidRDefault="007071FA">
      <w:pPr>
        <w:pStyle w:val="Bibliografia"/>
        <w:rPr>
          <w:ins w:id="1518" w:author="Cristiano Cesario" w:date="2014-06-22T16:02:00Z"/>
        </w:rPr>
        <w:pPrChange w:id="1519" w:author="Cristiano Cesario" w:date="2014-06-22T16:02:00Z">
          <w:pPr>
            <w:widowControl w:val="0"/>
            <w:autoSpaceDE w:val="0"/>
            <w:autoSpaceDN w:val="0"/>
            <w:adjustRightInd w:val="0"/>
          </w:pPr>
        </w:pPrChange>
      </w:pPr>
      <w:ins w:id="1520" w:author="Cristiano Cesario" w:date="2014-06-22T16:02:00Z">
        <w:r>
          <w:t>[6]</w:t>
        </w:r>
        <w:r>
          <w:tab/>
          <w:t xml:space="preserve">S. Chacon, </w:t>
        </w:r>
        <w:r>
          <w:rPr>
            <w:i/>
            <w:iCs/>
          </w:rPr>
          <w:t>Pro Git</w:t>
        </w:r>
        <w:r>
          <w:t>, 1st ed. Berkeley, CA, USA: Apress, 2009.</w:t>
        </w:r>
      </w:ins>
    </w:p>
    <w:p w14:paraId="15102241" w14:textId="77777777" w:rsidR="007071FA" w:rsidRDefault="007071FA">
      <w:pPr>
        <w:pStyle w:val="Bibliografia"/>
        <w:rPr>
          <w:ins w:id="1521" w:author="Cristiano Cesario" w:date="2014-06-22T16:02:00Z"/>
        </w:rPr>
        <w:pPrChange w:id="1522" w:author="Cristiano Cesario" w:date="2014-06-22T16:02:00Z">
          <w:pPr>
            <w:widowControl w:val="0"/>
            <w:autoSpaceDE w:val="0"/>
            <w:autoSpaceDN w:val="0"/>
            <w:adjustRightInd w:val="0"/>
          </w:pPr>
        </w:pPrChange>
      </w:pPr>
      <w:ins w:id="1523" w:author="Cristiano Cesario" w:date="2014-06-22T16:02:00Z">
        <w:r>
          <w:t>[7]</w:t>
        </w:r>
        <w:r>
          <w:tab/>
          <w:t xml:space="preserve">B. O’Sullivan, </w:t>
        </w:r>
        <w:r>
          <w:rPr>
            <w:i/>
            <w:iCs/>
          </w:rPr>
          <w:t>Mercurial: The Definitive Guide</w:t>
        </w:r>
        <w:r>
          <w:t>, 1st ed. O’Reilly Media, 2009.</w:t>
        </w:r>
      </w:ins>
    </w:p>
    <w:p w14:paraId="26FED668" w14:textId="77777777" w:rsidR="007071FA" w:rsidRDefault="007071FA">
      <w:pPr>
        <w:pStyle w:val="Bibliografia"/>
        <w:rPr>
          <w:ins w:id="1524" w:author="Cristiano Cesario" w:date="2014-06-22T16:02:00Z"/>
        </w:rPr>
        <w:pPrChange w:id="1525" w:author="Cristiano Cesario" w:date="2014-06-22T16:02:00Z">
          <w:pPr>
            <w:widowControl w:val="0"/>
            <w:autoSpaceDE w:val="0"/>
            <w:autoSpaceDN w:val="0"/>
            <w:adjustRightInd w:val="0"/>
          </w:pPr>
        </w:pPrChange>
      </w:pPr>
      <w:ins w:id="1526" w:author="Cristiano Cesario" w:date="2014-06-22T16:02:00Z">
        <w:r>
          <w:t>[8]</w:t>
        </w:r>
        <w:r>
          <w:tab/>
          <w:t>Eclipse Foundation, “The Open Source Developer Report - 2013 Eclipse Community Survey,” San Francisco, CA, USA, Jun. 2013.</w:t>
        </w:r>
      </w:ins>
    </w:p>
    <w:p w14:paraId="19741B01" w14:textId="77777777" w:rsidR="007071FA" w:rsidRDefault="007071FA">
      <w:pPr>
        <w:pStyle w:val="Bibliografia"/>
        <w:rPr>
          <w:ins w:id="1527" w:author="Cristiano Cesario" w:date="2014-06-22T16:02:00Z"/>
        </w:rPr>
        <w:pPrChange w:id="1528" w:author="Cristiano Cesario" w:date="2014-06-22T16:02:00Z">
          <w:pPr>
            <w:widowControl w:val="0"/>
            <w:autoSpaceDE w:val="0"/>
            <w:autoSpaceDN w:val="0"/>
            <w:adjustRightInd w:val="0"/>
          </w:pPr>
        </w:pPrChange>
      </w:pPr>
      <w:ins w:id="1529" w:author="Cristiano Cesario" w:date="2014-06-22T16:02:00Z">
        <w:r>
          <w:t>[9]</w:t>
        </w:r>
        <w:r>
          <w:tab/>
          <w:t xml:space="preserve">C. Walrad and D. Strom, “The importance of branching models in SCM,” </w:t>
        </w:r>
        <w:r>
          <w:rPr>
            <w:i/>
            <w:iCs/>
          </w:rPr>
          <w:t>Computer</w:t>
        </w:r>
        <w:r>
          <w:t>, vol. 35, no. 9, pp. 31 – 38, Sep. 2002.</w:t>
        </w:r>
      </w:ins>
    </w:p>
    <w:p w14:paraId="163CAE93" w14:textId="77777777" w:rsidR="007071FA" w:rsidRDefault="007071FA">
      <w:pPr>
        <w:pStyle w:val="Bibliografia"/>
        <w:rPr>
          <w:ins w:id="1530" w:author="Cristiano Cesario" w:date="2014-06-22T16:02:00Z"/>
        </w:rPr>
        <w:pPrChange w:id="1531" w:author="Cristiano Cesario" w:date="2014-06-22T16:02:00Z">
          <w:pPr>
            <w:widowControl w:val="0"/>
            <w:autoSpaceDE w:val="0"/>
            <w:autoSpaceDN w:val="0"/>
            <w:adjustRightInd w:val="0"/>
          </w:pPr>
        </w:pPrChange>
      </w:pPr>
      <w:ins w:id="1532" w:author="Cristiano Cesario" w:date="2014-06-22T16:02:00Z">
        <w:r>
          <w:t>[10]</w:t>
        </w:r>
        <w:r>
          <w:tab/>
          <w:t xml:space="preserve">B. O’Sullivan, “Making sense of revision-control systems,” </w:t>
        </w:r>
        <w:r>
          <w:rPr>
            <w:i/>
            <w:iCs/>
          </w:rPr>
          <w:t>Commun. ACM</w:t>
        </w:r>
        <w:r>
          <w:t>, vol. 52, no. 9, pp. 56–62, Sep. 2009.</w:t>
        </w:r>
      </w:ins>
    </w:p>
    <w:p w14:paraId="3101F7E3" w14:textId="77777777" w:rsidR="007071FA" w:rsidRDefault="007071FA">
      <w:pPr>
        <w:pStyle w:val="Bibliografia"/>
        <w:rPr>
          <w:ins w:id="1533" w:author="Cristiano Cesario" w:date="2014-06-22T16:02:00Z"/>
        </w:rPr>
        <w:pPrChange w:id="1534" w:author="Cristiano Cesario" w:date="2014-06-22T16:02:00Z">
          <w:pPr>
            <w:widowControl w:val="0"/>
            <w:autoSpaceDE w:val="0"/>
            <w:autoSpaceDN w:val="0"/>
            <w:adjustRightInd w:val="0"/>
          </w:pPr>
        </w:pPrChange>
      </w:pPr>
      <w:ins w:id="1535" w:author="Cristiano Cesario" w:date="2014-06-22T16:02:00Z">
        <w:r>
          <w:t>[11]</w:t>
        </w:r>
        <w:r>
          <w:tab/>
          <w:t xml:space="preserve">D.-C. Gumm, “Distribution Dimensions in Software Development Projects: A Taxonomy,” </w:t>
        </w:r>
        <w:r>
          <w:rPr>
            <w:i/>
            <w:iCs/>
          </w:rPr>
          <w:t>IEEE Softw.</w:t>
        </w:r>
        <w:r>
          <w:t>, vol. 23, no. 5, pp. 45–51, Sep. 2006.</w:t>
        </w:r>
      </w:ins>
    </w:p>
    <w:p w14:paraId="338F7D52" w14:textId="77777777" w:rsidR="007071FA" w:rsidRDefault="007071FA">
      <w:pPr>
        <w:pStyle w:val="Bibliografia"/>
        <w:rPr>
          <w:ins w:id="1536" w:author="Cristiano Cesario" w:date="2014-06-22T16:02:00Z"/>
        </w:rPr>
        <w:pPrChange w:id="1537" w:author="Cristiano Cesario" w:date="2014-06-22T16:02:00Z">
          <w:pPr>
            <w:widowControl w:val="0"/>
            <w:autoSpaceDE w:val="0"/>
            <w:autoSpaceDN w:val="0"/>
            <w:adjustRightInd w:val="0"/>
          </w:pPr>
        </w:pPrChange>
      </w:pPr>
      <w:ins w:id="1538" w:author="Cristiano Cesario" w:date="2014-06-22T16:02:00Z">
        <w:r>
          <w:t>[12]</w:t>
        </w:r>
        <w:r>
          <w:tab/>
          <w:t xml:space="preserve">R. D. Battin, R. Crocker, J. Kreidler, and K. Subramanian, “Leveraging resources in global software development,” </w:t>
        </w:r>
        <w:r>
          <w:rPr>
            <w:i/>
            <w:iCs/>
          </w:rPr>
          <w:t>IEEE Softw.</w:t>
        </w:r>
        <w:r>
          <w:t>, vol. 18, no. 2, pp. 70–77, Mar. 2001.</w:t>
        </w:r>
      </w:ins>
    </w:p>
    <w:p w14:paraId="22C77750" w14:textId="77777777" w:rsidR="007071FA" w:rsidRDefault="007071FA">
      <w:pPr>
        <w:pStyle w:val="Bibliografia"/>
        <w:rPr>
          <w:ins w:id="1539" w:author="Cristiano Cesario" w:date="2014-06-22T16:02:00Z"/>
        </w:rPr>
        <w:pPrChange w:id="1540" w:author="Cristiano Cesario" w:date="2014-06-22T16:02:00Z">
          <w:pPr>
            <w:widowControl w:val="0"/>
            <w:autoSpaceDE w:val="0"/>
            <w:autoSpaceDN w:val="0"/>
            <w:adjustRightInd w:val="0"/>
          </w:pPr>
        </w:pPrChange>
      </w:pPr>
      <w:ins w:id="1541" w:author="Cristiano Cesario" w:date="2014-06-22T16:02:00Z">
        <w:r>
          <w:t>[13]</w:t>
        </w:r>
        <w:r>
          <w:tab/>
          <w:t xml:space="preserve">D. E. Perry, H. P. Siy, and L. G. Votta, “Parallel changes in large scale software development: an observational case study,” in </w:t>
        </w:r>
        <w:r>
          <w:rPr>
            <w:i/>
            <w:iCs/>
          </w:rPr>
          <w:t>Proceedings of the 20th International Conference on Software engineering</w:t>
        </w:r>
        <w:r>
          <w:t>, Washington, DC, USA, 1998, pp. 251–260.</w:t>
        </w:r>
      </w:ins>
    </w:p>
    <w:p w14:paraId="593902F4" w14:textId="77777777" w:rsidR="007071FA" w:rsidRDefault="007071FA">
      <w:pPr>
        <w:pStyle w:val="Bibliografia"/>
        <w:rPr>
          <w:ins w:id="1542" w:author="Cristiano Cesario" w:date="2014-06-22T16:02:00Z"/>
        </w:rPr>
        <w:pPrChange w:id="1543" w:author="Cristiano Cesario" w:date="2014-06-22T16:02:00Z">
          <w:pPr>
            <w:widowControl w:val="0"/>
            <w:autoSpaceDE w:val="0"/>
            <w:autoSpaceDN w:val="0"/>
            <w:adjustRightInd w:val="0"/>
          </w:pPr>
        </w:pPrChange>
      </w:pPr>
      <w:ins w:id="1544" w:author="Cristiano Cesario" w:date="2014-06-22T16:02:00Z">
        <w:r>
          <w:lastRenderedPageBreak/>
          <w:t>[14]</w:t>
        </w:r>
        <w:r>
          <w:tab/>
          <w:t xml:space="preserve">I. A. da Silva, P. H. Chen, C. Van der Westhuizen, R. M. Ripley, and A. van der Hoek, “Lighthouse: coordination through emerging design,” in </w:t>
        </w:r>
        <w:r>
          <w:rPr>
            <w:i/>
            <w:iCs/>
          </w:rPr>
          <w:t>Proceedings of the 2006 OOPSLA workshop on eclipse technology eXchange</w:t>
        </w:r>
        <w:r>
          <w:t>, New York, NY, USA, 2006, pp. 11–15.</w:t>
        </w:r>
      </w:ins>
    </w:p>
    <w:p w14:paraId="7B332663" w14:textId="77777777" w:rsidR="007071FA" w:rsidRDefault="007071FA">
      <w:pPr>
        <w:pStyle w:val="Bibliografia"/>
        <w:rPr>
          <w:ins w:id="1545" w:author="Cristiano Cesario" w:date="2014-06-22T16:02:00Z"/>
        </w:rPr>
        <w:pPrChange w:id="1546" w:author="Cristiano Cesario" w:date="2014-06-22T16:02:00Z">
          <w:pPr>
            <w:widowControl w:val="0"/>
            <w:autoSpaceDE w:val="0"/>
            <w:autoSpaceDN w:val="0"/>
            <w:adjustRightInd w:val="0"/>
          </w:pPr>
        </w:pPrChange>
      </w:pPr>
      <w:ins w:id="1547" w:author="Cristiano Cesario" w:date="2014-06-22T16:02:00Z">
        <w:r>
          <w:t>[15]</w:t>
        </w:r>
        <w:r>
          <w:tab/>
          <w:t xml:space="preserve">Y. Brun, R. Holmes, M. D. Ernst, and D. Notkin, “Proactive detection of collaboration conflicts,” in </w:t>
        </w:r>
        <w:r>
          <w:rPr>
            <w:i/>
            <w:iCs/>
          </w:rPr>
          <w:t>Proceedings of the 19th ACM SIGSOFT symposium and the 13th European conference on Foundations of software engineering</w:t>
        </w:r>
        <w:r>
          <w:t>, New York, NY, USA, 2011, pp. 168–178.</w:t>
        </w:r>
      </w:ins>
    </w:p>
    <w:p w14:paraId="7454A118" w14:textId="77777777" w:rsidR="007071FA" w:rsidRDefault="007071FA">
      <w:pPr>
        <w:pStyle w:val="Bibliografia"/>
        <w:rPr>
          <w:ins w:id="1548" w:author="Cristiano Cesario" w:date="2014-06-22T16:02:00Z"/>
        </w:rPr>
        <w:pPrChange w:id="1549" w:author="Cristiano Cesario" w:date="2014-06-22T16:02:00Z">
          <w:pPr>
            <w:widowControl w:val="0"/>
            <w:autoSpaceDE w:val="0"/>
            <w:autoSpaceDN w:val="0"/>
            <w:adjustRightInd w:val="0"/>
          </w:pPr>
        </w:pPrChange>
      </w:pPr>
      <w:ins w:id="1550" w:author="Cristiano Cesario" w:date="2014-06-22T16:02:00Z">
        <w:r>
          <w:t>[16]</w:t>
        </w:r>
        <w:r>
          <w:tab/>
          <w:t xml:space="preserve">B. Appleton, S. Berczuk, R. Cabrera, and R. Orenstein, “Streamed lines: Branching patterns for parallel software development,” in </w:t>
        </w:r>
        <w:r>
          <w:rPr>
            <w:i/>
            <w:iCs/>
          </w:rPr>
          <w:t>Proceedings of the 1998 Pattern Languages of Programs Conference</w:t>
        </w:r>
        <w:r>
          <w:t>, Monticello, Illinois, USA, 1998, vol. 98.</w:t>
        </w:r>
      </w:ins>
    </w:p>
    <w:p w14:paraId="6DB4FCBE" w14:textId="77777777" w:rsidR="007071FA" w:rsidRDefault="007071FA">
      <w:pPr>
        <w:pStyle w:val="Bibliografia"/>
        <w:rPr>
          <w:ins w:id="1551" w:author="Cristiano Cesario" w:date="2014-06-22T16:02:00Z"/>
        </w:rPr>
        <w:pPrChange w:id="1552" w:author="Cristiano Cesario" w:date="2014-06-22T16:02:00Z">
          <w:pPr>
            <w:widowControl w:val="0"/>
            <w:autoSpaceDE w:val="0"/>
            <w:autoSpaceDN w:val="0"/>
            <w:adjustRightInd w:val="0"/>
          </w:pPr>
        </w:pPrChange>
      </w:pPr>
      <w:ins w:id="1553" w:author="Cristiano Cesario" w:date="2014-06-22T16:02:00Z">
        <w:r>
          <w:t>[17]</w:t>
        </w:r>
        <w:r>
          <w:tab/>
          <w:t xml:space="preserve">A. Sarma and A. van der Hoek, “Palantir: coordinating distributed workspaces,” in </w:t>
        </w:r>
        <w:r>
          <w:rPr>
            <w:i/>
            <w:iCs/>
          </w:rPr>
          <w:t>Computer Software and Applications Conference, 2002. COMPSAC 2002. Proceedings. 26th Annual International</w:t>
        </w:r>
        <w:r>
          <w:t>, Oxford, United Kingdom, 2002, pp. 1093 – 1097.</w:t>
        </w:r>
      </w:ins>
    </w:p>
    <w:p w14:paraId="5350FBEF" w14:textId="77777777" w:rsidR="007071FA" w:rsidRDefault="007071FA">
      <w:pPr>
        <w:pStyle w:val="Bibliografia"/>
        <w:rPr>
          <w:ins w:id="1554" w:author="Cristiano Cesario" w:date="2014-06-22T16:02:00Z"/>
        </w:rPr>
        <w:pPrChange w:id="1555" w:author="Cristiano Cesario" w:date="2014-06-22T16:02:00Z">
          <w:pPr>
            <w:widowControl w:val="0"/>
            <w:autoSpaceDE w:val="0"/>
            <w:autoSpaceDN w:val="0"/>
            <w:adjustRightInd w:val="0"/>
          </w:pPr>
        </w:pPrChange>
      </w:pPr>
      <w:ins w:id="1556" w:author="Cristiano Cesario" w:date="2014-06-22T16:02:00Z">
        <w:r>
          <w:t>[18]</w:t>
        </w:r>
        <w:r>
          <w:tab/>
          <w:t xml:space="preserve">J. T. Biehl, M. Czerwinski, G. Smith, and G. G. Robertson, “FASTDash: A Visual Dashboard for Fostering Awareness in Software Teams,” in </w:t>
        </w:r>
        <w:r>
          <w:rPr>
            <w:i/>
            <w:iCs/>
          </w:rPr>
          <w:t>Proceedings of the SIGCHI Conference on Human Factors in Computing Systems</w:t>
        </w:r>
        <w:r>
          <w:t>, New York, NY, USA, 2007, pp. 1313–1322.</w:t>
        </w:r>
      </w:ins>
    </w:p>
    <w:p w14:paraId="64DDE3DA" w14:textId="77777777" w:rsidR="007071FA" w:rsidRDefault="007071FA">
      <w:pPr>
        <w:pStyle w:val="Bibliografia"/>
        <w:rPr>
          <w:ins w:id="1557" w:author="Cristiano Cesario" w:date="2014-06-22T16:02:00Z"/>
        </w:rPr>
        <w:pPrChange w:id="1558" w:author="Cristiano Cesario" w:date="2014-06-22T16:02:00Z">
          <w:pPr>
            <w:widowControl w:val="0"/>
            <w:autoSpaceDE w:val="0"/>
            <w:autoSpaceDN w:val="0"/>
            <w:adjustRightInd w:val="0"/>
          </w:pPr>
        </w:pPrChange>
      </w:pPr>
      <w:ins w:id="1559" w:author="Cristiano Cesario" w:date="2014-06-22T16:02:00Z">
        <w:r>
          <w:t>[19]</w:t>
        </w:r>
        <w:r>
          <w:tab/>
          <w:t xml:space="preserve">P. Dewan and R. Hegde, “Semi-synchronous conflict detection and resolution in asynchronous software development,” in </w:t>
        </w:r>
        <w:r>
          <w:rPr>
            <w:i/>
            <w:iCs/>
          </w:rPr>
          <w:t>Proceedings of the 10th European Conference on Computer-Supported Cooperative Work</w:t>
        </w:r>
        <w:r>
          <w:t>, 2007, pp. 159–178.</w:t>
        </w:r>
      </w:ins>
    </w:p>
    <w:p w14:paraId="2F7B0ED8" w14:textId="77777777" w:rsidR="007071FA" w:rsidRDefault="007071FA">
      <w:pPr>
        <w:pStyle w:val="Bibliografia"/>
        <w:rPr>
          <w:ins w:id="1560" w:author="Cristiano Cesario" w:date="2014-06-22T16:02:00Z"/>
        </w:rPr>
        <w:pPrChange w:id="1561" w:author="Cristiano Cesario" w:date="2014-06-22T16:02:00Z">
          <w:pPr>
            <w:widowControl w:val="0"/>
            <w:autoSpaceDE w:val="0"/>
            <w:autoSpaceDN w:val="0"/>
            <w:adjustRightInd w:val="0"/>
          </w:pPr>
        </w:pPrChange>
      </w:pPr>
      <w:ins w:id="1562" w:author="Cristiano Cesario" w:date="2014-06-22T16:02:00Z">
        <w:r>
          <w:t>[20]</w:t>
        </w:r>
        <w:r>
          <w:tab/>
          <w:t xml:space="preserve">J. Wloka, B. Ryder, F. Tip, and X. Ren, “Safe-commit analysis to facilitate team software development,” in </w:t>
        </w:r>
        <w:r>
          <w:rPr>
            <w:i/>
            <w:iCs/>
          </w:rPr>
          <w:t>Proceedings of the 31st International Conference on Software Engineering</w:t>
        </w:r>
        <w:r>
          <w:t>, Washington, DC, USA, 2009, pp. 507–517.</w:t>
        </w:r>
      </w:ins>
    </w:p>
    <w:p w14:paraId="1EF5367C" w14:textId="77777777" w:rsidR="007071FA" w:rsidRDefault="007071FA">
      <w:pPr>
        <w:pStyle w:val="Bibliografia"/>
        <w:rPr>
          <w:ins w:id="1563" w:author="Cristiano Cesario" w:date="2014-06-22T16:02:00Z"/>
        </w:rPr>
        <w:pPrChange w:id="1564" w:author="Cristiano Cesario" w:date="2014-06-22T16:02:00Z">
          <w:pPr>
            <w:widowControl w:val="0"/>
            <w:autoSpaceDE w:val="0"/>
            <w:autoSpaceDN w:val="0"/>
            <w:adjustRightInd w:val="0"/>
          </w:pPr>
        </w:pPrChange>
      </w:pPr>
      <w:ins w:id="1565" w:author="Cristiano Cesario" w:date="2014-06-22T16:02:00Z">
        <w:r>
          <w:t>[21]</w:t>
        </w:r>
        <w:r>
          <w:tab/>
          <w:t xml:space="preserve">M. L. Guimarães and A. R. Silva, “Improving early detection of software merge conflicts,” in </w:t>
        </w:r>
        <w:r>
          <w:rPr>
            <w:i/>
            <w:iCs/>
          </w:rPr>
          <w:t>Proceedings of the 2012 International Conference on Software Engineering</w:t>
        </w:r>
        <w:r>
          <w:t>, Piscataway, NJ, USA, 2012, pp. 342–352.</w:t>
        </w:r>
      </w:ins>
    </w:p>
    <w:p w14:paraId="4037E77F" w14:textId="77777777" w:rsidR="007071FA" w:rsidRDefault="007071FA">
      <w:pPr>
        <w:pStyle w:val="Bibliografia"/>
        <w:rPr>
          <w:ins w:id="1566" w:author="Cristiano Cesario" w:date="2014-06-22T16:02:00Z"/>
        </w:rPr>
        <w:pPrChange w:id="1567" w:author="Cristiano Cesario" w:date="2014-06-22T16:02:00Z">
          <w:pPr>
            <w:widowControl w:val="0"/>
            <w:autoSpaceDE w:val="0"/>
            <w:autoSpaceDN w:val="0"/>
            <w:adjustRightInd w:val="0"/>
          </w:pPr>
        </w:pPrChange>
      </w:pPr>
      <w:ins w:id="1568" w:author="Cristiano Cesario" w:date="2014-06-22T16:02:00Z">
        <w:r>
          <w:t>[22]</w:t>
        </w:r>
        <w:r>
          <w:tab/>
          <w:t xml:space="preserve">R. Santos and L. G. P. Murta, “Evaluating the Branch Merging Effort in Version Control Systems,” in </w:t>
        </w:r>
        <w:r>
          <w:rPr>
            <w:i/>
            <w:iCs/>
          </w:rPr>
          <w:t>Proceedings of the 26th Brazilian Symposium on Software Engineering (SBES)</w:t>
        </w:r>
        <w:r>
          <w:t>, Natal, RN - Brazil, 2012, pp. 151–160.</w:t>
        </w:r>
      </w:ins>
    </w:p>
    <w:p w14:paraId="3BB8D2AC" w14:textId="77777777" w:rsidR="007071FA" w:rsidRDefault="007071FA">
      <w:pPr>
        <w:pStyle w:val="Bibliografia"/>
        <w:rPr>
          <w:ins w:id="1569" w:author="Cristiano Cesario" w:date="2014-06-22T16:02:00Z"/>
        </w:rPr>
        <w:pPrChange w:id="1570" w:author="Cristiano Cesario" w:date="2014-06-22T16:02:00Z">
          <w:pPr>
            <w:widowControl w:val="0"/>
            <w:autoSpaceDE w:val="0"/>
            <w:autoSpaceDN w:val="0"/>
            <w:adjustRightInd w:val="0"/>
          </w:pPr>
        </w:pPrChange>
      </w:pPr>
      <w:ins w:id="1571" w:author="Cristiano Cesario" w:date="2014-06-22T16:02:00Z">
        <w:r>
          <w:t>[23]</w:t>
        </w:r>
        <w:r>
          <w:tab/>
          <w:t>C. M. Cesario and L. G. P. Murta, “What is going on around my repository?,” presented at the I Brazilian Workshop on Software Visualization, Evolution and Maintenance, Brasília, Brasil, 2013, pp. 14–21.</w:t>
        </w:r>
      </w:ins>
    </w:p>
    <w:p w14:paraId="3C76DAAA" w14:textId="77777777" w:rsidR="007071FA" w:rsidRDefault="007071FA">
      <w:pPr>
        <w:pStyle w:val="Bibliografia"/>
        <w:rPr>
          <w:ins w:id="1572" w:author="Cristiano Cesario" w:date="2014-06-22T16:02:00Z"/>
        </w:rPr>
        <w:pPrChange w:id="1573" w:author="Cristiano Cesario" w:date="2014-06-22T16:02:00Z">
          <w:pPr>
            <w:widowControl w:val="0"/>
            <w:autoSpaceDE w:val="0"/>
            <w:autoSpaceDN w:val="0"/>
            <w:adjustRightInd w:val="0"/>
          </w:pPr>
        </w:pPrChange>
      </w:pPr>
      <w:ins w:id="1574" w:author="Cristiano Cesario" w:date="2014-06-22T16:02:00Z">
        <w:r>
          <w:t>[24]</w:t>
        </w:r>
        <w:r>
          <w:tab/>
          <w:t xml:space="preserve">J. I. Maletic, A. Marcus, and M. L. Collard, “A task oriented view of software visualization,” in </w:t>
        </w:r>
        <w:r>
          <w:rPr>
            <w:i/>
            <w:iCs/>
          </w:rPr>
          <w:t>First International Workshop on Visualizing Software for Understanding and Analysis, 2002. Proceedings</w:t>
        </w:r>
        <w:r>
          <w:t>, 2002, pp. 32–40.</w:t>
        </w:r>
      </w:ins>
    </w:p>
    <w:p w14:paraId="36AF7EDB" w14:textId="77777777" w:rsidR="007071FA" w:rsidRDefault="007071FA">
      <w:pPr>
        <w:pStyle w:val="Bibliografia"/>
        <w:rPr>
          <w:ins w:id="1575" w:author="Cristiano Cesario" w:date="2014-06-22T16:02:00Z"/>
        </w:rPr>
        <w:pPrChange w:id="1576" w:author="Cristiano Cesario" w:date="2014-06-22T16:02:00Z">
          <w:pPr>
            <w:widowControl w:val="0"/>
            <w:autoSpaceDE w:val="0"/>
            <w:autoSpaceDN w:val="0"/>
            <w:adjustRightInd w:val="0"/>
          </w:pPr>
        </w:pPrChange>
      </w:pPr>
      <w:ins w:id="1577" w:author="Cristiano Cesario" w:date="2014-06-22T16:02:00Z">
        <w:r>
          <w:t>[25]</w:t>
        </w:r>
        <w:r>
          <w:tab/>
          <w:t xml:space="preserve">K. Pearson, “Note on Regression and Inheritance in the Case of Two Parents,” </w:t>
        </w:r>
        <w:r>
          <w:rPr>
            <w:i/>
            <w:iCs/>
          </w:rPr>
          <w:t>Proc. R. Soc. Lond.</w:t>
        </w:r>
        <w:r>
          <w:t>, vol. 58, no. 347–352, pp. 240–242, Jan. 1895.</w:t>
        </w:r>
      </w:ins>
    </w:p>
    <w:p w14:paraId="05A25BE6" w14:textId="77777777" w:rsidR="007071FA" w:rsidRDefault="007071FA">
      <w:pPr>
        <w:pStyle w:val="Bibliografia"/>
        <w:rPr>
          <w:ins w:id="1578" w:author="Cristiano Cesario" w:date="2014-06-22T16:02:00Z"/>
        </w:rPr>
        <w:pPrChange w:id="1579" w:author="Cristiano Cesario" w:date="2014-06-22T16:02:00Z">
          <w:pPr>
            <w:widowControl w:val="0"/>
            <w:autoSpaceDE w:val="0"/>
            <w:autoSpaceDN w:val="0"/>
            <w:adjustRightInd w:val="0"/>
          </w:pPr>
        </w:pPrChange>
      </w:pPr>
      <w:ins w:id="1580" w:author="Cristiano Cesario" w:date="2014-06-22T16:02:00Z">
        <w:r>
          <w:lastRenderedPageBreak/>
          <w:t>[26]</w:t>
        </w:r>
        <w:r>
          <w:tab/>
          <w:t xml:space="preserve">S. Diehl, </w:t>
        </w:r>
        <w:r>
          <w:rPr>
            <w:i/>
            <w:iCs/>
          </w:rPr>
          <w:t>Software Visualization: Visualizing the Structure, Behaviour, and Evolution of Software</w:t>
        </w:r>
        <w:r>
          <w:t>, 2007 edition. Berlin ; New York: Springer, 2007.</w:t>
        </w:r>
      </w:ins>
    </w:p>
    <w:p w14:paraId="40AC2CD8" w14:textId="77777777" w:rsidR="007071FA" w:rsidRDefault="007071FA">
      <w:pPr>
        <w:pStyle w:val="Bibliografia"/>
        <w:rPr>
          <w:ins w:id="1581" w:author="Cristiano Cesario" w:date="2014-06-22T16:02:00Z"/>
        </w:rPr>
        <w:pPrChange w:id="1582" w:author="Cristiano Cesario" w:date="2014-06-22T16:02:00Z">
          <w:pPr>
            <w:widowControl w:val="0"/>
            <w:autoSpaceDE w:val="0"/>
            <w:autoSpaceDN w:val="0"/>
            <w:adjustRightInd w:val="0"/>
          </w:pPr>
        </w:pPrChange>
      </w:pPr>
      <w:ins w:id="1583" w:author="Cristiano Cesario" w:date="2014-06-22T16:02:00Z">
        <w:r>
          <w:t>[27]</w:t>
        </w:r>
        <w:r>
          <w:tab/>
          <w:t xml:space="preserve">P. Dourish and V. Bellotti, “Awareness and Coordination in Shared Workspaces,” in </w:t>
        </w:r>
        <w:r>
          <w:rPr>
            <w:i/>
            <w:iCs/>
          </w:rPr>
          <w:t>Proceedings of the 1992 ACM Conference on Computer-supported Cooperative Work</w:t>
        </w:r>
        <w:r>
          <w:t>, New York, NY, USA, 1992, pp. 107–114.</w:t>
        </w:r>
      </w:ins>
    </w:p>
    <w:p w14:paraId="28412D57" w14:textId="77777777" w:rsidR="007071FA" w:rsidRDefault="007071FA">
      <w:pPr>
        <w:pStyle w:val="Bibliografia"/>
        <w:rPr>
          <w:ins w:id="1584" w:author="Cristiano Cesario" w:date="2014-06-22T16:02:00Z"/>
        </w:rPr>
        <w:pPrChange w:id="1585" w:author="Cristiano Cesario" w:date="2014-06-22T16:02:00Z">
          <w:pPr>
            <w:widowControl w:val="0"/>
            <w:autoSpaceDE w:val="0"/>
            <w:autoSpaceDN w:val="0"/>
            <w:adjustRightInd w:val="0"/>
          </w:pPr>
        </w:pPrChange>
      </w:pPr>
      <w:ins w:id="1586" w:author="Cristiano Cesario" w:date="2014-06-22T16:02:00Z">
        <w:r>
          <w:t>[28]</w:t>
        </w:r>
        <w:r>
          <w:tab/>
          <w:t xml:space="preserve">I. Steinmacher, A. Chaves, and M. Gerosa, “Awareness Support in Distributed Software Development: A Systematic Review and Mapping of the Literature,” </w:t>
        </w:r>
        <w:r>
          <w:rPr>
            <w:i/>
            <w:iCs/>
          </w:rPr>
          <w:t>Comput. Support. Coop. Work CSCW</w:t>
        </w:r>
        <w:r>
          <w:t>, pp. 1–46, May 2012.</w:t>
        </w:r>
      </w:ins>
    </w:p>
    <w:p w14:paraId="67753865" w14:textId="77777777" w:rsidR="007071FA" w:rsidRDefault="007071FA">
      <w:pPr>
        <w:pStyle w:val="Bibliografia"/>
        <w:rPr>
          <w:ins w:id="1587" w:author="Cristiano Cesario" w:date="2014-06-22T16:02:00Z"/>
        </w:rPr>
        <w:pPrChange w:id="1588" w:author="Cristiano Cesario" w:date="2014-06-22T16:02:00Z">
          <w:pPr>
            <w:widowControl w:val="0"/>
            <w:autoSpaceDE w:val="0"/>
            <w:autoSpaceDN w:val="0"/>
            <w:adjustRightInd w:val="0"/>
          </w:pPr>
        </w:pPrChange>
      </w:pPr>
      <w:ins w:id="1589" w:author="Cristiano Cesario" w:date="2014-06-22T16:02:00Z">
        <w:r>
          <w:t>[29]</w:t>
        </w:r>
        <w:r>
          <w:tab/>
          <w:t xml:space="preserve">C. Gutwin, S. Greenberg, and M. Roseman, “Workspace Awareness in Real-Time Distributed Groupware: Framework, Widgets, and Evaluation - Springer,” in </w:t>
        </w:r>
        <w:r>
          <w:rPr>
            <w:i/>
            <w:iCs/>
          </w:rPr>
          <w:t>People and Computers XI</w:t>
        </w:r>
        <w:r>
          <w:t>, M. A. Sasse, R. J. Cunningham, and R. L. Winder, Eds. London: Springer London, 1996, pp. 281–298.</w:t>
        </w:r>
      </w:ins>
    </w:p>
    <w:p w14:paraId="17017A13" w14:textId="77777777" w:rsidR="007071FA" w:rsidRDefault="007071FA">
      <w:pPr>
        <w:pStyle w:val="Bibliografia"/>
        <w:rPr>
          <w:ins w:id="1590" w:author="Cristiano Cesario" w:date="2014-06-22T16:02:00Z"/>
        </w:rPr>
        <w:pPrChange w:id="1591" w:author="Cristiano Cesario" w:date="2014-06-22T16:02:00Z">
          <w:pPr>
            <w:widowControl w:val="0"/>
            <w:autoSpaceDE w:val="0"/>
            <w:autoSpaceDN w:val="0"/>
            <w:adjustRightInd w:val="0"/>
          </w:pPr>
        </w:pPrChange>
      </w:pPr>
      <w:ins w:id="1592" w:author="Cristiano Cesario" w:date="2014-06-22T16:02:00Z">
        <w:r>
          <w:t>[30]</w:t>
        </w:r>
        <w:r>
          <w:tab/>
          <w:t xml:space="preserve">C. Collberg, S. Kobourov, J. Nagra, J. Pitts, and K. Wampler, “A System for Graph-based Visualization of the Evolution of Software,” in </w:t>
        </w:r>
        <w:r>
          <w:rPr>
            <w:i/>
            <w:iCs/>
          </w:rPr>
          <w:t>Proceedings of the 2003 ACM Symposium on Software Visualization</w:t>
        </w:r>
        <w:r>
          <w:t>, New York, NY, USA, 2003, p. 77–ff.</w:t>
        </w:r>
      </w:ins>
    </w:p>
    <w:p w14:paraId="2EB4D64A" w14:textId="77777777" w:rsidR="007071FA" w:rsidRDefault="007071FA">
      <w:pPr>
        <w:pStyle w:val="Bibliografia"/>
        <w:rPr>
          <w:ins w:id="1593" w:author="Cristiano Cesario" w:date="2014-06-22T16:02:00Z"/>
        </w:rPr>
        <w:pPrChange w:id="1594" w:author="Cristiano Cesario" w:date="2014-06-22T16:02:00Z">
          <w:pPr>
            <w:widowControl w:val="0"/>
            <w:autoSpaceDE w:val="0"/>
            <w:autoSpaceDN w:val="0"/>
            <w:adjustRightInd w:val="0"/>
          </w:pPr>
        </w:pPrChange>
      </w:pPr>
      <w:ins w:id="1595" w:author="Cristiano Cesario" w:date="2014-06-22T16:02:00Z">
        <w:r>
          <w:t>[31]</w:t>
        </w:r>
        <w:r>
          <w:tab/>
          <w:t xml:space="preserve">M. Lanza, “The Evolution Matrix: Recovering Software Evolution Using Software Visualization Techniques,” in </w:t>
        </w:r>
        <w:r>
          <w:rPr>
            <w:i/>
            <w:iCs/>
          </w:rPr>
          <w:t>Proceedings of the 4th International Workshop on Principles of Software Evolution</w:t>
        </w:r>
        <w:r>
          <w:t>, New York, NY, USA, 2001, pp. 37–42.</w:t>
        </w:r>
      </w:ins>
    </w:p>
    <w:p w14:paraId="6A8D8EE0" w14:textId="77777777" w:rsidR="007071FA" w:rsidRDefault="007071FA">
      <w:pPr>
        <w:pStyle w:val="Bibliografia"/>
        <w:rPr>
          <w:ins w:id="1596" w:author="Cristiano Cesario" w:date="2014-06-22T16:02:00Z"/>
        </w:rPr>
        <w:pPrChange w:id="1597" w:author="Cristiano Cesario" w:date="2014-06-22T16:02:00Z">
          <w:pPr>
            <w:widowControl w:val="0"/>
            <w:autoSpaceDE w:val="0"/>
            <w:autoSpaceDN w:val="0"/>
            <w:adjustRightInd w:val="0"/>
          </w:pPr>
        </w:pPrChange>
      </w:pPr>
      <w:ins w:id="1598" w:author="Cristiano Cesario" w:date="2014-06-22T16:02:00Z">
        <w:r>
          <w:t>[32]</w:t>
        </w:r>
        <w:r>
          <w:tab/>
          <w:t xml:space="preserve">L. Voinea, A. Telea, and J. J. van Wijk, “CVSscan: Visualization of Code Evolution,” in </w:t>
        </w:r>
        <w:r>
          <w:rPr>
            <w:i/>
            <w:iCs/>
          </w:rPr>
          <w:t>Proceedings of the 2005 ACM Symposium on Software Visualization</w:t>
        </w:r>
        <w:r>
          <w:t>, New York, NY, USA, 2005, pp. 47–56.</w:t>
        </w:r>
      </w:ins>
    </w:p>
    <w:p w14:paraId="53AF17D7" w14:textId="77777777" w:rsidR="007071FA" w:rsidRDefault="007071FA">
      <w:pPr>
        <w:pStyle w:val="Bibliografia"/>
        <w:rPr>
          <w:ins w:id="1599" w:author="Cristiano Cesario" w:date="2014-06-22T16:02:00Z"/>
        </w:rPr>
        <w:pPrChange w:id="1600" w:author="Cristiano Cesario" w:date="2014-06-22T16:02:00Z">
          <w:pPr>
            <w:widowControl w:val="0"/>
            <w:autoSpaceDE w:val="0"/>
            <w:autoSpaceDN w:val="0"/>
            <w:adjustRightInd w:val="0"/>
          </w:pPr>
        </w:pPrChange>
      </w:pPr>
      <w:ins w:id="1601" w:author="Cristiano Cesario" w:date="2014-06-22T16:02:00Z">
        <w:r>
          <w:t>[33]</w:t>
        </w:r>
        <w:r>
          <w:tab/>
          <w:t xml:space="preserve">E. Gilbert and K. Karahalios, “LifeSource: Two CVS Visualizations,” in </w:t>
        </w:r>
        <w:r>
          <w:rPr>
            <w:i/>
            <w:iCs/>
          </w:rPr>
          <w:t>CHI ’06 Extended Abstracts on Human Factors in Computing Systems</w:t>
        </w:r>
        <w:r>
          <w:t>, New York, NY, USA, 2006, pp. 791–796.</w:t>
        </w:r>
      </w:ins>
    </w:p>
    <w:p w14:paraId="7F328598" w14:textId="77777777" w:rsidR="007071FA" w:rsidRDefault="007071FA">
      <w:pPr>
        <w:pStyle w:val="Bibliografia"/>
        <w:rPr>
          <w:ins w:id="1602" w:author="Cristiano Cesario" w:date="2014-06-22T16:02:00Z"/>
        </w:rPr>
        <w:pPrChange w:id="1603" w:author="Cristiano Cesario" w:date="2014-06-22T16:02:00Z">
          <w:pPr>
            <w:widowControl w:val="0"/>
            <w:autoSpaceDE w:val="0"/>
            <w:autoSpaceDN w:val="0"/>
            <w:adjustRightInd w:val="0"/>
          </w:pPr>
        </w:pPrChange>
      </w:pPr>
      <w:ins w:id="1604" w:author="Cristiano Cesario" w:date="2014-06-22T16:02:00Z">
        <w:r>
          <w:t>[34]</w:t>
        </w:r>
        <w:r>
          <w:tab/>
          <w:t xml:space="preserve">S. Elsen, “VisGi: Visualizing Git branches,” in </w:t>
        </w:r>
        <w:r>
          <w:rPr>
            <w:i/>
            <w:iCs/>
          </w:rPr>
          <w:t>2013 First IEEE Working Conference on Software Visualization (VISSOFT)</w:t>
        </w:r>
        <w:r>
          <w:t>, 2013, pp. 1–4.</w:t>
        </w:r>
      </w:ins>
    </w:p>
    <w:p w14:paraId="503C0709" w14:textId="77777777" w:rsidR="007071FA" w:rsidRDefault="007071FA">
      <w:pPr>
        <w:pStyle w:val="Bibliografia"/>
        <w:rPr>
          <w:ins w:id="1605" w:author="Cristiano Cesario" w:date="2014-06-22T16:02:00Z"/>
        </w:rPr>
        <w:pPrChange w:id="1606" w:author="Cristiano Cesario" w:date="2014-06-22T16:02:00Z">
          <w:pPr>
            <w:widowControl w:val="0"/>
            <w:autoSpaceDE w:val="0"/>
            <w:autoSpaceDN w:val="0"/>
            <w:adjustRightInd w:val="0"/>
          </w:pPr>
        </w:pPrChange>
      </w:pPr>
      <w:ins w:id="1607" w:author="Cristiano Cesario" w:date="2014-06-22T16:02:00Z">
        <w:r>
          <w:t>[35]</w:t>
        </w:r>
        <w:r>
          <w:tab/>
          <w:t xml:space="preserve">H. Koike and H.-C. Chu, “VRCS: integrating version control and module management using interactive three-dimensional graphics,” in </w:t>
        </w:r>
        <w:r>
          <w:rPr>
            <w:i/>
            <w:iCs/>
          </w:rPr>
          <w:t>1997 IEEE Symposium on Visual Languages, 1997. Proceedings</w:t>
        </w:r>
        <w:r>
          <w:t>, 1997, pp. 168–173.</w:t>
        </w:r>
      </w:ins>
    </w:p>
    <w:p w14:paraId="29E6D6FD" w14:textId="77777777" w:rsidR="007071FA" w:rsidRDefault="007071FA">
      <w:pPr>
        <w:pStyle w:val="Bibliografia"/>
        <w:rPr>
          <w:ins w:id="1608" w:author="Cristiano Cesario" w:date="2014-06-22T16:02:00Z"/>
        </w:rPr>
        <w:pPrChange w:id="1609" w:author="Cristiano Cesario" w:date="2014-06-22T16:02:00Z">
          <w:pPr>
            <w:widowControl w:val="0"/>
            <w:autoSpaceDE w:val="0"/>
            <w:autoSpaceDN w:val="0"/>
            <w:adjustRightInd w:val="0"/>
          </w:pPr>
        </w:pPrChange>
      </w:pPr>
      <w:ins w:id="1610" w:author="Cristiano Cesario" w:date="2014-06-22T16:02:00Z">
        <w:r>
          <w:t>[36]</w:t>
        </w:r>
        <w:r>
          <w:tab/>
          <w:t>T. Hozumi, “Visugit.” [Online]. Available: https://github.com/hozumi/visugit. [Accessed: 04-May-2014].</w:t>
        </w:r>
      </w:ins>
    </w:p>
    <w:p w14:paraId="17D25EE9" w14:textId="77777777" w:rsidR="007071FA" w:rsidRDefault="007071FA">
      <w:pPr>
        <w:pStyle w:val="Bibliografia"/>
        <w:rPr>
          <w:ins w:id="1611" w:author="Cristiano Cesario" w:date="2014-06-22T16:02:00Z"/>
        </w:rPr>
        <w:pPrChange w:id="1612" w:author="Cristiano Cesario" w:date="2014-06-22T16:02:00Z">
          <w:pPr>
            <w:widowControl w:val="0"/>
            <w:autoSpaceDE w:val="0"/>
            <w:autoSpaceDN w:val="0"/>
            <w:adjustRightInd w:val="0"/>
          </w:pPr>
        </w:pPrChange>
      </w:pPr>
      <w:ins w:id="1613" w:author="Cristiano Cesario" w:date="2014-06-22T16:02:00Z">
        <w:r>
          <w:t>[37]</w:t>
        </w:r>
        <w:r>
          <w:tab/>
          <w:t xml:space="preserve">T. Preston-Werner, “GitHub’s Network Graph,” </w:t>
        </w:r>
        <w:r>
          <w:rPr>
            <w:i/>
            <w:iCs/>
          </w:rPr>
          <w:t>GitHub</w:t>
        </w:r>
        <w:r>
          <w:t>. [Online]. Available: https://github.com/blog/39-say-hello-to-the-network-graph-visualizer. [Accessed: 16-Feb-2014].</w:t>
        </w:r>
      </w:ins>
    </w:p>
    <w:p w14:paraId="5319DDF4" w14:textId="3440D577" w:rsidR="00702AAC" w:rsidRPr="00AC537F" w:rsidDel="00A24CED" w:rsidRDefault="00702AAC">
      <w:pPr>
        <w:pStyle w:val="Bibliografia"/>
        <w:rPr>
          <w:del w:id="1614" w:author="Cristiano Cesario" w:date="2014-06-22T09:05:00Z"/>
          <w:sz w:val="16"/>
        </w:rPr>
      </w:pPr>
      <w:del w:id="1615" w:author="Cristiano Cesario" w:date="2014-06-22T09:05:00Z">
        <w:r w:rsidRPr="00AC537F" w:rsidDel="00A24CED">
          <w:rPr>
            <w:sz w:val="16"/>
          </w:rPr>
          <w:delText>[1]</w:delText>
        </w:r>
        <w:r w:rsidRPr="00AC537F" w:rsidDel="00A24CED">
          <w:rPr>
            <w:sz w:val="16"/>
          </w:rPr>
          <w:tab/>
          <w:delText xml:space="preserve">M. J. Rochkind, “The source code control system,” </w:delText>
        </w:r>
        <w:r w:rsidRPr="00AC537F" w:rsidDel="00A24CED">
          <w:rPr>
            <w:i/>
            <w:iCs/>
            <w:sz w:val="16"/>
          </w:rPr>
          <w:delText>IEEE Trans. Softw. Eng. TSE</w:delText>
        </w:r>
        <w:r w:rsidRPr="00AC537F" w:rsidDel="00A24CED">
          <w:rPr>
            <w:sz w:val="16"/>
          </w:rPr>
          <w:delText>, vol. 1, no. 4, pp. 364–470, Dec. 1975.</w:delText>
        </w:r>
      </w:del>
    </w:p>
    <w:p w14:paraId="2264C697" w14:textId="27A51EC7" w:rsidR="00702AAC" w:rsidRPr="00AC537F" w:rsidDel="00A24CED" w:rsidRDefault="00702AAC">
      <w:pPr>
        <w:pStyle w:val="Bibliografia"/>
        <w:rPr>
          <w:del w:id="1616" w:author="Cristiano Cesario" w:date="2014-06-22T09:05:00Z"/>
          <w:sz w:val="16"/>
        </w:rPr>
      </w:pPr>
      <w:del w:id="1617" w:author="Cristiano Cesario" w:date="2014-06-22T09:05:00Z">
        <w:r w:rsidRPr="00AC537F" w:rsidDel="00A24CED">
          <w:rPr>
            <w:sz w:val="16"/>
          </w:rPr>
          <w:delText>[2]</w:delText>
        </w:r>
        <w:r w:rsidRPr="00AC537F" w:rsidDel="00A24CED">
          <w:rPr>
            <w:sz w:val="16"/>
          </w:rPr>
          <w:tab/>
          <w:delText xml:space="preserve">J. Estublier, “Software configuration management: a roadmap,” in </w:delText>
        </w:r>
        <w:r w:rsidRPr="00AC537F" w:rsidDel="00A24CED">
          <w:rPr>
            <w:i/>
            <w:iCs/>
            <w:sz w:val="16"/>
          </w:rPr>
          <w:delText>Proceedings of the Conference on The Future of Software Engineering</w:delText>
        </w:r>
        <w:r w:rsidRPr="00AC537F" w:rsidDel="00A24CED">
          <w:rPr>
            <w:sz w:val="16"/>
          </w:rPr>
          <w:delText>, New York, NY, USA, 2000, pp. 279–289.</w:delText>
        </w:r>
      </w:del>
    </w:p>
    <w:p w14:paraId="0F234661" w14:textId="5E49FF88" w:rsidR="00702AAC" w:rsidRPr="00AC537F" w:rsidDel="00A24CED" w:rsidRDefault="00702AAC">
      <w:pPr>
        <w:pStyle w:val="Bibliografia"/>
        <w:rPr>
          <w:del w:id="1618" w:author="Cristiano Cesario" w:date="2014-06-22T09:05:00Z"/>
          <w:sz w:val="16"/>
        </w:rPr>
      </w:pPr>
      <w:del w:id="1619" w:author="Cristiano Cesario" w:date="2014-06-22T09:05:00Z">
        <w:r w:rsidRPr="00AC537F" w:rsidDel="00A24CED">
          <w:rPr>
            <w:sz w:val="16"/>
          </w:rPr>
          <w:delText>[3]</w:delText>
        </w:r>
        <w:r w:rsidRPr="00AC537F" w:rsidDel="00A24CED">
          <w:rPr>
            <w:sz w:val="16"/>
          </w:rPr>
          <w:tab/>
          <w:delText xml:space="preserve">W. Tichy, “RCS: A system for version control,” </w:delText>
        </w:r>
        <w:r w:rsidRPr="00AC537F" w:rsidDel="00A24CED">
          <w:rPr>
            <w:i/>
            <w:iCs/>
            <w:sz w:val="16"/>
          </w:rPr>
          <w:delText>Softw. - Pract. Exp.</w:delText>
        </w:r>
        <w:r w:rsidRPr="00AC537F" w:rsidDel="00A24CED">
          <w:rPr>
            <w:sz w:val="16"/>
          </w:rPr>
          <w:delText>, vol. 15, no. 7, pp. 637–654, 1985.</w:delText>
        </w:r>
      </w:del>
    </w:p>
    <w:p w14:paraId="574FC191" w14:textId="077B5705" w:rsidR="00702AAC" w:rsidRPr="00AC537F" w:rsidDel="00A24CED" w:rsidRDefault="00702AAC">
      <w:pPr>
        <w:pStyle w:val="Bibliografia"/>
        <w:rPr>
          <w:del w:id="1620" w:author="Cristiano Cesario" w:date="2014-06-22T09:05:00Z"/>
          <w:sz w:val="16"/>
        </w:rPr>
      </w:pPr>
      <w:del w:id="1621" w:author="Cristiano Cesario" w:date="2014-06-22T09:05:00Z">
        <w:r w:rsidRPr="00AC537F" w:rsidDel="00A24CED">
          <w:rPr>
            <w:sz w:val="16"/>
          </w:rPr>
          <w:delText>[4]</w:delText>
        </w:r>
        <w:r w:rsidRPr="00AC537F" w:rsidDel="00A24CED">
          <w:rPr>
            <w:sz w:val="16"/>
          </w:rPr>
          <w:tab/>
          <w:delText xml:space="preserve">P. Cederqvist, </w:delText>
        </w:r>
        <w:r w:rsidRPr="00AC537F" w:rsidDel="00A24CED">
          <w:rPr>
            <w:i/>
            <w:iCs/>
            <w:sz w:val="16"/>
          </w:rPr>
          <w:delText>Version Management with CVS</w:delText>
        </w:r>
        <w:r w:rsidRPr="00AC537F" w:rsidDel="00A24CED">
          <w:rPr>
            <w:sz w:val="16"/>
          </w:rPr>
          <w:delText>. Free Software Foundation, 2005.</w:delText>
        </w:r>
      </w:del>
    </w:p>
    <w:p w14:paraId="29C1B8B6" w14:textId="33F741DE" w:rsidR="00702AAC" w:rsidRPr="00AC537F" w:rsidDel="00A24CED" w:rsidRDefault="00702AAC">
      <w:pPr>
        <w:pStyle w:val="Bibliografia"/>
        <w:rPr>
          <w:del w:id="1622" w:author="Cristiano Cesario" w:date="2014-06-22T09:05:00Z"/>
          <w:sz w:val="16"/>
        </w:rPr>
      </w:pPr>
      <w:del w:id="1623" w:author="Cristiano Cesario" w:date="2014-06-22T09:05:00Z">
        <w:r w:rsidRPr="00AC537F" w:rsidDel="00A24CED">
          <w:rPr>
            <w:sz w:val="16"/>
          </w:rPr>
          <w:delText>[5]</w:delText>
        </w:r>
        <w:r w:rsidRPr="00AC537F" w:rsidDel="00A24CED">
          <w:rPr>
            <w:sz w:val="16"/>
          </w:rPr>
          <w:tab/>
          <w:delText xml:space="preserve">B. Collins-Sussman, B. W. Fitzpatrick, and C. M. Pilato, </w:delText>
        </w:r>
        <w:r w:rsidRPr="00AC537F" w:rsidDel="00A24CED">
          <w:rPr>
            <w:i/>
            <w:iCs/>
            <w:sz w:val="16"/>
          </w:rPr>
          <w:delText>Version Control with Subversion</w:delText>
        </w:r>
        <w:r w:rsidRPr="00AC537F" w:rsidDel="00A24CED">
          <w:rPr>
            <w:sz w:val="16"/>
          </w:rPr>
          <w:delText>. Stanford, CA, USA, 2011.</w:delText>
        </w:r>
      </w:del>
    </w:p>
    <w:p w14:paraId="07D7DA37" w14:textId="74394784" w:rsidR="00702AAC" w:rsidRPr="00AC537F" w:rsidDel="00A24CED" w:rsidRDefault="00702AAC">
      <w:pPr>
        <w:pStyle w:val="Bibliografia"/>
        <w:rPr>
          <w:del w:id="1624" w:author="Cristiano Cesario" w:date="2014-06-22T09:05:00Z"/>
          <w:sz w:val="16"/>
        </w:rPr>
      </w:pPr>
      <w:del w:id="1625" w:author="Cristiano Cesario" w:date="2014-06-22T09:05:00Z">
        <w:r w:rsidRPr="00AC537F" w:rsidDel="00A24CED">
          <w:rPr>
            <w:sz w:val="16"/>
          </w:rPr>
          <w:delText>[6]</w:delText>
        </w:r>
        <w:r w:rsidRPr="00AC537F" w:rsidDel="00A24CED">
          <w:rPr>
            <w:sz w:val="16"/>
          </w:rPr>
          <w:tab/>
          <w:delText xml:space="preserve">S. Chacon, </w:delText>
        </w:r>
        <w:r w:rsidRPr="00AC537F" w:rsidDel="00A24CED">
          <w:rPr>
            <w:i/>
            <w:iCs/>
            <w:sz w:val="16"/>
          </w:rPr>
          <w:delText>Pro Git</w:delText>
        </w:r>
        <w:r w:rsidRPr="00AC537F" w:rsidDel="00A24CED">
          <w:rPr>
            <w:sz w:val="16"/>
          </w:rPr>
          <w:delText>, 1st ed. Berkeley, CA, USA: Apress, 2009.</w:delText>
        </w:r>
      </w:del>
    </w:p>
    <w:p w14:paraId="7EDB1704" w14:textId="31F9EC65" w:rsidR="00702AAC" w:rsidRPr="00AC537F" w:rsidDel="00A24CED" w:rsidRDefault="00702AAC">
      <w:pPr>
        <w:pStyle w:val="Bibliografia"/>
        <w:rPr>
          <w:del w:id="1626" w:author="Cristiano Cesario" w:date="2014-06-22T09:05:00Z"/>
          <w:sz w:val="16"/>
        </w:rPr>
      </w:pPr>
      <w:del w:id="1627" w:author="Cristiano Cesario" w:date="2014-06-22T09:05:00Z">
        <w:r w:rsidRPr="00AC537F" w:rsidDel="00A24CED">
          <w:rPr>
            <w:sz w:val="16"/>
          </w:rPr>
          <w:delText>[7]</w:delText>
        </w:r>
        <w:r w:rsidRPr="00AC537F" w:rsidDel="00A24CED">
          <w:rPr>
            <w:sz w:val="16"/>
          </w:rPr>
          <w:tab/>
          <w:delText xml:space="preserve">B. O’Sullivan, </w:delText>
        </w:r>
        <w:r w:rsidRPr="00AC537F" w:rsidDel="00A24CED">
          <w:rPr>
            <w:i/>
            <w:iCs/>
            <w:sz w:val="16"/>
          </w:rPr>
          <w:delText>Mercurial: The Definitive Guide</w:delText>
        </w:r>
        <w:r w:rsidRPr="00AC537F" w:rsidDel="00A24CED">
          <w:rPr>
            <w:sz w:val="16"/>
          </w:rPr>
          <w:delText>, 1st ed. O’Reilly Media, 2009.</w:delText>
        </w:r>
      </w:del>
    </w:p>
    <w:p w14:paraId="360EE6A5" w14:textId="5BEEBF33" w:rsidR="00702AAC" w:rsidRPr="00AC537F" w:rsidDel="00A24CED" w:rsidRDefault="00702AAC">
      <w:pPr>
        <w:pStyle w:val="Bibliografia"/>
        <w:rPr>
          <w:del w:id="1628" w:author="Cristiano Cesario" w:date="2014-06-22T09:05:00Z"/>
          <w:sz w:val="16"/>
        </w:rPr>
      </w:pPr>
      <w:del w:id="1629" w:author="Cristiano Cesario" w:date="2014-06-22T09:05:00Z">
        <w:r w:rsidRPr="00AC537F" w:rsidDel="00A24CED">
          <w:rPr>
            <w:sz w:val="16"/>
          </w:rPr>
          <w:delText>[8]</w:delText>
        </w:r>
        <w:r w:rsidRPr="00AC537F" w:rsidDel="00A24CED">
          <w:rPr>
            <w:sz w:val="16"/>
          </w:rPr>
          <w:tab/>
          <w:delText>Eclipse Foundation, “The Open Source Developer Report - 2013 Eclipse Community Survey,” San Francisco, CA, USA, Jun. 2013.</w:delText>
        </w:r>
      </w:del>
    </w:p>
    <w:p w14:paraId="74B31AE2" w14:textId="1D684D63" w:rsidR="00702AAC" w:rsidRPr="00AC537F" w:rsidDel="00A24CED" w:rsidRDefault="00702AAC">
      <w:pPr>
        <w:pStyle w:val="Bibliografia"/>
        <w:rPr>
          <w:del w:id="1630" w:author="Cristiano Cesario" w:date="2014-06-22T09:05:00Z"/>
          <w:sz w:val="16"/>
        </w:rPr>
      </w:pPr>
      <w:del w:id="1631" w:author="Cristiano Cesario" w:date="2014-06-22T09:05:00Z">
        <w:r w:rsidRPr="00AC537F" w:rsidDel="00A24CED">
          <w:rPr>
            <w:sz w:val="16"/>
          </w:rPr>
          <w:delText>[9]</w:delText>
        </w:r>
        <w:r w:rsidRPr="00AC537F" w:rsidDel="00A24CED">
          <w:rPr>
            <w:sz w:val="16"/>
          </w:rPr>
          <w:tab/>
          <w:delText xml:space="preserve">C. Walrad and D. Strom, “The importance of branching models in SCM,” </w:delText>
        </w:r>
        <w:r w:rsidRPr="00AC537F" w:rsidDel="00A24CED">
          <w:rPr>
            <w:i/>
            <w:iCs/>
            <w:sz w:val="16"/>
          </w:rPr>
          <w:delText>Computer</w:delText>
        </w:r>
        <w:r w:rsidRPr="00AC537F" w:rsidDel="00A24CED">
          <w:rPr>
            <w:sz w:val="16"/>
          </w:rPr>
          <w:delText>, vol. 35, no. 9, pp. 31 – 38, Sep. 2002.</w:delText>
        </w:r>
      </w:del>
    </w:p>
    <w:p w14:paraId="161B533B" w14:textId="447865A9" w:rsidR="00702AAC" w:rsidRPr="00AC537F" w:rsidDel="00A24CED" w:rsidRDefault="00702AAC">
      <w:pPr>
        <w:pStyle w:val="Bibliografia"/>
        <w:rPr>
          <w:del w:id="1632" w:author="Cristiano Cesario" w:date="2014-06-22T09:05:00Z"/>
          <w:sz w:val="16"/>
        </w:rPr>
      </w:pPr>
      <w:del w:id="1633" w:author="Cristiano Cesario" w:date="2014-06-22T09:05:00Z">
        <w:r w:rsidRPr="00AC537F" w:rsidDel="00A24CED">
          <w:rPr>
            <w:sz w:val="16"/>
          </w:rPr>
          <w:delText>[10]</w:delText>
        </w:r>
        <w:r w:rsidRPr="00AC537F" w:rsidDel="00A24CED">
          <w:rPr>
            <w:sz w:val="16"/>
          </w:rPr>
          <w:tab/>
          <w:delText xml:space="preserve">B. O’Sullivan, “Making sense of revision-control systems,” </w:delText>
        </w:r>
        <w:r w:rsidRPr="00AC537F" w:rsidDel="00A24CED">
          <w:rPr>
            <w:i/>
            <w:iCs/>
            <w:sz w:val="16"/>
          </w:rPr>
          <w:delText>Commun. ACM</w:delText>
        </w:r>
        <w:r w:rsidRPr="00AC537F" w:rsidDel="00A24CED">
          <w:rPr>
            <w:sz w:val="16"/>
          </w:rPr>
          <w:delText>, vol. 52, no. 9, pp. 56–62, Sep. 2009.</w:delText>
        </w:r>
      </w:del>
    </w:p>
    <w:p w14:paraId="3154AD1D" w14:textId="588614C3" w:rsidR="00702AAC" w:rsidRPr="00AC537F" w:rsidDel="00A24CED" w:rsidRDefault="00702AAC">
      <w:pPr>
        <w:pStyle w:val="Bibliografia"/>
        <w:rPr>
          <w:del w:id="1634" w:author="Cristiano Cesario" w:date="2014-06-22T09:05:00Z"/>
          <w:sz w:val="16"/>
        </w:rPr>
      </w:pPr>
      <w:del w:id="1635" w:author="Cristiano Cesario" w:date="2014-06-22T09:05:00Z">
        <w:r w:rsidRPr="00AC537F" w:rsidDel="00A24CED">
          <w:rPr>
            <w:sz w:val="16"/>
          </w:rPr>
          <w:delText>[11]</w:delText>
        </w:r>
        <w:r w:rsidRPr="00AC537F" w:rsidDel="00A24CED">
          <w:rPr>
            <w:sz w:val="16"/>
          </w:rPr>
          <w:tab/>
          <w:delText xml:space="preserve">D.-C. Gumm, “Distribution Dimensions in Software Development Projects: A Taxonomy,” </w:delText>
        </w:r>
        <w:r w:rsidRPr="00AC537F" w:rsidDel="00A24CED">
          <w:rPr>
            <w:i/>
            <w:iCs/>
            <w:sz w:val="16"/>
          </w:rPr>
          <w:delText>IEEE Softw.</w:delText>
        </w:r>
        <w:r w:rsidRPr="00AC537F" w:rsidDel="00A24CED">
          <w:rPr>
            <w:sz w:val="16"/>
          </w:rPr>
          <w:delText>, vol. 23, no. 5, pp. 45–51, Sep. 2006.</w:delText>
        </w:r>
      </w:del>
    </w:p>
    <w:p w14:paraId="18821199" w14:textId="4486653F" w:rsidR="00702AAC" w:rsidRPr="00AC537F" w:rsidDel="00A24CED" w:rsidRDefault="00702AAC">
      <w:pPr>
        <w:pStyle w:val="Bibliografia"/>
        <w:rPr>
          <w:del w:id="1636" w:author="Cristiano Cesario" w:date="2014-06-22T09:05:00Z"/>
          <w:sz w:val="16"/>
        </w:rPr>
      </w:pPr>
      <w:del w:id="1637" w:author="Cristiano Cesario" w:date="2014-06-22T09:05:00Z">
        <w:r w:rsidRPr="00AC537F" w:rsidDel="00A24CED">
          <w:rPr>
            <w:sz w:val="16"/>
          </w:rPr>
          <w:delText>[12]</w:delText>
        </w:r>
        <w:r w:rsidRPr="00AC537F" w:rsidDel="00A24CED">
          <w:rPr>
            <w:sz w:val="16"/>
          </w:rPr>
          <w:tab/>
          <w:delText xml:space="preserve">R. D. Battin, R. Crocker, J. Kreidler, and K. Subramanian, “Leveraging resources in global software development,” </w:delText>
        </w:r>
        <w:r w:rsidRPr="00AC537F" w:rsidDel="00A24CED">
          <w:rPr>
            <w:i/>
            <w:iCs/>
            <w:sz w:val="16"/>
          </w:rPr>
          <w:delText>IEEE Softw.</w:delText>
        </w:r>
        <w:r w:rsidRPr="00AC537F" w:rsidDel="00A24CED">
          <w:rPr>
            <w:sz w:val="16"/>
          </w:rPr>
          <w:delText>, vol. 18, no. 2, pp. 70–77, Mar. 2001.</w:delText>
        </w:r>
      </w:del>
    </w:p>
    <w:p w14:paraId="50E9C8D0" w14:textId="5AC4D068" w:rsidR="00702AAC" w:rsidRPr="00AC537F" w:rsidDel="00A24CED" w:rsidRDefault="00702AAC">
      <w:pPr>
        <w:pStyle w:val="Bibliografia"/>
        <w:rPr>
          <w:del w:id="1638" w:author="Cristiano Cesario" w:date="2014-06-22T09:05:00Z"/>
          <w:sz w:val="16"/>
        </w:rPr>
      </w:pPr>
      <w:del w:id="1639" w:author="Cristiano Cesario" w:date="2014-06-22T09:05:00Z">
        <w:r w:rsidRPr="00AC537F" w:rsidDel="00A24CED">
          <w:rPr>
            <w:sz w:val="16"/>
          </w:rPr>
          <w:delText>[13]</w:delText>
        </w:r>
        <w:r w:rsidRPr="00AC537F" w:rsidDel="00A24CED">
          <w:rPr>
            <w:sz w:val="16"/>
          </w:rPr>
          <w:tab/>
          <w:delText xml:space="preserve">D. E. Perry, H. P. Siy, and L. G. Votta, “Parallel changes in large scale software development: an observational case study,” in </w:delText>
        </w:r>
        <w:r w:rsidRPr="00AC537F" w:rsidDel="00A24CED">
          <w:rPr>
            <w:i/>
            <w:iCs/>
            <w:sz w:val="16"/>
          </w:rPr>
          <w:delText>Proceedings of the 20th International Conference on Software engineering</w:delText>
        </w:r>
        <w:r w:rsidRPr="00AC537F" w:rsidDel="00A24CED">
          <w:rPr>
            <w:sz w:val="16"/>
          </w:rPr>
          <w:delText>, Washington, DC, USA, 1998, pp. 251–260.</w:delText>
        </w:r>
      </w:del>
    </w:p>
    <w:p w14:paraId="33C9B02D" w14:textId="2502D648" w:rsidR="00702AAC" w:rsidRPr="00AC537F" w:rsidDel="00A24CED" w:rsidRDefault="00702AAC">
      <w:pPr>
        <w:pStyle w:val="Bibliografia"/>
        <w:rPr>
          <w:del w:id="1640" w:author="Cristiano Cesario" w:date="2014-06-22T09:05:00Z"/>
          <w:sz w:val="16"/>
        </w:rPr>
      </w:pPr>
      <w:del w:id="1641" w:author="Cristiano Cesario" w:date="2014-06-22T09:05:00Z">
        <w:r w:rsidRPr="00AC537F" w:rsidDel="00A24CED">
          <w:rPr>
            <w:sz w:val="16"/>
          </w:rPr>
          <w:delText>[14]</w:delText>
        </w:r>
        <w:r w:rsidRPr="00AC537F" w:rsidDel="00A24CED">
          <w:rPr>
            <w:sz w:val="16"/>
          </w:rPr>
          <w:tab/>
          <w:delText xml:space="preserve">I. A. da Silva, P. H. Chen, C. Van der Westhuizen, R. M. Ripley, and A. van der Hoek, “Lighthouse: coordination through emerging design,” in </w:delText>
        </w:r>
        <w:r w:rsidRPr="00AC537F" w:rsidDel="00A24CED">
          <w:rPr>
            <w:i/>
            <w:iCs/>
            <w:sz w:val="16"/>
          </w:rPr>
          <w:delText>Proceedings of the 2006 OOPSLA workshop on eclipse technology eXchange</w:delText>
        </w:r>
        <w:r w:rsidRPr="00AC537F" w:rsidDel="00A24CED">
          <w:rPr>
            <w:sz w:val="16"/>
          </w:rPr>
          <w:delText>, New York, NY, USA, 2006, pp. 11–15.</w:delText>
        </w:r>
      </w:del>
    </w:p>
    <w:p w14:paraId="5B78754E" w14:textId="219B6027" w:rsidR="00702AAC" w:rsidRPr="00AC537F" w:rsidDel="00A24CED" w:rsidRDefault="00702AAC">
      <w:pPr>
        <w:pStyle w:val="Bibliografia"/>
        <w:rPr>
          <w:del w:id="1642" w:author="Cristiano Cesario" w:date="2014-06-22T09:05:00Z"/>
          <w:sz w:val="16"/>
        </w:rPr>
      </w:pPr>
      <w:del w:id="1643" w:author="Cristiano Cesario" w:date="2014-06-22T09:05:00Z">
        <w:r w:rsidRPr="00AC537F" w:rsidDel="00A24CED">
          <w:rPr>
            <w:sz w:val="16"/>
          </w:rPr>
          <w:delText>[15]</w:delText>
        </w:r>
        <w:r w:rsidRPr="00AC537F" w:rsidDel="00A24CED">
          <w:rPr>
            <w:sz w:val="16"/>
          </w:rPr>
          <w:tab/>
          <w:delText xml:space="preserve">Y. Brun, R. Holmes, M. D. Ernst, and D. Notkin, “Proactive detection of collaboration conflicts,” in </w:delText>
        </w:r>
        <w:r w:rsidRPr="00AC537F" w:rsidDel="00A24CED">
          <w:rPr>
            <w:i/>
            <w:iCs/>
            <w:sz w:val="16"/>
          </w:rPr>
          <w:delText>Proceedings of the 19th ACM SIGSOFT symposium and the 13th European conference on Foundations of software engineering</w:delText>
        </w:r>
        <w:r w:rsidRPr="00AC537F" w:rsidDel="00A24CED">
          <w:rPr>
            <w:sz w:val="16"/>
          </w:rPr>
          <w:delText>, New York, NY, USA, 2011, pp. 168–178.</w:delText>
        </w:r>
      </w:del>
    </w:p>
    <w:p w14:paraId="37390BB3" w14:textId="01C9AA8C" w:rsidR="00702AAC" w:rsidRPr="00AC537F" w:rsidDel="00A24CED" w:rsidRDefault="00702AAC">
      <w:pPr>
        <w:pStyle w:val="Bibliografia"/>
        <w:rPr>
          <w:del w:id="1644" w:author="Cristiano Cesario" w:date="2014-06-22T09:05:00Z"/>
          <w:sz w:val="16"/>
        </w:rPr>
      </w:pPr>
      <w:del w:id="1645" w:author="Cristiano Cesario" w:date="2014-06-22T09:05:00Z">
        <w:r w:rsidRPr="00AC537F" w:rsidDel="00A24CED">
          <w:rPr>
            <w:sz w:val="16"/>
          </w:rPr>
          <w:delText>[16]</w:delText>
        </w:r>
        <w:r w:rsidRPr="00AC537F" w:rsidDel="00A24CED">
          <w:rPr>
            <w:sz w:val="16"/>
          </w:rPr>
          <w:tab/>
          <w:delText xml:space="preserve">B. Appleton, S. Berczuk, R. Cabrera, and R. Orenstein, “Streamed lines: Branching patterns for parallel software development,” in </w:delText>
        </w:r>
        <w:r w:rsidRPr="00AC537F" w:rsidDel="00A24CED">
          <w:rPr>
            <w:i/>
            <w:iCs/>
            <w:sz w:val="16"/>
          </w:rPr>
          <w:delText>Proceedings of the 1998 Pattern Languages of Programs Conference</w:delText>
        </w:r>
        <w:r w:rsidRPr="00AC537F" w:rsidDel="00A24CED">
          <w:rPr>
            <w:sz w:val="16"/>
          </w:rPr>
          <w:delText>, Monticello, Illinois, USA, 1998, vol. 98.</w:delText>
        </w:r>
      </w:del>
    </w:p>
    <w:p w14:paraId="2282AE1E" w14:textId="05FD918B" w:rsidR="00702AAC" w:rsidRPr="00AC537F" w:rsidDel="00A24CED" w:rsidRDefault="00702AAC">
      <w:pPr>
        <w:pStyle w:val="Bibliografia"/>
        <w:rPr>
          <w:del w:id="1646" w:author="Cristiano Cesario" w:date="2014-06-22T09:05:00Z"/>
          <w:sz w:val="16"/>
        </w:rPr>
      </w:pPr>
      <w:del w:id="1647" w:author="Cristiano Cesario" w:date="2014-06-22T09:05:00Z">
        <w:r w:rsidRPr="00AC537F" w:rsidDel="00A24CED">
          <w:rPr>
            <w:sz w:val="16"/>
          </w:rPr>
          <w:delText>[17]</w:delText>
        </w:r>
        <w:r w:rsidRPr="00AC537F" w:rsidDel="00A24CED">
          <w:rPr>
            <w:sz w:val="16"/>
          </w:rPr>
          <w:tab/>
          <w:delText xml:space="preserve">A. Sarma and A. van der Hoek, “Palantir: coordinating distributed workspaces,” in </w:delText>
        </w:r>
        <w:r w:rsidRPr="00AC537F" w:rsidDel="00A24CED">
          <w:rPr>
            <w:i/>
            <w:iCs/>
            <w:sz w:val="16"/>
          </w:rPr>
          <w:delText>Computer Software and Applications Conference, 2002. COMPSAC 2002. Proceedings. 26th Annual International</w:delText>
        </w:r>
        <w:r w:rsidRPr="00AC537F" w:rsidDel="00A24CED">
          <w:rPr>
            <w:sz w:val="16"/>
          </w:rPr>
          <w:delText>, Oxford, United Kingdom, 2002, pp. 1093 – 1097.</w:delText>
        </w:r>
      </w:del>
    </w:p>
    <w:p w14:paraId="0A5E7172" w14:textId="6A030533" w:rsidR="00702AAC" w:rsidRPr="00AC537F" w:rsidDel="00A24CED" w:rsidRDefault="00702AAC">
      <w:pPr>
        <w:pStyle w:val="Bibliografia"/>
        <w:rPr>
          <w:del w:id="1648" w:author="Cristiano Cesario" w:date="2014-06-22T09:05:00Z"/>
          <w:sz w:val="16"/>
        </w:rPr>
      </w:pPr>
      <w:del w:id="1649" w:author="Cristiano Cesario" w:date="2014-06-22T09:05:00Z">
        <w:r w:rsidRPr="00AC537F" w:rsidDel="00A24CED">
          <w:rPr>
            <w:sz w:val="16"/>
          </w:rPr>
          <w:delText>[18]</w:delText>
        </w:r>
        <w:r w:rsidRPr="00AC537F" w:rsidDel="00A24CED">
          <w:rPr>
            <w:sz w:val="16"/>
          </w:rPr>
          <w:tab/>
          <w:delText xml:space="preserve">J. T. Biehl, M. Czerwinski, G. Smith, and G. G. Robertson, “FASTDash: A Visual Dashboard for Fostering Awareness in Software Teams,” in </w:delText>
        </w:r>
        <w:r w:rsidRPr="00AC537F" w:rsidDel="00A24CED">
          <w:rPr>
            <w:i/>
            <w:iCs/>
            <w:sz w:val="16"/>
          </w:rPr>
          <w:delText>Proceedings of the SIGCHI Conference on Human Factors in Computing Systems</w:delText>
        </w:r>
        <w:r w:rsidRPr="00AC537F" w:rsidDel="00A24CED">
          <w:rPr>
            <w:sz w:val="16"/>
          </w:rPr>
          <w:delText>, New York, NY, USA, 2007, pp. 1313–1322.</w:delText>
        </w:r>
      </w:del>
    </w:p>
    <w:p w14:paraId="6432CCE6" w14:textId="360765DB" w:rsidR="00702AAC" w:rsidRPr="00AC537F" w:rsidDel="00A24CED" w:rsidRDefault="00702AAC">
      <w:pPr>
        <w:pStyle w:val="Bibliografia"/>
        <w:rPr>
          <w:del w:id="1650" w:author="Cristiano Cesario" w:date="2014-06-22T09:05:00Z"/>
          <w:sz w:val="16"/>
        </w:rPr>
      </w:pPr>
      <w:del w:id="1651" w:author="Cristiano Cesario" w:date="2014-06-22T09:05:00Z">
        <w:r w:rsidRPr="00AC537F" w:rsidDel="00A24CED">
          <w:rPr>
            <w:sz w:val="16"/>
          </w:rPr>
          <w:delText>[19]</w:delText>
        </w:r>
        <w:r w:rsidRPr="00AC537F" w:rsidDel="00A24CED">
          <w:rPr>
            <w:sz w:val="16"/>
          </w:rPr>
          <w:tab/>
          <w:delText xml:space="preserve">P. Dewan and R. Hegde, “Semi-synchronous conflict detection and resolution in asynchronous software development,” in </w:delText>
        </w:r>
        <w:r w:rsidRPr="00AC537F" w:rsidDel="00A24CED">
          <w:rPr>
            <w:i/>
            <w:iCs/>
            <w:sz w:val="16"/>
          </w:rPr>
          <w:delText>Proceedings of the 10th European Conference on Computer-Supported Cooperative Work</w:delText>
        </w:r>
        <w:r w:rsidRPr="00AC537F" w:rsidDel="00A24CED">
          <w:rPr>
            <w:sz w:val="16"/>
          </w:rPr>
          <w:delText>, 2007, pp. 159–178.</w:delText>
        </w:r>
      </w:del>
    </w:p>
    <w:p w14:paraId="0BEB6D06" w14:textId="457300F8" w:rsidR="00702AAC" w:rsidRPr="00AC537F" w:rsidDel="00A24CED" w:rsidRDefault="00702AAC">
      <w:pPr>
        <w:pStyle w:val="Bibliografia"/>
        <w:rPr>
          <w:del w:id="1652" w:author="Cristiano Cesario" w:date="2014-06-22T09:05:00Z"/>
          <w:sz w:val="16"/>
        </w:rPr>
      </w:pPr>
      <w:del w:id="1653" w:author="Cristiano Cesario" w:date="2014-06-22T09:05:00Z">
        <w:r w:rsidRPr="00AC537F" w:rsidDel="00A24CED">
          <w:rPr>
            <w:sz w:val="16"/>
          </w:rPr>
          <w:delText>[20]</w:delText>
        </w:r>
        <w:r w:rsidRPr="00AC537F" w:rsidDel="00A24CED">
          <w:rPr>
            <w:sz w:val="16"/>
          </w:rPr>
          <w:tab/>
          <w:delText xml:space="preserve">J. Wloka, B. Ryder, F. Tip, and X. Ren, “Safe-commit analysis to facilitate team software development,” in </w:delText>
        </w:r>
        <w:r w:rsidRPr="00AC537F" w:rsidDel="00A24CED">
          <w:rPr>
            <w:i/>
            <w:iCs/>
            <w:sz w:val="16"/>
          </w:rPr>
          <w:delText>Proceedings of the 31st International Conference on Software Engineering</w:delText>
        </w:r>
        <w:r w:rsidRPr="00AC537F" w:rsidDel="00A24CED">
          <w:rPr>
            <w:sz w:val="16"/>
          </w:rPr>
          <w:delText>, Washington, DC, USA, 2009, pp. 507–517.</w:delText>
        </w:r>
      </w:del>
    </w:p>
    <w:p w14:paraId="61C22E02" w14:textId="1F476460" w:rsidR="00702AAC" w:rsidRPr="00AC537F" w:rsidDel="00A24CED" w:rsidRDefault="00702AAC">
      <w:pPr>
        <w:pStyle w:val="Bibliografia"/>
        <w:rPr>
          <w:del w:id="1654" w:author="Cristiano Cesario" w:date="2014-06-22T09:05:00Z"/>
          <w:sz w:val="16"/>
        </w:rPr>
      </w:pPr>
      <w:del w:id="1655" w:author="Cristiano Cesario" w:date="2014-06-22T09:05:00Z">
        <w:r w:rsidRPr="00AC537F" w:rsidDel="00A24CED">
          <w:rPr>
            <w:sz w:val="16"/>
          </w:rPr>
          <w:delText>[21]</w:delText>
        </w:r>
        <w:r w:rsidRPr="00AC537F" w:rsidDel="00A24CED">
          <w:rPr>
            <w:sz w:val="16"/>
          </w:rPr>
          <w:tab/>
          <w:delText xml:space="preserve">M. L. Guimarães and A. R. Silva, “Improving early detection of software merge conflicts,” in </w:delText>
        </w:r>
        <w:r w:rsidRPr="00AC537F" w:rsidDel="00A24CED">
          <w:rPr>
            <w:i/>
            <w:iCs/>
            <w:sz w:val="16"/>
          </w:rPr>
          <w:delText>Proceedings of the 2012 International Conference on Software Engineering</w:delText>
        </w:r>
        <w:r w:rsidRPr="00AC537F" w:rsidDel="00A24CED">
          <w:rPr>
            <w:sz w:val="16"/>
          </w:rPr>
          <w:delText>, Piscataway, NJ, USA, 2012, pp. 342–352.</w:delText>
        </w:r>
      </w:del>
    </w:p>
    <w:p w14:paraId="716BF0B8" w14:textId="5FB5B550" w:rsidR="00702AAC" w:rsidRPr="00AC537F" w:rsidDel="00A24CED" w:rsidRDefault="00702AAC">
      <w:pPr>
        <w:pStyle w:val="Bibliografia"/>
        <w:rPr>
          <w:del w:id="1656" w:author="Cristiano Cesario" w:date="2014-06-22T09:05:00Z"/>
          <w:sz w:val="16"/>
        </w:rPr>
      </w:pPr>
      <w:del w:id="1657" w:author="Cristiano Cesario" w:date="2014-06-22T09:05:00Z">
        <w:r w:rsidRPr="00AC537F" w:rsidDel="00A24CED">
          <w:rPr>
            <w:sz w:val="16"/>
          </w:rPr>
          <w:delText>[22]</w:delText>
        </w:r>
        <w:r w:rsidRPr="00AC537F" w:rsidDel="00A24CED">
          <w:rPr>
            <w:sz w:val="16"/>
          </w:rPr>
          <w:tab/>
          <w:delText xml:space="preserve">R. Santos and L. G. P. Murta, “Evaluating the Branch Merging Effort in Version Control Systems,” in </w:delText>
        </w:r>
        <w:r w:rsidRPr="00AC537F" w:rsidDel="00A24CED">
          <w:rPr>
            <w:i/>
            <w:iCs/>
            <w:sz w:val="16"/>
          </w:rPr>
          <w:delText>Proceedings of the 26th Brazilian Symposium on Software Engineering (SBES)</w:delText>
        </w:r>
        <w:r w:rsidRPr="00AC537F" w:rsidDel="00A24CED">
          <w:rPr>
            <w:sz w:val="16"/>
          </w:rPr>
          <w:delText>, Natal, RN - Brazil, 2012, pp. 151–160.</w:delText>
        </w:r>
      </w:del>
    </w:p>
    <w:p w14:paraId="54FEB58F" w14:textId="58F9968D" w:rsidR="00702AAC" w:rsidRPr="00AC537F" w:rsidDel="00A24CED" w:rsidRDefault="00702AAC">
      <w:pPr>
        <w:pStyle w:val="Bibliografia"/>
        <w:rPr>
          <w:del w:id="1658" w:author="Cristiano Cesario" w:date="2014-06-22T09:05:00Z"/>
          <w:sz w:val="16"/>
        </w:rPr>
      </w:pPr>
      <w:del w:id="1659" w:author="Cristiano Cesario" w:date="2014-06-22T09:05:00Z">
        <w:r w:rsidRPr="00AC537F" w:rsidDel="00A24CED">
          <w:rPr>
            <w:sz w:val="16"/>
          </w:rPr>
          <w:delText>[23]</w:delText>
        </w:r>
        <w:r w:rsidRPr="00AC537F" w:rsidDel="00A24CED">
          <w:rPr>
            <w:sz w:val="16"/>
          </w:rPr>
          <w:tab/>
          <w:delText>C. M. Cesario and L. G. P. Murta, “What is going on around my repository?,” presented at the I Brazilian Workshop on Software Visualization, Evolution and Maintenance, Brasília, Brasil, 2013, pp. 14–21.</w:delText>
        </w:r>
      </w:del>
    </w:p>
    <w:p w14:paraId="4A880C62" w14:textId="514AFE84" w:rsidR="00702AAC" w:rsidRPr="00AC537F" w:rsidDel="00A24CED" w:rsidRDefault="00702AAC">
      <w:pPr>
        <w:pStyle w:val="Bibliografia"/>
        <w:rPr>
          <w:del w:id="1660" w:author="Cristiano Cesario" w:date="2014-06-22T09:05:00Z"/>
          <w:sz w:val="16"/>
        </w:rPr>
      </w:pPr>
      <w:del w:id="1661" w:author="Cristiano Cesario" w:date="2014-06-22T09:05:00Z">
        <w:r w:rsidRPr="00AC537F" w:rsidDel="00A24CED">
          <w:rPr>
            <w:sz w:val="16"/>
          </w:rPr>
          <w:delText>[24]</w:delText>
        </w:r>
        <w:r w:rsidRPr="00AC537F" w:rsidDel="00A24CED">
          <w:rPr>
            <w:sz w:val="16"/>
          </w:rPr>
          <w:tab/>
          <w:delText xml:space="preserve">J. I. Maletic, A. Marcus, and M. L. Collard, “A task oriented view of software visualization,” in </w:delText>
        </w:r>
        <w:r w:rsidRPr="00AC537F" w:rsidDel="00A24CED">
          <w:rPr>
            <w:i/>
            <w:iCs/>
            <w:sz w:val="16"/>
          </w:rPr>
          <w:delText>First International Workshop on Visualizing Software for Understanding and Analysis, 2002. Proceedings</w:delText>
        </w:r>
        <w:r w:rsidRPr="00AC537F" w:rsidDel="00A24CED">
          <w:rPr>
            <w:sz w:val="16"/>
          </w:rPr>
          <w:delText>, 2002, pp. 32–40.</w:delText>
        </w:r>
      </w:del>
    </w:p>
    <w:p w14:paraId="604FF8D8" w14:textId="555B4F40" w:rsidR="00702AAC" w:rsidRPr="00AC537F" w:rsidDel="00A24CED" w:rsidRDefault="00702AAC">
      <w:pPr>
        <w:pStyle w:val="Bibliografia"/>
        <w:rPr>
          <w:del w:id="1662" w:author="Cristiano Cesario" w:date="2014-06-22T09:05:00Z"/>
          <w:sz w:val="16"/>
        </w:rPr>
      </w:pPr>
      <w:del w:id="1663" w:author="Cristiano Cesario" w:date="2014-06-22T09:05:00Z">
        <w:r w:rsidRPr="00AC537F" w:rsidDel="00A24CED">
          <w:rPr>
            <w:sz w:val="16"/>
          </w:rPr>
          <w:delText>[25]</w:delText>
        </w:r>
        <w:r w:rsidRPr="00AC537F" w:rsidDel="00A24CED">
          <w:rPr>
            <w:sz w:val="16"/>
          </w:rPr>
          <w:tab/>
          <w:delText xml:space="preserve">S. Diehl, </w:delText>
        </w:r>
        <w:r w:rsidRPr="00AC537F" w:rsidDel="00A24CED">
          <w:rPr>
            <w:i/>
            <w:iCs/>
            <w:sz w:val="16"/>
          </w:rPr>
          <w:delText>Software Visualization: Visualizing the Structure, Behaviour, and Evolution of Software</w:delText>
        </w:r>
        <w:r w:rsidRPr="00AC537F" w:rsidDel="00A24CED">
          <w:rPr>
            <w:sz w:val="16"/>
          </w:rPr>
          <w:delText>, 2007 edition. Berlin ; New York: Springer, 2007.</w:delText>
        </w:r>
      </w:del>
    </w:p>
    <w:p w14:paraId="770A7039" w14:textId="1F47EA77" w:rsidR="00702AAC" w:rsidRPr="00AC537F" w:rsidDel="00A24CED" w:rsidRDefault="00702AAC">
      <w:pPr>
        <w:pStyle w:val="Bibliografia"/>
        <w:rPr>
          <w:del w:id="1664" w:author="Cristiano Cesario" w:date="2014-06-22T09:05:00Z"/>
          <w:sz w:val="16"/>
        </w:rPr>
      </w:pPr>
      <w:del w:id="1665" w:author="Cristiano Cesario" w:date="2014-06-22T09:05:00Z">
        <w:r w:rsidRPr="00AC537F" w:rsidDel="00A24CED">
          <w:rPr>
            <w:sz w:val="16"/>
          </w:rPr>
          <w:delText>[26]</w:delText>
        </w:r>
        <w:r w:rsidRPr="00AC537F" w:rsidDel="00A24CED">
          <w:rPr>
            <w:sz w:val="16"/>
          </w:rPr>
          <w:tab/>
          <w:delText xml:space="preserve">P. Dourish and V. Bellotti, “Awareness and Coordination in Shared Workspaces,” in </w:delText>
        </w:r>
        <w:r w:rsidRPr="00AC537F" w:rsidDel="00A24CED">
          <w:rPr>
            <w:i/>
            <w:iCs/>
            <w:sz w:val="16"/>
          </w:rPr>
          <w:delText>Proceedings of the 1992 ACM Conference on Computer-supported Cooperative Work</w:delText>
        </w:r>
        <w:r w:rsidRPr="00AC537F" w:rsidDel="00A24CED">
          <w:rPr>
            <w:sz w:val="16"/>
          </w:rPr>
          <w:delText>, New York, NY, USA, 1992, pp. 107–114.</w:delText>
        </w:r>
      </w:del>
    </w:p>
    <w:p w14:paraId="66804147" w14:textId="1949F425" w:rsidR="00702AAC" w:rsidRPr="00AC537F" w:rsidDel="00A24CED" w:rsidRDefault="00702AAC">
      <w:pPr>
        <w:pStyle w:val="Bibliografia"/>
        <w:rPr>
          <w:del w:id="1666" w:author="Cristiano Cesario" w:date="2014-06-22T09:05:00Z"/>
          <w:sz w:val="16"/>
        </w:rPr>
      </w:pPr>
      <w:del w:id="1667" w:author="Cristiano Cesario" w:date="2014-06-22T09:05:00Z">
        <w:r w:rsidRPr="00AC537F" w:rsidDel="00A24CED">
          <w:rPr>
            <w:sz w:val="16"/>
          </w:rPr>
          <w:delText>[27]</w:delText>
        </w:r>
        <w:r w:rsidRPr="00AC537F" w:rsidDel="00A24CED">
          <w:rPr>
            <w:sz w:val="16"/>
          </w:rPr>
          <w:tab/>
          <w:delText xml:space="preserve">I. Steinmacher, A. Chaves, and M. Gerosa, “Awareness Support in Distributed Software Development: A Systematic Review and Mapping of the Literature,” </w:delText>
        </w:r>
        <w:r w:rsidRPr="00AC537F" w:rsidDel="00A24CED">
          <w:rPr>
            <w:i/>
            <w:iCs/>
            <w:sz w:val="16"/>
          </w:rPr>
          <w:delText>Comput. Support. Coop. Work CSCW</w:delText>
        </w:r>
        <w:r w:rsidRPr="00AC537F" w:rsidDel="00A24CED">
          <w:rPr>
            <w:sz w:val="16"/>
          </w:rPr>
          <w:delText>, pp. 1–46, May 2012.</w:delText>
        </w:r>
      </w:del>
    </w:p>
    <w:p w14:paraId="61552352" w14:textId="1E59476C" w:rsidR="00702AAC" w:rsidRPr="00AC537F" w:rsidDel="00A24CED" w:rsidRDefault="00702AAC">
      <w:pPr>
        <w:pStyle w:val="Bibliografia"/>
        <w:rPr>
          <w:del w:id="1668" w:author="Cristiano Cesario" w:date="2014-06-22T09:05:00Z"/>
          <w:sz w:val="16"/>
        </w:rPr>
      </w:pPr>
      <w:del w:id="1669" w:author="Cristiano Cesario" w:date="2014-06-22T09:05:00Z">
        <w:r w:rsidRPr="00AC537F" w:rsidDel="00A24CED">
          <w:rPr>
            <w:sz w:val="16"/>
          </w:rPr>
          <w:delText>[28]</w:delText>
        </w:r>
        <w:r w:rsidRPr="00AC537F" w:rsidDel="00A24CED">
          <w:rPr>
            <w:sz w:val="16"/>
          </w:rPr>
          <w:tab/>
          <w:delText xml:space="preserve">C. Gutwin, K. Schneider, D. Paquette, and R. Penner, “Supporting group awareness in distributed software development,” in </w:delText>
        </w:r>
        <w:r w:rsidRPr="00AC537F" w:rsidDel="00A24CED">
          <w:rPr>
            <w:i/>
            <w:iCs/>
            <w:sz w:val="16"/>
          </w:rPr>
          <w:delText>Engineering Human Computer Interaction and Interactive Systems</w:delText>
        </w:r>
        <w:r w:rsidRPr="00AC537F" w:rsidDel="00A24CED">
          <w:rPr>
            <w:sz w:val="16"/>
          </w:rPr>
          <w:delText>, vol. 3425, R. Bastide, P. Palanque, and J. Roth, Eds. Berlin, Heidelberg: Springer Berlin Heidelberg, 2005.</w:delText>
        </w:r>
      </w:del>
    </w:p>
    <w:p w14:paraId="1A38FB86" w14:textId="5187EF03" w:rsidR="00702AAC" w:rsidRPr="00AC537F" w:rsidDel="00A24CED" w:rsidRDefault="00702AAC">
      <w:pPr>
        <w:pStyle w:val="Bibliografia"/>
        <w:rPr>
          <w:del w:id="1670" w:author="Cristiano Cesario" w:date="2014-06-22T09:05:00Z"/>
          <w:sz w:val="16"/>
        </w:rPr>
      </w:pPr>
      <w:del w:id="1671" w:author="Cristiano Cesario" w:date="2014-06-22T09:05:00Z">
        <w:r w:rsidRPr="00AC537F" w:rsidDel="00A24CED">
          <w:rPr>
            <w:sz w:val="16"/>
          </w:rPr>
          <w:delText>[29]</w:delText>
        </w:r>
        <w:r w:rsidRPr="00AC537F" w:rsidDel="00A24CED">
          <w:rPr>
            <w:sz w:val="16"/>
          </w:rPr>
          <w:tab/>
          <w:delText xml:space="preserve">C. Collberg, S. Kobourov, J. Nagra, J. Pitts, and K. Wampler, “A System for Graph-based Visualization of the Evolution of Software,” in </w:delText>
        </w:r>
        <w:r w:rsidRPr="00AC537F" w:rsidDel="00A24CED">
          <w:rPr>
            <w:i/>
            <w:iCs/>
            <w:sz w:val="16"/>
          </w:rPr>
          <w:delText>Proceedings of the 2003 ACM Symposium on Software Visualization</w:delText>
        </w:r>
        <w:r w:rsidRPr="00AC537F" w:rsidDel="00A24CED">
          <w:rPr>
            <w:sz w:val="16"/>
          </w:rPr>
          <w:delText>, New York, NY, USA, 2003, p. 77–ff.</w:delText>
        </w:r>
      </w:del>
    </w:p>
    <w:p w14:paraId="17160B64" w14:textId="33B91830" w:rsidR="00702AAC" w:rsidRPr="00AC537F" w:rsidDel="00A24CED" w:rsidRDefault="00702AAC">
      <w:pPr>
        <w:pStyle w:val="Bibliografia"/>
        <w:rPr>
          <w:del w:id="1672" w:author="Cristiano Cesario" w:date="2014-06-22T09:05:00Z"/>
          <w:sz w:val="16"/>
        </w:rPr>
      </w:pPr>
      <w:del w:id="1673" w:author="Cristiano Cesario" w:date="2014-06-22T09:05:00Z">
        <w:r w:rsidRPr="00AC537F" w:rsidDel="00A24CED">
          <w:rPr>
            <w:sz w:val="16"/>
          </w:rPr>
          <w:delText>[30]</w:delText>
        </w:r>
        <w:r w:rsidRPr="00AC537F" w:rsidDel="00A24CED">
          <w:rPr>
            <w:sz w:val="16"/>
          </w:rPr>
          <w:tab/>
          <w:delText xml:space="preserve">M. Lanza, “The Evolution Matrix: Recovering Software Evolution Using Software Visualization Techniques,” in </w:delText>
        </w:r>
        <w:r w:rsidRPr="00AC537F" w:rsidDel="00A24CED">
          <w:rPr>
            <w:i/>
            <w:iCs/>
            <w:sz w:val="16"/>
          </w:rPr>
          <w:delText>Proceedings of the 4th International Workshop on Principles of Software Evolution</w:delText>
        </w:r>
        <w:r w:rsidRPr="00AC537F" w:rsidDel="00A24CED">
          <w:rPr>
            <w:sz w:val="16"/>
          </w:rPr>
          <w:delText>, New York, NY, USA, 2001, pp. 37–42.</w:delText>
        </w:r>
      </w:del>
    </w:p>
    <w:p w14:paraId="43BFA849" w14:textId="446BA387" w:rsidR="00702AAC" w:rsidRPr="00AC537F" w:rsidDel="00A24CED" w:rsidRDefault="00702AAC">
      <w:pPr>
        <w:pStyle w:val="Bibliografia"/>
        <w:rPr>
          <w:del w:id="1674" w:author="Cristiano Cesario" w:date="2014-06-22T09:05:00Z"/>
          <w:sz w:val="16"/>
        </w:rPr>
      </w:pPr>
      <w:del w:id="1675" w:author="Cristiano Cesario" w:date="2014-06-22T09:05:00Z">
        <w:r w:rsidRPr="00AC537F" w:rsidDel="00A24CED">
          <w:rPr>
            <w:sz w:val="16"/>
          </w:rPr>
          <w:delText>[31]</w:delText>
        </w:r>
        <w:r w:rsidRPr="00AC537F" w:rsidDel="00A24CED">
          <w:rPr>
            <w:sz w:val="16"/>
          </w:rPr>
          <w:tab/>
          <w:delText xml:space="preserve">L. Voinea, A. Telea, and J. J. van Wijk, “CVSscan: Visualization of Code Evolution,” in </w:delText>
        </w:r>
        <w:r w:rsidRPr="00AC537F" w:rsidDel="00A24CED">
          <w:rPr>
            <w:i/>
            <w:iCs/>
            <w:sz w:val="16"/>
          </w:rPr>
          <w:delText>Proceedings of the 2005 ACM Symposium on Software Visualization</w:delText>
        </w:r>
        <w:r w:rsidRPr="00AC537F" w:rsidDel="00A24CED">
          <w:rPr>
            <w:sz w:val="16"/>
          </w:rPr>
          <w:delText>, New York, NY, USA, 2005, pp. 47–56.</w:delText>
        </w:r>
      </w:del>
    </w:p>
    <w:p w14:paraId="2AA7D1C3" w14:textId="3C988A7B" w:rsidR="00702AAC" w:rsidRPr="00AC537F" w:rsidDel="00A24CED" w:rsidRDefault="00702AAC">
      <w:pPr>
        <w:pStyle w:val="Bibliografia"/>
        <w:rPr>
          <w:del w:id="1676" w:author="Cristiano Cesario" w:date="2014-06-22T09:05:00Z"/>
          <w:sz w:val="16"/>
        </w:rPr>
      </w:pPr>
      <w:del w:id="1677" w:author="Cristiano Cesario" w:date="2014-06-22T09:05:00Z">
        <w:r w:rsidRPr="00AC537F" w:rsidDel="00A24CED">
          <w:rPr>
            <w:sz w:val="16"/>
          </w:rPr>
          <w:delText>[32]</w:delText>
        </w:r>
        <w:r w:rsidRPr="00AC537F" w:rsidDel="00A24CED">
          <w:rPr>
            <w:sz w:val="16"/>
          </w:rPr>
          <w:tab/>
          <w:delText xml:space="preserve">E. Gilbert and K. Karahalios, “LifeSource: Two CVS Visualizations,” in </w:delText>
        </w:r>
        <w:r w:rsidRPr="00AC537F" w:rsidDel="00A24CED">
          <w:rPr>
            <w:i/>
            <w:iCs/>
            <w:sz w:val="16"/>
          </w:rPr>
          <w:delText>CHI ’06 Extended Abstracts on Human Factors in Computing Systems</w:delText>
        </w:r>
        <w:r w:rsidRPr="00AC537F" w:rsidDel="00A24CED">
          <w:rPr>
            <w:sz w:val="16"/>
          </w:rPr>
          <w:delText>, New York, NY, USA, 2006, pp. 791–796.</w:delText>
        </w:r>
      </w:del>
    </w:p>
    <w:p w14:paraId="0326E622" w14:textId="10FE5AA5" w:rsidR="00702AAC" w:rsidRPr="00AC537F" w:rsidDel="00A24CED" w:rsidRDefault="00702AAC">
      <w:pPr>
        <w:pStyle w:val="Bibliografia"/>
        <w:rPr>
          <w:del w:id="1678" w:author="Cristiano Cesario" w:date="2014-06-22T09:05:00Z"/>
          <w:sz w:val="16"/>
        </w:rPr>
      </w:pPr>
      <w:del w:id="1679" w:author="Cristiano Cesario" w:date="2014-06-22T09:05:00Z">
        <w:r w:rsidRPr="00AC537F" w:rsidDel="00A24CED">
          <w:rPr>
            <w:sz w:val="16"/>
          </w:rPr>
          <w:delText>[33]</w:delText>
        </w:r>
        <w:r w:rsidRPr="00AC537F" w:rsidDel="00A24CED">
          <w:rPr>
            <w:sz w:val="16"/>
          </w:rPr>
          <w:tab/>
          <w:delText xml:space="preserve">S. Elsen, “VisGi: Visualizing Git branches,” in </w:delText>
        </w:r>
        <w:r w:rsidRPr="00AC537F" w:rsidDel="00A24CED">
          <w:rPr>
            <w:i/>
            <w:iCs/>
            <w:sz w:val="16"/>
          </w:rPr>
          <w:delText>2013 First IEEE Working Conference on Software Visualization (VISSOFT)</w:delText>
        </w:r>
        <w:r w:rsidRPr="00AC537F" w:rsidDel="00A24CED">
          <w:rPr>
            <w:sz w:val="16"/>
          </w:rPr>
          <w:delText>, 2013, pp. 1–4.</w:delText>
        </w:r>
      </w:del>
    </w:p>
    <w:p w14:paraId="065753FD" w14:textId="5A48324B" w:rsidR="00702AAC" w:rsidRPr="00AC537F" w:rsidDel="00A24CED" w:rsidRDefault="00702AAC">
      <w:pPr>
        <w:pStyle w:val="Bibliografia"/>
        <w:rPr>
          <w:del w:id="1680" w:author="Cristiano Cesario" w:date="2014-06-22T09:05:00Z"/>
          <w:sz w:val="16"/>
        </w:rPr>
      </w:pPr>
      <w:del w:id="1681" w:author="Cristiano Cesario" w:date="2014-06-22T09:05:00Z">
        <w:r w:rsidRPr="00AC537F" w:rsidDel="00A24CED">
          <w:rPr>
            <w:sz w:val="16"/>
          </w:rPr>
          <w:delText>[34]</w:delText>
        </w:r>
        <w:r w:rsidRPr="00AC537F" w:rsidDel="00A24CED">
          <w:rPr>
            <w:sz w:val="16"/>
          </w:rPr>
          <w:tab/>
          <w:delText xml:space="preserve">H. Koike and H.-C. Chu, “VRCS: integrating version control and module management using interactive three-dimensional graphics,” in </w:delText>
        </w:r>
        <w:r w:rsidRPr="00AC537F" w:rsidDel="00A24CED">
          <w:rPr>
            <w:i/>
            <w:iCs/>
            <w:sz w:val="16"/>
          </w:rPr>
          <w:delText>1997 IEEE Symposium on Visual Languages, 1997. Proceedings</w:delText>
        </w:r>
        <w:r w:rsidRPr="00AC537F" w:rsidDel="00A24CED">
          <w:rPr>
            <w:sz w:val="16"/>
          </w:rPr>
          <w:delText>, 1997, pp. 168–173.</w:delText>
        </w:r>
      </w:del>
    </w:p>
    <w:p w14:paraId="5F3DB5C7" w14:textId="04B110B6" w:rsidR="00702AAC" w:rsidRPr="00AC537F" w:rsidDel="00A24CED" w:rsidRDefault="00702AAC">
      <w:pPr>
        <w:pStyle w:val="Bibliografia"/>
        <w:rPr>
          <w:del w:id="1682" w:author="Cristiano Cesario" w:date="2014-06-22T09:05:00Z"/>
          <w:sz w:val="16"/>
        </w:rPr>
      </w:pPr>
      <w:del w:id="1683" w:author="Cristiano Cesario" w:date="2014-06-22T09:05:00Z">
        <w:r w:rsidRPr="00AC537F" w:rsidDel="00A24CED">
          <w:rPr>
            <w:sz w:val="16"/>
          </w:rPr>
          <w:delText>[35]</w:delText>
        </w:r>
        <w:r w:rsidRPr="00AC537F" w:rsidDel="00A24CED">
          <w:rPr>
            <w:sz w:val="16"/>
          </w:rPr>
          <w:tab/>
          <w:delText>T. Hozumi, “Visugit.” [Online]. Available: https://github.com/hozumi/visugit. [Accessed: 04-May-2014].</w:delText>
        </w:r>
      </w:del>
    </w:p>
    <w:p w14:paraId="628E2E8C" w14:textId="5D153C8F" w:rsidR="0032111C" w:rsidRDefault="0032111C">
      <w:pPr>
        <w:pStyle w:val="Bibliografia"/>
        <w:pPrChange w:id="1684" w:author="Cristiano Cesario" w:date="2014-06-22T16:02:00Z">
          <w:pPr>
            <w:pStyle w:val="References"/>
          </w:pPr>
        </w:pPrChange>
      </w:pPr>
      <w:r>
        <w:fldChar w:fldCharType="end"/>
      </w:r>
    </w:p>
    <w:sectPr w:rsidR="0032111C" w:rsidSect="00231342">
      <w:type w:val="continuous"/>
      <w:pgSz w:w="11907" w:h="16839" w:code="9"/>
      <w:pgMar w:top="1009" w:right="936" w:bottom="1009" w:left="936" w:header="431" w:footer="431" w:gutter="0"/>
      <w:cols w:num="2" w:space="28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onardo Gresta Paulino Murta" w:date="2014-06-03T15:13:00Z" w:initials="LG">
    <w:p w14:paraId="0B2FAE9E" w14:textId="1AC0134F" w:rsidR="00061435" w:rsidRPr="005D639E" w:rsidRDefault="00061435">
      <w:pPr>
        <w:pStyle w:val="Textodecomentrio"/>
        <w:rPr>
          <w:color w:val="00B050"/>
          <w:lang w:val="pt-BR"/>
        </w:rPr>
      </w:pPr>
      <w:r>
        <w:rPr>
          <w:rStyle w:val="Refdecomentrio"/>
        </w:rPr>
        <w:annotationRef/>
      </w:r>
      <w:r w:rsidRPr="00265954">
        <w:rPr>
          <w:color w:val="00B050"/>
          <w:lang w:val="pt-BR"/>
        </w:rPr>
        <w:t>O ideal seria ter aqui uma breve frase que expressa o que DyeVC faz, não necessaria</w:t>
      </w:r>
      <w:r>
        <w:rPr>
          <w:color w:val="00B050"/>
          <w:lang w:val="pt-BR"/>
        </w:rPr>
        <w:t>mente contendo a palavra DyeVC.</w:t>
      </w:r>
    </w:p>
  </w:comment>
  <w:comment w:id="28" w:author="Leonardo Murta" w:date="2014-06-16T20:43:00Z" w:initials="LM">
    <w:p w14:paraId="54E733DE" w14:textId="2C25C8B9" w:rsidR="00061435" w:rsidRPr="000016B9" w:rsidRDefault="00061435">
      <w:pPr>
        <w:pStyle w:val="Textodecomentrio"/>
        <w:rPr>
          <w:lang w:val="pt-BR"/>
        </w:rPr>
      </w:pPr>
      <w:r>
        <w:rPr>
          <w:rStyle w:val="Refdecomentrio"/>
        </w:rPr>
        <w:annotationRef/>
      </w:r>
      <w:r w:rsidRPr="000016B9">
        <w:rPr>
          <w:lang w:val="pt-BR"/>
        </w:rPr>
        <w:t xml:space="preserve">Achei que a venda não foi boa. Primeiro, </w:t>
      </w:r>
      <w:proofErr w:type="spellStart"/>
      <w:r w:rsidRPr="000016B9">
        <w:rPr>
          <w:lang w:val="pt-BR"/>
        </w:rPr>
        <w:t>vc</w:t>
      </w:r>
      <w:proofErr w:type="spellEnd"/>
      <w:r w:rsidRPr="000016B9">
        <w:rPr>
          <w:lang w:val="pt-BR"/>
        </w:rPr>
        <w:t xml:space="preserve"> começa falando que é uma extensão, mas não deixa claro o que foi estendido. Além disso, </w:t>
      </w:r>
      <w:proofErr w:type="spellStart"/>
      <w:r w:rsidRPr="000016B9">
        <w:rPr>
          <w:lang w:val="pt-BR"/>
        </w:rPr>
        <w:t>vc</w:t>
      </w:r>
      <w:proofErr w:type="spellEnd"/>
      <w:r w:rsidRPr="000016B9">
        <w:rPr>
          <w:lang w:val="pt-BR"/>
        </w:rPr>
        <w:t xml:space="preserve"> fala como DyeVC funciona, sem falar o que ele faz.</w:t>
      </w:r>
    </w:p>
  </w:comment>
  <w:comment w:id="34" w:author="Leonardo Murta" w:date="2014-06-16T20:43:00Z" w:initials="LM">
    <w:p w14:paraId="7209CF4F" w14:textId="5CF8EAC6" w:rsidR="00061435" w:rsidRPr="005D639E" w:rsidRDefault="00061435" w:rsidP="00265954">
      <w:pPr>
        <w:pStyle w:val="Textodecomentrio"/>
        <w:rPr>
          <w:color w:val="00B050"/>
          <w:lang w:val="pt-BR"/>
        </w:rPr>
      </w:pPr>
      <w:r>
        <w:rPr>
          <w:rStyle w:val="Refdecomentrio"/>
        </w:rPr>
        <w:annotationRef/>
      </w:r>
      <w:r w:rsidRPr="00552FAA">
        <w:rPr>
          <w:color w:val="00B050"/>
          <w:lang w:val="pt-BR"/>
        </w:rPr>
        <w:t xml:space="preserve">Achei que a venda não foi boa. Primeiro, </w:t>
      </w:r>
      <w:proofErr w:type="spellStart"/>
      <w:r w:rsidRPr="00552FAA">
        <w:rPr>
          <w:color w:val="00B050"/>
          <w:lang w:val="pt-BR"/>
        </w:rPr>
        <w:t>vc</w:t>
      </w:r>
      <w:proofErr w:type="spellEnd"/>
      <w:r w:rsidRPr="00552FAA">
        <w:rPr>
          <w:color w:val="00B050"/>
          <w:lang w:val="pt-BR"/>
        </w:rPr>
        <w:t xml:space="preserve"> começa falando que é uma extensão, mas não deixa claro o que foi estendido. Além disso, </w:t>
      </w:r>
      <w:proofErr w:type="spellStart"/>
      <w:r w:rsidRPr="00552FAA">
        <w:rPr>
          <w:color w:val="00B050"/>
          <w:lang w:val="pt-BR"/>
        </w:rPr>
        <w:t>vc</w:t>
      </w:r>
      <w:proofErr w:type="spellEnd"/>
      <w:r w:rsidRPr="00552FAA">
        <w:rPr>
          <w:color w:val="00B050"/>
          <w:lang w:val="pt-BR"/>
        </w:rPr>
        <w:t xml:space="preserve"> fala como DyeVC fun</w:t>
      </w:r>
      <w:r>
        <w:rPr>
          <w:color w:val="00B050"/>
          <w:lang w:val="pt-BR"/>
        </w:rPr>
        <w:t>ciona, sem falar o que ele faz.</w:t>
      </w:r>
    </w:p>
  </w:comment>
  <w:comment w:id="64" w:author="Leonardo Murta" w:date="2014-06-16T20:34:00Z" w:initials="LM">
    <w:p w14:paraId="6B0DC0BB" w14:textId="77777777" w:rsidR="00061435" w:rsidRPr="005D639E" w:rsidRDefault="00061435" w:rsidP="00DB5192">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68" w:author="Leonardo Murta" w:date="2014-06-16T20:33:00Z" w:initials="LM">
    <w:p w14:paraId="77BA83EB" w14:textId="33603284" w:rsidR="00061435" w:rsidRPr="005D639E" w:rsidRDefault="00061435">
      <w:pPr>
        <w:pStyle w:val="Textodecomentrio"/>
        <w:rPr>
          <w:color w:val="00B050"/>
          <w:lang w:val="pt-BR"/>
        </w:rPr>
      </w:pPr>
      <w:r>
        <w:rPr>
          <w:rStyle w:val="Refdecomentrio"/>
        </w:rPr>
        <w:annotationRef/>
      </w:r>
      <w:r w:rsidRPr="004C31CD">
        <w:rPr>
          <w:color w:val="00B050"/>
          <w:lang w:val="pt-BR"/>
        </w:rPr>
        <w:t>Os nomes dentro da figura estão muito pequenos. Eles deveriam ser só um pouco menores que o texto principal. Além disso, esse texto “</w:t>
      </w:r>
      <w:proofErr w:type="spellStart"/>
      <w:r w:rsidRPr="004C31CD">
        <w:rPr>
          <w:color w:val="00B050"/>
          <w:lang w:val="pt-BR"/>
        </w:rPr>
        <w:t>Motivation</w:t>
      </w:r>
      <w:proofErr w:type="spellEnd"/>
      <w:r w:rsidRPr="004C31CD">
        <w:rPr>
          <w:color w:val="00B050"/>
          <w:lang w:val="pt-BR"/>
        </w:rPr>
        <w:t xml:space="preserve">” </w:t>
      </w:r>
      <w:r>
        <w:rPr>
          <w:color w:val="00B050"/>
          <w:lang w:val="pt-BR"/>
        </w:rPr>
        <w:t>no topo da figura poderia sair.</w:t>
      </w:r>
    </w:p>
  </w:comment>
  <w:comment w:id="73" w:author="Leonardo Murta" w:date="2014-06-16T20:34:00Z" w:initials="LM">
    <w:p w14:paraId="0A20F3A2" w14:textId="76BE84DE" w:rsidR="00061435" w:rsidRPr="005D639E" w:rsidRDefault="00061435">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77" w:author="Leonardo Murta" w:date="2014-06-16T21:12:00Z" w:initials="LM">
    <w:p w14:paraId="37DEBD13" w14:textId="14C3178F" w:rsidR="00061435" w:rsidRPr="005D639E" w:rsidRDefault="00061435">
      <w:pPr>
        <w:pStyle w:val="Textodecomentrio"/>
        <w:rPr>
          <w:color w:val="00B050"/>
          <w:lang w:val="pt-BR"/>
        </w:rPr>
      </w:pPr>
      <w:r>
        <w:rPr>
          <w:rStyle w:val="Refdecomentrio"/>
        </w:rPr>
        <w:annotationRef/>
      </w:r>
      <w:r w:rsidRPr="00A232C4">
        <w:rPr>
          <w:color w:val="00B050"/>
          <w:lang w:val="pt-BR"/>
        </w:rPr>
        <w:t xml:space="preserve">Mas, pelo que </w:t>
      </w:r>
      <w:proofErr w:type="spellStart"/>
      <w:r w:rsidRPr="00A232C4">
        <w:rPr>
          <w:color w:val="00B050"/>
          <w:lang w:val="pt-BR"/>
        </w:rPr>
        <w:t>vc</w:t>
      </w:r>
      <w:proofErr w:type="spellEnd"/>
      <w:r w:rsidRPr="00A232C4">
        <w:rPr>
          <w:color w:val="00B050"/>
          <w:lang w:val="pt-BR"/>
        </w:rPr>
        <w:t xml:space="preserve"> explicou antes, a linha</w:t>
      </w:r>
      <w:r>
        <w:rPr>
          <w:color w:val="00B050"/>
          <w:lang w:val="pt-BR"/>
        </w:rPr>
        <w:t xml:space="preserve"> sólida indica </w:t>
      </w:r>
      <w:proofErr w:type="spellStart"/>
      <w:r>
        <w:rPr>
          <w:color w:val="00B050"/>
          <w:lang w:val="pt-BR"/>
        </w:rPr>
        <w:t>push</w:t>
      </w:r>
      <w:proofErr w:type="spellEnd"/>
      <w:r>
        <w:rPr>
          <w:color w:val="00B050"/>
          <w:lang w:val="pt-BR"/>
        </w:rPr>
        <w:t xml:space="preserve"> e não </w:t>
      </w:r>
      <w:proofErr w:type="spellStart"/>
      <w:r>
        <w:rPr>
          <w:color w:val="00B050"/>
          <w:lang w:val="pt-BR"/>
        </w:rPr>
        <w:t>pull</w:t>
      </w:r>
      <w:proofErr w:type="spellEnd"/>
      <w:r>
        <w:rPr>
          <w:color w:val="00B050"/>
          <w:lang w:val="pt-BR"/>
        </w:rPr>
        <w:t>.</w:t>
      </w:r>
    </w:p>
  </w:comment>
  <w:comment w:id="88" w:author="Leonardo Murta" w:date="2014-06-16T20:40:00Z" w:initials="LM">
    <w:p w14:paraId="5AD9D43A" w14:textId="7A770ADE" w:rsidR="00061435" w:rsidRPr="000016B9" w:rsidRDefault="00061435">
      <w:pPr>
        <w:pStyle w:val="Textodecomentrio"/>
        <w:rPr>
          <w:lang w:val="pt-BR"/>
        </w:rPr>
      </w:pPr>
      <w:r>
        <w:rPr>
          <w:rStyle w:val="Refdecomentrio"/>
        </w:rPr>
        <w:annotationRef/>
      </w:r>
      <w:r w:rsidRPr="000016B9">
        <w:rPr>
          <w:lang w:val="pt-BR"/>
        </w:rPr>
        <w:t>Estranho.</w:t>
      </w:r>
    </w:p>
  </w:comment>
  <w:comment w:id="90" w:author="Leonardo Murta" w:date="2014-06-16T20:48:00Z" w:initials="LM">
    <w:p w14:paraId="3A0F4C87" w14:textId="336361FD" w:rsidR="00061435" w:rsidRPr="000016B9" w:rsidRDefault="00061435">
      <w:pPr>
        <w:pStyle w:val="Textodecomentrio"/>
        <w:rPr>
          <w:lang w:val="pt-BR"/>
        </w:rPr>
      </w:pPr>
      <w:r>
        <w:rPr>
          <w:rStyle w:val="Refdecomentrio"/>
        </w:rPr>
        <w:annotationRef/>
      </w:r>
      <w:r w:rsidRPr="005D639E">
        <w:rPr>
          <w:color w:val="FF0000"/>
          <w:lang w:val="pt-BR"/>
        </w:rPr>
        <w:t>Não gostei muito dessa categorização para apresentar a pesquisa, pois acaba misturando informações importantes da abordagem com informações menos relevantes da implementação. Esses dois itens, por exemplo, estão claramente em baixo nível, se comparado com os demais.</w:t>
      </w:r>
    </w:p>
  </w:comment>
  <w:comment w:id="105" w:author="Leonardo Murta" w:date="2014-06-16T20:58:00Z" w:initials="LM">
    <w:p w14:paraId="387BCB6D" w14:textId="6CA7DC9E" w:rsidR="00061435" w:rsidRPr="00FE6625" w:rsidRDefault="00061435">
      <w:pPr>
        <w:pStyle w:val="Textodecomentrio"/>
        <w:rPr>
          <w:color w:val="00B050"/>
          <w:lang w:val="pt-BR"/>
        </w:rPr>
      </w:pPr>
      <w:r>
        <w:rPr>
          <w:rStyle w:val="Refdecomentrio"/>
        </w:rPr>
        <w:annotationRef/>
      </w:r>
      <w:r w:rsidRPr="00FE6625">
        <w:rPr>
          <w:color w:val="00B050"/>
          <w:lang w:val="pt-BR"/>
        </w:rPr>
        <w:t xml:space="preserve">Antes de entrar em </w:t>
      </w:r>
      <w:proofErr w:type="spellStart"/>
      <w:r w:rsidRPr="00FE6625">
        <w:rPr>
          <w:color w:val="00B050"/>
          <w:lang w:val="pt-BR"/>
        </w:rPr>
        <w:t>sub-seções</w:t>
      </w:r>
      <w:proofErr w:type="spellEnd"/>
      <w:r w:rsidRPr="00FE6625">
        <w:rPr>
          <w:color w:val="00B050"/>
          <w:lang w:val="pt-BR"/>
        </w:rPr>
        <w:t>, conte para seu leitor em um parágrafo o que virá pela frente. Além disso, De modo geral deixamos para falar de implementação depois de apresentar a abordagem, e isso ocorre de forma resumida, em um ou dois parágrafos. Mas repare que tem coisa aqui que não é dependente de implementação.</w:t>
      </w:r>
    </w:p>
  </w:comment>
  <w:comment w:id="114" w:author="Leonardo Murta" w:date="2014-06-16T20:51:00Z" w:initials="LM">
    <w:p w14:paraId="230BD662" w14:textId="2336F4DC" w:rsidR="00061435" w:rsidRPr="000016B9" w:rsidRDefault="00061435">
      <w:pPr>
        <w:pStyle w:val="Textodecomentrio"/>
        <w:rPr>
          <w:lang w:val="pt-BR"/>
        </w:rPr>
      </w:pPr>
      <w:r>
        <w:rPr>
          <w:rStyle w:val="Refdecomentrio"/>
        </w:rPr>
        <w:annotationRef/>
      </w:r>
      <w:r w:rsidRPr="000016B9">
        <w:rPr>
          <w:lang w:val="pt-BR"/>
        </w:rPr>
        <w:t>Isso aqui é bastante operacional, e poderia vir como última subseção dessa seção.</w:t>
      </w:r>
    </w:p>
  </w:comment>
  <w:comment w:id="125" w:author="Leonardo Murta" w:date="2014-06-16T20:53:00Z" w:initials="LM">
    <w:p w14:paraId="4E2AADB7" w14:textId="23923D7A" w:rsidR="00061435" w:rsidRPr="000016B9" w:rsidRDefault="00061435">
      <w:pPr>
        <w:pStyle w:val="Textodecomentrio"/>
        <w:rPr>
          <w:lang w:val="pt-BR"/>
        </w:rPr>
      </w:pPr>
      <w:r>
        <w:rPr>
          <w:rStyle w:val="Refdecomentrio"/>
        </w:rPr>
        <w:annotationRef/>
      </w:r>
      <w:r w:rsidRPr="000016B9">
        <w:rPr>
          <w:lang w:val="pt-BR"/>
        </w:rPr>
        <w:t>Não achei referência a essa figura no texto. Toda figura e tabela precisa ser citada no texto.</w:t>
      </w:r>
    </w:p>
  </w:comment>
  <w:comment w:id="141" w:author="Leonardo Murta" w:date="2014-06-16T21:47:00Z" w:initials="LM">
    <w:p w14:paraId="7EAE46C3" w14:textId="1DBB4759" w:rsidR="00061435" w:rsidRPr="000016B9" w:rsidRDefault="00061435">
      <w:pPr>
        <w:pStyle w:val="Textodecomentrio"/>
        <w:rPr>
          <w:lang w:val="pt-BR"/>
        </w:rPr>
      </w:pPr>
      <w:r>
        <w:rPr>
          <w:rStyle w:val="Refdecomentrio"/>
        </w:rPr>
        <w:annotationRef/>
      </w:r>
      <w:r w:rsidRPr="00565C76">
        <w:rPr>
          <w:color w:val="00B050"/>
          <w:lang w:val="pt-BR"/>
        </w:rPr>
        <w:t xml:space="preserve">Repare que isso aqui não é dependente de implementação. Isso é o seu data </w:t>
      </w:r>
      <w:proofErr w:type="spellStart"/>
      <w:r w:rsidRPr="00565C76">
        <w:rPr>
          <w:color w:val="00B050"/>
          <w:lang w:val="pt-BR"/>
        </w:rPr>
        <w:t>model</w:t>
      </w:r>
      <w:proofErr w:type="spellEnd"/>
      <w:r w:rsidRPr="00565C76">
        <w:rPr>
          <w:color w:val="00B050"/>
          <w:lang w:val="pt-BR"/>
        </w:rPr>
        <w:t xml:space="preserve">, e poderia ter sido exibido usando um </w:t>
      </w:r>
      <w:proofErr w:type="spellStart"/>
      <w:r w:rsidRPr="00565C76">
        <w:rPr>
          <w:color w:val="00B050"/>
          <w:lang w:val="pt-BR"/>
        </w:rPr>
        <w:t>diagram</w:t>
      </w:r>
      <w:proofErr w:type="spellEnd"/>
      <w:r w:rsidRPr="00565C76">
        <w:rPr>
          <w:color w:val="00B050"/>
          <w:lang w:val="pt-BR"/>
        </w:rPr>
        <w:t xml:space="preserve"> de classes da UML, com o texto apoiando nas explicações.</w:t>
      </w:r>
    </w:p>
    <w:p w14:paraId="612E3344" w14:textId="77777777" w:rsidR="00061435" w:rsidRPr="000016B9" w:rsidRDefault="00061435">
      <w:pPr>
        <w:pStyle w:val="Textodecomentrio"/>
        <w:rPr>
          <w:lang w:val="pt-BR"/>
        </w:rPr>
      </w:pPr>
    </w:p>
    <w:p w14:paraId="4471A04E" w14:textId="77777777" w:rsidR="00061435" w:rsidRPr="00565C76" w:rsidRDefault="00061435">
      <w:pPr>
        <w:pStyle w:val="Textodecomentrio"/>
        <w:rPr>
          <w:color w:val="00B050"/>
          <w:lang w:val="pt-BR"/>
        </w:rPr>
      </w:pPr>
      <w:r w:rsidRPr="00565C76">
        <w:rPr>
          <w:color w:val="00B050"/>
          <w:lang w:val="pt-BR"/>
        </w:rPr>
        <w:t xml:space="preserve">No mais, não achei nem aqui nessa subseção nem no restante da seção uma explicação sobre a detecção de commits e propagação de commits. Digo, algo mais </w:t>
      </w:r>
      <w:proofErr w:type="spellStart"/>
      <w:r w:rsidRPr="00565C76">
        <w:rPr>
          <w:color w:val="00B050"/>
          <w:lang w:val="pt-BR"/>
        </w:rPr>
        <w:t>algoritmico</w:t>
      </w:r>
      <w:proofErr w:type="spellEnd"/>
      <w:r w:rsidRPr="00565C76">
        <w:rPr>
          <w:color w:val="00B050"/>
          <w:lang w:val="pt-BR"/>
        </w:rPr>
        <w:t>. Acho que isso é parte importante da sua abordagem, que é independente de tecnologia, e que está ficando de fora.</w:t>
      </w:r>
    </w:p>
  </w:comment>
  <w:comment w:id="235" w:author="Leonardo Murta" w:date="2014-06-16T20:53:00Z" w:initials="LM">
    <w:p w14:paraId="7D2EF470" w14:textId="77777777" w:rsidR="00061435" w:rsidRPr="000016B9" w:rsidRDefault="00061435" w:rsidP="009000A0">
      <w:pPr>
        <w:pStyle w:val="Textodecomentrio"/>
        <w:rPr>
          <w:lang w:val="pt-BR"/>
        </w:rPr>
      </w:pPr>
      <w:r>
        <w:rPr>
          <w:rStyle w:val="Refdecomentrio"/>
        </w:rPr>
        <w:annotationRef/>
      </w:r>
      <w:r w:rsidRPr="005C3A93">
        <w:rPr>
          <w:color w:val="00B050"/>
          <w:lang w:val="pt-BR"/>
        </w:rPr>
        <w:t>Não achei referência a essa figura no texto. Toda figura e tabela precisa ser citada no texto.</w:t>
      </w:r>
    </w:p>
  </w:comment>
  <w:comment w:id="243" w:author="Leonardo Murta" w:date="2014-06-16T20:56:00Z" w:initials="LM">
    <w:p w14:paraId="57900934" w14:textId="0434F52C" w:rsidR="00061435" w:rsidRPr="000016B9" w:rsidRDefault="00061435">
      <w:pPr>
        <w:pStyle w:val="Textodecomentrio"/>
        <w:rPr>
          <w:lang w:val="pt-BR"/>
        </w:rPr>
      </w:pPr>
      <w:r>
        <w:rPr>
          <w:rStyle w:val="Refdecomentrio"/>
        </w:rPr>
        <w:annotationRef/>
      </w:r>
      <w:r w:rsidRPr="0089790C">
        <w:rPr>
          <w:color w:val="00B050"/>
          <w:lang w:val="pt-BR"/>
        </w:rPr>
        <w:t xml:space="preserve">Isso aqui merecia uma explicação mais profunda, deixando claro o que é possível obter do pai e exemplificando que isso permite, com algumas poucas instâncias, </w:t>
      </w:r>
      <w:proofErr w:type="spellStart"/>
      <w:r w:rsidRPr="0089790C">
        <w:rPr>
          <w:color w:val="00B050"/>
          <w:lang w:val="pt-BR"/>
        </w:rPr>
        <w:t>enchergar</w:t>
      </w:r>
      <w:proofErr w:type="spellEnd"/>
      <w:r w:rsidRPr="0089790C">
        <w:rPr>
          <w:color w:val="00B050"/>
          <w:lang w:val="pt-BR"/>
        </w:rPr>
        <w:t xml:space="preserve"> a topologia como um todo.</w:t>
      </w:r>
    </w:p>
  </w:comment>
  <w:comment w:id="284" w:author="Leonardo Murta" w:date="2014-06-16T21:00:00Z" w:initials="LM">
    <w:p w14:paraId="0D7D90A5" w14:textId="778452F3" w:rsidR="00061435" w:rsidRPr="000016B9" w:rsidRDefault="00061435">
      <w:pPr>
        <w:pStyle w:val="Textodecomentrio"/>
        <w:rPr>
          <w:lang w:val="pt-BR"/>
        </w:rPr>
      </w:pPr>
      <w:r>
        <w:rPr>
          <w:rStyle w:val="Refdecomentrio"/>
        </w:rPr>
        <w:annotationRef/>
      </w:r>
      <w:r w:rsidRPr="001C3703">
        <w:rPr>
          <w:color w:val="00B050"/>
          <w:lang w:val="pt-BR"/>
        </w:rPr>
        <w:t xml:space="preserve">Antes de </w:t>
      </w:r>
      <w:proofErr w:type="spellStart"/>
      <w:r w:rsidRPr="001C3703">
        <w:rPr>
          <w:color w:val="00B050"/>
          <w:lang w:val="pt-BR"/>
        </w:rPr>
        <w:t>vc</w:t>
      </w:r>
      <w:proofErr w:type="spellEnd"/>
      <w:r w:rsidRPr="001C3703">
        <w:rPr>
          <w:color w:val="00B050"/>
          <w:lang w:val="pt-BR"/>
        </w:rPr>
        <w:t xml:space="preserve"> explicar o primeiro nível, enumere quais são todos os níveis.</w:t>
      </w:r>
    </w:p>
  </w:comment>
  <w:comment w:id="288" w:author="Leonardo Murta" w:date="2014-06-16T21:15:00Z" w:initials="LM">
    <w:p w14:paraId="4CB59DC3" w14:textId="0CA611F0" w:rsidR="00061435" w:rsidRPr="001C3703" w:rsidRDefault="00061435" w:rsidP="001C3703">
      <w:pPr>
        <w:pStyle w:val="Textodecomentrio"/>
        <w:rPr>
          <w:color w:val="00B050"/>
          <w:lang w:val="pt-BR"/>
        </w:rPr>
      </w:pPr>
      <w:r>
        <w:rPr>
          <w:rStyle w:val="Refdecomentrio"/>
        </w:rPr>
        <w:annotationRef/>
      </w:r>
      <w:r w:rsidRPr="001C3703">
        <w:rPr>
          <w:color w:val="00B050"/>
          <w:lang w:val="pt-BR"/>
        </w:rPr>
        <w:t xml:space="preserve">Estranho. Aqui </w:t>
      </w:r>
      <w:proofErr w:type="spellStart"/>
      <w:r w:rsidRPr="001C3703">
        <w:rPr>
          <w:color w:val="00B050"/>
          <w:lang w:val="pt-BR"/>
        </w:rPr>
        <w:t>vc</w:t>
      </w:r>
      <w:proofErr w:type="spellEnd"/>
      <w:r w:rsidRPr="001C3703">
        <w:rPr>
          <w:color w:val="00B050"/>
          <w:lang w:val="pt-BR"/>
        </w:rPr>
        <w:t xml:space="preserve"> enumerou os níveis de detalhe, mas já tinha falado primeiro sobre um dos níveis. Na verdade, depois percebi que a notificação não entra como nível. Será que não deveria entrar?</w:t>
      </w:r>
    </w:p>
    <w:p w14:paraId="3BC55419" w14:textId="77777777" w:rsidR="00061435" w:rsidRPr="001C3703" w:rsidRDefault="00061435" w:rsidP="001C3703">
      <w:pPr>
        <w:pStyle w:val="Textodecomentrio"/>
        <w:rPr>
          <w:color w:val="00B050"/>
          <w:lang w:val="pt-BR"/>
        </w:rPr>
      </w:pPr>
    </w:p>
    <w:p w14:paraId="1C381E1F" w14:textId="77777777" w:rsidR="00061435" w:rsidRPr="001C3703" w:rsidRDefault="00061435" w:rsidP="001C3703">
      <w:pPr>
        <w:pStyle w:val="Textodecomentrio"/>
        <w:rPr>
          <w:color w:val="00B050"/>
          <w:lang w:val="pt-BR"/>
        </w:rPr>
      </w:pPr>
      <w:r w:rsidRPr="001C3703">
        <w:rPr>
          <w:color w:val="00B050"/>
          <w:lang w:val="pt-BR"/>
        </w:rPr>
        <w:t>Além disso, não falta o nível que mostra a topologia como um todo?</w:t>
      </w:r>
    </w:p>
    <w:p w14:paraId="43FF5B24" w14:textId="361219F9" w:rsidR="00061435" w:rsidRPr="000016B9" w:rsidRDefault="00061435" w:rsidP="001C3703">
      <w:pPr>
        <w:pStyle w:val="Textodecomentrio"/>
        <w:rPr>
          <w:lang w:val="pt-BR"/>
        </w:rPr>
      </w:pPr>
      <w:r w:rsidRPr="001C3703">
        <w:rPr>
          <w:color w:val="00B050"/>
          <w:lang w:val="pt-BR"/>
        </w:rPr>
        <w:t>Resp.: O nível que mostra a topologia é exatamente o nível 1 (status do repositório em relação a seus parceiros. Mudei o texto para deixar mais claro q</w:t>
      </w:r>
      <w:r>
        <w:rPr>
          <w:color w:val="00B050"/>
          <w:lang w:val="pt-BR"/>
        </w:rPr>
        <w:t>ue estamos falando da topologia e, agora, ele virou nível 2, visto que a notificação foi incluída como nível 1</w:t>
      </w:r>
    </w:p>
  </w:comment>
  <w:comment w:id="332" w:author="Leonardo Murta" w:date="2014-06-16T21:38:00Z" w:initials="LM">
    <w:p w14:paraId="581758D5" w14:textId="77777777" w:rsidR="00061435" w:rsidRPr="00FD362E" w:rsidRDefault="00061435" w:rsidP="00A122FD">
      <w:pPr>
        <w:pStyle w:val="Textodecomentrio"/>
        <w:rPr>
          <w:color w:val="00B050"/>
          <w:lang w:val="pt-BR"/>
        </w:rPr>
      </w:pPr>
      <w:r>
        <w:rPr>
          <w:rStyle w:val="Refdecomentrio"/>
        </w:rPr>
        <w:annotationRef/>
      </w:r>
      <w:r w:rsidRPr="00FD362E">
        <w:rPr>
          <w:color w:val="00B050"/>
          <w:lang w:val="pt-BR"/>
        </w:rPr>
        <w:t xml:space="preserve">Que tal se essa seção de abordagem for subdividida com uma subseção por </w:t>
      </w:r>
      <w:proofErr w:type="spellStart"/>
      <w:r w:rsidRPr="00FD362E">
        <w:rPr>
          <w:color w:val="00B050"/>
          <w:lang w:val="pt-BR"/>
        </w:rPr>
        <w:t>view</w:t>
      </w:r>
      <w:proofErr w:type="spellEnd"/>
      <w:r w:rsidRPr="00FD362E">
        <w:rPr>
          <w:color w:val="00B050"/>
          <w:lang w:val="pt-BR"/>
        </w:rPr>
        <w:t xml:space="preserve">? Aí a discussão de </w:t>
      </w:r>
      <w:proofErr w:type="spellStart"/>
      <w:r w:rsidRPr="00FD362E">
        <w:rPr>
          <w:color w:val="00B050"/>
          <w:lang w:val="pt-BR"/>
        </w:rPr>
        <w:t>levels</w:t>
      </w:r>
      <w:proofErr w:type="spellEnd"/>
      <w:r w:rsidRPr="00FD362E">
        <w:rPr>
          <w:color w:val="00B050"/>
          <w:lang w:val="pt-BR"/>
        </w:rPr>
        <w:t xml:space="preserve"> </w:t>
      </w:r>
      <w:proofErr w:type="spellStart"/>
      <w:r w:rsidRPr="00FD362E">
        <w:rPr>
          <w:color w:val="00B050"/>
          <w:lang w:val="pt-BR"/>
        </w:rPr>
        <w:t>of</w:t>
      </w:r>
      <w:proofErr w:type="spellEnd"/>
      <w:r w:rsidRPr="00FD362E">
        <w:rPr>
          <w:color w:val="00B050"/>
          <w:lang w:val="pt-BR"/>
        </w:rPr>
        <w:t xml:space="preserve"> </w:t>
      </w:r>
      <w:proofErr w:type="spellStart"/>
      <w:r w:rsidRPr="00FD362E">
        <w:rPr>
          <w:color w:val="00B050"/>
          <w:lang w:val="pt-BR"/>
        </w:rPr>
        <w:t>detail</w:t>
      </w:r>
      <w:proofErr w:type="spellEnd"/>
      <w:r w:rsidRPr="00FD362E">
        <w:rPr>
          <w:color w:val="00B050"/>
          <w:lang w:val="pt-BR"/>
        </w:rPr>
        <w:t xml:space="preserve"> viria antes de entrar nas subseções. Por fim, a parte de implementação poderia ser uma seção após a seção de abordagem. Ela </w:t>
      </w:r>
      <w:proofErr w:type="spellStart"/>
      <w:r w:rsidRPr="00FD362E">
        <w:rPr>
          <w:color w:val="00B050"/>
          <w:lang w:val="pt-BR"/>
        </w:rPr>
        <w:t>sera</w:t>
      </w:r>
      <w:proofErr w:type="spellEnd"/>
      <w:r w:rsidRPr="00FD362E">
        <w:rPr>
          <w:color w:val="00B050"/>
          <w:lang w:val="pt-BR"/>
        </w:rPr>
        <w:t xml:space="preserve"> menor, mas não tem problema.</w:t>
      </w:r>
    </w:p>
  </w:comment>
  <w:comment w:id="339" w:author="Leonardo Murta" w:date="2014-06-16T21:41:00Z" w:initials="LM">
    <w:p w14:paraId="12B7D606" w14:textId="77777777" w:rsidR="00061435" w:rsidRPr="009144C7" w:rsidRDefault="00061435" w:rsidP="00A122FD">
      <w:pPr>
        <w:pStyle w:val="Textodecomentrio"/>
        <w:rPr>
          <w:color w:val="00B050"/>
          <w:lang w:val="pt-BR"/>
        </w:rPr>
      </w:pPr>
      <w:r>
        <w:rPr>
          <w:rStyle w:val="Refdecomentrio"/>
        </w:rPr>
        <w:annotationRef/>
      </w:r>
      <w:r w:rsidRPr="009144C7">
        <w:rPr>
          <w:color w:val="00B050"/>
          <w:lang w:val="pt-BR"/>
        </w:rPr>
        <w:t xml:space="preserve">Comentário importante: estou sentindo falta de uma articulação maior entre a motivação/objetivo apresentado na </w:t>
      </w:r>
      <w:proofErr w:type="spellStart"/>
      <w:r w:rsidRPr="009144C7">
        <w:rPr>
          <w:color w:val="00B050"/>
          <w:lang w:val="pt-BR"/>
        </w:rPr>
        <w:t>introduceão</w:t>
      </w:r>
      <w:proofErr w:type="spellEnd"/>
      <w:r w:rsidRPr="009144C7">
        <w:rPr>
          <w:color w:val="00B050"/>
          <w:lang w:val="pt-BR"/>
        </w:rPr>
        <w:t xml:space="preserve"> e cada uma das visões. Aqui </w:t>
      </w:r>
      <w:proofErr w:type="spellStart"/>
      <w:r w:rsidRPr="009144C7">
        <w:rPr>
          <w:color w:val="00B050"/>
          <w:lang w:val="pt-BR"/>
        </w:rPr>
        <w:t>vc</w:t>
      </w:r>
      <w:proofErr w:type="spellEnd"/>
      <w:r w:rsidRPr="009144C7">
        <w:rPr>
          <w:color w:val="00B050"/>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347" w:author="Leonardo Murta" w:date="2014-06-16T21:42:00Z" w:initials="LM">
    <w:p w14:paraId="319A5436" w14:textId="77777777" w:rsidR="00061435" w:rsidRPr="009D551C" w:rsidRDefault="00061435" w:rsidP="00A122FD">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351" w:author="Leonardo Murta" w:date="2014-06-16T21:43:00Z" w:initials="LM">
    <w:p w14:paraId="089D5FA8" w14:textId="77777777" w:rsidR="00061435" w:rsidRPr="0063204F" w:rsidRDefault="00061435" w:rsidP="00A122FD">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352" w:author="Leonardo Murta" w:date="2014-06-16T21:44:00Z" w:initials="LM">
    <w:p w14:paraId="186B60D0" w14:textId="77777777" w:rsidR="00061435" w:rsidRPr="0063204F" w:rsidRDefault="00061435" w:rsidP="00A122FD">
      <w:pPr>
        <w:pStyle w:val="Textodecomentrio"/>
        <w:rPr>
          <w:color w:val="00B050"/>
          <w:lang w:val="pt-BR"/>
        </w:rPr>
      </w:pPr>
      <w:r>
        <w:rPr>
          <w:rStyle w:val="Refdecomentrio"/>
        </w:rPr>
        <w:annotationRef/>
      </w:r>
      <w:r w:rsidRPr="0063204F">
        <w:rPr>
          <w:color w:val="00B050"/>
          <w:lang w:val="pt-BR"/>
        </w:rPr>
        <w:t>E para que serve ter um nó selecionado?</w:t>
      </w:r>
    </w:p>
  </w:comment>
  <w:comment w:id="348" w:author="Leonardo Murta" w:date="2014-06-16T21:42:00Z" w:initials="LM">
    <w:p w14:paraId="6A6DC88D" w14:textId="77777777" w:rsidR="00061435" w:rsidRPr="0063204F" w:rsidRDefault="00061435" w:rsidP="00A122FD">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420" w:author="Leonardo Murta" w:date="2014-06-16T21:15:00Z" w:initials="LM">
    <w:p w14:paraId="3EB93C31" w14:textId="082C06C8" w:rsidR="00061435" w:rsidRPr="000016B9" w:rsidRDefault="00061435">
      <w:pPr>
        <w:pStyle w:val="Textodecomentrio"/>
        <w:rPr>
          <w:lang w:val="pt-BR"/>
        </w:rPr>
      </w:pPr>
      <w:r>
        <w:rPr>
          <w:rStyle w:val="Refdecomentrio"/>
        </w:rPr>
        <w:annotationRef/>
      </w:r>
      <w:r w:rsidRPr="000016B9">
        <w:rPr>
          <w:lang w:val="pt-BR"/>
        </w:rPr>
        <w:t xml:space="preserve">Estranho. Aqui </w:t>
      </w:r>
      <w:proofErr w:type="spellStart"/>
      <w:r w:rsidRPr="000016B9">
        <w:rPr>
          <w:lang w:val="pt-BR"/>
        </w:rPr>
        <w:t>vc</w:t>
      </w:r>
      <w:proofErr w:type="spellEnd"/>
      <w:r w:rsidRPr="000016B9">
        <w:rPr>
          <w:lang w:val="pt-BR"/>
        </w:rPr>
        <w:t xml:space="preserve"> enumerou os níveis de detalhe, mas já tinha falado primeiro sobre um dos níveis. Na verdade, depois percebi que a notificação não entra como nível. Será que não deveria entrar?</w:t>
      </w:r>
    </w:p>
    <w:p w14:paraId="3397841B" w14:textId="77777777" w:rsidR="00061435" w:rsidRPr="000016B9" w:rsidRDefault="00061435">
      <w:pPr>
        <w:pStyle w:val="Textodecomentrio"/>
        <w:rPr>
          <w:lang w:val="pt-BR"/>
        </w:rPr>
      </w:pPr>
    </w:p>
    <w:p w14:paraId="3613BC49" w14:textId="6C03FCCE" w:rsidR="00061435" w:rsidRPr="000016B9" w:rsidRDefault="00061435">
      <w:pPr>
        <w:pStyle w:val="Textodecomentrio"/>
        <w:rPr>
          <w:lang w:val="pt-BR"/>
        </w:rPr>
      </w:pPr>
      <w:r w:rsidRPr="000016B9">
        <w:rPr>
          <w:lang w:val="pt-BR"/>
        </w:rPr>
        <w:t>Além disso, não falta o nível que mostra a topologia como um todo?</w:t>
      </w:r>
    </w:p>
  </w:comment>
  <w:comment w:id="426" w:author="Leonardo Murta" w:date="2014-06-16T21:04:00Z" w:initials="LM">
    <w:p w14:paraId="70064D37" w14:textId="0620ECCF" w:rsidR="00061435" w:rsidRPr="000016B9" w:rsidRDefault="00061435">
      <w:pPr>
        <w:pStyle w:val="Textodecomentrio"/>
        <w:rPr>
          <w:lang w:val="pt-BR"/>
        </w:rPr>
      </w:pPr>
      <w:r>
        <w:rPr>
          <w:rStyle w:val="Refdecomentrio"/>
        </w:rPr>
        <w:annotationRef/>
      </w:r>
      <w:r w:rsidRPr="002C07F0">
        <w:rPr>
          <w:color w:val="00B050"/>
          <w:lang w:val="pt-BR"/>
        </w:rPr>
        <w:t>Não vi referência no texto para essa tabela. Sem isso, o leitor não saberá quando ler a tabela. Além disso, o leitor não saberá o que observar na tabela. Usualmente, quando tem uma figura ou tabela, tem algum texto guiando o leitor na leitura dessa figura ou tabela.</w:t>
      </w:r>
    </w:p>
  </w:comment>
  <w:comment w:id="479" w:author="Leonardo Murta" w:date="2014-06-16T21:12:00Z" w:initials="LM">
    <w:p w14:paraId="4E4C8AB8" w14:textId="16EA23A2" w:rsidR="00061435" w:rsidRPr="00E474F0" w:rsidRDefault="00061435">
      <w:pPr>
        <w:pStyle w:val="Textodecomentrio"/>
        <w:rPr>
          <w:color w:val="FF0000"/>
          <w:lang w:val="pt-BR"/>
        </w:rPr>
      </w:pPr>
      <w:r>
        <w:rPr>
          <w:rStyle w:val="Refdecomentrio"/>
        </w:rPr>
        <w:annotationRef/>
      </w:r>
      <w:r w:rsidRPr="00E474F0">
        <w:rPr>
          <w:color w:val="FF0000"/>
          <w:lang w:val="pt-BR"/>
        </w:rPr>
        <w:t xml:space="preserve">Se Nightcrawler só pode dar </w:t>
      </w:r>
      <w:proofErr w:type="spellStart"/>
      <w:r w:rsidRPr="00E474F0">
        <w:rPr>
          <w:color w:val="FF0000"/>
          <w:lang w:val="pt-BR"/>
        </w:rPr>
        <w:t>pull</w:t>
      </w:r>
      <w:proofErr w:type="spellEnd"/>
      <w:r w:rsidRPr="00E474F0">
        <w:rPr>
          <w:color w:val="FF0000"/>
          <w:lang w:val="pt-BR"/>
        </w:rPr>
        <w:t xml:space="preserve"> do Gambit, </w:t>
      </w:r>
      <w:proofErr w:type="spellStart"/>
      <w:r w:rsidRPr="00E474F0">
        <w:rPr>
          <w:color w:val="FF0000"/>
          <w:lang w:val="pt-BR"/>
        </w:rPr>
        <w:t>pq</w:t>
      </w:r>
      <w:proofErr w:type="spellEnd"/>
      <w:r w:rsidRPr="00E474F0">
        <w:rPr>
          <w:color w:val="FF0000"/>
          <w:lang w:val="pt-BR"/>
        </w:rPr>
        <w:t xml:space="preserve"> aparece para ela que tem </w:t>
      </w:r>
      <w:proofErr w:type="spellStart"/>
      <w:r w:rsidRPr="00E474F0">
        <w:rPr>
          <w:color w:val="FF0000"/>
          <w:lang w:val="pt-BR"/>
        </w:rPr>
        <w:t>push</w:t>
      </w:r>
      <w:proofErr w:type="spellEnd"/>
      <w:r w:rsidRPr="00E474F0">
        <w:rPr>
          <w:color w:val="FF0000"/>
          <w:lang w:val="pt-BR"/>
        </w:rPr>
        <w:t xml:space="preserve"> pendente?</w:t>
      </w:r>
    </w:p>
    <w:p w14:paraId="6C0F2CD1" w14:textId="77777777" w:rsidR="00061435" w:rsidRPr="00E474F0" w:rsidRDefault="00061435">
      <w:pPr>
        <w:pStyle w:val="Textodecomentrio"/>
        <w:rPr>
          <w:color w:val="FF0000"/>
          <w:lang w:val="pt-BR"/>
        </w:rPr>
      </w:pPr>
    </w:p>
    <w:p w14:paraId="1D3742E4" w14:textId="00C3D0AA" w:rsidR="00061435" w:rsidRPr="000016B9" w:rsidRDefault="00061435">
      <w:pPr>
        <w:pStyle w:val="Textodecomentrio"/>
        <w:rPr>
          <w:lang w:val="pt-BR"/>
        </w:rPr>
      </w:pPr>
      <w:r w:rsidRPr="00E474F0">
        <w:rPr>
          <w:color w:val="FF0000"/>
          <w:lang w:val="pt-BR"/>
        </w:rPr>
        <w:t xml:space="preserve">Resp.: Isso é verdade. Retirei a informação, mas hoje ela não é omitida pela implementação quando se tratar de commits efetuados no mesmo ramo rastreado. Incluí um </w:t>
      </w:r>
      <w:proofErr w:type="spellStart"/>
      <w:r w:rsidRPr="00E474F0">
        <w:rPr>
          <w:color w:val="FF0000"/>
          <w:lang w:val="pt-BR"/>
        </w:rPr>
        <w:t>issue</w:t>
      </w:r>
      <w:proofErr w:type="spellEnd"/>
      <w:r w:rsidRPr="00E474F0">
        <w:rPr>
          <w:color w:val="FF0000"/>
          <w:lang w:val="pt-BR"/>
        </w:rPr>
        <w:t xml:space="preserve"> no Github para tratar isso. </w:t>
      </w:r>
    </w:p>
  </w:comment>
  <w:comment w:id="483" w:author="Leonardo Murta" w:date="2014-06-16T21:14:00Z" w:initials="LM">
    <w:p w14:paraId="2F65AC9C" w14:textId="4F9DE01B" w:rsidR="00061435" w:rsidRPr="00E474F0" w:rsidRDefault="00061435">
      <w:pPr>
        <w:pStyle w:val="Textodecomentrio"/>
        <w:rPr>
          <w:color w:val="FF0000"/>
          <w:lang w:val="pt-BR"/>
        </w:rPr>
      </w:pPr>
      <w:r>
        <w:rPr>
          <w:rStyle w:val="Refdecomentrio"/>
        </w:rPr>
        <w:annotationRef/>
      </w:r>
      <w:r w:rsidRPr="00E474F0">
        <w:rPr>
          <w:color w:val="FF0000"/>
          <w:lang w:val="pt-BR"/>
        </w:rPr>
        <w:t xml:space="preserve">Se </w:t>
      </w:r>
      <w:proofErr w:type="spellStart"/>
      <w:r w:rsidRPr="00E474F0">
        <w:rPr>
          <w:color w:val="FF0000"/>
          <w:lang w:val="pt-BR"/>
        </w:rPr>
        <w:t>Beast</w:t>
      </w:r>
      <w:proofErr w:type="spellEnd"/>
      <w:r w:rsidRPr="00E474F0">
        <w:rPr>
          <w:color w:val="FF0000"/>
          <w:lang w:val="pt-BR"/>
        </w:rPr>
        <w:t xml:space="preserve"> só pode dar </w:t>
      </w:r>
      <w:proofErr w:type="spellStart"/>
      <w:r w:rsidRPr="00E474F0">
        <w:rPr>
          <w:color w:val="FF0000"/>
          <w:lang w:val="pt-BR"/>
        </w:rPr>
        <w:t>push</w:t>
      </w:r>
      <w:proofErr w:type="spellEnd"/>
      <w:r w:rsidRPr="00E474F0">
        <w:rPr>
          <w:color w:val="FF0000"/>
          <w:lang w:val="pt-BR"/>
        </w:rPr>
        <w:t xml:space="preserve"> para o Gambit, </w:t>
      </w:r>
      <w:proofErr w:type="spellStart"/>
      <w:r w:rsidRPr="00E474F0">
        <w:rPr>
          <w:color w:val="FF0000"/>
          <w:lang w:val="pt-BR"/>
        </w:rPr>
        <w:t>pq</w:t>
      </w:r>
      <w:proofErr w:type="spellEnd"/>
      <w:r w:rsidRPr="00E474F0">
        <w:rPr>
          <w:color w:val="FF0000"/>
          <w:lang w:val="pt-BR"/>
        </w:rPr>
        <w:t xml:space="preserve"> aparece que ele tem que dar </w:t>
      </w:r>
      <w:proofErr w:type="spellStart"/>
      <w:r w:rsidRPr="00E474F0">
        <w:rPr>
          <w:color w:val="FF0000"/>
          <w:lang w:val="pt-BR"/>
        </w:rPr>
        <w:t>pull</w:t>
      </w:r>
      <w:proofErr w:type="spellEnd"/>
      <w:r w:rsidRPr="00E474F0">
        <w:rPr>
          <w:color w:val="FF0000"/>
          <w:lang w:val="pt-BR"/>
        </w:rPr>
        <w:t>?</w:t>
      </w:r>
    </w:p>
    <w:p w14:paraId="2EEA68D9" w14:textId="77777777" w:rsidR="00061435" w:rsidRPr="00E474F0" w:rsidRDefault="00061435">
      <w:pPr>
        <w:pStyle w:val="Textodecomentrio"/>
        <w:rPr>
          <w:color w:val="FF0000"/>
          <w:lang w:val="pt-BR"/>
        </w:rPr>
      </w:pPr>
    </w:p>
    <w:p w14:paraId="71C51A61" w14:textId="2231EFDA" w:rsidR="00061435" w:rsidRPr="000016B9" w:rsidRDefault="00061435">
      <w:pPr>
        <w:pStyle w:val="Textodecomentrio"/>
        <w:rPr>
          <w:lang w:val="pt-BR"/>
        </w:rPr>
      </w:pPr>
      <w:r w:rsidRPr="00E474F0">
        <w:rPr>
          <w:color w:val="FF0000"/>
          <w:lang w:val="pt-BR"/>
        </w:rPr>
        <w:t xml:space="preserve">Resp.: Nesse caso, conceitualmente a informação também deve ser retirada, porém, na implementação, não teremos como filtrar isso pois, diferentemente do </w:t>
      </w:r>
      <w:proofErr w:type="spellStart"/>
      <w:r w:rsidRPr="00E474F0">
        <w:rPr>
          <w:color w:val="FF0000"/>
          <w:lang w:val="pt-BR"/>
        </w:rPr>
        <w:t>fetch</w:t>
      </w:r>
      <w:proofErr w:type="spellEnd"/>
      <w:r w:rsidRPr="00E474F0">
        <w:rPr>
          <w:color w:val="FF0000"/>
          <w:lang w:val="pt-BR"/>
        </w:rPr>
        <w:t xml:space="preserve"> </w:t>
      </w:r>
      <w:proofErr w:type="spellStart"/>
      <w:r w:rsidRPr="00E474F0">
        <w:rPr>
          <w:color w:val="FF0000"/>
          <w:lang w:val="pt-BR"/>
        </w:rPr>
        <w:t>url</w:t>
      </w:r>
      <w:proofErr w:type="spellEnd"/>
      <w:r w:rsidRPr="00E474F0">
        <w:rPr>
          <w:color w:val="FF0000"/>
          <w:lang w:val="pt-BR"/>
        </w:rPr>
        <w:t xml:space="preserve">, onde só se faz </w:t>
      </w:r>
      <w:proofErr w:type="spellStart"/>
      <w:r w:rsidRPr="00E474F0">
        <w:rPr>
          <w:color w:val="FF0000"/>
          <w:lang w:val="pt-BR"/>
        </w:rPr>
        <w:t>pull</w:t>
      </w:r>
      <w:proofErr w:type="spellEnd"/>
      <w:r w:rsidRPr="00E474F0">
        <w:rPr>
          <w:color w:val="FF0000"/>
          <w:lang w:val="pt-BR"/>
        </w:rPr>
        <w:t xml:space="preserve">, quando configuramos uma </w:t>
      </w:r>
      <w:proofErr w:type="spellStart"/>
      <w:r w:rsidRPr="00E474F0">
        <w:rPr>
          <w:color w:val="FF0000"/>
          <w:lang w:val="pt-BR"/>
        </w:rPr>
        <w:t>push</w:t>
      </w:r>
      <w:proofErr w:type="spellEnd"/>
      <w:r w:rsidRPr="00E474F0">
        <w:rPr>
          <w:color w:val="FF0000"/>
          <w:lang w:val="pt-BR"/>
        </w:rPr>
        <w:t xml:space="preserve"> </w:t>
      </w:r>
      <w:proofErr w:type="spellStart"/>
      <w:r w:rsidRPr="00E474F0">
        <w:rPr>
          <w:color w:val="FF0000"/>
          <w:lang w:val="pt-BR"/>
        </w:rPr>
        <w:t>url</w:t>
      </w:r>
      <w:proofErr w:type="spellEnd"/>
      <w:r w:rsidRPr="00E474F0">
        <w:rPr>
          <w:color w:val="FF0000"/>
          <w:lang w:val="pt-BR"/>
        </w:rPr>
        <w:t xml:space="preserve">, implicitamente é possível fazer </w:t>
      </w:r>
      <w:proofErr w:type="spellStart"/>
      <w:r w:rsidRPr="00E474F0">
        <w:rPr>
          <w:color w:val="FF0000"/>
          <w:lang w:val="pt-BR"/>
        </w:rPr>
        <w:t>pull</w:t>
      </w:r>
      <w:proofErr w:type="spellEnd"/>
      <w:r w:rsidRPr="00E474F0">
        <w:rPr>
          <w:color w:val="FF0000"/>
          <w:lang w:val="pt-BR"/>
        </w:rPr>
        <w:t xml:space="preserve"> e </w:t>
      </w:r>
      <w:proofErr w:type="spellStart"/>
      <w:r w:rsidRPr="00E474F0">
        <w:rPr>
          <w:color w:val="FF0000"/>
          <w:lang w:val="pt-BR"/>
        </w:rPr>
        <w:t>push</w:t>
      </w:r>
      <w:proofErr w:type="spellEnd"/>
      <w:r w:rsidRPr="00E474F0">
        <w:rPr>
          <w:color w:val="FF0000"/>
          <w:lang w:val="pt-BR"/>
        </w:rPr>
        <w:t xml:space="preserve">. Dessa forma, lendo apenas o arquivo de configuração, não temos como identificar situações em que só é feito </w:t>
      </w:r>
      <w:proofErr w:type="spellStart"/>
      <w:r w:rsidRPr="00E474F0">
        <w:rPr>
          <w:color w:val="FF0000"/>
          <w:lang w:val="pt-BR"/>
        </w:rPr>
        <w:t>push</w:t>
      </w:r>
      <w:proofErr w:type="spellEnd"/>
      <w:r w:rsidRPr="00E474F0">
        <w:rPr>
          <w:color w:val="FF0000"/>
          <w:lang w:val="pt-BR"/>
        </w:rPr>
        <w:t xml:space="preserve"> (e não </w:t>
      </w:r>
      <w:proofErr w:type="spellStart"/>
      <w:r w:rsidRPr="00E474F0">
        <w:rPr>
          <w:color w:val="FF0000"/>
          <w:lang w:val="pt-BR"/>
        </w:rPr>
        <w:t>pull</w:t>
      </w:r>
      <w:proofErr w:type="spellEnd"/>
      <w:r w:rsidRPr="00E474F0">
        <w:rPr>
          <w:color w:val="FF0000"/>
          <w:lang w:val="pt-BR"/>
        </w:rPr>
        <w:t>) num repositório</w:t>
      </w:r>
    </w:p>
  </w:comment>
  <w:comment w:id="507" w:author="Leonardo Murta" w:date="2014-06-16T21:21:00Z" w:initials="LM">
    <w:p w14:paraId="63DCC6E2" w14:textId="5AE87025" w:rsidR="00061435" w:rsidRPr="005C3A93" w:rsidRDefault="00061435">
      <w:pPr>
        <w:pStyle w:val="Textodecomentrio"/>
        <w:rPr>
          <w:color w:val="00B050"/>
          <w:lang w:val="pt-BR"/>
        </w:rPr>
      </w:pPr>
      <w:r>
        <w:rPr>
          <w:rStyle w:val="Refdecomentrio"/>
        </w:rPr>
        <w:annotationRef/>
      </w:r>
      <w:r w:rsidRPr="005C3A93">
        <w:rPr>
          <w:color w:val="00B050"/>
          <w:lang w:val="pt-BR"/>
        </w:rPr>
        <w:t xml:space="preserve">Achei estranho. Será que </w:t>
      </w:r>
      <w:proofErr w:type="spellStart"/>
      <w:r w:rsidRPr="005C3A93">
        <w:rPr>
          <w:color w:val="00B050"/>
          <w:lang w:val="pt-BR"/>
        </w:rPr>
        <w:t>bold</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xml:space="preserve">, </w:t>
      </w:r>
      <w:proofErr w:type="spellStart"/>
      <w:r w:rsidRPr="005C3A93">
        <w:rPr>
          <w:color w:val="00B050"/>
          <w:lang w:val="pt-BR"/>
        </w:rPr>
        <w:t>ticker</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ou algo assim não é melhor?</w:t>
      </w:r>
    </w:p>
  </w:comment>
  <w:comment w:id="517" w:author="Leonardo Murta" w:date="2014-06-16T21:28:00Z" w:initials="LM">
    <w:p w14:paraId="75509F6E" w14:textId="77777777" w:rsidR="00061435" w:rsidRPr="0086752E" w:rsidRDefault="00061435" w:rsidP="0086752E">
      <w:pPr>
        <w:pStyle w:val="Textodecomentrio"/>
        <w:rPr>
          <w:color w:val="00B050"/>
          <w:lang w:val="pt-BR"/>
        </w:rPr>
      </w:pPr>
      <w:r>
        <w:rPr>
          <w:rStyle w:val="Refdecomentrio"/>
        </w:rPr>
        <w:annotationRef/>
      </w:r>
      <w:r w:rsidRPr="0086752E">
        <w:rPr>
          <w:color w:val="00B050"/>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86752E">
        <w:rPr>
          <w:color w:val="00B050"/>
          <w:lang w:val="pt-BR"/>
        </w:rPr>
        <w:t>tooltip</w:t>
      </w:r>
      <w:proofErr w:type="spellEnd"/>
      <w:r w:rsidRPr="0086752E">
        <w:rPr>
          <w:color w:val="00B050"/>
          <w:lang w:val="pt-BR"/>
        </w:rPr>
        <w:t>, etc.</w:t>
      </w:r>
    </w:p>
    <w:p w14:paraId="310132A7" w14:textId="77777777" w:rsidR="00061435" w:rsidRPr="0086752E" w:rsidRDefault="00061435" w:rsidP="0086752E">
      <w:pPr>
        <w:pStyle w:val="Textodecomentrio"/>
        <w:rPr>
          <w:color w:val="00B050"/>
          <w:lang w:val="pt-BR"/>
        </w:rPr>
      </w:pPr>
    </w:p>
    <w:p w14:paraId="1600F588" w14:textId="77777777" w:rsidR="00061435" w:rsidRPr="000016B9" w:rsidRDefault="00061435" w:rsidP="0086752E">
      <w:pPr>
        <w:pStyle w:val="Textodecomentrio"/>
        <w:rPr>
          <w:lang w:val="pt-BR"/>
        </w:rPr>
      </w:pPr>
      <w:r w:rsidRPr="0086752E">
        <w:rPr>
          <w:color w:val="00B050"/>
          <w:lang w:val="pt-BR"/>
        </w:rPr>
        <w:t>Minha sugestão: Tente pegar uns 5 artigos no ICSE de 2014 que são mais tecnológicos (que apresentam ferramentas) e ver como eles fizeram para vender o peixe deles.</w:t>
      </w:r>
    </w:p>
  </w:comment>
  <w:comment w:id="542" w:author="Leonardo Murta" w:date="2014-06-16T21:24:00Z" w:initials="LM">
    <w:p w14:paraId="7D1F7E4B" w14:textId="77777777" w:rsidR="00061435" w:rsidRPr="001F0F23" w:rsidRDefault="00061435">
      <w:pPr>
        <w:pStyle w:val="Textodecomentrio"/>
        <w:rPr>
          <w:color w:val="00B050"/>
          <w:lang w:val="pt-BR"/>
        </w:rPr>
      </w:pPr>
      <w:r>
        <w:rPr>
          <w:rStyle w:val="Refdecomentrio"/>
        </w:rPr>
        <w:annotationRef/>
      </w:r>
      <w:r w:rsidRPr="001F0F23">
        <w:rPr>
          <w:color w:val="00B050"/>
          <w:lang w:val="pt-BR"/>
        </w:rPr>
        <w:t xml:space="preserve">De modo geral, evito excesso de </w:t>
      </w:r>
      <w:proofErr w:type="spellStart"/>
      <w:r w:rsidRPr="001F0F23">
        <w:rPr>
          <w:color w:val="00B050"/>
          <w:lang w:val="pt-BR"/>
        </w:rPr>
        <w:t>bullets</w:t>
      </w:r>
      <w:proofErr w:type="spellEnd"/>
      <w:r w:rsidRPr="001F0F23">
        <w:rPr>
          <w:color w:val="00B050"/>
          <w:lang w:val="pt-BR"/>
        </w:rPr>
        <w:t xml:space="preserve"> nos </w:t>
      </w:r>
      <w:proofErr w:type="spellStart"/>
      <w:r w:rsidRPr="001F0F23">
        <w:rPr>
          <w:color w:val="00B050"/>
          <w:lang w:val="pt-BR"/>
        </w:rPr>
        <w:t>papers</w:t>
      </w:r>
      <w:proofErr w:type="spellEnd"/>
      <w:r w:rsidRPr="001F0F23">
        <w:rPr>
          <w:color w:val="00B050"/>
          <w:lang w:val="pt-BR"/>
        </w:rPr>
        <w:t xml:space="preserve">. Coloco em </w:t>
      </w:r>
      <w:proofErr w:type="spellStart"/>
      <w:r w:rsidRPr="001F0F23">
        <w:rPr>
          <w:color w:val="00B050"/>
          <w:lang w:val="pt-BR"/>
        </w:rPr>
        <w:t>bullet</w:t>
      </w:r>
      <w:proofErr w:type="spellEnd"/>
      <w:r w:rsidRPr="001F0F23">
        <w:rPr>
          <w:color w:val="00B050"/>
          <w:lang w:val="pt-BR"/>
        </w:rPr>
        <w:t xml:space="preserve"> só o que realmente precisa ser destacado. Acho que isso aqui poderia estar em um parágrafo normal.</w:t>
      </w:r>
    </w:p>
    <w:p w14:paraId="08A967E9" w14:textId="77777777" w:rsidR="00061435" w:rsidRPr="001F0F23" w:rsidRDefault="00061435">
      <w:pPr>
        <w:pStyle w:val="Textodecomentrio"/>
        <w:rPr>
          <w:color w:val="00B050"/>
          <w:lang w:val="pt-BR"/>
        </w:rPr>
      </w:pPr>
    </w:p>
    <w:p w14:paraId="2092DC18" w14:textId="696B665E" w:rsidR="00061435" w:rsidRPr="000016B9" w:rsidRDefault="00061435">
      <w:pPr>
        <w:pStyle w:val="Textodecomentrio"/>
        <w:rPr>
          <w:lang w:val="pt-BR"/>
        </w:rPr>
      </w:pPr>
      <w:r w:rsidRPr="001F0F23">
        <w:rPr>
          <w:color w:val="00B050"/>
          <w:lang w:val="pt-BR"/>
        </w:rPr>
        <w:t>Na verdade, daria para dar para o leitor um pouco de noção quanto a escolha das cores.</w:t>
      </w:r>
    </w:p>
  </w:comment>
  <w:comment w:id="595" w:author="Leonardo Murta" w:date="2014-06-16T21:28:00Z" w:initials="LM">
    <w:p w14:paraId="58890803" w14:textId="77777777" w:rsidR="00061435" w:rsidRPr="000016B9" w:rsidRDefault="00061435">
      <w:pPr>
        <w:pStyle w:val="Textodecomentrio"/>
        <w:rPr>
          <w:lang w:val="pt-BR"/>
        </w:rPr>
      </w:pPr>
      <w:r>
        <w:rPr>
          <w:rStyle w:val="Refdecomentrio"/>
        </w:rPr>
        <w:annotationRef/>
      </w:r>
      <w:r w:rsidRPr="000016B9">
        <w:rPr>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0016B9">
        <w:rPr>
          <w:lang w:val="pt-BR"/>
        </w:rPr>
        <w:t>tooltip</w:t>
      </w:r>
      <w:proofErr w:type="spellEnd"/>
      <w:r w:rsidRPr="000016B9">
        <w:rPr>
          <w:lang w:val="pt-BR"/>
        </w:rPr>
        <w:t>, etc.</w:t>
      </w:r>
    </w:p>
    <w:p w14:paraId="1327ADF5" w14:textId="77777777" w:rsidR="00061435" w:rsidRPr="000016B9" w:rsidRDefault="00061435">
      <w:pPr>
        <w:pStyle w:val="Textodecomentrio"/>
        <w:rPr>
          <w:lang w:val="pt-BR"/>
        </w:rPr>
      </w:pPr>
    </w:p>
    <w:p w14:paraId="4171E606" w14:textId="7036510C" w:rsidR="00061435" w:rsidRPr="000016B9" w:rsidRDefault="00061435">
      <w:pPr>
        <w:pStyle w:val="Textodecomentrio"/>
        <w:rPr>
          <w:lang w:val="pt-BR"/>
        </w:rPr>
      </w:pPr>
      <w:r w:rsidRPr="000016B9">
        <w:rPr>
          <w:lang w:val="pt-BR"/>
        </w:rPr>
        <w:t>Minha sugestão: Tente pegar uns 5 artigos no ICSE de 2014 que são mais tecnológicos (que apresentam ferramentas) e ver como eles fizeram para vender o peixe deles.</w:t>
      </w:r>
    </w:p>
  </w:comment>
  <w:comment w:id="597" w:author="Leonardo Murta" w:date="2014-06-16T21:32:00Z" w:initials="LM">
    <w:p w14:paraId="253D9E67" w14:textId="77777777" w:rsidR="00061435" w:rsidRPr="000016B9" w:rsidRDefault="00061435">
      <w:pPr>
        <w:pStyle w:val="Textodecomentrio"/>
        <w:rPr>
          <w:lang w:val="pt-BR"/>
        </w:rPr>
      </w:pPr>
      <w:r>
        <w:rPr>
          <w:rStyle w:val="Refdecomentrio"/>
        </w:rPr>
        <w:annotationRef/>
      </w:r>
      <w:r w:rsidRPr="000016B9">
        <w:rPr>
          <w:lang w:val="pt-BR"/>
        </w:rPr>
        <w:t>Aqui tem uma informação menos relevante para a abordagem, que poderia migrar para a seção que irá falar da implementação.</w:t>
      </w:r>
    </w:p>
    <w:p w14:paraId="3FE79A70" w14:textId="77777777" w:rsidR="00061435" w:rsidRPr="000016B9" w:rsidRDefault="00061435">
      <w:pPr>
        <w:pStyle w:val="Textodecomentrio"/>
        <w:rPr>
          <w:lang w:val="pt-BR"/>
        </w:rPr>
      </w:pPr>
    </w:p>
    <w:p w14:paraId="68E4DAD3" w14:textId="6EBBEFC7" w:rsidR="00061435" w:rsidRPr="000016B9" w:rsidRDefault="00061435">
      <w:pPr>
        <w:pStyle w:val="Textodecomentrio"/>
        <w:rPr>
          <w:lang w:val="pt-BR"/>
        </w:rPr>
      </w:pPr>
      <w:r w:rsidRPr="000016B9">
        <w:rPr>
          <w:lang w:val="pt-BR"/>
        </w:rPr>
        <w:t xml:space="preserve">O que senti falta de ser falado na abordagem é sobre como </w:t>
      </w:r>
      <w:proofErr w:type="spellStart"/>
      <w:r w:rsidRPr="000016B9">
        <w:rPr>
          <w:lang w:val="pt-BR"/>
        </w:rPr>
        <w:t>vc</w:t>
      </w:r>
      <w:proofErr w:type="spellEnd"/>
      <w:r w:rsidRPr="000016B9">
        <w:rPr>
          <w:lang w:val="pt-BR"/>
        </w:rPr>
        <w:t xml:space="preserve"> trata o grande volume de informação: </w:t>
      </w:r>
      <w:proofErr w:type="spellStart"/>
      <w:r w:rsidRPr="000016B9">
        <w:rPr>
          <w:lang w:val="pt-BR"/>
        </w:rPr>
        <w:t>collapse</w:t>
      </w:r>
      <w:proofErr w:type="spellEnd"/>
      <w:r w:rsidRPr="000016B9">
        <w:rPr>
          <w:lang w:val="pt-BR"/>
        </w:rPr>
        <w:t>.</w:t>
      </w:r>
    </w:p>
  </w:comment>
  <w:comment w:id="610" w:author="Leonardo Murta" w:date="2014-06-16T20:54:00Z" w:initials="LM">
    <w:p w14:paraId="76F87C15" w14:textId="77777777" w:rsidR="00061435" w:rsidRPr="00873575" w:rsidRDefault="00061435" w:rsidP="0086752E">
      <w:pPr>
        <w:pStyle w:val="Textodecomentrio"/>
        <w:rPr>
          <w:color w:val="00B050"/>
          <w:lang w:val="pt-BR"/>
        </w:rPr>
      </w:pPr>
      <w:r w:rsidRPr="00873575">
        <w:rPr>
          <w:rStyle w:val="Refdecomentrio"/>
          <w:color w:val="00B050"/>
        </w:rPr>
        <w:annotationRef/>
      </w:r>
      <w:r w:rsidRPr="00873575">
        <w:rPr>
          <w:color w:val="00B050"/>
          <w:lang w:val="pt-BR"/>
        </w:rPr>
        <w:t>Poderia ser dito no final, junto com as demais tecnologias.</w:t>
      </w:r>
    </w:p>
  </w:comment>
  <w:comment w:id="602" w:author="Leonardo Murta" w:date="2014-06-16T20:51:00Z" w:initials="LM">
    <w:p w14:paraId="35BD3B7F" w14:textId="77777777" w:rsidR="00061435" w:rsidRPr="000016B9" w:rsidRDefault="00061435" w:rsidP="0086752E">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618" w:author="Leonardo Murta" w:date="2014-06-16T21:32:00Z" w:initials="LM">
    <w:p w14:paraId="2E67E4B5" w14:textId="77777777" w:rsidR="00061435" w:rsidRPr="00204E3C" w:rsidRDefault="00061435" w:rsidP="0086752E">
      <w:pPr>
        <w:pStyle w:val="Textodecomentrio"/>
        <w:rPr>
          <w:color w:val="00B050"/>
          <w:lang w:val="pt-BR"/>
        </w:rPr>
      </w:pPr>
      <w:r>
        <w:rPr>
          <w:rStyle w:val="Refdecomentrio"/>
        </w:rPr>
        <w:annotationRef/>
      </w:r>
      <w:r w:rsidRPr="00204E3C">
        <w:rPr>
          <w:color w:val="00B050"/>
          <w:lang w:val="pt-BR"/>
        </w:rPr>
        <w:t>Aqui tem uma informação menos relevante para a abordagem, que poderia migrar para a seção que irá falar da implementação.</w:t>
      </w:r>
    </w:p>
    <w:p w14:paraId="62BDB072" w14:textId="77777777" w:rsidR="00061435" w:rsidRPr="00204E3C" w:rsidRDefault="00061435" w:rsidP="0086752E">
      <w:pPr>
        <w:pStyle w:val="Textodecomentrio"/>
        <w:rPr>
          <w:color w:val="00B050"/>
          <w:lang w:val="pt-BR"/>
        </w:rPr>
      </w:pPr>
    </w:p>
    <w:p w14:paraId="2226E433" w14:textId="77777777" w:rsidR="00061435" w:rsidRPr="000016B9" w:rsidRDefault="00061435" w:rsidP="0086752E">
      <w:pPr>
        <w:pStyle w:val="Textodecomentrio"/>
        <w:rPr>
          <w:lang w:val="pt-BR"/>
        </w:rPr>
      </w:pPr>
      <w:r w:rsidRPr="00204E3C">
        <w:rPr>
          <w:color w:val="00B050"/>
          <w:lang w:val="pt-BR"/>
        </w:rPr>
        <w:t xml:space="preserve">O que senti falta de ser falado na abordagem é sobre como </w:t>
      </w:r>
      <w:proofErr w:type="spellStart"/>
      <w:r w:rsidRPr="00204E3C">
        <w:rPr>
          <w:color w:val="00B050"/>
          <w:lang w:val="pt-BR"/>
        </w:rPr>
        <w:t>vc</w:t>
      </w:r>
      <w:proofErr w:type="spellEnd"/>
      <w:r w:rsidRPr="00204E3C">
        <w:rPr>
          <w:color w:val="00B050"/>
          <w:lang w:val="pt-BR"/>
        </w:rPr>
        <w:t xml:space="preserve"> trata o grande volume de informação: </w:t>
      </w:r>
      <w:proofErr w:type="spellStart"/>
      <w:r w:rsidRPr="00204E3C">
        <w:rPr>
          <w:color w:val="00B050"/>
          <w:lang w:val="pt-BR"/>
        </w:rPr>
        <w:t>collapse</w:t>
      </w:r>
      <w:proofErr w:type="spellEnd"/>
      <w:r w:rsidRPr="00204E3C">
        <w:rPr>
          <w:color w:val="00B050"/>
          <w:lang w:val="pt-BR"/>
        </w:rPr>
        <w:t>.</w:t>
      </w:r>
    </w:p>
  </w:comment>
  <w:comment w:id="653" w:author="Leonardo Murta" w:date="2014-06-16T21:38:00Z" w:initials="LM">
    <w:p w14:paraId="3AEAA4AC" w14:textId="6861CF87" w:rsidR="00061435" w:rsidRPr="000016B9" w:rsidRDefault="00061435">
      <w:pPr>
        <w:pStyle w:val="Textodecomentrio"/>
        <w:rPr>
          <w:lang w:val="pt-BR"/>
        </w:rPr>
      </w:pPr>
      <w:r>
        <w:rPr>
          <w:rStyle w:val="Refdecomentrio"/>
        </w:rPr>
        <w:annotationRef/>
      </w:r>
      <w:r w:rsidRPr="000016B9">
        <w:rPr>
          <w:lang w:val="pt-BR"/>
        </w:rPr>
        <w:t xml:space="preserve">Que tal se essa seção de abordagem for subdividida com uma subseção por </w:t>
      </w:r>
      <w:proofErr w:type="spellStart"/>
      <w:r w:rsidRPr="000016B9">
        <w:rPr>
          <w:lang w:val="pt-BR"/>
        </w:rPr>
        <w:t>view</w:t>
      </w:r>
      <w:proofErr w:type="spellEnd"/>
      <w:r w:rsidRPr="000016B9">
        <w:rPr>
          <w:lang w:val="pt-BR"/>
        </w:rPr>
        <w:t xml:space="preserve">? Aí a discussão de </w:t>
      </w:r>
      <w:proofErr w:type="spellStart"/>
      <w:r w:rsidRPr="000016B9">
        <w:rPr>
          <w:lang w:val="pt-BR"/>
        </w:rPr>
        <w:t>levels</w:t>
      </w:r>
      <w:proofErr w:type="spellEnd"/>
      <w:r w:rsidRPr="000016B9">
        <w:rPr>
          <w:lang w:val="pt-BR"/>
        </w:rPr>
        <w:t xml:space="preserve"> </w:t>
      </w:r>
      <w:proofErr w:type="spellStart"/>
      <w:r w:rsidRPr="000016B9">
        <w:rPr>
          <w:lang w:val="pt-BR"/>
        </w:rPr>
        <w:t>of</w:t>
      </w:r>
      <w:proofErr w:type="spellEnd"/>
      <w:r w:rsidRPr="000016B9">
        <w:rPr>
          <w:lang w:val="pt-BR"/>
        </w:rPr>
        <w:t xml:space="preserve"> </w:t>
      </w:r>
      <w:proofErr w:type="spellStart"/>
      <w:r w:rsidRPr="000016B9">
        <w:rPr>
          <w:lang w:val="pt-BR"/>
        </w:rPr>
        <w:t>detail</w:t>
      </w:r>
      <w:proofErr w:type="spellEnd"/>
      <w:r w:rsidRPr="000016B9">
        <w:rPr>
          <w:lang w:val="pt-BR"/>
        </w:rPr>
        <w:t xml:space="preserve"> viria antes de entrar nas subseções. Por fim, a parte de implementação poderia ser uma seção após a seção de abordagem. Ela </w:t>
      </w:r>
      <w:proofErr w:type="spellStart"/>
      <w:r w:rsidRPr="000016B9">
        <w:rPr>
          <w:lang w:val="pt-BR"/>
        </w:rPr>
        <w:t>sera</w:t>
      </w:r>
      <w:proofErr w:type="spellEnd"/>
      <w:r w:rsidRPr="000016B9">
        <w:rPr>
          <w:lang w:val="pt-BR"/>
        </w:rPr>
        <w:t xml:space="preserve"> menor, mas não tem problema.</w:t>
      </w:r>
    </w:p>
  </w:comment>
  <w:comment w:id="657" w:author="Leonardo Murta" w:date="2014-06-16T21:41:00Z" w:initials="LM">
    <w:p w14:paraId="6E6E038E" w14:textId="0F585E49" w:rsidR="00061435" w:rsidRPr="000016B9" w:rsidRDefault="00061435">
      <w:pPr>
        <w:pStyle w:val="Textodecomentrio"/>
        <w:rPr>
          <w:lang w:val="pt-BR"/>
        </w:rPr>
      </w:pPr>
      <w:r>
        <w:rPr>
          <w:rStyle w:val="Refdecomentrio"/>
        </w:rPr>
        <w:annotationRef/>
      </w:r>
      <w:r w:rsidRPr="000016B9">
        <w:rPr>
          <w:lang w:val="pt-BR"/>
        </w:rPr>
        <w:t xml:space="preserve">Comentário importante: estou sentindo falta de uma articulação maior entre a motivação/objetivo apresentado na </w:t>
      </w:r>
      <w:proofErr w:type="spellStart"/>
      <w:r w:rsidRPr="000016B9">
        <w:rPr>
          <w:lang w:val="pt-BR"/>
        </w:rPr>
        <w:t>introduceão</w:t>
      </w:r>
      <w:proofErr w:type="spellEnd"/>
      <w:r w:rsidRPr="000016B9">
        <w:rPr>
          <w:lang w:val="pt-BR"/>
        </w:rPr>
        <w:t xml:space="preserve"> e cada uma das visões. Aqui </w:t>
      </w:r>
      <w:proofErr w:type="spellStart"/>
      <w:r w:rsidRPr="000016B9">
        <w:rPr>
          <w:lang w:val="pt-BR"/>
        </w:rPr>
        <w:t>vc</w:t>
      </w:r>
      <w:proofErr w:type="spellEnd"/>
      <w:r w:rsidRPr="000016B9">
        <w:rPr>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666" w:author="Leonardo Murta" w:date="2014-06-16T21:42:00Z" w:initials="LM">
    <w:p w14:paraId="63D2404B" w14:textId="6171B69B" w:rsidR="00061435" w:rsidRPr="009D551C" w:rsidRDefault="00061435">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676" w:author="Leonardo Murta" w:date="2014-06-16T21:43:00Z" w:initials="LM">
    <w:p w14:paraId="33F95FEB" w14:textId="386FAB7E" w:rsidR="00061435" w:rsidRPr="0063204F" w:rsidRDefault="00061435">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685" w:author="Leonardo Murta" w:date="2014-06-16T21:44:00Z" w:initials="LM">
    <w:p w14:paraId="2F12D8BE" w14:textId="5918F726" w:rsidR="00061435" w:rsidRPr="0063204F" w:rsidRDefault="00061435">
      <w:pPr>
        <w:pStyle w:val="Textodecomentrio"/>
        <w:rPr>
          <w:color w:val="00B050"/>
          <w:lang w:val="pt-BR"/>
        </w:rPr>
      </w:pPr>
      <w:r>
        <w:rPr>
          <w:rStyle w:val="Refdecomentrio"/>
        </w:rPr>
        <w:annotationRef/>
      </w:r>
      <w:r w:rsidRPr="0063204F">
        <w:rPr>
          <w:color w:val="00B050"/>
          <w:lang w:val="pt-BR"/>
        </w:rPr>
        <w:t>E para que serve ter um nó selecionado?</w:t>
      </w:r>
    </w:p>
  </w:comment>
  <w:comment w:id="664" w:author="Leonardo Murta" w:date="2014-06-16T21:42:00Z" w:initials="LM">
    <w:p w14:paraId="02D5CFB5" w14:textId="5F5DDB71" w:rsidR="00061435" w:rsidRPr="0063204F" w:rsidRDefault="00061435">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702" w:author="Leonardo Murta" w:date="2014-06-16T20:51:00Z" w:initials="LM">
    <w:p w14:paraId="214EFEC4" w14:textId="77777777" w:rsidR="00061435" w:rsidRPr="000016B9" w:rsidRDefault="00061435" w:rsidP="006F0A02">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736" w:author="Leonardo Murta" w:date="2014-06-16T21:50:00Z" w:initials="LM">
    <w:p w14:paraId="3A15CDBF" w14:textId="636B1848" w:rsidR="00061435" w:rsidRPr="000016B9" w:rsidRDefault="00061435">
      <w:pPr>
        <w:pStyle w:val="Textodecomentrio"/>
        <w:rPr>
          <w:lang w:val="pt-BR"/>
        </w:rPr>
      </w:pPr>
      <w:r>
        <w:rPr>
          <w:rStyle w:val="Refdecomentrio"/>
        </w:rPr>
        <w:annotationRef/>
      </w:r>
      <w:r w:rsidRPr="00F63703">
        <w:rPr>
          <w:color w:val="00B050"/>
          <w:lang w:val="pt-BR"/>
        </w:rPr>
        <w:t xml:space="preserve">Repare que </w:t>
      </w:r>
      <w:proofErr w:type="spellStart"/>
      <w:r w:rsidRPr="00F63703">
        <w:rPr>
          <w:color w:val="00B050"/>
          <w:lang w:val="pt-BR"/>
        </w:rPr>
        <w:t>vc</w:t>
      </w:r>
      <w:proofErr w:type="spellEnd"/>
      <w:r w:rsidRPr="00F63703">
        <w:rPr>
          <w:color w:val="00B050"/>
          <w:lang w:val="pt-BR"/>
        </w:rPr>
        <w:t xml:space="preserve"> está muito preso à sintaxe e menos preocupado com a semântica (reparei isso desde a seção anterior). O fato da avaliação ser </w:t>
      </w:r>
      <w:proofErr w:type="spellStart"/>
      <w:r w:rsidRPr="00F63703">
        <w:rPr>
          <w:color w:val="00B050"/>
          <w:lang w:val="pt-BR"/>
        </w:rPr>
        <w:t>quantitative</w:t>
      </w:r>
      <w:proofErr w:type="spellEnd"/>
      <w:r w:rsidRPr="00F63703">
        <w:rPr>
          <w:color w:val="00B050"/>
          <w:lang w:val="pt-BR"/>
        </w:rPr>
        <w:t xml:space="preserve"> ou qualitativa é secundário. O mais importante é: o que foi avaliado e por que? Novamente, deveria haver uma ligação com o que está motivando o trabalho, lá na introdução. O leitor só deveria entrar nas subseções depois de ter uma percepção do todo. Ele precisa estar convencido que </w:t>
      </w:r>
      <w:proofErr w:type="spellStart"/>
      <w:r w:rsidRPr="00F63703">
        <w:rPr>
          <w:color w:val="00B050"/>
          <w:lang w:val="pt-BR"/>
        </w:rPr>
        <w:t>vc</w:t>
      </w:r>
      <w:proofErr w:type="spellEnd"/>
      <w:r w:rsidRPr="00F63703">
        <w:rPr>
          <w:color w:val="00B050"/>
          <w:lang w:val="pt-BR"/>
        </w:rPr>
        <w:t xml:space="preserve"> está avaliando o que deve mesmo ser avaliado. Ele vai julgar isso em função do que você ensinou a ele na introdução.</w:t>
      </w:r>
    </w:p>
  </w:comment>
  <w:comment w:id="756" w:author="Leonardo Murta" w:date="2014-06-16T21:55:00Z" w:initials="LM">
    <w:p w14:paraId="193E58F7" w14:textId="77777777" w:rsidR="00061435" w:rsidRPr="000016B9" w:rsidRDefault="00061435">
      <w:pPr>
        <w:pStyle w:val="Textodecomentrio"/>
        <w:rPr>
          <w:lang w:val="pt-BR"/>
        </w:rPr>
      </w:pPr>
      <w:r>
        <w:rPr>
          <w:rStyle w:val="Refdecomentrio"/>
        </w:rPr>
        <w:annotationRef/>
      </w:r>
      <w:r w:rsidRPr="000016B9">
        <w:rPr>
          <w:lang w:val="pt-BR"/>
        </w:rPr>
        <w:t xml:space="preserve">Acho que essa é a primeira vez que vejo a preocupação “desempenho” surgir no </w:t>
      </w:r>
      <w:proofErr w:type="spellStart"/>
      <w:r w:rsidRPr="000016B9">
        <w:rPr>
          <w:lang w:val="pt-BR"/>
        </w:rPr>
        <w:t>paper</w:t>
      </w:r>
      <w:proofErr w:type="spellEnd"/>
      <w:r w:rsidRPr="000016B9">
        <w:rPr>
          <w:lang w:val="pt-BR"/>
        </w:rPr>
        <w:t xml:space="preserve">. O leitor vai </w:t>
      </w:r>
      <w:proofErr w:type="spellStart"/>
      <w:r w:rsidRPr="000016B9">
        <w:rPr>
          <w:lang w:val="pt-BR"/>
        </w:rPr>
        <w:t>questioner</w:t>
      </w:r>
      <w:proofErr w:type="spellEnd"/>
      <w:r w:rsidRPr="000016B9">
        <w:rPr>
          <w:lang w:val="pt-BR"/>
        </w:rPr>
        <w:t xml:space="preserve"> a relevância disso. A saída não é abortar esse experimento, mas sim </w:t>
      </w:r>
      <w:proofErr w:type="spellStart"/>
      <w:r w:rsidRPr="000016B9">
        <w:rPr>
          <w:lang w:val="pt-BR"/>
        </w:rPr>
        <w:t>preparer</w:t>
      </w:r>
      <w:proofErr w:type="spellEnd"/>
      <w:r w:rsidRPr="000016B9">
        <w:rPr>
          <w:lang w:val="pt-BR"/>
        </w:rPr>
        <w:t xml:space="preserve"> o leitor desde a </w:t>
      </w:r>
      <w:proofErr w:type="spellStart"/>
      <w:r w:rsidRPr="000016B9">
        <w:rPr>
          <w:lang w:val="pt-BR"/>
        </w:rPr>
        <w:t>motivicão</w:t>
      </w:r>
      <w:proofErr w:type="spellEnd"/>
      <w:r w:rsidRPr="000016B9">
        <w:rPr>
          <w:lang w:val="pt-BR"/>
        </w:rPr>
        <w:t>. Veja o que pode ser feito:</w:t>
      </w:r>
    </w:p>
    <w:p w14:paraId="248B5036" w14:textId="77777777" w:rsidR="00061435" w:rsidRPr="000016B9" w:rsidRDefault="00061435">
      <w:pPr>
        <w:pStyle w:val="Textodecomentrio"/>
        <w:rPr>
          <w:lang w:val="pt-BR"/>
        </w:rPr>
      </w:pPr>
      <w:r w:rsidRPr="000016B9">
        <w:rPr>
          <w:lang w:val="pt-BR"/>
        </w:rPr>
        <w:t>- Na introdução, trazer a questão de desempenho, justificando por que isso é relevante e por que isso é um desafio.</w:t>
      </w:r>
    </w:p>
    <w:p w14:paraId="0972799B" w14:textId="77777777" w:rsidR="00061435" w:rsidRPr="000016B9" w:rsidRDefault="00061435">
      <w:pPr>
        <w:pStyle w:val="Textodecomentrio"/>
        <w:rPr>
          <w:lang w:val="pt-BR"/>
        </w:rPr>
      </w:pPr>
      <w:r w:rsidRPr="000016B9">
        <w:rPr>
          <w:lang w:val="pt-BR"/>
        </w:rPr>
        <w:t>- Na abordagem, discutir aspectos que visam um alto desempenho. Por exemplo, como são os algoritmos de sincronismo que você implementou? Isso não foi discutido lá.</w:t>
      </w:r>
    </w:p>
    <w:p w14:paraId="7225AF6E" w14:textId="73F33125" w:rsidR="00061435" w:rsidRPr="000016B9" w:rsidRDefault="00061435">
      <w:pPr>
        <w:pStyle w:val="Textodecomentrio"/>
        <w:rPr>
          <w:lang w:val="pt-BR"/>
        </w:rPr>
      </w:pPr>
      <w:r w:rsidRPr="000016B9">
        <w:rPr>
          <w:lang w:val="pt-BR"/>
        </w:rPr>
        <w:t>Por fim, recomendo deixar essa avaliação para o final e focar primeiro na avaliação funcional. Em última instância, desempenho é algo necessário, mas não é a razão do trabalho (diferentemente de trabalhos em algoritmos, por exemplo, que basicamente tentam fazer o que outros fazem só que mais rápido).</w:t>
      </w:r>
    </w:p>
  </w:comment>
  <w:comment w:id="870" w:author="Leonardo Murta" w:date="2014-06-17T13:43:00Z" w:initials="LM">
    <w:p w14:paraId="19D1AC6D" w14:textId="77777777" w:rsidR="00061435" w:rsidRPr="000016B9" w:rsidRDefault="00061435" w:rsidP="00204E3C">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887" w:author="Leonardo Murta" w:date="2014-06-17T13:43:00Z" w:initials="LM">
    <w:p w14:paraId="1BD09316" w14:textId="77777777" w:rsidR="00061435" w:rsidRPr="000016B9" w:rsidRDefault="00061435" w:rsidP="00204E3C">
      <w:pPr>
        <w:pStyle w:val="Textodecomentrio"/>
        <w:rPr>
          <w:lang w:val="pt-BR"/>
        </w:rPr>
      </w:pPr>
      <w:r>
        <w:rPr>
          <w:rStyle w:val="Refdecomentrio"/>
        </w:rPr>
        <w:annotationRef/>
      </w:r>
      <w:r w:rsidRPr="00F63703">
        <w:rPr>
          <w:color w:val="00B050"/>
          <w:lang w:val="pt-BR"/>
        </w:rPr>
        <w:t>Implementação.</w:t>
      </w:r>
    </w:p>
  </w:comment>
  <w:comment w:id="789" w:author="Leonardo Murta" w:date="2014-06-17T13:40:00Z" w:initials="LM">
    <w:p w14:paraId="2BA78364" w14:textId="77777777" w:rsidR="00061435" w:rsidRPr="000016B9" w:rsidRDefault="00061435" w:rsidP="00204E3C">
      <w:pPr>
        <w:pStyle w:val="Textodecomentrio"/>
        <w:rPr>
          <w:lang w:val="pt-BR"/>
        </w:rPr>
      </w:pPr>
      <w:r>
        <w:rPr>
          <w:rStyle w:val="Refdecomentrio"/>
        </w:rPr>
        <w:annotationRef/>
      </w:r>
      <w:r w:rsidRPr="00F63703">
        <w:rPr>
          <w:color w:val="00B050"/>
          <w:lang w:val="pt-BR"/>
        </w:rPr>
        <w:t xml:space="preserve">Novamente, </w:t>
      </w:r>
      <w:proofErr w:type="spellStart"/>
      <w:r w:rsidRPr="00F63703">
        <w:rPr>
          <w:color w:val="00B050"/>
          <w:lang w:val="pt-BR"/>
        </w:rPr>
        <w:t>bullet</w:t>
      </w:r>
      <w:proofErr w:type="spellEnd"/>
      <w:r w:rsidRPr="00F63703">
        <w:rPr>
          <w:color w:val="00B050"/>
          <w:lang w:val="pt-BR"/>
        </w:rPr>
        <w:t xml:space="preserve"> chama a atenção para itens que não são tão importantes. Poderia ser um parágrafo de texto.</w:t>
      </w:r>
    </w:p>
  </w:comment>
  <w:comment w:id="953" w:author="Leonardo Murta" w:date="2014-06-17T13:45:00Z" w:initials="LM">
    <w:p w14:paraId="54686958" w14:textId="77777777" w:rsidR="00061435" w:rsidRPr="00281AAE" w:rsidRDefault="00061435" w:rsidP="00204E3C">
      <w:pPr>
        <w:pStyle w:val="Textodecomentrio"/>
        <w:rPr>
          <w:color w:val="00B050"/>
          <w:lang w:val="pt-BR"/>
        </w:rPr>
      </w:pPr>
      <w:r w:rsidRPr="00281AAE">
        <w:rPr>
          <w:rStyle w:val="Refdecomentrio"/>
          <w:color w:val="00B050"/>
        </w:rPr>
        <w:annotationRef/>
      </w:r>
      <w:r w:rsidRPr="00281AAE">
        <w:rPr>
          <w:color w:val="00B050"/>
          <w:lang w:val="pt-BR"/>
        </w:rPr>
        <w:t xml:space="preserve">Isso aqui seria fácil de </w:t>
      </w:r>
      <w:proofErr w:type="spellStart"/>
      <w:r w:rsidRPr="00281AAE">
        <w:rPr>
          <w:color w:val="00B050"/>
          <w:lang w:val="pt-BR"/>
        </w:rPr>
        <w:t>vc</w:t>
      </w:r>
      <w:proofErr w:type="spellEnd"/>
      <w:r w:rsidRPr="00281AAE">
        <w:rPr>
          <w:color w:val="00B050"/>
          <w:lang w:val="pt-BR"/>
        </w:rPr>
        <w:t xml:space="preserve"> mostrar de forma matemática. Calcule a correlação entre cada métrica de tamanho e a métrica de desempenho de interesse. Aí </w:t>
      </w:r>
      <w:proofErr w:type="spellStart"/>
      <w:r w:rsidRPr="00281AAE">
        <w:rPr>
          <w:color w:val="00B050"/>
          <w:lang w:val="pt-BR"/>
        </w:rPr>
        <w:t>vc</w:t>
      </w:r>
      <w:proofErr w:type="spellEnd"/>
      <w:r w:rsidRPr="00281AAE">
        <w:rPr>
          <w:color w:val="00B050"/>
          <w:lang w:val="pt-BR"/>
        </w:rPr>
        <w:t xml:space="preserve"> poderia afirmar com mais propriedade aqui, mostrando o valor da correlação.</w:t>
      </w:r>
    </w:p>
  </w:comment>
  <w:comment w:id="983" w:author="Leonardo Murta" w:date="2014-06-17T13:46:00Z" w:initials="LM">
    <w:p w14:paraId="449E42E3" w14:textId="77777777" w:rsidR="00061435" w:rsidRPr="00D438B5" w:rsidRDefault="00061435" w:rsidP="00204E3C">
      <w:pPr>
        <w:pStyle w:val="Textodecomentrio"/>
        <w:rPr>
          <w:color w:val="00B050"/>
          <w:lang w:val="pt-BR"/>
        </w:rPr>
      </w:pPr>
      <w:r>
        <w:rPr>
          <w:rStyle w:val="Refdecomentrio"/>
        </w:rPr>
        <w:annotationRef/>
      </w:r>
      <w:r w:rsidRPr="00D438B5">
        <w:rPr>
          <w:color w:val="00B050"/>
          <w:lang w:val="pt-BR"/>
        </w:rPr>
        <w:t xml:space="preserve">Por que esse está entre aspas e os </w:t>
      </w:r>
      <w:proofErr w:type="spellStart"/>
      <w:r w:rsidRPr="00D438B5">
        <w:rPr>
          <w:color w:val="00B050"/>
          <w:lang w:val="pt-BR"/>
        </w:rPr>
        <w:t>Insert</w:t>
      </w:r>
      <w:proofErr w:type="spellEnd"/>
      <w:r w:rsidRPr="00D438B5">
        <w:rPr>
          <w:color w:val="00B050"/>
          <w:lang w:val="pt-BR"/>
        </w:rPr>
        <w:t>… não.</w:t>
      </w:r>
    </w:p>
  </w:comment>
  <w:comment w:id="982" w:author="Leonardo Murta" w:date="2014-06-17T13:47:00Z" w:initials="LM">
    <w:p w14:paraId="0678EA37" w14:textId="77777777" w:rsidR="00061435" w:rsidRPr="000016B9" w:rsidRDefault="00061435" w:rsidP="00204E3C">
      <w:pPr>
        <w:pStyle w:val="Textodecomentrio"/>
        <w:rPr>
          <w:lang w:val="pt-BR"/>
        </w:rPr>
      </w:pPr>
      <w:r>
        <w:rPr>
          <w:rStyle w:val="Refdecomentrio"/>
        </w:rPr>
        <w:annotationRef/>
      </w:r>
      <w:r w:rsidRPr="00281AAE">
        <w:rPr>
          <w:color w:val="00B050"/>
          <w:lang w:val="pt-BR"/>
        </w:rPr>
        <w:t>Frase muito longa.</w:t>
      </w:r>
    </w:p>
  </w:comment>
  <w:comment w:id="998" w:author="Leonardo Murta" w:date="2014-06-17T13:49:00Z" w:initials="LM">
    <w:p w14:paraId="67BDFB19" w14:textId="77777777" w:rsidR="00061435" w:rsidRPr="000016B9" w:rsidRDefault="00061435" w:rsidP="00204E3C">
      <w:pPr>
        <w:pStyle w:val="Textodecomentrio"/>
        <w:rPr>
          <w:lang w:val="pt-BR"/>
        </w:rPr>
      </w:pPr>
      <w:r>
        <w:rPr>
          <w:rStyle w:val="Refdecomentrio"/>
        </w:rPr>
        <w:annotationRef/>
      </w:r>
      <w:r w:rsidRPr="000016B9">
        <w:rPr>
          <w:lang w:val="pt-BR"/>
        </w:rPr>
        <w:t xml:space="preserve">Como assim? Explique essa limitação com mais precisão. Qual é esse erro? Se colocar mais </w:t>
      </w:r>
      <w:proofErr w:type="spellStart"/>
      <w:r w:rsidRPr="000016B9">
        <w:rPr>
          <w:lang w:val="pt-BR"/>
        </w:rPr>
        <w:t>memoria</w:t>
      </w:r>
      <w:proofErr w:type="spellEnd"/>
      <w:r w:rsidRPr="000016B9">
        <w:rPr>
          <w:lang w:val="pt-BR"/>
        </w:rPr>
        <w:t xml:space="preserve"> resolve? Quanto de </w:t>
      </w:r>
      <w:proofErr w:type="spellStart"/>
      <w:r w:rsidRPr="000016B9">
        <w:rPr>
          <w:lang w:val="pt-BR"/>
        </w:rPr>
        <w:t>memoria</w:t>
      </w:r>
      <w:proofErr w:type="spellEnd"/>
      <w:r w:rsidRPr="000016B9">
        <w:rPr>
          <w:lang w:val="pt-BR"/>
        </w:rPr>
        <w:t xml:space="preserve"> estava sendo usada pelo Java quando deu esse erro? Qual é o crescimento médio de memória a cada 1000 commits?</w:t>
      </w:r>
    </w:p>
  </w:comment>
  <w:comment w:id="1273" w:author="Leonardo Murta" w:date="2014-06-17T13:39:00Z" w:initials="LM">
    <w:p w14:paraId="56FB8C26" w14:textId="4158587D" w:rsidR="00061435" w:rsidRPr="00204E3C" w:rsidRDefault="00061435">
      <w:pPr>
        <w:pStyle w:val="Textodecomentrio"/>
        <w:rPr>
          <w:color w:val="00B050"/>
          <w:lang w:val="pt-BR"/>
        </w:rPr>
      </w:pPr>
      <w:r>
        <w:rPr>
          <w:rStyle w:val="Refdecomentrio"/>
        </w:rPr>
        <w:annotationRef/>
      </w:r>
      <w:r w:rsidRPr="00204E3C">
        <w:rPr>
          <w:color w:val="00B050"/>
          <w:lang w:val="pt-BR"/>
        </w:rPr>
        <w:t>Alinhar no final da página.</w:t>
      </w:r>
    </w:p>
    <w:p w14:paraId="4E6AECC2" w14:textId="77777777" w:rsidR="00061435" w:rsidRPr="00204E3C" w:rsidRDefault="00061435">
      <w:pPr>
        <w:pStyle w:val="Textodecomentrio"/>
        <w:rPr>
          <w:color w:val="00B050"/>
          <w:lang w:val="pt-BR"/>
        </w:rPr>
      </w:pPr>
    </w:p>
    <w:p w14:paraId="7709AD42" w14:textId="5DF4D259" w:rsidR="00061435" w:rsidRPr="00204E3C" w:rsidRDefault="00061435">
      <w:pPr>
        <w:pStyle w:val="Textodecomentrio"/>
        <w:rPr>
          <w:color w:val="00B050"/>
          <w:lang w:val="pt-BR"/>
        </w:rPr>
      </w:pPr>
      <w:proofErr w:type="spellStart"/>
      <w:r w:rsidRPr="00204E3C">
        <w:rPr>
          <w:color w:val="00B050"/>
          <w:lang w:val="pt-BR"/>
        </w:rPr>
        <w:t>Resp</w:t>
      </w:r>
      <w:proofErr w:type="spellEnd"/>
      <w:r w:rsidRPr="00204E3C">
        <w:rPr>
          <w:color w:val="00B050"/>
          <w:lang w:val="pt-BR"/>
        </w:rPr>
        <w:t xml:space="preserve">: Vou fazer isso na versão final, depois do texto fechado, aí dá </w:t>
      </w:r>
      <w:proofErr w:type="gramStart"/>
      <w:r w:rsidRPr="00204E3C">
        <w:rPr>
          <w:color w:val="00B050"/>
          <w:lang w:val="pt-BR"/>
        </w:rPr>
        <w:t>pra</w:t>
      </w:r>
      <w:proofErr w:type="gramEnd"/>
      <w:r w:rsidRPr="00204E3C">
        <w:rPr>
          <w:color w:val="00B050"/>
          <w:lang w:val="pt-BR"/>
        </w:rPr>
        <w:t xml:space="preserve"> balancear corretamente as duas colunas de texto</w:t>
      </w:r>
    </w:p>
  </w:comment>
  <w:comment w:id="1287" w:author="Leonardo Murta" w:date="2014-06-16T21:58:00Z" w:initials="LM">
    <w:p w14:paraId="5649E8F0" w14:textId="121E64B5" w:rsidR="00061435" w:rsidRPr="00B35A55" w:rsidRDefault="00061435">
      <w:pPr>
        <w:pStyle w:val="Textodecomentrio"/>
        <w:rPr>
          <w:color w:val="00B050"/>
          <w:lang w:val="pt-BR"/>
        </w:rPr>
      </w:pPr>
      <w:r>
        <w:rPr>
          <w:rStyle w:val="Refdecomentrio"/>
        </w:rPr>
        <w:annotationRef/>
      </w:r>
      <w:r w:rsidRPr="00B35A55">
        <w:rPr>
          <w:color w:val="00B050"/>
          <w:lang w:val="pt-BR"/>
        </w:rPr>
        <w:t>O que faz esse ser tão mais rápido que o anterior, se ele tem mais commits?</w:t>
      </w:r>
    </w:p>
    <w:p w14:paraId="428C06CA" w14:textId="77777777" w:rsidR="00061435" w:rsidRPr="00B35A55" w:rsidRDefault="00061435">
      <w:pPr>
        <w:pStyle w:val="Textodecomentrio"/>
        <w:rPr>
          <w:color w:val="00B050"/>
          <w:lang w:val="pt-BR"/>
        </w:rPr>
      </w:pPr>
    </w:p>
    <w:p w14:paraId="0F41DCF5" w14:textId="50B1FFC4" w:rsidR="00061435" w:rsidRPr="000016B9" w:rsidRDefault="00061435">
      <w:pPr>
        <w:pStyle w:val="Textodecomentrio"/>
        <w:rPr>
          <w:lang w:val="pt-BR"/>
        </w:rPr>
      </w:pPr>
      <w:r w:rsidRPr="00B35A55">
        <w:rPr>
          <w:color w:val="00B050"/>
          <w:lang w:val="pt-BR"/>
        </w:rPr>
        <w:t xml:space="preserve">Resp. Refiz os testes e verifiquei que havia registrado os dados invertidos. Na verdade são 21.3 para commit </w:t>
      </w:r>
      <w:proofErr w:type="spellStart"/>
      <w:r w:rsidRPr="00B35A55">
        <w:rPr>
          <w:color w:val="00B050"/>
          <w:lang w:val="pt-BR"/>
        </w:rPr>
        <w:t>history</w:t>
      </w:r>
      <w:proofErr w:type="spellEnd"/>
      <w:r w:rsidRPr="00B35A55">
        <w:rPr>
          <w:color w:val="00B050"/>
          <w:lang w:val="pt-BR"/>
        </w:rPr>
        <w:t xml:space="preserve"> e 3.7 para </w:t>
      </w:r>
      <w:proofErr w:type="spellStart"/>
      <w:r w:rsidRPr="00B35A55">
        <w:rPr>
          <w:color w:val="00B050"/>
          <w:lang w:val="pt-BR"/>
        </w:rPr>
        <w:t>topology</w:t>
      </w:r>
      <w:proofErr w:type="spellEnd"/>
    </w:p>
  </w:comment>
  <w:comment w:id="1291" w:author="Leonardo Murta" w:date="2014-06-16T21:59:00Z" w:initials="LM">
    <w:p w14:paraId="13862B5E" w14:textId="05A94DF1" w:rsidR="00061435" w:rsidRPr="00B35A55" w:rsidRDefault="00061435">
      <w:pPr>
        <w:pStyle w:val="Textodecomentrio"/>
        <w:rPr>
          <w:color w:val="00B050"/>
          <w:lang w:val="pt-BR"/>
        </w:rPr>
      </w:pPr>
      <w:r>
        <w:rPr>
          <w:rStyle w:val="Refdecomentrio"/>
        </w:rPr>
        <w:annotationRef/>
      </w:r>
      <w:r w:rsidRPr="00B35A55">
        <w:rPr>
          <w:color w:val="00B050"/>
          <w:lang w:val="pt-BR"/>
        </w:rPr>
        <w:t>Já aqui é o inverso. Como justifica?</w:t>
      </w:r>
    </w:p>
    <w:p w14:paraId="555770E7" w14:textId="77777777" w:rsidR="00061435" w:rsidRPr="00B35A55" w:rsidRDefault="00061435">
      <w:pPr>
        <w:pStyle w:val="Textodecomentrio"/>
        <w:rPr>
          <w:color w:val="00B050"/>
          <w:lang w:val="pt-BR"/>
        </w:rPr>
      </w:pPr>
    </w:p>
    <w:p w14:paraId="1693255D" w14:textId="2E1AA938" w:rsidR="00061435" w:rsidRPr="00487761" w:rsidRDefault="00061435">
      <w:pPr>
        <w:pStyle w:val="Textodecomentrio"/>
        <w:rPr>
          <w:lang w:val="pt-BR"/>
        </w:rPr>
      </w:pPr>
      <w:r w:rsidRPr="00B35A55">
        <w:rPr>
          <w:color w:val="00B050"/>
          <w:lang w:val="pt-BR"/>
        </w:rPr>
        <w:t>Resp. Idem ao comentário anterior</w:t>
      </w:r>
    </w:p>
  </w:comment>
  <w:comment w:id="1296" w:author="Leonardo Murta" w:date="2014-06-17T13:39:00Z" w:initials="LM">
    <w:p w14:paraId="6EB22E66" w14:textId="0BBBFBD1" w:rsidR="00061435" w:rsidRPr="000016B9" w:rsidRDefault="00061435">
      <w:pPr>
        <w:pStyle w:val="Textodecomentrio"/>
        <w:rPr>
          <w:lang w:val="pt-BR"/>
        </w:rPr>
      </w:pPr>
      <w:r>
        <w:rPr>
          <w:rStyle w:val="Refdecomentrio"/>
        </w:rPr>
        <w:annotationRef/>
      </w:r>
      <w:r w:rsidRPr="0063204F">
        <w:rPr>
          <w:color w:val="00B050"/>
          <w:lang w:val="pt-BR"/>
        </w:rPr>
        <w:t xml:space="preserve">No momento </w:t>
      </w:r>
      <w:proofErr w:type="gramStart"/>
      <w:r w:rsidRPr="0063204F">
        <w:rPr>
          <w:color w:val="00B050"/>
          <w:lang w:val="pt-BR"/>
        </w:rPr>
        <w:t>que  coloca</w:t>
      </w:r>
      <w:proofErr w:type="gramEnd"/>
      <w:r w:rsidRPr="0063204F">
        <w:rPr>
          <w:color w:val="00B050"/>
          <w:lang w:val="pt-BR"/>
        </w:rPr>
        <w:t xml:space="preserve"> decimal em um, precisa colocar em todos.</w:t>
      </w:r>
      <w:r w:rsidRPr="000016B9">
        <w:rPr>
          <w:vanish/>
          <w:lang w:val="pt-BR"/>
        </w:rPr>
        <w:t>queeeeeeee  Como justifica? tem mais commits? algoritmos, por exemplo, que basicamente tentam fazer o que outros fazem sla.</w:t>
      </w:r>
      <w:r>
        <w:rPr>
          <w:vanish/>
        </w:rPr>
        <w:pgNum/>
      </w:r>
      <w:r>
        <w:rPr>
          <w:vanish/>
        </w:rPr>
        <w:pgNum/>
      </w:r>
      <w:r>
        <w:rPr>
          <w:vanish/>
        </w:rPr>
        <w:pgNum/>
      </w:r>
      <w:r>
        <w:rPr>
          <w:vanish/>
        </w:rPr>
        <w:pgNum/>
      </w:r>
      <w:r>
        <w:rPr>
          <w:vanish/>
        </w:rPr>
        <w:pgNum/>
      </w:r>
    </w:p>
  </w:comment>
  <w:comment w:id="1322" w:author="Leonardo Murta" w:date="2014-06-17T13:43:00Z" w:initials="LM">
    <w:p w14:paraId="2EEC1DC4" w14:textId="5FABEBB7" w:rsidR="00061435" w:rsidRPr="000016B9" w:rsidRDefault="00061435">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1326" w:author="Leonardo Murta" w:date="2014-06-17T13:43:00Z" w:initials="LM">
    <w:p w14:paraId="28385720" w14:textId="4C4CA2E0" w:rsidR="00061435" w:rsidRPr="000016B9" w:rsidRDefault="00061435">
      <w:pPr>
        <w:pStyle w:val="Textodecomentrio"/>
        <w:rPr>
          <w:lang w:val="pt-BR"/>
        </w:rPr>
      </w:pPr>
      <w:r>
        <w:rPr>
          <w:rStyle w:val="Refdecomentrio"/>
        </w:rPr>
        <w:annotationRef/>
      </w:r>
      <w:r w:rsidRPr="000016B9">
        <w:rPr>
          <w:lang w:val="pt-BR"/>
        </w:rPr>
        <w:t>Implementação.</w:t>
      </w:r>
    </w:p>
  </w:comment>
  <w:comment w:id="1306" w:author="Leonardo Murta" w:date="2014-06-17T13:40:00Z" w:initials="LM">
    <w:p w14:paraId="6B1B5ACA" w14:textId="681ADA50" w:rsidR="00061435" w:rsidRPr="000016B9" w:rsidRDefault="00061435">
      <w:pPr>
        <w:pStyle w:val="Textodecomentrio"/>
        <w:rPr>
          <w:lang w:val="pt-BR"/>
        </w:rPr>
      </w:pPr>
      <w:r>
        <w:rPr>
          <w:rStyle w:val="Refdecomentrio"/>
        </w:rPr>
        <w:annotationRef/>
      </w:r>
      <w:r w:rsidRPr="000016B9">
        <w:rPr>
          <w:lang w:val="pt-BR"/>
        </w:rPr>
        <w:t xml:space="preserve">Novamente, </w:t>
      </w:r>
      <w:proofErr w:type="spellStart"/>
      <w:r w:rsidRPr="000016B9">
        <w:rPr>
          <w:lang w:val="pt-BR"/>
        </w:rPr>
        <w:t>bullet</w:t>
      </w:r>
      <w:proofErr w:type="spellEnd"/>
      <w:r w:rsidRPr="000016B9">
        <w:rPr>
          <w:lang w:val="pt-BR"/>
        </w:rPr>
        <w:t xml:space="preserve"> chama a atenção para itens que não são tão importantes. Poderia ser um parágrafo de texto.</w:t>
      </w:r>
    </w:p>
  </w:comment>
  <w:comment w:id="1307" w:author="Cristiano Cesario" w:date="2014-06-22T16:32:00Z" w:initials="CC">
    <w:p w14:paraId="7F2BDCF6" w14:textId="50C8CC57" w:rsidR="00595619" w:rsidRDefault="00595619">
      <w:pPr>
        <w:pStyle w:val="Textodecomentrio"/>
      </w:pPr>
      <w:r>
        <w:rPr>
          <w:rStyle w:val="Refdecomentrio"/>
        </w:rPr>
        <w:annotationRef/>
      </w:r>
    </w:p>
  </w:comment>
  <w:comment w:id="1336" w:author="Leonardo Murta" w:date="2014-06-17T13:45:00Z" w:initials="LM">
    <w:p w14:paraId="72CF2DFA" w14:textId="34CF945F" w:rsidR="00061435" w:rsidRPr="000016B9" w:rsidRDefault="00061435">
      <w:pPr>
        <w:pStyle w:val="Textodecomentrio"/>
        <w:rPr>
          <w:lang w:val="pt-BR"/>
        </w:rPr>
      </w:pPr>
      <w:r>
        <w:rPr>
          <w:rStyle w:val="Refdecomentrio"/>
        </w:rPr>
        <w:annotationRef/>
      </w:r>
      <w:r w:rsidRPr="000016B9">
        <w:rPr>
          <w:lang w:val="pt-BR"/>
        </w:rPr>
        <w:t xml:space="preserve">Isso aqui seria fácil de </w:t>
      </w:r>
      <w:proofErr w:type="spellStart"/>
      <w:r w:rsidRPr="000016B9">
        <w:rPr>
          <w:lang w:val="pt-BR"/>
        </w:rPr>
        <w:t>vc</w:t>
      </w:r>
      <w:proofErr w:type="spellEnd"/>
      <w:r w:rsidRPr="000016B9">
        <w:rPr>
          <w:lang w:val="pt-BR"/>
        </w:rPr>
        <w:t xml:space="preserve"> mostrar de forma matemática. Calcule a correlação entre cada métrica de tamanho e a métrica de desempenho de interesse. Aí </w:t>
      </w:r>
      <w:proofErr w:type="spellStart"/>
      <w:r w:rsidRPr="000016B9">
        <w:rPr>
          <w:lang w:val="pt-BR"/>
        </w:rPr>
        <w:t>vc</w:t>
      </w:r>
      <w:proofErr w:type="spellEnd"/>
      <w:r w:rsidRPr="000016B9">
        <w:rPr>
          <w:lang w:val="pt-BR"/>
        </w:rPr>
        <w:t xml:space="preserve"> poderia afirmar com mais propriedade aqui, mostrando o valor da correlação.</w:t>
      </w:r>
    </w:p>
  </w:comment>
  <w:comment w:id="1338" w:author="Leonardo Murta" w:date="2014-06-17T13:46:00Z" w:initials="LM">
    <w:p w14:paraId="0B566438" w14:textId="30F4830C" w:rsidR="00061435" w:rsidRPr="000016B9" w:rsidRDefault="00061435">
      <w:pPr>
        <w:pStyle w:val="Textodecomentrio"/>
        <w:rPr>
          <w:lang w:val="pt-BR"/>
        </w:rPr>
      </w:pPr>
      <w:r>
        <w:rPr>
          <w:rStyle w:val="Refdecomentrio"/>
        </w:rPr>
        <w:annotationRef/>
      </w:r>
      <w:r w:rsidRPr="000016B9">
        <w:rPr>
          <w:lang w:val="pt-BR"/>
        </w:rPr>
        <w:t xml:space="preserve">Por que esse está entre aspas e os </w:t>
      </w:r>
      <w:proofErr w:type="spellStart"/>
      <w:r w:rsidRPr="000016B9">
        <w:rPr>
          <w:lang w:val="pt-BR"/>
        </w:rPr>
        <w:t>Insert</w:t>
      </w:r>
      <w:proofErr w:type="spellEnd"/>
      <w:r w:rsidRPr="000016B9">
        <w:rPr>
          <w:lang w:val="pt-BR"/>
        </w:rPr>
        <w:t>… não.</w:t>
      </w:r>
    </w:p>
  </w:comment>
  <w:comment w:id="1337" w:author="Leonardo Murta" w:date="2014-06-17T13:47:00Z" w:initials="LM">
    <w:p w14:paraId="60392071" w14:textId="7F69281A" w:rsidR="00061435" w:rsidRPr="000016B9" w:rsidRDefault="00061435">
      <w:pPr>
        <w:pStyle w:val="Textodecomentrio"/>
        <w:rPr>
          <w:lang w:val="pt-BR"/>
        </w:rPr>
      </w:pPr>
      <w:r>
        <w:rPr>
          <w:rStyle w:val="Refdecomentrio"/>
        </w:rPr>
        <w:annotationRef/>
      </w:r>
      <w:r w:rsidRPr="000016B9">
        <w:rPr>
          <w:lang w:val="pt-BR"/>
        </w:rPr>
        <w:t>Frase muito longa.</w:t>
      </w:r>
    </w:p>
  </w:comment>
  <w:comment w:id="1339" w:author="Leonardo Murta" w:date="2014-06-17T13:49:00Z" w:initials="LM">
    <w:p w14:paraId="3AE869B0" w14:textId="098B2784" w:rsidR="00061435" w:rsidRPr="000016B9" w:rsidRDefault="00061435">
      <w:pPr>
        <w:pStyle w:val="Textodecomentrio"/>
        <w:rPr>
          <w:lang w:val="pt-BR"/>
        </w:rPr>
      </w:pPr>
      <w:r>
        <w:rPr>
          <w:rStyle w:val="Refdecomentrio"/>
        </w:rPr>
        <w:annotationRef/>
      </w:r>
      <w:r w:rsidRPr="000016B9">
        <w:rPr>
          <w:lang w:val="pt-BR"/>
        </w:rPr>
        <w:t xml:space="preserve">Como assim? Explique essa limitação com mais precisão. Qual é esse erro? Se colocar mais </w:t>
      </w:r>
      <w:proofErr w:type="spellStart"/>
      <w:r w:rsidRPr="000016B9">
        <w:rPr>
          <w:lang w:val="pt-BR"/>
        </w:rPr>
        <w:t>memoria</w:t>
      </w:r>
      <w:proofErr w:type="spellEnd"/>
      <w:r w:rsidRPr="000016B9">
        <w:rPr>
          <w:lang w:val="pt-BR"/>
        </w:rPr>
        <w:t xml:space="preserve"> resolve? Quanto de </w:t>
      </w:r>
      <w:proofErr w:type="spellStart"/>
      <w:r w:rsidRPr="000016B9">
        <w:rPr>
          <w:lang w:val="pt-BR"/>
        </w:rPr>
        <w:t>memoria</w:t>
      </w:r>
      <w:proofErr w:type="spellEnd"/>
      <w:r w:rsidRPr="000016B9">
        <w:rPr>
          <w:lang w:val="pt-BR"/>
        </w:rPr>
        <w:t xml:space="preserve"> estava sendo usada pelo Java quando deu esse erro? Qual é o crescimento médio de memória a cada 1000 commits?</w:t>
      </w:r>
    </w:p>
  </w:comment>
  <w:comment w:id="1371" w:author="Leonardo Murta" w:date="2014-06-17T13:52:00Z" w:initials="LM">
    <w:p w14:paraId="489AF8CA" w14:textId="25A135AF" w:rsidR="00061435" w:rsidRPr="00696575" w:rsidRDefault="00061435">
      <w:pPr>
        <w:pStyle w:val="Textodecomentrio"/>
        <w:rPr>
          <w:color w:val="00B050"/>
          <w:lang w:val="pt-BR"/>
        </w:rPr>
      </w:pPr>
      <w:r>
        <w:rPr>
          <w:rStyle w:val="Refdecomentrio"/>
        </w:rPr>
        <w:annotationRef/>
      </w:r>
      <w:r w:rsidRPr="00696575">
        <w:rPr>
          <w:color w:val="00B050"/>
          <w:lang w:val="pt-BR"/>
        </w:rPr>
        <w:t>O framework chama de “</w:t>
      </w:r>
      <w:proofErr w:type="spellStart"/>
      <w:r w:rsidRPr="00696575">
        <w:rPr>
          <w:color w:val="00B050"/>
          <w:lang w:val="pt-BR"/>
        </w:rPr>
        <w:t>element</w:t>
      </w:r>
      <w:proofErr w:type="spellEnd"/>
      <w:r w:rsidRPr="00696575">
        <w:rPr>
          <w:color w:val="00B050"/>
          <w:lang w:val="pt-BR"/>
        </w:rPr>
        <w:t>” mesmo?</w:t>
      </w:r>
    </w:p>
    <w:p w14:paraId="43004CF7" w14:textId="77777777" w:rsidR="00A24CED" w:rsidRPr="00696575" w:rsidRDefault="00A24CED">
      <w:pPr>
        <w:pStyle w:val="Textodecomentrio"/>
        <w:rPr>
          <w:color w:val="00B050"/>
          <w:lang w:val="pt-BR"/>
        </w:rPr>
      </w:pPr>
    </w:p>
    <w:p w14:paraId="5DBFA1D7" w14:textId="761BCF58" w:rsidR="00A24CED" w:rsidRPr="000016B9" w:rsidRDefault="00A24CED">
      <w:pPr>
        <w:pStyle w:val="Textodecomentrio"/>
        <w:rPr>
          <w:lang w:val="pt-BR"/>
        </w:rPr>
      </w:pPr>
      <w:r w:rsidRPr="00696575">
        <w:rPr>
          <w:color w:val="00B050"/>
          <w:lang w:val="pt-BR"/>
        </w:rPr>
        <w:t xml:space="preserve">Resp.: Na verdade, o artigo original fala em </w:t>
      </w:r>
      <w:r w:rsidR="00696575" w:rsidRPr="00696575">
        <w:rPr>
          <w:color w:val="00B050"/>
          <w:lang w:val="pt-BR"/>
        </w:rPr>
        <w:t>“</w:t>
      </w:r>
      <w:proofErr w:type="spellStart"/>
      <w:r w:rsidR="00696575" w:rsidRPr="00696575">
        <w:rPr>
          <w:color w:val="00B050"/>
          <w:lang w:val="pt-BR"/>
        </w:rPr>
        <w:t>elements</w:t>
      </w:r>
      <w:proofErr w:type="spellEnd"/>
      <w:r w:rsidR="00696575" w:rsidRPr="00696575">
        <w:rPr>
          <w:color w:val="00B050"/>
          <w:lang w:val="pt-BR"/>
        </w:rPr>
        <w:t xml:space="preserve"> </w:t>
      </w:r>
      <w:proofErr w:type="spellStart"/>
      <w:r w:rsidR="00696575" w:rsidRPr="00696575">
        <w:rPr>
          <w:color w:val="00B050"/>
          <w:lang w:val="pt-BR"/>
        </w:rPr>
        <w:t>of</w:t>
      </w:r>
      <w:proofErr w:type="spellEnd"/>
      <w:r w:rsidR="00696575" w:rsidRPr="00696575">
        <w:rPr>
          <w:color w:val="00B050"/>
          <w:lang w:val="pt-BR"/>
        </w:rPr>
        <w:t xml:space="preserve"> </w:t>
      </w:r>
      <w:proofErr w:type="spellStart"/>
      <w:r w:rsidR="00696575" w:rsidRPr="00696575">
        <w:rPr>
          <w:color w:val="00B050"/>
          <w:lang w:val="pt-BR"/>
        </w:rPr>
        <w:t>awareness</w:t>
      </w:r>
      <w:proofErr w:type="spellEnd"/>
      <w:r w:rsidR="00696575" w:rsidRPr="00696575">
        <w:rPr>
          <w:color w:val="00B050"/>
          <w:lang w:val="pt-BR"/>
        </w:rPr>
        <w:t xml:space="preserve"> </w:t>
      </w:r>
      <w:proofErr w:type="spellStart"/>
      <w:r w:rsidR="00696575" w:rsidRPr="00696575">
        <w:rPr>
          <w:color w:val="00B050"/>
          <w:lang w:val="pt-BR"/>
        </w:rPr>
        <w:t>workspace</w:t>
      </w:r>
      <w:proofErr w:type="spellEnd"/>
      <w:r w:rsidR="00696575" w:rsidRPr="00696575">
        <w:rPr>
          <w:color w:val="00B050"/>
          <w:lang w:val="pt-BR"/>
        </w:rPr>
        <w:t>”. Ajustei o texto para melhor compreensão</w:t>
      </w:r>
    </w:p>
  </w:comment>
  <w:comment w:id="1384" w:author="Leonardo Murta" w:date="2014-06-17T13:53:00Z" w:initials="LM">
    <w:p w14:paraId="46B6202E" w14:textId="3AF4E180" w:rsidR="00061435" w:rsidRPr="000016B9" w:rsidRDefault="00061435">
      <w:pPr>
        <w:pStyle w:val="Textodecomentrio"/>
        <w:rPr>
          <w:lang w:val="pt-BR"/>
        </w:rPr>
      </w:pPr>
      <w:r>
        <w:rPr>
          <w:rStyle w:val="Refdecomentrio"/>
        </w:rPr>
        <w:annotationRef/>
      </w:r>
      <w:r w:rsidRPr="000016B9">
        <w:rPr>
          <w:lang w:val="pt-BR"/>
        </w:rPr>
        <w:t>?</w:t>
      </w:r>
    </w:p>
  </w:comment>
  <w:comment w:id="1388" w:author="Leonardo Murta" w:date="2014-06-17T13:54:00Z" w:initials="LM">
    <w:p w14:paraId="7BA887EE" w14:textId="1197142C" w:rsidR="00061435" w:rsidRPr="000016B9" w:rsidRDefault="00061435">
      <w:pPr>
        <w:pStyle w:val="Textodecomentrio"/>
        <w:rPr>
          <w:lang w:val="pt-BR"/>
        </w:rPr>
      </w:pPr>
      <w:r>
        <w:rPr>
          <w:rStyle w:val="Refdecomentrio"/>
        </w:rPr>
        <w:annotationRef/>
      </w:r>
      <w:r w:rsidRPr="000016B9">
        <w:rPr>
          <w:lang w:val="pt-BR"/>
        </w:rPr>
        <w:t>Confesso que isso não me ajudou em nada. Qual é seu propósito com isso? Lembre-se que o leitor já conhece o DyeVC, e agora estamos na seção de Trabalhos Relacionados!</w:t>
      </w:r>
    </w:p>
  </w:comment>
  <w:comment w:id="1389" w:author="Leonardo Murta" w:date="2014-06-17T13:55:00Z" w:initials="LM">
    <w:p w14:paraId="5A277143" w14:textId="055D4355" w:rsidR="00061435" w:rsidRPr="000016B9" w:rsidRDefault="00061435">
      <w:pPr>
        <w:pStyle w:val="Textodecomentrio"/>
        <w:rPr>
          <w:lang w:val="pt-BR"/>
        </w:rPr>
      </w:pPr>
      <w:r>
        <w:rPr>
          <w:rStyle w:val="Refdecomentrio"/>
        </w:rPr>
        <w:annotationRef/>
      </w:r>
      <w:r w:rsidRPr="000016B9">
        <w:rPr>
          <w:lang w:val="pt-BR"/>
        </w:rPr>
        <w:t xml:space="preserve">Acho que antes disso </w:t>
      </w:r>
      <w:proofErr w:type="spellStart"/>
      <w:r w:rsidRPr="000016B9">
        <w:rPr>
          <w:lang w:val="pt-BR"/>
        </w:rPr>
        <w:t>vc</w:t>
      </w:r>
      <w:proofErr w:type="spellEnd"/>
      <w:r w:rsidRPr="000016B9">
        <w:rPr>
          <w:lang w:val="pt-BR"/>
        </w:rPr>
        <w:t xml:space="preserve"> poderia ter falado quais são os grupos de competidores do DyeVC. Por exemplo, notificar commit </w:t>
      </w:r>
      <w:proofErr w:type="spellStart"/>
      <w:r w:rsidRPr="000016B9">
        <w:rPr>
          <w:lang w:val="pt-BR"/>
        </w:rPr>
        <w:t>activities</w:t>
      </w:r>
      <w:proofErr w:type="spellEnd"/>
      <w:r w:rsidRPr="000016B9">
        <w:rPr>
          <w:lang w:val="pt-BR"/>
        </w:rPr>
        <w:t xml:space="preserve"> é algo que o DyeVC faz, então merece existir esse grupo.</w:t>
      </w:r>
    </w:p>
  </w:comment>
  <w:comment w:id="1390" w:author="Leonardo Murta" w:date="2014-06-17T13:56:00Z" w:initials="LM">
    <w:p w14:paraId="185434E9" w14:textId="3629BA55" w:rsidR="00061435" w:rsidRPr="000016B9" w:rsidRDefault="00061435">
      <w:pPr>
        <w:pStyle w:val="Textodecomentrio"/>
        <w:rPr>
          <w:lang w:val="pt-BR"/>
        </w:rPr>
      </w:pPr>
      <w:r>
        <w:rPr>
          <w:rStyle w:val="Refdecomentrio"/>
        </w:rPr>
        <w:annotationRef/>
      </w:r>
      <w:r w:rsidRPr="000016B9">
        <w:rPr>
          <w:lang w:val="pt-BR"/>
        </w:rPr>
        <w:t>Tente ser mais formal.</w:t>
      </w:r>
    </w:p>
  </w:comment>
  <w:comment w:id="1392" w:author="Leonardo Murta" w:date="2014-06-17T14:04:00Z" w:initials="LM">
    <w:p w14:paraId="478BF38B" w14:textId="5D58FBEA" w:rsidR="00061435" w:rsidRPr="000016B9" w:rsidRDefault="00061435">
      <w:pPr>
        <w:pStyle w:val="Textodecomentrio"/>
        <w:rPr>
          <w:lang w:val="pt-BR"/>
        </w:rPr>
      </w:pPr>
      <w:r>
        <w:rPr>
          <w:rStyle w:val="Refdecomentrio"/>
        </w:rPr>
        <w:annotationRef/>
      </w:r>
      <w:r w:rsidRPr="000016B9">
        <w:rPr>
          <w:lang w:val="pt-BR"/>
        </w:rPr>
        <w:t>Isso não é uma limitação de pesquisa (conceitual). É algo mais operacional. Acho melhor não misturar as coisas.</w:t>
      </w:r>
    </w:p>
  </w:comment>
  <w:comment w:id="1393" w:author="Leonardo Murta" w:date="2014-06-17T14:09:00Z" w:initials="LM">
    <w:p w14:paraId="6394E75A" w14:textId="77777777" w:rsidR="00061435" w:rsidRPr="000016B9" w:rsidRDefault="00061435">
      <w:pPr>
        <w:pStyle w:val="Textodecomentrio"/>
        <w:rPr>
          <w:lang w:val="pt-BR"/>
        </w:rPr>
      </w:pPr>
      <w:r>
        <w:rPr>
          <w:rStyle w:val="Refdecomentrio"/>
        </w:rPr>
        <w:annotationRef/>
      </w:r>
      <w:r w:rsidRPr="000016B9">
        <w:rPr>
          <w:lang w:val="pt-BR"/>
        </w:rPr>
        <w:t xml:space="preserve">Minha impressão é que o Polvo não pertence a essa categoria de </w:t>
      </w:r>
      <w:proofErr w:type="spellStart"/>
      <w:r w:rsidRPr="000016B9">
        <w:rPr>
          <w:lang w:val="pt-BR"/>
        </w:rPr>
        <w:t>awareness</w:t>
      </w:r>
      <w:proofErr w:type="spellEnd"/>
      <w:r w:rsidRPr="000016B9">
        <w:rPr>
          <w:lang w:val="pt-BR"/>
        </w:rPr>
        <w:t>. Ele tem outro propósito. Tente ver se não dá para criar categorias que agrupem melhor os trabalhos.</w:t>
      </w:r>
    </w:p>
    <w:p w14:paraId="5E6DE40A" w14:textId="77777777" w:rsidR="00061435" w:rsidRPr="000016B9" w:rsidRDefault="00061435">
      <w:pPr>
        <w:pStyle w:val="Textodecomentrio"/>
        <w:rPr>
          <w:lang w:val="pt-BR"/>
        </w:rPr>
      </w:pPr>
    </w:p>
    <w:p w14:paraId="4BAA840F" w14:textId="67929510" w:rsidR="00061435" w:rsidRPr="000016B9" w:rsidRDefault="00061435">
      <w:pPr>
        <w:pStyle w:val="Textodecomentrio"/>
        <w:rPr>
          <w:lang w:val="pt-BR"/>
        </w:rPr>
      </w:pPr>
      <w:r w:rsidRPr="000016B9">
        <w:rPr>
          <w:lang w:val="pt-BR"/>
        </w:rPr>
        <w:t xml:space="preserve">Além disso, </w:t>
      </w:r>
      <w:proofErr w:type="spellStart"/>
      <w:r w:rsidRPr="000016B9">
        <w:rPr>
          <w:lang w:val="pt-BR"/>
        </w:rPr>
        <w:t>vc</w:t>
      </w:r>
      <w:proofErr w:type="spellEnd"/>
      <w:r w:rsidRPr="000016B9">
        <w:rPr>
          <w:lang w:val="pt-BR"/>
        </w:rPr>
        <w:t xml:space="preserve"> tinha dito que só </w:t>
      </w:r>
      <w:proofErr w:type="gramStart"/>
      <w:r w:rsidRPr="000016B9">
        <w:rPr>
          <w:lang w:val="pt-BR"/>
        </w:rPr>
        <w:t>Crystal  é</w:t>
      </w:r>
      <w:proofErr w:type="gramEnd"/>
      <w:r w:rsidRPr="000016B9">
        <w:rPr>
          <w:lang w:val="pt-BR"/>
        </w:rPr>
        <w:t xml:space="preserve"> DVCS, mas falou do Polvo. Isso não vai lhe obrigar a falar das demais? Por que Polvo se destacou?</w:t>
      </w:r>
    </w:p>
  </w:comment>
  <w:comment w:id="1394" w:author="Leonardo Murta" w:date="2014-06-17T14:10:00Z" w:initials="LM">
    <w:p w14:paraId="0786C51C" w14:textId="1416E647" w:rsidR="00061435" w:rsidRPr="000016B9" w:rsidRDefault="00061435">
      <w:pPr>
        <w:pStyle w:val="Textodecomentrio"/>
        <w:rPr>
          <w:lang w:val="pt-BR"/>
        </w:rPr>
      </w:pPr>
      <w:r>
        <w:rPr>
          <w:rStyle w:val="Refdecomentrio"/>
        </w:rPr>
        <w:annotationRef/>
      </w:r>
      <w:r w:rsidRPr="000016B9">
        <w:rPr>
          <w:lang w:val="pt-BR"/>
        </w:rPr>
        <w:t xml:space="preserve">Ficou estranho </w:t>
      </w:r>
      <w:proofErr w:type="spellStart"/>
      <w:r w:rsidRPr="000016B9">
        <w:rPr>
          <w:lang w:val="pt-BR"/>
        </w:rPr>
        <w:t>vc</w:t>
      </w:r>
      <w:proofErr w:type="spellEnd"/>
      <w:r w:rsidRPr="000016B9">
        <w:rPr>
          <w:lang w:val="pt-BR"/>
        </w:rPr>
        <w:t xml:space="preserve"> começar a falar desse do nada. Seria melhor enumerar os grupos (categorias) antes e cada parágrafo detalhar um grupo, citando as pesquisas do grupo.</w:t>
      </w:r>
    </w:p>
  </w:comment>
  <w:comment w:id="1395" w:author="Leonardo Murta" w:date="2014-06-17T14:11:00Z" w:initials="LM">
    <w:p w14:paraId="7ED5C814" w14:textId="26DF5C9D" w:rsidR="00061435" w:rsidRPr="000016B9" w:rsidRDefault="00061435">
      <w:pPr>
        <w:pStyle w:val="Textodecomentrio"/>
        <w:rPr>
          <w:lang w:val="pt-BR"/>
        </w:rPr>
      </w:pPr>
      <w:r>
        <w:rPr>
          <w:rStyle w:val="Refdecomentrio"/>
        </w:rPr>
        <w:annotationRef/>
      </w:r>
      <w:r w:rsidRPr="000016B9">
        <w:rPr>
          <w:lang w:val="pt-BR"/>
        </w:rPr>
        <w:t>Mas e DyeVC? Como se compara no aspecto funcional?</w:t>
      </w:r>
    </w:p>
  </w:comment>
  <w:comment w:id="1403" w:author="Leonardo Murta" w:date="2014-06-17T14:12:00Z" w:initials="LM">
    <w:p w14:paraId="6AFF60EE" w14:textId="559C10C8" w:rsidR="00061435" w:rsidRPr="000016B9" w:rsidRDefault="00061435">
      <w:pPr>
        <w:pStyle w:val="Textodecomentrio"/>
        <w:rPr>
          <w:lang w:val="pt-BR"/>
        </w:rPr>
      </w:pPr>
      <w:r>
        <w:rPr>
          <w:rStyle w:val="Refdecomentrio"/>
        </w:rPr>
        <w:annotationRef/>
      </w:r>
      <w:r w:rsidRPr="000016B9">
        <w:rPr>
          <w:lang w:val="pt-BR"/>
        </w:rPr>
        <w:t>O que é isso?</w:t>
      </w:r>
    </w:p>
  </w:comment>
  <w:comment w:id="1409" w:author="Leonardo Murta" w:date="2014-06-17T14:12:00Z" w:initials="LM">
    <w:p w14:paraId="4AE839A7" w14:textId="77777777" w:rsidR="00A217C2" w:rsidRPr="000016B9" w:rsidRDefault="00A217C2" w:rsidP="00A217C2">
      <w:pPr>
        <w:pStyle w:val="Textodecomentrio"/>
        <w:rPr>
          <w:lang w:val="pt-BR"/>
        </w:rPr>
      </w:pPr>
      <w:r>
        <w:rPr>
          <w:rStyle w:val="Refdecomentrio"/>
        </w:rPr>
        <w:annotationRef/>
      </w:r>
      <w:r w:rsidRPr="00AC537F">
        <w:rPr>
          <w:color w:val="00B050"/>
          <w:lang w:val="pt-BR"/>
        </w:rPr>
        <w:t>O que é isso?</w:t>
      </w:r>
    </w:p>
  </w:comment>
  <w:comment w:id="1421" w:author="Leonardo Murta" w:date="2014-06-17T14:12:00Z" w:initials="LM">
    <w:p w14:paraId="2ED7A8BA" w14:textId="57DBABCB" w:rsidR="00061435" w:rsidRPr="0095726A" w:rsidRDefault="00061435">
      <w:pPr>
        <w:pStyle w:val="Textodecomentrio"/>
        <w:rPr>
          <w:color w:val="00B050"/>
          <w:lang w:val="pt-BR"/>
        </w:rPr>
      </w:pPr>
      <w:r w:rsidRPr="0095726A">
        <w:rPr>
          <w:rStyle w:val="Refdecomentrio"/>
          <w:color w:val="00B050"/>
        </w:rPr>
        <w:annotationRef/>
      </w:r>
      <w:r w:rsidRPr="0095726A">
        <w:rPr>
          <w:color w:val="00B050"/>
          <w:lang w:val="pt-BR"/>
        </w:rPr>
        <w:t xml:space="preserve">Novamente, acho </w:t>
      </w:r>
      <w:proofErr w:type="spellStart"/>
      <w:r w:rsidRPr="0095726A">
        <w:rPr>
          <w:color w:val="00B050"/>
          <w:lang w:val="pt-BR"/>
        </w:rPr>
        <w:t>bullets</w:t>
      </w:r>
      <w:proofErr w:type="spellEnd"/>
      <w:r w:rsidRPr="0095726A">
        <w:rPr>
          <w:color w:val="00B050"/>
          <w:lang w:val="pt-BR"/>
        </w:rPr>
        <w:t xml:space="preserve"> inapropriado aqui.</w:t>
      </w:r>
    </w:p>
  </w:comment>
  <w:comment w:id="1495" w:author="Leonardo Murta" w:date="2014-06-17T14:15:00Z" w:initials="LM">
    <w:p w14:paraId="4BF065BA" w14:textId="3FCE3FB4" w:rsidR="00061435" w:rsidRPr="0095726A" w:rsidRDefault="00061435">
      <w:pPr>
        <w:pStyle w:val="Textodecomentrio"/>
        <w:rPr>
          <w:color w:val="00B050"/>
          <w:lang w:val="pt-BR"/>
        </w:rPr>
      </w:pPr>
      <w:r>
        <w:rPr>
          <w:rStyle w:val="Refdecomentrio"/>
        </w:rPr>
        <w:annotationRef/>
      </w:r>
      <w:r w:rsidRPr="0095726A">
        <w:rPr>
          <w:color w:val="00B050"/>
          <w:lang w:val="pt-BR"/>
        </w:rPr>
        <w:t>Venda a abordagem, e não a ferramenta. A ferramenta existe para materializar ideias de alto nível, oriundas da abordagem.</w:t>
      </w:r>
    </w:p>
  </w:comment>
  <w:comment w:id="1499" w:author="Leonardo Murta" w:date="2014-06-17T14:16:00Z" w:initials="LM">
    <w:p w14:paraId="5ED02CAD" w14:textId="4512EB68" w:rsidR="00061435" w:rsidRPr="000016B9" w:rsidRDefault="00061435">
      <w:pPr>
        <w:pStyle w:val="Textodecomentrio"/>
        <w:rPr>
          <w:lang w:val="pt-BR"/>
        </w:rPr>
      </w:pPr>
      <w:r>
        <w:rPr>
          <w:rStyle w:val="Refdecomentrio"/>
        </w:rPr>
        <w:annotationRef/>
      </w:r>
      <w:r w:rsidRPr="0063204F">
        <w:rPr>
          <w:color w:val="00B050"/>
          <w:lang w:val="pt-BR"/>
        </w:rPr>
        <w:t>Para granularidade, nunca use alta, baixa, etc. Use fina e grossa.</w:t>
      </w:r>
    </w:p>
  </w:comment>
  <w:comment w:id="1500" w:author="Leonardo Murta" w:date="2014-06-17T14:18:00Z" w:initials="LM">
    <w:p w14:paraId="7B5C9E96" w14:textId="16BABDB2" w:rsidR="00061435" w:rsidRDefault="00061435">
      <w:pPr>
        <w:pStyle w:val="Textodecomentrio"/>
      </w:pPr>
      <w:r>
        <w:rPr>
          <w:rStyle w:val="Refdecomentrio"/>
        </w:rPr>
        <w:annotationRef/>
      </w:r>
      <w:proofErr w:type="spellStart"/>
      <w:r w:rsidRPr="000016B9">
        <w:rPr>
          <w:lang w:val="pt-BR"/>
        </w:rPr>
        <w:t>Vc</w:t>
      </w:r>
      <w:proofErr w:type="spellEnd"/>
      <w:r w:rsidRPr="000016B9">
        <w:rPr>
          <w:lang w:val="pt-BR"/>
        </w:rPr>
        <w:t xml:space="preserve"> já não tinha feito </w:t>
      </w:r>
      <w:proofErr w:type="spellStart"/>
      <w:r w:rsidRPr="000016B9">
        <w:rPr>
          <w:lang w:val="pt-BR"/>
        </w:rPr>
        <w:t>collapse</w:t>
      </w:r>
      <w:proofErr w:type="spellEnd"/>
      <w:r w:rsidRPr="000016B9">
        <w:rPr>
          <w:lang w:val="pt-BR"/>
        </w:rPr>
        <w:t xml:space="preserve">? </w:t>
      </w:r>
      <w:r>
        <w:t xml:space="preserve">O </w:t>
      </w:r>
      <w:proofErr w:type="spellStart"/>
      <w:r>
        <w:t>que</w:t>
      </w:r>
      <w:proofErr w:type="spellEnd"/>
      <w:r>
        <w:t xml:space="preserve"> é level of accessi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FAE9E" w15:done="0"/>
  <w15:commentEx w15:paraId="54E733DE" w15:done="0"/>
  <w15:commentEx w15:paraId="7209CF4F" w15:done="0"/>
  <w15:commentEx w15:paraId="6B0DC0BB" w15:done="0"/>
  <w15:commentEx w15:paraId="77BA83EB" w15:done="0"/>
  <w15:commentEx w15:paraId="0A20F3A2" w15:done="0"/>
  <w15:commentEx w15:paraId="37DEBD13" w15:done="0"/>
  <w15:commentEx w15:paraId="5AD9D43A" w15:done="0"/>
  <w15:commentEx w15:paraId="3A0F4C87" w15:done="0"/>
  <w15:commentEx w15:paraId="387BCB6D" w15:done="0"/>
  <w15:commentEx w15:paraId="230BD662" w15:done="0"/>
  <w15:commentEx w15:paraId="4E2AADB7" w15:done="0"/>
  <w15:commentEx w15:paraId="4471A04E" w15:done="0"/>
  <w15:commentEx w15:paraId="7D2EF470" w15:done="0"/>
  <w15:commentEx w15:paraId="57900934" w15:done="0"/>
  <w15:commentEx w15:paraId="0D7D90A5" w15:done="0"/>
  <w15:commentEx w15:paraId="43FF5B24" w15:done="0"/>
  <w15:commentEx w15:paraId="581758D5" w15:done="0"/>
  <w15:commentEx w15:paraId="12B7D606" w15:done="0"/>
  <w15:commentEx w15:paraId="319A5436" w15:done="0"/>
  <w15:commentEx w15:paraId="089D5FA8" w15:done="0"/>
  <w15:commentEx w15:paraId="186B60D0" w15:done="0"/>
  <w15:commentEx w15:paraId="6A6DC88D" w15:done="0"/>
  <w15:commentEx w15:paraId="3613BC49" w15:done="0"/>
  <w15:commentEx w15:paraId="70064D37" w15:done="0"/>
  <w15:commentEx w15:paraId="1D3742E4" w15:done="0"/>
  <w15:commentEx w15:paraId="71C51A61" w15:done="0"/>
  <w15:commentEx w15:paraId="63DCC6E2" w15:done="0"/>
  <w15:commentEx w15:paraId="1600F588" w15:done="0"/>
  <w15:commentEx w15:paraId="2092DC18" w15:done="0"/>
  <w15:commentEx w15:paraId="4171E606" w15:done="0"/>
  <w15:commentEx w15:paraId="68E4DAD3" w15:done="0"/>
  <w15:commentEx w15:paraId="76F87C15" w15:done="0"/>
  <w15:commentEx w15:paraId="35BD3B7F" w15:done="0"/>
  <w15:commentEx w15:paraId="2226E433" w15:done="0"/>
  <w15:commentEx w15:paraId="3AEAA4AC" w15:done="0"/>
  <w15:commentEx w15:paraId="6E6E038E" w15:done="0"/>
  <w15:commentEx w15:paraId="63D2404B" w15:done="0"/>
  <w15:commentEx w15:paraId="33F95FEB" w15:done="0"/>
  <w15:commentEx w15:paraId="2F12D8BE" w15:done="0"/>
  <w15:commentEx w15:paraId="02D5CFB5" w15:done="0"/>
  <w15:commentEx w15:paraId="214EFEC4" w15:done="0"/>
  <w15:commentEx w15:paraId="3A15CDBF" w15:done="0"/>
  <w15:commentEx w15:paraId="7225AF6E" w15:done="0"/>
  <w15:commentEx w15:paraId="19D1AC6D" w15:done="0"/>
  <w15:commentEx w15:paraId="1BD09316" w15:done="0"/>
  <w15:commentEx w15:paraId="2BA78364" w15:done="0"/>
  <w15:commentEx w15:paraId="54686958" w15:done="0"/>
  <w15:commentEx w15:paraId="449E42E3" w15:done="0"/>
  <w15:commentEx w15:paraId="0678EA37" w15:done="0"/>
  <w15:commentEx w15:paraId="67BDFB19" w15:done="0"/>
  <w15:commentEx w15:paraId="7709AD42" w15:done="0"/>
  <w15:commentEx w15:paraId="0F41DCF5" w15:done="0"/>
  <w15:commentEx w15:paraId="1693255D" w15:done="0"/>
  <w15:commentEx w15:paraId="6EB22E66" w15:done="0"/>
  <w15:commentEx w15:paraId="2EEC1DC4" w15:done="0"/>
  <w15:commentEx w15:paraId="28385720" w15:done="0"/>
  <w15:commentEx w15:paraId="6B1B5ACA" w15:done="0"/>
  <w15:commentEx w15:paraId="7F2BDCF6" w15:paraIdParent="6B1B5ACA" w15:done="0"/>
  <w15:commentEx w15:paraId="72CF2DFA" w15:done="0"/>
  <w15:commentEx w15:paraId="0B566438" w15:done="0"/>
  <w15:commentEx w15:paraId="60392071" w15:done="0"/>
  <w15:commentEx w15:paraId="3AE869B0" w15:done="0"/>
  <w15:commentEx w15:paraId="5DBFA1D7" w15:done="0"/>
  <w15:commentEx w15:paraId="46B6202E" w15:done="0"/>
  <w15:commentEx w15:paraId="7BA887EE" w15:done="0"/>
  <w15:commentEx w15:paraId="5A277143" w15:done="0"/>
  <w15:commentEx w15:paraId="185434E9" w15:done="0"/>
  <w15:commentEx w15:paraId="478BF38B" w15:done="0"/>
  <w15:commentEx w15:paraId="4BAA840F" w15:done="0"/>
  <w15:commentEx w15:paraId="0786C51C" w15:done="0"/>
  <w15:commentEx w15:paraId="7ED5C814" w15:done="0"/>
  <w15:commentEx w15:paraId="6AFF60EE" w15:done="0"/>
  <w15:commentEx w15:paraId="4AE839A7" w15:done="0"/>
  <w15:commentEx w15:paraId="2ED7A8BA" w15:done="0"/>
  <w15:commentEx w15:paraId="4BF065BA" w15:done="0"/>
  <w15:commentEx w15:paraId="5ED02CAD" w15:done="0"/>
  <w15:commentEx w15:paraId="7B5C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2401" w14:textId="77777777" w:rsidR="0034085C" w:rsidRDefault="0034085C">
      <w:r>
        <w:separator/>
      </w:r>
    </w:p>
    <w:p w14:paraId="0FD4E573" w14:textId="77777777" w:rsidR="0034085C" w:rsidRDefault="0034085C"/>
  </w:endnote>
  <w:endnote w:type="continuationSeparator" w:id="0">
    <w:p w14:paraId="5F35B1ED" w14:textId="77777777" w:rsidR="0034085C" w:rsidRDefault="0034085C">
      <w:r>
        <w:continuationSeparator/>
      </w:r>
    </w:p>
    <w:p w14:paraId="29F7C22B" w14:textId="77777777" w:rsidR="0034085C" w:rsidRDefault="0034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061435" w:rsidRDefault="000614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9D87" w14:textId="77777777" w:rsidR="0034085C" w:rsidRDefault="0034085C"/>
    <w:p w14:paraId="0E481EC9" w14:textId="77777777" w:rsidR="0034085C" w:rsidRDefault="0034085C"/>
  </w:footnote>
  <w:footnote w:type="continuationSeparator" w:id="0">
    <w:p w14:paraId="2B6ED402" w14:textId="77777777" w:rsidR="0034085C" w:rsidRDefault="0034085C">
      <w:r>
        <w:continuationSeparator/>
      </w:r>
    </w:p>
    <w:p w14:paraId="55C82385" w14:textId="77777777" w:rsidR="0034085C" w:rsidRDefault="0034085C"/>
  </w:footnote>
  <w:footnote w:id="1">
    <w:p w14:paraId="3BB80BC9" w14:textId="37F8CFBD" w:rsidR="00061435" w:rsidRDefault="00061435">
      <w:pPr>
        <w:pStyle w:val="Textodenotaderodap"/>
      </w:pPr>
    </w:p>
  </w:footnote>
  <w:footnote w:id="2">
    <w:p w14:paraId="7B273EE3" w14:textId="77777777" w:rsidR="00061435" w:rsidRPr="00BD4D09" w:rsidRDefault="00061435" w:rsidP="00265954">
      <w:pPr>
        <w:pStyle w:val="Textodenotaderodap"/>
        <w:rPr>
          <w:ins w:id="24" w:author="Cristiano Cesario" w:date="2014-06-20T10:51:00Z"/>
        </w:rPr>
      </w:pPr>
      <w:ins w:id="25" w:author="Cristiano Cesario" w:date="2014-06-20T10:51:00Z">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ins>
    </w:p>
  </w:footnote>
  <w:footnote w:id="3">
    <w:p w14:paraId="52083961" w14:textId="77777777" w:rsidR="00061435" w:rsidRPr="00BD4D09" w:rsidDel="00265954" w:rsidRDefault="00061435" w:rsidP="006923BF">
      <w:pPr>
        <w:pStyle w:val="Textodenotaderodap"/>
        <w:rPr>
          <w:del w:id="30" w:author="Cristiano Cesario" w:date="2014-06-20T10:52:00Z"/>
        </w:rPr>
      </w:pPr>
      <w:del w:id="31" w:author="Cristiano Cesario" w:date="2014-06-20T10:52:00Z">
        <w:r w:rsidDel="00265954">
          <w:rPr>
            <w:rStyle w:val="Refdenotaderodap"/>
          </w:rPr>
          <w:footnoteRef/>
        </w:r>
        <w:r w:rsidRPr="00BD4D09" w:rsidDel="00265954">
          <w:delText xml:space="preserve"> </w:delText>
        </w:r>
        <w:r w:rsidRPr="00E92539" w:rsidDel="00265954">
          <w:delText xml:space="preserve">Dye </w:delText>
        </w:r>
        <w:r w:rsidDel="00265954">
          <w:delText xml:space="preserve">is commonly used </w:delText>
        </w:r>
        <w:r w:rsidRPr="00E92539" w:rsidDel="00265954">
          <w:delText>in cells to observe the cell division process.</w:delText>
        </w:r>
        <w:r w:rsidDel="00265954">
          <w:delText xml:space="preserve"> As an analogy, DyeVC allows developers to observe how a Version Control repository evolved over time.</w:delText>
        </w:r>
      </w:del>
    </w:p>
  </w:footnote>
  <w:footnote w:id="4">
    <w:p w14:paraId="6EF89A34" w14:textId="2E34A547" w:rsidR="00061435" w:rsidRPr="00A4114E" w:rsidRDefault="00061435">
      <w:pPr>
        <w:pStyle w:val="Textodenotaderodap"/>
      </w:pPr>
      <w:r>
        <w:rPr>
          <w:rStyle w:val="Refdenotaderodap"/>
        </w:rPr>
        <w:footnoteRef/>
      </w:r>
      <w:r>
        <w:t xml:space="preserve"> </w:t>
      </w:r>
      <w:r w:rsidRPr="00A4114E">
        <w:t>https://github.com/</w:t>
      </w:r>
    </w:p>
  </w:footnote>
  <w:footnote w:id="5">
    <w:p w14:paraId="2DF4FEF3" w14:textId="3E4D2273" w:rsidR="00061435" w:rsidRPr="00A4114E" w:rsidRDefault="00061435">
      <w:pPr>
        <w:pStyle w:val="Textodenotaderodap"/>
      </w:pPr>
      <w:r>
        <w:rPr>
          <w:rStyle w:val="Refdenotaderodap"/>
        </w:rPr>
        <w:footnoteRef/>
      </w:r>
      <w:r>
        <w:t xml:space="preserve"> </w:t>
      </w:r>
      <w:r w:rsidRPr="00A4114E">
        <w:t>https://gitorious.org/</w:t>
      </w:r>
    </w:p>
  </w:footnote>
  <w:footnote w:id="6">
    <w:p w14:paraId="27BA07FC" w14:textId="508DDAB9" w:rsidR="00061435" w:rsidRPr="00A4114E" w:rsidRDefault="00061435">
      <w:pPr>
        <w:pStyle w:val="Textodenotaderodap"/>
      </w:pPr>
      <w:r>
        <w:rPr>
          <w:rStyle w:val="Refdenotaderodap"/>
        </w:rPr>
        <w:footnoteRef/>
      </w:r>
      <w:r>
        <w:t xml:space="preserve"> </w:t>
      </w:r>
      <w:r w:rsidRPr="00A4114E">
        <w:t>http://bitbucket.org/</w:t>
      </w:r>
    </w:p>
  </w:footnote>
  <w:footnote w:id="7">
    <w:p w14:paraId="50D09A8C" w14:textId="77777777" w:rsidR="00061435" w:rsidRPr="00BD4D09" w:rsidDel="006F0A02" w:rsidRDefault="00061435" w:rsidP="00BC3CDC">
      <w:pPr>
        <w:pStyle w:val="Textodenotaderodap"/>
        <w:rPr>
          <w:del w:id="116" w:author="Cristiano Cesario" w:date="2014-06-20T16:49:00Z"/>
        </w:rPr>
      </w:pPr>
      <w:del w:id="117" w:author="Cristiano Cesario" w:date="2014-06-20T16:49:00Z">
        <w:r w:rsidDel="006F0A02">
          <w:rPr>
            <w:rStyle w:val="Refdenotaderodap"/>
          </w:rPr>
          <w:footnoteRef/>
        </w:r>
        <w:r w:rsidRPr="00BD4D09" w:rsidDel="006F0A02">
          <w:delText xml:space="preserve"> http://docs.oracle.com/javase/6/docs/technotes/guides/javaws/</w:delText>
        </w:r>
      </w:del>
    </w:p>
  </w:footnote>
  <w:footnote w:id="8">
    <w:p w14:paraId="6DC5E03F" w14:textId="77777777" w:rsidR="00061435" w:rsidRPr="00BD4D09" w:rsidDel="006F0A02" w:rsidRDefault="00061435" w:rsidP="00BC3CDC">
      <w:pPr>
        <w:pStyle w:val="Textodenotaderodap"/>
        <w:rPr>
          <w:del w:id="118" w:author="Cristiano Cesario" w:date="2014-06-20T16:49:00Z"/>
        </w:rPr>
      </w:pPr>
      <w:del w:id="119" w:author="Cristiano Cesario" w:date="2014-06-20T16:49:00Z">
        <w:r w:rsidDel="006F0A02">
          <w:rPr>
            <w:rStyle w:val="Refdenotaderodap"/>
          </w:rPr>
          <w:footnoteRef/>
        </w:r>
        <w:r w:rsidRPr="00BD4D09" w:rsidDel="006F0A02">
          <w:delText xml:space="preserve"> http://www.eclipse.org/jgit/</w:delText>
        </w:r>
      </w:del>
    </w:p>
  </w:footnote>
  <w:footnote w:id="9">
    <w:p w14:paraId="5B38C699" w14:textId="77777777" w:rsidR="00061435" w:rsidRPr="00ED268C" w:rsidDel="006F0A02" w:rsidRDefault="00061435" w:rsidP="00BC3CDC">
      <w:pPr>
        <w:pStyle w:val="Textodenotaderodap"/>
        <w:rPr>
          <w:del w:id="120" w:author="Cristiano Cesario" w:date="2014-06-20T16:49:00Z"/>
        </w:rPr>
      </w:pPr>
      <w:del w:id="121" w:author="Cristiano Cesario" w:date="2014-06-20T16:49:00Z">
        <w:r w:rsidDel="006F0A02">
          <w:rPr>
            <w:rStyle w:val="Refdenotaderodap"/>
          </w:rPr>
          <w:footnoteRef/>
        </w:r>
        <w:r w:rsidRPr="00ED268C" w:rsidDel="006F0A02">
          <w:delText xml:space="preserve"> http://jung.sourceforge.net/</w:delText>
        </w:r>
      </w:del>
    </w:p>
  </w:footnote>
  <w:footnote w:id="10">
    <w:p w14:paraId="536D20AA" w14:textId="77777777" w:rsidR="00061435" w:rsidRPr="0096768F" w:rsidDel="0041498F" w:rsidRDefault="00061435" w:rsidP="006F2EEC">
      <w:pPr>
        <w:pStyle w:val="Textodenotaderodap"/>
        <w:rPr>
          <w:del w:id="134" w:author="Cristiano Cesario" w:date="2014-06-21T08:44:00Z"/>
        </w:rPr>
      </w:pPr>
      <w:del w:id="135" w:author="Cristiano Cesario" w:date="2014-06-21T08:44:00Z">
        <w:r w:rsidDel="0041498F">
          <w:rPr>
            <w:rStyle w:val="Refdenotaderodap"/>
          </w:rPr>
          <w:footnoteRef/>
        </w:r>
        <w:r w:rsidDel="0041498F">
          <w:delText xml:space="preserve"> </w:delText>
        </w:r>
        <w:r w:rsidRPr="0096768F" w:rsidDel="0041498F">
          <w:delText>https://www.mongodb.org/</w:delText>
        </w:r>
      </w:del>
    </w:p>
  </w:footnote>
  <w:footnote w:id="11">
    <w:p w14:paraId="37A0595E" w14:textId="77777777" w:rsidR="00061435" w:rsidRPr="00BD4D09" w:rsidRDefault="00061435" w:rsidP="0086752E">
      <w:pPr>
        <w:pStyle w:val="Textodenotaderodap"/>
        <w:rPr>
          <w:ins w:id="604" w:author="Cristiano Cesario" w:date="2014-06-21T15:35:00Z"/>
        </w:rPr>
      </w:pPr>
      <w:ins w:id="605" w:author="Cristiano Cesario" w:date="2014-06-21T15:35:00Z">
        <w:r>
          <w:rPr>
            <w:rStyle w:val="Refdenotaderodap"/>
          </w:rPr>
          <w:footnoteRef/>
        </w:r>
        <w:r w:rsidRPr="00BD4D09">
          <w:t xml:space="preserve"> http://docs.oracle.com/javase/6/docs/technotes/guides/javaws/</w:t>
        </w:r>
      </w:ins>
    </w:p>
  </w:footnote>
  <w:footnote w:id="12">
    <w:p w14:paraId="1D914A03" w14:textId="77777777" w:rsidR="00061435" w:rsidRPr="00BD4D09" w:rsidRDefault="00061435" w:rsidP="0086752E">
      <w:pPr>
        <w:pStyle w:val="Textodenotaderodap"/>
        <w:rPr>
          <w:ins w:id="606" w:author="Cristiano Cesario" w:date="2014-06-21T15:35:00Z"/>
        </w:rPr>
      </w:pPr>
      <w:ins w:id="607" w:author="Cristiano Cesario" w:date="2014-06-21T15:35:00Z">
        <w:r>
          <w:rPr>
            <w:rStyle w:val="Refdenotaderodap"/>
          </w:rPr>
          <w:footnoteRef/>
        </w:r>
        <w:r w:rsidRPr="00BD4D09">
          <w:t xml:space="preserve"> http://www.eclipse.org/jgit/</w:t>
        </w:r>
      </w:ins>
    </w:p>
  </w:footnote>
  <w:footnote w:id="13">
    <w:p w14:paraId="69D106EA" w14:textId="77777777" w:rsidR="00061435" w:rsidRPr="0096768F" w:rsidRDefault="00061435" w:rsidP="0086752E">
      <w:pPr>
        <w:pStyle w:val="Textodenotaderodap"/>
        <w:rPr>
          <w:ins w:id="611" w:author="Cristiano Cesario" w:date="2014-06-21T15:35:00Z"/>
        </w:rPr>
      </w:pPr>
      <w:ins w:id="612" w:author="Cristiano Cesario" w:date="2014-06-21T15:35:00Z">
        <w:r>
          <w:rPr>
            <w:rStyle w:val="Refdenotaderodap"/>
          </w:rPr>
          <w:footnoteRef/>
        </w:r>
        <w:r>
          <w:t xml:space="preserve"> </w:t>
        </w:r>
        <w:r w:rsidRPr="0096768F">
          <w:t>https://www.mongodb.org/</w:t>
        </w:r>
      </w:ins>
    </w:p>
  </w:footnote>
  <w:footnote w:id="14">
    <w:p w14:paraId="13033732" w14:textId="77777777" w:rsidR="00061435" w:rsidRPr="00ED268C" w:rsidRDefault="00061435" w:rsidP="0086752E">
      <w:pPr>
        <w:pStyle w:val="Textodenotaderodap"/>
        <w:rPr>
          <w:ins w:id="613" w:author="Cristiano Cesario" w:date="2014-06-21T15:35:00Z"/>
        </w:rPr>
      </w:pPr>
      <w:ins w:id="614" w:author="Cristiano Cesario" w:date="2014-06-21T15:35:00Z">
        <w:r>
          <w:rPr>
            <w:rStyle w:val="Refdenotaderodap"/>
          </w:rPr>
          <w:footnoteRef/>
        </w:r>
        <w:r w:rsidRPr="00ED268C">
          <w:t xml:space="preserve"> http://jung.sourceforge.net/</w:t>
        </w:r>
      </w:ins>
    </w:p>
  </w:footnote>
  <w:footnote w:id="15">
    <w:p w14:paraId="6E906D82" w14:textId="77777777" w:rsidR="00061435" w:rsidRPr="00BD4D09" w:rsidDel="007B0F59" w:rsidRDefault="00061435" w:rsidP="006F0A02">
      <w:pPr>
        <w:pStyle w:val="Textodenotaderodap"/>
        <w:rPr>
          <w:ins w:id="709" w:author="Cristiano Cesario" w:date="2014-06-20T16:49:00Z"/>
          <w:del w:id="710" w:author="Cristiano Cesario" w:date="2014-06-21T08:32:00Z"/>
        </w:rPr>
      </w:pPr>
      <w:ins w:id="711" w:author="Cristiano Cesario" w:date="2014-06-20T16:49:00Z">
        <w:del w:id="712" w:author="Cristiano Cesario" w:date="2014-06-21T08:32:00Z">
          <w:r w:rsidDel="007B0F59">
            <w:rPr>
              <w:rStyle w:val="Refdenotaderodap"/>
            </w:rPr>
            <w:footnoteRef/>
          </w:r>
          <w:r w:rsidRPr="00BD4D09" w:rsidDel="007B0F59">
            <w:delText xml:space="preserve"> http://docs.oracle.com/javase/6/docs/technotes/guides/javaws/</w:delText>
          </w:r>
        </w:del>
      </w:ins>
    </w:p>
  </w:footnote>
  <w:footnote w:id="16">
    <w:p w14:paraId="35C5F8EE" w14:textId="77777777" w:rsidR="00061435" w:rsidRPr="00BD4D09" w:rsidDel="007B0F59" w:rsidRDefault="00061435" w:rsidP="006F0A02">
      <w:pPr>
        <w:pStyle w:val="Textodenotaderodap"/>
        <w:rPr>
          <w:ins w:id="717" w:author="Cristiano Cesario" w:date="2014-06-20T16:49:00Z"/>
          <w:del w:id="718" w:author="Cristiano Cesario" w:date="2014-06-21T08:32:00Z"/>
        </w:rPr>
      </w:pPr>
      <w:ins w:id="719" w:author="Cristiano Cesario" w:date="2014-06-20T16:49:00Z">
        <w:del w:id="720" w:author="Cristiano Cesario" w:date="2014-06-21T08:32:00Z">
          <w:r w:rsidDel="007B0F59">
            <w:rPr>
              <w:rStyle w:val="Refdenotaderodap"/>
            </w:rPr>
            <w:footnoteRef/>
          </w:r>
          <w:r w:rsidRPr="00BD4D09" w:rsidDel="007B0F59">
            <w:delText xml:space="preserve"> http://www.eclipse.org/jgit/</w:delText>
          </w:r>
        </w:del>
      </w:ins>
    </w:p>
  </w:footnote>
  <w:footnote w:id="17">
    <w:p w14:paraId="06EBA119" w14:textId="77777777" w:rsidR="00061435" w:rsidRPr="00ED268C" w:rsidDel="007B0F59" w:rsidRDefault="00061435" w:rsidP="006F0A02">
      <w:pPr>
        <w:pStyle w:val="Textodenotaderodap"/>
        <w:rPr>
          <w:ins w:id="726" w:author="Cristiano Cesario" w:date="2014-06-20T16:49:00Z"/>
          <w:del w:id="727" w:author="Cristiano Cesario" w:date="2014-06-21T08:32:00Z"/>
        </w:rPr>
      </w:pPr>
      <w:ins w:id="728" w:author="Cristiano Cesario" w:date="2014-06-20T16:49:00Z">
        <w:del w:id="729" w:author="Cristiano Cesario" w:date="2014-06-21T08:32:00Z">
          <w:r w:rsidDel="007B0F59">
            <w:rPr>
              <w:rStyle w:val="Refdenotaderodap"/>
            </w:rPr>
            <w:footnoteRef/>
          </w:r>
          <w:r w:rsidRPr="00ED268C" w:rsidDel="007B0F59">
            <w:delText xml:space="preserve"> http://jung.sourceforge.net/</w:delText>
          </w:r>
        </w:del>
      </w:ins>
    </w:p>
  </w:footnote>
  <w:footnote w:id="18">
    <w:p w14:paraId="060EB7E6" w14:textId="77777777" w:rsidR="00061435" w:rsidRPr="00ED268C" w:rsidRDefault="00061435" w:rsidP="0032111C">
      <w:pPr>
        <w:pStyle w:val="Textodenotaderodap"/>
      </w:pPr>
      <w:r>
        <w:rPr>
          <w:rStyle w:val="Refdenotaderodap"/>
        </w:rPr>
        <w:footnoteRef/>
      </w:r>
      <w:r w:rsidRPr="00ED268C">
        <w:t xml:space="preserve"> http://svnnotifier.tigris.org/</w:t>
      </w:r>
      <w:r>
        <w:t xml:space="preserve"> (2012)</w:t>
      </w:r>
    </w:p>
  </w:footnote>
  <w:footnote w:id="19">
    <w:p w14:paraId="7DB1AB32" w14:textId="77777777" w:rsidR="00061435" w:rsidRPr="00ED268C" w:rsidRDefault="00061435" w:rsidP="0032111C">
      <w:pPr>
        <w:pStyle w:val="Textodenotaderodap"/>
      </w:pPr>
      <w:r>
        <w:rPr>
          <w:rStyle w:val="Refdenotaderodap"/>
        </w:rPr>
        <w:footnoteRef/>
      </w:r>
      <w:r w:rsidRPr="00ED268C">
        <w:t xml:space="preserve"> https://github.com/pocorall/scm-notifier</w:t>
      </w:r>
      <w:r>
        <w:t xml:space="preserve"> (2012)</w:t>
      </w:r>
    </w:p>
  </w:footnote>
  <w:footnote w:id="20">
    <w:p w14:paraId="2401A9A8" w14:textId="77777777" w:rsidR="00061435" w:rsidRPr="00ED268C" w:rsidRDefault="00061435" w:rsidP="0032111C">
      <w:pPr>
        <w:pStyle w:val="Textodenotaderodap"/>
      </w:pPr>
      <w:r>
        <w:rPr>
          <w:rStyle w:val="Refdenotaderodap"/>
        </w:rPr>
        <w:footnoteRef/>
      </w:r>
      <w:r w:rsidRPr="00ED268C">
        <w:t xml:space="preserve"> http://tools.tortoisesvn.net/CommitMonitor.html</w:t>
      </w:r>
      <w:r>
        <w:t xml:space="preserve"> (2013)</w:t>
      </w:r>
    </w:p>
  </w:footnote>
  <w:footnote w:id="21">
    <w:p w14:paraId="6ED65BAF" w14:textId="77777777" w:rsidR="00061435" w:rsidRPr="00ED268C" w:rsidRDefault="00061435" w:rsidP="0032111C">
      <w:pPr>
        <w:pStyle w:val="Textodenotaderodap"/>
      </w:pPr>
      <w:r>
        <w:rPr>
          <w:rStyle w:val="Refdenotaderodap"/>
        </w:rPr>
        <w:footnoteRef/>
      </w:r>
      <w:r w:rsidRPr="00ED268C">
        <w:t xml:space="preserve"> http://code.google.com/p/svnradar/</w:t>
      </w:r>
      <w:r>
        <w:t xml:space="preserve"> (2011)</w:t>
      </w:r>
    </w:p>
  </w:footnote>
  <w:footnote w:id="22">
    <w:p w14:paraId="3088379F" w14:textId="77777777" w:rsidR="00061435" w:rsidRPr="00ED268C" w:rsidRDefault="00061435"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061435" w:rsidRDefault="00061435">
    <w:pPr>
      <w:framePr w:wrap="auto" w:vAnchor="text" w:hAnchor="margin" w:xAlign="right" w:y="1"/>
    </w:pPr>
    <w:r>
      <w:fldChar w:fldCharType="begin"/>
    </w:r>
    <w:r>
      <w:instrText xml:space="preserve">PAGE  </w:instrText>
    </w:r>
    <w:r>
      <w:fldChar w:fldCharType="separate"/>
    </w:r>
    <w:r w:rsidR="00595619">
      <w:rPr>
        <w:noProof/>
      </w:rPr>
      <w:t>9</w:t>
    </w:r>
    <w:r>
      <w:fldChar w:fldCharType="end"/>
    </w:r>
  </w:p>
  <w:p w14:paraId="3C734628" w14:textId="77777777" w:rsidR="00061435" w:rsidRDefault="00061435">
    <w:pPr>
      <w:ind w:right="360"/>
    </w:pPr>
    <w:r>
      <w:t>&gt; REPLACE THIS LINE WITH YOUR PAPER IDENTIFICATION NUMBER (DOUBLE-CLICK HERE TO EDIT) &lt;</w:t>
    </w:r>
  </w:p>
  <w:p w14:paraId="2D5740AD" w14:textId="77777777" w:rsidR="00061435" w:rsidRDefault="0006143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FA98BE"/>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E3FCC89A"/>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30A"/>
    <w:rsid w:val="000016B9"/>
    <w:rsid w:val="00001EDF"/>
    <w:rsid w:val="00004686"/>
    <w:rsid w:val="00026E08"/>
    <w:rsid w:val="00033DC4"/>
    <w:rsid w:val="00042E13"/>
    <w:rsid w:val="000442C8"/>
    <w:rsid w:val="00061435"/>
    <w:rsid w:val="000665FA"/>
    <w:rsid w:val="000773C6"/>
    <w:rsid w:val="00084582"/>
    <w:rsid w:val="00090BBB"/>
    <w:rsid w:val="000929D3"/>
    <w:rsid w:val="000939B6"/>
    <w:rsid w:val="000A168B"/>
    <w:rsid w:val="000A1E97"/>
    <w:rsid w:val="000A43F7"/>
    <w:rsid w:val="000A6536"/>
    <w:rsid w:val="000A7B4E"/>
    <w:rsid w:val="000B5A2B"/>
    <w:rsid w:val="000B5E59"/>
    <w:rsid w:val="000B79B1"/>
    <w:rsid w:val="000C456E"/>
    <w:rsid w:val="000D2BDE"/>
    <w:rsid w:val="000E2444"/>
    <w:rsid w:val="000E43CC"/>
    <w:rsid w:val="000F1477"/>
    <w:rsid w:val="00104BB0"/>
    <w:rsid w:val="00105268"/>
    <w:rsid w:val="00106B66"/>
    <w:rsid w:val="001071F5"/>
    <w:rsid w:val="0010794E"/>
    <w:rsid w:val="0013059E"/>
    <w:rsid w:val="0013354F"/>
    <w:rsid w:val="00143F2E"/>
    <w:rsid w:val="00144E72"/>
    <w:rsid w:val="001515F5"/>
    <w:rsid w:val="00152A07"/>
    <w:rsid w:val="00154453"/>
    <w:rsid w:val="001576BA"/>
    <w:rsid w:val="0017223B"/>
    <w:rsid w:val="00174629"/>
    <w:rsid w:val="001768FF"/>
    <w:rsid w:val="00186081"/>
    <w:rsid w:val="00187FF9"/>
    <w:rsid w:val="00190D3D"/>
    <w:rsid w:val="001A05CD"/>
    <w:rsid w:val="001A0A38"/>
    <w:rsid w:val="001A3336"/>
    <w:rsid w:val="001A60B1"/>
    <w:rsid w:val="001B119C"/>
    <w:rsid w:val="001B36B1"/>
    <w:rsid w:val="001C3703"/>
    <w:rsid w:val="001D3FA7"/>
    <w:rsid w:val="001D73A5"/>
    <w:rsid w:val="001E7B7A"/>
    <w:rsid w:val="001F0F23"/>
    <w:rsid w:val="001F4C5C"/>
    <w:rsid w:val="00204478"/>
    <w:rsid w:val="00204E3C"/>
    <w:rsid w:val="002058E1"/>
    <w:rsid w:val="00214E2E"/>
    <w:rsid w:val="00216141"/>
    <w:rsid w:val="00217186"/>
    <w:rsid w:val="002238B9"/>
    <w:rsid w:val="002246F6"/>
    <w:rsid w:val="00231342"/>
    <w:rsid w:val="00232B27"/>
    <w:rsid w:val="002434A1"/>
    <w:rsid w:val="00243E7C"/>
    <w:rsid w:val="002511F9"/>
    <w:rsid w:val="00263943"/>
    <w:rsid w:val="00265954"/>
    <w:rsid w:val="00267B35"/>
    <w:rsid w:val="00271A32"/>
    <w:rsid w:val="00281AAE"/>
    <w:rsid w:val="002A3CBD"/>
    <w:rsid w:val="002C07F0"/>
    <w:rsid w:val="002C3EFC"/>
    <w:rsid w:val="002C6CEA"/>
    <w:rsid w:val="002E29F5"/>
    <w:rsid w:val="002E4CE6"/>
    <w:rsid w:val="002E6203"/>
    <w:rsid w:val="002F6CC9"/>
    <w:rsid w:val="002F7892"/>
    <w:rsid w:val="002F7910"/>
    <w:rsid w:val="00317874"/>
    <w:rsid w:val="0032111C"/>
    <w:rsid w:val="00326E4E"/>
    <w:rsid w:val="00327A92"/>
    <w:rsid w:val="00327C1F"/>
    <w:rsid w:val="00336E3C"/>
    <w:rsid w:val="00340598"/>
    <w:rsid w:val="0034085C"/>
    <w:rsid w:val="003427CE"/>
    <w:rsid w:val="00342FBC"/>
    <w:rsid w:val="00355DFE"/>
    <w:rsid w:val="00360269"/>
    <w:rsid w:val="0036758B"/>
    <w:rsid w:val="003731AB"/>
    <w:rsid w:val="0037551B"/>
    <w:rsid w:val="003870E8"/>
    <w:rsid w:val="00392DBA"/>
    <w:rsid w:val="003A0D75"/>
    <w:rsid w:val="003C3322"/>
    <w:rsid w:val="003C68C2"/>
    <w:rsid w:val="003D2876"/>
    <w:rsid w:val="003D4CAE"/>
    <w:rsid w:val="003E3768"/>
    <w:rsid w:val="003F26BD"/>
    <w:rsid w:val="003F39BF"/>
    <w:rsid w:val="003F52AD"/>
    <w:rsid w:val="004059CB"/>
    <w:rsid w:val="0041498F"/>
    <w:rsid w:val="00416F46"/>
    <w:rsid w:val="0042291E"/>
    <w:rsid w:val="0043144F"/>
    <w:rsid w:val="00431BFA"/>
    <w:rsid w:val="004353CF"/>
    <w:rsid w:val="00436E81"/>
    <w:rsid w:val="00442ED1"/>
    <w:rsid w:val="00446744"/>
    <w:rsid w:val="00460C9A"/>
    <w:rsid w:val="004631BC"/>
    <w:rsid w:val="0046680F"/>
    <w:rsid w:val="00483809"/>
    <w:rsid w:val="00484761"/>
    <w:rsid w:val="00484DD5"/>
    <w:rsid w:val="00487761"/>
    <w:rsid w:val="00487F53"/>
    <w:rsid w:val="00493019"/>
    <w:rsid w:val="004A0594"/>
    <w:rsid w:val="004C1E16"/>
    <w:rsid w:val="004C2543"/>
    <w:rsid w:val="004C31CD"/>
    <w:rsid w:val="004C3EBA"/>
    <w:rsid w:val="004C7350"/>
    <w:rsid w:val="004D15CA"/>
    <w:rsid w:val="004D685C"/>
    <w:rsid w:val="004E3E4C"/>
    <w:rsid w:val="004E4EDC"/>
    <w:rsid w:val="004F1423"/>
    <w:rsid w:val="004F23A0"/>
    <w:rsid w:val="005003E3"/>
    <w:rsid w:val="005043F5"/>
    <w:rsid w:val="005052CD"/>
    <w:rsid w:val="00515F1A"/>
    <w:rsid w:val="00533A20"/>
    <w:rsid w:val="00550A26"/>
    <w:rsid w:val="00550BF5"/>
    <w:rsid w:val="00551177"/>
    <w:rsid w:val="00552FAA"/>
    <w:rsid w:val="00554329"/>
    <w:rsid w:val="00565C1C"/>
    <w:rsid w:val="00565C76"/>
    <w:rsid w:val="00567A70"/>
    <w:rsid w:val="005711BD"/>
    <w:rsid w:val="00573663"/>
    <w:rsid w:val="00575D29"/>
    <w:rsid w:val="00586E73"/>
    <w:rsid w:val="00591503"/>
    <w:rsid w:val="00595619"/>
    <w:rsid w:val="005A2A15"/>
    <w:rsid w:val="005A783E"/>
    <w:rsid w:val="005B1268"/>
    <w:rsid w:val="005B3912"/>
    <w:rsid w:val="005C3A93"/>
    <w:rsid w:val="005C4A32"/>
    <w:rsid w:val="005D1B15"/>
    <w:rsid w:val="005D2824"/>
    <w:rsid w:val="005D4F1A"/>
    <w:rsid w:val="005D639E"/>
    <w:rsid w:val="005D72BB"/>
    <w:rsid w:val="005E692F"/>
    <w:rsid w:val="005E775D"/>
    <w:rsid w:val="006076D9"/>
    <w:rsid w:val="0062114B"/>
    <w:rsid w:val="00623698"/>
    <w:rsid w:val="00625E96"/>
    <w:rsid w:val="0063204F"/>
    <w:rsid w:val="0064458B"/>
    <w:rsid w:val="00647C09"/>
    <w:rsid w:val="00651F2C"/>
    <w:rsid w:val="00656648"/>
    <w:rsid w:val="0065694A"/>
    <w:rsid w:val="00671521"/>
    <w:rsid w:val="006850C3"/>
    <w:rsid w:val="006923BF"/>
    <w:rsid w:val="00693D5D"/>
    <w:rsid w:val="006958C4"/>
    <w:rsid w:val="00696575"/>
    <w:rsid w:val="006A4FCF"/>
    <w:rsid w:val="006B3758"/>
    <w:rsid w:val="006B6A89"/>
    <w:rsid w:val="006B7F03"/>
    <w:rsid w:val="006C0990"/>
    <w:rsid w:val="006D511B"/>
    <w:rsid w:val="006E17F3"/>
    <w:rsid w:val="006F0A02"/>
    <w:rsid w:val="006F2EEC"/>
    <w:rsid w:val="006F552E"/>
    <w:rsid w:val="00702AAC"/>
    <w:rsid w:val="0070339C"/>
    <w:rsid w:val="007071FA"/>
    <w:rsid w:val="00723467"/>
    <w:rsid w:val="00725B45"/>
    <w:rsid w:val="007270A3"/>
    <w:rsid w:val="00731A65"/>
    <w:rsid w:val="0075042E"/>
    <w:rsid w:val="00751ADD"/>
    <w:rsid w:val="0076131B"/>
    <w:rsid w:val="00763E35"/>
    <w:rsid w:val="0076430B"/>
    <w:rsid w:val="00772F2A"/>
    <w:rsid w:val="00780CB7"/>
    <w:rsid w:val="007875E5"/>
    <w:rsid w:val="00787C81"/>
    <w:rsid w:val="00795841"/>
    <w:rsid w:val="007964AC"/>
    <w:rsid w:val="007B0F59"/>
    <w:rsid w:val="007B5ABE"/>
    <w:rsid w:val="007C1602"/>
    <w:rsid w:val="007C4336"/>
    <w:rsid w:val="007C7D20"/>
    <w:rsid w:val="007D4B7D"/>
    <w:rsid w:val="007F1B45"/>
    <w:rsid w:val="007F39EB"/>
    <w:rsid w:val="007F7AA6"/>
    <w:rsid w:val="008050FF"/>
    <w:rsid w:val="00823624"/>
    <w:rsid w:val="00837E47"/>
    <w:rsid w:val="00840BB0"/>
    <w:rsid w:val="00845318"/>
    <w:rsid w:val="008518FE"/>
    <w:rsid w:val="0085659C"/>
    <w:rsid w:val="0086752E"/>
    <w:rsid w:val="00872026"/>
    <w:rsid w:val="0087350E"/>
    <w:rsid w:val="00873575"/>
    <w:rsid w:val="0087792E"/>
    <w:rsid w:val="00883927"/>
    <w:rsid w:val="00883EAF"/>
    <w:rsid w:val="00885258"/>
    <w:rsid w:val="008933F8"/>
    <w:rsid w:val="008946BB"/>
    <w:rsid w:val="0089790C"/>
    <w:rsid w:val="008A30C3"/>
    <w:rsid w:val="008A3C23"/>
    <w:rsid w:val="008C49CC"/>
    <w:rsid w:val="008C4D48"/>
    <w:rsid w:val="008D69E9"/>
    <w:rsid w:val="008E0645"/>
    <w:rsid w:val="008F594A"/>
    <w:rsid w:val="009000A0"/>
    <w:rsid w:val="009047C1"/>
    <w:rsid w:val="00904C7E"/>
    <w:rsid w:val="0091035B"/>
    <w:rsid w:val="009120F8"/>
    <w:rsid w:val="009144C7"/>
    <w:rsid w:val="00917245"/>
    <w:rsid w:val="0092079D"/>
    <w:rsid w:val="0095726A"/>
    <w:rsid w:val="009608BE"/>
    <w:rsid w:val="0096768F"/>
    <w:rsid w:val="009730B2"/>
    <w:rsid w:val="0098551D"/>
    <w:rsid w:val="00993D22"/>
    <w:rsid w:val="009A1F6E"/>
    <w:rsid w:val="009B1D54"/>
    <w:rsid w:val="009B6F8D"/>
    <w:rsid w:val="009C1AD8"/>
    <w:rsid w:val="009C7D17"/>
    <w:rsid w:val="009D3A5E"/>
    <w:rsid w:val="009D551C"/>
    <w:rsid w:val="009E430E"/>
    <w:rsid w:val="009E484E"/>
    <w:rsid w:val="009E5575"/>
    <w:rsid w:val="009E737D"/>
    <w:rsid w:val="009F01D7"/>
    <w:rsid w:val="009F1027"/>
    <w:rsid w:val="009F40FB"/>
    <w:rsid w:val="009F4EE3"/>
    <w:rsid w:val="00A047D5"/>
    <w:rsid w:val="00A122FD"/>
    <w:rsid w:val="00A217C2"/>
    <w:rsid w:val="00A22FCB"/>
    <w:rsid w:val="00A232C4"/>
    <w:rsid w:val="00A24CED"/>
    <w:rsid w:val="00A311FC"/>
    <w:rsid w:val="00A3184F"/>
    <w:rsid w:val="00A4114E"/>
    <w:rsid w:val="00A42314"/>
    <w:rsid w:val="00A44E7B"/>
    <w:rsid w:val="00A472F1"/>
    <w:rsid w:val="00A505C1"/>
    <w:rsid w:val="00A5237D"/>
    <w:rsid w:val="00A554A3"/>
    <w:rsid w:val="00A5637E"/>
    <w:rsid w:val="00A61F8E"/>
    <w:rsid w:val="00A70F19"/>
    <w:rsid w:val="00A75464"/>
    <w:rsid w:val="00A758EA"/>
    <w:rsid w:val="00A764E9"/>
    <w:rsid w:val="00A813C7"/>
    <w:rsid w:val="00A95C50"/>
    <w:rsid w:val="00AA0F19"/>
    <w:rsid w:val="00AA2CE6"/>
    <w:rsid w:val="00AB0025"/>
    <w:rsid w:val="00AB79A6"/>
    <w:rsid w:val="00AC4850"/>
    <w:rsid w:val="00AC537F"/>
    <w:rsid w:val="00AC55BD"/>
    <w:rsid w:val="00AD36BF"/>
    <w:rsid w:val="00AD3861"/>
    <w:rsid w:val="00AD4CCB"/>
    <w:rsid w:val="00AF399D"/>
    <w:rsid w:val="00B147F4"/>
    <w:rsid w:val="00B27A29"/>
    <w:rsid w:val="00B35A55"/>
    <w:rsid w:val="00B368CB"/>
    <w:rsid w:val="00B47B59"/>
    <w:rsid w:val="00B53F81"/>
    <w:rsid w:val="00B56C2B"/>
    <w:rsid w:val="00B65BD3"/>
    <w:rsid w:val="00B70469"/>
    <w:rsid w:val="00B72DD8"/>
    <w:rsid w:val="00B72E09"/>
    <w:rsid w:val="00B811FB"/>
    <w:rsid w:val="00B87BCA"/>
    <w:rsid w:val="00B87FC9"/>
    <w:rsid w:val="00B90EA1"/>
    <w:rsid w:val="00B9792D"/>
    <w:rsid w:val="00BA2BD4"/>
    <w:rsid w:val="00BC3CDC"/>
    <w:rsid w:val="00BD4A18"/>
    <w:rsid w:val="00BE197F"/>
    <w:rsid w:val="00BE7C32"/>
    <w:rsid w:val="00BF0C69"/>
    <w:rsid w:val="00BF24A3"/>
    <w:rsid w:val="00BF629B"/>
    <w:rsid w:val="00BF655C"/>
    <w:rsid w:val="00C027E5"/>
    <w:rsid w:val="00C0362C"/>
    <w:rsid w:val="00C075EF"/>
    <w:rsid w:val="00C11E83"/>
    <w:rsid w:val="00C2378A"/>
    <w:rsid w:val="00C238E7"/>
    <w:rsid w:val="00C378A1"/>
    <w:rsid w:val="00C46406"/>
    <w:rsid w:val="00C56F65"/>
    <w:rsid w:val="00C6091C"/>
    <w:rsid w:val="00C62006"/>
    <w:rsid w:val="00C621D6"/>
    <w:rsid w:val="00C63594"/>
    <w:rsid w:val="00C63C10"/>
    <w:rsid w:val="00C6568A"/>
    <w:rsid w:val="00C7454F"/>
    <w:rsid w:val="00C82D86"/>
    <w:rsid w:val="00CB4B8D"/>
    <w:rsid w:val="00CC0DDA"/>
    <w:rsid w:val="00CD331A"/>
    <w:rsid w:val="00CD566F"/>
    <w:rsid w:val="00CD600B"/>
    <w:rsid w:val="00CD684F"/>
    <w:rsid w:val="00CF4F17"/>
    <w:rsid w:val="00D00FED"/>
    <w:rsid w:val="00D03A0E"/>
    <w:rsid w:val="00D06623"/>
    <w:rsid w:val="00D06975"/>
    <w:rsid w:val="00D135E4"/>
    <w:rsid w:val="00D14C6B"/>
    <w:rsid w:val="00D1526D"/>
    <w:rsid w:val="00D16C3F"/>
    <w:rsid w:val="00D21828"/>
    <w:rsid w:val="00D356D4"/>
    <w:rsid w:val="00D35EFD"/>
    <w:rsid w:val="00D438B5"/>
    <w:rsid w:val="00D5536F"/>
    <w:rsid w:val="00D56935"/>
    <w:rsid w:val="00D62BC2"/>
    <w:rsid w:val="00D758C6"/>
    <w:rsid w:val="00D81735"/>
    <w:rsid w:val="00D86A98"/>
    <w:rsid w:val="00D90C10"/>
    <w:rsid w:val="00D92E96"/>
    <w:rsid w:val="00DA258C"/>
    <w:rsid w:val="00DB13B4"/>
    <w:rsid w:val="00DB5192"/>
    <w:rsid w:val="00DB630F"/>
    <w:rsid w:val="00DE07FA"/>
    <w:rsid w:val="00DF2DDE"/>
    <w:rsid w:val="00E00A87"/>
    <w:rsid w:val="00E01667"/>
    <w:rsid w:val="00E030B4"/>
    <w:rsid w:val="00E10806"/>
    <w:rsid w:val="00E33894"/>
    <w:rsid w:val="00E36209"/>
    <w:rsid w:val="00E3771A"/>
    <w:rsid w:val="00E420BB"/>
    <w:rsid w:val="00E45FDC"/>
    <w:rsid w:val="00E474F0"/>
    <w:rsid w:val="00E50DF6"/>
    <w:rsid w:val="00E74870"/>
    <w:rsid w:val="00E76F63"/>
    <w:rsid w:val="00E85A39"/>
    <w:rsid w:val="00E965C5"/>
    <w:rsid w:val="00E96A3A"/>
    <w:rsid w:val="00E97402"/>
    <w:rsid w:val="00E97B99"/>
    <w:rsid w:val="00EA6CD0"/>
    <w:rsid w:val="00EB16D9"/>
    <w:rsid w:val="00EB2E9D"/>
    <w:rsid w:val="00EB3099"/>
    <w:rsid w:val="00EC005E"/>
    <w:rsid w:val="00EC3D96"/>
    <w:rsid w:val="00EC5712"/>
    <w:rsid w:val="00ED7687"/>
    <w:rsid w:val="00EE6FFC"/>
    <w:rsid w:val="00EF10AC"/>
    <w:rsid w:val="00EF4701"/>
    <w:rsid w:val="00EF51F4"/>
    <w:rsid w:val="00EF564E"/>
    <w:rsid w:val="00F068EE"/>
    <w:rsid w:val="00F1714B"/>
    <w:rsid w:val="00F22198"/>
    <w:rsid w:val="00F33D49"/>
    <w:rsid w:val="00F3481E"/>
    <w:rsid w:val="00F40382"/>
    <w:rsid w:val="00F50C49"/>
    <w:rsid w:val="00F54817"/>
    <w:rsid w:val="00F577F6"/>
    <w:rsid w:val="00F57E8C"/>
    <w:rsid w:val="00F60FD7"/>
    <w:rsid w:val="00F63703"/>
    <w:rsid w:val="00F65266"/>
    <w:rsid w:val="00F70E35"/>
    <w:rsid w:val="00F751E1"/>
    <w:rsid w:val="00F76E56"/>
    <w:rsid w:val="00F82139"/>
    <w:rsid w:val="00F91455"/>
    <w:rsid w:val="00F91BCE"/>
    <w:rsid w:val="00F9281A"/>
    <w:rsid w:val="00F959AA"/>
    <w:rsid w:val="00FA7B0A"/>
    <w:rsid w:val="00FB599B"/>
    <w:rsid w:val="00FB711E"/>
    <w:rsid w:val="00FC0F3E"/>
    <w:rsid w:val="00FD347F"/>
    <w:rsid w:val="00FD362E"/>
    <w:rsid w:val="00FE6625"/>
    <w:rsid w:val="00FF154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01267F2-80C0-4351-8038-D35B8BA8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unhideWhenUsed/>
    <w:rsid w:val="00772F2A"/>
    <w:rPr>
      <w:sz w:val="18"/>
      <w:szCs w:val="18"/>
    </w:rPr>
  </w:style>
  <w:style w:type="paragraph" w:styleId="Textodecomentrio">
    <w:name w:val="annotation text"/>
    <w:basedOn w:val="Normal"/>
    <w:link w:val="TextodecomentrioChar"/>
    <w:semiHidden/>
    <w:unhideWhenUsed/>
    <w:rsid w:val="00772F2A"/>
    <w:rPr>
      <w:sz w:val="24"/>
      <w:szCs w:val="24"/>
    </w:rPr>
  </w:style>
  <w:style w:type="character" w:customStyle="1" w:styleId="TextodecomentrioChar">
    <w:name w:val="Texto de comentário Char"/>
    <w:basedOn w:val="Fontepargpadro"/>
    <w:link w:val="Textodecomentrio"/>
    <w:semiHidden/>
    <w:rsid w:val="00772F2A"/>
    <w:rPr>
      <w:sz w:val="24"/>
      <w:szCs w:val="24"/>
    </w:rPr>
  </w:style>
  <w:style w:type="paragraph" w:styleId="Assuntodocomentrio">
    <w:name w:val="annotation subject"/>
    <w:basedOn w:val="Textodecomentrio"/>
    <w:next w:val="Textodecomentrio"/>
    <w:link w:val="AssuntodocomentrioChar"/>
    <w:semiHidden/>
    <w:unhideWhenUsed/>
    <w:rsid w:val="00772F2A"/>
    <w:rPr>
      <w:b/>
      <w:bCs/>
      <w:sz w:val="20"/>
      <w:szCs w:val="20"/>
    </w:rPr>
  </w:style>
  <w:style w:type="character" w:customStyle="1" w:styleId="AssuntodocomentrioChar">
    <w:name w:val="Assunto do comentário Char"/>
    <w:basedOn w:val="TextodecomentrioChar"/>
    <w:link w:val="Assuntodocomentrio"/>
    <w:semiHidden/>
    <w:rsid w:val="00772F2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06459273">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1131899659">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 w:id="2103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0.emf"/><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image" Target="media/image40.png"/><Relationship Id="rId25" Type="http://schemas.openxmlformats.org/officeDocument/2006/relationships/image" Target="media/image9.png"/><Relationship Id="rId33" Type="http://schemas.openxmlformats.org/officeDocument/2006/relationships/image" Target="media/image14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26C1-C48A-4FC2-957D-62D3F2A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9</Pages>
  <Words>25056</Words>
  <Characters>135307</Characters>
  <Application>Microsoft Office Word</Application>
  <DocSecurity>0</DocSecurity>
  <Lines>1127</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00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esario</cp:lastModifiedBy>
  <cp:revision>42</cp:revision>
  <cp:lastPrinted>2014-06-20T12:03:00Z</cp:lastPrinted>
  <dcterms:created xsi:type="dcterms:W3CDTF">2014-06-17T17:51:00Z</dcterms:created>
  <dcterms:modified xsi:type="dcterms:W3CDTF">2014-06-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Ht1yNuuQ"/&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